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381C" w14:textId="77777777" w:rsidR="006F14FE" w:rsidRPr="00C63264" w:rsidRDefault="006F14FE" w:rsidP="004B3F48">
      <w:pPr>
        <w:pStyle w:val="NormalWeb"/>
        <w:widowControl w:val="0"/>
        <w:tabs>
          <w:tab w:val="left" w:pos="3261"/>
        </w:tabs>
        <w:spacing w:before="0" w:beforeAutospacing="0" w:after="0" w:afterAutospacing="0"/>
        <w:jc w:val="center"/>
        <w:rPr>
          <w:rFonts w:asciiTheme="minorHAnsi" w:hAnsiTheme="minorHAnsi" w:cs="Tahoma"/>
          <w:noProof/>
          <w:sz w:val="22"/>
          <w:szCs w:val="22"/>
        </w:rPr>
      </w:pPr>
    </w:p>
    <w:p w14:paraId="7DF688A6" w14:textId="77777777" w:rsidR="00052B83" w:rsidRPr="00C63264" w:rsidRDefault="00052B83" w:rsidP="004B3F48">
      <w:pPr>
        <w:pStyle w:val="NormalWeb"/>
        <w:widowControl w:val="0"/>
        <w:spacing w:before="0" w:beforeAutospacing="0" w:after="0" w:afterAutospacing="0"/>
        <w:jc w:val="center"/>
        <w:rPr>
          <w:rFonts w:asciiTheme="minorHAnsi" w:hAnsiTheme="minorHAnsi" w:cs="Tahoma"/>
          <w:noProof/>
          <w:sz w:val="22"/>
          <w:szCs w:val="22"/>
        </w:rPr>
      </w:pPr>
    </w:p>
    <w:p w14:paraId="75E53985" w14:textId="77777777" w:rsidR="00522AC2" w:rsidRPr="00C63264" w:rsidRDefault="00522AC2" w:rsidP="004B3F48">
      <w:pPr>
        <w:pStyle w:val="NormalWeb"/>
        <w:widowControl w:val="0"/>
        <w:spacing w:before="0" w:beforeAutospacing="0" w:after="0" w:afterAutospacing="0"/>
        <w:jc w:val="center"/>
        <w:rPr>
          <w:rFonts w:asciiTheme="minorHAnsi" w:hAnsiTheme="minorHAnsi" w:cs="Tahoma"/>
          <w:noProof/>
          <w:sz w:val="22"/>
          <w:szCs w:val="22"/>
        </w:rPr>
      </w:pPr>
    </w:p>
    <w:p w14:paraId="75DC8ED6" w14:textId="77777777" w:rsidR="005C2D73" w:rsidRPr="00C63264" w:rsidRDefault="005C2D73" w:rsidP="004B3F48">
      <w:pPr>
        <w:widowControl w:val="0"/>
        <w:ind w:right="-58"/>
        <w:jc w:val="center"/>
        <w:rPr>
          <w:rFonts w:asciiTheme="minorHAnsi" w:hAnsiTheme="minorHAnsi" w:cs="Arial"/>
          <w:b/>
          <w:bCs/>
          <w:sz w:val="22"/>
          <w:szCs w:val="22"/>
        </w:rPr>
      </w:pPr>
    </w:p>
    <w:p w14:paraId="29609AC2" w14:textId="77777777" w:rsidR="005C2D73" w:rsidRPr="00C63264" w:rsidRDefault="005C2D73" w:rsidP="004B3F48">
      <w:pPr>
        <w:widowControl w:val="0"/>
        <w:ind w:right="-58"/>
        <w:jc w:val="center"/>
        <w:rPr>
          <w:rFonts w:asciiTheme="minorHAnsi" w:hAnsiTheme="minorHAnsi" w:cs="Arial"/>
          <w:b/>
          <w:bCs/>
          <w:sz w:val="22"/>
          <w:szCs w:val="22"/>
        </w:rPr>
      </w:pPr>
    </w:p>
    <w:p w14:paraId="7A1DD76B" w14:textId="77777777" w:rsidR="005C2D73" w:rsidRPr="00C63264" w:rsidRDefault="005C2D73" w:rsidP="004B3F48">
      <w:pPr>
        <w:widowControl w:val="0"/>
        <w:ind w:right="-58"/>
        <w:jc w:val="center"/>
        <w:rPr>
          <w:rFonts w:asciiTheme="minorHAnsi" w:hAnsiTheme="minorHAnsi" w:cs="Arial"/>
          <w:b/>
          <w:bCs/>
          <w:sz w:val="22"/>
          <w:szCs w:val="22"/>
        </w:rPr>
      </w:pPr>
    </w:p>
    <w:p w14:paraId="65DE26FE" w14:textId="77777777" w:rsidR="005C2D73" w:rsidRPr="00C63264" w:rsidRDefault="005C2D73" w:rsidP="004B3F48">
      <w:pPr>
        <w:widowControl w:val="0"/>
        <w:ind w:right="-58"/>
        <w:jc w:val="center"/>
        <w:rPr>
          <w:rFonts w:asciiTheme="minorHAnsi" w:hAnsiTheme="minorHAnsi" w:cs="Arial"/>
          <w:b/>
          <w:bCs/>
          <w:sz w:val="22"/>
          <w:szCs w:val="22"/>
        </w:rPr>
      </w:pPr>
    </w:p>
    <w:p w14:paraId="168AD9AF" w14:textId="77777777" w:rsidR="00145596" w:rsidRPr="00C63264" w:rsidRDefault="00145596" w:rsidP="004B3F48">
      <w:pPr>
        <w:widowControl w:val="0"/>
        <w:ind w:right="-58"/>
        <w:jc w:val="center"/>
        <w:rPr>
          <w:rFonts w:asciiTheme="minorHAnsi" w:hAnsiTheme="minorHAnsi" w:cs="Arial"/>
          <w:b/>
          <w:bCs/>
          <w:sz w:val="22"/>
          <w:szCs w:val="22"/>
        </w:rPr>
      </w:pPr>
      <w:r w:rsidRPr="00C63264">
        <w:rPr>
          <w:rFonts w:asciiTheme="minorHAnsi" w:hAnsiTheme="minorHAnsi" w:cs="Arial"/>
          <w:b/>
          <w:bCs/>
          <w:sz w:val="22"/>
          <w:szCs w:val="22"/>
        </w:rPr>
        <w:t>CAHIER DES PRESCRIPTIONS SPECIALES</w:t>
      </w:r>
    </w:p>
    <w:p w14:paraId="67CDC844" w14:textId="77777777" w:rsidR="00145596" w:rsidRPr="00C63264" w:rsidRDefault="00145596" w:rsidP="004B3F48">
      <w:pPr>
        <w:widowControl w:val="0"/>
        <w:ind w:right="-58"/>
        <w:jc w:val="center"/>
        <w:rPr>
          <w:rFonts w:asciiTheme="minorHAnsi" w:hAnsiTheme="minorHAnsi" w:cs="Arial"/>
          <w:b/>
          <w:bCs/>
          <w:sz w:val="22"/>
          <w:szCs w:val="22"/>
        </w:rPr>
      </w:pPr>
    </w:p>
    <w:p w14:paraId="5C88D3A9" w14:textId="77777777" w:rsidR="00145596" w:rsidRPr="00C63264" w:rsidRDefault="00145596" w:rsidP="004B3F48">
      <w:pPr>
        <w:pStyle w:val="Corpsdetexte"/>
        <w:widowControl w:val="0"/>
        <w:spacing w:line="240" w:lineRule="auto"/>
        <w:jc w:val="center"/>
        <w:rPr>
          <w:rFonts w:asciiTheme="minorHAnsi" w:hAnsiTheme="minorHAnsi" w:cs="Arial"/>
          <w:b w:val="0"/>
          <w:bCs w:val="0"/>
          <w:sz w:val="22"/>
          <w:szCs w:val="22"/>
          <w:u w:val="none"/>
        </w:rPr>
      </w:pPr>
      <w:r w:rsidRPr="00C63264">
        <w:rPr>
          <w:rFonts w:asciiTheme="minorHAnsi" w:hAnsiTheme="minorHAnsi" w:cs="Arial"/>
          <w:sz w:val="22"/>
          <w:szCs w:val="22"/>
          <w:u w:val="none"/>
        </w:rPr>
        <w:t>APPEL D’OFFRES OUVERT SUR OFFRES DE PRIX</w:t>
      </w:r>
    </w:p>
    <w:p w14:paraId="082CD702" w14:textId="52B72D58" w:rsidR="00145596" w:rsidRPr="00C63264" w:rsidRDefault="00145596" w:rsidP="0027030D">
      <w:pPr>
        <w:pStyle w:val="Corpsdetexte"/>
        <w:widowControl w:val="0"/>
        <w:spacing w:line="240" w:lineRule="auto"/>
        <w:jc w:val="center"/>
        <w:rPr>
          <w:rFonts w:asciiTheme="minorHAnsi" w:hAnsiTheme="minorHAnsi" w:cs="Arial"/>
          <w:b w:val="0"/>
          <w:bCs w:val="0"/>
          <w:sz w:val="22"/>
          <w:szCs w:val="22"/>
          <w:u w:val="none"/>
        </w:rPr>
      </w:pPr>
      <w:r w:rsidRPr="00C63264">
        <w:rPr>
          <w:rFonts w:asciiTheme="minorHAnsi" w:hAnsiTheme="minorHAnsi" w:cs="Arial"/>
          <w:sz w:val="22"/>
          <w:szCs w:val="22"/>
          <w:u w:val="none"/>
        </w:rPr>
        <w:t>N°</w:t>
      </w:r>
      <w:r w:rsidR="00827FFB">
        <w:rPr>
          <w:rFonts w:asciiTheme="minorHAnsi" w:hAnsiTheme="minorHAnsi" w:cs="Arial"/>
          <w:sz w:val="22"/>
          <w:szCs w:val="22"/>
          <w:u w:val="none"/>
        </w:rPr>
        <w:t>05</w:t>
      </w:r>
      <w:r w:rsidRPr="00C63264">
        <w:rPr>
          <w:rFonts w:asciiTheme="minorHAnsi" w:hAnsiTheme="minorHAnsi" w:cs="Arial"/>
          <w:sz w:val="22"/>
          <w:szCs w:val="22"/>
          <w:u w:val="none"/>
        </w:rPr>
        <w:t>/201</w:t>
      </w:r>
      <w:r w:rsidR="00D12F47" w:rsidRPr="00C63264">
        <w:rPr>
          <w:rFonts w:asciiTheme="minorHAnsi" w:hAnsiTheme="minorHAnsi" w:cs="Arial"/>
          <w:sz w:val="22"/>
          <w:szCs w:val="22"/>
          <w:u w:val="none"/>
        </w:rPr>
        <w:t>9</w:t>
      </w:r>
    </w:p>
    <w:p w14:paraId="3B412EAF" w14:textId="77777777" w:rsidR="00145596" w:rsidRPr="00C63264" w:rsidRDefault="00145596" w:rsidP="004B3F48">
      <w:pPr>
        <w:pStyle w:val="Corpsdetexte"/>
        <w:widowControl w:val="0"/>
        <w:spacing w:line="240" w:lineRule="auto"/>
        <w:jc w:val="center"/>
        <w:rPr>
          <w:rFonts w:asciiTheme="minorHAnsi" w:hAnsiTheme="minorHAnsi" w:cs="Arial"/>
          <w:b w:val="0"/>
          <w:bCs w:val="0"/>
          <w:sz w:val="22"/>
          <w:szCs w:val="22"/>
          <w:u w:val="none"/>
        </w:rPr>
      </w:pPr>
    </w:p>
    <w:p w14:paraId="4EA8C9F0" w14:textId="77777777" w:rsidR="00145596" w:rsidRPr="00C63264" w:rsidRDefault="00145596" w:rsidP="004B3F48">
      <w:pPr>
        <w:pStyle w:val="Corpsdetexte"/>
        <w:widowControl w:val="0"/>
        <w:spacing w:line="240" w:lineRule="auto"/>
        <w:jc w:val="center"/>
        <w:rPr>
          <w:rFonts w:asciiTheme="minorHAnsi" w:hAnsiTheme="minorHAnsi" w:cs="Arial"/>
          <w:b w:val="0"/>
          <w:bCs w:val="0"/>
          <w:sz w:val="22"/>
          <w:szCs w:val="22"/>
          <w:u w:val="none"/>
        </w:rPr>
      </w:pP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r w:rsidRPr="00C63264">
        <w:rPr>
          <w:rFonts w:asciiTheme="minorHAnsi" w:hAnsiTheme="minorHAnsi" w:cs="Arial"/>
          <w:sz w:val="22"/>
          <w:szCs w:val="22"/>
          <w:u w:val="none"/>
        </w:rPr>
        <w:sym w:font="Wingdings 2" w:char="F061"/>
      </w:r>
      <w:r w:rsidRPr="00C63264">
        <w:rPr>
          <w:rFonts w:asciiTheme="minorHAnsi" w:hAnsiTheme="minorHAnsi" w:cs="Arial"/>
          <w:sz w:val="22"/>
          <w:szCs w:val="22"/>
          <w:u w:val="none"/>
        </w:rPr>
        <w:sym w:font="Wingdings 2" w:char="F062"/>
      </w:r>
    </w:p>
    <w:p w14:paraId="3C57D846" w14:textId="77777777" w:rsidR="00145596" w:rsidRPr="00C63264" w:rsidRDefault="00145596" w:rsidP="004B3F48">
      <w:pPr>
        <w:pStyle w:val="Corpsdetexte"/>
        <w:widowControl w:val="0"/>
        <w:spacing w:line="240" w:lineRule="auto"/>
        <w:jc w:val="center"/>
        <w:rPr>
          <w:rFonts w:asciiTheme="minorHAnsi" w:hAnsiTheme="minorHAnsi" w:cs="Arial"/>
          <w:b w:val="0"/>
          <w:bCs w:val="0"/>
          <w:sz w:val="22"/>
          <w:szCs w:val="22"/>
          <w:u w:val="none"/>
        </w:rPr>
      </w:pPr>
    </w:p>
    <w:p w14:paraId="1110D857" w14:textId="77777777" w:rsidR="00145596" w:rsidRPr="00C63264" w:rsidRDefault="00145596" w:rsidP="004B3F48">
      <w:pPr>
        <w:widowControl w:val="0"/>
        <w:ind w:right="-58"/>
        <w:jc w:val="center"/>
        <w:rPr>
          <w:rFonts w:asciiTheme="minorHAnsi" w:hAnsiTheme="minorHAnsi" w:cs="Arial"/>
          <w:sz w:val="22"/>
          <w:szCs w:val="22"/>
        </w:rPr>
      </w:pPr>
    </w:p>
    <w:p w14:paraId="4E482C17" w14:textId="77777777" w:rsidR="00145596" w:rsidRPr="00C63264" w:rsidRDefault="00145596" w:rsidP="004B3F48">
      <w:pPr>
        <w:pStyle w:val="Corpsdetexte"/>
        <w:widowControl w:val="0"/>
        <w:spacing w:line="240" w:lineRule="auto"/>
        <w:jc w:val="center"/>
        <w:rPr>
          <w:rFonts w:asciiTheme="minorHAnsi" w:hAnsiTheme="minorHAnsi" w:cs="Arial"/>
          <w:b w:val="0"/>
          <w:bCs w:val="0"/>
          <w:sz w:val="22"/>
          <w:szCs w:val="22"/>
          <w:u w:val="none"/>
        </w:rPr>
      </w:pPr>
      <w:r w:rsidRPr="00C63264">
        <w:rPr>
          <w:rFonts w:asciiTheme="minorHAnsi" w:hAnsiTheme="minorHAnsi" w:cs="Arial"/>
          <w:sz w:val="22"/>
          <w:szCs w:val="22"/>
          <w:u w:val="none"/>
        </w:rPr>
        <w:t>OBJET :</w:t>
      </w:r>
    </w:p>
    <w:p w14:paraId="41D047D2" w14:textId="77777777" w:rsidR="00AB56D4" w:rsidRPr="00C63264" w:rsidRDefault="00AB56D4" w:rsidP="004B3F48">
      <w:pPr>
        <w:pStyle w:val="Corpsdetexte"/>
        <w:widowControl w:val="0"/>
        <w:spacing w:line="240" w:lineRule="auto"/>
        <w:jc w:val="center"/>
        <w:rPr>
          <w:rFonts w:asciiTheme="minorHAnsi" w:hAnsiTheme="minorHAnsi" w:cs="Arial"/>
          <w:b w:val="0"/>
          <w:bCs w:val="0"/>
          <w:sz w:val="22"/>
          <w:szCs w:val="22"/>
        </w:rPr>
      </w:pPr>
    </w:p>
    <w:p w14:paraId="6E60187B" w14:textId="77777777" w:rsidR="00277388" w:rsidRPr="00C63264" w:rsidRDefault="00277388" w:rsidP="004B3F48">
      <w:pPr>
        <w:pStyle w:val="Corpsdetexte"/>
        <w:widowControl w:val="0"/>
        <w:spacing w:line="240" w:lineRule="auto"/>
        <w:jc w:val="center"/>
        <w:rPr>
          <w:rFonts w:asciiTheme="minorHAnsi" w:hAnsiTheme="minorHAnsi" w:cs="Arial"/>
          <w:b w:val="0"/>
          <w:bCs w:val="0"/>
          <w:sz w:val="22"/>
          <w:szCs w:val="22"/>
        </w:rPr>
      </w:pPr>
    </w:p>
    <w:p w14:paraId="1EBC23BA" w14:textId="77777777" w:rsidR="00C63264" w:rsidRPr="00C63264" w:rsidRDefault="00C63264" w:rsidP="00C8171F">
      <w:pPr>
        <w:widowControl w:val="0"/>
        <w:ind w:left="714" w:hanging="357"/>
        <w:jc w:val="center"/>
        <w:rPr>
          <w:rFonts w:asciiTheme="minorHAnsi" w:eastAsia="Calibri" w:hAnsiTheme="minorHAnsi" w:cs="Arial"/>
          <w:b/>
          <w:caps/>
          <w:sz w:val="22"/>
          <w:szCs w:val="22"/>
          <w:lang w:eastAsia="en-US"/>
        </w:rPr>
      </w:pPr>
      <w:r w:rsidRPr="00C63264">
        <w:rPr>
          <w:rFonts w:asciiTheme="minorHAnsi" w:eastAsia="Calibri" w:hAnsiTheme="minorHAnsi" w:cs="Arial"/>
          <w:b/>
          <w:caps/>
          <w:sz w:val="22"/>
          <w:szCs w:val="22"/>
          <w:lang w:eastAsia="en-US"/>
        </w:rPr>
        <w:t xml:space="preserve">sélection d’une Commission d’experts pour apprécier la conformité </w:t>
      </w:r>
    </w:p>
    <w:p w14:paraId="34AB5E3F" w14:textId="32B35966" w:rsidR="00FE1BEF" w:rsidRPr="00C63264" w:rsidRDefault="00C63264" w:rsidP="00C8171F">
      <w:pPr>
        <w:widowControl w:val="0"/>
        <w:ind w:left="714" w:hanging="357"/>
        <w:jc w:val="center"/>
        <w:rPr>
          <w:rFonts w:asciiTheme="minorHAnsi" w:eastAsia="Calibri" w:hAnsiTheme="minorHAnsi" w:cs="Arial"/>
          <w:b/>
          <w:caps/>
          <w:sz w:val="22"/>
          <w:szCs w:val="22"/>
          <w:lang w:eastAsia="en-US"/>
        </w:rPr>
      </w:pPr>
      <w:r w:rsidRPr="00C63264">
        <w:rPr>
          <w:rFonts w:asciiTheme="minorHAnsi" w:eastAsia="Calibri" w:hAnsiTheme="minorHAnsi" w:cs="Arial"/>
          <w:b/>
          <w:caps/>
          <w:sz w:val="22"/>
          <w:szCs w:val="22"/>
          <w:lang w:eastAsia="en-US"/>
        </w:rPr>
        <w:t>de la gestion de l’Agence Nationale de Réglementation des Télécommunications (ANRT y compris l’INPT) aux missions et aux objectifs qui lui sont assignés, ses performances techniques et financières ainsi que la régularité des actes de gestion au titre des exercices 2019, 2020 et 2021.</w:t>
      </w:r>
    </w:p>
    <w:p w14:paraId="2D4B7719" w14:textId="77777777" w:rsidR="00AB56D4" w:rsidRPr="00C63264" w:rsidRDefault="00AB56D4" w:rsidP="004B3F48">
      <w:pPr>
        <w:pStyle w:val="Corpsdetexte"/>
        <w:widowControl w:val="0"/>
        <w:spacing w:line="240" w:lineRule="auto"/>
        <w:jc w:val="center"/>
        <w:rPr>
          <w:rFonts w:asciiTheme="minorHAnsi" w:hAnsiTheme="minorHAnsi" w:cs="Arial"/>
          <w:b w:val="0"/>
          <w:bCs w:val="0"/>
          <w:sz w:val="22"/>
          <w:szCs w:val="22"/>
        </w:rPr>
      </w:pPr>
    </w:p>
    <w:p w14:paraId="4324B640" w14:textId="77777777" w:rsidR="00AB56D4" w:rsidRPr="00C63264" w:rsidRDefault="00AB56D4" w:rsidP="004B3F48">
      <w:pPr>
        <w:pStyle w:val="Corpsdetexte"/>
        <w:widowControl w:val="0"/>
        <w:tabs>
          <w:tab w:val="left" w:pos="2785"/>
        </w:tabs>
        <w:spacing w:line="240" w:lineRule="auto"/>
        <w:rPr>
          <w:rFonts w:asciiTheme="minorHAnsi" w:hAnsiTheme="minorHAnsi" w:cs="Arial"/>
          <w:b w:val="0"/>
          <w:bCs w:val="0"/>
          <w:sz w:val="22"/>
          <w:szCs w:val="22"/>
        </w:rPr>
      </w:pPr>
    </w:p>
    <w:p w14:paraId="7270899E" w14:textId="77777777" w:rsidR="00AB56D4" w:rsidRPr="00C63264" w:rsidRDefault="00AB56D4" w:rsidP="004B3F48">
      <w:pPr>
        <w:pStyle w:val="Corpsdetexte"/>
        <w:widowControl w:val="0"/>
        <w:spacing w:line="240" w:lineRule="auto"/>
        <w:jc w:val="center"/>
        <w:rPr>
          <w:rFonts w:asciiTheme="minorHAnsi" w:hAnsiTheme="minorHAnsi" w:cs="Arial"/>
          <w:b w:val="0"/>
          <w:bCs w:val="0"/>
          <w:sz w:val="22"/>
          <w:szCs w:val="22"/>
        </w:rPr>
      </w:pPr>
    </w:p>
    <w:p w14:paraId="625C6077" w14:textId="5D6F4683" w:rsidR="00145596" w:rsidRPr="00C63264" w:rsidRDefault="00145596" w:rsidP="00E015AA">
      <w:pPr>
        <w:pStyle w:val="Corpsdetexte"/>
        <w:widowControl w:val="0"/>
        <w:spacing w:line="240" w:lineRule="auto"/>
        <w:rPr>
          <w:rFonts w:asciiTheme="minorHAnsi" w:hAnsiTheme="minorHAnsi" w:cs="Arial"/>
          <w:b w:val="0"/>
          <w:bCs w:val="0"/>
          <w:i w:val="0"/>
          <w:iCs w:val="0"/>
          <w:sz w:val="22"/>
          <w:szCs w:val="22"/>
          <w:u w:val="none"/>
        </w:rPr>
      </w:pPr>
      <w:r w:rsidRPr="00C63264">
        <w:rPr>
          <w:rFonts w:asciiTheme="minorHAnsi" w:hAnsiTheme="minorHAnsi" w:cs="Arial"/>
          <w:i w:val="0"/>
          <w:iCs w:val="0"/>
          <w:sz w:val="22"/>
          <w:szCs w:val="22"/>
        </w:rPr>
        <w:t>Date limite de réception des plis</w:t>
      </w:r>
      <w:r w:rsidR="00573EF4" w:rsidRPr="00C63264">
        <w:rPr>
          <w:rFonts w:asciiTheme="minorHAnsi" w:hAnsiTheme="minorHAnsi" w:cs="Arial"/>
          <w:i w:val="0"/>
          <w:iCs w:val="0"/>
          <w:sz w:val="22"/>
          <w:szCs w:val="22"/>
        </w:rPr>
        <w:t xml:space="preserve"> :</w:t>
      </w:r>
      <w:r w:rsidRPr="00C63264">
        <w:rPr>
          <w:rFonts w:asciiTheme="minorHAnsi" w:hAnsiTheme="minorHAnsi" w:cs="Arial"/>
          <w:i w:val="0"/>
          <w:iCs w:val="0"/>
          <w:sz w:val="22"/>
          <w:szCs w:val="22"/>
          <w:u w:val="none"/>
        </w:rPr>
        <w:t xml:space="preserve"> le</w:t>
      </w:r>
      <w:r w:rsidR="00827FFB">
        <w:rPr>
          <w:rFonts w:asciiTheme="minorHAnsi" w:hAnsiTheme="minorHAnsi" w:cs="Arial"/>
          <w:i w:val="0"/>
          <w:iCs w:val="0"/>
          <w:sz w:val="22"/>
          <w:szCs w:val="22"/>
          <w:u w:val="none"/>
        </w:rPr>
        <w:t xml:space="preserve"> 03 Octobre </w:t>
      </w:r>
      <w:r w:rsidR="0080381D" w:rsidRPr="00C63264">
        <w:rPr>
          <w:rFonts w:asciiTheme="minorHAnsi" w:hAnsiTheme="minorHAnsi" w:cs="Arial"/>
          <w:i w:val="0"/>
          <w:iCs w:val="0"/>
          <w:sz w:val="22"/>
          <w:szCs w:val="22"/>
          <w:u w:val="none"/>
        </w:rPr>
        <w:t>201</w:t>
      </w:r>
      <w:r w:rsidR="00D12F47" w:rsidRPr="00C63264">
        <w:rPr>
          <w:rFonts w:asciiTheme="minorHAnsi" w:hAnsiTheme="minorHAnsi" w:cs="Arial"/>
          <w:i w:val="0"/>
          <w:iCs w:val="0"/>
          <w:sz w:val="22"/>
          <w:szCs w:val="22"/>
          <w:u w:val="none"/>
        </w:rPr>
        <w:t>9</w:t>
      </w:r>
      <w:r w:rsidR="0080381D" w:rsidRPr="00C63264">
        <w:rPr>
          <w:rFonts w:asciiTheme="minorHAnsi" w:hAnsiTheme="minorHAnsi" w:cs="Arial"/>
          <w:i w:val="0"/>
          <w:iCs w:val="0"/>
          <w:sz w:val="22"/>
          <w:szCs w:val="22"/>
          <w:u w:val="none"/>
        </w:rPr>
        <w:t xml:space="preserve"> </w:t>
      </w:r>
      <w:r w:rsidRPr="00C63264">
        <w:rPr>
          <w:rFonts w:asciiTheme="minorHAnsi" w:hAnsiTheme="minorHAnsi" w:cs="Arial"/>
          <w:i w:val="0"/>
          <w:iCs w:val="0"/>
          <w:sz w:val="22"/>
          <w:szCs w:val="22"/>
          <w:u w:val="none"/>
        </w:rPr>
        <w:t xml:space="preserve">à </w:t>
      </w:r>
      <w:r w:rsidR="006E2F85" w:rsidRPr="00C63264">
        <w:rPr>
          <w:rFonts w:asciiTheme="minorHAnsi" w:hAnsiTheme="minorHAnsi" w:cs="Arial"/>
          <w:i w:val="0"/>
          <w:iCs w:val="0"/>
          <w:sz w:val="22"/>
          <w:szCs w:val="22"/>
          <w:u w:val="none"/>
        </w:rPr>
        <w:t>10</w:t>
      </w:r>
      <w:r w:rsidR="00573EF4" w:rsidRPr="00C63264">
        <w:rPr>
          <w:rFonts w:asciiTheme="minorHAnsi" w:hAnsiTheme="minorHAnsi" w:cs="Arial"/>
          <w:i w:val="0"/>
          <w:iCs w:val="0"/>
          <w:sz w:val="22"/>
          <w:szCs w:val="22"/>
          <w:u w:val="none"/>
        </w:rPr>
        <w:t>H</w:t>
      </w:r>
      <w:r w:rsidR="00B84D6C" w:rsidRPr="00C63264">
        <w:rPr>
          <w:rFonts w:asciiTheme="minorHAnsi" w:hAnsiTheme="minorHAnsi" w:cs="Arial"/>
          <w:i w:val="0"/>
          <w:iCs w:val="0"/>
          <w:sz w:val="22"/>
          <w:szCs w:val="22"/>
          <w:u w:val="none"/>
        </w:rPr>
        <w:t>0</w:t>
      </w:r>
      <w:r w:rsidR="00442013" w:rsidRPr="00C63264">
        <w:rPr>
          <w:rFonts w:asciiTheme="minorHAnsi" w:hAnsiTheme="minorHAnsi" w:cs="Arial"/>
          <w:i w:val="0"/>
          <w:iCs w:val="0"/>
          <w:sz w:val="22"/>
          <w:szCs w:val="22"/>
          <w:u w:val="none"/>
        </w:rPr>
        <w:t>0</w:t>
      </w:r>
    </w:p>
    <w:p w14:paraId="0CEDAEFE" w14:textId="77777777" w:rsidR="00417159" w:rsidRPr="00C63264" w:rsidRDefault="00417159" w:rsidP="004B3F48">
      <w:pPr>
        <w:pStyle w:val="NormalWeb"/>
        <w:widowControl w:val="0"/>
        <w:spacing w:before="0" w:beforeAutospacing="0" w:after="0" w:afterAutospacing="0"/>
        <w:jc w:val="center"/>
        <w:rPr>
          <w:rFonts w:asciiTheme="minorHAnsi" w:hAnsiTheme="minorHAnsi"/>
          <w:b/>
          <w:bCs/>
          <w:sz w:val="22"/>
          <w:szCs w:val="22"/>
        </w:rPr>
      </w:pPr>
    </w:p>
    <w:p w14:paraId="155F001F" w14:textId="77777777" w:rsidR="00AB56D4" w:rsidRPr="00C63264" w:rsidRDefault="00AB56D4" w:rsidP="004B3F48">
      <w:pPr>
        <w:pStyle w:val="NormalWeb"/>
        <w:widowControl w:val="0"/>
        <w:spacing w:before="0" w:beforeAutospacing="0" w:after="0" w:afterAutospacing="0"/>
        <w:jc w:val="center"/>
        <w:rPr>
          <w:rFonts w:asciiTheme="minorHAnsi" w:hAnsiTheme="minorHAnsi"/>
          <w:b/>
          <w:bCs/>
          <w:sz w:val="22"/>
          <w:szCs w:val="22"/>
        </w:rPr>
      </w:pPr>
    </w:p>
    <w:p w14:paraId="7894616D" w14:textId="77777777" w:rsidR="005F538C" w:rsidRPr="00C63264" w:rsidRDefault="005F538C" w:rsidP="004B3F48">
      <w:pPr>
        <w:pStyle w:val="NormalWeb"/>
        <w:widowControl w:val="0"/>
        <w:spacing w:before="0" w:beforeAutospacing="0" w:after="0" w:afterAutospacing="0"/>
        <w:jc w:val="center"/>
        <w:rPr>
          <w:rFonts w:asciiTheme="minorHAnsi" w:hAnsiTheme="minorHAnsi"/>
          <w:b/>
          <w:bCs/>
          <w:sz w:val="22"/>
          <w:szCs w:val="22"/>
        </w:rPr>
      </w:pPr>
    </w:p>
    <w:p w14:paraId="6F6A8D54" w14:textId="77777777" w:rsidR="00D21163" w:rsidRPr="00C63264" w:rsidRDefault="00D21163" w:rsidP="004B3F48">
      <w:pPr>
        <w:pStyle w:val="NormalWeb"/>
        <w:widowControl w:val="0"/>
        <w:spacing w:before="0" w:beforeAutospacing="0" w:after="0" w:afterAutospacing="0"/>
        <w:jc w:val="center"/>
        <w:rPr>
          <w:rFonts w:asciiTheme="minorHAnsi" w:hAnsiTheme="minorHAnsi"/>
          <w:b/>
          <w:bCs/>
          <w:sz w:val="22"/>
          <w:szCs w:val="22"/>
        </w:rPr>
      </w:pPr>
    </w:p>
    <w:p w14:paraId="65BCBDBC" w14:textId="77777777" w:rsidR="00EC0835" w:rsidRPr="00C63264" w:rsidRDefault="00EC0835" w:rsidP="004B3F48">
      <w:pPr>
        <w:pStyle w:val="NormalWeb"/>
        <w:widowControl w:val="0"/>
        <w:spacing w:before="0" w:beforeAutospacing="0" w:after="0" w:afterAutospacing="0"/>
        <w:jc w:val="center"/>
        <w:rPr>
          <w:rFonts w:asciiTheme="minorHAnsi" w:hAnsiTheme="minorHAnsi"/>
          <w:b/>
          <w:bCs/>
          <w:sz w:val="22"/>
          <w:szCs w:val="22"/>
        </w:rPr>
      </w:pPr>
    </w:p>
    <w:p w14:paraId="14C7B6A2" w14:textId="77777777" w:rsidR="0080381D" w:rsidRPr="00C63264" w:rsidRDefault="0080381D" w:rsidP="004B3F48">
      <w:pPr>
        <w:widowControl w:val="0"/>
        <w:rPr>
          <w:rFonts w:asciiTheme="minorHAnsi" w:hAnsiTheme="minorHAnsi"/>
          <w:b/>
          <w:bCs/>
          <w:sz w:val="22"/>
          <w:szCs w:val="22"/>
        </w:rPr>
      </w:pPr>
      <w:r w:rsidRPr="00C63264">
        <w:rPr>
          <w:rFonts w:asciiTheme="minorHAnsi" w:hAnsiTheme="minorHAnsi"/>
          <w:b/>
          <w:bCs/>
          <w:sz w:val="22"/>
          <w:szCs w:val="22"/>
        </w:rPr>
        <w:br w:type="page"/>
      </w:r>
    </w:p>
    <w:p w14:paraId="4CB61674" w14:textId="77777777" w:rsidR="00E438FF" w:rsidRPr="00C63264" w:rsidRDefault="00E438FF" w:rsidP="004B3F48">
      <w:pPr>
        <w:pStyle w:val="Corpsdetexte"/>
        <w:widowControl w:val="0"/>
        <w:spacing w:line="240" w:lineRule="auto"/>
        <w:jc w:val="center"/>
        <w:rPr>
          <w:rFonts w:asciiTheme="minorHAnsi" w:hAnsiTheme="minorHAnsi" w:cs="Arial"/>
          <w:sz w:val="22"/>
          <w:szCs w:val="22"/>
        </w:rPr>
      </w:pPr>
      <w:r w:rsidRPr="00C63264">
        <w:rPr>
          <w:rFonts w:asciiTheme="minorHAnsi" w:hAnsiTheme="minorHAnsi" w:cs="Arial"/>
          <w:sz w:val="22"/>
          <w:szCs w:val="22"/>
        </w:rPr>
        <w:lastRenderedPageBreak/>
        <w:t>PREAMBULE</w:t>
      </w:r>
    </w:p>
    <w:p w14:paraId="0088436D"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4DBC476D" w14:textId="2028FF02" w:rsidR="00F34965" w:rsidRPr="00F34965" w:rsidRDefault="00F34965" w:rsidP="00F34965">
      <w:pPr>
        <w:widowControl w:val="0"/>
        <w:autoSpaceDE w:val="0"/>
        <w:autoSpaceDN w:val="0"/>
        <w:adjustRightInd w:val="0"/>
        <w:jc w:val="both"/>
        <w:rPr>
          <w:rFonts w:asciiTheme="minorHAnsi" w:hAnsiTheme="minorHAnsi" w:cs="Arial"/>
          <w:sz w:val="22"/>
          <w:szCs w:val="22"/>
        </w:rPr>
      </w:pPr>
      <w:r w:rsidRPr="00F34965">
        <w:rPr>
          <w:rFonts w:asciiTheme="minorHAnsi" w:hAnsiTheme="minorHAnsi" w:cs="Arial"/>
          <w:sz w:val="22"/>
          <w:szCs w:val="22"/>
        </w:rPr>
        <w:t>Le présent appel d’offres ouvert est lancé en application des dispositions des articles 7,16 et 17 de la décision n°20/2014/DG</w:t>
      </w:r>
      <w:r w:rsidRPr="00F34965">
        <w:rPr>
          <w:rStyle w:val="Appelnotedebasdep"/>
          <w:rFonts w:asciiTheme="minorHAnsi" w:hAnsiTheme="minorHAnsi" w:cs="Arial"/>
          <w:u w:val="none"/>
        </w:rPr>
        <w:footnoteReference w:id="1"/>
      </w:r>
      <w:r w:rsidRPr="00F34965">
        <w:rPr>
          <w:rFonts w:asciiTheme="minorHAnsi" w:hAnsiTheme="minorHAnsi" w:cs="Arial"/>
          <w:sz w:val="22"/>
          <w:szCs w:val="22"/>
        </w:rPr>
        <w:t xml:space="preserve"> du 19 décembre 2014 portant règlement fixant les conditions et les formes de passation des marchés de l’Agence Nationale de Réglementation des Télécommunications, telle que modifiée et complétée. </w:t>
      </w:r>
    </w:p>
    <w:p w14:paraId="4385802C" w14:textId="77777777" w:rsidR="00E438FF" w:rsidRPr="00C63264" w:rsidRDefault="00E438FF" w:rsidP="004B3F48">
      <w:pPr>
        <w:widowControl w:val="0"/>
        <w:autoSpaceDE w:val="0"/>
        <w:autoSpaceDN w:val="0"/>
        <w:adjustRightInd w:val="0"/>
        <w:jc w:val="both"/>
        <w:rPr>
          <w:rFonts w:asciiTheme="minorHAnsi" w:hAnsiTheme="minorHAnsi" w:cs="Arial"/>
          <w:sz w:val="22"/>
          <w:szCs w:val="22"/>
        </w:rPr>
      </w:pPr>
    </w:p>
    <w:p w14:paraId="7392FA8C" w14:textId="77777777" w:rsidR="00E438FF" w:rsidRPr="00C63264" w:rsidRDefault="00E438FF" w:rsidP="004B3F48">
      <w:pPr>
        <w:widowControl w:val="0"/>
        <w:autoSpaceDE w:val="0"/>
        <w:autoSpaceDN w:val="0"/>
        <w:adjustRightInd w:val="0"/>
        <w:jc w:val="center"/>
        <w:rPr>
          <w:rFonts w:asciiTheme="minorHAnsi" w:hAnsiTheme="minorHAnsi" w:cs="Arial"/>
          <w:b/>
          <w:bCs/>
          <w:sz w:val="22"/>
          <w:szCs w:val="22"/>
        </w:rPr>
      </w:pPr>
      <w:r w:rsidRPr="00C63264">
        <w:rPr>
          <w:rFonts w:asciiTheme="minorHAnsi" w:hAnsiTheme="minorHAnsi" w:cs="Arial"/>
          <w:b/>
          <w:bCs/>
          <w:sz w:val="22"/>
          <w:szCs w:val="22"/>
        </w:rPr>
        <w:t>Entre :</w:t>
      </w:r>
    </w:p>
    <w:p w14:paraId="68A2B049"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4451E238" w14:textId="77777777" w:rsidR="00E438FF" w:rsidRPr="00C63264" w:rsidRDefault="00E438FF" w:rsidP="004B3F48">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t>L’Agence Nationale de Réglementation des Télécommunications, sise Centre d'Affaires, Boulevard Ar-Ryad, Hay Ryad</w:t>
      </w:r>
      <w:r w:rsidR="008715F3" w:rsidRPr="00C63264">
        <w:rPr>
          <w:rFonts w:asciiTheme="minorHAnsi" w:hAnsiTheme="minorHAnsi" w:cs="Arial"/>
          <w:sz w:val="22"/>
          <w:szCs w:val="22"/>
        </w:rPr>
        <w:t xml:space="preserve">, </w:t>
      </w:r>
      <w:r w:rsidRPr="00C63264">
        <w:rPr>
          <w:rFonts w:asciiTheme="minorHAnsi" w:hAnsiTheme="minorHAnsi" w:cs="Arial"/>
          <w:sz w:val="22"/>
          <w:szCs w:val="22"/>
        </w:rPr>
        <w:t>BP 2939 - RABAT 10100, représentée par son Directeur Général ou son délégataire, désignée ci-après par « ANRT ».</w:t>
      </w:r>
    </w:p>
    <w:p w14:paraId="1460684C"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518DD8F1" w14:textId="77777777" w:rsidR="00E438FF" w:rsidRPr="00C63264" w:rsidRDefault="00E438FF" w:rsidP="004B3F48">
      <w:pPr>
        <w:widowControl w:val="0"/>
        <w:autoSpaceDE w:val="0"/>
        <w:autoSpaceDN w:val="0"/>
        <w:adjustRightInd w:val="0"/>
        <w:jc w:val="right"/>
        <w:rPr>
          <w:rFonts w:asciiTheme="minorHAnsi" w:hAnsiTheme="minorHAnsi" w:cs="Arial"/>
          <w:b/>
          <w:bCs/>
          <w:sz w:val="22"/>
          <w:szCs w:val="22"/>
        </w:rPr>
      </w:pPr>
      <w:r w:rsidRPr="00C63264">
        <w:rPr>
          <w:rFonts w:asciiTheme="minorHAnsi" w:hAnsiTheme="minorHAnsi" w:cs="Arial"/>
          <w:b/>
          <w:bCs/>
          <w:sz w:val="22"/>
          <w:szCs w:val="22"/>
        </w:rPr>
        <w:t>D’une part,</w:t>
      </w:r>
    </w:p>
    <w:p w14:paraId="49C86B45"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28C8081D" w14:textId="77777777" w:rsidR="00E438FF" w:rsidRPr="00C63264" w:rsidRDefault="00E438FF" w:rsidP="004B3F48">
      <w:pPr>
        <w:widowControl w:val="0"/>
        <w:autoSpaceDE w:val="0"/>
        <w:autoSpaceDN w:val="0"/>
        <w:adjustRightInd w:val="0"/>
        <w:jc w:val="center"/>
        <w:rPr>
          <w:rFonts w:asciiTheme="minorHAnsi" w:hAnsiTheme="minorHAnsi" w:cs="Arial"/>
          <w:b/>
          <w:bCs/>
          <w:sz w:val="22"/>
          <w:szCs w:val="22"/>
        </w:rPr>
      </w:pPr>
      <w:r w:rsidRPr="00C63264">
        <w:rPr>
          <w:rFonts w:asciiTheme="minorHAnsi" w:hAnsiTheme="minorHAnsi" w:cs="Arial"/>
          <w:b/>
          <w:bCs/>
          <w:sz w:val="22"/>
          <w:szCs w:val="22"/>
        </w:rPr>
        <w:t>Et :</w:t>
      </w:r>
    </w:p>
    <w:p w14:paraId="1CEC1668"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28244D67"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13BA360C" w14:textId="77777777" w:rsidR="00E438FF" w:rsidRPr="00C63264" w:rsidRDefault="00E438FF" w:rsidP="004B3F48">
      <w:pPr>
        <w:widowControl w:val="0"/>
        <w:autoSpaceDE w:val="0"/>
        <w:autoSpaceDN w:val="0"/>
        <w:adjustRightInd w:val="0"/>
        <w:jc w:val="center"/>
        <w:rPr>
          <w:rFonts w:asciiTheme="minorHAnsi" w:hAnsiTheme="minorHAnsi" w:cs="Arial"/>
          <w:b/>
          <w:bCs/>
          <w:sz w:val="22"/>
          <w:szCs w:val="22"/>
        </w:rPr>
      </w:pPr>
      <w:r w:rsidRPr="00C63264">
        <w:rPr>
          <w:rFonts w:asciiTheme="minorHAnsi" w:hAnsiTheme="minorHAnsi" w:cs="Arial"/>
          <w:b/>
          <w:bCs/>
          <w:sz w:val="22"/>
          <w:szCs w:val="22"/>
        </w:rPr>
        <w:t>Le prestataire ou le groupement de prestataires</w:t>
      </w:r>
    </w:p>
    <w:p w14:paraId="69B824BA"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5865E084"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576305D6" w14:textId="77777777" w:rsidR="00E438FF" w:rsidRPr="00C63264" w:rsidRDefault="00E438FF" w:rsidP="004B3F48">
      <w:pPr>
        <w:widowControl w:val="0"/>
        <w:autoSpaceDE w:val="0"/>
        <w:autoSpaceDN w:val="0"/>
        <w:adjustRightInd w:val="0"/>
        <w:jc w:val="right"/>
        <w:rPr>
          <w:rFonts w:asciiTheme="minorHAnsi" w:hAnsiTheme="minorHAnsi" w:cs="Arial"/>
          <w:b/>
          <w:bCs/>
          <w:sz w:val="22"/>
          <w:szCs w:val="22"/>
        </w:rPr>
      </w:pPr>
      <w:r w:rsidRPr="00C63264">
        <w:rPr>
          <w:rFonts w:asciiTheme="minorHAnsi" w:hAnsiTheme="minorHAnsi" w:cs="Arial"/>
          <w:b/>
          <w:bCs/>
          <w:sz w:val="22"/>
          <w:szCs w:val="22"/>
        </w:rPr>
        <w:t>D’autre part,</w:t>
      </w:r>
    </w:p>
    <w:p w14:paraId="0CE3D370"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1B332A5C"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14ECC784" w14:textId="77777777" w:rsidR="005C6CB7" w:rsidRPr="00C63264" w:rsidRDefault="005C6CB7" w:rsidP="004B3F48">
      <w:pPr>
        <w:pStyle w:val="Corpsdetexte"/>
        <w:widowControl w:val="0"/>
        <w:spacing w:line="240" w:lineRule="auto"/>
        <w:jc w:val="center"/>
        <w:rPr>
          <w:rFonts w:asciiTheme="minorHAnsi" w:hAnsiTheme="minorHAnsi" w:cs="Arial"/>
          <w:b w:val="0"/>
          <w:bCs w:val="0"/>
          <w:sz w:val="22"/>
          <w:szCs w:val="22"/>
        </w:rPr>
      </w:pPr>
    </w:p>
    <w:p w14:paraId="5AAEE05A"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01E1CEE4" w14:textId="77777777" w:rsidR="00E438FF" w:rsidRPr="00C63264" w:rsidRDefault="00E438FF" w:rsidP="004B3F48">
      <w:pPr>
        <w:pStyle w:val="Corpsdetexte"/>
        <w:widowControl w:val="0"/>
        <w:spacing w:line="240" w:lineRule="auto"/>
        <w:jc w:val="center"/>
        <w:rPr>
          <w:rFonts w:asciiTheme="minorHAnsi" w:hAnsiTheme="minorHAnsi" w:cs="Arial"/>
          <w:b w:val="0"/>
          <w:bCs w:val="0"/>
          <w:sz w:val="22"/>
          <w:szCs w:val="22"/>
        </w:rPr>
      </w:pPr>
    </w:p>
    <w:p w14:paraId="4ECAAD69" w14:textId="77777777" w:rsidR="00E438FF" w:rsidRPr="00C63264" w:rsidRDefault="00E438FF" w:rsidP="004B3F48">
      <w:pPr>
        <w:pStyle w:val="Corpsdetexte"/>
        <w:widowControl w:val="0"/>
        <w:spacing w:line="240" w:lineRule="auto"/>
        <w:jc w:val="center"/>
        <w:rPr>
          <w:rFonts w:asciiTheme="minorHAnsi" w:hAnsiTheme="minorHAnsi" w:cs="Arial"/>
          <w:i w:val="0"/>
          <w:iCs w:val="0"/>
          <w:sz w:val="22"/>
          <w:szCs w:val="22"/>
          <w:u w:val="none"/>
        </w:rPr>
      </w:pPr>
      <w:r w:rsidRPr="00C63264">
        <w:rPr>
          <w:rFonts w:asciiTheme="minorHAnsi" w:hAnsiTheme="minorHAnsi" w:cs="Arial"/>
          <w:i w:val="0"/>
          <w:iCs w:val="0"/>
          <w:sz w:val="22"/>
          <w:szCs w:val="22"/>
          <w:u w:val="none"/>
        </w:rPr>
        <w:t>Il a été convenu et arrêté ce qui suit :</w:t>
      </w:r>
    </w:p>
    <w:p w14:paraId="506B71E8" w14:textId="77777777" w:rsidR="00E438FF" w:rsidRPr="00C63264" w:rsidRDefault="00E438FF" w:rsidP="004B3F48">
      <w:pPr>
        <w:widowControl w:val="0"/>
        <w:autoSpaceDE w:val="0"/>
        <w:autoSpaceDN w:val="0"/>
        <w:adjustRightInd w:val="0"/>
        <w:jc w:val="right"/>
        <w:rPr>
          <w:rFonts w:asciiTheme="minorHAnsi" w:hAnsiTheme="minorHAnsi" w:cs="Arial"/>
          <w:b/>
          <w:bCs/>
          <w:sz w:val="22"/>
          <w:szCs w:val="22"/>
        </w:rPr>
      </w:pPr>
    </w:p>
    <w:p w14:paraId="44FDBD2E" w14:textId="77777777" w:rsidR="00E438FF" w:rsidRPr="00C63264" w:rsidRDefault="00E438FF" w:rsidP="004B3F48">
      <w:pPr>
        <w:widowControl w:val="0"/>
        <w:autoSpaceDE w:val="0"/>
        <w:autoSpaceDN w:val="0"/>
        <w:adjustRightInd w:val="0"/>
        <w:jc w:val="center"/>
        <w:rPr>
          <w:rFonts w:asciiTheme="minorHAnsi" w:hAnsiTheme="minorHAnsi" w:cs="Arial"/>
          <w:b/>
          <w:bCs/>
          <w:sz w:val="22"/>
          <w:szCs w:val="22"/>
        </w:rPr>
      </w:pPr>
    </w:p>
    <w:p w14:paraId="554F56C4" w14:textId="77777777" w:rsidR="00E438FF" w:rsidRPr="00C63264" w:rsidRDefault="00E438FF" w:rsidP="004B3F48">
      <w:pPr>
        <w:widowControl w:val="0"/>
        <w:autoSpaceDE w:val="0"/>
        <w:autoSpaceDN w:val="0"/>
        <w:adjustRightInd w:val="0"/>
        <w:rPr>
          <w:rFonts w:asciiTheme="minorHAnsi" w:hAnsiTheme="minorHAnsi" w:cs="Arial"/>
          <w:b/>
          <w:bCs/>
          <w:sz w:val="22"/>
          <w:szCs w:val="22"/>
        </w:rPr>
      </w:pPr>
    </w:p>
    <w:p w14:paraId="5FC07ADD" w14:textId="77777777" w:rsidR="006F14FE" w:rsidRPr="00C63264" w:rsidRDefault="006F14FE" w:rsidP="004B3F48">
      <w:pPr>
        <w:widowControl w:val="0"/>
        <w:rPr>
          <w:rFonts w:asciiTheme="minorHAnsi" w:hAnsiTheme="minorHAnsi"/>
          <w:b/>
          <w:bCs/>
          <w:i/>
          <w:iCs/>
          <w:sz w:val="22"/>
          <w:szCs w:val="22"/>
          <w:u w:val="single"/>
        </w:rPr>
      </w:pPr>
    </w:p>
    <w:p w14:paraId="76364C12" w14:textId="77777777" w:rsidR="00522AC2" w:rsidRPr="00C63264" w:rsidRDefault="00522AC2" w:rsidP="004B3F48">
      <w:pPr>
        <w:widowControl w:val="0"/>
        <w:rPr>
          <w:rFonts w:asciiTheme="minorHAnsi" w:hAnsiTheme="minorHAnsi"/>
          <w:b/>
          <w:bCs/>
          <w:i/>
          <w:iCs/>
          <w:sz w:val="22"/>
          <w:szCs w:val="22"/>
          <w:u w:val="single"/>
        </w:rPr>
      </w:pPr>
    </w:p>
    <w:p w14:paraId="1C113BF0" w14:textId="77777777" w:rsidR="00D21163" w:rsidRPr="00C63264" w:rsidRDefault="00D21163" w:rsidP="004B3F48">
      <w:pPr>
        <w:widowControl w:val="0"/>
        <w:rPr>
          <w:rFonts w:asciiTheme="minorHAnsi" w:hAnsiTheme="minorHAnsi"/>
          <w:b/>
          <w:bCs/>
          <w:i/>
          <w:iCs/>
          <w:sz w:val="22"/>
          <w:szCs w:val="22"/>
          <w:u w:val="single"/>
        </w:rPr>
      </w:pPr>
    </w:p>
    <w:p w14:paraId="5C352128" w14:textId="77777777" w:rsidR="00CA6BAC" w:rsidRPr="00C63264" w:rsidRDefault="00CA6BAC" w:rsidP="004B3F48">
      <w:pPr>
        <w:widowControl w:val="0"/>
        <w:rPr>
          <w:rFonts w:asciiTheme="minorHAnsi" w:hAnsiTheme="minorHAnsi" w:cs="Arial"/>
          <w:b/>
          <w:bCs/>
          <w:i/>
          <w:iCs/>
          <w:sz w:val="22"/>
          <w:szCs w:val="22"/>
          <w:u w:val="single"/>
        </w:rPr>
      </w:pPr>
      <w:r w:rsidRPr="00C63264">
        <w:rPr>
          <w:rFonts w:asciiTheme="minorHAnsi" w:hAnsiTheme="minorHAnsi" w:cs="Arial"/>
          <w:sz w:val="22"/>
          <w:szCs w:val="22"/>
        </w:rPr>
        <w:br w:type="page"/>
      </w:r>
    </w:p>
    <w:p w14:paraId="778E02E3" w14:textId="77777777" w:rsidR="00C63264" w:rsidRPr="00C63264" w:rsidRDefault="00C63264" w:rsidP="004B3F48">
      <w:pPr>
        <w:pStyle w:val="Corpsdetexte"/>
        <w:widowControl w:val="0"/>
        <w:spacing w:line="240" w:lineRule="auto"/>
        <w:jc w:val="center"/>
        <w:rPr>
          <w:rFonts w:asciiTheme="minorHAnsi" w:hAnsiTheme="minorHAnsi" w:cs="Arial"/>
          <w:sz w:val="22"/>
          <w:szCs w:val="22"/>
        </w:rPr>
      </w:pPr>
    </w:p>
    <w:p w14:paraId="7D45D37E" w14:textId="77777777" w:rsidR="00E438FF" w:rsidRPr="00C63264" w:rsidRDefault="0066540D" w:rsidP="004B3F48">
      <w:pPr>
        <w:pStyle w:val="Corpsdetexte"/>
        <w:widowControl w:val="0"/>
        <w:spacing w:line="240" w:lineRule="auto"/>
        <w:jc w:val="center"/>
        <w:rPr>
          <w:rFonts w:asciiTheme="minorHAnsi" w:hAnsiTheme="minorHAnsi" w:cs="Arial"/>
          <w:sz w:val="22"/>
          <w:szCs w:val="22"/>
        </w:rPr>
      </w:pPr>
      <w:r w:rsidRPr="00C63264">
        <w:rPr>
          <w:rFonts w:asciiTheme="minorHAnsi" w:hAnsiTheme="minorHAnsi" w:cs="Arial"/>
          <w:sz w:val="22"/>
          <w:szCs w:val="22"/>
        </w:rPr>
        <w:t>T</w:t>
      </w:r>
      <w:r w:rsidR="00E438FF" w:rsidRPr="00C63264">
        <w:rPr>
          <w:rFonts w:asciiTheme="minorHAnsi" w:hAnsiTheme="minorHAnsi" w:cs="Arial"/>
          <w:sz w:val="22"/>
          <w:szCs w:val="22"/>
        </w:rPr>
        <w:t>ITRE I : CAHIER DES PRESCRIPTIONS SPECIALES</w:t>
      </w:r>
    </w:p>
    <w:p w14:paraId="7ACF926A" w14:textId="77777777" w:rsidR="00E438FF" w:rsidRPr="00C63264" w:rsidRDefault="00E438FF" w:rsidP="004B3F48">
      <w:pPr>
        <w:pStyle w:val="Corpsdetexte"/>
        <w:widowControl w:val="0"/>
        <w:spacing w:line="240" w:lineRule="auto"/>
        <w:jc w:val="center"/>
        <w:rPr>
          <w:rFonts w:asciiTheme="minorHAnsi" w:hAnsiTheme="minorHAnsi" w:cs="Arial"/>
          <w:sz w:val="22"/>
          <w:szCs w:val="22"/>
        </w:rPr>
      </w:pPr>
    </w:p>
    <w:p w14:paraId="0830E047" w14:textId="77777777" w:rsidR="00E438FF" w:rsidRPr="00C63264" w:rsidRDefault="00E438FF" w:rsidP="004B3F48">
      <w:pPr>
        <w:pStyle w:val="Corpsdetexte"/>
        <w:widowControl w:val="0"/>
        <w:spacing w:line="240" w:lineRule="auto"/>
        <w:jc w:val="center"/>
        <w:rPr>
          <w:rFonts w:asciiTheme="minorHAnsi" w:hAnsiTheme="minorHAnsi" w:cs="Arial"/>
          <w:sz w:val="22"/>
          <w:szCs w:val="22"/>
        </w:rPr>
      </w:pPr>
      <w:r w:rsidRPr="00C63264">
        <w:rPr>
          <w:rFonts w:asciiTheme="minorHAnsi" w:hAnsiTheme="minorHAnsi" w:cs="Arial"/>
          <w:sz w:val="22"/>
          <w:szCs w:val="22"/>
        </w:rPr>
        <w:t>CHAPITRE I : DISPOSITIONS GENERALES</w:t>
      </w:r>
    </w:p>
    <w:p w14:paraId="5618A955" w14:textId="77777777" w:rsidR="00E438FF" w:rsidRPr="00C63264" w:rsidRDefault="00E438FF" w:rsidP="004B3F48">
      <w:pPr>
        <w:widowControl w:val="0"/>
        <w:autoSpaceDE w:val="0"/>
        <w:autoSpaceDN w:val="0"/>
        <w:adjustRightInd w:val="0"/>
        <w:rPr>
          <w:rFonts w:asciiTheme="minorHAnsi" w:hAnsiTheme="minorHAnsi"/>
          <w:b/>
          <w:bCs/>
          <w:sz w:val="22"/>
          <w:szCs w:val="22"/>
        </w:rPr>
      </w:pPr>
    </w:p>
    <w:p w14:paraId="0B24FBCC"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1 : OBJET DE L’APPEL D’OFFRES</w:t>
      </w:r>
    </w:p>
    <w:p w14:paraId="24DC7363" w14:textId="77777777" w:rsidR="00750628" w:rsidRPr="00C63264" w:rsidRDefault="00750628" w:rsidP="004B3F48">
      <w:pPr>
        <w:widowControl w:val="0"/>
        <w:jc w:val="both"/>
        <w:rPr>
          <w:rFonts w:asciiTheme="minorHAnsi" w:hAnsiTheme="minorHAnsi" w:cs="Arial"/>
          <w:sz w:val="22"/>
          <w:szCs w:val="22"/>
        </w:rPr>
      </w:pPr>
    </w:p>
    <w:p w14:paraId="3201A06A" w14:textId="0AD5AB03" w:rsidR="00C8171F" w:rsidRPr="00C63264" w:rsidRDefault="00D55C22" w:rsidP="00C8171F">
      <w:pPr>
        <w:widowControl w:val="0"/>
        <w:jc w:val="both"/>
        <w:rPr>
          <w:rFonts w:asciiTheme="minorHAnsi" w:hAnsiTheme="minorHAnsi" w:cs="Arial"/>
          <w:sz w:val="22"/>
          <w:szCs w:val="22"/>
        </w:rPr>
      </w:pPr>
      <w:r w:rsidRPr="00C63264">
        <w:rPr>
          <w:rFonts w:asciiTheme="minorHAnsi" w:hAnsiTheme="minorHAnsi" w:cs="Arial"/>
          <w:sz w:val="22"/>
          <w:szCs w:val="22"/>
        </w:rPr>
        <w:t xml:space="preserve">Le présent appel d’offres ouvert a pour objet </w:t>
      </w:r>
      <w:r w:rsidR="00402408" w:rsidRPr="00C63264">
        <w:rPr>
          <w:rFonts w:asciiTheme="minorHAnsi" w:hAnsiTheme="minorHAnsi" w:cs="Arial"/>
          <w:sz w:val="22"/>
          <w:szCs w:val="22"/>
        </w:rPr>
        <w:t xml:space="preserve">la sélection d’une Commission </w:t>
      </w:r>
      <w:r w:rsidR="0080381D" w:rsidRPr="00C63264">
        <w:rPr>
          <w:rFonts w:asciiTheme="minorHAnsi" w:hAnsiTheme="minorHAnsi" w:cs="Arial"/>
          <w:sz w:val="22"/>
          <w:szCs w:val="22"/>
        </w:rPr>
        <w:t>d’</w:t>
      </w:r>
      <w:r w:rsidR="00402408" w:rsidRPr="00C63264">
        <w:rPr>
          <w:rFonts w:asciiTheme="minorHAnsi" w:hAnsiTheme="minorHAnsi" w:cs="Arial"/>
          <w:sz w:val="22"/>
          <w:szCs w:val="22"/>
        </w:rPr>
        <w:t>experts pour apprécier la conformité de la gestion de l’Agence Nationale de Réglementation des Télécommunications</w:t>
      </w:r>
      <w:r w:rsidR="007D6B5E" w:rsidRPr="00C63264">
        <w:rPr>
          <w:rFonts w:asciiTheme="minorHAnsi" w:hAnsiTheme="minorHAnsi" w:cs="Arial"/>
          <w:sz w:val="22"/>
          <w:szCs w:val="22"/>
        </w:rPr>
        <w:t xml:space="preserve"> (ANRT y compris l’INPT)</w:t>
      </w:r>
      <w:r w:rsidR="00402408" w:rsidRPr="00C63264">
        <w:rPr>
          <w:rFonts w:asciiTheme="minorHAnsi" w:hAnsiTheme="minorHAnsi" w:cs="Arial"/>
          <w:sz w:val="22"/>
          <w:szCs w:val="22"/>
        </w:rPr>
        <w:t xml:space="preserve"> aux missions et aux objectifs qui lui sont assignés</w:t>
      </w:r>
      <w:r w:rsidR="007D6B5E" w:rsidRPr="00C63264">
        <w:rPr>
          <w:rFonts w:asciiTheme="minorHAnsi" w:hAnsiTheme="minorHAnsi" w:cs="Arial"/>
          <w:sz w:val="22"/>
          <w:szCs w:val="22"/>
        </w:rPr>
        <w:t xml:space="preserve">, </w:t>
      </w:r>
      <w:r w:rsidR="00402408" w:rsidRPr="00C63264">
        <w:rPr>
          <w:rFonts w:asciiTheme="minorHAnsi" w:hAnsiTheme="minorHAnsi" w:cs="Arial"/>
          <w:bCs/>
          <w:sz w:val="22"/>
          <w:szCs w:val="22"/>
        </w:rPr>
        <w:t>ses performances techniques</w:t>
      </w:r>
      <w:r w:rsidR="00402408" w:rsidRPr="00C63264">
        <w:rPr>
          <w:rFonts w:asciiTheme="minorHAnsi" w:hAnsiTheme="minorHAnsi" w:cs="Arial"/>
          <w:sz w:val="22"/>
          <w:szCs w:val="22"/>
        </w:rPr>
        <w:t xml:space="preserve"> et financières ainsi que la régularité des actes de gestion au titre </w:t>
      </w:r>
      <w:r w:rsidR="00C8171F" w:rsidRPr="00C63264">
        <w:rPr>
          <w:rFonts w:asciiTheme="minorHAnsi" w:eastAsia="Calibri" w:hAnsiTheme="minorHAnsi" w:cs="Arial"/>
          <w:bCs/>
          <w:sz w:val="22"/>
          <w:szCs w:val="22"/>
          <w:lang w:eastAsia="en-US"/>
        </w:rPr>
        <w:t>de</w:t>
      </w:r>
      <w:r w:rsidR="00C74940" w:rsidRPr="00C63264">
        <w:rPr>
          <w:rFonts w:asciiTheme="minorHAnsi" w:eastAsia="Calibri" w:hAnsiTheme="minorHAnsi" w:cs="Arial"/>
          <w:bCs/>
          <w:sz w:val="22"/>
          <w:szCs w:val="22"/>
          <w:lang w:eastAsia="en-US"/>
        </w:rPr>
        <w:t xml:space="preserve">s </w:t>
      </w:r>
      <w:r w:rsidR="00C8171F" w:rsidRPr="00C63264">
        <w:rPr>
          <w:rFonts w:asciiTheme="minorHAnsi" w:eastAsia="Calibri" w:hAnsiTheme="minorHAnsi" w:cs="Arial"/>
          <w:bCs/>
          <w:sz w:val="22"/>
          <w:szCs w:val="22"/>
          <w:lang w:eastAsia="en-US"/>
        </w:rPr>
        <w:t>exercice</w:t>
      </w:r>
      <w:r w:rsidR="00C74940" w:rsidRPr="00C63264">
        <w:rPr>
          <w:rFonts w:asciiTheme="minorHAnsi" w:eastAsia="Calibri" w:hAnsiTheme="minorHAnsi" w:cs="Arial"/>
          <w:bCs/>
          <w:sz w:val="22"/>
          <w:szCs w:val="22"/>
          <w:lang w:eastAsia="en-US"/>
        </w:rPr>
        <w:t>s</w:t>
      </w:r>
      <w:r w:rsidR="00C8171F" w:rsidRPr="00C63264">
        <w:rPr>
          <w:rFonts w:asciiTheme="minorHAnsi" w:eastAsia="Calibri" w:hAnsiTheme="minorHAnsi" w:cs="Arial"/>
          <w:bCs/>
          <w:sz w:val="22"/>
          <w:szCs w:val="22"/>
          <w:lang w:eastAsia="en-US"/>
        </w:rPr>
        <w:t xml:space="preserve"> 2019</w:t>
      </w:r>
      <w:r w:rsidR="00071176" w:rsidRPr="00C63264">
        <w:rPr>
          <w:rFonts w:asciiTheme="minorHAnsi" w:eastAsia="Calibri" w:hAnsiTheme="minorHAnsi" w:cs="Arial"/>
          <w:bCs/>
          <w:sz w:val="22"/>
          <w:szCs w:val="22"/>
          <w:lang w:eastAsia="en-US"/>
        </w:rPr>
        <w:t>, 2020 et 2021</w:t>
      </w:r>
      <w:r w:rsidR="00C8171F" w:rsidRPr="00C63264">
        <w:rPr>
          <w:rFonts w:asciiTheme="minorHAnsi" w:hAnsiTheme="minorHAnsi" w:cs="Arial"/>
          <w:bCs/>
          <w:sz w:val="22"/>
          <w:szCs w:val="22"/>
        </w:rPr>
        <w:t>.</w:t>
      </w:r>
    </w:p>
    <w:p w14:paraId="0E823666" w14:textId="77777777" w:rsidR="00750628" w:rsidRPr="00C63264" w:rsidRDefault="00750628" w:rsidP="00C8171F">
      <w:pPr>
        <w:widowControl w:val="0"/>
        <w:jc w:val="both"/>
        <w:rPr>
          <w:rFonts w:asciiTheme="minorHAnsi" w:hAnsiTheme="minorHAnsi" w:cs="Arial"/>
          <w:sz w:val="22"/>
          <w:szCs w:val="22"/>
        </w:rPr>
      </w:pPr>
    </w:p>
    <w:p w14:paraId="346DAF49" w14:textId="77777777" w:rsidR="00996261" w:rsidRPr="00C63264" w:rsidRDefault="00996261"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2 : PIECES CONSTITUTIVES DU MARCHE </w:t>
      </w:r>
    </w:p>
    <w:p w14:paraId="6EEA6141" w14:textId="77777777" w:rsidR="002A02EC" w:rsidRPr="00C63264" w:rsidRDefault="002A02EC" w:rsidP="004B3F48">
      <w:pPr>
        <w:widowControl w:val="0"/>
        <w:autoSpaceDE w:val="0"/>
        <w:autoSpaceDN w:val="0"/>
        <w:adjustRightInd w:val="0"/>
        <w:rPr>
          <w:rFonts w:asciiTheme="minorHAnsi" w:hAnsiTheme="minorHAnsi" w:cs="Arial"/>
          <w:b/>
          <w:sz w:val="22"/>
          <w:szCs w:val="22"/>
          <w:u w:val="single"/>
        </w:rPr>
      </w:pPr>
    </w:p>
    <w:p w14:paraId="30A1DD5F" w14:textId="2C03E5B2" w:rsidR="00996261" w:rsidRPr="00C63264" w:rsidRDefault="00996261" w:rsidP="004B3F48">
      <w:pPr>
        <w:widowControl w:val="0"/>
        <w:autoSpaceDE w:val="0"/>
        <w:autoSpaceDN w:val="0"/>
        <w:adjustRightInd w:val="0"/>
        <w:rPr>
          <w:rFonts w:asciiTheme="minorHAnsi" w:hAnsiTheme="minorHAnsi" w:cs="Arial"/>
          <w:sz w:val="22"/>
          <w:szCs w:val="22"/>
        </w:rPr>
      </w:pPr>
      <w:r w:rsidRPr="00C63264">
        <w:rPr>
          <w:rFonts w:asciiTheme="minorHAnsi" w:hAnsiTheme="minorHAnsi" w:cs="Arial"/>
          <w:sz w:val="22"/>
          <w:szCs w:val="22"/>
        </w:rPr>
        <w:t xml:space="preserve">Les pièces constitutives du marché </w:t>
      </w:r>
      <w:r w:rsidR="00C8171F" w:rsidRPr="00C63264">
        <w:rPr>
          <w:rFonts w:asciiTheme="minorHAnsi" w:hAnsiTheme="minorHAnsi" w:cs="Arial"/>
          <w:sz w:val="22"/>
          <w:szCs w:val="22"/>
        </w:rPr>
        <w:t xml:space="preserve">reconductible </w:t>
      </w:r>
      <w:r w:rsidRPr="00C63264">
        <w:rPr>
          <w:rFonts w:asciiTheme="minorHAnsi" w:hAnsiTheme="minorHAnsi" w:cs="Arial"/>
          <w:sz w:val="22"/>
          <w:szCs w:val="22"/>
        </w:rPr>
        <w:t>comprennent :</w:t>
      </w:r>
    </w:p>
    <w:p w14:paraId="4CB64892" w14:textId="77777777" w:rsidR="00996261" w:rsidRPr="00C63264" w:rsidRDefault="00996261" w:rsidP="00BA0BAB">
      <w:pPr>
        <w:pStyle w:val="Paragraphedeliste"/>
        <w:widowControl w:val="0"/>
        <w:numPr>
          <w:ilvl w:val="0"/>
          <w:numId w:val="45"/>
        </w:numPr>
        <w:ind w:left="357" w:hanging="357"/>
        <w:jc w:val="both"/>
        <w:rPr>
          <w:rFonts w:asciiTheme="minorHAnsi" w:hAnsiTheme="minorHAnsi" w:cs="Arial"/>
          <w:bCs/>
          <w:sz w:val="22"/>
          <w:szCs w:val="22"/>
        </w:rPr>
      </w:pPr>
      <w:r w:rsidRPr="00C63264">
        <w:rPr>
          <w:rFonts w:asciiTheme="minorHAnsi" w:hAnsiTheme="minorHAnsi" w:cs="Arial"/>
          <w:bCs/>
          <w:sz w:val="22"/>
          <w:szCs w:val="22"/>
        </w:rPr>
        <w:t>L’acte d’engagement,</w:t>
      </w:r>
    </w:p>
    <w:p w14:paraId="080AF8B0" w14:textId="77777777" w:rsidR="00996261" w:rsidRPr="00C63264" w:rsidRDefault="00996261" w:rsidP="00BA0BAB">
      <w:pPr>
        <w:pStyle w:val="Paragraphedeliste"/>
        <w:widowControl w:val="0"/>
        <w:numPr>
          <w:ilvl w:val="0"/>
          <w:numId w:val="45"/>
        </w:numPr>
        <w:ind w:left="357" w:hanging="357"/>
        <w:jc w:val="both"/>
        <w:rPr>
          <w:rFonts w:asciiTheme="minorHAnsi" w:hAnsiTheme="minorHAnsi" w:cs="Arial"/>
          <w:bCs/>
          <w:sz w:val="22"/>
          <w:szCs w:val="22"/>
        </w:rPr>
      </w:pPr>
      <w:r w:rsidRPr="00C63264">
        <w:rPr>
          <w:rFonts w:asciiTheme="minorHAnsi" w:hAnsiTheme="minorHAnsi" w:cs="Arial"/>
          <w:bCs/>
          <w:sz w:val="22"/>
          <w:szCs w:val="22"/>
        </w:rPr>
        <w:t>Le présent CPS,</w:t>
      </w:r>
    </w:p>
    <w:p w14:paraId="27F31DC7" w14:textId="77777777" w:rsidR="00996261" w:rsidRPr="00C63264" w:rsidRDefault="00996261" w:rsidP="00BA0BAB">
      <w:pPr>
        <w:pStyle w:val="Paragraphedeliste"/>
        <w:widowControl w:val="0"/>
        <w:numPr>
          <w:ilvl w:val="0"/>
          <w:numId w:val="45"/>
        </w:numPr>
        <w:ind w:left="357" w:hanging="357"/>
        <w:jc w:val="both"/>
        <w:rPr>
          <w:rFonts w:asciiTheme="minorHAnsi" w:hAnsiTheme="minorHAnsi" w:cs="Arial"/>
          <w:bCs/>
          <w:sz w:val="22"/>
          <w:szCs w:val="22"/>
        </w:rPr>
      </w:pPr>
      <w:r w:rsidRPr="00C63264">
        <w:rPr>
          <w:rFonts w:asciiTheme="minorHAnsi" w:hAnsiTheme="minorHAnsi" w:cs="Arial"/>
          <w:bCs/>
          <w:sz w:val="22"/>
          <w:szCs w:val="22"/>
        </w:rPr>
        <w:t>L’offre technique,</w:t>
      </w:r>
    </w:p>
    <w:p w14:paraId="34CA2AB8" w14:textId="77777777" w:rsidR="002D7480" w:rsidRPr="00C63264" w:rsidRDefault="007D31A8" w:rsidP="00BA0BAB">
      <w:pPr>
        <w:pStyle w:val="Paragraphedeliste"/>
        <w:widowControl w:val="0"/>
        <w:numPr>
          <w:ilvl w:val="0"/>
          <w:numId w:val="45"/>
        </w:numPr>
        <w:ind w:left="357" w:hanging="357"/>
        <w:jc w:val="both"/>
        <w:rPr>
          <w:rFonts w:asciiTheme="minorHAnsi" w:hAnsiTheme="minorHAnsi" w:cs="Arial"/>
          <w:bCs/>
          <w:sz w:val="22"/>
          <w:szCs w:val="22"/>
        </w:rPr>
      </w:pPr>
      <w:r w:rsidRPr="00C63264">
        <w:rPr>
          <w:rFonts w:asciiTheme="minorHAnsi" w:hAnsiTheme="minorHAnsi" w:cs="Arial"/>
          <w:bCs/>
          <w:sz w:val="22"/>
          <w:szCs w:val="22"/>
        </w:rPr>
        <w:t>Le</w:t>
      </w:r>
      <w:r w:rsidR="002D7480" w:rsidRPr="00C63264">
        <w:rPr>
          <w:rFonts w:asciiTheme="minorHAnsi" w:hAnsiTheme="minorHAnsi" w:cs="Arial"/>
          <w:bCs/>
          <w:sz w:val="22"/>
          <w:szCs w:val="22"/>
        </w:rPr>
        <w:t xml:space="preserve"> </w:t>
      </w:r>
      <w:r w:rsidRPr="00C63264">
        <w:rPr>
          <w:rFonts w:asciiTheme="minorHAnsi" w:hAnsiTheme="minorHAnsi" w:cs="Arial"/>
          <w:bCs/>
          <w:sz w:val="22"/>
          <w:szCs w:val="22"/>
        </w:rPr>
        <w:t>bordereau du prix</w:t>
      </w:r>
      <w:r w:rsidR="002D7480" w:rsidRPr="00C63264">
        <w:rPr>
          <w:rFonts w:asciiTheme="minorHAnsi" w:hAnsiTheme="minorHAnsi" w:cs="Arial"/>
          <w:bCs/>
          <w:sz w:val="22"/>
          <w:szCs w:val="22"/>
        </w:rPr>
        <w:t xml:space="preserve"> global</w:t>
      </w:r>
      <w:r w:rsidR="00717201" w:rsidRPr="00C63264">
        <w:rPr>
          <w:rFonts w:asciiTheme="minorHAnsi" w:hAnsiTheme="minorHAnsi" w:cs="Arial"/>
          <w:bCs/>
          <w:sz w:val="22"/>
          <w:szCs w:val="22"/>
        </w:rPr>
        <w:t>,</w:t>
      </w:r>
    </w:p>
    <w:p w14:paraId="4AD59D00" w14:textId="77777777" w:rsidR="00996261" w:rsidRPr="00C63264" w:rsidRDefault="00996261" w:rsidP="00BA0BAB">
      <w:pPr>
        <w:pStyle w:val="Paragraphedeliste"/>
        <w:widowControl w:val="0"/>
        <w:numPr>
          <w:ilvl w:val="0"/>
          <w:numId w:val="45"/>
        </w:numPr>
        <w:ind w:left="357" w:hanging="357"/>
        <w:jc w:val="both"/>
        <w:rPr>
          <w:rFonts w:asciiTheme="minorHAnsi" w:hAnsiTheme="minorHAnsi" w:cs="Arial"/>
          <w:bCs/>
          <w:sz w:val="22"/>
          <w:szCs w:val="22"/>
        </w:rPr>
      </w:pPr>
      <w:r w:rsidRPr="00C63264">
        <w:rPr>
          <w:rFonts w:asciiTheme="minorHAnsi" w:hAnsiTheme="minorHAnsi" w:cs="Arial"/>
          <w:bCs/>
          <w:sz w:val="22"/>
          <w:szCs w:val="22"/>
        </w:rPr>
        <w:t>L</w:t>
      </w:r>
      <w:r w:rsidR="008C2720" w:rsidRPr="00C63264">
        <w:rPr>
          <w:rFonts w:asciiTheme="minorHAnsi" w:hAnsiTheme="minorHAnsi" w:cs="Arial"/>
          <w:bCs/>
          <w:sz w:val="22"/>
          <w:szCs w:val="22"/>
        </w:rPr>
        <w:t>a</w:t>
      </w:r>
      <w:r w:rsidRPr="00C63264">
        <w:rPr>
          <w:rFonts w:asciiTheme="minorHAnsi" w:hAnsiTheme="minorHAnsi" w:cs="Arial"/>
          <w:bCs/>
          <w:sz w:val="22"/>
          <w:szCs w:val="22"/>
        </w:rPr>
        <w:t xml:space="preserve"> </w:t>
      </w:r>
      <w:r w:rsidR="008C2720" w:rsidRPr="00C63264">
        <w:rPr>
          <w:rFonts w:asciiTheme="minorHAnsi" w:hAnsiTheme="minorHAnsi" w:cs="Arial"/>
          <w:bCs/>
          <w:sz w:val="22"/>
          <w:szCs w:val="22"/>
        </w:rPr>
        <w:t>décomposition du montant global</w:t>
      </w:r>
      <w:r w:rsidR="00717201" w:rsidRPr="00C63264">
        <w:rPr>
          <w:rFonts w:asciiTheme="minorHAnsi" w:hAnsiTheme="minorHAnsi" w:cs="Arial"/>
          <w:bCs/>
          <w:sz w:val="22"/>
          <w:szCs w:val="22"/>
        </w:rPr>
        <w:t>,</w:t>
      </w:r>
    </w:p>
    <w:p w14:paraId="7FF4DFC3" w14:textId="77777777" w:rsidR="00D60467" w:rsidRPr="00C63264" w:rsidRDefault="00D60467" w:rsidP="00BA0BAB">
      <w:pPr>
        <w:pStyle w:val="Paragraphedeliste"/>
        <w:widowControl w:val="0"/>
        <w:numPr>
          <w:ilvl w:val="0"/>
          <w:numId w:val="45"/>
        </w:numPr>
        <w:ind w:left="357" w:hanging="357"/>
        <w:jc w:val="both"/>
        <w:rPr>
          <w:rFonts w:asciiTheme="minorHAnsi" w:hAnsiTheme="minorHAnsi" w:cs="Arial"/>
          <w:bCs/>
          <w:sz w:val="22"/>
          <w:szCs w:val="22"/>
        </w:rPr>
      </w:pPr>
      <w:r w:rsidRPr="00C63264">
        <w:rPr>
          <w:rFonts w:asciiTheme="minorHAnsi" w:hAnsiTheme="minorHAnsi" w:cs="Arial"/>
          <w:bCs/>
          <w:sz w:val="22"/>
          <w:szCs w:val="22"/>
        </w:rPr>
        <w:t xml:space="preserve">Le CCAG-EMO. </w:t>
      </w:r>
    </w:p>
    <w:p w14:paraId="70394914" w14:textId="77777777" w:rsidR="00D60467" w:rsidRPr="00C63264" w:rsidRDefault="00D60467" w:rsidP="004B3F48">
      <w:pPr>
        <w:widowControl w:val="0"/>
        <w:autoSpaceDE w:val="0"/>
        <w:autoSpaceDN w:val="0"/>
        <w:adjustRightInd w:val="0"/>
        <w:rPr>
          <w:rFonts w:asciiTheme="minorHAnsi" w:hAnsiTheme="minorHAnsi" w:cs="Arial"/>
          <w:sz w:val="22"/>
          <w:szCs w:val="22"/>
        </w:rPr>
      </w:pPr>
    </w:p>
    <w:p w14:paraId="60B56D3D" w14:textId="1EE1B429" w:rsidR="00996261" w:rsidRPr="00C63264" w:rsidRDefault="00996261" w:rsidP="004B3F48">
      <w:pPr>
        <w:widowControl w:val="0"/>
        <w:jc w:val="both"/>
        <w:rPr>
          <w:rFonts w:asciiTheme="minorHAnsi" w:hAnsiTheme="minorHAnsi" w:cs="Arial"/>
          <w:sz w:val="22"/>
          <w:szCs w:val="22"/>
        </w:rPr>
      </w:pPr>
      <w:r w:rsidRPr="00C63264">
        <w:rPr>
          <w:rFonts w:asciiTheme="minorHAnsi" w:hAnsiTheme="minorHAnsi" w:cs="Arial"/>
          <w:sz w:val="22"/>
          <w:szCs w:val="22"/>
        </w:rPr>
        <w:t>En cas de contradiction ou de différence entre les</w:t>
      </w:r>
      <w:r w:rsidR="005B3EA1" w:rsidRPr="00C63264">
        <w:rPr>
          <w:rFonts w:asciiTheme="minorHAnsi" w:hAnsiTheme="minorHAnsi" w:cs="Arial"/>
          <w:sz w:val="22"/>
          <w:szCs w:val="22"/>
        </w:rPr>
        <w:t xml:space="preserve"> pièces constitutives du marché</w:t>
      </w:r>
      <w:r w:rsidR="00C8171F" w:rsidRPr="00C63264">
        <w:rPr>
          <w:rFonts w:asciiTheme="minorHAnsi" w:hAnsiTheme="minorHAnsi" w:cs="Arial"/>
          <w:sz w:val="22"/>
          <w:szCs w:val="22"/>
        </w:rPr>
        <w:t xml:space="preserve"> reconductible</w:t>
      </w:r>
      <w:r w:rsidRPr="00C63264">
        <w:rPr>
          <w:rFonts w:asciiTheme="minorHAnsi" w:hAnsiTheme="minorHAnsi" w:cs="Arial"/>
          <w:sz w:val="22"/>
          <w:szCs w:val="22"/>
        </w:rPr>
        <w:t>, ces pièces prévalent dans l’ordre ou elles sont énumérées ci – dessus.</w:t>
      </w:r>
    </w:p>
    <w:p w14:paraId="2B2CA96F"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p>
    <w:p w14:paraId="6B6CCCDB"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3 : </w:t>
      </w:r>
      <w:r w:rsidR="00136CA7" w:rsidRPr="00C63264">
        <w:rPr>
          <w:rFonts w:asciiTheme="minorHAnsi" w:hAnsiTheme="minorHAnsi" w:cs="Arial"/>
          <w:b/>
          <w:sz w:val="22"/>
          <w:szCs w:val="22"/>
          <w:u w:val="single"/>
        </w:rPr>
        <w:t xml:space="preserve">TYPE ET </w:t>
      </w:r>
      <w:r w:rsidRPr="00C63264">
        <w:rPr>
          <w:rFonts w:asciiTheme="minorHAnsi" w:hAnsiTheme="minorHAnsi" w:cs="Arial"/>
          <w:b/>
          <w:sz w:val="22"/>
          <w:szCs w:val="22"/>
          <w:u w:val="single"/>
        </w:rPr>
        <w:t xml:space="preserve">MONTANT DU MARCHE </w:t>
      </w:r>
    </w:p>
    <w:p w14:paraId="47FBDCFA" w14:textId="77777777" w:rsidR="00E438FF" w:rsidRPr="00C63264" w:rsidRDefault="00E438FF" w:rsidP="004B3F48">
      <w:pPr>
        <w:widowControl w:val="0"/>
        <w:jc w:val="both"/>
        <w:rPr>
          <w:rFonts w:asciiTheme="minorHAnsi" w:hAnsiTheme="minorHAnsi" w:cs="Arial"/>
          <w:sz w:val="22"/>
          <w:szCs w:val="22"/>
        </w:rPr>
      </w:pPr>
    </w:p>
    <w:p w14:paraId="2459408F" w14:textId="376F1333" w:rsidR="004851B8" w:rsidRPr="00C63264" w:rsidRDefault="004851B8"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Le marché découlant du présent appel d’offres est un marché </w:t>
      </w:r>
      <w:r w:rsidR="00071176" w:rsidRPr="00C63264">
        <w:rPr>
          <w:rFonts w:asciiTheme="minorHAnsi" w:hAnsiTheme="minorHAnsi" w:cs="Arial"/>
          <w:b/>
          <w:sz w:val="22"/>
          <w:szCs w:val="22"/>
        </w:rPr>
        <w:t>reconductible</w:t>
      </w:r>
      <w:r w:rsidRPr="00C63264">
        <w:rPr>
          <w:rFonts w:asciiTheme="minorHAnsi" w:hAnsiTheme="minorHAnsi" w:cs="Arial"/>
          <w:sz w:val="22"/>
          <w:szCs w:val="22"/>
        </w:rPr>
        <w:t>.</w:t>
      </w:r>
    </w:p>
    <w:p w14:paraId="0F0E6A58" w14:textId="77777777" w:rsidR="004851B8" w:rsidRPr="00C63264" w:rsidRDefault="004851B8" w:rsidP="004B3F48">
      <w:pPr>
        <w:widowControl w:val="0"/>
        <w:jc w:val="both"/>
        <w:rPr>
          <w:rFonts w:asciiTheme="minorHAnsi" w:hAnsiTheme="minorHAnsi" w:cs="Arial"/>
          <w:sz w:val="22"/>
          <w:szCs w:val="22"/>
        </w:rPr>
      </w:pPr>
    </w:p>
    <w:p w14:paraId="371274E1" w14:textId="77777777" w:rsidR="004851B8" w:rsidRPr="00C63264" w:rsidRDefault="00136CA7"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Ce marché est réservé à la petite et moyenne entreprise au sens de la Loi </w:t>
      </w:r>
      <w:r w:rsidR="00750628" w:rsidRPr="00C63264">
        <w:rPr>
          <w:rFonts w:asciiTheme="minorHAnsi" w:hAnsiTheme="minorHAnsi" w:cs="Arial"/>
          <w:sz w:val="22"/>
          <w:szCs w:val="22"/>
        </w:rPr>
        <w:t>n°</w:t>
      </w:r>
      <w:r w:rsidRPr="00C63264">
        <w:rPr>
          <w:rFonts w:asciiTheme="minorHAnsi" w:hAnsiTheme="minorHAnsi" w:cs="Arial"/>
          <w:sz w:val="22"/>
          <w:szCs w:val="22"/>
        </w:rPr>
        <w:t>53-00 formant charte de la petite et moyenne entreprise.</w:t>
      </w:r>
    </w:p>
    <w:p w14:paraId="5A1ABD72" w14:textId="77777777" w:rsidR="00136CA7" w:rsidRPr="00C63264" w:rsidRDefault="00136CA7" w:rsidP="004B3F48">
      <w:pPr>
        <w:widowControl w:val="0"/>
        <w:jc w:val="both"/>
        <w:rPr>
          <w:rFonts w:asciiTheme="minorHAnsi" w:hAnsiTheme="minorHAnsi" w:cs="Arial"/>
          <w:sz w:val="22"/>
          <w:szCs w:val="22"/>
        </w:rPr>
      </w:pPr>
    </w:p>
    <w:p w14:paraId="1AD68F0A" w14:textId="77777777" w:rsidR="00071176" w:rsidRPr="00C63264" w:rsidRDefault="00071176" w:rsidP="00071176">
      <w:pPr>
        <w:widowControl w:val="0"/>
        <w:jc w:val="both"/>
        <w:rPr>
          <w:rFonts w:asciiTheme="minorHAnsi" w:hAnsiTheme="minorHAnsi" w:cstheme="minorHAnsi"/>
          <w:sz w:val="22"/>
          <w:szCs w:val="22"/>
        </w:rPr>
      </w:pPr>
      <w:r w:rsidRPr="00C63264">
        <w:rPr>
          <w:rFonts w:asciiTheme="minorHAnsi" w:hAnsiTheme="minorHAnsi" w:cstheme="minorHAnsi"/>
          <w:sz w:val="22"/>
          <w:szCs w:val="22"/>
        </w:rPr>
        <w:t>Les montants ci-après du marché «ne sont pas à renseigner dans le présent document» à ce stade. Ils doivent l’être dans l’offre financière et seront transcrits dans cette partie lors de la signature du marché.</w:t>
      </w:r>
    </w:p>
    <w:p w14:paraId="343A377E" w14:textId="77777777" w:rsidR="00071176" w:rsidRPr="00C63264" w:rsidRDefault="00071176" w:rsidP="00071176">
      <w:pPr>
        <w:widowControl w:val="0"/>
        <w:jc w:val="both"/>
        <w:rPr>
          <w:rFonts w:asciiTheme="minorHAnsi" w:hAnsiTheme="minorHAnsi" w:cstheme="minorHAnsi"/>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C63264" w:rsidRPr="00C63264" w14:paraId="7F52892F" w14:textId="77777777" w:rsidTr="0017752C">
        <w:trPr>
          <w:jc w:val="center"/>
        </w:trPr>
        <w:tc>
          <w:tcPr>
            <w:tcW w:w="4140" w:type="dxa"/>
            <w:shd w:val="clear" w:color="auto" w:fill="auto"/>
          </w:tcPr>
          <w:p w14:paraId="386FB3D7" w14:textId="77777777" w:rsidR="00071176" w:rsidRPr="00C63264" w:rsidRDefault="00071176" w:rsidP="0017752C">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Devise</w:t>
            </w:r>
          </w:p>
        </w:tc>
        <w:tc>
          <w:tcPr>
            <w:tcW w:w="5182" w:type="dxa"/>
            <w:shd w:val="clear" w:color="auto" w:fill="auto"/>
          </w:tcPr>
          <w:p w14:paraId="30531B7E"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C63264">
              <w:rPr>
                <w:rFonts w:asciiTheme="minorHAnsi" w:eastAsia="Times" w:hAnsiTheme="minorHAnsi" w:cstheme="minorHAnsi"/>
                <w:sz w:val="22"/>
                <w:szCs w:val="22"/>
                <w:shd w:val="clear" w:color="auto" w:fill="FFFFFF"/>
              </w:rPr>
              <w:t>En dirhams marocains (MAD)</w:t>
            </w:r>
          </w:p>
        </w:tc>
      </w:tr>
      <w:tr w:rsidR="00C63264" w:rsidRPr="00C63264" w14:paraId="12F311C2" w14:textId="77777777" w:rsidTr="0017752C">
        <w:trPr>
          <w:jc w:val="center"/>
        </w:trPr>
        <w:tc>
          <w:tcPr>
            <w:tcW w:w="4140" w:type="dxa"/>
            <w:shd w:val="clear" w:color="auto" w:fill="auto"/>
          </w:tcPr>
          <w:p w14:paraId="1C65DD2B" w14:textId="6924389D" w:rsidR="00071176" w:rsidRPr="00C63264" w:rsidRDefault="00071176" w:rsidP="00E54407">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 xml:space="preserve">Montant </w:t>
            </w:r>
            <w:r w:rsidR="00E54407">
              <w:rPr>
                <w:rFonts w:asciiTheme="minorHAnsi" w:eastAsia="Times" w:hAnsiTheme="minorHAnsi" w:cstheme="minorHAnsi"/>
                <w:b/>
                <w:bCs/>
                <w:sz w:val="22"/>
                <w:szCs w:val="22"/>
                <w:shd w:val="clear" w:color="auto" w:fill="FFFFFF"/>
              </w:rPr>
              <w:t>Total</w:t>
            </w:r>
            <w:r w:rsidRPr="00C63264">
              <w:rPr>
                <w:rFonts w:asciiTheme="minorHAnsi" w:eastAsia="Times" w:hAnsiTheme="minorHAnsi" w:cstheme="minorHAnsi"/>
                <w:b/>
                <w:bCs/>
                <w:sz w:val="22"/>
                <w:szCs w:val="22"/>
                <w:shd w:val="clear" w:color="auto" w:fill="FFFFFF"/>
              </w:rPr>
              <w:t xml:space="preserve"> </w:t>
            </w:r>
            <w:r w:rsidR="00E54407">
              <w:rPr>
                <w:rFonts w:asciiTheme="minorHAnsi" w:eastAsia="Times" w:hAnsiTheme="minorHAnsi" w:cstheme="minorHAnsi"/>
                <w:b/>
                <w:bCs/>
                <w:sz w:val="22"/>
                <w:szCs w:val="22"/>
                <w:shd w:val="clear" w:color="auto" w:fill="FFFFFF"/>
              </w:rPr>
              <w:t>h</w:t>
            </w:r>
            <w:r w:rsidRPr="00C63264">
              <w:rPr>
                <w:rFonts w:asciiTheme="minorHAnsi" w:eastAsia="Times" w:hAnsiTheme="minorHAnsi" w:cstheme="minorHAnsi"/>
                <w:b/>
                <w:bCs/>
                <w:sz w:val="22"/>
                <w:szCs w:val="22"/>
                <w:shd w:val="clear" w:color="auto" w:fill="FFFFFF"/>
              </w:rPr>
              <w:t>ors TVA</w:t>
            </w:r>
            <w:r w:rsidR="00E54407">
              <w:rPr>
                <w:rFonts w:asciiTheme="minorHAnsi" w:eastAsia="Times" w:hAnsiTheme="minorHAnsi" w:cstheme="minorHAnsi"/>
                <w:b/>
                <w:bCs/>
                <w:sz w:val="22"/>
                <w:szCs w:val="22"/>
                <w:shd w:val="clear" w:color="auto" w:fill="FFFFFF"/>
              </w:rPr>
              <w:t xml:space="preserve"> en dirhams</w:t>
            </w:r>
          </w:p>
        </w:tc>
        <w:tc>
          <w:tcPr>
            <w:tcW w:w="5182" w:type="dxa"/>
            <w:shd w:val="clear" w:color="auto" w:fill="auto"/>
          </w:tcPr>
          <w:p w14:paraId="0AE26F4D"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C63264">
              <w:rPr>
                <w:rFonts w:asciiTheme="minorHAnsi" w:eastAsia="Times" w:hAnsiTheme="minorHAnsi" w:cstheme="minorHAnsi"/>
                <w:sz w:val="22"/>
                <w:szCs w:val="22"/>
                <w:shd w:val="clear" w:color="auto" w:fill="FFFFFF"/>
              </w:rPr>
              <w:t>……………………………………………………</w:t>
            </w:r>
          </w:p>
          <w:p w14:paraId="2BD484B0"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C63264">
              <w:rPr>
                <w:rFonts w:asciiTheme="minorHAnsi" w:eastAsia="Times" w:hAnsiTheme="minorHAnsi" w:cstheme="minorHAnsi"/>
                <w:i/>
                <w:iCs/>
                <w:sz w:val="22"/>
                <w:szCs w:val="22"/>
                <w:shd w:val="clear" w:color="auto" w:fill="FFFFFF"/>
              </w:rPr>
              <w:t>(en lettres et en chiffres)</w:t>
            </w:r>
          </w:p>
        </w:tc>
      </w:tr>
      <w:tr w:rsidR="00C63264" w:rsidRPr="00C63264" w14:paraId="6E386CA6" w14:textId="77777777" w:rsidTr="0017752C">
        <w:trPr>
          <w:jc w:val="center"/>
        </w:trPr>
        <w:tc>
          <w:tcPr>
            <w:tcW w:w="4140" w:type="dxa"/>
            <w:shd w:val="clear" w:color="auto" w:fill="auto"/>
          </w:tcPr>
          <w:p w14:paraId="11FCED56" w14:textId="77777777" w:rsidR="00071176" w:rsidRPr="00C63264" w:rsidRDefault="00071176" w:rsidP="0017752C">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Taux de la TVA</w:t>
            </w:r>
          </w:p>
        </w:tc>
        <w:tc>
          <w:tcPr>
            <w:tcW w:w="5182" w:type="dxa"/>
            <w:shd w:val="clear" w:color="auto" w:fill="auto"/>
          </w:tcPr>
          <w:p w14:paraId="2F29B603"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C63264">
              <w:rPr>
                <w:rFonts w:asciiTheme="minorHAnsi" w:eastAsia="Times" w:hAnsiTheme="minorHAnsi" w:cstheme="minorHAnsi"/>
                <w:sz w:val="22"/>
                <w:szCs w:val="22"/>
                <w:shd w:val="clear" w:color="auto" w:fill="FFFFFF"/>
              </w:rPr>
              <w:t>XX (XX) %</w:t>
            </w:r>
          </w:p>
        </w:tc>
      </w:tr>
      <w:tr w:rsidR="00C63264" w:rsidRPr="00C63264" w14:paraId="7AE32060" w14:textId="77777777" w:rsidTr="0017752C">
        <w:trPr>
          <w:jc w:val="center"/>
        </w:trPr>
        <w:tc>
          <w:tcPr>
            <w:tcW w:w="4140" w:type="dxa"/>
            <w:shd w:val="clear" w:color="auto" w:fill="auto"/>
          </w:tcPr>
          <w:p w14:paraId="05AD1B2A" w14:textId="77777777" w:rsidR="00071176" w:rsidRPr="00C63264" w:rsidRDefault="00071176" w:rsidP="0017752C">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Montant de la TVA</w:t>
            </w:r>
          </w:p>
        </w:tc>
        <w:tc>
          <w:tcPr>
            <w:tcW w:w="5182" w:type="dxa"/>
            <w:shd w:val="clear" w:color="auto" w:fill="auto"/>
          </w:tcPr>
          <w:p w14:paraId="5CF7BB4D"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C63264">
              <w:rPr>
                <w:rFonts w:asciiTheme="minorHAnsi" w:eastAsia="Times" w:hAnsiTheme="minorHAnsi" w:cstheme="minorHAnsi"/>
                <w:sz w:val="22"/>
                <w:szCs w:val="22"/>
                <w:shd w:val="clear" w:color="auto" w:fill="FFFFFF"/>
              </w:rPr>
              <w:t>……………………………………………………</w:t>
            </w:r>
          </w:p>
          <w:p w14:paraId="26D956C9"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C63264">
              <w:rPr>
                <w:rFonts w:asciiTheme="minorHAnsi" w:eastAsia="Times" w:hAnsiTheme="minorHAnsi" w:cstheme="minorHAnsi"/>
                <w:i/>
                <w:iCs/>
                <w:sz w:val="22"/>
                <w:szCs w:val="22"/>
                <w:shd w:val="clear" w:color="auto" w:fill="FFFFFF"/>
              </w:rPr>
              <w:t>(en lettres et en chiffres)</w:t>
            </w:r>
          </w:p>
        </w:tc>
      </w:tr>
      <w:tr w:rsidR="00071176" w:rsidRPr="00C63264" w14:paraId="6079ED42" w14:textId="77777777" w:rsidTr="0017752C">
        <w:trPr>
          <w:jc w:val="center"/>
        </w:trPr>
        <w:tc>
          <w:tcPr>
            <w:tcW w:w="4140" w:type="dxa"/>
            <w:shd w:val="clear" w:color="auto" w:fill="auto"/>
          </w:tcPr>
          <w:p w14:paraId="765E0E63" w14:textId="77777777" w:rsidR="00071176" w:rsidRPr="00C63264" w:rsidRDefault="00071176" w:rsidP="0017752C">
            <w:pPr>
              <w:widowControl w:val="0"/>
              <w:autoSpaceDE w:val="0"/>
              <w:autoSpaceDN w:val="0"/>
              <w:adjustRightInd w:val="0"/>
              <w:outlineLvl w:val="0"/>
              <w:rPr>
                <w:rFonts w:asciiTheme="minorHAnsi" w:eastAsia="Times" w:hAnsiTheme="minorHAnsi" w:cstheme="minorHAnsi"/>
                <w:b/>
                <w:bCs/>
                <w:spacing w:val="-2"/>
                <w:sz w:val="22"/>
                <w:szCs w:val="22"/>
              </w:rPr>
            </w:pPr>
            <w:r w:rsidRPr="00C63264">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14:paraId="115AF490"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C63264">
              <w:rPr>
                <w:rFonts w:asciiTheme="minorHAnsi" w:eastAsia="Times" w:hAnsiTheme="minorHAnsi" w:cstheme="minorHAnsi"/>
                <w:sz w:val="22"/>
                <w:szCs w:val="22"/>
                <w:shd w:val="clear" w:color="auto" w:fill="FFFFFF"/>
              </w:rPr>
              <w:t>……………………………………………………</w:t>
            </w:r>
          </w:p>
          <w:p w14:paraId="6964F0E2" w14:textId="77777777" w:rsidR="00071176" w:rsidRPr="00C63264" w:rsidRDefault="00071176" w:rsidP="0017752C">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C63264">
              <w:rPr>
                <w:rFonts w:asciiTheme="minorHAnsi" w:eastAsia="Times" w:hAnsiTheme="minorHAnsi" w:cstheme="minorHAnsi"/>
                <w:i/>
                <w:iCs/>
                <w:sz w:val="22"/>
                <w:szCs w:val="22"/>
                <w:shd w:val="clear" w:color="auto" w:fill="FFFFFF"/>
              </w:rPr>
              <w:t>(en lettres et en chiffres)</w:t>
            </w:r>
          </w:p>
        </w:tc>
      </w:tr>
    </w:tbl>
    <w:p w14:paraId="6528D098" w14:textId="77777777" w:rsidR="00E438FF" w:rsidRPr="00C63264" w:rsidRDefault="00E438FF" w:rsidP="004B3F48">
      <w:pPr>
        <w:widowControl w:val="0"/>
        <w:jc w:val="both"/>
        <w:rPr>
          <w:rFonts w:asciiTheme="minorHAnsi" w:hAnsiTheme="minorHAnsi" w:cs="Arial"/>
          <w:sz w:val="22"/>
          <w:szCs w:val="22"/>
        </w:rPr>
      </w:pPr>
    </w:p>
    <w:p w14:paraId="69D74CC7"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w:t>
      </w:r>
      <w:r w:rsidR="001C6C33" w:rsidRPr="00C63264">
        <w:rPr>
          <w:rFonts w:asciiTheme="minorHAnsi" w:hAnsiTheme="minorHAnsi" w:cs="Arial"/>
          <w:b/>
          <w:sz w:val="22"/>
          <w:szCs w:val="22"/>
          <w:u w:val="single"/>
        </w:rPr>
        <w:t>4 :</w:t>
      </w:r>
      <w:r w:rsidRPr="00C63264">
        <w:rPr>
          <w:rFonts w:asciiTheme="minorHAnsi" w:hAnsiTheme="minorHAnsi" w:cs="Arial"/>
          <w:b/>
          <w:sz w:val="22"/>
          <w:szCs w:val="22"/>
          <w:u w:val="single"/>
        </w:rPr>
        <w:t xml:space="preserve"> DOCUMENTS DE REFERENCE</w:t>
      </w:r>
    </w:p>
    <w:p w14:paraId="03A96E46" w14:textId="77777777" w:rsidR="00C530FA" w:rsidRPr="00C63264" w:rsidRDefault="00C530FA" w:rsidP="004B3F48">
      <w:pPr>
        <w:widowControl w:val="0"/>
        <w:autoSpaceDE w:val="0"/>
        <w:autoSpaceDN w:val="0"/>
        <w:adjustRightInd w:val="0"/>
        <w:rPr>
          <w:rFonts w:asciiTheme="minorHAnsi" w:hAnsiTheme="minorHAnsi" w:cs="Arial"/>
          <w:b/>
          <w:sz w:val="22"/>
          <w:szCs w:val="22"/>
          <w:u w:val="single"/>
        </w:rPr>
      </w:pPr>
    </w:p>
    <w:p w14:paraId="15F83033" w14:textId="77777777" w:rsidR="00B83E44" w:rsidRPr="00C63264" w:rsidRDefault="00B83E44" w:rsidP="004B3F48">
      <w:pPr>
        <w:widowControl w:val="0"/>
        <w:jc w:val="both"/>
        <w:rPr>
          <w:rFonts w:asciiTheme="minorHAnsi" w:hAnsiTheme="minorHAnsi" w:cs="Arial"/>
          <w:sz w:val="22"/>
          <w:szCs w:val="22"/>
        </w:rPr>
      </w:pPr>
      <w:r w:rsidRPr="00C63264">
        <w:rPr>
          <w:rFonts w:asciiTheme="minorHAnsi" w:hAnsiTheme="minorHAnsi" w:cs="Arial"/>
          <w:sz w:val="22"/>
          <w:szCs w:val="22"/>
        </w:rPr>
        <w:t>Pour mener à bien ses missions, l’attention du candidat est portée sur les documents suivants :</w:t>
      </w:r>
    </w:p>
    <w:p w14:paraId="6D5DD3EA" w14:textId="77777777" w:rsidR="00B83E44" w:rsidRPr="00C63264" w:rsidRDefault="00B83E44" w:rsidP="004B3F48">
      <w:pPr>
        <w:widowControl w:val="0"/>
        <w:autoSpaceDE w:val="0"/>
        <w:autoSpaceDN w:val="0"/>
        <w:adjustRightInd w:val="0"/>
        <w:rPr>
          <w:rFonts w:asciiTheme="minorHAnsi" w:hAnsiTheme="minorHAnsi" w:cs="Arial"/>
          <w:b/>
          <w:sz w:val="22"/>
          <w:szCs w:val="22"/>
          <w:u w:val="single"/>
        </w:rPr>
      </w:pPr>
    </w:p>
    <w:p w14:paraId="1E11BCCC" w14:textId="77777777" w:rsidR="00C63264" w:rsidRPr="00C63264" w:rsidRDefault="00C63264" w:rsidP="004B3F48">
      <w:pPr>
        <w:widowControl w:val="0"/>
        <w:autoSpaceDE w:val="0"/>
        <w:autoSpaceDN w:val="0"/>
        <w:adjustRightInd w:val="0"/>
        <w:rPr>
          <w:rFonts w:asciiTheme="minorHAnsi" w:hAnsiTheme="minorHAnsi" w:cs="Arial"/>
          <w:b/>
          <w:sz w:val="22"/>
          <w:szCs w:val="22"/>
          <w:u w:val="single"/>
        </w:rPr>
      </w:pPr>
    </w:p>
    <w:p w14:paraId="29849B2D" w14:textId="77777777" w:rsidR="00C63264" w:rsidRPr="00C63264" w:rsidRDefault="00C63264" w:rsidP="004B3F48">
      <w:pPr>
        <w:widowControl w:val="0"/>
        <w:autoSpaceDE w:val="0"/>
        <w:autoSpaceDN w:val="0"/>
        <w:adjustRightInd w:val="0"/>
        <w:rPr>
          <w:rFonts w:asciiTheme="minorHAnsi" w:hAnsiTheme="minorHAnsi" w:cs="Arial"/>
          <w:b/>
          <w:sz w:val="22"/>
          <w:szCs w:val="22"/>
          <w:u w:val="single"/>
        </w:rPr>
      </w:pPr>
    </w:p>
    <w:p w14:paraId="4397AB79" w14:textId="77777777" w:rsidR="00240142" w:rsidRPr="00C63264" w:rsidRDefault="00240142"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 Textes généraux</w:t>
      </w:r>
      <w:r w:rsidRPr="00C63264">
        <w:rPr>
          <w:rFonts w:asciiTheme="minorHAnsi" w:hAnsiTheme="minorHAnsi" w:cs="Arial"/>
          <w:b/>
          <w:sz w:val="22"/>
          <w:szCs w:val="22"/>
        </w:rPr>
        <w:t xml:space="preserve"> :</w:t>
      </w:r>
    </w:p>
    <w:p w14:paraId="2C9A175A" w14:textId="77777777" w:rsidR="00240142" w:rsidRPr="00C63264" w:rsidRDefault="00240142" w:rsidP="004B3F48">
      <w:pPr>
        <w:widowControl w:val="0"/>
        <w:autoSpaceDE w:val="0"/>
        <w:autoSpaceDN w:val="0"/>
        <w:adjustRightInd w:val="0"/>
        <w:rPr>
          <w:rFonts w:asciiTheme="minorHAnsi" w:hAnsiTheme="minorHAnsi" w:cs="Arial"/>
          <w:b/>
          <w:sz w:val="22"/>
          <w:szCs w:val="22"/>
          <w:u w:val="single"/>
        </w:rPr>
      </w:pPr>
    </w:p>
    <w:p w14:paraId="2E7E9BBB" w14:textId="323C8CCB" w:rsidR="007D66F4" w:rsidRPr="00C63264" w:rsidRDefault="007D66F4"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a Loi n°24-96 relative à la Poste et</w:t>
      </w:r>
      <w:r w:rsidR="00A54A17" w:rsidRPr="00C63264">
        <w:rPr>
          <w:rFonts w:asciiTheme="minorHAnsi" w:hAnsiTheme="minorHAnsi" w:cs="Arial"/>
          <w:sz w:val="22"/>
          <w:szCs w:val="22"/>
        </w:rPr>
        <w:t xml:space="preserve"> aux</w:t>
      </w:r>
      <w:r w:rsidRPr="00C63264">
        <w:rPr>
          <w:rFonts w:asciiTheme="minorHAnsi" w:hAnsiTheme="minorHAnsi" w:cs="Arial"/>
          <w:sz w:val="22"/>
          <w:szCs w:val="22"/>
        </w:rPr>
        <w:t xml:space="preserve"> Télécommunications et particulièrement le titre II instituant l’Agence Nationale de Réglementation des Télécommunications promulguée par le Dahir n°1-97-162 du 2 Rabii II 1418 (7 Août 1997) et telle qu’elle a été modifiée et complétée;</w:t>
      </w:r>
    </w:p>
    <w:p w14:paraId="4A292C13" w14:textId="77777777" w:rsidR="00FA4184" w:rsidRPr="00C63264" w:rsidRDefault="00FA4184"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a Loi n°112-13 relative au nantissement des marchés publics ;</w:t>
      </w:r>
    </w:p>
    <w:p w14:paraId="288CB842" w14:textId="77777777" w:rsidR="007D66F4" w:rsidRPr="00C63264" w:rsidRDefault="007D66F4"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e Décret n°2-97-813 du 27 Chaoual 1418 (25 février 1998) portant application des dispositions de la loi n°24-96 relative à la Poste et aux Télécommunications en ce qui concerne l’Agence Nationale de Réglementation des Télécommunications tel qu’il a été modifié et complété;</w:t>
      </w:r>
    </w:p>
    <w:p w14:paraId="39859046" w14:textId="77777777" w:rsidR="00FA4184" w:rsidRPr="00C63264" w:rsidRDefault="00FA4184"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e Décret n°2-01-2332 approuvant le Cahier des Clauses Administratives Générales applicables aux marchés de services portant sur les prestations d’</w:t>
      </w:r>
      <w:r w:rsidR="008259C8" w:rsidRPr="00C63264">
        <w:rPr>
          <w:rFonts w:asciiTheme="minorHAnsi" w:hAnsiTheme="minorHAnsi" w:cs="Arial"/>
          <w:sz w:val="22"/>
          <w:szCs w:val="22"/>
        </w:rPr>
        <w:t>Étude</w:t>
      </w:r>
      <w:r w:rsidRPr="00C63264">
        <w:rPr>
          <w:rFonts w:asciiTheme="minorHAnsi" w:hAnsiTheme="minorHAnsi" w:cs="Arial"/>
          <w:sz w:val="22"/>
          <w:szCs w:val="22"/>
        </w:rPr>
        <w:t xml:space="preserve"> et de Maîtrise d’œuvre, passés pour le compte de l’</w:t>
      </w:r>
      <w:r w:rsidR="008259C8" w:rsidRPr="00C63264">
        <w:rPr>
          <w:rFonts w:asciiTheme="minorHAnsi" w:hAnsiTheme="minorHAnsi" w:cs="Arial"/>
          <w:sz w:val="22"/>
          <w:szCs w:val="22"/>
        </w:rPr>
        <w:t>État</w:t>
      </w:r>
      <w:r w:rsidRPr="00C63264">
        <w:rPr>
          <w:rFonts w:asciiTheme="minorHAnsi" w:hAnsiTheme="minorHAnsi" w:cs="Arial"/>
          <w:sz w:val="22"/>
          <w:szCs w:val="22"/>
        </w:rPr>
        <w:t xml:space="preserve"> ; </w:t>
      </w:r>
    </w:p>
    <w:p w14:paraId="579049B4" w14:textId="416B33A3" w:rsidR="00071176" w:rsidRPr="00C63264" w:rsidRDefault="00071176"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es textes législatifs et réglementaires en matière de législation sur les accidents du travail ;</w:t>
      </w:r>
    </w:p>
    <w:p w14:paraId="53FC8E2B" w14:textId="77777777" w:rsidR="00FA4184" w:rsidRPr="00C63264" w:rsidRDefault="00FA4184"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Arrêté du ministre de l’économie et des finances n°20-14 du 8 kaada 1435 (4 septembre 2014) relatif à la dématérialisation des procédures de passation des marchés publics ;</w:t>
      </w:r>
    </w:p>
    <w:p w14:paraId="1AE6DF11" w14:textId="77777777" w:rsidR="00FA4184" w:rsidRPr="00C63264" w:rsidRDefault="00FA4184"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w:t>
      </w:r>
      <w:hyperlink r:id="rId8" w:history="1">
        <w:r w:rsidRPr="00C63264">
          <w:rPr>
            <w:rFonts w:asciiTheme="minorHAnsi" w:hAnsiTheme="minorHAnsi" w:cs="Arial"/>
            <w:sz w:val="22"/>
            <w:szCs w:val="22"/>
          </w:rPr>
          <w:t>Arrêté du ministre chargé des finances fixant les conditions et les modalités d'application de l’article 139 de la décision n°20/2014/DG précitée en ce qui concerne la réservation de 20% au profit Petites et Moyennes E</w:t>
        </w:r>
      </w:hyperlink>
      <w:r w:rsidRPr="00C63264">
        <w:rPr>
          <w:rFonts w:asciiTheme="minorHAnsi" w:hAnsiTheme="minorHAnsi" w:cs="Arial"/>
          <w:sz w:val="22"/>
          <w:szCs w:val="22"/>
        </w:rPr>
        <w:t>ntreprises ;</w:t>
      </w:r>
    </w:p>
    <w:p w14:paraId="48CCD653" w14:textId="77777777" w:rsidR="00F34965" w:rsidRPr="00F34965" w:rsidRDefault="00F34965" w:rsidP="00F34965">
      <w:pPr>
        <w:pStyle w:val="Paragraphedeliste"/>
        <w:widowControl w:val="0"/>
        <w:numPr>
          <w:ilvl w:val="0"/>
          <w:numId w:val="28"/>
        </w:numPr>
        <w:ind w:hanging="218"/>
        <w:jc w:val="both"/>
        <w:rPr>
          <w:rFonts w:asciiTheme="minorHAnsi" w:hAnsiTheme="minorHAnsi" w:cs="Arial"/>
          <w:sz w:val="22"/>
          <w:szCs w:val="22"/>
        </w:rPr>
      </w:pPr>
      <w:r w:rsidRPr="00F34965">
        <w:rPr>
          <w:rFonts w:asciiTheme="minorHAnsi" w:hAnsiTheme="minorHAnsi" w:cs="Arial"/>
          <w:sz w:val="22"/>
          <w:szCs w:val="22"/>
        </w:rPr>
        <w:t>La Décision n°20/2014/DG du 19 Décembre 2014 portant règlement fixant les conditions et les formes de passation des marchés de l’Agence Nationale de Réglementation des Télécommunications, telle que modifiée et complétée.</w:t>
      </w:r>
    </w:p>
    <w:p w14:paraId="7546F781" w14:textId="77777777" w:rsidR="00F34965" w:rsidRPr="00F34965" w:rsidRDefault="00F34965" w:rsidP="00F34965">
      <w:pPr>
        <w:widowControl w:val="0"/>
        <w:ind w:hanging="360"/>
        <w:jc w:val="both"/>
        <w:rPr>
          <w:rFonts w:asciiTheme="minorHAnsi" w:hAnsiTheme="minorHAnsi" w:cs="Arial"/>
          <w:sz w:val="22"/>
          <w:szCs w:val="22"/>
        </w:rPr>
      </w:pPr>
    </w:p>
    <w:p w14:paraId="3E920966" w14:textId="77777777" w:rsidR="00F34965" w:rsidRPr="007E75FB" w:rsidRDefault="00F34965" w:rsidP="007E75FB">
      <w:pPr>
        <w:jc w:val="both"/>
        <w:rPr>
          <w:rFonts w:asciiTheme="minorHAnsi" w:hAnsiTheme="minorHAnsi" w:cstheme="minorBidi"/>
          <w:sz w:val="22"/>
          <w:szCs w:val="22"/>
          <w:lang w:eastAsia="en-US"/>
        </w:rPr>
      </w:pPr>
      <w:r w:rsidRPr="007E75FB">
        <w:rPr>
          <w:rFonts w:asciiTheme="minorHAnsi" w:hAnsiTheme="minorHAnsi" w:cstheme="minorBidi"/>
          <w:sz w:val="22"/>
          <w:szCs w:val="22"/>
          <w:lang w:eastAsia="en-US"/>
        </w:rPr>
        <w:t>Les dispositions de ces textes et documents constituent obligation pour le soumissionnaire et le titulaire. Ils ne pourront en aucun cas se prévaloir de leur ignorance pour s’en soustraire.</w:t>
      </w:r>
    </w:p>
    <w:p w14:paraId="2B44E7D4" w14:textId="77777777" w:rsidR="00515204" w:rsidRPr="00C63264" w:rsidRDefault="00515204" w:rsidP="004B3F48">
      <w:pPr>
        <w:widowControl w:val="0"/>
        <w:ind w:hanging="360"/>
        <w:jc w:val="both"/>
        <w:rPr>
          <w:rFonts w:asciiTheme="minorHAnsi" w:hAnsiTheme="minorHAnsi" w:cs="Arial"/>
          <w:sz w:val="22"/>
          <w:szCs w:val="22"/>
        </w:rPr>
      </w:pPr>
    </w:p>
    <w:p w14:paraId="0D7E78A0" w14:textId="77777777" w:rsidR="00B376EC" w:rsidRPr="00C63264" w:rsidRDefault="00B376EC" w:rsidP="00B376EC">
      <w:pPr>
        <w:jc w:val="both"/>
        <w:rPr>
          <w:rFonts w:asciiTheme="minorHAnsi" w:hAnsiTheme="minorHAnsi" w:cstheme="minorBidi"/>
          <w:sz w:val="22"/>
          <w:szCs w:val="22"/>
          <w:lang w:eastAsia="en-US"/>
        </w:rPr>
      </w:pPr>
      <w:r w:rsidRPr="00C63264">
        <w:rPr>
          <w:rFonts w:asciiTheme="minorHAnsi" w:hAnsiTheme="minorHAnsi" w:cstheme="minorBidi"/>
          <w:sz w:val="22"/>
          <w:szCs w:val="22"/>
          <w:lang w:eastAsia="en-US"/>
        </w:rPr>
        <w:t xml:space="preserve">Et en général tous les textes, lois et règlements en vigueur au Maroc </w:t>
      </w:r>
      <w:r w:rsidR="006E07C7" w:rsidRPr="00C63264">
        <w:rPr>
          <w:rFonts w:asciiTheme="minorHAnsi" w:hAnsiTheme="minorHAnsi" w:cstheme="minorBidi"/>
          <w:sz w:val="22"/>
          <w:szCs w:val="22"/>
          <w:lang w:eastAsia="en-US"/>
        </w:rPr>
        <w:t xml:space="preserve">et </w:t>
      </w:r>
      <w:r w:rsidRPr="00C63264">
        <w:rPr>
          <w:rFonts w:asciiTheme="minorHAnsi" w:hAnsiTheme="minorHAnsi" w:cstheme="minorBidi"/>
          <w:sz w:val="22"/>
          <w:szCs w:val="22"/>
          <w:lang w:eastAsia="en-US"/>
        </w:rPr>
        <w:t>qui sont en rapport avec l’objet du présent marché</w:t>
      </w:r>
      <w:r w:rsidR="00B858E3" w:rsidRPr="00C63264">
        <w:rPr>
          <w:rFonts w:asciiTheme="minorHAnsi" w:hAnsiTheme="minorHAnsi" w:cstheme="minorBidi"/>
          <w:sz w:val="22"/>
          <w:szCs w:val="22"/>
          <w:lang w:eastAsia="en-US"/>
        </w:rPr>
        <w:t xml:space="preserve"> et applicables à l’ANRT</w:t>
      </w:r>
      <w:r w:rsidR="0029025D" w:rsidRPr="00C63264">
        <w:rPr>
          <w:rFonts w:asciiTheme="minorHAnsi" w:hAnsiTheme="minorHAnsi" w:cstheme="minorBidi"/>
          <w:sz w:val="22"/>
          <w:szCs w:val="22"/>
          <w:lang w:eastAsia="en-US"/>
        </w:rPr>
        <w:t>.</w:t>
      </w:r>
      <w:r w:rsidRPr="00C63264">
        <w:rPr>
          <w:rFonts w:asciiTheme="minorHAnsi" w:hAnsiTheme="minorHAnsi" w:cstheme="minorBidi"/>
          <w:sz w:val="22"/>
          <w:szCs w:val="22"/>
          <w:lang w:eastAsia="en-US"/>
        </w:rPr>
        <w:t xml:space="preserve"> </w:t>
      </w:r>
    </w:p>
    <w:p w14:paraId="47E645FA" w14:textId="77777777" w:rsidR="00B376EC" w:rsidRPr="00C63264" w:rsidRDefault="00B376EC" w:rsidP="004B3F48">
      <w:pPr>
        <w:widowControl w:val="0"/>
        <w:ind w:hanging="360"/>
        <w:jc w:val="both"/>
        <w:rPr>
          <w:rFonts w:asciiTheme="minorHAnsi" w:hAnsiTheme="minorHAnsi" w:cs="Arial"/>
          <w:sz w:val="22"/>
          <w:szCs w:val="22"/>
        </w:rPr>
      </w:pPr>
    </w:p>
    <w:p w14:paraId="681755F8" w14:textId="77777777" w:rsidR="00402408" w:rsidRPr="00C63264" w:rsidRDefault="00402408"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B/ Textes particuliers</w:t>
      </w:r>
      <w:r w:rsidR="00AE604F" w:rsidRPr="00C63264">
        <w:rPr>
          <w:rFonts w:asciiTheme="minorHAnsi" w:hAnsiTheme="minorHAnsi" w:cs="Arial"/>
          <w:b/>
          <w:sz w:val="22"/>
          <w:szCs w:val="22"/>
        </w:rPr>
        <w:t xml:space="preserve"> </w:t>
      </w:r>
      <w:r w:rsidRPr="00C63264">
        <w:rPr>
          <w:rFonts w:asciiTheme="minorHAnsi" w:hAnsiTheme="minorHAnsi" w:cs="Arial"/>
          <w:b/>
          <w:sz w:val="22"/>
          <w:szCs w:val="22"/>
        </w:rPr>
        <w:t>:</w:t>
      </w:r>
      <w:r w:rsidRPr="00C63264">
        <w:rPr>
          <w:rFonts w:asciiTheme="minorHAnsi" w:hAnsiTheme="minorHAnsi" w:cs="Arial"/>
          <w:b/>
          <w:sz w:val="22"/>
          <w:szCs w:val="22"/>
          <w:u w:val="single"/>
        </w:rPr>
        <w:t xml:space="preserve"> </w:t>
      </w:r>
    </w:p>
    <w:p w14:paraId="6249F63D" w14:textId="77777777" w:rsidR="00402408" w:rsidRPr="00C63264" w:rsidRDefault="00402408" w:rsidP="004B3F48">
      <w:pPr>
        <w:widowControl w:val="0"/>
        <w:autoSpaceDE w:val="0"/>
        <w:autoSpaceDN w:val="0"/>
        <w:adjustRightInd w:val="0"/>
        <w:rPr>
          <w:rFonts w:asciiTheme="minorHAnsi" w:hAnsiTheme="minorHAnsi" w:cs="Arial"/>
          <w:b/>
          <w:sz w:val="22"/>
          <w:szCs w:val="22"/>
          <w:u w:val="single"/>
        </w:rPr>
      </w:pPr>
    </w:p>
    <w:p w14:paraId="4A78789F" w14:textId="77777777" w:rsidR="00067C82" w:rsidRPr="00C63264" w:rsidRDefault="00067C82"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a loi n°79-99 modifiant et complétant la loi 24-96 relative à la poste et aux télécommunications notamment l’article 28 ;</w:t>
      </w:r>
    </w:p>
    <w:p w14:paraId="0AB84C46" w14:textId="77777777" w:rsidR="00067C82" w:rsidRPr="00C63264" w:rsidRDefault="00067C82"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La lettre du Ministre Chargé de l’</w:t>
      </w:r>
      <w:r w:rsidR="008259C8" w:rsidRPr="00C63264">
        <w:rPr>
          <w:rFonts w:asciiTheme="minorHAnsi" w:hAnsiTheme="minorHAnsi" w:cs="Arial"/>
          <w:sz w:val="22"/>
          <w:szCs w:val="22"/>
        </w:rPr>
        <w:t>Économie</w:t>
      </w:r>
      <w:r w:rsidRPr="00C63264">
        <w:rPr>
          <w:rFonts w:asciiTheme="minorHAnsi" w:hAnsiTheme="minorHAnsi" w:cs="Arial"/>
          <w:sz w:val="22"/>
          <w:szCs w:val="22"/>
        </w:rPr>
        <w:t xml:space="preserve"> et des Finances du 24 Mars 2011 ;</w:t>
      </w:r>
    </w:p>
    <w:p w14:paraId="5B52CB1B" w14:textId="77777777" w:rsidR="00067C82" w:rsidRPr="00C63264" w:rsidRDefault="00067C82" w:rsidP="00C63264">
      <w:pPr>
        <w:pStyle w:val="Paragraphedeliste"/>
        <w:widowControl w:val="0"/>
        <w:numPr>
          <w:ilvl w:val="0"/>
          <w:numId w:val="28"/>
        </w:numPr>
        <w:ind w:hanging="218"/>
        <w:jc w:val="both"/>
        <w:rPr>
          <w:rFonts w:asciiTheme="minorHAnsi" w:hAnsiTheme="minorHAnsi" w:cs="Arial"/>
          <w:sz w:val="22"/>
          <w:szCs w:val="22"/>
        </w:rPr>
      </w:pPr>
      <w:r w:rsidRPr="00C63264">
        <w:rPr>
          <w:rFonts w:asciiTheme="minorHAnsi" w:hAnsiTheme="minorHAnsi" w:cs="Arial"/>
          <w:sz w:val="22"/>
          <w:szCs w:val="22"/>
        </w:rPr>
        <w:t>Tous les textes réglementaires rendus applicable à la date de la signature du marché.</w:t>
      </w:r>
    </w:p>
    <w:p w14:paraId="1246B50F" w14:textId="77777777" w:rsidR="00067C82" w:rsidRPr="00C63264" w:rsidRDefault="00067C82" w:rsidP="004B3F48">
      <w:pPr>
        <w:widowControl w:val="0"/>
        <w:rPr>
          <w:rFonts w:asciiTheme="minorHAnsi" w:hAnsiTheme="minorHAnsi" w:cs="Arial"/>
          <w:sz w:val="22"/>
          <w:szCs w:val="22"/>
        </w:rPr>
      </w:pPr>
    </w:p>
    <w:p w14:paraId="3D9CC9A8" w14:textId="77777777" w:rsidR="007D66F4" w:rsidRPr="00C63264" w:rsidRDefault="007D66F4"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Les dispositions de ces textes et documents constituent obligation pour </w:t>
      </w:r>
      <w:r w:rsidR="00927E9E" w:rsidRPr="00C63264">
        <w:rPr>
          <w:rFonts w:asciiTheme="minorHAnsi" w:hAnsiTheme="minorHAnsi" w:cs="Arial"/>
          <w:sz w:val="22"/>
          <w:szCs w:val="22"/>
        </w:rPr>
        <w:t>le titulaire</w:t>
      </w:r>
      <w:r w:rsidRPr="00C63264">
        <w:rPr>
          <w:rFonts w:asciiTheme="minorHAnsi" w:hAnsiTheme="minorHAnsi" w:cs="Arial"/>
          <w:sz w:val="22"/>
          <w:szCs w:val="22"/>
        </w:rPr>
        <w:t>. Celui-ci ne pourra en aucun cas se prévaloir de leur ignorance pour s’en soustraire.</w:t>
      </w:r>
    </w:p>
    <w:p w14:paraId="42F0F744" w14:textId="77777777" w:rsidR="00E438FF" w:rsidRPr="00C63264" w:rsidRDefault="00E438FF" w:rsidP="004B3F48">
      <w:pPr>
        <w:widowControl w:val="0"/>
        <w:rPr>
          <w:rFonts w:asciiTheme="minorHAnsi" w:hAnsiTheme="minorHAnsi" w:cs="Arial"/>
          <w:b/>
          <w:bCs/>
          <w:sz w:val="22"/>
          <w:szCs w:val="22"/>
        </w:rPr>
      </w:pPr>
    </w:p>
    <w:p w14:paraId="314ABF40"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5 : ENTITE CHARGEE DU SUIVI DE L’EXECUTION</w:t>
      </w:r>
    </w:p>
    <w:p w14:paraId="1B97C209" w14:textId="77777777" w:rsidR="00E438FF" w:rsidRPr="00C63264" w:rsidRDefault="00E438FF" w:rsidP="004B3F48">
      <w:pPr>
        <w:widowControl w:val="0"/>
        <w:rPr>
          <w:rFonts w:asciiTheme="minorHAnsi" w:hAnsiTheme="minorHAnsi" w:cs="Arial"/>
          <w:b/>
          <w:bCs/>
          <w:sz w:val="22"/>
          <w:szCs w:val="22"/>
        </w:rPr>
      </w:pPr>
    </w:p>
    <w:p w14:paraId="27FB8732" w14:textId="7A502EF3" w:rsidR="00F546C3" w:rsidRPr="00C63264" w:rsidRDefault="00F546C3" w:rsidP="004B3F48">
      <w:pPr>
        <w:widowControl w:val="0"/>
        <w:jc w:val="both"/>
        <w:rPr>
          <w:rFonts w:asciiTheme="minorHAnsi" w:hAnsiTheme="minorHAnsi" w:cs="Arial"/>
          <w:sz w:val="22"/>
          <w:szCs w:val="22"/>
        </w:rPr>
      </w:pPr>
      <w:r w:rsidRPr="00C63264">
        <w:rPr>
          <w:rFonts w:asciiTheme="minorHAnsi" w:hAnsiTheme="minorHAnsi" w:cs="Arial"/>
          <w:sz w:val="22"/>
          <w:szCs w:val="22"/>
        </w:rPr>
        <w:t>Pour l’application du marché</w:t>
      </w:r>
      <w:r w:rsidR="00C8171F" w:rsidRPr="00C63264">
        <w:rPr>
          <w:rFonts w:asciiTheme="minorHAnsi" w:hAnsiTheme="minorHAnsi" w:cs="Arial"/>
          <w:sz w:val="22"/>
          <w:szCs w:val="22"/>
        </w:rPr>
        <w:t xml:space="preserve"> reconductible</w:t>
      </w:r>
      <w:r w:rsidR="00D12F47" w:rsidRPr="00C63264">
        <w:rPr>
          <w:rFonts w:asciiTheme="minorHAnsi" w:hAnsiTheme="minorHAnsi" w:cs="Arial"/>
          <w:sz w:val="22"/>
          <w:szCs w:val="22"/>
        </w:rPr>
        <w:t>,</w:t>
      </w:r>
      <w:r w:rsidRPr="00C63264">
        <w:rPr>
          <w:rFonts w:asciiTheme="minorHAnsi" w:hAnsiTheme="minorHAnsi" w:cs="Arial"/>
          <w:sz w:val="22"/>
          <w:szCs w:val="22"/>
        </w:rPr>
        <w:t xml:space="preserve"> il y a lieu de préciser que le suivi de l’exécution sera assuré </w:t>
      </w:r>
      <w:r w:rsidR="004B2FEC" w:rsidRPr="00C63264">
        <w:rPr>
          <w:rFonts w:asciiTheme="minorHAnsi" w:hAnsiTheme="minorHAnsi" w:cs="Arial"/>
          <w:sz w:val="22"/>
          <w:szCs w:val="22"/>
        </w:rPr>
        <w:t>par l</w:t>
      </w:r>
      <w:r w:rsidR="002071E4" w:rsidRPr="00C63264">
        <w:rPr>
          <w:rFonts w:asciiTheme="minorHAnsi" w:hAnsiTheme="minorHAnsi" w:cs="Arial"/>
          <w:sz w:val="22"/>
          <w:szCs w:val="22"/>
        </w:rPr>
        <w:t xml:space="preserve">a Cellule de l’Audit Interne de </w:t>
      </w:r>
      <w:r w:rsidR="00402408" w:rsidRPr="00C63264">
        <w:rPr>
          <w:rFonts w:asciiTheme="minorHAnsi" w:hAnsiTheme="minorHAnsi" w:cs="Calibri"/>
          <w:sz w:val="22"/>
          <w:szCs w:val="22"/>
        </w:rPr>
        <w:t>l’ANRT</w:t>
      </w:r>
      <w:r w:rsidR="002071E4" w:rsidRPr="00C63264">
        <w:rPr>
          <w:rFonts w:asciiTheme="minorHAnsi" w:hAnsiTheme="minorHAnsi" w:cs="Calibri"/>
          <w:sz w:val="22"/>
          <w:szCs w:val="22"/>
        </w:rPr>
        <w:t>.</w:t>
      </w:r>
    </w:p>
    <w:p w14:paraId="777E5E48" w14:textId="77777777" w:rsidR="00F546C3" w:rsidRPr="00C63264" w:rsidRDefault="00F546C3" w:rsidP="004B3F48">
      <w:pPr>
        <w:widowControl w:val="0"/>
        <w:ind w:left="720" w:hanging="360"/>
        <w:jc w:val="both"/>
        <w:rPr>
          <w:rFonts w:asciiTheme="minorHAnsi" w:hAnsiTheme="minorHAnsi" w:cs="Arial"/>
          <w:b/>
          <w:sz w:val="22"/>
          <w:szCs w:val="22"/>
          <w:u w:val="single"/>
        </w:rPr>
      </w:pPr>
    </w:p>
    <w:p w14:paraId="45F3D72F"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6 : ELECTION DE DOMICILE </w:t>
      </w:r>
    </w:p>
    <w:p w14:paraId="3692F69F" w14:textId="77777777" w:rsidR="008715F3" w:rsidRPr="00C63264" w:rsidRDefault="008715F3" w:rsidP="004B3F48">
      <w:pPr>
        <w:widowControl w:val="0"/>
        <w:jc w:val="both"/>
        <w:rPr>
          <w:rFonts w:asciiTheme="minorHAnsi" w:hAnsiTheme="minorHAnsi" w:cs="Arial"/>
          <w:sz w:val="22"/>
          <w:szCs w:val="22"/>
        </w:rPr>
      </w:pPr>
    </w:p>
    <w:p w14:paraId="3F0C15B7" w14:textId="49897410" w:rsidR="00E438FF" w:rsidRPr="00C63264" w:rsidRDefault="00E438FF"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Toutes les notifications concernant le marché </w:t>
      </w:r>
      <w:r w:rsidR="00C8171F" w:rsidRPr="00C63264">
        <w:rPr>
          <w:rFonts w:asciiTheme="minorHAnsi" w:hAnsiTheme="minorHAnsi" w:cs="Arial"/>
          <w:sz w:val="22"/>
          <w:szCs w:val="22"/>
        </w:rPr>
        <w:t xml:space="preserve">reconductible </w:t>
      </w:r>
      <w:r w:rsidRPr="00C63264">
        <w:rPr>
          <w:rFonts w:asciiTheme="minorHAnsi" w:hAnsiTheme="minorHAnsi" w:cs="Arial"/>
          <w:sz w:val="22"/>
          <w:szCs w:val="22"/>
        </w:rPr>
        <w:t>seront valablement faites à l’adresse précisée dans l’acte d’engagement.</w:t>
      </w:r>
    </w:p>
    <w:p w14:paraId="4DA9F328" w14:textId="77777777" w:rsidR="00C773D9" w:rsidRPr="00C63264" w:rsidRDefault="00C773D9" w:rsidP="004B3F48">
      <w:pPr>
        <w:widowControl w:val="0"/>
        <w:rPr>
          <w:rFonts w:asciiTheme="minorHAnsi" w:hAnsiTheme="minorHAnsi" w:cs="Arial"/>
          <w:b/>
          <w:bCs/>
          <w:sz w:val="22"/>
          <w:szCs w:val="22"/>
        </w:rPr>
      </w:pPr>
    </w:p>
    <w:p w14:paraId="0BE23208" w14:textId="77777777" w:rsidR="00E438FF" w:rsidRPr="00C63264" w:rsidRDefault="00E438FF" w:rsidP="004B3F4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7 : VALIDITE DU MARCHE</w:t>
      </w:r>
    </w:p>
    <w:p w14:paraId="7FA610FA" w14:textId="77777777" w:rsidR="00E438FF" w:rsidRPr="00C63264" w:rsidRDefault="00E438FF" w:rsidP="004B3F48">
      <w:pPr>
        <w:widowControl w:val="0"/>
        <w:jc w:val="both"/>
        <w:rPr>
          <w:rFonts w:asciiTheme="minorHAnsi" w:hAnsiTheme="minorHAnsi" w:cs="Arial"/>
          <w:sz w:val="22"/>
          <w:szCs w:val="22"/>
        </w:rPr>
      </w:pPr>
    </w:p>
    <w:p w14:paraId="20E6503E" w14:textId="1451447D" w:rsidR="00C00291" w:rsidRPr="00C63264" w:rsidRDefault="00C00291"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Le marché </w:t>
      </w:r>
      <w:r w:rsidR="00C8171F" w:rsidRPr="00C63264">
        <w:rPr>
          <w:rFonts w:asciiTheme="minorHAnsi" w:hAnsiTheme="minorHAnsi" w:cs="Arial"/>
          <w:sz w:val="22"/>
          <w:szCs w:val="22"/>
        </w:rPr>
        <w:t xml:space="preserve">reconductible </w:t>
      </w:r>
      <w:r w:rsidRPr="00C63264">
        <w:rPr>
          <w:rFonts w:asciiTheme="minorHAnsi" w:hAnsiTheme="minorHAnsi" w:cs="Arial"/>
          <w:sz w:val="22"/>
          <w:szCs w:val="22"/>
        </w:rPr>
        <w:t xml:space="preserve">ne sera valable, définitif et exécutoire qu’après son approbation par </w:t>
      </w:r>
      <w:r w:rsidR="007E75FB">
        <w:rPr>
          <w:rFonts w:asciiTheme="minorHAnsi" w:hAnsiTheme="minorHAnsi" w:cs="Arial"/>
          <w:sz w:val="22"/>
          <w:szCs w:val="22"/>
        </w:rPr>
        <w:t>l’ANRT</w:t>
      </w:r>
      <w:r w:rsidRPr="00C63264">
        <w:rPr>
          <w:rFonts w:asciiTheme="minorHAnsi" w:hAnsiTheme="minorHAnsi" w:cs="Arial"/>
          <w:sz w:val="22"/>
          <w:szCs w:val="22"/>
        </w:rPr>
        <w:t>.</w:t>
      </w:r>
    </w:p>
    <w:p w14:paraId="3EA11318" w14:textId="77777777" w:rsidR="00961286" w:rsidRPr="00C63264" w:rsidRDefault="00961286" w:rsidP="004B3F48">
      <w:pPr>
        <w:widowControl w:val="0"/>
        <w:autoSpaceDE w:val="0"/>
        <w:autoSpaceDN w:val="0"/>
        <w:adjustRightInd w:val="0"/>
        <w:jc w:val="both"/>
        <w:rPr>
          <w:rFonts w:asciiTheme="minorHAnsi" w:hAnsiTheme="minorHAnsi" w:cs="Arial"/>
          <w:sz w:val="22"/>
          <w:szCs w:val="22"/>
        </w:rPr>
      </w:pPr>
    </w:p>
    <w:p w14:paraId="44665EE1" w14:textId="40FDAAD7" w:rsidR="00E438FF" w:rsidRPr="00C63264" w:rsidRDefault="00E438FF" w:rsidP="004B3F48">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t xml:space="preserve">L’approbation du marché </w:t>
      </w:r>
      <w:r w:rsidR="00C8171F" w:rsidRPr="00C63264">
        <w:rPr>
          <w:rFonts w:asciiTheme="minorHAnsi" w:hAnsiTheme="minorHAnsi" w:cs="Arial"/>
          <w:sz w:val="22"/>
          <w:szCs w:val="22"/>
        </w:rPr>
        <w:t xml:space="preserve">reconductible </w:t>
      </w:r>
      <w:r w:rsidRPr="00C63264">
        <w:rPr>
          <w:rFonts w:asciiTheme="minorHAnsi" w:hAnsiTheme="minorHAnsi" w:cs="Arial"/>
          <w:sz w:val="22"/>
          <w:szCs w:val="22"/>
        </w:rPr>
        <w:t xml:space="preserve">doit intervenir avant tout commencement </w:t>
      </w:r>
      <w:r w:rsidR="00D71571" w:rsidRPr="00C63264">
        <w:rPr>
          <w:rFonts w:asciiTheme="minorHAnsi" w:hAnsiTheme="minorHAnsi" w:cs="Arial"/>
          <w:sz w:val="22"/>
          <w:szCs w:val="22"/>
        </w:rPr>
        <w:t>d’exécution des prestations</w:t>
      </w:r>
      <w:r w:rsidRPr="00C63264">
        <w:rPr>
          <w:rFonts w:asciiTheme="minorHAnsi" w:hAnsiTheme="minorHAnsi" w:cs="Arial"/>
          <w:sz w:val="22"/>
          <w:szCs w:val="22"/>
        </w:rPr>
        <w:t>.</w:t>
      </w:r>
    </w:p>
    <w:p w14:paraId="2652AB71" w14:textId="77777777" w:rsidR="00DB1283" w:rsidRPr="00C63264" w:rsidRDefault="00DB1283" w:rsidP="004B3F48">
      <w:pPr>
        <w:widowControl w:val="0"/>
        <w:autoSpaceDE w:val="0"/>
        <w:autoSpaceDN w:val="0"/>
        <w:adjustRightInd w:val="0"/>
        <w:jc w:val="both"/>
        <w:rPr>
          <w:rFonts w:asciiTheme="minorHAnsi" w:hAnsiTheme="minorHAnsi" w:cs="Arial"/>
          <w:sz w:val="22"/>
          <w:szCs w:val="22"/>
        </w:rPr>
      </w:pPr>
    </w:p>
    <w:p w14:paraId="4C87CF63" w14:textId="0A56AAFD" w:rsidR="00E438FF" w:rsidRPr="00C63264" w:rsidRDefault="00E438FF" w:rsidP="005E4F0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w:t>
      </w:r>
      <w:r w:rsidR="00A23152" w:rsidRPr="00C63264">
        <w:rPr>
          <w:rFonts w:asciiTheme="minorHAnsi" w:hAnsiTheme="minorHAnsi" w:cs="Arial"/>
          <w:b/>
          <w:sz w:val="22"/>
          <w:szCs w:val="22"/>
          <w:u w:val="single"/>
        </w:rPr>
        <w:t>8</w:t>
      </w:r>
      <w:r w:rsidRPr="00C63264">
        <w:rPr>
          <w:rFonts w:asciiTheme="minorHAnsi" w:hAnsiTheme="minorHAnsi" w:cs="Arial"/>
          <w:b/>
          <w:sz w:val="22"/>
          <w:szCs w:val="22"/>
          <w:u w:val="single"/>
        </w:rPr>
        <w:t xml:space="preserve"> : SOUS TRAITANCE</w:t>
      </w:r>
    </w:p>
    <w:p w14:paraId="112BF1CB" w14:textId="77777777" w:rsidR="00E438FF" w:rsidRPr="00C63264" w:rsidRDefault="00E438FF" w:rsidP="004B3F48">
      <w:pPr>
        <w:widowControl w:val="0"/>
        <w:jc w:val="both"/>
        <w:rPr>
          <w:rFonts w:asciiTheme="minorHAnsi" w:hAnsiTheme="minorHAnsi" w:cs="Arial"/>
          <w:sz w:val="22"/>
          <w:szCs w:val="22"/>
        </w:rPr>
      </w:pPr>
    </w:p>
    <w:p w14:paraId="5DE7B0A4" w14:textId="77777777" w:rsidR="009E0364" w:rsidRPr="00C63264" w:rsidRDefault="009E0364" w:rsidP="004B3F48">
      <w:pPr>
        <w:widowControl w:val="0"/>
        <w:jc w:val="both"/>
        <w:rPr>
          <w:rFonts w:asciiTheme="minorHAnsi" w:hAnsiTheme="minorHAnsi" w:cs="Arial"/>
          <w:sz w:val="22"/>
          <w:szCs w:val="22"/>
        </w:rPr>
      </w:pPr>
      <w:r w:rsidRPr="00C63264">
        <w:rPr>
          <w:rFonts w:asciiTheme="minorHAnsi" w:hAnsiTheme="minorHAnsi" w:cs="Arial"/>
          <w:sz w:val="22"/>
          <w:szCs w:val="22"/>
        </w:rPr>
        <w:t>Les conditions de sous-traitance sont régies par les dispositions de l’article 141 de la décision n°20/2014/DG précitée.</w:t>
      </w:r>
    </w:p>
    <w:p w14:paraId="1C7070C0" w14:textId="77777777" w:rsidR="009E0364" w:rsidRPr="00C63264" w:rsidRDefault="009E0364" w:rsidP="004B3F48">
      <w:pPr>
        <w:widowControl w:val="0"/>
        <w:jc w:val="both"/>
        <w:rPr>
          <w:rFonts w:asciiTheme="minorHAnsi" w:hAnsiTheme="minorHAnsi" w:cs="Arial"/>
          <w:sz w:val="22"/>
          <w:szCs w:val="22"/>
        </w:rPr>
      </w:pPr>
    </w:p>
    <w:p w14:paraId="20A2422E" w14:textId="77777777" w:rsidR="009E0364" w:rsidRPr="00C63264" w:rsidRDefault="009E0364" w:rsidP="004B3F48">
      <w:pPr>
        <w:widowControl w:val="0"/>
        <w:jc w:val="both"/>
        <w:rPr>
          <w:rFonts w:asciiTheme="minorHAnsi" w:hAnsiTheme="minorHAnsi" w:cs="Arial"/>
          <w:sz w:val="22"/>
          <w:szCs w:val="22"/>
        </w:rPr>
      </w:pPr>
      <w:r w:rsidRPr="00C63264">
        <w:rPr>
          <w:rFonts w:asciiTheme="minorHAnsi" w:hAnsiTheme="minorHAnsi" w:cs="Arial"/>
          <w:sz w:val="22"/>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0BD19CAE" w14:textId="77777777" w:rsidR="009E0364" w:rsidRPr="00C63264" w:rsidRDefault="009E0364" w:rsidP="004B3F48">
      <w:pPr>
        <w:widowControl w:val="0"/>
        <w:jc w:val="both"/>
        <w:rPr>
          <w:rFonts w:asciiTheme="minorHAnsi" w:hAnsiTheme="minorHAnsi" w:cs="Arial"/>
          <w:sz w:val="22"/>
          <w:szCs w:val="22"/>
        </w:rPr>
      </w:pPr>
    </w:p>
    <w:p w14:paraId="03747B02" w14:textId="77777777" w:rsidR="009E0364" w:rsidRPr="00C63264" w:rsidRDefault="009E0364" w:rsidP="004B3F48">
      <w:pPr>
        <w:widowControl w:val="0"/>
        <w:jc w:val="both"/>
        <w:rPr>
          <w:rFonts w:asciiTheme="minorHAnsi" w:hAnsiTheme="minorHAnsi" w:cs="Arial"/>
          <w:sz w:val="22"/>
          <w:szCs w:val="22"/>
        </w:rPr>
      </w:pPr>
      <w:r w:rsidRPr="00C63264">
        <w:rPr>
          <w:rFonts w:asciiTheme="minorHAnsi" w:hAnsiTheme="minorHAnsi" w:cs="Arial"/>
          <w:sz w:val="22"/>
          <w:szCs w:val="22"/>
        </w:rPr>
        <w:t>Il en découle que la commission d’appel d’offres n’est habilitée à examiner que les capacités juridiques, techniques et financières du concurrent ayant présenté l’offre principale et non pas ses sous-traitants.</w:t>
      </w:r>
    </w:p>
    <w:p w14:paraId="269FAD42" w14:textId="77777777" w:rsidR="009E0364" w:rsidRPr="00C63264" w:rsidRDefault="009E0364" w:rsidP="004B3F48">
      <w:pPr>
        <w:widowControl w:val="0"/>
        <w:jc w:val="both"/>
        <w:rPr>
          <w:rFonts w:asciiTheme="minorHAnsi" w:hAnsiTheme="minorHAnsi" w:cs="Arial"/>
          <w:sz w:val="22"/>
          <w:szCs w:val="22"/>
        </w:rPr>
      </w:pPr>
    </w:p>
    <w:p w14:paraId="56C672ED" w14:textId="77777777" w:rsidR="009E0364" w:rsidRPr="00C63264" w:rsidRDefault="009E0364" w:rsidP="004B3F48">
      <w:pPr>
        <w:widowControl w:val="0"/>
        <w:jc w:val="both"/>
        <w:rPr>
          <w:rFonts w:asciiTheme="minorHAnsi" w:hAnsiTheme="minorHAnsi" w:cs="Arial"/>
          <w:sz w:val="22"/>
          <w:szCs w:val="22"/>
        </w:rPr>
      </w:pPr>
      <w:r w:rsidRPr="00C63264">
        <w:rPr>
          <w:rFonts w:asciiTheme="minorHAnsi" w:hAnsiTheme="minorHAnsi" w:cs="Arial"/>
          <w:sz w:val="22"/>
          <w:szCs w:val="22"/>
        </w:rPr>
        <w:t>Le soumissionnaire doit justifier de ses propres capacités pour la réalisation de cette prestation et non avec celles du ou des sous-traitants.</w:t>
      </w:r>
    </w:p>
    <w:p w14:paraId="1633BF8C" w14:textId="77777777" w:rsidR="009E0364" w:rsidRPr="00C63264" w:rsidRDefault="009E0364" w:rsidP="004B3F48">
      <w:pPr>
        <w:widowControl w:val="0"/>
        <w:jc w:val="both"/>
        <w:rPr>
          <w:rFonts w:asciiTheme="minorHAnsi" w:hAnsiTheme="minorHAnsi" w:cs="Arial"/>
          <w:sz w:val="22"/>
          <w:szCs w:val="22"/>
        </w:rPr>
      </w:pPr>
    </w:p>
    <w:p w14:paraId="7D9ECE1A" w14:textId="77777777" w:rsidR="0017752C" w:rsidRPr="00C63264" w:rsidRDefault="0017752C" w:rsidP="0017752C">
      <w:pPr>
        <w:spacing w:after="120"/>
        <w:jc w:val="both"/>
        <w:rPr>
          <w:rFonts w:asciiTheme="minorHAnsi" w:hAnsiTheme="minorHAnsi" w:cs="Arial"/>
          <w:sz w:val="22"/>
          <w:szCs w:val="22"/>
        </w:rPr>
      </w:pPr>
      <w:r w:rsidRPr="00C63264">
        <w:rPr>
          <w:rFonts w:asciiTheme="minorHAnsi" w:hAnsiTheme="minorHAnsi" w:cs="Arial"/>
          <w:sz w:val="22"/>
          <w:szCs w:val="22"/>
        </w:rPr>
        <w:t xml:space="preserve">La sous-traitance n’est pas autorisée dans le cadre du marché issu du présent appel d’offres. </w:t>
      </w:r>
    </w:p>
    <w:p w14:paraId="1C5A648F" w14:textId="77777777" w:rsidR="009E0364" w:rsidRPr="00C63264" w:rsidRDefault="009E0364" w:rsidP="004B3F48">
      <w:pPr>
        <w:widowControl w:val="0"/>
        <w:jc w:val="both"/>
        <w:rPr>
          <w:rStyle w:val="Accentuation"/>
          <w:rFonts w:asciiTheme="minorHAnsi" w:hAnsiTheme="minorHAnsi"/>
          <w:sz w:val="22"/>
          <w:szCs w:val="22"/>
        </w:rPr>
      </w:pPr>
    </w:p>
    <w:p w14:paraId="52D08C94" w14:textId="77777777" w:rsidR="00522AC2" w:rsidRPr="00C63264" w:rsidRDefault="00EB1EC3" w:rsidP="004B3F48">
      <w:pPr>
        <w:widowControl w:val="0"/>
        <w:jc w:val="both"/>
        <w:rPr>
          <w:rFonts w:asciiTheme="minorHAnsi" w:hAnsiTheme="minorHAnsi" w:cs="Arial"/>
          <w:sz w:val="22"/>
          <w:szCs w:val="22"/>
        </w:rPr>
      </w:pPr>
      <w:r w:rsidRPr="00C63264">
        <w:rPr>
          <w:rFonts w:asciiTheme="minorHAnsi" w:hAnsiTheme="minorHAnsi" w:cs="Arial"/>
          <w:sz w:val="22"/>
          <w:szCs w:val="22"/>
        </w:rPr>
        <w:t>En application du dernier paragraphe de l’article 141 de la décision n°20/2014/DG précitée, les prestations qui ne peuvent faire l’objet de sous-traitance sont constituées par l’ensemble des prestations.</w:t>
      </w:r>
    </w:p>
    <w:p w14:paraId="25ADE04F" w14:textId="77777777" w:rsidR="00226A5E" w:rsidRPr="00C63264" w:rsidRDefault="00226A5E" w:rsidP="004B3F48">
      <w:pPr>
        <w:widowControl w:val="0"/>
        <w:jc w:val="both"/>
        <w:rPr>
          <w:rFonts w:asciiTheme="minorHAnsi" w:hAnsiTheme="minorHAnsi" w:cs="Arial"/>
          <w:sz w:val="22"/>
          <w:szCs w:val="22"/>
        </w:rPr>
      </w:pPr>
    </w:p>
    <w:p w14:paraId="55D658B1" w14:textId="77777777" w:rsidR="0017752C" w:rsidRPr="00C63264" w:rsidRDefault="0017752C" w:rsidP="0017752C">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9 : DROITS D’ENREGISTREMENT</w:t>
      </w:r>
    </w:p>
    <w:p w14:paraId="1B156B66" w14:textId="77777777" w:rsidR="0017752C" w:rsidRPr="00C63264" w:rsidRDefault="0017752C" w:rsidP="0017752C">
      <w:pPr>
        <w:rPr>
          <w:rFonts w:asciiTheme="minorHAnsi" w:hAnsiTheme="minorHAnsi" w:cstheme="minorHAnsi"/>
          <w:sz w:val="22"/>
          <w:szCs w:val="22"/>
        </w:rPr>
      </w:pPr>
    </w:p>
    <w:p w14:paraId="1FC5ED84" w14:textId="77777777" w:rsidR="0017752C" w:rsidRPr="00C63264" w:rsidRDefault="0017752C" w:rsidP="0017752C">
      <w:pPr>
        <w:widowControl w:val="0"/>
        <w:jc w:val="both"/>
        <w:rPr>
          <w:rFonts w:asciiTheme="minorHAnsi" w:hAnsiTheme="minorHAnsi" w:cstheme="minorHAnsi"/>
          <w:sz w:val="22"/>
          <w:szCs w:val="22"/>
        </w:rPr>
      </w:pPr>
      <w:r w:rsidRPr="00C63264">
        <w:rPr>
          <w:rFonts w:asciiTheme="minorHAnsi" w:hAnsiTheme="minorHAnsi" w:cstheme="minorHAnsi"/>
          <w:sz w:val="22"/>
          <w:szCs w:val="22"/>
        </w:rPr>
        <w:t>Le marché doit être enregistré auprès de l’Autorité Administrative Compétente au Maroc. Dans le cas où cet enregistrement est assujetti au paiement de droits, ces derniers sont à la charge et responsabilité totale du titulaire.</w:t>
      </w:r>
    </w:p>
    <w:p w14:paraId="5055B534" w14:textId="77777777" w:rsidR="0017752C" w:rsidRPr="00C63264" w:rsidRDefault="0017752C" w:rsidP="005E4F08">
      <w:pPr>
        <w:widowControl w:val="0"/>
        <w:autoSpaceDE w:val="0"/>
        <w:autoSpaceDN w:val="0"/>
        <w:adjustRightInd w:val="0"/>
        <w:rPr>
          <w:rFonts w:asciiTheme="minorHAnsi" w:hAnsiTheme="minorHAnsi" w:cs="Arial"/>
          <w:b/>
          <w:sz w:val="22"/>
          <w:szCs w:val="22"/>
          <w:u w:val="single"/>
        </w:rPr>
      </w:pPr>
    </w:p>
    <w:p w14:paraId="1A8308AC" w14:textId="5D1F889E" w:rsidR="00226A5E" w:rsidRPr="00C63264" w:rsidRDefault="00226A5E" w:rsidP="005E4F0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w:t>
      </w:r>
      <w:r w:rsidR="00C8171F" w:rsidRPr="00C63264">
        <w:rPr>
          <w:rFonts w:asciiTheme="minorHAnsi" w:hAnsiTheme="minorHAnsi" w:cs="Arial"/>
          <w:b/>
          <w:sz w:val="22"/>
          <w:szCs w:val="22"/>
          <w:u w:val="single"/>
        </w:rPr>
        <w:t>10</w:t>
      </w:r>
      <w:r w:rsidRPr="00C63264">
        <w:rPr>
          <w:rFonts w:asciiTheme="minorHAnsi" w:hAnsiTheme="minorHAnsi" w:cs="Arial"/>
          <w:b/>
          <w:sz w:val="22"/>
          <w:szCs w:val="22"/>
          <w:u w:val="single"/>
        </w:rPr>
        <w:t xml:space="preserve"> : NATURE ET REVISION DES PRIX</w:t>
      </w:r>
    </w:p>
    <w:p w14:paraId="2FF07D63" w14:textId="77777777" w:rsidR="00226A5E" w:rsidRPr="00C63264" w:rsidRDefault="00226A5E" w:rsidP="004B3F48">
      <w:pPr>
        <w:widowControl w:val="0"/>
        <w:jc w:val="both"/>
        <w:rPr>
          <w:rFonts w:asciiTheme="minorHAnsi" w:hAnsiTheme="minorHAnsi" w:cs="Arial"/>
          <w:sz w:val="22"/>
          <w:szCs w:val="22"/>
        </w:rPr>
      </w:pPr>
    </w:p>
    <w:p w14:paraId="3806FCB5" w14:textId="77777777" w:rsidR="00226A5E" w:rsidRPr="00C63264" w:rsidRDefault="00226A5E" w:rsidP="00750628">
      <w:pPr>
        <w:widowControl w:val="0"/>
        <w:jc w:val="both"/>
        <w:rPr>
          <w:rFonts w:asciiTheme="minorHAnsi" w:hAnsiTheme="minorHAnsi" w:cs="Arial"/>
          <w:sz w:val="22"/>
          <w:szCs w:val="22"/>
        </w:rPr>
      </w:pPr>
      <w:r w:rsidRPr="00C63264">
        <w:rPr>
          <w:rFonts w:asciiTheme="minorHAnsi" w:hAnsiTheme="minorHAnsi" w:cs="Arial"/>
          <w:sz w:val="22"/>
          <w:szCs w:val="22"/>
        </w:rPr>
        <w:t>Les prix sont</w:t>
      </w:r>
      <w:r w:rsidR="00750628" w:rsidRPr="00C63264">
        <w:rPr>
          <w:rFonts w:asciiTheme="minorHAnsi" w:hAnsiTheme="minorHAnsi" w:cs="Arial"/>
          <w:sz w:val="22"/>
          <w:szCs w:val="22"/>
        </w:rPr>
        <w:t xml:space="preserve"> </w:t>
      </w:r>
      <w:r w:rsidR="007364A1" w:rsidRPr="00C63264">
        <w:rPr>
          <w:rFonts w:asciiTheme="minorHAnsi" w:hAnsiTheme="minorHAnsi" w:cs="Arial"/>
          <w:sz w:val="22"/>
          <w:szCs w:val="22"/>
        </w:rPr>
        <w:t>fermes</w:t>
      </w:r>
      <w:r w:rsidRPr="00C63264">
        <w:rPr>
          <w:rFonts w:asciiTheme="minorHAnsi" w:hAnsiTheme="minorHAnsi" w:cs="Arial"/>
          <w:sz w:val="22"/>
          <w:szCs w:val="22"/>
        </w:rPr>
        <w:t xml:space="preserve"> et non révisables.</w:t>
      </w:r>
    </w:p>
    <w:p w14:paraId="0735A30B" w14:textId="77777777" w:rsidR="0017752C" w:rsidRPr="00C63264" w:rsidRDefault="0017752C" w:rsidP="00750628">
      <w:pPr>
        <w:widowControl w:val="0"/>
        <w:jc w:val="both"/>
        <w:rPr>
          <w:rFonts w:asciiTheme="minorHAnsi" w:hAnsiTheme="minorHAnsi" w:cs="Arial"/>
          <w:sz w:val="16"/>
          <w:szCs w:val="16"/>
        </w:rPr>
      </w:pPr>
    </w:p>
    <w:p w14:paraId="57FA2949" w14:textId="77777777" w:rsidR="0017752C" w:rsidRPr="00C63264" w:rsidRDefault="0017752C" w:rsidP="0017752C">
      <w:pPr>
        <w:widowControl w:val="0"/>
        <w:jc w:val="both"/>
        <w:rPr>
          <w:rFonts w:asciiTheme="minorHAnsi" w:hAnsiTheme="minorHAnsi" w:cstheme="minorHAnsi"/>
          <w:sz w:val="22"/>
          <w:szCs w:val="22"/>
        </w:rPr>
      </w:pPr>
      <w:r w:rsidRPr="00C63264">
        <w:rPr>
          <w:rFonts w:asciiTheme="minorHAnsi" w:hAnsiTheme="minorHAnsi" w:cstheme="minorHAnsi"/>
          <w:sz w:val="22"/>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7F197900" w14:textId="77777777" w:rsidR="00226A5E" w:rsidRPr="00C63264" w:rsidRDefault="00226A5E" w:rsidP="004B3F48">
      <w:pPr>
        <w:widowControl w:val="0"/>
        <w:jc w:val="both"/>
        <w:rPr>
          <w:rFonts w:asciiTheme="minorHAnsi" w:hAnsiTheme="minorHAnsi" w:cs="Arial"/>
          <w:sz w:val="22"/>
          <w:szCs w:val="22"/>
        </w:rPr>
      </w:pPr>
    </w:p>
    <w:p w14:paraId="0F43FF9F" w14:textId="1DC8FF6D" w:rsidR="00226A5E" w:rsidRPr="00C63264" w:rsidRDefault="00226A5E" w:rsidP="005E4F0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w:t>
      </w:r>
      <w:r w:rsidR="00E57DEC" w:rsidRPr="00C63264">
        <w:rPr>
          <w:rFonts w:asciiTheme="minorHAnsi" w:hAnsiTheme="minorHAnsi" w:cs="Arial"/>
          <w:b/>
          <w:sz w:val="22"/>
          <w:szCs w:val="22"/>
          <w:u w:val="single"/>
        </w:rPr>
        <w:t>1</w:t>
      </w:r>
      <w:r w:rsidR="00C8171F" w:rsidRPr="00C63264">
        <w:rPr>
          <w:rFonts w:asciiTheme="minorHAnsi" w:hAnsiTheme="minorHAnsi" w:cs="Arial"/>
          <w:b/>
          <w:sz w:val="22"/>
          <w:szCs w:val="22"/>
          <w:u w:val="single"/>
        </w:rPr>
        <w:t>1</w:t>
      </w:r>
      <w:r w:rsidR="00E57DEC" w:rsidRPr="00C63264">
        <w:rPr>
          <w:rFonts w:asciiTheme="minorHAnsi" w:hAnsiTheme="minorHAnsi" w:cs="Arial"/>
          <w:b/>
          <w:sz w:val="22"/>
          <w:szCs w:val="22"/>
          <w:u w:val="single"/>
        </w:rPr>
        <w:t> :</w:t>
      </w:r>
      <w:r w:rsidRPr="00C63264">
        <w:rPr>
          <w:rFonts w:asciiTheme="minorHAnsi" w:hAnsiTheme="minorHAnsi" w:cs="Arial"/>
          <w:b/>
          <w:sz w:val="22"/>
          <w:szCs w:val="22"/>
          <w:u w:val="single"/>
        </w:rPr>
        <w:t xml:space="preserve"> REGLEMENT DES SOMMES DUES</w:t>
      </w:r>
    </w:p>
    <w:p w14:paraId="3EB22BBD" w14:textId="77777777" w:rsidR="00226A5E" w:rsidRPr="00C63264" w:rsidRDefault="00226A5E" w:rsidP="004B3F48">
      <w:pPr>
        <w:widowControl w:val="0"/>
        <w:jc w:val="both"/>
        <w:rPr>
          <w:rFonts w:asciiTheme="minorHAnsi" w:hAnsiTheme="minorHAnsi" w:cs="Arial"/>
          <w:b/>
          <w:sz w:val="22"/>
          <w:szCs w:val="22"/>
          <w:u w:val="single"/>
        </w:rPr>
      </w:pPr>
    </w:p>
    <w:p w14:paraId="40179158"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 xml:space="preserve">L’ANRT se libérera des montants dûs au titulaire pour les prestations rendues et réceptionnées sous un délai de 60 jours à compter de la date du procès-verbal de réception ou de la réception de la facture (conforme) et de toutes les pièces justificatives exigées. </w:t>
      </w:r>
    </w:p>
    <w:p w14:paraId="2C153E30"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12"/>
          <w:szCs w:val="12"/>
        </w:rPr>
      </w:pPr>
    </w:p>
    <w:p w14:paraId="632FB562"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La facture doit répondre, au minimum, aux conditions suivantes :</w:t>
      </w:r>
    </w:p>
    <w:p w14:paraId="45347B9D" w14:textId="77777777" w:rsidR="00E25D92" w:rsidRPr="00C63264" w:rsidRDefault="00E25D92" w:rsidP="004154ED">
      <w:pPr>
        <w:widowControl w:val="0"/>
        <w:autoSpaceDE w:val="0"/>
        <w:autoSpaceDN w:val="0"/>
        <w:adjustRightInd w:val="0"/>
        <w:ind w:right="110"/>
        <w:jc w:val="both"/>
        <w:rPr>
          <w:rFonts w:asciiTheme="minorHAnsi" w:hAnsiTheme="minorHAnsi" w:cstheme="minorHAnsi"/>
          <w:sz w:val="12"/>
          <w:szCs w:val="12"/>
        </w:rPr>
      </w:pPr>
    </w:p>
    <w:p w14:paraId="4282EC8F" w14:textId="77777777" w:rsidR="00C74940" w:rsidRPr="00C63264" w:rsidRDefault="00C74940" w:rsidP="00E25D92">
      <w:pPr>
        <w:pStyle w:val="Paragraphedeliste"/>
        <w:widowControl w:val="0"/>
        <w:numPr>
          <w:ilvl w:val="0"/>
          <w:numId w:val="43"/>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Etre conforme au bordereau des prix global et à la décomposition du montant global pour les prestations réalisées ;</w:t>
      </w:r>
    </w:p>
    <w:p w14:paraId="30790C7B" w14:textId="77777777" w:rsidR="004154ED" w:rsidRPr="00C63264" w:rsidRDefault="004154ED" w:rsidP="004154ED">
      <w:pPr>
        <w:pStyle w:val="Paragraphedeliste"/>
        <w:widowControl w:val="0"/>
        <w:numPr>
          <w:ilvl w:val="0"/>
          <w:numId w:val="43"/>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Etre établie en six exemplaires originaux;</w:t>
      </w:r>
    </w:p>
    <w:p w14:paraId="2EE091CB" w14:textId="77777777" w:rsidR="004154ED" w:rsidRPr="00C63264" w:rsidRDefault="004154ED" w:rsidP="004154ED">
      <w:pPr>
        <w:pStyle w:val="Paragraphedeliste"/>
        <w:widowControl w:val="0"/>
        <w:numPr>
          <w:ilvl w:val="0"/>
          <w:numId w:val="43"/>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Etre signée (par la personne habilitée) et datée;</w:t>
      </w:r>
    </w:p>
    <w:p w14:paraId="7845DAAE" w14:textId="77777777" w:rsidR="004154ED" w:rsidRPr="00C63264" w:rsidRDefault="004154ED" w:rsidP="004154ED">
      <w:pPr>
        <w:pStyle w:val="Paragraphedeliste"/>
        <w:widowControl w:val="0"/>
        <w:numPr>
          <w:ilvl w:val="0"/>
          <w:numId w:val="43"/>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Le montant de la facture doit  être arrêté en chiffre et en lettres ;</w:t>
      </w:r>
    </w:p>
    <w:p w14:paraId="2AE33F6C" w14:textId="148AA727" w:rsidR="004154ED" w:rsidRPr="00C63264" w:rsidRDefault="004154ED" w:rsidP="004154ED">
      <w:pPr>
        <w:pStyle w:val="Paragraphedeliste"/>
        <w:widowControl w:val="0"/>
        <w:numPr>
          <w:ilvl w:val="0"/>
          <w:numId w:val="43"/>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lastRenderedPageBreak/>
        <w:t>Faire ressortir les montants HT, TVA et TTC  ;</w:t>
      </w:r>
    </w:p>
    <w:p w14:paraId="6B04CF99" w14:textId="77777777" w:rsidR="004154ED" w:rsidRPr="00C63264" w:rsidRDefault="004154ED" w:rsidP="004154ED">
      <w:pPr>
        <w:pStyle w:val="Paragraphedeliste"/>
        <w:widowControl w:val="0"/>
        <w:numPr>
          <w:ilvl w:val="0"/>
          <w:numId w:val="43"/>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Indiquer l’ICE.</w:t>
      </w:r>
    </w:p>
    <w:p w14:paraId="329D17B8"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p>
    <w:p w14:paraId="4FA3C07D"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Toute facture ne comportant pas l’identifiant commun (ICE) de l’ANRT «ICE n°001696338000043» sera rejetée.</w:t>
      </w:r>
    </w:p>
    <w:p w14:paraId="2901277B"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p>
    <w:p w14:paraId="5401D2C6" w14:textId="1EBEA7EC" w:rsidR="004154ED" w:rsidRDefault="005F0FA3" w:rsidP="004154ED">
      <w:pPr>
        <w:widowControl w:val="0"/>
        <w:autoSpaceDE w:val="0"/>
        <w:autoSpaceDN w:val="0"/>
        <w:adjustRightInd w:val="0"/>
        <w:ind w:right="110"/>
        <w:jc w:val="both"/>
        <w:rPr>
          <w:rFonts w:asciiTheme="minorHAnsi" w:hAnsiTheme="minorHAnsi" w:cstheme="minorHAnsi"/>
          <w:sz w:val="22"/>
          <w:szCs w:val="22"/>
        </w:rPr>
      </w:pPr>
      <w:r w:rsidRPr="005F0FA3">
        <w:rPr>
          <w:rFonts w:asciiTheme="minorHAnsi" w:hAnsiTheme="minorHAnsi" w:cstheme="minorHAnsi"/>
          <w:sz w:val="22"/>
          <w:szCs w:val="22"/>
        </w:rPr>
        <w:t>Une version électronique de la facture pourra être adressée à l’ANRT.</w:t>
      </w:r>
    </w:p>
    <w:p w14:paraId="1A79806D" w14:textId="77777777" w:rsidR="005F0FA3" w:rsidRPr="00C63264" w:rsidRDefault="005F0FA3" w:rsidP="004154ED">
      <w:pPr>
        <w:widowControl w:val="0"/>
        <w:autoSpaceDE w:val="0"/>
        <w:autoSpaceDN w:val="0"/>
        <w:adjustRightInd w:val="0"/>
        <w:ind w:right="110"/>
        <w:jc w:val="both"/>
        <w:rPr>
          <w:rFonts w:asciiTheme="minorHAnsi" w:hAnsiTheme="minorHAnsi" w:cstheme="minorHAnsi"/>
          <w:sz w:val="22"/>
          <w:szCs w:val="22"/>
        </w:rPr>
      </w:pPr>
    </w:p>
    <w:p w14:paraId="64FFC68D" w14:textId="45A10602"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Les factures doivent rappeler les références du marché et l'intitulé exact du compte bancaire, l’identifiant commun du titulaire ainsi que le RIB composé de 24 chiffres. Elles doivent également reprendre l’intitulé exact des prestations exécutées.</w:t>
      </w:r>
    </w:p>
    <w:p w14:paraId="60393EFF"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p>
    <w:p w14:paraId="259DB725"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Le compte bancaire à indiquer dans la facture est comme suit :</w:t>
      </w:r>
    </w:p>
    <w:p w14:paraId="2E87D4E5" w14:textId="77777777" w:rsidR="004154ED" w:rsidRPr="00C63264" w:rsidRDefault="004154ED" w:rsidP="004154ED">
      <w:pPr>
        <w:widowControl w:val="0"/>
        <w:autoSpaceDE w:val="0"/>
        <w:autoSpaceDN w:val="0"/>
        <w:adjustRightInd w:val="0"/>
        <w:ind w:right="110"/>
        <w:jc w:val="both"/>
        <w:rPr>
          <w:rFonts w:asciiTheme="minorHAnsi" w:hAnsiTheme="minorHAnsi" w:cstheme="minorHAnsi"/>
          <w:sz w:val="22"/>
          <w:szCs w:val="22"/>
        </w:rPr>
      </w:pPr>
    </w:p>
    <w:p w14:paraId="2BFF0F7D" w14:textId="77777777" w:rsidR="004154ED" w:rsidRPr="00C63264" w:rsidRDefault="004154ED" w:rsidP="004154ED">
      <w:pPr>
        <w:pStyle w:val="Paragraphedeliste"/>
        <w:widowControl w:val="0"/>
        <w:numPr>
          <w:ilvl w:val="0"/>
          <w:numId w:val="44"/>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Si le marché fait l’objet d’un nantissement, le compte bancaire à indiquer est celui figurant dans l’acte de nantissement tel qu’il est déposé auprès de l’ANRT ;</w:t>
      </w:r>
    </w:p>
    <w:p w14:paraId="7301EE06" w14:textId="77777777" w:rsidR="004154ED" w:rsidRPr="00C63264" w:rsidRDefault="004154ED" w:rsidP="004154ED">
      <w:pPr>
        <w:pStyle w:val="Paragraphedeliste"/>
        <w:widowControl w:val="0"/>
        <w:numPr>
          <w:ilvl w:val="0"/>
          <w:numId w:val="44"/>
        </w:numPr>
        <w:autoSpaceDE w:val="0"/>
        <w:autoSpaceDN w:val="0"/>
        <w:adjustRightInd w:val="0"/>
        <w:ind w:right="110"/>
        <w:jc w:val="both"/>
        <w:rPr>
          <w:rFonts w:asciiTheme="minorHAnsi" w:hAnsiTheme="minorHAnsi" w:cstheme="minorHAnsi"/>
          <w:sz w:val="22"/>
          <w:szCs w:val="22"/>
        </w:rPr>
      </w:pPr>
      <w:r w:rsidRPr="00C63264">
        <w:rPr>
          <w:rFonts w:asciiTheme="minorHAnsi" w:hAnsiTheme="minorHAnsi" w:cstheme="minorHAnsi"/>
          <w:sz w:val="22"/>
          <w:szCs w:val="22"/>
        </w:rPr>
        <w:t>Si le marché ne fait pas l’objet d’un nantissement, le (ou les) compte (s) bancaire (s) à indiquer est (sont) celui (ceux) figurant dans l’acte d’engagement.</w:t>
      </w:r>
    </w:p>
    <w:p w14:paraId="241670FB" w14:textId="77777777" w:rsidR="00226A5E" w:rsidRPr="00C63264" w:rsidRDefault="00226A5E" w:rsidP="004B3F48">
      <w:pPr>
        <w:widowControl w:val="0"/>
        <w:autoSpaceDE w:val="0"/>
        <w:autoSpaceDN w:val="0"/>
        <w:adjustRightInd w:val="0"/>
        <w:ind w:right="110"/>
        <w:jc w:val="both"/>
        <w:rPr>
          <w:rFonts w:asciiTheme="minorHAnsi" w:hAnsiTheme="minorHAnsi" w:cs="Arial"/>
          <w:spacing w:val="-2"/>
          <w:sz w:val="22"/>
          <w:szCs w:val="22"/>
        </w:rPr>
      </w:pPr>
    </w:p>
    <w:p w14:paraId="0BF916D7" w14:textId="42FBACE6" w:rsidR="00226A5E" w:rsidRPr="00C63264" w:rsidRDefault="00226A5E" w:rsidP="005E4F0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1</w:t>
      </w:r>
      <w:r w:rsidR="00C8171F" w:rsidRPr="00C63264">
        <w:rPr>
          <w:rFonts w:asciiTheme="minorHAnsi" w:hAnsiTheme="minorHAnsi" w:cs="Arial"/>
          <w:b/>
          <w:sz w:val="22"/>
          <w:szCs w:val="22"/>
          <w:u w:val="single"/>
        </w:rPr>
        <w:t>2</w:t>
      </w:r>
      <w:r w:rsidRPr="00C63264">
        <w:rPr>
          <w:rFonts w:asciiTheme="minorHAnsi" w:hAnsiTheme="minorHAnsi" w:cs="Arial"/>
          <w:b/>
          <w:sz w:val="22"/>
          <w:szCs w:val="22"/>
          <w:u w:val="single"/>
        </w:rPr>
        <w:t xml:space="preserve"> : NANTISSEMENT</w:t>
      </w:r>
    </w:p>
    <w:p w14:paraId="6DEDFEC9" w14:textId="77777777" w:rsidR="00226A5E" w:rsidRPr="00C63264" w:rsidRDefault="00226A5E" w:rsidP="004B3F48">
      <w:pPr>
        <w:widowControl w:val="0"/>
        <w:jc w:val="both"/>
        <w:rPr>
          <w:rFonts w:asciiTheme="minorHAnsi" w:hAnsiTheme="minorHAnsi" w:cs="Arial"/>
          <w:sz w:val="22"/>
          <w:szCs w:val="22"/>
        </w:rPr>
      </w:pPr>
    </w:p>
    <w:p w14:paraId="01E1E4CC" w14:textId="77777777" w:rsidR="0017752C" w:rsidRPr="00C63264" w:rsidRDefault="0017752C" w:rsidP="0017752C">
      <w:pPr>
        <w:widowControl w:val="0"/>
        <w:autoSpaceDE w:val="0"/>
        <w:autoSpaceDN w:val="0"/>
        <w:adjustRightInd w:val="0"/>
        <w:rPr>
          <w:rFonts w:asciiTheme="minorHAnsi" w:hAnsiTheme="minorHAnsi" w:cstheme="minorHAnsi"/>
          <w:b/>
          <w:sz w:val="22"/>
          <w:szCs w:val="22"/>
          <w:u w:val="single"/>
        </w:rPr>
      </w:pPr>
      <w:r w:rsidRPr="00C63264">
        <w:rPr>
          <w:rFonts w:asciiTheme="minorHAnsi" w:hAnsiTheme="minorHAnsi" w:cstheme="minorHAnsi"/>
          <w:sz w:val="22"/>
          <w:szCs w:val="22"/>
        </w:rPr>
        <w:t>Dans l’éventualité d’une affectation en nantissement du marché, il est précisé que :</w:t>
      </w:r>
    </w:p>
    <w:p w14:paraId="521321E7" w14:textId="77777777" w:rsidR="0017752C" w:rsidRPr="00C63264" w:rsidRDefault="0017752C" w:rsidP="0017752C">
      <w:pPr>
        <w:jc w:val="both"/>
        <w:rPr>
          <w:rFonts w:asciiTheme="minorHAnsi" w:hAnsiTheme="minorHAnsi" w:cstheme="minorHAnsi"/>
          <w:sz w:val="22"/>
          <w:szCs w:val="22"/>
        </w:rPr>
      </w:pPr>
    </w:p>
    <w:p w14:paraId="430872D0" w14:textId="63E9F462" w:rsidR="0017752C" w:rsidRPr="00C63264" w:rsidRDefault="0017752C" w:rsidP="0017752C">
      <w:pPr>
        <w:numPr>
          <w:ilvl w:val="0"/>
          <w:numId w:val="42"/>
        </w:numPr>
        <w:spacing w:after="120"/>
        <w:jc w:val="both"/>
        <w:rPr>
          <w:rFonts w:asciiTheme="minorHAnsi" w:hAnsiTheme="minorHAnsi" w:cstheme="minorHAnsi"/>
          <w:sz w:val="22"/>
          <w:szCs w:val="22"/>
        </w:rPr>
      </w:pPr>
      <w:r w:rsidRPr="00C63264">
        <w:rPr>
          <w:rFonts w:asciiTheme="minorHAnsi" w:hAnsiTheme="minorHAnsi" w:cstheme="minorHAnsi"/>
          <w:sz w:val="22"/>
          <w:szCs w:val="22"/>
        </w:rPr>
        <w:t xml:space="preserve">La liquidation des sommes dues en exécution du marché sera opérée par les soins de </w:t>
      </w:r>
      <w:r w:rsidR="009B0610">
        <w:rPr>
          <w:rFonts w:asciiTheme="minorHAnsi" w:hAnsiTheme="minorHAnsi" w:cstheme="minorHAnsi"/>
          <w:sz w:val="22"/>
          <w:szCs w:val="22"/>
        </w:rPr>
        <w:t>l’ANRT</w:t>
      </w:r>
      <w:r w:rsidRPr="00C63264">
        <w:rPr>
          <w:rFonts w:asciiTheme="minorHAnsi" w:hAnsiTheme="minorHAnsi" w:cstheme="minorHAnsi"/>
          <w:sz w:val="22"/>
          <w:szCs w:val="22"/>
        </w:rPr>
        <w:t>.</w:t>
      </w:r>
    </w:p>
    <w:p w14:paraId="36296284" w14:textId="77777777" w:rsidR="0017752C" w:rsidRPr="00C63264" w:rsidRDefault="0017752C" w:rsidP="0017752C">
      <w:pPr>
        <w:numPr>
          <w:ilvl w:val="0"/>
          <w:numId w:val="42"/>
        </w:numPr>
        <w:spacing w:after="120"/>
        <w:jc w:val="both"/>
        <w:rPr>
          <w:rFonts w:asciiTheme="minorHAnsi" w:hAnsiTheme="minorHAnsi" w:cstheme="minorHAnsi"/>
          <w:sz w:val="22"/>
          <w:szCs w:val="22"/>
        </w:rPr>
      </w:pPr>
      <w:r w:rsidRPr="00C63264">
        <w:rPr>
          <w:rFonts w:asciiTheme="minorHAnsi" w:hAnsiTheme="minorHAnsi" w:cstheme="minorHAnsi"/>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6CB52A55" w14:textId="77777777" w:rsidR="0017752C" w:rsidRPr="00C63264" w:rsidRDefault="0017752C" w:rsidP="0017752C">
      <w:pPr>
        <w:numPr>
          <w:ilvl w:val="0"/>
          <w:numId w:val="42"/>
        </w:numPr>
        <w:spacing w:after="120"/>
        <w:jc w:val="both"/>
        <w:rPr>
          <w:rFonts w:asciiTheme="minorHAnsi" w:hAnsiTheme="minorHAnsi" w:cstheme="minorHAnsi"/>
          <w:sz w:val="22"/>
          <w:szCs w:val="22"/>
        </w:rPr>
      </w:pPr>
      <w:r w:rsidRPr="00C63264">
        <w:rPr>
          <w:rFonts w:asciiTheme="minorHAnsi" w:hAnsiTheme="minorHAnsi" w:cstheme="minorHAnsi"/>
          <w:sz w:val="22"/>
          <w:szCs w:val="22"/>
        </w:rPr>
        <w:t>Les paiements prévus au marché seront effectués par l’Agent Comptable de l’ANRT, seul qualifié pour recevoir les significations des créanciers du titulaire du marché.</w:t>
      </w:r>
    </w:p>
    <w:p w14:paraId="7D25EA8C" w14:textId="77777777" w:rsidR="0017752C" w:rsidRPr="00C63264" w:rsidRDefault="0017752C" w:rsidP="0017752C">
      <w:pPr>
        <w:jc w:val="both"/>
        <w:rPr>
          <w:rFonts w:asciiTheme="minorHAnsi" w:hAnsiTheme="minorHAnsi" w:cstheme="minorHAnsi"/>
          <w:sz w:val="22"/>
          <w:szCs w:val="22"/>
        </w:rPr>
      </w:pPr>
    </w:p>
    <w:p w14:paraId="6ECA6987" w14:textId="77777777" w:rsidR="004154ED" w:rsidRPr="00C63264" w:rsidRDefault="004154ED" w:rsidP="004154ED">
      <w:pPr>
        <w:widowControl w:val="0"/>
        <w:jc w:val="both"/>
        <w:rPr>
          <w:rFonts w:asciiTheme="minorHAnsi" w:hAnsiTheme="minorHAnsi" w:cstheme="minorHAnsi"/>
          <w:sz w:val="22"/>
          <w:szCs w:val="22"/>
        </w:rPr>
      </w:pPr>
      <w:r w:rsidRPr="00C63264">
        <w:rPr>
          <w:rFonts w:asciiTheme="minorHAnsi" w:hAnsiTheme="minorHAnsi" w:cstheme="minorHAnsi"/>
          <w:sz w:val="22"/>
          <w:szCs w:val="22"/>
        </w:rPr>
        <w:t xml:space="preserve">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282B44E9" w14:textId="77777777" w:rsidR="004154ED" w:rsidRPr="00C63264" w:rsidRDefault="004154ED" w:rsidP="004154ED">
      <w:pPr>
        <w:widowControl w:val="0"/>
        <w:jc w:val="both"/>
        <w:rPr>
          <w:rFonts w:asciiTheme="minorHAnsi" w:hAnsiTheme="minorHAnsi" w:cstheme="minorHAnsi"/>
          <w:sz w:val="22"/>
          <w:szCs w:val="22"/>
        </w:rPr>
      </w:pPr>
    </w:p>
    <w:p w14:paraId="357B8A23" w14:textId="663F5EF8" w:rsidR="00226A5E" w:rsidRPr="00C63264" w:rsidRDefault="004154ED" w:rsidP="004154ED">
      <w:pPr>
        <w:widowControl w:val="0"/>
        <w:jc w:val="both"/>
        <w:rPr>
          <w:rFonts w:asciiTheme="minorHAnsi" w:hAnsiTheme="minorHAnsi" w:cstheme="minorHAnsi"/>
          <w:sz w:val="22"/>
          <w:szCs w:val="22"/>
        </w:rPr>
      </w:pPr>
      <w:r w:rsidRPr="00C63264">
        <w:rPr>
          <w:rFonts w:asciiTheme="minorHAnsi" w:hAnsiTheme="minorHAnsi" w:cstheme="minorHAnsi"/>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1EFF58F1" w14:textId="77777777" w:rsidR="004154ED" w:rsidRPr="00C63264" w:rsidRDefault="004154ED" w:rsidP="004154ED">
      <w:pPr>
        <w:widowControl w:val="0"/>
        <w:jc w:val="both"/>
        <w:rPr>
          <w:rFonts w:asciiTheme="minorHAnsi" w:hAnsiTheme="minorHAnsi" w:cs="Arial"/>
          <w:b/>
          <w:sz w:val="22"/>
          <w:szCs w:val="22"/>
          <w:u w:val="single"/>
        </w:rPr>
      </w:pPr>
    </w:p>
    <w:p w14:paraId="5F6F3515" w14:textId="4C24C527" w:rsidR="00226A5E" w:rsidRPr="00C63264" w:rsidRDefault="00226A5E" w:rsidP="005E4F08">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1</w:t>
      </w:r>
      <w:r w:rsidR="00C8171F" w:rsidRPr="00C63264">
        <w:rPr>
          <w:rFonts w:asciiTheme="minorHAnsi" w:hAnsiTheme="minorHAnsi" w:cs="Arial"/>
          <w:b/>
          <w:sz w:val="22"/>
          <w:szCs w:val="22"/>
          <w:u w:val="single"/>
        </w:rPr>
        <w:t>3</w:t>
      </w:r>
      <w:r w:rsidRPr="00C63264">
        <w:rPr>
          <w:rFonts w:asciiTheme="minorHAnsi" w:hAnsiTheme="minorHAnsi" w:cs="Arial"/>
          <w:b/>
          <w:sz w:val="22"/>
          <w:szCs w:val="22"/>
          <w:u w:val="single"/>
        </w:rPr>
        <w:t xml:space="preserve"> : PENALITES POUR RETARD</w:t>
      </w:r>
    </w:p>
    <w:p w14:paraId="485454B3" w14:textId="77777777" w:rsidR="00226A5E" w:rsidRPr="00C63264" w:rsidRDefault="00226A5E" w:rsidP="004B3F48">
      <w:pPr>
        <w:widowControl w:val="0"/>
        <w:autoSpaceDE w:val="0"/>
        <w:autoSpaceDN w:val="0"/>
        <w:adjustRightInd w:val="0"/>
        <w:rPr>
          <w:rFonts w:asciiTheme="minorHAnsi" w:hAnsiTheme="minorHAnsi" w:cs="Arial"/>
          <w:b/>
          <w:sz w:val="22"/>
          <w:szCs w:val="22"/>
          <w:u w:val="single"/>
        </w:rPr>
      </w:pPr>
    </w:p>
    <w:p w14:paraId="66422A58" w14:textId="77777777" w:rsidR="00226A5E" w:rsidRPr="00C63264" w:rsidRDefault="00226A5E" w:rsidP="004B3F48">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t>Conformément au CCAG-EMO, lorsque les délais contractuels sont dépassés, le titulaire encourt sans mise en demeure préalable, une pénalité par jour de retard égale à 1/1000 qui sera retenue d'office sur les sommes dues au titulaire.</w:t>
      </w:r>
    </w:p>
    <w:p w14:paraId="135F7193" w14:textId="77777777" w:rsidR="00226A5E" w:rsidRPr="00C63264" w:rsidRDefault="00226A5E" w:rsidP="004B3F48">
      <w:pPr>
        <w:widowControl w:val="0"/>
        <w:autoSpaceDE w:val="0"/>
        <w:autoSpaceDN w:val="0"/>
        <w:adjustRightInd w:val="0"/>
        <w:jc w:val="both"/>
        <w:rPr>
          <w:rFonts w:asciiTheme="minorHAnsi" w:hAnsiTheme="minorHAnsi" w:cs="Arial"/>
          <w:sz w:val="22"/>
          <w:szCs w:val="22"/>
        </w:rPr>
      </w:pPr>
    </w:p>
    <w:p w14:paraId="263B3047" w14:textId="77777777" w:rsidR="00120FBA" w:rsidRDefault="00120FBA" w:rsidP="004B3F48">
      <w:pPr>
        <w:widowControl w:val="0"/>
        <w:autoSpaceDE w:val="0"/>
        <w:autoSpaceDN w:val="0"/>
        <w:adjustRightInd w:val="0"/>
        <w:jc w:val="both"/>
        <w:rPr>
          <w:rFonts w:asciiTheme="minorHAnsi" w:hAnsiTheme="minorHAnsi" w:cs="Arial"/>
          <w:sz w:val="22"/>
          <w:szCs w:val="22"/>
        </w:rPr>
      </w:pPr>
    </w:p>
    <w:p w14:paraId="21513EAD" w14:textId="77777777" w:rsidR="009B0610" w:rsidRDefault="009B0610" w:rsidP="004B3F48">
      <w:pPr>
        <w:widowControl w:val="0"/>
        <w:autoSpaceDE w:val="0"/>
        <w:autoSpaceDN w:val="0"/>
        <w:adjustRightInd w:val="0"/>
        <w:jc w:val="both"/>
        <w:rPr>
          <w:rFonts w:asciiTheme="minorHAnsi" w:hAnsiTheme="minorHAnsi" w:cs="Arial"/>
          <w:sz w:val="22"/>
          <w:szCs w:val="22"/>
        </w:rPr>
      </w:pPr>
      <w:bookmarkStart w:id="0" w:name="_GoBack"/>
      <w:bookmarkEnd w:id="0"/>
    </w:p>
    <w:p w14:paraId="44DE3BFA" w14:textId="77777777" w:rsidR="009B0610" w:rsidRDefault="009B0610" w:rsidP="004B3F48">
      <w:pPr>
        <w:widowControl w:val="0"/>
        <w:autoSpaceDE w:val="0"/>
        <w:autoSpaceDN w:val="0"/>
        <w:adjustRightInd w:val="0"/>
        <w:jc w:val="both"/>
        <w:rPr>
          <w:rFonts w:asciiTheme="minorHAnsi" w:hAnsiTheme="minorHAnsi" w:cs="Arial"/>
          <w:sz w:val="22"/>
          <w:szCs w:val="22"/>
        </w:rPr>
      </w:pPr>
    </w:p>
    <w:p w14:paraId="1CAFCA74" w14:textId="77777777" w:rsidR="009B0610" w:rsidRDefault="009B0610" w:rsidP="004B3F48">
      <w:pPr>
        <w:widowControl w:val="0"/>
        <w:autoSpaceDE w:val="0"/>
        <w:autoSpaceDN w:val="0"/>
        <w:adjustRightInd w:val="0"/>
        <w:jc w:val="both"/>
        <w:rPr>
          <w:rFonts w:asciiTheme="minorHAnsi" w:hAnsiTheme="minorHAnsi" w:cs="Arial"/>
          <w:sz w:val="22"/>
          <w:szCs w:val="22"/>
        </w:rPr>
      </w:pPr>
    </w:p>
    <w:p w14:paraId="1EF67572" w14:textId="77777777" w:rsidR="009B0610" w:rsidRDefault="009B0610" w:rsidP="004B3F48">
      <w:pPr>
        <w:widowControl w:val="0"/>
        <w:autoSpaceDE w:val="0"/>
        <w:autoSpaceDN w:val="0"/>
        <w:adjustRightInd w:val="0"/>
        <w:jc w:val="both"/>
        <w:rPr>
          <w:rFonts w:asciiTheme="minorHAnsi" w:hAnsiTheme="minorHAnsi" w:cs="Arial"/>
          <w:sz w:val="22"/>
          <w:szCs w:val="22"/>
        </w:rPr>
      </w:pPr>
    </w:p>
    <w:p w14:paraId="70045DD1" w14:textId="77777777" w:rsidR="009B0610" w:rsidRDefault="009B0610" w:rsidP="004B3F48">
      <w:pPr>
        <w:widowControl w:val="0"/>
        <w:autoSpaceDE w:val="0"/>
        <w:autoSpaceDN w:val="0"/>
        <w:adjustRightInd w:val="0"/>
        <w:jc w:val="both"/>
        <w:rPr>
          <w:rFonts w:asciiTheme="minorHAnsi" w:hAnsiTheme="minorHAnsi" w:cs="Arial"/>
          <w:sz w:val="22"/>
          <w:szCs w:val="22"/>
        </w:rPr>
      </w:pPr>
    </w:p>
    <w:p w14:paraId="4F94D4B1" w14:textId="77777777" w:rsidR="00226A5E" w:rsidRPr="00C63264" w:rsidRDefault="00226A5E" w:rsidP="004B3F48">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lastRenderedPageBreak/>
        <w:t xml:space="preserve">Ce taux est applicable au montant dû relatif à chaque année augmenté éventuellement des montants des </w:t>
      </w:r>
      <w:r w:rsidR="00E57DEC" w:rsidRPr="00C63264">
        <w:rPr>
          <w:rFonts w:asciiTheme="minorHAnsi" w:hAnsiTheme="minorHAnsi" w:cs="Arial"/>
          <w:sz w:val="22"/>
          <w:szCs w:val="22"/>
        </w:rPr>
        <w:t>avenants dans</w:t>
      </w:r>
      <w:r w:rsidRPr="00C63264">
        <w:rPr>
          <w:rFonts w:asciiTheme="minorHAnsi" w:hAnsiTheme="minorHAnsi" w:cs="Arial"/>
          <w:sz w:val="22"/>
          <w:szCs w:val="22"/>
        </w:rPr>
        <w:t xml:space="preserve"> le délai contractuel par jour de retard. Toutefois, le montant total des pénalités qui seront appliquées ne doit pas excéder 10% du montant total du marché. </w:t>
      </w:r>
    </w:p>
    <w:p w14:paraId="1BB05E4C" w14:textId="77777777" w:rsidR="00226A5E" w:rsidRPr="00C63264" w:rsidRDefault="00226A5E" w:rsidP="004B3F48">
      <w:pPr>
        <w:widowControl w:val="0"/>
        <w:autoSpaceDE w:val="0"/>
        <w:autoSpaceDN w:val="0"/>
        <w:adjustRightInd w:val="0"/>
        <w:jc w:val="both"/>
        <w:rPr>
          <w:rFonts w:asciiTheme="minorHAnsi" w:hAnsiTheme="minorHAnsi" w:cs="Arial"/>
          <w:sz w:val="22"/>
          <w:szCs w:val="22"/>
        </w:rPr>
      </w:pPr>
    </w:p>
    <w:p w14:paraId="581E54D6" w14:textId="01B1869A" w:rsidR="00751023" w:rsidRPr="00C63264" w:rsidRDefault="00751023" w:rsidP="00E25D92">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t xml:space="preserve">Lorsque le plafond des pénalités est atteint, </w:t>
      </w:r>
      <w:r w:rsidR="00C74940" w:rsidRPr="00C63264">
        <w:rPr>
          <w:rFonts w:asciiTheme="minorHAnsi" w:hAnsiTheme="minorHAnsi" w:cs="Arial"/>
          <w:sz w:val="22"/>
          <w:szCs w:val="22"/>
        </w:rPr>
        <w:t xml:space="preserve">L’ANRT </w:t>
      </w:r>
      <w:r w:rsidRPr="00C63264">
        <w:rPr>
          <w:rFonts w:asciiTheme="minorHAnsi" w:hAnsiTheme="minorHAnsi" w:cs="Arial"/>
          <w:sz w:val="22"/>
          <w:szCs w:val="22"/>
        </w:rPr>
        <w:t xml:space="preserve">est en droit de résilier le marché après mise en demeure préalable et sans préjudice de l’application des autres </w:t>
      </w:r>
      <w:r w:rsidR="00411AD7">
        <w:rPr>
          <w:rFonts w:asciiTheme="minorHAnsi" w:hAnsiTheme="minorHAnsi" w:cs="Arial"/>
          <w:sz w:val="22"/>
          <w:szCs w:val="22"/>
        </w:rPr>
        <w:t>coercitives</w:t>
      </w:r>
      <w:r w:rsidR="00C74940" w:rsidRPr="00C63264">
        <w:rPr>
          <w:rFonts w:asciiTheme="minorHAnsi" w:hAnsiTheme="minorHAnsi" w:cs="Arial"/>
          <w:sz w:val="22"/>
          <w:szCs w:val="22"/>
        </w:rPr>
        <w:t xml:space="preserve"> </w:t>
      </w:r>
      <w:r w:rsidRPr="00C63264">
        <w:rPr>
          <w:rFonts w:asciiTheme="minorHAnsi" w:hAnsiTheme="minorHAnsi" w:cs="Arial"/>
          <w:sz w:val="22"/>
          <w:szCs w:val="22"/>
        </w:rPr>
        <w:t>mesures prévues par le CCAG-EMO.</w:t>
      </w:r>
    </w:p>
    <w:p w14:paraId="1EA97DAC" w14:textId="77777777" w:rsidR="00EA2590" w:rsidRPr="00C63264" w:rsidRDefault="00EA2590" w:rsidP="004B3F48">
      <w:pPr>
        <w:widowControl w:val="0"/>
        <w:autoSpaceDE w:val="0"/>
        <w:autoSpaceDN w:val="0"/>
        <w:adjustRightInd w:val="0"/>
        <w:jc w:val="both"/>
        <w:rPr>
          <w:rFonts w:asciiTheme="minorHAnsi" w:hAnsiTheme="minorHAnsi" w:cs="Arial"/>
          <w:sz w:val="22"/>
          <w:szCs w:val="22"/>
        </w:rPr>
      </w:pPr>
    </w:p>
    <w:p w14:paraId="6746E07C" w14:textId="39AC3B97" w:rsidR="00EA2590" w:rsidRPr="00C63264" w:rsidRDefault="00EA2590" w:rsidP="005E4F08">
      <w:pPr>
        <w:widowControl w:val="0"/>
        <w:autoSpaceDE w:val="0"/>
        <w:autoSpaceDN w:val="0"/>
        <w:adjustRightInd w:val="0"/>
        <w:jc w:val="both"/>
        <w:rPr>
          <w:rFonts w:asciiTheme="minorHAnsi" w:hAnsiTheme="minorHAnsi" w:cs="Arial"/>
          <w:b/>
          <w:sz w:val="22"/>
          <w:szCs w:val="22"/>
          <w:u w:val="single"/>
        </w:rPr>
      </w:pPr>
      <w:r w:rsidRPr="00C63264">
        <w:rPr>
          <w:rFonts w:asciiTheme="minorHAnsi" w:hAnsiTheme="minorHAnsi" w:cs="Arial"/>
          <w:b/>
          <w:sz w:val="22"/>
          <w:szCs w:val="22"/>
          <w:u w:val="single"/>
        </w:rPr>
        <w:t>ARTICLE 1</w:t>
      </w:r>
      <w:r w:rsidR="00C8171F" w:rsidRPr="00C63264">
        <w:rPr>
          <w:rFonts w:asciiTheme="minorHAnsi" w:hAnsiTheme="minorHAnsi" w:cs="Arial"/>
          <w:b/>
          <w:sz w:val="22"/>
          <w:szCs w:val="22"/>
          <w:u w:val="single"/>
        </w:rPr>
        <w:t>4</w:t>
      </w:r>
      <w:r w:rsidRPr="00C63264">
        <w:rPr>
          <w:rFonts w:asciiTheme="minorHAnsi" w:hAnsiTheme="minorHAnsi" w:cs="Arial"/>
          <w:b/>
          <w:sz w:val="22"/>
          <w:szCs w:val="22"/>
          <w:u w:val="single"/>
        </w:rPr>
        <w:t xml:space="preserve"> : DESIGNATION PAR LE MINISTERE DE L’ECONOMIE ET DES FINANCES (MEF)</w:t>
      </w:r>
    </w:p>
    <w:p w14:paraId="251EED4F" w14:textId="77777777" w:rsidR="00EA2590" w:rsidRPr="00C63264" w:rsidRDefault="00EA2590" w:rsidP="004B3F48">
      <w:pPr>
        <w:widowControl w:val="0"/>
        <w:rPr>
          <w:rFonts w:asciiTheme="minorHAnsi" w:hAnsiTheme="minorHAnsi"/>
          <w:b/>
          <w:sz w:val="22"/>
          <w:szCs w:val="22"/>
        </w:rPr>
      </w:pPr>
    </w:p>
    <w:p w14:paraId="2E82B7A2" w14:textId="3285084C" w:rsidR="00EA2590" w:rsidRPr="00C63264" w:rsidRDefault="006F5751" w:rsidP="004B3F48">
      <w:pPr>
        <w:pStyle w:val="01parapoint"/>
        <w:widowControl w:val="0"/>
        <w:numPr>
          <w:ilvl w:val="0"/>
          <w:numId w:val="0"/>
        </w:numPr>
        <w:tabs>
          <w:tab w:val="clear" w:pos="981"/>
          <w:tab w:val="num" w:pos="1040"/>
        </w:tabs>
        <w:spacing w:after="0"/>
        <w:jc w:val="both"/>
        <w:rPr>
          <w:rFonts w:asciiTheme="minorHAnsi" w:hAnsiTheme="minorHAnsi" w:cstheme="minorBidi"/>
          <w:sz w:val="22"/>
          <w:szCs w:val="22"/>
        </w:rPr>
      </w:pPr>
      <w:r w:rsidRPr="00C63264">
        <w:rPr>
          <w:rFonts w:asciiTheme="minorHAnsi" w:hAnsiTheme="minorHAnsi" w:cstheme="minorBidi"/>
          <w:sz w:val="22"/>
          <w:szCs w:val="22"/>
        </w:rPr>
        <w:t xml:space="preserve">La commission d’experts devra être composée </w:t>
      </w:r>
      <w:r w:rsidR="00EA2590" w:rsidRPr="00C63264">
        <w:rPr>
          <w:rFonts w:asciiTheme="minorHAnsi" w:hAnsiTheme="minorHAnsi" w:cstheme="minorBidi"/>
          <w:sz w:val="22"/>
          <w:szCs w:val="22"/>
        </w:rPr>
        <w:t>de deux experts comptables.</w:t>
      </w:r>
    </w:p>
    <w:p w14:paraId="67CB83B6" w14:textId="77777777" w:rsidR="00EA2590" w:rsidRPr="00C63264" w:rsidRDefault="00EA2590" w:rsidP="004B3F48">
      <w:pPr>
        <w:pStyle w:val="01parapoint"/>
        <w:widowControl w:val="0"/>
        <w:numPr>
          <w:ilvl w:val="0"/>
          <w:numId w:val="0"/>
        </w:numPr>
        <w:tabs>
          <w:tab w:val="clear" w:pos="981"/>
          <w:tab w:val="num" w:pos="1040"/>
        </w:tabs>
        <w:spacing w:after="0"/>
        <w:jc w:val="both"/>
        <w:rPr>
          <w:rFonts w:asciiTheme="minorHAnsi" w:hAnsiTheme="minorHAnsi" w:cstheme="minorBidi"/>
          <w:strike/>
          <w:sz w:val="22"/>
          <w:szCs w:val="22"/>
        </w:rPr>
      </w:pPr>
      <w:r w:rsidRPr="00C63264">
        <w:rPr>
          <w:rFonts w:asciiTheme="minorHAnsi" w:hAnsiTheme="minorHAnsi" w:cstheme="minorBidi"/>
          <w:bCs/>
          <w:sz w:val="22"/>
          <w:szCs w:val="22"/>
        </w:rPr>
        <w:t>Ces deux experts comptables attitrés, doivent être inscrits à l’ordre des experts comptables</w:t>
      </w:r>
      <w:r w:rsidRPr="00C63264">
        <w:rPr>
          <w:rFonts w:asciiTheme="minorHAnsi" w:hAnsiTheme="minorHAnsi" w:cstheme="minorBidi"/>
          <w:sz w:val="22"/>
          <w:szCs w:val="22"/>
        </w:rPr>
        <w:t xml:space="preserve">. Les noms de ces deux experts seront soumis par l’ANRT au </w:t>
      </w:r>
      <w:r w:rsidRPr="00C63264">
        <w:rPr>
          <w:rFonts w:asciiTheme="minorHAnsi" w:hAnsiTheme="minorHAnsi" w:cstheme="minorBidi"/>
          <w:bCs/>
          <w:sz w:val="22"/>
          <w:szCs w:val="22"/>
        </w:rPr>
        <w:t>Ministre de l’</w:t>
      </w:r>
      <w:r w:rsidR="00176C53" w:rsidRPr="00C63264">
        <w:rPr>
          <w:rFonts w:asciiTheme="minorHAnsi" w:hAnsiTheme="minorHAnsi" w:cstheme="minorBidi"/>
          <w:bCs/>
          <w:sz w:val="22"/>
          <w:szCs w:val="22"/>
        </w:rPr>
        <w:t>Économie</w:t>
      </w:r>
      <w:r w:rsidRPr="00C63264">
        <w:rPr>
          <w:rFonts w:asciiTheme="minorHAnsi" w:hAnsiTheme="minorHAnsi" w:cstheme="minorBidi"/>
          <w:bCs/>
          <w:sz w:val="22"/>
          <w:szCs w:val="22"/>
        </w:rPr>
        <w:t xml:space="preserve"> et des Finances </w:t>
      </w:r>
      <w:r w:rsidR="00715DC7" w:rsidRPr="00C63264">
        <w:rPr>
          <w:rFonts w:asciiTheme="minorHAnsi" w:hAnsiTheme="minorHAnsi" w:cstheme="minorBidi"/>
          <w:bCs/>
          <w:sz w:val="22"/>
          <w:szCs w:val="22"/>
        </w:rPr>
        <w:t xml:space="preserve">en vue de </w:t>
      </w:r>
      <w:r w:rsidRPr="00C63264">
        <w:rPr>
          <w:rFonts w:asciiTheme="minorHAnsi" w:hAnsiTheme="minorHAnsi" w:cstheme="minorBidi"/>
          <w:bCs/>
          <w:sz w:val="22"/>
          <w:szCs w:val="22"/>
        </w:rPr>
        <w:t>leur désignation,</w:t>
      </w:r>
      <w:r w:rsidRPr="00C63264">
        <w:rPr>
          <w:rFonts w:asciiTheme="minorHAnsi" w:hAnsiTheme="minorHAnsi" w:cstheme="minorBidi"/>
          <w:sz w:val="22"/>
          <w:szCs w:val="22"/>
        </w:rPr>
        <w:t xml:space="preserve"> au titre d’une commission d’experts.</w:t>
      </w:r>
    </w:p>
    <w:p w14:paraId="0588D05C" w14:textId="77777777" w:rsidR="00EA2590" w:rsidRPr="00C63264" w:rsidRDefault="00EA2590" w:rsidP="004B3F48">
      <w:pPr>
        <w:widowControl w:val="0"/>
        <w:autoSpaceDE w:val="0"/>
        <w:autoSpaceDN w:val="0"/>
        <w:adjustRightInd w:val="0"/>
        <w:jc w:val="both"/>
        <w:rPr>
          <w:rFonts w:asciiTheme="minorHAnsi" w:hAnsiTheme="minorHAnsi" w:cs="Arial"/>
          <w:sz w:val="22"/>
          <w:szCs w:val="22"/>
        </w:rPr>
      </w:pPr>
    </w:p>
    <w:p w14:paraId="6CAE1AD5" w14:textId="1F76E234" w:rsidR="00226A5E" w:rsidRPr="00C63264" w:rsidRDefault="00E57DEC" w:rsidP="005E4F08">
      <w:pPr>
        <w:widowControl w:val="0"/>
        <w:autoSpaceDE w:val="0"/>
        <w:autoSpaceDN w:val="0"/>
        <w:adjustRightInd w:val="0"/>
        <w:jc w:val="both"/>
        <w:rPr>
          <w:rFonts w:asciiTheme="minorHAnsi" w:hAnsiTheme="minorHAnsi" w:cs="Arial"/>
          <w:b/>
          <w:sz w:val="22"/>
          <w:szCs w:val="22"/>
          <w:u w:val="single"/>
        </w:rPr>
      </w:pPr>
      <w:r w:rsidRPr="00C63264">
        <w:rPr>
          <w:rFonts w:asciiTheme="minorHAnsi" w:hAnsiTheme="minorHAnsi" w:cs="Arial"/>
          <w:b/>
          <w:sz w:val="22"/>
          <w:szCs w:val="22"/>
          <w:u w:val="single"/>
        </w:rPr>
        <w:t>ARTICLE 1</w:t>
      </w:r>
      <w:r w:rsidR="00C8171F" w:rsidRPr="00C63264">
        <w:rPr>
          <w:rFonts w:asciiTheme="minorHAnsi" w:hAnsiTheme="minorHAnsi" w:cs="Arial"/>
          <w:b/>
          <w:sz w:val="22"/>
          <w:szCs w:val="22"/>
          <w:u w:val="single"/>
        </w:rPr>
        <w:t>5</w:t>
      </w:r>
      <w:r w:rsidR="00EA2590" w:rsidRPr="00C63264">
        <w:rPr>
          <w:rFonts w:asciiTheme="minorHAnsi" w:hAnsiTheme="minorHAnsi" w:cs="Arial"/>
          <w:b/>
          <w:sz w:val="22"/>
          <w:szCs w:val="22"/>
          <w:u w:val="single"/>
        </w:rPr>
        <w:t xml:space="preserve"> </w:t>
      </w:r>
      <w:r w:rsidR="00226A5E" w:rsidRPr="00C63264">
        <w:rPr>
          <w:rFonts w:asciiTheme="minorHAnsi" w:hAnsiTheme="minorHAnsi" w:cs="Arial"/>
          <w:b/>
          <w:sz w:val="22"/>
          <w:szCs w:val="22"/>
          <w:u w:val="single"/>
        </w:rPr>
        <w:t>: SUIVI DE LA PRESTATION PAR LE TITULAIRE ET EQUIPE PROPOSEE</w:t>
      </w:r>
      <w:r w:rsidR="00226A5E" w:rsidRPr="00C63264">
        <w:rPr>
          <w:rFonts w:asciiTheme="minorHAnsi" w:hAnsiTheme="minorHAnsi" w:cs="Arial"/>
          <w:b/>
          <w:sz w:val="22"/>
          <w:szCs w:val="22"/>
        </w:rPr>
        <w:t> </w:t>
      </w:r>
    </w:p>
    <w:p w14:paraId="6E484D2B" w14:textId="77777777" w:rsidR="00226A5E" w:rsidRPr="00C63264" w:rsidRDefault="00226A5E" w:rsidP="004B3F48">
      <w:pPr>
        <w:widowControl w:val="0"/>
        <w:jc w:val="both"/>
        <w:rPr>
          <w:rFonts w:asciiTheme="minorHAnsi" w:hAnsiTheme="minorHAnsi" w:cs="Arial"/>
          <w:sz w:val="22"/>
          <w:szCs w:val="22"/>
        </w:rPr>
      </w:pPr>
    </w:p>
    <w:p w14:paraId="553F2DFE" w14:textId="77777777" w:rsidR="005F0FA3" w:rsidRPr="005F0FA3" w:rsidRDefault="005F0FA3" w:rsidP="005F0FA3">
      <w:pPr>
        <w:pStyle w:val="01parapoint"/>
        <w:widowControl w:val="0"/>
        <w:numPr>
          <w:ilvl w:val="0"/>
          <w:numId w:val="0"/>
        </w:numPr>
        <w:tabs>
          <w:tab w:val="clear" w:pos="981"/>
          <w:tab w:val="num" w:pos="1040"/>
        </w:tabs>
        <w:spacing w:after="0"/>
        <w:jc w:val="both"/>
        <w:rPr>
          <w:rFonts w:asciiTheme="minorHAnsi" w:hAnsiTheme="minorHAnsi" w:cstheme="minorBidi"/>
          <w:bCs/>
          <w:sz w:val="22"/>
          <w:szCs w:val="22"/>
        </w:rPr>
      </w:pPr>
      <w:r w:rsidRPr="005F0FA3">
        <w:rPr>
          <w:rFonts w:asciiTheme="minorHAnsi" w:hAnsiTheme="minorHAnsi" w:cstheme="minorBidi"/>
          <w:bCs/>
          <w:sz w:val="22"/>
          <w:szCs w:val="22"/>
        </w:rPr>
        <w:t>Le titulaire devra désigner le ou les interlocuteurs qui seront responsables de l’exécution du marché reconductible issu du présent appel d’offres, et du suivi des prestations avec les responsables désignés par l’ANRT jusqu’à leur validation finale.</w:t>
      </w:r>
    </w:p>
    <w:p w14:paraId="3EAB71E2" w14:textId="77777777" w:rsidR="00226A5E" w:rsidRPr="00C63264" w:rsidRDefault="00226A5E" w:rsidP="004B3F48">
      <w:pPr>
        <w:widowControl w:val="0"/>
        <w:jc w:val="both"/>
        <w:rPr>
          <w:rFonts w:asciiTheme="minorHAnsi" w:hAnsiTheme="minorHAnsi" w:cs="Arial"/>
          <w:sz w:val="22"/>
          <w:szCs w:val="22"/>
        </w:rPr>
      </w:pPr>
    </w:p>
    <w:p w14:paraId="523CBAF9" w14:textId="77777777" w:rsidR="00226A5E" w:rsidRPr="00C63264" w:rsidRDefault="00226A5E" w:rsidP="004B3F48">
      <w:pPr>
        <w:widowControl w:val="0"/>
        <w:jc w:val="both"/>
        <w:rPr>
          <w:rFonts w:asciiTheme="minorHAnsi" w:hAnsiTheme="minorHAnsi" w:cs="Arial"/>
          <w:sz w:val="22"/>
          <w:szCs w:val="22"/>
        </w:rPr>
      </w:pPr>
      <w:r w:rsidRPr="00C63264">
        <w:rPr>
          <w:rFonts w:asciiTheme="minorHAnsi" w:hAnsiTheme="minorHAnsi" w:cs="Arial"/>
          <w:sz w:val="22"/>
          <w:szCs w:val="22"/>
        </w:rPr>
        <w:t>L’équipe devra comporter :</w:t>
      </w:r>
    </w:p>
    <w:p w14:paraId="7EDDD46B" w14:textId="77777777" w:rsidR="00226A5E" w:rsidRPr="00C63264" w:rsidRDefault="00226A5E" w:rsidP="004B3F48">
      <w:pPr>
        <w:widowControl w:val="0"/>
        <w:jc w:val="both"/>
        <w:rPr>
          <w:rFonts w:asciiTheme="minorHAnsi" w:hAnsiTheme="minorHAnsi" w:cs="Arial"/>
          <w:sz w:val="22"/>
          <w:szCs w:val="22"/>
        </w:rPr>
      </w:pPr>
    </w:p>
    <w:p w14:paraId="1F2B17A4" w14:textId="61A0E920" w:rsidR="006F5751" w:rsidRPr="00C63264" w:rsidRDefault="00226A5E" w:rsidP="00E30886">
      <w:pPr>
        <w:widowControl w:val="0"/>
        <w:numPr>
          <w:ilvl w:val="0"/>
          <w:numId w:val="17"/>
        </w:numPr>
        <w:jc w:val="both"/>
        <w:rPr>
          <w:rFonts w:asciiTheme="minorHAnsi" w:hAnsiTheme="minorHAnsi" w:cs="Arial"/>
          <w:sz w:val="22"/>
          <w:szCs w:val="22"/>
        </w:rPr>
      </w:pPr>
      <w:r w:rsidRPr="00C63264">
        <w:rPr>
          <w:rFonts w:asciiTheme="minorHAnsi" w:hAnsiTheme="minorHAnsi" w:cs="Calibri"/>
          <w:b/>
          <w:bCs/>
          <w:sz w:val="22"/>
          <w:szCs w:val="22"/>
        </w:rPr>
        <w:t>Deux experts</w:t>
      </w:r>
      <w:r w:rsidRPr="00C63264">
        <w:rPr>
          <w:rFonts w:asciiTheme="minorHAnsi" w:hAnsiTheme="minorHAnsi" w:cs="Calibri"/>
          <w:sz w:val="22"/>
          <w:szCs w:val="22"/>
        </w:rPr>
        <w:t xml:space="preserve"> </w:t>
      </w:r>
      <w:r w:rsidRPr="00C63264">
        <w:rPr>
          <w:rFonts w:asciiTheme="minorHAnsi" w:hAnsiTheme="minorHAnsi" w:cs="Calibri"/>
          <w:b/>
          <w:bCs/>
          <w:sz w:val="22"/>
          <w:szCs w:val="22"/>
        </w:rPr>
        <w:t>comptables</w:t>
      </w:r>
      <w:r w:rsidRPr="00C63264">
        <w:rPr>
          <w:rFonts w:asciiTheme="minorHAnsi" w:hAnsiTheme="minorHAnsi" w:cs="Calibri"/>
          <w:sz w:val="22"/>
          <w:szCs w:val="22"/>
        </w:rPr>
        <w:t xml:space="preserve"> qui doivent justifier d’une expérience dans </w:t>
      </w:r>
      <w:r w:rsidRPr="00C63264">
        <w:rPr>
          <w:rFonts w:asciiTheme="minorHAnsi" w:hAnsiTheme="minorHAnsi" w:cs="Calibri"/>
          <w:b/>
          <w:bCs/>
          <w:sz w:val="22"/>
          <w:szCs w:val="22"/>
        </w:rPr>
        <w:t>le domaine du contrôle financier, d’analyse et d’études prospectives.</w:t>
      </w:r>
      <w:r w:rsidR="006F5751" w:rsidRPr="00C63264">
        <w:rPr>
          <w:rFonts w:asciiTheme="minorHAnsi" w:hAnsiTheme="minorHAnsi" w:cs="Calibri"/>
          <w:b/>
          <w:bCs/>
          <w:sz w:val="22"/>
          <w:szCs w:val="22"/>
        </w:rPr>
        <w:t xml:space="preserve"> </w:t>
      </w:r>
    </w:p>
    <w:p w14:paraId="5336B157" w14:textId="77777777" w:rsidR="00751023" w:rsidRPr="00C63264" w:rsidRDefault="00751023" w:rsidP="00751023">
      <w:pPr>
        <w:widowControl w:val="0"/>
        <w:numPr>
          <w:ilvl w:val="0"/>
          <w:numId w:val="17"/>
        </w:numPr>
        <w:jc w:val="both"/>
        <w:rPr>
          <w:rFonts w:asciiTheme="minorHAnsi" w:hAnsiTheme="minorHAnsi" w:cs="Calibri"/>
          <w:b/>
          <w:bCs/>
          <w:sz w:val="22"/>
          <w:szCs w:val="22"/>
        </w:rPr>
      </w:pPr>
      <w:r w:rsidRPr="00C63264">
        <w:rPr>
          <w:rFonts w:asciiTheme="minorHAnsi" w:hAnsiTheme="minorHAnsi" w:cs="Calibri"/>
          <w:b/>
          <w:bCs/>
          <w:sz w:val="22"/>
          <w:szCs w:val="22"/>
        </w:rPr>
        <w:t>Au moins deux intervenants (Bac+4 ou équivalent) maitrisant les sujets de la comptabilité générale, d’organisation administrative, des systèmes d’information ainsi que la gestion financière, le contrôle de gestion et la fiscalité.</w:t>
      </w:r>
    </w:p>
    <w:p w14:paraId="743E2A5F" w14:textId="11F307C1" w:rsidR="00751023" w:rsidRPr="00C63264" w:rsidRDefault="00751023" w:rsidP="00C63264">
      <w:pPr>
        <w:widowControl w:val="0"/>
        <w:ind w:left="722" w:hanging="2"/>
        <w:jc w:val="both"/>
        <w:rPr>
          <w:rFonts w:asciiTheme="minorHAnsi" w:hAnsiTheme="minorHAnsi" w:cs="Calibri"/>
          <w:sz w:val="22"/>
          <w:szCs w:val="22"/>
        </w:rPr>
      </w:pPr>
      <w:r w:rsidRPr="00C63264">
        <w:rPr>
          <w:rFonts w:asciiTheme="minorHAnsi" w:hAnsiTheme="minorHAnsi" w:cs="Calibri"/>
          <w:sz w:val="22"/>
          <w:szCs w:val="22"/>
        </w:rPr>
        <w:t xml:space="preserve">Ils doivent avoir une expérience d’au moins </w:t>
      </w:r>
      <w:r w:rsidR="00C63264" w:rsidRPr="00C63264">
        <w:rPr>
          <w:rFonts w:asciiTheme="minorHAnsi" w:hAnsiTheme="minorHAnsi" w:cs="Calibri"/>
          <w:b/>
          <w:sz w:val="22"/>
          <w:szCs w:val="22"/>
        </w:rPr>
        <w:t xml:space="preserve">deux </w:t>
      </w:r>
      <w:r w:rsidRPr="00C63264">
        <w:rPr>
          <w:rFonts w:asciiTheme="minorHAnsi" w:hAnsiTheme="minorHAnsi" w:cs="Calibri"/>
          <w:b/>
          <w:sz w:val="22"/>
          <w:szCs w:val="22"/>
        </w:rPr>
        <w:t>ans</w:t>
      </w:r>
      <w:r w:rsidRPr="00C63264">
        <w:rPr>
          <w:rFonts w:asciiTheme="minorHAnsi" w:hAnsiTheme="minorHAnsi" w:cs="Calibri"/>
          <w:sz w:val="22"/>
          <w:szCs w:val="22"/>
        </w:rPr>
        <w:t xml:space="preserve"> après l’obtention du diplôme dans leur domaine d’intervention et avoir mené </w:t>
      </w:r>
      <w:r w:rsidRPr="00C63264">
        <w:rPr>
          <w:rFonts w:asciiTheme="minorHAnsi" w:hAnsiTheme="minorHAnsi" w:cs="Calibri"/>
          <w:b/>
          <w:bCs/>
          <w:sz w:val="22"/>
          <w:szCs w:val="22"/>
        </w:rPr>
        <w:t>des travaux similaires</w:t>
      </w:r>
      <w:r w:rsidRPr="00C63264">
        <w:rPr>
          <w:rFonts w:asciiTheme="minorHAnsi" w:hAnsiTheme="minorHAnsi" w:cs="Calibri"/>
          <w:sz w:val="22"/>
          <w:szCs w:val="22"/>
        </w:rPr>
        <w:t xml:space="preserve"> pour le compte du secteur public ou privé.</w:t>
      </w:r>
    </w:p>
    <w:p w14:paraId="0FEC8191" w14:textId="77777777" w:rsidR="00226A5E" w:rsidRPr="00C63264" w:rsidRDefault="00226A5E" w:rsidP="00920B47">
      <w:pPr>
        <w:widowControl w:val="0"/>
        <w:numPr>
          <w:ilvl w:val="0"/>
          <w:numId w:val="17"/>
        </w:numPr>
        <w:jc w:val="both"/>
        <w:rPr>
          <w:rFonts w:asciiTheme="minorHAnsi" w:hAnsiTheme="minorHAnsi" w:cstheme="minorHAnsi"/>
          <w:i/>
          <w:iCs/>
          <w:sz w:val="22"/>
          <w:szCs w:val="22"/>
          <w:u w:val="single"/>
        </w:rPr>
      </w:pPr>
      <w:r w:rsidRPr="00C63264">
        <w:rPr>
          <w:rFonts w:asciiTheme="minorHAnsi" w:hAnsiTheme="minorHAnsi" w:cs="Calibri"/>
          <w:sz w:val="22"/>
          <w:szCs w:val="22"/>
        </w:rPr>
        <w:t>Un cadre supérieur technique</w:t>
      </w:r>
      <w:r w:rsidR="00A626EF" w:rsidRPr="00C63264">
        <w:rPr>
          <w:rFonts w:asciiTheme="minorHAnsi" w:hAnsiTheme="minorHAnsi" w:cs="Calibri"/>
          <w:sz w:val="22"/>
          <w:szCs w:val="22"/>
        </w:rPr>
        <w:t>,</w:t>
      </w:r>
      <w:r w:rsidRPr="00C63264">
        <w:rPr>
          <w:rFonts w:asciiTheme="minorHAnsi" w:hAnsiTheme="minorHAnsi" w:cs="Calibri"/>
          <w:sz w:val="22"/>
          <w:szCs w:val="22"/>
        </w:rPr>
        <w:t xml:space="preserve"> titulaire d’un diplôme d’ingénieur ou d’un master technique (avec au moins BAC+5) et justifiant d’une </w:t>
      </w:r>
      <w:r w:rsidRPr="00C63264">
        <w:rPr>
          <w:rFonts w:asciiTheme="minorHAnsi" w:hAnsiTheme="minorHAnsi" w:cs="Calibri"/>
          <w:b/>
          <w:sz w:val="22"/>
          <w:szCs w:val="22"/>
        </w:rPr>
        <w:t>expérience d’au moins</w:t>
      </w:r>
      <w:r w:rsidRPr="00C63264">
        <w:rPr>
          <w:rFonts w:asciiTheme="minorHAnsi" w:hAnsiTheme="minorHAnsi" w:cs="Calibri"/>
          <w:sz w:val="22"/>
          <w:szCs w:val="22"/>
        </w:rPr>
        <w:t xml:space="preserve"> </w:t>
      </w:r>
      <w:r w:rsidRPr="00C63264">
        <w:rPr>
          <w:rFonts w:asciiTheme="minorHAnsi" w:hAnsiTheme="minorHAnsi" w:cs="Calibri"/>
          <w:b/>
          <w:sz w:val="22"/>
          <w:szCs w:val="22"/>
        </w:rPr>
        <w:t>5 ans</w:t>
      </w:r>
      <w:r w:rsidR="00031BD8" w:rsidRPr="00C63264">
        <w:rPr>
          <w:rFonts w:asciiTheme="minorHAnsi" w:hAnsiTheme="minorHAnsi" w:cs="Calibri"/>
          <w:sz w:val="22"/>
          <w:szCs w:val="22"/>
        </w:rPr>
        <w:t xml:space="preserve"> </w:t>
      </w:r>
      <w:r w:rsidR="00920B47" w:rsidRPr="00C63264">
        <w:rPr>
          <w:rFonts w:asciiTheme="minorHAnsi" w:hAnsiTheme="minorHAnsi" w:cs="Calibri"/>
          <w:sz w:val="22"/>
          <w:szCs w:val="22"/>
        </w:rPr>
        <w:t xml:space="preserve">maitrisant </w:t>
      </w:r>
      <w:r w:rsidR="00031BD8" w:rsidRPr="00C63264">
        <w:rPr>
          <w:rFonts w:asciiTheme="minorHAnsi" w:hAnsiTheme="minorHAnsi" w:cs="Calibri"/>
          <w:sz w:val="22"/>
          <w:szCs w:val="22"/>
        </w:rPr>
        <w:t xml:space="preserve">le domaine </w:t>
      </w:r>
      <w:r w:rsidR="00B23BD1" w:rsidRPr="00C63264">
        <w:rPr>
          <w:rFonts w:asciiTheme="minorHAnsi" w:hAnsiTheme="minorHAnsi" w:cs="Calibri"/>
          <w:sz w:val="22"/>
          <w:szCs w:val="22"/>
        </w:rPr>
        <w:t xml:space="preserve">des télécommunications ou </w:t>
      </w:r>
      <w:r w:rsidR="00031BD8" w:rsidRPr="00C63264">
        <w:rPr>
          <w:rFonts w:asciiTheme="minorHAnsi" w:hAnsiTheme="minorHAnsi" w:cs="Calibri"/>
          <w:sz w:val="22"/>
          <w:szCs w:val="22"/>
        </w:rPr>
        <w:t xml:space="preserve">des </w:t>
      </w:r>
      <w:r w:rsidR="00A626EF" w:rsidRPr="00C63264">
        <w:rPr>
          <w:rFonts w:asciiTheme="minorHAnsi" w:hAnsiTheme="minorHAnsi" w:cs="Calibri"/>
          <w:sz w:val="22"/>
          <w:szCs w:val="22"/>
        </w:rPr>
        <w:t>technologies de l’information</w:t>
      </w:r>
      <w:r w:rsidR="00031BD8" w:rsidRPr="00C63264">
        <w:rPr>
          <w:rFonts w:asciiTheme="minorHAnsi" w:hAnsiTheme="minorHAnsi" w:cs="Calibri"/>
          <w:sz w:val="22"/>
          <w:szCs w:val="22"/>
        </w:rPr>
        <w:t xml:space="preserve">, </w:t>
      </w:r>
      <w:r w:rsidRPr="00C63264">
        <w:rPr>
          <w:rFonts w:asciiTheme="minorHAnsi" w:hAnsiTheme="minorHAnsi" w:cs="Calibri"/>
          <w:sz w:val="22"/>
          <w:szCs w:val="22"/>
        </w:rPr>
        <w:t xml:space="preserve">qui appréciera les performances techniques de l’Agence. </w:t>
      </w:r>
    </w:p>
    <w:p w14:paraId="7F333F4F" w14:textId="77777777" w:rsidR="00226A5E" w:rsidRPr="00C63264" w:rsidRDefault="00226A5E" w:rsidP="004B3F48">
      <w:pPr>
        <w:widowControl w:val="0"/>
        <w:jc w:val="both"/>
        <w:rPr>
          <w:rFonts w:asciiTheme="minorHAnsi" w:hAnsiTheme="minorHAnsi" w:cs="Arial"/>
          <w:sz w:val="22"/>
          <w:szCs w:val="22"/>
        </w:rPr>
      </w:pPr>
    </w:p>
    <w:p w14:paraId="6C10BD45" w14:textId="77777777" w:rsidR="00226A5E" w:rsidRPr="00C63264" w:rsidRDefault="00226A5E" w:rsidP="004B3F48">
      <w:pPr>
        <w:widowControl w:val="0"/>
        <w:jc w:val="both"/>
        <w:rPr>
          <w:rFonts w:asciiTheme="minorHAnsi" w:hAnsiTheme="minorHAnsi" w:cs="Arial"/>
          <w:sz w:val="22"/>
          <w:szCs w:val="22"/>
        </w:rPr>
      </w:pPr>
      <w:r w:rsidRPr="00C63264">
        <w:rPr>
          <w:rFonts w:asciiTheme="minorHAnsi" w:hAnsiTheme="minorHAnsi" w:cs="Arial"/>
          <w:sz w:val="22"/>
          <w:szCs w:val="22"/>
        </w:rPr>
        <w:t>Toutefois, tout changement d’un membre de l’équipe doit être validé par le maître d’ouvrage</w:t>
      </w:r>
      <w:r w:rsidR="00B84410" w:rsidRPr="00C63264">
        <w:rPr>
          <w:rFonts w:asciiTheme="minorHAnsi" w:hAnsiTheme="minorHAnsi" w:cs="Arial"/>
          <w:sz w:val="22"/>
          <w:szCs w:val="22"/>
        </w:rPr>
        <w:t xml:space="preserve"> (</w:t>
      </w:r>
      <w:r w:rsidR="007E35CF" w:rsidRPr="00C63264">
        <w:rPr>
          <w:rFonts w:asciiTheme="minorHAnsi" w:hAnsiTheme="minorHAnsi" w:cs="Arial"/>
          <w:sz w:val="22"/>
          <w:szCs w:val="22"/>
        </w:rPr>
        <w:t xml:space="preserve">hormis les experts pour </w:t>
      </w:r>
      <w:r w:rsidR="00FC69FE" w:rsidRPr="00C63264">
        <w:rPr>
          <w:rFonts w:asciiTheme="minorHAnsi" w:hAnsiTheme="minorHAnsi" w:cs="Arial"/>
          <w:sz w:val="22"/>
          <w:szCs w:val="22"/>
        </w:rPr>
        <w:t>lesquels l’</w:t>
      </w:r>
      <w:r w:rsidR="009E59BD" w:rsidRPr="00C63264">
        <w:rPr>
          <w:rFonts w:asciiTheme="minorHAnsi" w:hAnsiTheme="minorHAnsi" w:cs="Arial"/>
          <w:sz w:val="22"/>
          <w:szCs w:val="22"/>
        </w:rPr>
        <w:t>accord</w:t>
      </w:r>
      <w:r w:rsidR="006A69E4" w:rsidRPr="00C63264">
        <w:rPr>
          <w:rFonts w:asciiTheme="minorHAnsi" w:hAnsiTheme="minorHAnsi" w:cs="Arial"/>
          <w:sz w:val="22"/>
          <w:szCs w:val="22"/>
        </w:rPr>
        <w:t xml:space="preserve"> du </w:t>
      </w:r>
      <w:r w:rsidR="006A69E4" w:rsidRPr="00C63264">
        <w:rPr>
          <w:rFonts w:asciiTheme="minorHAnsi" w:hAnsiTheme="minorHAnsi" w:cstheme="minorBidi"/>
          <w:bCs/>
          <w:sz w:val="22"/>
          <w:szCs w:val="22"/>
        </w:rPr>
        <w:t>Ministre de l’</w:t>
      </w:r>
      <w:r w:rsidR="00C255E7" w:rsidRPr="00C63264">
        <w:rPr>
          <w:rFonts w:asciiTheme="minorHAnsi" w:hAnsiTheme="minorHAnsi" w:cstheme="minorBidi"/>
          <w:bCs/>
          <w:sz w:val="22"/>
          <w:szCs w:val="22"/>
        </w:rPr>
        <w:t>Économie</w:t>
      </w:r>
      <w:r w:rsidR="006A69E4" w:rsidRPr="00C63264">
        <w:rPr>
          <w:rFonts w:asciiTheme="minorHAnsi" w:hAnsiTheme="minorHAnsi" w:cstheme="minorBidi"/>
          <w:bCs/>
          <w:sz w:val="22"/>
          <w:szCs w:val="22"/>
        </w:rPr>
        <w:t xml:space="preserve"> et des Finances est requis</w:t>
      </w:r>
      <w:r w:rsidR="00B84410" w:rsidRPr="00C63264">
        <w:rPr>
          <w:rFonts w:asciiTheme="minorHAnsi" w:hAnsiTheme="minorHAnsi" w:cstheme="minorBidi"/>
          <w:bCs/>
          <w:sz w:val="22"/>
          <w:szCs w:val="22"/>
        </w:rPr>
        <w:t>)</w:t>
      </w:r>
      <w:r w:rsidR="00FC69FE" w:rsidRPr="00C63264">
        <w:rPr>
          <w:rFonts w:asciiTheme="minorHAnsi" w:hAnsiTheme="minorHAnsi" w:cs="Arial"/>
          <w:sz w:val="22"/>
          <w:szCs w:val="22"/>
        </w:rPr>
        <w:t xml:space="preserve">. </w:t>
      </w:r>
      <w:r w:rsidRPr="00C63264">
        <w:rPr>
          <w:rFonts w:asciiTheme="minorHAnsi" w:hAnsiTheme="minorHAnsi" w:cs="Arial"/>
          <w:sz w:val="22"/>
          <w:szCs w:val="22"/>
        </w:rPr>
        <w:t>Le nouveau membre doit justifier d’un profil et une expérience au moins équivalents à ceux du membre remplacé.</w:t>
      </w:r>
    </w:p>
    <w:p w14:paraId="5939FEC5" w14:textId="77777777" w:rsidR="00226A5E" w:rsidRPr="00C63264" w:rsidRDefault="00226A5E" w:rsidP="004B3F48">
      <w:pPr>
        <w:widowControl w:val="0"/>
        <w:autoSpaceDE w:val="0"/>
        <w:autoSpaceDN w:val="0"/>
        <w:adjustRightInd w:val="0"/>
        <w:rPr>
          <w:rFonts w:asciiTheme="minorHAnsi" w:hAnsiTheme="minorHAnsi" w:cs="Arial"/>
          <w:b/>
          <w:bCs/>
          <w:sz w:val="22"/>
          <w:szCs w:val="22"/>
          <w:u w:val="single"/>
        </w:rPr>
      </w:pPr>
    </w:p>
    <w:p w14:paraId="20EFAB67" w14:textId="2ED0B045" w:rsidR="00226A5E" w:rsidRPr="00C63264" w:rsidRDefault="00EA2590" w:rsidP="005A27EB">
      <w:pPr>
        <w:widowControl w:val="0"/>
        <w:autoSpaceDE w:val="0"/>
        <w:autoSpaceDN w:val="0"/>
        <w:adjustRightInd w:val="0"/>
        <w:rPr>
          <w:rFonts w:asciiTheme="minorHAnsi" w:hAnsiTheme="minorHAnsi" w:cs="Arial"/>
          <w:b/>
          <w:bCs/>
          <w:sz w:val="22"/>
          <w:szCs w:val="22"/>
          <w:u w:val="single"/>
        </w:rPr>
      </w:pPr>
      <w:r w:rsidRPr="00C63264">
        <w:rPr>
          <w:rFonts w:asciiTheme="minorHAnsi" w:hAnsiTheme="minorHAnsi" w:cs="Arial"/>
          <w:b/>
          <w:bCs/>
          <w:sz w:val="22"/>
          <w:szCs w:val="22"/>
          <w:u w:val="single"/>
        </w:rPr>
        <w:t>ARTICLE 1</w:t>
      </w:r>
      <w:r w:rsidR="005E4F08" w:rsidRPr="00C63264">
        <w:rPr>
          <w:rFonts w:asciiTheme="minorHAnsi" w:hAnsiTheme="minorHAnsi" w:cs="Arial"/>
          <w:b/>
          <w:bCs/>
          <w:sz w:val="22"/>
          <w:szCs w:val="22"/>
          <w:u w:val="single"/>
        </w:rPr>
        <w:t>6</w:t>
      </w:r>
      <w:r w:rsidR="00226A5E" w:rsidRPr="00C63264">
        <w:rPr>
          <w:rFonts w:asciiTheme="minorHAnsi" w:hAnsiTheme="minorHAnsi" w:cs="Arial"/>
          <w:b/>
          <w:bCs/>
          <w:sz w:val="22"/>
          <w:szCs w:val="22"/>
          <w:u w:val="single"/>
        </w:rPr>
        <w:t xml:space="preserve"> : CAUTIONNEMENTS ET RETENUE DE GARANTIE</w:t>
      </w:r>
    </w:p>
    <w:p w14:paraId="258F4E1C" w14:textId="77777777" w:rsidR="00226A5E" w:rsidRPr="00C63264" w:rsidRDefault="00226A5E" w:rsidP="004B3F48">
      <w:pPr>
        <w:widowControl w:val="0"/>
        <w:ind w:left="180"/>
        <w:jc w:val="both"/>
        <w:rPr>
          <w:rFonts w:asciiTheme="minorHAnsi" w:hAnsiTheme="minorHAnsi" w:cs="Arial"/>
          <w:b/>
          <w:bCs/>
          <w:sz w:val="22"/>
          <w:szCs w:val="22"/>
        </w:rPr>
      </w:pPr>
    </w:p>
    <w:p w14:paraId="05B44AC9" w14:textId="5BE56BEF" w:rsidR="00150AB8" w:rsidRPr="00C63264" w:rsidRDefault="00150AB8" w:rsidP="00133D10">
      <w:pPr>
        <w:widowControl w:val="0"/>
        <w:jc w:val="both"/>
        <w:rPr>
          <w:rFonts w:asciiTheme="minorHAnsi" w:hAnsiTheme="minorHAnsi" w:cs="Arial"/>
          <w:sz w:val="22"/>
          <w:szCs w:val="22"/>
        </w:rPr>
      </w:pPr>
      <w:r w:rsidRPr="00C63264">
        <w:rPr>
          <w:rFonts w:asciiTheme="minorHAnsi" w:hAnsiTheme="minorHAnsi" w:cs="Arial"/>
          <w:sz w:val="22"/>
          <w:szCs w:val="22"/>
        </w:rPr>
        <w:t xml:space="preserve">Par dérogation aux dispositions de l’article 12 du CCAG- EMO, le candidat est dispensé de constituer le cautionnement provisoire et définitif.  </w:t>
      </w:r>
    </w:p>
    <w:p w14:paraId="70A5C6DA" w14:textId="77777777" w:rsidR="007C7A98" w:rsidRPr="00C63264" w:rsidRDefault="007C7A98" w:rsidP="004B3F48">
      <w:pPr>
        <w:widowControl w:val="0"/>
        <w:jc w:val="both"/>
        <w:rPr>
          <w:rFonts w:asciiTheme="minorHAnsi" w:hAnsiTheme="minorHAnsi" w:cs="Arial"/>
          <w:sz w:val="22"/>
          <w:szCs w:val="22"/>
        </w:rPr>
      </w:pPr>
    </w:p>
    <w:p w14:paraId="22CA7E20" w14:textId="77777777" w:rsidR="00226A5E" w:rsidRPr="00C63264" w:rsidRDefault="00226A5E" w:rsidP="004B3F48">
      <w:pPr>
        <w:widowControl w:val="0"/>
        <w:jc w:val="both"/>
        <w:rPr>
          <w:rFonts w:asciiTheme="minorHAnsi" w:hAnsiTheme="minorHAnsi" w:cs="Arial"/>
          <w:sz w:val="22"/>
          <w:szCs w:val="22"/>
        </w:rPr>
      </w:pPr>
      <w:r w:rsidRPr="00C63264">
        <w:rPr>
          <w:rFonts w:asciiTheme="minorHAnsi" w:hAnsiTheme="minorHAnsi" w:cs="Arial"/>
          <w:sz w:val="22"/>
          <w:szCs w:val="22"/>
        </w:rPr>
        <w:t>Par dérogation à l’article 40 du CCAG –EMO, la retenue de garantie ne sera pas effectuée.</w:t>
      </w:r>
    </w:p>
    <w:p w14:paraId="4D555EE0" w14:textId="77777777" w:rsidR="00226A5E" w:rsidRPr="00C63264" w:rsidRDefault="00226A5E" w:rsidP="004B3F48">
      <w:pPr>
        <w:widowControl w:val="0"/>
        <w:autoSpaceDE w:val="0"/>
        <w:autoSpaceDN w:val="0"/>
        <w:adjustRightInd w:val="0"/>
        <w:rPr>
          <w:rFonts w:asciiTheme="minorHAnsi" w:hAnsiTheme="minorHAnsi" w:cs="Arial"/>
          <w:b/>
          <w:bCs/>
          <w:sz w:val="22"/>
          <w:szCs w:val="22"/>
          <w:u w:val="single"/>
        </w:rPr>
      </w:pPr>
    </w:p>
    <w:p w14:paraId="5F259BA1" w14:textId="17071691" w:rsidR="00226A5E" w:rsidRPr="00C63264" w:rsidRDefault="00226A5E" w:rsidP="005A27EB">
      <w:pPr>
        <w:widowControl w:val="0"/>
        <w:autoSpaceDE w:val="0"/>
        <w:autoSpaceDN w:val="0"/>
        <w:adjustRightInd w:val="0"/>
        <w:jc w:val="both"/>
        <w:rPr>
          <w:rFonts w:asciiTheme="minorHAnsi" w:hAnsiTheme="minorHAnsi" w:cs="Arial"/>
          <w:b/>
          <w:bCs/>
          <w:sz w:val="22"/>
          <w:szCs w:val="22"/>
          <w:u w:val="single"/>
        </w:rPr>
      </w:pPr>
      <w:r w:rsidRPr="00C63264">
        <w:rPr>
          <w:rFonts w:asciiTheme="minorHAnsi" w:hAnsiTheme="minorHAnsi" w:cs="Arial"/>
          <w:b/>
          <w:bCs/>
          <w:sz w:val="22"/>
          <w:szCs w:val="22"/>
          <w:u w:val="single"/>
        </w:rPr>
        <w:t>ARTICLE 1</w:t>
      </w:r>
      <w:r w:rsidR="005E4F08" w:rsidRPr="00C63264">
        <w:rPr>
          <w:rFonts w:asciiTheme="minorHAnsi" w:hAnsiTheme="minorHAnsi" w:cs="Arial"/>
          <w:b/>
          <w:bCs/>
          <w:sz w:val="22"/>
          <w:szCs w:val="22"/>
          <w:u w:val="single"/>
        </w:rPr>
        <w:t>7</w:t>
      </w:r>
      <w:r w:rsidRPr="00C63264">
        <w:rPr>
          <w:rFonts w:asciiTheme="minorHAnsi" w:hAnsiTheme="minorHAnsi" w:cs="Arial"/>
          <w:b/>
          <w:bCs/>
          <w:sz w:val="22"/>
          <w:szCs w:val="22"/>
          <w:u w:val="single"/>
        </w:rPr>
        <w:t xml:space="preserve"> : RESPECT DE LA CONFIDENTIALITE, SECURITE DES INFORMATIONS </w:t>
      </w:r>
      <w:r w:rsidR="00E57DEC" w:rsidRPr="00C63264">
        <w:rPr>
          <w:rFonts w:asciiTheme="minorHAnsi" w:hAnsiTheme="minorHAnsi" w:cs="Arial"/>
          <w:b/>
          <w:bCs/>
          <w:sz w:val="22"/>
          <w:szCs w:val="22"/>
          <w:u w:val="single"/>
        </w:rPr>
        <w:t>ET PROTECTION</w:t>
      </w:r>
      <w:r w:rsidRPr="00C63264">
        <w:rPr>
          <w:rFonts w:asciiTheme="minorHAnsi" w:hAnsiTheme="minorHAnsi" w:cs="Arial"/>
          <w:b/>
          <w:bCs/>
          <w:sz w:val="22"/>
          <w:szCs w:val="22"/>
          <w:u w:val="single"/>
        </w:rPr>
        <w:t xml:space="preserve"> DES DONNEES PERSONNELLES</w:t>
      </w:r>
    </w:p>
    <w:p w14:paraId="40D04AAD" w14:textId="77777777" w:rsidR="00226A5E" w:rsidRPr="00C63264" w:rsidRDefault="00226A5E" w:rsidP="004B3F48">
      <w:pPr>
        <w:widowControl w:val="0"/>
        <w:autoSpaceDE w:val="0"/>
        <w:autoSpaceDN w:val="0"/>
        <w:adjustRightInd w:val="0"/>
        <w:rPr>
          <w:rFonts w:asciiTheme="minorHAnsi" w:hAnsiTheme="minorHAnsi" w:cs="Arial"/>
          <w:b/>
          <w:bCs/>
          <w:sz w:val="22"/>
          <w:szCs w:val="22"/>
          <w:u w:val="single"/>
        </w:rPr>
      </w:pPr>
    </w:p>
    <w:p w14:paraId="1A2095DD" w14:textId="4DDDB3D0" w:rsidR="00226A5E" w:rsidRDefault="00226A5E" w:rsidP="00C63264">
      <w:pPr>
        <w:widowControl w:val="0"/>
        <w:jc w:val="both"/>
        <w:rPr>
          <w:rFonts w:asciiTheme="minorHAnsi" w:hAnsiTheme="minorHAnsi" w:cs="Arial"/>
          <w:sz w:val="22"/>
          <w:szCs w:val="22"/>
        </w:rPr>
      </w:pPr>
      <w:r w:rsidRPr="00C63264">
        <w:rPr>
          <w:rFonts w:asciiTheme="minorHAnsi" w:hAnsiTheme="minorHAnsi" w:cs="Arial"/>
          <w:sz w:val="22"/>
          <w:szCs w:val="22"/>
        </w:rPr>
        <w:t xml:space="preserve">Le titulaire doit s’engager à respecter le principe de confidentialité et ce, par rapport aux informations qui lui seront communiquées éventuellement par l’ANRT et les autres intervenants dans le cadre de </w:t>
      </w:r>
      <w:r w:rsidRPr="00C63264">
        <w:rPr>
          <w:rFonts w:asciiTheme="minorHAnsi" w:hAnsiTheme="minorHAnsi" w:cs="Arial"/>
          <w:sz w:val="22"/>
          <w:szCs w:val="22"/>
        </w:rPr>
        <w:lastRenderedPageBreak/>
        <w:t>l’exécution du marché.</w:t>
      </w:r>
    </w:p>
    <w:p w14:paraId="4D4813BE" w14:textId="77777777" w:rsidR="00C63264" w:rsidRPr="00C63264" w:rsidRDefault="00C63264" w:rsidP="00C63264">
      <w:pPr>
        <w:widowControl w:val="0"/>
        <w:jc w:val="both"/>
        <w:rPr>
          <w:rFonts w:asciiTheme="minorHAnsi" w:hAnsiTheme="minorHAnsi" w:cs="Arial"/>
          <w:sz w:val="22"/>
          <w:szCs w:val="22"/>
        </w:rPr>
      </w:pPr>
    </w:p>
    <w:p w14:paraId="6F21EDE3" w14:textId="0B6A86F8" w:rsidR="00226A5E" w:rsidRPr="00C63264" w:rsidRDefault="00226A5E" w:rsidP="00B376EC">
      <w:pPr>
        <w:widowControl w:val="0"/>
        <w:jc w:val="both"/>
        <w:rPr>
          <w:rFonts w:asciiTheme="minorHAnsi" w:hAnsiTheme="minorHAnsi" w:cs="Arial"/>
          <w:sz w:val="22"/>
          <w:szCs w:val="22"/>
        </w:rPr>
      </w:pPr>
      <w:r w:rsidRPr="00C63264">
        <w:rPr>
          <w:rFonts w:asciiTheme="minorHAnsi" w:hAnsiTheme="minorHAnsi" w:cs="Arial"/>
          <w:sz w:val="22"/>
          <w:szCs w:val="22"/>
        </w:rPr>
        <w:t xml:space="preserve">Ce dernier devra aussi veiller au respect des dispositions de la loi </w:t>
      </w:r>
      <w:r w:rsidR="00B376EC" w:rsidRPr="00C63264">
        <w:rPr>
          <w:rFonts w:asciiTheme="minorHAnsi" w:hAnsiTheme="minorHAnsi" w:cs="Arial"/>
          <w:sz w:val="22"/>
          <w:szCs w:val="22"/>
        </w:rPr>
        <w:t xml:space="preserve">n°09/08 </w:t>
      </w:r>
      <w:r w:rsidRPr="00C63264">
        <w:rPr>
          <w:rFonts w:asciiTheme="minorHAnsi" w:hAnsiTheme="minorHAnsi" w:cs="Arial"/>
          <w:sz w:val="22"/>
          <w:szCs w:val="22"/>
        </w:rPr>
        <w:t>relative à la protection des données personnelles dans le cadre de la collecte d’informations concernant l’exécution des prestations et prendre toutes les mesures nécessaires la concernant. Ce dernier ne devra en aucun cas conserver ces informations (stockage ou traitement) ou en faire usage pour son propre compte ou pour le compte d’un tiers.</w:t>
      </w:r>
    </w:p>
    <w:p w14:paraId="03B01CEC" w14:textId="77777777" w:rsidR="00226A5E" w:rsidRPr="00C63264" w:rsidRDefault="00226A5E" w:rsidP="004B3F48">
      <w:pPr>
        <w:widowControl w:val="0"/>
        <w:rPr>
          <w:rFonts w:asciiTheme="minorHAnsi" w:hAnsiTheme="minorHAnsi" w:cs="Arial"/>
          <w:sz w:val="22"/>
          <w:szCs w:val="22"/>
        </w:rPr>
      </w:pPr>
    </w:p>
    <w:p w14:paraId="16523C2A" w14:textId="05F987CE" w:rsidR="00226A5E" w:rsidRPr="00C63264" w:rsidRDefault="00226A5E" w:rsidP="005A27EB">
      <w:pPr>
        <w:widowControl w:val="0"/>
        <w:jc w:val="both"/>
        <w:rPr>
          <w:rFonts w:asciiTheme="minorHAnsi" w:hAnsiTheme="minorHAnsi" w:cs="Arial"/>
          <w:b/>
          <w:sz w:val="22"/>
          <w:szCs w:val="22"/>
          <w:u w:val="single"/>
        </w:rPr>
      </w:pPr>
      <w:r w:rsidRPr="00C63264">
        <w:rPr>
          <w:rFonts w:asciiTheme="minorHAnsi" w:hAnsiTheme="minorHAnsi" w:cs="Arial"/>
          <w:b/>
          <w:sz w:val="22"/>
          <w:szCs w:val="22"/>
          <w:u w:val="single"/>
        </w:rPr>
        <w:t>ARTICLE 1</w:t>
      </w:r>
      <w:r w:rsidR="005E4F08" w:rsidRPr="00C63264">
        <w:rPr>
          <w:rFonts w:asciiTheme="minorHAnsi" w:hAnsiTheme="minorHAnsi" w:cs="Arial"/>
          <w:b/>
          <w:sz w:val="22"/>
          <w:szCs w:val="22"/>
          <w:u w:val="single"/>
        </w:rPr>
        <w:t>8</w:t>
      </w:r>
      <w:r w:rsidRPr="00C63264">
        <w:rPr>
          <w:rFonts w:asciiTheme="minorHAnsi" w:hAnsiTheme="minorHAnsi" w:cs="Arial"/>
          <w:b/>
          <w:sz w:val="22"/>
          <w:szCs w:val="22"/>
          <w:u w:val="single"/>
        </w:rPr>
        <w:t xml:space="preserve"> : PROPRIETE DES ETUDES </w:t>
      </w:r>
    </w:p>
    <w:p w14:paraId="6BDAD419" w14:textId="77777777" w:rsidR="00226A5E" w:rsidRPr="00C63264" w:rsidRDefault="00226A5E" w:rsidP="004B3F48">
      <w:pPr>
        <w:widowControl w:val="0"/>
        <w:jc w:val="both"/>
        <w:rPr>
          <w:rFonts w:asciiTheme="minorHAnsi" w:hAnsiTheme="minorHAnsi" w:cs="Arial"/>
          <w:sz w:val="22"/>
          <w:szCs w:val="22"/>
        </w:rPr>
      </w:pPr>
    </w:p>
    <w:p w14:paraId="4507AFCE" w14:textId="77777777" w:rsidR="00226A5E" w:rsidRPr="00C63264" w:rsidRDefault="00226A5E" w:rsidP="004B3F48">
      <w:pPr>
        <w:widowControl w:val="0"/>
        <w:jc w:val="both"/>
        <w:rPr>
          <w:rFonts w:asciiTheme="minorHAnsi" w:hAnsiTheme="minorHAnsi" w:cs="Arial"/>
          <w:sz w:val="22"/>
          <w:szCs w:val="22"/>
        </w:rPr>
      </w:pPr>
      <w:r w:rsidRPr="00C63264">
        <w:rPr>
          <w:rFonts w:asciiTheme="minorHAnsi" w:hAnsiTheme="minorHAnsi" w:cs="Arial"/>
          <w:sz w:val="22"/>
          <w:szCs w:val="22"/>
        </w:rPr>
        <w:t>Tous les documents et rapports établis par le titulaire sont la propriété exclusive de l’ANRT.</w:t>
      </w:r>
    </w:p>
    <w:p w14:paraId="52F03AE4" w14:textId="77777777" w:rsidR="00176C53" w:rsidRPr="00C63264" w:rsidRDefault="00176C53" w:rsidP="004B3F48">
      <w:pPr>
        <w:widowControl w:val="0"/>
        <w:autoSpaceDE w:val="0"/>
        <w:autoSpaceDN w:val="0"/>
        <w:adjustRightInd w:val="0"/>
        <w:jc w:val="both"/>
        <w:rPr>
          <w:rFonts w:asciiTheme="minorHAnsi" w:hAnsiTheme="minorHAnsi" w:cs="Arial"/>
          <w:b/>
          <w:sz w:val="22"/>
          <w:szCs w:val="22"/>
          <w:u w:val="single"/>
        </w:rPr>
      </w:pPr>
    </w:p>
    <w:p w14:paraId="65101A7D" w14:textId="50DB961E" w:rsidR="00226A5E" w:rsidRPr="00C63264" w:rsidRDefault="00226A5E" w:rsidP="005A27EB">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1</w:t>
      </w:r>
      <w:r w:rsidR="005E4F08" w:rsidRPr="00C63264">
        <w:rPr>
          <w:rFonts w:asciiTheme="minorHAnsi" w:hAnsiTheme="minorHAnsi" w:cs="Arial"/>
          <w:b/>
          <w:sz w:val="22"/>
          <w:szCs w:val="22"/>
          <w:u w:val="single"/>
        </w:rPr>
        <w:t>9</w:t>
      </w:r>
      <w:r w:rsidRPr="00C63264">
        <w:rPr>
          <w:rFonts w:asciiTheme="minorHAnsi" w:hAnsiTheme="minorHAnsi" w:cs="Arial"/>
          <w:b/>
          <w:sz w:val="22"/>
          <w:szCs w:val="22"/>
          <w:u w:val="single"/>
        </w:rPr>
        <w:t xml:space="preserve"> : RESILIATION</w:t>
      </w:r>
    </w:p>
    <w:p w14:paraId="35D50933" w14:textId="77777777" w:rsidR="00226A5E" w:rsidRPr="00C63264" w:rsidRDefault="00226A5E" w:rsidP="004B3F48">
      <w:pPr>
        <w:widowControl w:val="0"/>
        <w:rPr>
          <w:rFonts w:asciiTheme="minorHAnsi" w:hAnsiTheme="minorHAnsi" w:cs="Arial"/>
          <w:b/>
          <w:bCs/>
          <w:sz w:val="22"/>
          <w:szCs w:val="22"/>
        </w:rPr>
      </w:pPr>
    </w:p>
    <w:p w14:paraId="48CEB08F" w14:textId="4314DF2C" w:rsidR="00226A5E" w:rsidRPr="00C63264" w:rsidRDefault="00226A5E"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Les conditions de résiliation du marché </w:t>
      </w:r>
      <w:r w:rsidR="005E4F08" w:rsidRPr="00C63264">
        <w:rPr>
          <w:rFonts w:asciiTheme="minorHAnsi" w:hAnsiTheme="minorHAnsi" w:cs="Arial"/>
          <w:sz w:val="22"/>
          <w:szCs w:val="22"/>
        </w:rPr>
        <w:t xml:space="preserve">reconductible </w:t>
      </w:r>
      <w:r w:rsidRPr="00C63264">
        <w:rPr>
          <w:rFonts w:asciiTheme="minorHAnsi" w:hAnsiTheme="minorHAnsi" w:cs="Arial"/>
          <w:sz w:val="22"/>
          <w:szCs w:val="22"/>
        </w:rPr>
        <w:t>sont celles prévues par le CCAG-EMO.</w:t>
      </w:r>
    </w:p>
    <w:p w14:paraId="3C583F48" w14:textId="77777777" w:rsidR="00B329BD" w:rsidRPr="00C63264" w:rsidRDefault="00B329BD" w:rsidP="004B3F48">
      <w:pPr>
        <w:widowControl w:val="0"/>
        <w:autoSpaceDE w:val="0"/>
        <w:autoSpaceDN w:val="0"/>
        <w:adjustRightInd w:val="0"/>
        <w:rPr>
          <w:rFonts w:asciiTheme="minorHAnsi" w:hAnsiTheme="minorHAnsi" w:cs="Arial"/>
          <w:b/>
          <w:sz w:val="22"/>
          <w:szCs w:val="22"/>
          <w:u w:val="single"/>
        </w:rPr>
      </w:pPr>
    </w:p>
    <w:p w14:paraId="2154E6BA" w14:textId="77777777" w:rsidR="004154ED" w:rsidRPr="00C63264" w:rsidRDefault="004154ED" w:rsidP="004154ED">
      <w:pPr>
        <w:widowControl w:val="0"/>
        <w:jc w:val="both"/>
        <w:rPr>
          <w:rFonts w:asciiTheme="minorHAnsi" w:hAnsiTheme="minorHAnsi" w:cs="Arial"/>
          <w:sz w:val="22"/>
          <w:szCs w:val="22"/>
        </w:rPr>
      </w:pPr>
      <w:r w:rsidRPr="00C63264">
        <w:rPr>
          <w:rFonts w:asciiTheme="minorHAnsi" w:hAnsiTheme="minorHAnsi" w:cs="Arial"/>
          <w:sz w:val="22"/>
          <w:szCs w:val="22"/>
        </w:rPr>
        <w:t>Par ailleurs, et au terme de la 1ère année, la résiliation du marché est prise, à tout moment, à l'initiative de l'une des deux parties au marché moyennant un préavis :</w:t>
      </w:r>
    </w:p>
    <w:p w14:paraId="493F2686" w14:textId="77777777" w:rsidR="004154ED" w:rsidRPr="00C63264" w:rsidRDefault="004154ED" w:rsidP="004154ED">
      <w:pPr>
        <w:widowControl w:val="0"/>
        <w:jc w:val="both"/>
        <w:rPr>
          <w:rFonts w:asciiTheme="minorHAnsi" w:hAnsiTheme="minorHAnsi" w:cs="Arial"/>
          <w:sz w:val="22"/>
          <w:szCs w:val="22"/>
        </w:rPr>
      </w:pPr>
    </w:p>
    <w:p w14:paraId="51242AF0" w14:textId="77777777" w:rsidR="004154ED" w:rsidRPr="00C63264" w:rsidRDefault="004154ED" w:rsidP="00E25D92">
      <w:pPr>
        <w:widowControl w:val="0"/>
        <w:autoSpaceDE w:val="0"/>
        <w:autoSpaceDN w:val="0"/>
        <w:adjustRightInd w:val="0"/>
        <w:ind w:firstLine="567"/>
        <w:rPr>
          <w:rFonts w:asciiTheme="minorHAnsi" w:hAnsiTheme="minorHAnsi" w:cs="Arial"/>
          <w:sz w:val="22"/>
          <w:szCs w:val="22"/>
        </w:rPr>
      </w:pPr>
      <w:r w:rsidRPr="00C63264">
        <w:rPr>
          <w:rFonts w:asciiTheme="minorHAnsi" w:hAnsiTheme="minorHAnsi" w:cs="Arial"/>
          <w:sz w:val="22"/>
          <w:szCs w:val="22"/>
        </w:rPr>
        <w:t>-</w:t>
      </w:r>
      <w:r w:rsidRPr="00C63264">
        <w:rPr>
          <w:rFonts w:asciiTheme="minorHAnsi" w:hAnsiTheme="minorHAnsi" w:cs="Arial"/>
          <w:sz w:val="22"/>
          <w:szCs w:val="22"/>
        </w:rPr>
        <w:tab/>
        <w:t>De quatre (04) mois quand cela est à l’initiative du titulaire.</w:t>
      </w:r>
    </w:p>
    <w:p w14:paraId="739009F5" w14:textId="77777777" w:rsidR="004154ED" w:rsidRPr="00C63264" w:rsidRDefault="004154ED" w:rsidP="00E25D92">
      <w:pPr>
        <w:widowControl w:val="0"/>
        <w:autoSpaceDE w:val="0"/>
        <w:autoSpaceDN w:val="0"/>
        <w:adjustRightInd w:val="0"/>
        <w:ind w:firstLine="567"/>
        <w:rPr>
          <w:rFonts w:asciiTheme="minorHAnsi" w:hAnsiTheme="minorHAnsi" w:cs="Arial"/>
          <w:sz w:val="22"/>
          <w:szCs w:val="22"/>
        </w:rPr>
      </w:pPr>
      <w:r w:rsidRPr="00C63264">
        <w:rPr>
          <w:rFonts w:asciiTheme="minorHAnsi" w:hAnsiTheme="minorHAnsi" w:cs="Arial"/>
          <w:sz w:val="22"/>
          <w:szCs w:val="22"/>
        </w:rPr>
        <w:t>-</w:t>
      </w:r>
      <w:r w:rsidRPr="00C63264">
        <w:rPr>
          <w:rFonts w:asciiTheme="minorHAnsi" w:hAnsiTheme="minorHAnsi" w:cs="Arial"/>
          <w:sz w:val="22"/>
          <w:szCs w:val="22"/>
        </w:rPr>
        <w:tab/>
        <w:t>D’un mois quand cela est à l’initiative de l’ANRT.</w:t>
      </w:r>
    </w:p>
    <w:p w14:paraId="16B5D0E7" w14:textId="77777777" w:rsidR="004154ED" w:rsidRPr="00C63264" w:rsidRDefault="004154ED" w:rsidP="004154ED">
      <w:pPr>
        <w:widowControl w:val="0"/>
        <w:autoSpaceDE w:val="0"/>
        <w:autoSpaceDN w:val="0"/>
        <w:adjustRightInd w:val="0"/>
        <w:rPr>
          <w:rFonts w:asciiTheme="minorHAnsi" w:hAnsiTheme="minorHAnsi" w:cs="Arial"/>
          <w:b/>
          <w:sz w:val="22"/>
          <w:szCs w:val="22"/>
          <w:u w:val="single"/>
        </w:rPr>
      </w:pPr>
    </w:p>
    <w:p w14:paraId="652FE867" w14:textId="77DAF4DC" w:rsidR="004154ED" w:rsidRPr="00C63264" w:rsidRDefault="004154ED" w:rsidP="004154ED">
      <w:pPr>
        <w:widowControl w:val="0"/>
        <w:jc w:val="both"/>
        <w:rPr>
          <w:rFonts w:asciiTheme="minorHAnsi" w:hAnsiTheme="minorHAnsi" w:cs="Arial"/>
          <w:sz w:val="22"/>
          <w:szCs w:val="22"/>
        </w:rPr>
      </w:pPr>
      <w:r w:rsidRPr="00C63264">
        <w:rPr>
          <w:rFonts w:asciiTheme="minorHAnsi" w:hAnsiTheme="minorHAnsi" w:cs="Arial"/>
          <w:sz w:val="22"/>
          <w:szCs w:val="22"/>
        </w:rPr>
        <w:t>Cette résiliation donne lieu à la résiliation du marché sans prétendre à aucun dédommagement possible pour aucune partie.</w:t>
      </w:r>
    </w:p>
    <w:p w14:paraId="7DCE0F5A" w14:textId="77777777" w:rsidR="004154ED" w:rsidRPr="00C63264" w:rsidRDefault="004154ED" w:rsidP="004B3F48">
      <w:pPr>
        <w:widowControl w:val="0"/>
        <w:autoSpaceDE w:val="0"/>
        <w:autoSpaceDN w:val="0"/>
        <w:adjustRightInd w:val="0"/>
        <w:rPr>
          <w:rFonts w:asciiTheme="minorHAnsi" w:hAnsiTheme="minorHAnsi" w:cs="Arial"/>
          <w:b/>
          <w:sz w:val="22"/>
          <w:szCs w:val="22"/>
          <w:u w:val="single"/>
        </w:rPr>
      </w:pPr>
    </w:p>
    <w:p w14:paraId="2CC976D3" w14:textId="131AE427" w:rsidR="00226A5E" w:rsidRPr="00C63264" w:rsidRDefault="00226A5E" w:rsidP="005A27EB">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w:t>
      </w:r>
      <w:r w:rsidR="005E4F08" w:rsidRPr="00C63264">
        <w:rPr>
          <w:rFonts w:asciiTheme="minorHAnsi" w:hAnsiTheme="minorHAnsi" w:cs="Arial"/>
          <w:b/>
          <w:sz w:val="22"/>
          <w:szCs w:val="22"/>
          <w:u w:val="single"/>
        </w:rPr>
        <w:t>20 </w:t>
      </w:r>
      <w:r w:rsidR="00EA2590" w:rsidRPr="00C63264">
        <w:rPr>
          <w:rFonts w:asciiTheme="minorHAnsi" w:hAnsiTheme="minorHAnsi" w:cs="Arial"/>
          <w:b/>
          <w:sz w:val="22"/>
          <w:szCs w:val="22"/>
          <w:u w:val="single"/>
        </w:rPr>
        <w:t>:</w:t>
      </w:r>
      <w:r w:rsidRPr="00C63264">
        <w:rPr>
          <w:rFonts w:asciiTheme="minorHAnsi" w:hAnsiTheme="minorHAnsi" w:cs="Arial"/>
          <w:b/>
          <w:sz w:val="22"/>
          <w:szCs w:val="22"/>
          <w:u w:val="single"/>
        </w:rPr>
        <w:t xml:space="preserve"> REGLEMENT DES LITIGES</w:t>
      </w:r>
    </w:p>
    <w:p w14:paraId="47E04183" w14:textId="77777777" w:rsidR="00226A5E" w:rsidRPr="00C63264" w:rsidRDefault="00226A5E" w:rsidP="004B3F48">
      <w:pPr>
        <w:widowControl w:val="0"/>
        <w:rPr>
          <w:rFonts w:asciiTheme="minorHAnsi" w:hAnsiTheme="minorHAnsi" w:cs="Arial"/>
          <w:sz w:val="22"/>
          <w:szCs w:val="22"/>
        </w:rPr>
      </w:pPr>
    </w:p>
    <w:p w14:paraId="013E15A9" w14:textId="074CEE6D" w:rsidR="00226A5E" w:rsidRPr="00C63264" w:rsidRDefault="00226A5E"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A défaut du règlement à l’amiable, les litiges qui se produiraient à l’occasion de l’exécution du marché </w:t>
      </w:r>
      <w:r w:rsidR="005E4F08" w:rsidRPr="00C63264">
        <w:rPr>
          <w:rFonts w:asciiTheme="minorHAnsi" w:hAnsiTheme="minorHAnsi" w:cs="Arial"/>
          <w:sz w:val="22"/>
          <w:szCs w:val="22"/>
        </w:rPr>
        <w:t xml:space="preserve">reconductible </w:t>
      </w:r>
      <w:r w:rsidRPr="00C63264">
        <w:rPr>
          <w:rFonts w:asciiTheme="minorHAnsi" w:hAnsiTheme="minorHAnsi" w:cs="Arial"/>
          <w:sz w:val="22"/>
          <w:szCs w:val="22"/>
        </w:rPr>
        <w:t>relèvent de la compétence du tribunal administratif de Rabat.</w:t>
      </w:r>
    </w:p>
    <w:p w14:paraId="45D1AA6B" w14:textId="77777777" w:rsidR="00381774" w:rsidRPr="00C63264" w:rsidRDefault="00381774" w:rsidP="004B3F48">
      <w:pPr>
        <w:pStyle w:val="Corpsdetexte"/>
        <w:widowControl w:val="0"/>
        <w:spacing w:line="240" w:lineRule="auto"/>
        <w:jc w:val="center"/>
        <w:rPr>
          <w:rFonts w:asciiTheme="minorHAnsi" w:hAnsiTheme="minorHAnsi" w:cs="Arial"/>
          <w:b w:val="0"/>
          <w:bCs w:val="0"/>
          <w:sz w:val="22"/>
          <w:szCs w:val="22"/>
        </w:rPr>
      </w:pPr>
    </w:p>
    <w:p w14:paraId="1783A34A" w14:textId="09AF6B30" w:rsidR="00D71571" w:rsidRPr="00C63264" w:rsidRDefault="00D71571" w:rsidP="005A27EB">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 xml:space="preserve">ARTICLE </w:t>
      </w:r>
      <w:r w:rsidR="00EA2590" w:rsidRPr="00C63264">
        <w:rPr>
          <w:rFonts w:asciiTheme="minorHAnsi" w:hAnsiTheme="minorHAnsi" w:cs="Arial"/>
          <w:b/>
          <w:sz w:val="22"/>
          <w:szCs w:val="22"/>
          <w:u w:val="single"/>
        </w:rPr>
        <w:t>2</w:t>
      </w:r>
      <w:r w:rsidR="005E4F08" w:rsidRPr="00C63264">
        <w:rPr>
          <w:rFonts w:asciiTheme="minorHAnsi" w:hAnsiTheme="minorHAnsi" w:cs="Arial"/>
          <w:b/>
          <w:sz w:val="22"/>
          <w:szCs w:val="22"/>
          <w:u w:val="single"/>
        </w:rPr>
        <w:t>1</w:t>
      </w:r>
      <w:r w:rsidRPr="00C63264">
        <w:rPr>
          <w:rFonts w:asciiTheme="minorHAnsi" w:hAnsiTheme="minorHAnsi" w:cs="Arial"/>
          <w:b/>
          <w:sz w:val="22"/>
          <w:szCs w:val="22"/>
          <w:u w:val="single"/>
        </w:rPr>
        <w:t xml:space="preserve"> : MODALITES DE PAIEMENT</w:t>
      </w:r>
    </w:p>
    <w:p w14:paraId="301C19B6" w14:textId="77777777" w:rsidR="00D71571" w:rsidRPr="00C63264" w:rsidRDefault="00D71571" w:rsidP="004B3F48">
      <w:pPr>
        <w:widowControl w:val="0"/>
        <w:autoSpaceDE w:val="0"/>
        <w:autoSpaceDN w:val="0"/>
        <w:adjustRightInd w:val="0"/>
        <w:rPr>
          <w:rFonts w:asciiTheme="minorHAnsi" w:hAnsiTheme="minorHAnsi" w:cs="Arial"/>
          <w:sz w:val="22"/>
          <w:szCs w:val="22"/>
        </w:rPr>
      </w:pPr>
    </w:p>
    <w:p w14:paraId="4C7EC3FA" w14:textId="629C12A7" w:rsidR="005E4F08" w:rsidRPr="00C63264" w:rsidRDefault="002F37F9" w:rsidP="005E4F08">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t xml:space="preserve">Le règlement des sommes dues sera effectué après service fait </w:t>
      </w:r>
      <w:r w:rsidR="005E4F08" w:rsidRPr="00C63264">
        <w:rPr>
          <w:rFonts w:asciiTheme="minorHAnsi" w:hAnsiTheme="minorHAnsi" w:cs="Arial"/>
          <w:sz w:val="22"/>
          <w:szCs w:val="22"/>
        </w:rPr>
        <w:t xml:space="preserve">et remise des deux rapports semestriels relatifs à </w:t>
      </w:r>
      <w:r w:rsidR="0017752C" w:rsidRPr="00C63264">
        <w:rPr>
          <w:rFonts w:asciiTheme="minorHAnsi" w:hAnsiTheme="minorHAnsi" w:cs="Arial"/>
          <w:sz w:val="22"/>
          <w:szCs w:val="22"/>
        </w:rPr>
        <w:t>chaque exercice</w:t>
      </w:r>
      <w:r w:rsidR="005E4F08" w:rsidRPr="00C63264">
        <w:rPr>
          <w:rFonts w:asciiTheme="minorHAnsi" w:hAnsiTheme="minorHAnsi" w:cs="Arial"/>
          <w:sz w:val="22"/>
          <w:szCs w:val="22"/>
        </w:rPr>
        <w:t>.</w:t>
      </w:r>
    </w:p>
    <w:p w14:paraId="18B5542F" w14:textId="37488BE9" w:rsidR="0017752C" w:rsidRPr="00C63264" w:rsidRDefault="0017752C" w:rsidP="00C74940">
      <w:pPr>
        <w:widowControl w:val="0"/>
        <w:autoSpaceDE w:val="0"/>
        <w:autoSpaceDN w:val="0"/>
        <w:adjustRightInd w:val="0"/>
        <w:spacing w:before="240"/>
        <w:rPr>
          <w:rFonts w:asciiTheme="minorHAnsi" w:hAnsiTheme="minorHAnsi" w:cs="Arial"/>
          <w:b/>
          <w:bCs/>
          <w:sz w:val="22"/>
          <w:szCs w:val="22"/>
          <w:u w:val="single"/>
        </w:rPr>
      </w:pPr>
      <w:r w:rsidRPr="00C63264">
        <w:rPr>
          <w:rFonts w:asciiTheme="minorHAnsi" w:hAnsiTheme="minorHAnsi" w:cs="Arial"/>
          <w:b/>
          <w:bCs/>
          <w:sz w:val="22"/>
          <w:szCs w:val="22"/>
          <w:u w:val="single"/>
        </w:rPr>
        <w:t xml:space="preserve">ARTICLE </w:t>
      </w:r>
      <w:r w:rsidR="00C74940" w:rsidRPr="00C63264">
        <w:rPr>
          <w:rFonts w:asciiTheme="minorHAnsi" w:hAnsiTheme="minorHAnsi" w:cs="Arial"/>
          <w:b/>
          <w:bCs/>
          <w:sz w:val="22"/>
          <w:szCs w:val="22"/>
          <w:u w:val="single"/>
        </w:rPr>
        <w:t>22</w:t>
      </w:r>
      <w:r w:rsidRPr="00C63264">
        <w:rPr>
          <w:rFonts w:asciiTheme="minorHAnsi" w:hAnsiTheme="minorHAnsi" w:cs="Arial"/>
          <w:b/>
          <w:bCs/>
          <w:sz w:val="22"/>
          <w:szCs w:val="22"/>
          <w:u w:val="single"/>
        </w:rPr>
        <w:t xml:space="preserve"> : DUREE DU MARCHE RECONDUCTIBLE </w:t>
      </w:r>
    </w:p>
    <w:p w14:paraId="0BE0418C" w14:textId="77777777" w:rsidR="004154ED" w:rsidRPr="00C63264" w:rsidRDefault="004154ED" w:rsidP="0017752C">
      <w:pPr>
        <w:spacing w:before="240"/>
        <w:jc w:val="both"/>
        <w:rPr>
          <w:rFonts w:asciiTheme="minorHAnsi" w:hAnsiTheme="minorHAnsi" w:cs="Arial"/>
          <w:sz w:val="22"/>
          <w:szCs w:val="22"/>
        </w:rPr>
      </w:pPr>
      <w:r w:rsidRPr="00C63264">
        <w:rPr>
          <w:rFonts w:asciiTheme="minorHAnsi" w:hAnsiTheme="minorHAnsi" w:cs="Arial"/>
          <w:sz w:val="22"/>
          <w:szCs w:val="22"/>
        </w:rPr>
        <w:t>La durée du marché est d’une année renouvelable par tacite reconduction sans toutefois dépasser une durée totale de trois (03) ans, qui commence à compter de la date précisée dans l’ordre de service de commencement du marché.</w:t>
      </w:r>
    </w:p>
    <w:p w14:paraId="528E59C1" w14:textId="337D2E69" w:rsidR="0017752C" w:rsidRPr="00C63264" w:rsidRDefault="0017752C" w:rsidP="00C63264">
      <w:pPr>
        <w:spacing w:before="240"/>
        <w:jc w:val="both"/>
        <w:rPr>
          <w:rFonts w:asciiTheme="minorHAnsi" w:hAnsiTheme="minorHAnsi" w:cs="Arial"/>
          <w:sz w:val="22"/>
          <w:szCs w:val="22"/>
        </w:rPr>
      </w:pPr>
      <w:r w:rsidRPr="00C63264">
        <w:rPr>
          <w:rFonts w:asciiTheme="minorHAnsi" w:hAnsiTheme="minorHAnsi" w:cs="Arial"/>
          <w:sz w:val="22"/>
          <w:szCs w:val="22"/>
        </w:rPr>
        <w:t xml:space="preserve">La non reconduction du marché est prise à l’initiative de l’une des deux parties moyennant un préavis </w:t>
      </w:r>
      <w:r w:rsidR="00C74940" w:rsidRPr="00C63264">
        <w:rPr>
          <w:rFonts w:asciiTheme="minorHAnsi" w:hAnsiTheme="minorHAnsi" w:cs="Arial"/>
          <w:b/>
          <w:bCs/>
          <w:sz w:val="22"/>
          <w:szCs w:val="22"/>
        </w:rPr>
        <w:t>deux (2) mois</w:t>
      </w:r>
      <w:r w:rsidR="00C74940" w:rsidRPr="00C63264">
        <w:rPr>
          <w:rFonts w:asciiTheme="minorHAnsi" w:hAnsiTheme="minorHAnsi" w:cs="Arial"/>
          <w:sz w:val="22"/>
          <w:szCs w:val="22"/>
        </w:rPr>
        <w:t xml:space="preserve"> </w:t>
      </w:r>
      <w:r w:rsidRPr="00C63264">
        <w:rPr>
          <w:rFonts w:asciiTheme="minorHAnsi" w:hAnsiTheme="minorHAnsi" w:cs="Arial"/>
          <w:sz w:val="22"/>
          <w:szCs w:val="22"/>
        </w:rPr>
        <w:t>notifié par courrier recommandé avec accusé de réception.</w:t>
      </w:r>
    </w:p>
    <w:p w14:paraId="76182E4E" w14:textId="77777777" w:rsidR="0017752C" w:rsidRPr="00C63264" w:rsidRDefault="0017752C" w:rsidP="005A27EB">
      <w:pPr>
        <w:widowControl w:val="0"/>
        <w:autoSpaceDE w:val="0"/>
        <w:autoSpaceDN w:val="0"/>
        <w:adjustRightInd w:val="0"/>
        <w:rPr>
          <w:rFonts w:asciiTheme="minorHAnsi" w:hAnsiTheme="minorHAnsi" w:cs="Arial"/>
          <w:b/>
          <w:sz w:val="22"/>
          <w:szCs w:val="22"/>
          <w:u w:val="single"/>
        </w:rPr>
      </w:pPr>
    </w:p>
    <w:p w14:paraId="467EF44C" w14:textId="725B6D3E" w:rsidR="00BF384D" w:rsidRPr="00C63264" w:rsidRDefault="002E3372" w:rsidP="00C74940">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2</w:t>
      </w:r>
      <w:r w:rsidR="00C74940" w:rsidRPr="00C63264">
        <w:rPr>
          <w:rFonts w:asciiTheme="minorHAnsi" w:hAnsiTheme="minorHAnsi" w:cs="Arial"/>
          <w:b/>
          <w:sz w:val="22"/>
          <w:szCs w:val="22"/>
          <w:u w:val="single"/>
        </w:rPr>
        <w:t>3</w:t>
      </w:r>
      <w:r w:rsidR="00BF384D" w:rsidRPr="00C63264">
        <w:rPr>
          <w:rFonts w:asciiTheme="minorHAnsi" w:hAnsiTheme="minorHAnsi" w:cs="Arial"/>
          <w:b/>
          <w:sz w:val="22"/>
          <w:szCs w:val="22"/>
          <w:u w:val="single"/>
        </w:rPr>
        <w:t> : DELAI D’EXECUTION</w:t>
      </w:r>
    </w:p>
    <w:p w14:paraId="0F6ED9BC" w14:textId="77777777" w:rsidR="00BF384D" w:rsidRPr="00C63264" w:rsidRDefault="00BF384D" w:rsidP="004B3F48">
      <w:pPr>
        <w:widowControl w:val="0"/>
        <w:autoSpaceDE w:val="0"/>
        <w:autoSpaceDN w:val="0"/>
        <w:adjustRightInd w:val="0"/>
        <w:rPr>
          <w:rFonts w:asciiTheme="minorHAnsi" w:hAnsiTheme="minorHAnsi" w:cs="Arial"/>
          <w:b/>
          <w:sz w:val="22"/>
          <w:szCs w:val="22"/>
          <w:u w:val="single"/>
        </w:rPr>
      </w:pPr>
    </w:p>
    <w:p w14:paraId="2AA3B7C5" w14:textId="7A0C4149" w:rsidR="00624AA5" w:rsidRPr="00C63264" w:rsidRDefault="002F37F9" w:rsidP="002F37F9">
      <w:pPr>
        <w:widowControl w:val="0"/>
        <w:autoSpaceDE w:val="0"/>
        <w:autoSpaceDN w:val="0"/>
        <w:adjustRightInd w:val="0"/>
        <w:jc w:val="both"/>
        <w:rPr>
          <w:rFonts w:asciiTheme="minorHAnsi" w:hAnsiTheme="minorHAnsi" w:cs="Arial"/>
          <w:sz w:val="22"/>
          <w:szCs w:val="22"/>
        </w:rPr>
      </w:pPr>
      <w:r w:rsidRPr="00C63264">
        <w:rPr>
          <w:rFonts w:asciiTheme="minorHAnsi" w:hAnsiTheme="minorHAnsi" w:cs="Arial"/>
          <w:sz w:val="22"/>
          <w:szCs w:val="22"/>
        </w:rPr>
        <w:t>Le délai global d’exécution des prestations objets de cet appel d’offres est fixé à</w:t>
      </w:r>
      <w:r w:rsidRPr="00C63264">
        <w:rPr>
          <w:rFonts w:asciiTheme="minorHAnsi" w:hAnsiTheme="minorHAnsi" w:cs="Arial"/>
          <w:b/>
          <w:sz w:val="22"/>
          <w:szCs w:val="22"/>
        </w:rPr>
        <w:t xml:space="preserve"> quatre-vingt-dix jours (90 jours) calendaires, </w:t>
      </w:r>
      <w:r w:rsidRPr="00C63264">
        <w:rPr>
          <w:rFonts w:asciiTheme="minorHAnsi" w:hAnsiTheme="minorHAnsi" w:cs="Arial"/>
          <w:sz w:val="22"/>
          <w:szCs w:val="22"/>
        </w:rPr>
        <w:t>hors délais de validation et de reprise.</w:t>
      </w:r>
    </w:p>
    <w:p w14:paraId="65CDDC6D" w14:textId="77777777" w:rsidR="002F37F9" w:rsidRPr="00C63264" w:rsidRDefault="002F37F9" w:rsidP="004B3F48">
      <w:pPr>
        <w:widowControl w:val="0"/>
        <w:autoSpaceDE w:val="0"/>
        <w:autoSpaceDN w:val="0"/>
        <w:adjustRightInd w:val="0"/>
        <w:jc w:val="both"/>
        <w:rPr>
          <w:rFonts w:asciiTheme="minorHAnsi" w:hAnsiTheme="minorHAnsi" w:cs="CambriaMath"/>
          <w:sz w:val="22"/>
          <w:szCs w:val="22"/>
        </w:rPr>
      </w:pPr>
    </w:p>
    <w:p w14:paraId="73872602" w14:textId="77777777" w:rsidR="009616F2" w:rsidRDefault="009616F2" w:rsidP="00C74940">
      <w:pPr>
        <w:widowControl w:val="0"/>
        <w:autoSpaceDE w:val="0"/>
        <w:autoSpaceDN w:val="0"/>
        <w:adjustRightInd w:val="0"/>
        <w:spacing w:after="240"/>
        <w:jc w:val="both"/>
        <w:rPr>
          <w:rFonts w:asciiTheme="minorHAnsi" w:hAnsiTheme="minorHAnsi" w:cs="CambriaMath"/>
          <w:sz w:val="22"/>
          <w:szCs w:val="22"/>
        </w:rPr>
      </w:pPr>
    </w:p>
    <w:p w14:paraId="22CA04E7" w14:textId="77777777" w:rsidR="009616F2" w:rsidRDefault="009616F2" w:rsidP="00C74940">
      <w:pPr>
        <w:widowControl w:val="0"/>
        <w:autoSpaceDE w:val="0"/>
        <w:autoSpaceDN w:val="0"/>
        <w:adjustRightInd w:val="0"/>
        <w:spacing w:after="240"/>
        <w:jc w:val="both"/>
        <w:rPr>
          <w:rFonts w:asciiTheme="minorHAnsi" w:hAnsiTheme="minorHAnsi" w:cs="CambriaMath"/>
          <w:sz w:val="22"/>
          <w:szCs w:val="22"/>
        </w:rPr>
      </w:pPr>
    </w:p>
    <w:p w14:paraId="6298351B" w14:textId="70B0AC05" w:rsidR="004623CD" w:rsidRPr="00C63264" w:rsidRDefault="004623CD" w:rsidP="00C74940">
      <w:pPr>
        <w:widowControl w:val="0"/>
        <w:autoSpaceDE w:val="0"/>
        <w:autoSpaceDN w:val="0"/>
        <w:adjustRightInd w:val="0"/>
        <w:spacing w:after="240"/>
        <w:jc w:val="both"/>
        <w:rPr>
          <w:rFonts w:asciiTheme="minorHAnsi" w:hAnsiTheme="minorHAnsi" w:cs="Calibri"/>
          <w:bCs/>
          <w:sz w:val="22"/>
          <w:szCs w:val="22"/>
        </w:rPr>
      </w:pPr>
      <w:r w:rsidRPr="00C63264">
        <w:rPr>
          <w:rFonts w:asciiTheme="minorHAnsi" w:hAnsiTheme="minorHAnsi" w:cs="CambriaMath"/>
          <w:sz w:val="22"/>
          <w:szCs w:val="22"/>
        </w:rPr>
        <w:lastRenderedPageBreak/>
        <w:t>L’exécution</w:t>
      </w:r>
      <w:r w:rsidRPr="00C63264">
        <w:rPr>
          <w:rFonts w:asciiTheme="minorHAnsi" w:hAnsiTheme="minorHAnsi" w:cs="Calibri"/>
          <w:bCs/>
          <w:sz w:val="22"/>
          <w:szCs w:val="22"/>
        </w:rPr>
        <w:t xml:space="preserve"> des prestations commence à compter de la date précisée sur les ordres de services de commencement. </w:t>
      </w:r>
    </w:p>
    <w:p w14:paraId="043A2C92" w14:textId="77777777" w:rsidR="004623CD" w:rsidRPr="00C63264" w:rsidRDefault="004623CD" w:rsidP="0057107E">
      <w:pPr>
        <w:widowControl w:val="0"/>
        <w:autoSpaceDE w:val="0"/>
        <w:autoSpaceDN w:val="0"/>
        <w:adjustRightInd w:val="0"/>
        <w:jc w:val="both"/>
        <w:rPr>
          <w:rFonts w:asciiTheme="minorHAnsi" w:hAnsiTheme="minorHAnsi" w:cs="CambriaMath"/>
          <w:b/>
          <w:bCs/>
          <w:sz w:val="22"/>
          <w:szCs w:val="22"/>
        </w:rPr>
      </w:pPr>
      <w:r w:rsidRPr="00C63264">
        <w:rPr>
          <w:rFonts w:asciiTheme="minorHAnsi" w:hAnsiTheme="minorHAnsi" w:cs="CambriaMath"/>
          <w:b/>
          <w:bCs/>
          <w:sz w:val="22"/>
          <w:szCs w:val="22"/>
        </w:rPr>
        <w:t>La réalisation des prestations fera l’objet d’</w:t>
      </w:r>
      <w:r w:rsidR="0057107E" w:rsidRPr="00C63264">
        <w:rPr>
          <w:rFonts w:asciiTheme="minorHAnsi" w:hAnsiTheme="minorHAnsi" w:cs="CambriaMath"/>
          <w:b/>
          <w:bCs/>
          <w:sz w:val="22"/>
          <w:szCs w:val="22"/>
        </w:rPr>
        <w:t xml:space="preserve">un </w:t>
      </w:r>
      <w:r w:rsidRPr="00C63264">
        <w:rPr>
          <w:rFonts w:asciiTheme="minorHAnsi" w:hAnsiTheme="minorHAnsi" w:cs="CambriaMath"/>
          <w:b/>
          <w:bCs/>
          <w:sz w:val="22"/>
          <w:szCs w:val="22"/>
        </w:rPr>
        <w:t>ordre de service de commencement, tels que précisés comme ci-après :</w:t>
      </w:r>
    </w:p>
    <w:p w14:paraId="46CC95C2" w14:textId="75BAF751" w:rsidR="002C5D44" w:rsidRPr="00C63264" w:rsidRDefault="002C5D44" w:rsidP="00C74940">
      <w:pPr>
        <w:pStyle w:val="Paragraphedeliste"/>
        <w:widowControl w:val="0"/>
        <w:numPr>
          <w:ilvl w:val="0"/>
          <w:numId w:val="24"/>
        </w:numPr>
        <w:autoSpaceDE w:val="0"/>
        <w:autoSpaceDN w:val="0"/>
        <w:adjustRightInd w:val="0"/>
        <w:ind w:left="851"/>
        <w:jc w:val="both"/>
        <w:rPr>
          <w:rFonts w:asciiTheme="minorHAnsi" w:hAnsiTheme="minorHAnsi" w:cs="Arial"/>
          <w:sz w:val="22"/>
          <w:szCs w:val="22"/>
        </w:rPr>
      </w:pPr>
      <w:r w:rsidRPr="00C63264">
        <w:rPr>
          <w:rFonts w:asciiTheme="minorHAnsi" w:hAnsiTheme="minorHAnsi" w:cs="CambriaMath"/>
          <w:bCs/>
          <w:sz w:val="22"/>
          <w:szCs w:val="22"/>
        </w:rPr>
        <w:t xml:space="preserve">Un ordre de service de commencement sera notifié pour </w:t>
      </w:r>
      <w:r w:rsidR="00DD3B19" w:rsidRPr="00C63264">
        <w:rPr>
          <w:rFonts w:asciiTheme="minorHAnsi" w:hAnsiTheme="minorHAnsi" w:cs="CambriaMath"/>
          <w:bCs/>
          <w:sz w:val="22"/>
          <w:szCs w:val="22"/>
        </w:rPr>
        <w:t xml:space="preserve">chaque </w:t>
      </w:r>
      <w:r w:rsidR="00D95A5C" w:rsidRPr="00C63264">
        <w:rPr>
          <w:rFonts w:asciiTheme="minorHAnsi" w:hAnsiTheme="minorHAnsi" w:cs="CambriaMath"/>
          <w:bCs/>
          <w:sz w:val="22"/>
          <w:szCs w:val="22"/>
        </w:rPr>
        <w:t>semestre</w:t>
      </w:r>
      <w:r w:rsidR="00CF2539" w:rsidRPr="00C63264">
        <w:rPr>
          <w:rFonts w:asciiTheme="minorHAnsi" w:hAnsiTheme="minorHAnsi" w:cs="CambriaMath"/>
          <w:bCs/>
          <w:sz w:val="22"/>
          <w:szCs w:val="22"/>
        </w:rPr>
        <w:t xml:space="preserve"> de l’exercice 2019</w:t>
      </w:r>
      <w:r w:rsidR="0017752C" w:rsidRPr="00C63264">
        <w:rPr>
          <w:rFonts w:asciiTheme="minorHAnsi" w:hAnsiTheme="minorHAnsi" w:cs="CambriaMath"/>
          <w:bCs/>
          <w:sz w:val="22"/>
          <w:szCs w:val="22"/>
        </w:rPr>
        <w:t xml:space="preserve"> ainsi que pour chaque semestre </w:t>
      </w:r>
      <w:r w:rsidR="00C74940" w:rsidRPr="00C63264">
        <w:rPr>
          <w:rFonts w:asciiTheme="minorHAnsi" w:hAnsiTheme="minorHAnsi" w:cs="CambriaMath"/>
          <w:b/>
          <w:sz w:val="22"/>
          <w:szCs w:val="22"/>
        </w:rPr>
        <w:t>de chaque exercice</w:t>
      </w:r>
      <w:r w:rsidRPr="00C63264">
        <w:rPr>
          <w:rFonts w:asciiTheme="minorHAnsi" w:hAnsiTheme="minorHAnsi" w:cs="CambriaMath"/>
          <w:b/>
          <w:sz w:val="22"/>
          <w:szCs w:val="22"/>
        </w:rPr>
        <w:t xml:space="preserve">. </w:t>
      </w:r>
    </w:p>
    <w:p w14:paraId="319A2093" w14:textId="77777777" w:rsidR="002C5D44" w:rsidRPr="00C63264" w:rsidRDefault="002C5D44" w:rsidP="002C5D44">
      <w:pPr>
        <w:pStyle w:val="Paragraphedeliste"/>
        <w:widowControl w:val="0"/>
        <w:numPr>
          <w:ilvl w:val="0"/>
          <w:numId w:val="24"/>
        </w:numPr>
        <w:autoSpaceDE w:val="0"/>
        <w:autoSpaceDN w:val="0"/>
        <w:adjustRightInd w:val="0"/>
        <w:ind w:left="851"/>
        <w:jc w:val="both"/>
        <w:rPr>
          <w:rFonts w:asciiTheme="minorHAnsi" w:hAnsiTheme="minorHAnsi" w:cs="Arial"/>
          <w:sz w:val="22"/>
          <w:szCs w:val="22"/>
        </w:rPr>
      </w:pPr>
      <w:r w:rsidRPr="00C63264">
        <w:rPr>
          <w:rFonts w:asciiTheme="minorHAnsi" w:hAnsiTheme="minorHAnsi" w:cs="CambriaMath"/>
          <w:sz w:val="22"/>
          <w:szCs w:val="22"/>
        </w:rPr>
        <w:t>Les</w:t>
      </w:r>
      <w:r w:rsidRPr="00C63264">
        <w:rPr>
          <w:rFonts w:asciiTheme="minorHAnsi" w:hAnsiTheme="minorHAnsi" w:cs="Arial"/>
          <w:sz w:val="22"/>
          <w:szCs w:val="22"/>
        </w:rPr>
        <w:t xml:space="preserve"> retards éventuels du fait de l’ANRT, ou du comité de pilotage de la DEPP, ne sont pas imputables au titulaire du marché.</w:t>
      </w:r>
    </w:p>
    <w:p w14:paraId="3CBD1C5F" w14:textId="77777777" w:rsidR="004623CD" w:rsidRPr="00C63264" w:rsidRDefault="004623CD" w:rsidP="004623CD">
      <w:pPr>
        <w:widowControl w:val="0"/>
        <w:autoSpaceDE w:val="0"/>
        <w:autoSpaceDN w:val="0"/>
        <w:adjustRightInd w:val="0"/>
        <w:jc w:val="both"/>
        <w:rPr>
          <w:rFonts w:asciiTheme="minorHAnsi" w:hAnsiTheme="minorHAnsi" w:cs="CambriaMath"/>
          <w:sz w:val="22"/>
          <w:szCs w:val="22"/>
        </w:rPr>
      </w:pPr>
    </w:p>
    <w:p w14:paraId="3DF64A4B" w14:textId="77777777" w:rsidR="004623CD" w:rsidRPr="00C63264" w:rsidRDefault="004623CD" w:rsidP="004623CD">
      <w:pPr>
        <w:widowControl w:val="0"/>
        <w:autoSpaceDE w:val="0"/>
        <w:autoSpaceDN w:val="0"/>
        <w:adjustRightInd w:val="0"/>
        <w:jc w:val="both"/>
        <w:rPr>
          <w:rFonts w:asciiTheme="minorHAnsi" w:hAnsiTheme="minorHAnsi" w:cs="CambriaMath"/>
          <w:sz w:val="22"/>
          <w:szCs w:val="22"/>
        </w:rPr>
      </w:pPr>
      <w:r w:rsidRPr="00C63264">
        <w:rPr>
          <w:rFonts w:asciiTheme="minorHAnsi" w:hAnsiTheme="minorHAnsi" w:cs="CambriaMath"/>
          <w:sz w:val="22"/>
          <w:szCs w:val="22"/>
        </w:rPr>
        <w:t>Des ordres d’arrêt motivés et de reprise peuvent être notifiés au titulaire du marché afin de ne pas comptabiliser dans les délais contractuels les retards non imputables au titulaire du marché.</w:t>
      </w:r>
    </w:p>
    <w:p w14:paraId="2C8D0620" w14:textId="77777777" w:rsidR="00EB6D8E" w:rsidRPr="00C63264" w:rsidRDefault="00EB6D8E" w:rsidP="004B3F48">
      <w:pPr>
        <w:widowControl w:val="0"/>
        <w:autoSpaceDE w:val="0"/>
        <w:autoSpaceDN w:val="0"/>
        <w:adjustRightInd w:val="0"/>
        <w:jc w:val="both"/>
        <w:rPr>
          <w:rFonts w:asciiTheme="minorHAnsi" w:hAnsiTheme="minorHAnsi" w:cs="Arial"/>
          <w:b/>
          <w:sz w:val="22"/>
          <w:szCs w:val="22"/>
          <w:u w:val="single"/>
        </w:rPr>
      </w:pPr>
    </w:p>
    <w:p w14:paraId="3930BC29" w14:textId="0CB67ECE" w:rsidR="00A01833" w:rsidRPr="00C63264" w:rsidRDefault="002E3372" w:rsidP="00BA0BAB">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2</w:t>
      </w:r>
      <w:r w:rsidR="00BA0BAB" w:rsidRPr="00C63264">
        <w:rPr>
          <w:rFonts w:asciiTheme="minorHAnsi" w:hAnsiTheme="minorHAnsi" w:cs="Arial"/>
          <w:b/>
          <w:sz w:val="22"/>
          <w:szCs w:val="22"/>
          <w:u w:val="single"/>
        </w:rPr>
        <w:t>4</w:t>
      </w:r>
      <w:r w:rsidR="00A01833" w:rsidRPr="00C63264">
        <w:rPr>
          <w:rFonts w:asciiTheme="minorHAnsi" w:hAnsiTheme="minorHAnsi" w:cs="Arial"/>
          <w:b/>
          <w:sz w:val="22"/>
          <w:szCs w:val="22"/>
          <w:u w:val="single"/>
        </w:rPr>
        <w:t> : LIVRABLES </w:t>
      </w:r>
    </w:p>
    <w:p w14:paraId="1DAF5620" w14:textId="77777777" w:rsidR="00255BAC" w:rsidRPr="00C63264" w:rsidRDefault="00255BAC" w:rsidP="004B3F48">
      <w:pPr>
        <w:widowControl w:val="0"/>
        <w:autoSpaceDE w:val="0"/>
        <w:autoSpaceDN w:val="0"/>
        <w:adjustRightInd w:val="0"/>
        <w:rPr>
          <w:rFonts w:asciiTheme="minorHAnsi" w:hAnsiTheme="minorHAnsi" w:cs="Arial"/>
          <w:b/>
          <w:sz w:val="22"/>
          <w:szCs w:val="22"/>
          <w:u w:val="single"/>
        </w:rPr>
      </w:pPr>
    </w:p>
    <w:p w14:paraId="6A87CC4F" w14:textId="77777777" w:rsidR="00585FA7" w:rsidRPr="00C63264" w:rsidRDefault="00585FA7" w:rsidP="00585FA7">
      <w:pPr>
        <w:widowControl w:val="0"/>
        <w:tabs>
          <w:tab w:val="left" w:pos="284"/>
        </w:tabs>
        <w:autoSpaceDE w:val="0"/>
        <w:autoSpaceDN w:val="0"/>
        <w:adjustRightInd w:val="0"/>
        <w:spacing w:after="240"/>
        <w:contextualSpacing/>
        <w:jc w:val="both"/>
        <w:rPr>
          <w:rFonts w:asciiTheme="minorHAnsi" w:hAnsiTheme="minorHAnsi"/>
          <w:sz w:val="22"/>
          <w:szCs w:val="22"/>
        </w:rPr>
      </w:pPr>
      <w:r w:rsidRPr="00C63264">
        <w:rPr>
          <w:rFonts w:asciiTheme="minorHAnsi" w:hAnsiTheme="minorHAnsi"/>
          <w:sz w:val="22"/>
          <w:szCs w:val="22"/>
        </w:rPr>
        <w:t>La liste des livrables est fixée comme suit :</w:t>
      </w:r>
    </w:p>
    <w:p w14:paraId="11269848" w14:textId="2F5BDE08" w:rsidR="00CF2539" w:rsidRPr="00C63264" w:rsidRDefault="00C63264" w:rsidP="00C74940">
      <w:pPr>
        <w:pStyle w:val="Listepuces2"/>
        <w:numPr>
          <w:ilvl w:val="0"/>
          <w:numId w:val="32"/>
        </w:numPr>
        <w:tabs>
          <w:tab w:val="left" w:pos="284"/>
        </w:tabs>
        <w:ind w:left="782" w:hanging="357"/>
        <w:rPr>
          <w:rFonts w:asciiTheme="minorHAnsi" w:hAnsiTheme="minorHAnsi"/>
          <w:sz w:val="22"/>
          <w:szCs w:val="22"/>
        </w:rPr>
      </w:pPr>
      <w:r>
        <w:rPr>
          <w:rFonts w:asciiTheme="minorHAnsi" w:hAnsiTheme="minorHAnsi"/>
          <w:b w:val="0"/>
          <w:bCs/>
          <w:sz w:val="22"/>
          <w:szCs w:val="22"/>
        </w:rPr>
        <w:t xml:space="preserve">Deux rapports </w:t>
      </w:r>
      <w:r w:rsidR="00CF2539" w:rsidRPr="00C63264">
        <w:rPr>
          <w:rFonts w:asciiTheme="minorHAnsi" w:hAnsiTheme="minorHAnsi"/>
          <w:b w:val="0"/>
          <w:bCs/>
          <w:sz w:val="22"/>
          <w:szCs w:val="22"/>
        </w:rPr>
        <w:t xml:space="preserve">semestriels </w:t>
      </w:r>
      <w:r w:rsidR="00CF2539" w:rsidRPr="00C63264">
        <w:rPr>
          <w:rFonts w:asciiTheme="minorHAnsi" w:hAnsiTheme="minorHAnsi"/>
          <w:sz w:val="22"/>
          <w:szCs w:val="22"/>
        </w:rPr>
        <w:t xml:space="preserve">au titre de </w:t>
      </w:r>
      <w:r w:rsidR="00C74940" w:rsidRPr="00C63264">
        <w:rPr>
          <w:rFonts w:asciiTheme="minorHAnsi" w:hAnsiTheme="minorHAnsi"/>
          <w:sz w:val="22"/>
          <w:szCs w:val="22"/>
        </w:rPr>
        <w:t>chaque exercice</w:t>
      </w:r>
      <w:r w:rsidR="00C74940" w:rsidRPr="00C63264">
        <w:rPr>
          <w:rFonts w:asciiTheme="minorHAnsi" w:hAnsiTheme="minorHAnsi" w:cs="CambriaMath"/>
          <w:b w:val="0"/>
          <w:sz w:val="22"/>
          <w:szCs w:val="22"/>
        </w:rPr>
        <w:t xml:space="preserve"> </w:t>
      </w:r>
      <w:r w:rsidR="00CF2539" w:rsidRPr="00C63264">
        <w:rPr>
          <w:rFonts w:asciiTheme="minorHAnsi" w:hAnsiTheme="minorHAnsi"/>
          <w:sz w:val="22"/>
          <w:szCs w:val="22"/>
        </w:rPr>
        <w:t xml:space="preserve">comprenant chacun une note de synthèse retraçant les principales conclusions et recommandations à mettre en œuvre ; </w:t>
      </w:r>
    </w:p>
    <w:p w14:paraId="10ACB290" w14:textId="566BF4C7" w:rsidR="00CF2539" w:rsidRPr="00C63264" w:rsidRDefault="00CF2539" w:rsidP="00CF2539">
      <w:pPr>
        <w:widowControl w:val="0"/>
        <w:numPr>
          <w:ilvl w:val="0"/>
          <w:numId w:val="32"/>
        </w:numPr>
        <w:tabs>
          <w:tab w:val="left" w:pos="284"/>
        </w:tabs>
        <w:contextualSpacing/>
        <w:jc w:val="both"/>
        <w:rPr>
          <w:rFonts w:asciiTheme="minorHAnsi" w:hAnsiTheme="minorHAnsi"/>
          <w:sz w:val="22"/>
          <w:szCs w:val="22"/>
        </w:rPr>
      </w:pPr>
      <w:r w:rsidRPr="00C63264">
        <w:rPr>
          <w:rFonts w:asciiTheme="minorHAnsi" w:hAnsiTheme="minorHAnsi"/>
          <w:bCs/>
          <w:sz w:val="22"/>
          <w:szCs w:val="22"/>
        </w:rPr>
        <w:t>Rapport de synthèse annuel </w:t>
      </w:r>
      <w:r w:rsidR="00C74940" w:rsidRPr="00C63264">
        <w:rPr>
          <w:rFonts w:asciiTheme="minorHAnsi" w:hAnsiTheme="minorHAnsi"/>
          <w:b/>
          <w:sz w:val="22"/>
          <w:szCs w:val="22"/>
        </w:rPr>
        <w:t>par exercice ;</w:t>
      </w:r>
    </w:p>
    <w:p w14:paraId="4C4AFED3" w14:textId="069A627E" w:rsidR="00CF2539" w:rsidRPr="00C63264" w:rsidRDefault="00CF2539" w:rsidP="00CF2539">
      <w:pPr>
        <w:widowControl w:val="0"/>
        <w:numPr>
          <w:ilvl w:val="0"/>
          <w:numId w:val="32"/>
        </w:numPr>
        <w:tabs>
          <w:tab w:val="left" w:pos="284"/>
        </w:tabs>
        <w:contextualSpacing/>
        <w:jc w:val="both"/>
        <w:rPr>
          <w:rFonts w:asciiTheme="minorHAnsi" w:hAnsiTheme="minorHAnsi"/>
          <w:sz w:val="22"/>
          <w:szCs w:val="22"/>
        </w:rPr>
      </w:pPr>
      <w:r w:rsidRPr="00C63264">
        <w:rPr>
          <w:rFonts w:asciiTheme="minorHAnsi" w:hAnsiTheme="minorHAnsi"/>
          <w:sz w:val="22"/>
          <w:szCs w:val="22"/>
        </w:rPr>
        <w:t>Une matrice des recommandations</w:t>
      </w:r>
      <w:r w:rsidR="00C74940" w:rsidRPr="00C63264">
        <w:rPr>
          <w:rFonts w:asciiTheme="minorHAnsi" w:hAnsiTheme="minorHAnsi"/>
          <w:sz w:val="22"/>
          <w:szCs w:val="22"/>
        </w:rPr>
        <w:t xml:space="preserve"> </w:t>
      </w:r>
      <w:r w:rsidR="00C74940" w:rsidRPr="00C63264">
        <w:rPr>
          <w:rFonts w:asciiTheme="minorHAnsi" w:hAnsiTheme="minorHAnsi"/>
          <w:b/>
          <w:bCs/>
          <w:sz w:val="22"/>
          <w:szCs w:val="22"/>
        </w:rPr>
        <w:t>par exercice</w:t>
      </w:r>
      <w:r w:rsidRPr="00C63264">
        <w:rPr>
          <w:rFonts w:asciiTheme="minorHAnsi" w:hAnsiTheme="minorHAnsi"/>
          <w:b/>
          <w:bCs/>
          <w:sz w:val="22"/>
          <w:szCs w:val="22"/>
        </w:rPr>
        <w:t>.</w:t>
      </w:r>
    </w:p>
    <w:p w14:paraId="36A82C15" w14:textId="77777777" w:rsidR="00AE5239" w:rsidRPr="00C63264" w:rsidRDefault="00AE5239" w:rsidP="00585FA7">
      <w:pPr>
        <w:widowControl w:val="0"/>
        <w:tabs>
          <w:tab w:val="left" w:pos="284"/>
        </w:tabs>
        <w:contextualSpacing/>
        <w:jc w:val="both"/>
        <w:rPr>
          <w:rFonts w:asciiTheme="minorHAnsi" w:hAnsiTheme="minorHAnsi" w:cs="CambriaMath"/>
          <w:sz w:val="22"/>
          <w:szCs w:val="22"/>
        </w:rPr>
      </w:pPr>
    </w:p>
    <w:p w14:paraId="6CAFFF23" w14:textId="77777777" w:rsidR="00585FA7" w:rsidRPr="00C63264" w:rsidRDefault="00585FA7" w:rsidP="00585FA7">
      <w:pPr>
        <w:widowControl w:val="0"/>
        <w:tabs>
          <w:tab w:val="left" w:pos="284"/>
        </w:tabs>
        <w:contextualSpacing/>
        <w:jc w:val="both"/>
        <w:rPr>
          <w:rFonts w:asciiTheme="minorHAnsi" w:hAnsiTheme="minorHAnsi" w:cs="CambriaMath"/>
          <w:sz w:val="22"/>
          <w:szCs w:val="22"/>
        </w:rPr>
      </w:pPr>
      <w:r w:rsidRPr="00C63264">
        <w:rPr>
          <w:rFonts w:asciiTheme="minorHAnsi" w:hAnsiTheme="minorHAnsi" w:cs="CambriaMath"/>
          <w:sz w:val="22"/>
          <w:szCs w:val="22"/>
        </w:rPr>
        <w:t xml:space="preserve">Il est à préciser que le rapport de synthèse doit comporter une synthèse retraçant les principales recommandations ainsi que les conclusions pour les différents aspects traités dans le rapport. </w:t>
      </w:r>
    </w:p>
    <w:p w14:paraId="36DBD5EE" w14:textId="77777777" w:rsidR="00585FA7" w:rsidRPr="00C63264" w:rsidRDefault="00585FA7" w:rsidP="00585FA7">
      <w:pPr>
        <w:widowControl w:val="0"/>
        <w:autoSpaceDE w:val="0"/>
        <w:autoSpaceDN w:val="0"/>
        <w:adjustRightInd w:val="0"/>
        <w:rPr>
          <w:rFonts w:asciiTheme="minorHAnsi" w:hAnsiTheme="minorHAnsi" w:cs="Arial"/>
          <w:b/>
          <w:sz w:val="22"/>
          <w:szCs w:val="22"/>
          <w:u w:val="single"/>
        </w:rPr>
      </w:pPr>
    </w:p>
    <w:p w14:paraId="2AAADAD0" w14:textId="7261A57B" w:rsidR="00585FA7" w:rsidRPr="00C63264" w:rsidRDefault="00585FA7" w:rsidP="00585FA7">
      <w:pPr>
        <w:widowControl w:val="0"/>
        <w:tabs>
          <w:tab w:val="left" w:pos="284"/>
        </w:tabs>
        <w:autoSpaceDE w:val="0"/>
        <w:autoSpaceDN w:val="0"/>
        <w:adjustRightInd w:val="0"/>
        <w:contextualSpacing/>
        <w:jc w:val="both"/>
        <w:rPr>
          <w:rFonts w:asciiTheme="minorHAnsi" w:hAnsiTheme="minorHAnsi" w:cs="Calibri"/>
          <w:bCs/>
          <w:sz w:val="22"/>
          <w:szCs w:val="22"/>
          <w:u w:val="single"/>
        </w:rPr>
      </w:pPr>
      <w:r w:rsidRPr="00C63264">
        <w:rPr>
          <w:rFonts w:asciiTheme="minorHAnsi" w:hAnsiTheme="minorHAnsi"/>
          <w:bCs/>
          <w:sz w:val="22"/>
          <w:szCs w:val="22"/>
        </w:rPr>
        <w:t>En outre, la matrice des recommandations formulées doit comporter les points suivants</w:t>
      </w:r>
      <w:r w:rsidR="00C63264">
        <w:rPr>
          <w:rFonts w:asciiTheme="minorHAnsi" w:hAnsiTheme="minorHAnsi"/>
          <w:bCs/>
          <w:sz w:val="22"/>
          <w:szCs w:val="22"/>
        </w:rPr>
        <w:t xml:space="preserve"> </w:t>
      </w:r>
      <w:r w:rsidRPr="00C63264">
        <w:rPr>
          <w:rFonts w:asciiTheme="minorHAnsi" w:hAnsiTheme="minorHAnsi"/>
          <w:bCs/>
          <w:sz w:val="22"/>
          <w:szCs w:val="22"/>
        </w:rPr>
        <w:t>:</w:t>
      </w:r>
      <w:r w:rsidRPr="00C63264">
        <w:rPr>
          <w:rFonts w:asciiTheme="minorHAnsi" w:hAnsiTheme="minorHAnsi"/>
          <w:sz w:val="22"/>
          <w:szCs w:val="22"/>
        </w:rPr>
        <w:t xml:space="preserve"> </w:t>
      </w:r>
    </w:p>
    <w:p w14:paraId="77991EBF" w14:textId="77777777" w:rsidR="00585FA7" w:rsidRPr="00C63264" w:rsidRDefault="00585FA7" w:rsidP="00585FA7">
      <w:pPr>
        <w:widowControl w:val="0"/>
        <w:numPr>
          <w:ilvl w:val="0"/>
          <w:numId w:val="9"/>
        </w:numPr>
        <w:tabs>
          <w:tab w:val="left" w:pos="284"/>
        </w:tabs>
        <w:autoSpaceDE w:val="0"/>
        <w:autoSpaceDN w:val="0"/>
        <w:adjustRightInd w:val="0"/>
        <w:ind w:left="709" w:hanging="142"/>
        <w:jc w:val="both"/>
        <w:rPr>
          <w:rFonts w:asciiTheme="minorHAnsi" w:hAnsiTheme="minorHAnsi" w:cs="Calibri"/>
          <w:sz w:val="22"/>
          <w:szCs w:val="22"/>
        </w:rPr>
      </w:pPr>
      <w:r w:rsidRPr="00C63264">
        <w:rPr>
          <w:rFonts w:asciiTheme="minorHAnsi" w:hAnsiTheme="minorHAnsi" w:cs="Calibri"/>
          <w:sz w:val="22"/>
          <w:szCs w:val="22"/>
        </w:rPr>
        <w:t>Les anomalies ou faiblesses relevées ;</w:t>
      </w:r>
    </w:p>
    <w:p w14:paraId="483D86A3" w14:textId="77777777" w:rsidR="00585FA7" w:rsidRPr="00C63264" w:rsidRDefault="00585FA7" w:rsidP="00585FA7">
      <w:pPr>
        <w:widowControl w:val="0"/>
        <w:numPr>
          <w:ilvl w:val="0"/>
          <w:numId w:val="9"/>
        </w:numPr>
        <w:tabs>
          <w:tab w:val="left" w:pos="284"/>
        </w:tabs>
        <w:autoSpaceDE w:val="0"/>
        <w:autoSpaceDN w:val="0"/>
        <w:adjustRightInd w:val="0"/>
        <w:ind w:left="709" w:hanging="142"/>
        <w:jc w:val="both"/>
        <w:rPr>
          <w:rFonts w:asciiTheme="minorHAnsi" w:hAnsiTheme="minorHAnsi" w:cs="Calibri"/>
          <w:sz w:val="22"/>
          <w:szCs w:val="22"/>
        </w:rPr>
      </w:pPr>
      <w:r w:rsidRPr="00C63264">
        <w:rPr>
          <w:rFonts w:asciiTheme="minorHAnsi" w:hAnsiTheme="minorHAnsi" w:cs="Calibri"/>
          <w:sz w:val="22"/>
          <w:szCs w:val="22"/>
        </w:rPr>
        <w:t>Les recommandations proposées ;</w:t>
      </w:r>
    </w:p>
    <w:p w14:paraId="7B6301CA" w14:textId="77777777" w:rsidR="00585FA7" w:rsidRPr="00C63264" w:rsidRDefault="00585FA7" w:rsidP="00585FA7">
      <w:pPr>
        <w:widowControl w:val="0"/>
        <w:numPr>
          <w:ilvl w:val="0"/>
          <w:numId w:val="9"/>
        </w:numPr>
        <w:tabs>
          <w:tab w:val="left" w:pos="284"/>
        </w:tabs>
        <w:autoSpaceDE w:val="0"/>
        <w:autoSpaceDN w:val="0"/>
        <w:adjustRightInd w:val="0"/>
        <w:ind w:left="709" w:hanging="142"/>
        <w:jc w:val="both"/>
        <w:rPr>
          <w:rFonts w:asciiTheme="minorHAnsi" w:hAnsiTheme="minorHAnsi" w:cs="Calibri"/>
          <w:sz w:val="22"/>
          <w:szCs w:val="22"/>
        </w:rPr>
      </w:pPr>
      <w:r w:rsidRPr="00C63264">
        <w:rPr>
          <w:rFonts w:asciiTheme="minorHAnsi" w:hAnsiTheme="minorHAnsi" w:cs="Calibri"/>
          <w:sz w:val="22"/>
          <w:szCs w:val="22"/>
        </w:rPr>
        <w:t>Les modalités de mise en œuvre des recommandations proposées ;</w:t>
      </w:r>
    </w:p>
    <w:p w14:paraId="204895C6" w14:textId="77777777" w:rsidR="00585FA7" w:rsidRPr="00C63264" w:rsidRDefault="00585FA7" w:rsidP="00585FA7">
      <w:pPr>
        <w:widowControl w:val="0"/>
        <w:numPr>
          <w:ilvl w:val="0"/>
          <w:numId w:val="9"/>
        </w:numPr>
        <w:tabs>
          <w:tab w:val="left" w:pos="284"/>
        </w:tabs>
        <w:autoSpaceDE w:val="0"/>
        <w:autoSpaceDN w:val="0"/>
        <w:adjustRightInd w:val="0"/>
        <w:ind w:left="709" w:hanging="142"/>
        <w:jc w:val="both"/>
        <w:rPr>
          <w:rFonts w:asciiTheme="minorHAnsi" w:hAnsiTheme="minorHAnsi" w:cs="Calibri"/>
          <w:sz w:val="22"/>
          <w:szCs w:val="22"/>
        </w:rPr>
      </w:pPr>
      <w:r w:rsidRPr="00C63264">
        <w:rPr>
          <w:rFonts w:asciiTheme="minorHAnsi" w:hAnsiTheme="minorHAnsi" w:cs="Calibri"/>
          <w:sz w:val="22"/>
          <w:szCs w:val="22"/>
        </w:rPr>
        <w:t>Les intervenants dans l’application des recommandations ;</w:t>
      </w:r>
    </w:p>
    <w:p w14:paraId="1BA69C48" w14:textId="77777777" w:rsidR="00585FA7" w:rsidRPr="00C63264" w:rsidRDefault="00585FA7" w:rsidP="00585FA7">
      <w:pPr>
        <w:widowControl w:val="0"/>
        <w:numPr>
          <w:ilvl w:val="0"/>
          <w:numId w:val="9"/>
        </w:numPr>
        <w:tabs>
          <w:tab w:val="left" w:pos="284"/>
        </w:tabs>
        <w:autoSpaceDE w:val="0"/>
        <w:autoSpaceDN w:val="0"/>
        <w:adjustRightInd w:val="0"/>
        <w:ind w:left="709" w:hanging="142"/>
        <w:jc w:val="both"/>
        <w:rPr>
          <w:rFonts w:asciiTheme="minorHAnsi" w:hAnsiTheme="minorHAnsi" w:cs="Calibri"/>
          <w:sz w:val="22"/>
          <w:szCs w:val="22"/>
        </w:rPr>
      </w:pPr>
      <w:r w:rsidRPr="00C63264">
        <w:rPr>
          <w:rFonts w:asciiTheme="minorHAnsi" w:hAnsiTheme="minorHAnsi" w:cs="Calibri"/>
          <w:sz w:val="22"/>
          <w:szCs w:val="22"/>
        </w:rPr>
        <w:t>Les moyens (humains, logistiques et autres) ;</w:t>
      </w:r>
    </w:p>
    <w:p w14:paraId="61C63758" w14:textId="77777777" w:rsidR="00585FA7" w:rsidRPr="00C63264" w:rsidRDefault="00585FA7" w:rsidP="00585FA7">
      <w:pPr>
        <w:widowControl w:val="0"/>
        <w:numPr>
          <w:ilvl w:val="0"/>
          <w:numId w:val="9"/>
        </w:numPr>
        <w:tabs>
          <w:tab w:val="left" w:pos="284"/>
        </w:tabs>
        <w:autoSpaceDE w:val="0"/>
        <w:autoSpaceDN w:val="0"/>
        <w:adjustRightInd w:val="0"/>
        <w:ind w:left="709" w:hanging="142"/>
        <w:jc w:val="both"/>
        <w:rPr>
          <w:rFonts w:asciiTheme="minorHAnsi" w:hAnsiTheme="minorHAnsi" w:cs="Calibri"/>
          <w:sz w:val="22"/>
          <w:szCs w:val="22"/>
        </w:rPr>
      </w:pPr>
      <w:r w:rsidRPr="00C63264">
        <w:rPr>
          <w:rFonts w:asciiTheme="minorHAnsi" w:hAnsiTheme="minorHAnsi" w:cs="Calibri"/>
          <w:sz w:val="22"/>
          <w:szCs w:val="22"/>
        </w:rPr>
        <w:t>Le calendrier de mise en œuvre ainsi que les délais de réalisation desdites recommandations.</w:t>
      </w:r>
    </w:p>
    <w:p w14:paraId="0C4605DC" w14:textId="77777777" w:rsidR="00585FA7" w:rsidRPr="00C63264" w:rsidRDefault="00585FA7" w:rsidP="00585FA7">
      <w:pPr>
        <w:widowControl w:val="0"/>
        <w:autoSpaceDE w:val="0"/>
        <w:autoSpaceDN w:val="0"/>
        <w:adjustRightInd w:val="0"/>
        <w:rPr>
          <w:rFonts w:asciiTheme="minorHAnsi" w:hAnsiTheme="minorHAnsi" w:cs="Arial"/>
          <w:b/>
          <w:sz w:val="22"/>
          <w:szCs w:val="22"/>
          <w:u w:val="single"/>
        </w:rPr>
      </w:pPr>
    </w:p>
    <w:p w14:paraId="755B890F" w14:textId="70DE015E" w:rsidR="00585FA7" w:rsidRPr="00C63264" w:rsidRDefault="00585FA7" w:rsidP="00C00C9A">
      <w:pPr>
        <w:widowControl w:val="0"/>
        <w:autoSpaceDE w:val="0"/>
        <w:autoSpaceDN w:val="0"/>
        <w:adjustRightInd w:val="0"/>
        <w:jc w:val="both"/>
        <w:rPr>
          <w:rFonts w:asciiTheme="minorHAnsi" w:hAnsiTheme="minorHAnsi" w:cs="CambriaMath"/>
          <w:sz w:val="22"/>
          <w:szCs w:val="22"/>
        </w:rPr>
      </w:pPr>
      <w:r w:rsidRPr="00C63264">
        <w:rPr>
          <w:rFonts w:asciiTheme="minorHAnsi" w:hAnsiTheme="minorHAnsi" w:cs="CambriaMath"/>
          <w:sz w:val="22"/>
          <w:szCs w:val="22"/>
        </w:rPr>
        <w:t xml:space="preserve">L’exécution de la mission doit donner lieu à la présentation, </w:t>
      </w:r>
      <w:r w:rsidRPr="00C63264">
        <w:rPr>
          <w:rFonts w:asciiTheme="minorHAnsi" w:hAnsiTheme="minorHAnsi" w:cs="CambriaMath"/>
          <w:b/>
          <w:sz w:val="22"/>
          <w:szCs w:val="22"/>
        </w:rPr>
        <w:t>en séances distinctes</w:t>
      </w:r>
      <w:r w:rsidRPr="00C63264">
        <w:rPr>
          <w:rFonts w:asciiTheme="minorHAnsi" w:hAnsiTheme="minorHAnsi" w:cs="CambriaMath"/>
          <w:sz w:val="22"/>
          <w:szCs w:val="22"/>
        </w:rPr>
        <w:t>, pour l’ANRT et pour le comité de pilotage de la DEPP/Ministère de l’Économie et des Finances, d</w:t>
      </w:r>
      <w:r w:rsidR="00D8655F" w:rsidRPr="00C63264">
        <w:rPr>
          <w:rFonts w:asciiTheme="minorHAnsi" w:hAnsiTheme="minorHAnsi" w:cs="CambriaMath"/>
          <w:sz w:val="22"/>
          <w:szCs w:val="22"/>
        </w:rPr>
        <w:t>es</w:t>
      </w:r>
      <w:r w:rsidRPr="00C63264">
        <w:rPr>
          <w:rFonts w:asciiTheme="minorHAnsi" w:hAnsiTheme="minorHAnsi" w:cs="CambriaMath"/>
          <w:sz w:val="22"/>
          <w:szCs w:val="22"/>
        </w:rPr>
        <w:t xml:space="preserve"> rapport</w:t>
      </w:r>
      <w:r w:rsidR="00D8655F" w:rsidRPr="00C63264">
        <w:rPr>
          <w:rFonts w:asciiTheme="minorHAnsi" w:hAnsiTheme="minorHAnsi" w:cs="CambriaMath"/>
          <w:sz w:val="22"/>
          <w:szCs w:val="22"/>
        </w:rPr>
        <w:t>s</w:t>
      </w:r>
      <w:r w:rsidRPr="00C63264">
        <w:rPr>
          <w:rFonts w:asciiTheme="minorHAnsi" w:hAnsiTheme="minorHAnsi" w:cs="CambriaMath"/>
          <w:sz w:val="22"/>
          <w:szCs w:val="22"/>
        </w:rPr>
        <w:t xml:space="preserve"> détaillé</w:t>
      </w:r>
      <w:r w:rsidR="00D8655F" w:rsidRPr="00C63264">
        <w:rPr>
          <w:rFonts w:asciiTheme="minorHAnsi" w:hAnsiTheme="minorHAnsi" w:cs="CambriaMath"/>
          <w:sz w:val="22"/>
          <w:szCs w:val="22"/>
        </w:rPr>
        <w:t>s</w:t>
      </w:r>
      <w:r w:rsidRPr="00C63264">
        <w:rPr>
          <w:rFonts w:asciiTheme="minorHAnsi" w:hAnsiTheme="minorHAnsi" w:cs="CambriaMath"/>
          <w:sz w:val="22"/>
          <w:szCs w:val="22"/>
        </w:rPr>
        <w:t xml:space="preserve"> </w:t>
      </w:r>
      <w:r w:rsidR="00D8655F" w:rsidRPr="00C63264">
        <w:rPr>
          <w:rFonts w:asciiTheme="minorHAnsi" w:hAnsiTheme="minorHAnsi" w:cs="CambriaMath"/>
          <w:sz w:val="22"/>
          <w:szCs w:val="22"/>
        </w:rPr>
        <w:t>pour</w:t>
      </w:r>
      <w:r w:rsidR="00CF2539" w:rsidRPr="00C63264">
        <w:rPr>
          <w:rFonts w:asciiTheme="minorHAnsi" w:hAnsiTheme="minorHAnsi" w:cs="CambriaMath"/>
          <w:sz w:val="22"/>
          <w:szCs w:val="22"/>
        </w:rPr>
        <w:t xml:space="preserve"> </w:t>
      </w:r>
      <w:r w:rsidR="00C00C9A" w:rsidRPr="00C63264">
        <w:rPr>
          <w:rFonts w:asciiTheme="minorHAnsi" w:hAnsiTheme="minorHAnsi" w:cs="CambriaMath"/>
          <w:b/>
          <w:sz w:val="22"/>
          <w:szCs w:val="22"/>
        </w:rPr>
        <w:t>chaque exercice.</w:t>
      </w:r>
    </w:p>
    <w:p w14:paraId="53A5F0DF" w14:textId="77777777" w:rsidR="00585FA7" w:rsidRPr="00C63264" w:rsidRDefault="00585FA7" w:rsidP="00585FA7">
      <w:pPr>
        <w:widowControl w:val="0"/>
        <w:tabs>
          <w:tab w:val="left" w:pos="284"/>
        </w:tabs>
        <w:contextualSpacing/>
        <w:jc w:val="both"/>
        <w:rPr>
          <w:rFonts w:asciiTheme="minorHAnsi" w:hAnsiTheme="minorHAnsi" w:cs="CambriaMath"/>
          <w:sz w:val="22"/>
          <w:szCs w:val="22"/>
        </w:rPr>
      </w:pPr>
    </w:p>
    <w:p w14:paraId="20166E8F" w14:textId="77777777" w:rsidR="00585FA7" w:rsidRPr="00C63264" w:rsidRDefault="00585FA7" w:rsidP="00585FA7">
      <w:pPr>
        <w:widowControl w:val="0"/>
        <w:tabs>
          <w:tab w:val="left" w:pos="284"/>
        </w:tabs>
        <w:autoSpaceDE w:val="0"/>
        <w:autoSpaceDN w:val="0"/>
        <w:adjustRightInd w:val="0"/>
        <w:contextualSpacing/>
        <w:jc w:val="both"/>
        <w:rPr>
          <w:rFonts w:asciiTheme="minorHAnsi" w:hAnsiTheme="minorHAnsi"/>
          <w:sz w:val="22"/>
          <w:szCs w:val="22"/>
        </w:rPr>
      </w:pPr>
      <w:r w:rsidRPr="00C63264">
        <w:rPr>
          <w:rFonts w:asciiTheme="minorHAnsi" w:hAnsiTheme="minorHAnsi"/>
          <w:sz w:val="22"/>
          <w:szCs w:val="22"/>
        </w:rPr>
        <w:t xml:space="preserve">Il y a lieu de préciser que la réception définitive du rapport est subordonnée à l’intégration par </w:t>
      </w:r>
      <w:r w:rsidRPr="00C63264">
        <w:rPr>
          <w:rFonts w:asciiTheme="minorHAnsi" w:hAnsiTheme="minorHAnsi"/>
          <w:bCs/>
          <w:sz w:val="22"/>
          <w:szCs w:val="22"/>
        </w:rPr>
        <w:t>le prestataire</w:t>
      </w:r>
      <w:r w:rsidRPr="00C63264">
        <w:rPr>
          <w:rFonts w:asciiTheme="minorHAnsi" w:hAnsiTheme="minorHAnsi"/>
          <w:sz w:val="22"/>
          <w:szCs w:val="22"/>
        </w:rPr>
        <w:t xml:space="preserve"> de toutes les remarques et observations motivées soulevées par l’ANRT et le comité de pilotage (DEPP). </w:t>
      </w:r>
    </w:p>
    <w:p w14:paraId="179C2BBC" w14:textId="77777777" w:rsidR="00585FA7" w:rsidRPr="00C63264" w:rsidRDefault="00585FA7" w:rsidP="00585FA7">
      <w:pPr>
        <w:widowControl w:val="0"/>
        <w:ind w:left="993"/>
        <w:contextualSpacing/>
        <w:jc w:val="both"/>
        <w:rPr>
          <w:rFonts w:asciiTheme="minorHAnsi" w:eastAsia="PMingLiU" w:hAnsiTheme="minorHAnsi"/>
          <w:bCs/>
          <w:sz w:val="22"/>
          <w:szCs w:val="22"/>
          <w:lang w:eastAsia="zh-TW"/>
        </w:rPr>
      </w:pPr>
    </w:p>
    <w:p w14:paraId="5D467F39" w14:textId="3A14BA94" w:rsidR="006A49C7" w:rsidRPr="00C63264" w:rsidRDefault="006A49C7" w:rsidP="00533423">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2</w:t>
      </w:r>
      <w:r w:rsidR="00533423" w:rsidRPr="00C63264">
        <w:rPr>
          <w:rFonts w:asciiTheme="minorHAnsi" w:hAnsiTheme="minorHAnsi" w:cs="Arial"/>
          <w:b/>
          <w:sz w:val="22"/>
          <w:szCs w:val="22"/>
          <w:u w:val="single"/>
        </w:rPr>
        <w:t>5</w:t>
      </w:r>
      <w:r w:rsidRPr="00C63264">
        <w:rPr>
          <w:rFonts w:asciiTheme="minorHAnsi" w:hAnsiTheme="minorHAnsi" w:cs="Arial"/>
          <w:b/>
          <w:sz w:val="22"/>
          <w:szCs w:val="22"/>
          <w:u w:val="single"/>
        </w:rPr>
        <w:t> : DELAI DE VALIDATION DES LIVRABLES </w:t>
      </w:r>
    </w:p>
    <w:p w14:paraId="748B82D3" w14:textId="77777777" w:rsidR="006A49C7" w:rsidRPr="00C63264" w:rsidRDefault="006A49C7" w:rsidP="004B3F48">
      <w:pPr>
        <w:widowControl w:val="0"/>
        <w:autoSpaceDE w:val="0"/>
        <w:autoSpaceDN w:val="0"/>
        <w:adjustRightInd w:val="0"/>
        <w:rPr>
          <w:rFonts w:asciiTheme="minorHAnsi" w:hAnsiTheme="minorHAnsi" w:cs="Arial"/>
          <w:b/>
          <w:sz w:val="22"/>
          <w:szCs w:val="22"/>
          <w:u w:val="single"/>
        </w:rPr>
      </w:pPr>
    </w:p>
    <w:p w14:paraId="2726BFAE" w14:textId="77777777" w:rsidR="003C76E3" w:rsidRPr="00C63264" w:rsidRDefault="003C76E3"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Dans un délai </w:t>
      </w:r>
      <w:r w:rsidRPr="00C63264">
        <w:rPr>
          <w:rFonts w:asciiTheme="minorHAnsi" w:hAnsiTheme="minorHAnsi" w:cs="Arial"/>
          <w:b/>
          <w:sz w:val="22"/>
          <w:szCs w:val="22"/>
        </w:rPr>
        <w:t>maximal de 30 (trente) jours</w:t>
      </w:r>
      <w:r w:rsidRPr="00C63264">
        <w:rPr>
          <w:rFonts w:asciiTheme="minorHAnsi" w:hAnsiTheme="minorHAnsi" w:cs="Arial"/>
          <w:sz w:val="22"/>
          <w:szCs w:val="22"/>
        </w:rPr>
        <w:t xml:space="preserve"> suivant la remise des livrables, le Comité de pilotage procèdera à l’examen des</w:t>
      </w:r>
      <w:r w:rsidR="00D73A70" w:rsidRPr="00C63264">
        <w:rPr>
          <w:rFonts w:asciiTheme="minorHAnsi" w:hAnsiTheme="minorHAnsi" w:cs="Arial"/>
          <w:sz w:val="22"/>
          <w:szCs w:val="22"/>
        </w:rPr>
        <w:t>dits</w:t>
      </w:r>
      <w:r w:rsidRPr="00C63264">
        <w:rPr>
          <w:rFonts w:asciiTheme="minorHAnsi" w:hAnsiTheme="minorHAnsi" w:cs="Arial"/>
          <w:sz w:val="22"/>
          <w:szCs w:val="22"/>
        </w:rPr>
        <w:t xml:space="preserve"> livrables, cet examen donne lieu à :</w:t>
      </w:r>
    </w:p>
    <w:p w14:paraId="149446C3" w14:textId="77777777" w:rsidR="003C76E3" w:rsidRPr="00C63264" w:rsidRDefault="003C76E3" w:rsidP="00DA19AD">
      <w:pPr>
        <w:pStyle w:val="Paragraphedeliste"/>
        <w:widowControl w:val="0"/>
        <w:numPr>
          <w:ilvl w:val="0"/>
          <w:numId w:val="16"/>
        </w:numPr>
        <w:tabs>
          <w:tab w:val="num" w:pos="709"/>
        </w:tabs>
        <w:jc w:val="both"/>
        <w:rPr>
          <w:rFonts w:asciiTheme="minorHAnsi" w:hAnsiTheme="minorHAnsi" w:cs="Arial"/>
          <w:sz w:val="22"/>
          <w:szCs w:val="22"/>
        </w:rPr>
      </w:pPr>
      <w:r w:rsidRPr="00C63264">
        <w:rPr>
          <w:rFonts w:asciiTheme="minorHAnsi" w:hAnsiTheme="minorHAnsi" w:cs="Arial"/>
          <w:sz w:val="22"/>
          <w:szCs w:val="22"/>
        </w:rPr>
        <w:t>Soit accepter les livrables sans réserve, ce qui impliquera leur approbation ;</w:t>
      </w:r>
    </w:p>
    <w:p w14:paraId="176B646F" w14:textId="77777777" w:rsidR="003C76E3" w:rsidRPr="00C63264" w:rsidRDefault="003C76E3" w:rsidP="00DA19AD">
      <w:pPr>
        <w:pStyle w:val="Paragraphedeliste"/>
        <w:widowControl w:val="0"/>
        <w:numPr>
          <w:ilvl w:val="0"/>
          <w:numId w:val="16"/>
        </w:numPr>
        <w:tabs>
          <w:tab w:val="num" w:pos="709"/>
        </w:tabs>
        <w:jc w:val="both"/>
        <w:rPr>
          <w:rFonts w:asciiTheme="minorHAnsi" w:hAnsiTheme="minorHAnsi" w:cs="Arial"/>
          <w:sz w:val="22"/>
          <w:szCs w:val="22"/>
        </w:rPr>
      </w:pPr>
      <w:r w:rsidRPr="00C63264">
        <w:rPr>
          <w:rFonts w:asciiTheme="minorHAnsi" w:hAnsiTheme="minorHAnsi" w:cs="Arial"/>
          <w:sz w:val="22"/>
          <w:szCs w:val="22"/>
        </w:rPr>
        <w:t>Soit inviter le</w:t>
      </w:r>
      <w:r w:rsidR="000A3E7B" w:rsidRPr="00C63264">
        <w:rPr>
          <w:rFonts w:asciiTheme="minorHAnsi" w:hAnsiTheme="minorHAnsi" w:cs="Arial"/>
          <w:sz w:val="22"/>
          <w:szCs w:val="22"/>
        </w:rPr>
        <w:t xml:space="preserve"> titulaire</w:t>
      </w:r>
      <w:r w:rsidRPr="00C63264">
        <w:rPr>
          <w:rFonts w:asciiTheme="minorHAnsi" w:hAnsiTheme="minorHAnsi" w:cs="Arial"/>
          <w:sz w:val="22"/>
          <w:szCs w:val="22"/>
        </w:rPr>
        <w:t xml:space="preserve"> à effectuer des corrections, des compléments d’analyse ou </w:t>
      </w:r>
      <w:r w:rsidR="001B21F6" w:rsidRPr="00C63264">
        <w:rPr>
          <w:rFonts w:asciiTheme="minorHAnsi" w:hAnsiTheme="minorHAnsi" w:cs="Arial"/>
          <w:sz w:val="22"/>
          <w:szCs w:val="22"/>
        </w:rPr>
        <w:t>d</w:t>
      </w:r>
      <w:r w:rsidRPr="00C63264">
        <w:rPr>
          <w:rFonts w:asciiTheme="minorHAnsi" w:hAnsiTheme="minorHAnsi" w:cs="Arial"/>
          <w:sz w:val="22"/>
          <w:szCs w:val="22"/>
        </w:rPr>
        <w:t xml:space="preserve">es rattrapages nécessaires pour remettre les livrables dans leurs versions définitives et ce, dans un délai </w:t>
      </w:r>
      <w:r w:rsidRPr="00C63264">
        <w:rPr>
          <w:rFonts w:asciiTheme="minorHAnsi" w:hAnsiTheme="minorHAnsi" w:cs="Arial"/>
          <w:b/>
          <w:sz w:val="22"/>
          <w:szCs w:val="22"/>
        </w:rPr>
        <w:t>de vingt (20) jours</w:t>
      </w:r>
      <w:r w:rsidRPr="00C63264">
        <w:rPr>
          <w:rFonts w:asciiTheme="minorHAnsi" w:hAnsiTheme="minorHAnsi" w:cs="Arial"/>
          <w:sz w:val="22"/>
          <w:szCs w:val="22"/>
        </w:rPr>
        <w:t xml:space="preserve"> à compter de la date de notification des remarques </w:t>
      </w:r>
      <w:r w:rsidR="004E0321" w:rsidRPr="00C63264">
        <w:rPr>
          <w:rFonts w:asciiTheme="minorHAnsi" w:hAnsiTheme="minorHAnsi" w:cs="Arial"/>
          <w:sz w:val="22"/>
          <w:szCs w:val="22"/>
        </w:rPr>
        <w:t>soulevées ;</w:t>
      </w:r>
    </w:p>
    <w:p w14:paraId="0DF8B5A4" w14:textId="77777777" w:rsidR="003C76E3" w:rsidRPr="00C63264" w:rsidRDefault="003C76E3" w:rsidP="00DA19AD">
      <w:pPr>
        <w:pStyle w:val="Paragraphedeliste"/>
        <w:widowControl w:val="0"/>
        <w:numPr>
          <w:ilvl w:val="0"/>
          <w:numId w:val="16"/>
        </w:numPr>
        <w:tabs>
          <w:tab w:val="num" w:pos="709"/>
        </w:tabs>
        <w:jc w:val="both"/>
        <w:rPr>
          <w:rFonts w:asciiTheme="minorHAnsi" w:hAnsiTheme="minorHAnsi" w:cs="Arial"/>
          <w:sz w:val="22"/>
          <w:szCs w:val="22"/>
        </w:rPr>
      </w:pPr>
      <w:r w:rsidRPr="00C63264">
        <w:rPr>
          <w:rFonts w:asciiTheme="minorHAnsi" w:hAnsiTheme="minorHAnsi" w:cs="Arial"/>
          <w:sz w:val="22"/>
          <w:szCs w:val="22"/>
        </w:rPr>
        <w:t xml:space="preserve">Soit, le cas échéant, prononcer un refus motivé du livrable pour insuffisance grave dûment </w:t>
      </w:r>
      <w:r w:rsidRPr="00C63264">
        <w:rPr>
          <w:rFonts w:asciiTheme="minorHAnsi" w:hAnsiTheme="minorHAnsi" w:cs="Arial"/>
          <w:sz w:val="22"/>
          <w:szCs w:val="22"/>
        </w:rPr>
        <w:lastRenderedPageBreak/>
        <w:t>justifiée. Le cas échéant, le</w:t>
      </w:r>
      <w:r w:rsidR="000A3E7B" w:rsidRPr="00C63264">
        <w:rPr>
          <w:rFonts w:asciiTheme="minorHAnsi" w:hAnsiTheme="minorHAnsi" w:cs="Arial"/>
          <w:sz w:val="22"/>
          <w:szCs w:val="22"/>
        </w:rPr>
        <w:t xml:space="preserve"> titulaire</w:t>
      </w:r>
      <w:r w:rsidRPr="00C63264">
        <w:rPr>
          <w:rFonts w:asciiTheme="minorHAnsi" w:hAnsiTheme="minorHAnsi" w:cs="Arial"/>
          <w:sz w:val="22"/>
          <w:szCs w:val="22"/>
        </w:rPr>
        <w:t xml:space="preserve"> est tenu de soumettre au maître d’ouvrage, dans un délai de </w:t>
      </w:r>
      <w:r w:rsidRPr="00C63264">
        <w:rPr>
          <w:rFonts w:asciiTheme="minorHAnsi" w:hAnsiTheme="minorHAnsi" w:cs="Arial"/>
          <w:b/>
          <w:sz w:val="22"/>
          <w:szCs w:val="22"/>
        </w:rPr>
        <w:t>quinze (15) jours</w:t>
      </w:r>
      <w:r w:rsidRPr="00C63264">
        <w:rPr>
          <w:rFonts w:asciiTheme="minorHAnsi" w:hAnsiTheme="minorHAnsi" w:cs="Arial"/>
          <w:sz w:val="22"/>
          <w:szCs w:val="22"/>
        </w:rPr>
        <w:t>, un nouveau livrable. Ce délai n’est pas compris dans le délai d’exécution.</w:t>
      </w:r>
    </w:p>
    <w:p w14:paraId="195D1AB7" w14:textId="77777777" w:rsidR="003C76E3" w:rsidRPr="00C63264" w:rsidRDefault="003C76E3" w:rsidP="004B3F48">
      <w:pPr>
        <w:widowControl w:val="0"/>
        <w:rPr>
          <w:rFonts w:asciiTheme="minorHAnsi" w:hAnsiTheme="minorHAnsi" w:cs="Calibri"/>
          <w:sz w:val="22"/>
          <w:szCs w:val="22"/>
        </w:rPr>
      </w:pPr>
    </w:p>
    <w:p w14:paraId="23D6928F" w14:textId="77777777" w:rsidR="003C76E3" w:rsidRPr="00C63264" w:rsidRDefault="003C76E3" w:rsidP="004B3F48">
      <w:pPr>
        <w:widowControl w:val="0"/>
        <w:jc w:val="both"/>
        <w:rPr>
          <w:rFonts w:asciiTheme="minorHAnsi" w:hAnsiTheme="minorHAnsi" w:cs="Arial"/>
          <w:sz w:val="22"/>
          <w:szCs w:val="22"/>
        </w:rPr>
      </w:pPr>
      <w:r w:rsidRPr="00C63264">
        <w:rPr>
          <w:rFonts w:asciiTheme="minorHAnsi" w:hAnsiTheme="minorHAnsi" w:cs="Arial"/>
          <w:sz w:val="22"/>
          <w:szCs w:val="22"/>
        </w:rPr>
        <w:t>Dans tous les cas, les frais de reprise des livrables sont entièrement à la charge d</w:t>
      </w:r>
      <w:r w:rsidR="000A3E7B" w:rsidRPr="00C63264">
        <w:rPr>
          <w:rFonts w:asciiTheme="minorHAnsi" w:hAnsiTheme="minorHAnsi" w:cs="Arial"/>
          <w:sz w:val="22"/>
          <w:szCs w:val="22"/>
        </w:rPr>
        <w:t>u</w:t>
      </w:r>
      <w:r w:rsidRPr="00C63264">
        <w:rPr>
          <w:rFonts w:asciiTheme="minorHAnsi" w:hAnsiTheme="minorHAnsi" w:cs="Arial"/>
          <w:sz w:val="22"/>
          <w:szCs w:val="22"/>
        </w:rPr>
        <w:t xml:space="preserve"> </w:t>
      </w:r>
      <w:r w:rsidR="000A3E7B" w:rsidRPr="00C63264">
        <w:rPr>
          <w:rFonts w:asciiTheme="minorHAnsi" w:hAnsiTheme="minorHAnsi" w:cs="Arial"/>
          <w:sz w:val="22"/>
          <w:szCs w:val="22"/>
        </w:rPr>
        <w:t>titulaire</w:t>
      </w:r>
      <w:r w:rsidRPr="00C63264">
        <w:rPr>
          <w:rFonts w:asciiTheme="minorHAnsi" w:hAnsiTheme="minorHAnsi" w:cs="Arial"/>
          <w:sz w:val="22"/>
          <w:szCs w:val="22"/>
        </w:rPr>
        <w:t xml:space="preserve">. Les délais que se réserve le maître d’ouvrage pour approuver les livrables, ainsi que ceux nécessaires </w:t>
      </w:r>
      <w:r w:rsidR="000A3E7B" w:rsidRPr="00C63264">
        <w:rPr>
          <w:rFonts w:asciiTheme="minorHAnsi" w:hAnsiTheme="minorHAnsi" w:cs="Arial"/>
          <w:sz w:val="22"/>
          <w:szCs w:val="22"/>
        </w:rPr>
        <w:t>au titulaire</w:t>
      </w:r>
      <w:r w:rsidRPr="00C63264">
        <w:rPr>
          <w:rFonts w:asciiTheme="minorHAnsi" w:hAnsiTheme="minorHAnsi" w:cs="Arial"/>
          <w:sz w:val="22"/>
          <w:szCs w:val="22"/>
        </w:rPr>
        <w:t xml:space="preserve"> pour remettre les livrables dans leurs versions définitives, ne sont pas compris dans le délai d’exécution des prestations objet du marché.</w:t>
      </w:r>
    </w:p>
    <w:p w14:paraId="79C134A3" w14:textId="77777777" w:rsidR="003C76E3" w:rsidRPr="00C63264" w:rsidRDefault="003C76E3" w:rsidP="004B3F48">
      <w:pPr>
        <w:widowControl w:val="0"/>
        <w:rPr>
          <w:rFonts w:asciiTheme="minorHAnsi" w:hAnsiTheme="minorHAnsi" w:cs="Calibri"/>
          <w:sz w:val="22"/>
          <w:szCs w:val="22"/>
        </w:rPr>
      </w:pPr>
    </w:p>
    <w:p w14:paraId="040D565E" w14:textId="33877243" w:rsidR="00150AB8" w:rsidRPr="00C63264" w:rsidRDefault="003C76E3" w:rsidP="004729E7">
      <w:pPr>
        <w:widowControl w:val="0"/>
        <w:jc w:val="both"/>
        <w:rPr>
          <w:rFonts w:asciiTheme="minorHAnsi" w:hAnsiTheme="minorHAnsi" w:cs="Arial"/>
          <w:sz w:val="22"/>
          <w:szCs w:val="22"/>
        </w:rPr>
      </w:pPr>
      <w:r w:rsidRPr="00C63264">
        <w:rPr>
          <w:rFonts w:asciiTheme="minorHAnsi" w:hAnsiTheme="minorHAnsi" w:cs="Arial"/>
          <w:sz w:val="22"/>
          <w:szCs w:val="22"/>
        </w:rPr>
        <w:t>Le</w:t>
      </w:r>
      <w:r w:rsidR="00FE7FBA" w:rsidRPr="00C63264">
        <w:rPr>
          <w:rFonts w:asciiTheme="minorHAnsi" w:hAnsiTheme="minorHAnsi" w:cs="Arial"/>
          <w:sz w:val="22"/>
          <w:szCs w:val="22"/>
        </w:rPr>
        <w:t xml:space="preserve"> rapport</w:t>
      </w:r>
      <w:r w:rsidRPr="00C63264">
        <w:rPr>
          <w:rFonts w:asciiTheme="minorHAnsi" w:hAnsiTheme="minorHAnsi" w:cs="Arial"/>
          <w:sz w:val="22"/>
          <w:szCs w:val="22"/>
        </w:rPr>
        <w:t xml:space="preserve"> </w:t>
      </w:r>
      <w:r w:rsidR="00FE7FBA" w:rsidRPr="00C63264">
        <w:rPr>
          <w:rFonts w:asciiTheme="minorHAnsi" w:hAnsiTheme="minorHAnsi" w:cs="Arial"/>
          <w:sz w:val="22"/>
          <w:szCs w:val="22"/>
        </w:rPr>
        <w:t>doi</w:t>
      </w:r>
      <w:r w:rsidRPr="00C63264">
        <w:rPr>
          <w:rFonts w:asciiTheme="minorHAnsi" w:hAnsiTheme="minorHAnsi" w:cs="Arial"/>
          <w:sz w:val="22"/>
          <w:szCs w:val="22"/>
        </w:rPr>
        <w:t>t être présenté sur support magnétique</w:t>
      </w:r>
      <w:r w:rsidR="00EC6F06" w:rsidRPr="00C63264">
        <w:rPr>
          <w:rFonts w:asciiTheme="minorHAnsi" w:hAnsiTheme="minorHAnsi" w:cs="Arial"/>
          <w:sz w:val="22"/>
          <w:szCs w:val="22"/>
        </w:rPr>
        <w:t xml:space="preserve"> (USB)</w:t>
      </w:r>
      <w:r w:rsidRPr="00C63264">
        <w:rPr>
          <w:rFonts w:asciiTheme="minorHAnsi" w:hAnsiTheme="minorHAnsi" w:cs="Arial"/>
          <w:sz w:val="22"/>
          <w:szCs w:val="22"/>
        </w:rPr>
        <w:t xml:space="preserve"> et papier en </w:t>
      </w:r>
      <w:r w:rsidR="00FC281C" w:rsidRPr="00C63264">
        <w:rPr>
          <w:rFonts w:asciiTheme="minorHAnsi" w:hAnsiTheme="minorHAnsi" w:cs="Arial"/>
          <w:b/>
          <w:sz w:val="22"/>
          <w:szCs w:val="22"/>
        </w:rPr>
        <w:t>5 (</w:t>
      </w:r>
      <w:r w:rsidRPr="00C63264">
        <w:rPr>
          <w:rFonts w:asciiTheme="minorHAnsi" w:hAnsiTheme="minorHAnsi" w:cs="Arial"/>
          <w:b/>
          <w:sz w:val="22"/>
          <w:szCs w:val="22"/>
        </w:rPr>
        <w:t>Cinq) exemplaires</w:t>
      </w:r>
      <w:r w:rsidRPr="00C63264">
        <w:rPr>
          <w:rFonts w:asciiTheme="minorHAnsi" w:hAnsiTheme="minorHAnsi" w:cs="Arial"/>
          <w:sz w:val="22"/>
          <w:szCs w:val="22"/>
        </w:rPr>
        <w:t xml:space="preserve"> en édition provisoire et </w:t>
      </w:r>
      <w:r w:rsidRPr="00C63264">
        <w:rPr>
          <w:rFonts w:asciiTheme="minorHAnsi" w:hAnsiTheme="minorHAnsi" w:cs="Arial"/>
          <w:b/>
          <w:sz w:val="22"/>
          <w:szCs w:val="22"/>
        </w:rPr>
        <w:t>5</w:t>
      </w:r>
      <w:r w:rsidR="00825D25" w:rsidRPr="00C63264">
        <w:rPr>
          <w:rFonts w:asciiTheme="minorHAnsi" w:hAnsiTheme="minorHAnsi" w:cs="Arial"/>
          <w:b/>
          <w:sz w:val="22"/>
          <w:szCs w:val="22"/>
        </w:rPr>
        <w:t xml:space="preserve"> </w:t>
      </w:r>
      <w:r w:rsidRPr="00C63264">
        <w:rPr>
          <w:rFonts w:asciiTheme="minorHAnsi" w:hAnsiTheme="minorHAnsi" w:cs="Arial"/>
          <w:b/>
          <w:sz w:val="22"/>
          <w:szCs w:val="22"/>
        </w:rPr>
        <w:t>(Cinq) exemplaires</w:t>
      </w:r>
      <w:r w:rsidRPr="00C63264">
        <w:rPr>
          <w:rFonts w:asciiTheme="minorHAnsi" w:hAnsiTheme="minorHAnsi" w:cs="Arial"/>
          <w:sz w:val="22"/>
          <w:szCs w:val="22"/>
        </w:rPr>
        <w:t xml:space="preserve"> en édition définitive. Il ser</w:t>
      </w:r>
      <w:r w:rsidR="00FE7FBA" w:rsidRPr="00C63264">
        <w:rPr>
          <w:rFonts w:asciiTheme="minorHAnsi" w:hAnsiTheme="minorHAnsi" w:cs="Arial"/>
          <w:sz w:val="22"/>
          <w:szCs w:val="22"/>
        </w:rPr>
        <w:t xml:space="preserve">a </w:t>
      </w:r>
      <w:r w:rsidRPr="00C63264">
        <w:rPr>
          <w:rFonts w:asciiTheme="minorHAnsi" w:hAnsiTheme="minorHAnsi" w:cs="Arial"/>
          <w:sz w:val="22"/>
          <w:szCs w:val="22"/>
        </w:rPr>
        <w:t xml:space="preserve">la propriété exclusive de l’ANRT et ne </w:t>
      </w:r>
      <w:r w:rsidR="00BB252B" w:rsidRPr="00C63264">
        <w:rPr>
          <w:rFonts w:asciiTheme="minorHAnsi" w:hAnsiTheme="minorHAnsi" w:cs="Arial"/>
          <w:sz w:val="22"/>
          <w:szCs w:val="22"/>
        </w:rPr>
        <w:t xml:space="preserve">pourra </w:t>
      </w:r>
      <w:r w:rsidRPr="00C63264">
        <w:rPr>
          <w:rFonts w:asciiTheme="minorHAnsi" w:hAnsiTheme="minorHAnsi" w:cs="Arial"/>
          <w:sz w:val="22"/>
          <w:szCs w:val="22"/>
        </w:rPr>
        <w:t xml:space="preserve">être communiqué, en aucun cas, pour d’autres utilités. </w:t>
      </w:r>
      <w:r w:rsidR="004729E7" w:rsidRPr="00C63264">
        <w:rPr>
          <w:rFonts w:asciiTheme="minorHAnsi" w:hAnsiTheme="minorHAnsi" w:cs="Arial"/>
          <w:sz w:val="22"/>
          <w:szCs w:val="22"/>
        </w:rPr>
        <w:t>Chaque</w:t>
      </w:r>
      <w:r w:rsidR="00150AB8" w:rsidRPr="00C63264">
        <w:rPr>
          <w:rFonts w:asciiTheme="minorHAnsi" w:hAnsiTheme="minorHAnsi" w:cs="Arial"/>
          <w:sz w:val="22"/>
          <w:szCs w:val="22"/>
        </w:rPr>
        <w:t xml:space="preserve"> membre du comité de pilotage </w:t>
      </w:r>
      <w:r w:rsidR="004729E7" w:rsidRPr="00C63264">
        <w:rPr>
          <w:rFonts w:asciiTheme="minorHAnsi" w:hAnsiTheme="minorHAnsi" w:cs="Arial"/>
          <w:sz w:val="22"/>
          <w:szCs w:val="22"/>
        </w:rPr>
        <w:t>devra</w:t>
      </w:r>
      <w:r w:rsidR="00AE5239" w:rsidRPr="00C63264">
        <w:rPr>
          <w:rFonts w:asciiTheme="minorHAnsi" w:hAnsiTheme="minorHAnsi" w:cs="Arial"/>
          <w:sz w:val="22"/>
          <w:szCs w:val="22"/>
        </w:rPr>
        <w:t xml:space="preserve"> également</w:t>
      </w:r>
      <w:r w:rsidR="004729E7" w:rsidRPr="00C63264">
        <w:rPr>
          <w:rFonts w:asciiTheme="minorHAnsi" w:hAnsiTheme="minorHAnsi" w:cs="Arial"/>
          <w:sz w:val="22"/>
          <w:szCs w:val="22"/>
        </w:rPr>
        <w:t xml:space="preserve"> </w:t>
      </w:r>
      <w:r w:rsidR="00150AB8" w:rsidRPr="00C63264">
        <w:rPr>
          <w:rFonts w:asciiTheme="minorHAnsi" w:hAnsiTheme="minorHAnsi" w:cs="Arial"/>
          <w:sz w:val="22"/>
          <w:szCs w:val="22"/>
        </w:rPr>
        <w:t>être destinataire</w:t>
      </w:r>
      <w:r w:rsidR="004729E7" w:rsidRPr="00C63264">
        <w:rPr>
          <w:rFonts w:asciiTheme="minorHAnsi" w:hAnsiTheme="minorHAnsi" w:cs="Arial"/>
          <w:sz w:val="22"/>
          <w:szCs w:val="22"/>
        </w:rPr>
        <w:t xml:space="preserve"> </w:t>
      </w:r>
      <w:r w:rsidR="00150AB8" w:rsidRPr="00C63264">
        <w:rPr>
          <w:rFonts w:asciiTheme="minorHAnsi" w:hAnsiTheme="minorHAnsi" w:cs="Arial"/>
          <w:sz w:val="22"/>
          <w:szCs w:val="22"/>
        </w:rPr>
        <w:t xml:space="preserve">d’un </w:t>
      </w:r>
      <w:r w:rsidR="00276930" w:rsidRPr="00C63264">
        <w:rPr>
          <w:rFonts w:asciiTheme="minorHAnsi" w:hAnsiTheme="minorHAnsi" w:cs="Arial"/>
          <w:sz w:val="22"/>
          <w:szCs w:val="22"/>
        </w:rPr>
        <w:t xml:space="preserve">exemplaire du </w:t>
      </w:r>
      <w:r w:rsidR="00150AB8" w:rsidRPr="00C63264">
        <w:rPr>
          <w:rFonts w:asciiTheme="minorHAnsi" w:hAnsiTheme="minorHAnsi" w:cs="Arial"/>
          <w:sz w:val="22"/>
          <w:szCs w:val="22"/>
        </w:rPr>
        <w:t>rapport</w:t>
      </w:r>
      <w:r w:rsidR="00276930" w:rsidRPr="00C63264">
        <w:rPr>
          <w:rFonts w:asciiTheme="minorHAnsi" w:hAnsiTheme="minorHAnsi" w:cs="Arial"/>
          <w:sz w:val="22"/>
          <w:szCs w:val="22"/>
        </w:rPr>
        <w:t>.</w:t>
      </w:r>
    </w:p>
    <w:p w14:paraId="0EB6FF16" w14:textId="77777777" w:rsidR="00041CFB" w:rsidRPr="00C63264" w:rsidRDefault="00041CFB" w:rsidP="004B3F48">
      <w:pPr>
        <w:widowControl w:val="0"/>
        <w:autoSpaceDE w:val="0"/>
        <w:autoSpaceDN w:val="0"/>
        <w:adjustRightInd w:val="0"/>
        <w:rPr>
          <w:rFonts w:asciiTheme="minorHAnsi" w:hAnsiTheme="minorHAnsi" w:cs="Arial"/>
          <w:b/>
          <w:sz w:val="22"/>
          <w:szCs w:val="22"/>
          <w:u w:val="single"/>
        </w:rPr>
      </w:pPr>
    </w:p>
    <w:p w14:paraId="1D64A58B" w14:textId="545AC531" w:rsidR="009465E5" w:rsidRPr="00C63264" w:rsidRDefault="00A53D50" w:rsidP="00533423">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2</w:t>
      </w:r>
      <w:r w:rsidR="00533423" w:rsidRPr="00C63264">
        <w:rPr>
          <w:rFonts w:asciiTheme="minorHAnsi" w:hAnsiTheme="minorHAnsi" w:cs="Arial"/>
          <w:b/>
          <w:sz w:val="22"/>
          <w:szCs w:val="22"/>
          <w:u w:val="single"/>
        </w:rPr>
        <w:t>6</w:t>
      </w:r>
      <w:r w:rsidR="009465E5" w:rsidRPr="00C63264">
        <w:rPr>
          <w:rFonts w:asciiTheme="minorHAnsi" w:hAnsiTheme="minorHAnsi" w:cs="Arial"/>
          <w:b/>
          <w:sz w:val="22"/>
          <w:szCs w:val="22"/>
          <w:u w:val="single"/>
        </w:rPr>
        <w:t xml:space="preserve"> : CONDITIONS DE RECEPTION</w:t>
      </w:r>
    </w:p>
    <w:p w14:paraId="392F81F7" w14:textId="77777777" w:rsidR="00982A9B" w:rsidRPr="00C63264" w:rsidRDefault="00982A9B" w:rsidP="004B3F48">
      <w:pPr>
        <w:widowControl w:val="0"/>
        <w:jc w:val="both"/>
        <w:rPr>
          <w:rFonts w:asciiTheme="minorHAnsi" w:hAnsiTheme="minorHAnsi" w:cs="Arial"/>
          <w:sz w:val="22"/>
          <w:szCs w:val="22"/>
        </w:rPr>
      </w:pPr>
    </w:p>
    <w:p w14:paraId="6E99AA9B" w14:textId="2DAE9754" w:rsidR="000A3E7B" w:rsidRPr="00C63264" w:rsidRDefault="000A3E7B" w:rsidP="004B3F48">
      <w:pPr>
        <w:widowControl w:val="0"/>
        <w:jc w:val="both"/>
        <w:rPr>
          <w:rFonts w:asciiTheme="minorHAnsi" w:hAnsiTheme="minorHAnsi" w:cs="Arial"/>
          <w:sz w:val="22"/>
          <w:szCs w:val="22"/>
        </w:rPr>
      </w:pPr>
      <w:r w:rsidRPr="00C63264">
        <w:rPr>
          <w:rFonts w:asciiTheme="minorHAnsi" w:hAnsiTheme="minorHAnsi" w:cs="Arial"/>
          <w:sz w:val="22"/>
          <w:szCs w:val="22"/>
        </w:rPr>
        <w:t xml:space="preserve">La réception des prestations objets du marché </w:t>
      </w:r>
      <w:r w:rsidR="005A27EB" w:rsidRPr="00C63264">
        <w:rPr>
          <w:rFonts w:asciiTheme="minorHAnsi" w:hAnsiTheme="minorHAnsi" w:cs="Arial"/>
          <w:sz w:val="22"/>
          <w:szCs w:val="22"/>
        </w:rPr>
        <w:t xml:space="preserve">reconductible </w:t>
      </w:r>
      <w:r w:rsidRPr="00C63264">
        <w:rPr>
          <w:rFonts w:asciiTheme="minorHAnsi" w:hAnsiTheme="minorHAnsi" w:cs="Arial"/>
          <w:sz w:val="22"/>
          <w:szCs w:val="22"/>
        </w:rPr>
        <w:t xml:space="preserve">sera matérialisée par </w:t>
      </w:r>
      <w:r w:rsidR="00EC6F06" w:rsidRPr="00C63264">
        <w:rPr>
          <w:rFonts w:asciiTheme="minorHAnsi" w:hAnsiTheme="minorHAnsi" w:cs="Arial"/>
          <w:sz w:val="22"/>
          <w:szCs w:val="22"/>
        </w:rPr>
        <w:t xml:space="preserve">des </w:t>
      </w:r>
      <w:r w:rsidRPr="00C63264">
        <w:rPr>
          <w:rFonts w:asciiTheme="minorHAnsi" w:hAnsiTheme="minorHAnsi" w:cs="Arial"/>
          <w:sz w:val="22"/>
          <w:szCs w:val="22"/>
        </w:rPr>
        <w:t>procès-verba</w:t>
      </w:r>
      <w:r w:rsidR="00EC6F06" w:rsidRPr="00C63264">
        <w:rPr>
          <w:rFonts w:asciiTheme="minorHAnsi" w:hAnsiTheme="minorHAnsi" w:cs="Arial"/>
          <w:sz w:val="22"/>
          <w:szCs w:val="22"/>
        </w:rPr>
        <w:t>ux</w:t>
      </w:r>
      <w:r w:rsidRPr="00C63264">
        <w:rPr>
          <w:rFonts w:asciiTheme="minorHAnsi" w:hAnsiTheme="minorHAnsi" w:cs="Arial"/>
          <w:sz w:val="22"/>
          <w:szCs w:val="22"/>
        </w:rPr>
        <w:t xml:space="preserve"> de réception.</w:t>
      </w:r>
    </w:p>
    <w:p w14:paraId="18330043" w14:textId="77777777" w:rsidR="00D2365E" w:rsidRPr="00C63264" w:rsidRDefault="00D2365E" w:rsidP="004B3F48">
      <w:pPr>
        <w:widowControl w:val="0"/>
        <w:autoSpaceDE w:val="0"/>
        <w:autoSpaceDN w:val="0"/>
        <w:adjustRightInd w:val="0"/>
        <w:rPr>
          <w:rFonts w:asciiTheme="minorHAnsi" w:hAnsiTheme="minorHAnsi" w:cs="Arial"/>
          <w:sz w:val="22"/>
          <w:szCs w:val="22"/>
        </w:rPr>
      </w:pPr>
    </w:p>
    <w:p w14:paraId="779DB8DE" w14:textId="2AD89ADB" w:rsidR="008C19FC" w:rsidRPr="00C63264" w:rsidRDefault="00A53D50" w:rsidP="00533423">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2</w:t>
      </w:r>
      <w:r w:rsidR="00533423" w:rsidRPr="00C63264">
        <w:rPr>
          <w:rFonts w:asciiTheme="minorHAnsi" w:hAnsiTheme="minorHAnsi" w:cs="Arial"/>
          <w:b/>
          <w:sz w:val="22"/>
          <w:szCs w:val="22"/>
          <w:u w:val="single"/>
        </w:rPr>
        <w:t>7</w:t>
      </w:r>
      <w:r w:rsidR="008C19FC" w:rsidRPr="00C63264">
        <w:rPr>
          <w:rFonts w:asciiTheme="minorHAnsi" w:hAnsiTheme="minorHAnsi" w:cs="Arial"/>
          <w:b/>
          <w:sz w:val="22"/>
          <w:szCs w:val="22"/>
          <w:u w:val="single"/>
        </w:rPr>
        <w:t xml:space="preserve"> : PRESENTATION DES RESULTATS DE LA MISSION</w:t>
      </w:r>
    </w:p>
    <w:p w14:paraId="78CA1521" w14:textId="77777777" w:rsidR="008C19FC" w:rsidRPr="00C63264" w:rsidRDefault="008C19FC" w:rsidP="004B3F48">
      <w:pPr>
        <w:widowControl w:val="0"/>
        <w:autoSpaceDE w:val="0"/>
        <w:autoSpaceDN w:val="0"/>
        <w:adjustRightInd w:val="0"/>
        <w:rPr>
          <w:rFonts w:asciiTheme="minorHAnsi" w:hAnsiTheme="minorHAnsi" w:cs="Arial"/>
          <w:b/>
          <w:bCs/>
          <w:sz w:val="22"/>
          <w:szCs w:val="22"/>
          <w:u w:val="single"/>
        </w:rPr>
      </w:pPr>
    </w:p>
    <w:p w14:paraId="7B99962F" w14:textId="77777777" w:rsidR="008C19FC" w:rsidRPr="00C63264" w:rsidRDefault="008C19FC" w:rsidP="004B3F48">
      <w:pPr>
        <w:widowControl w:val="0"/>
        <w:jc w:val="both"/>
        <w:rPr>
          <w:rFonts w:asciiTheme="minorHAnsi" w:hAnsiTheme="minorHAnsi" w:cs="Arial"/>
          <w:sz w:val="22"/>
          <w:szCs w:val="22"/>
        </w:rPr>
      </w:pPr>
      <w:r w:rsidRPr="00C63264">
        <w:rPr>
          <w:rFonts w:asciiTheme="minorHAnsi" w:hAnsiTheme="minorHAnsi" w:cs="Arial"/>
          <w:sz w:val="22"/>
          <w:szCs w:val="22"/>
        </w:rPr>
        <w:t>Le</w:t>
      </w:r>
      <w:r w:rsidR="008D36EB" w:rsidRPr="00C63264">
        <w:rPr>
          <w:rFonts w:asciiTheme="minorHAnsi" w:hAnsiTheme="minorHAnsi" w:cs="Arial"/>
          <w:sz w:val="22"/>
          <w:szCs w:val="22"/>
        </w:rPr>
        <w:t xml:space="preserve"> titulaire</w:t>
      </w:r>
      <w:r w:rsidRPr="00C63264">
        <w:rPr>
          <w:rFonts w:asciiTheme="minorHAnsi" w:hAnsiTheme="minorHAnsi" w:cs="Arial"/>
          <w:sz w:val="22"/>
          <w:szCs w:val="22"/>
        </w:rPr>
        <w:t xml:space="preserve"> est tenu de faire une </w:t>
      </w:r>
      <w:r w:rsidR="00970401" w:rsidRPr="00C63264">
        <w:rPr>
          <w:rFonts w:asciiTheme="minorHAnsi" w:hAnsiTheme="minorHAnsi" w:cs="Arial"/>
          <w:sz w:val="22"/>
          <w:szCs w:val="22"/>
        </w:rPr>
        <w:t>présentation</w:t>
      </w:r>
      <w:r w:rsidR="00FE7FBA" w:rsidRPr="00C63264">
        <w:rPr>
          <w:rFonts w:asciiTheme="minorHAnsi" w:hAnsiTheme="minorHAnsi" w:cs="Arial"/>
          <w:sz w:val="22"/>
          <w:szCs w:val="22"/>
        </w:rPr>
        <w:t xml:space="preserve"> </w:t>
      </w:r>
      <w:r w:rsidRPr="00C63264">
        <w:rPr>
          <w:rFonts w:asciiTheme="minorHAnsi" w:hAnsiTheme="minorHAnsi" w:cs="Arial"/>
          <w:sz w:val="22"/>
          <w:szCs w:val="22"/>
        </w:rPr>
        <w:t>des résultats</w:t>
      </w:r>
      <w:r w:rsidR="00A77FF6" w:rsidRPr="00C63264">
        <w:rPr>
          <w:rFonts w:asciiTheme="minorHAnsi" w:hAnsiTheme="minorHAnsi" w:cs="Arial"/>
          <w:sz w:val="22"/>
          <w:szCs w:val="22"/>
        </w:rPr>
        <w:t xml:space="preserve"> </w:t>
      </w:r>
      <w:r w:rsidRPr="00C63264">
        <w:rPr>
          <w:rFonts w:asciiTheme="minorHAnsi" w:hAnsiTheme="minorHAnsi" w:cs="Arial"/>
          <w:sz w:val="22"/>
          <w:szCs w:val="22"/>
        </w:rPr>
        <w:t xml:space="preserve">objets des </w:t>
      </w:r>
      <w:r w:rsidR="00970401" w:rsidRPr="00C63264">
        <w:rPr>
          <w:rFonts w:asciiTheme="minorHAnsi" w:hAnsiTheme="minorHAnsi" w:cs="Arial"/>
          <w:sz w:val="22"/>
          <w:szCs w:val="22"/>
        </w:rPr>
        <w:t>rapports devant</w:t>
      </w:r>
      <w:r w:rsidRPr="00C63264">
        <w:rPr>
          <w:rFonts w:asciiTheme="minorHAnsi" w:hAnsiTheme="minorHAnsi" w:cs="Arial"/>
          <w:sz w:val="22"/>
          <w:szCs w:val="22"/>
        </w:rPr>
        <w:t xml:space="preserve"> le Comité de pilotage</w:t>
      </w:r>
      <w:r w:rsidR="00EC6F06" w:rsidRPr="00C63264">
        <w:rPr>
          <w:rFonts w:asciiTheme="minorHAnsi" w:hAnsiTheme="minorHAnsi" w:cs="Arial"/>
          <w:sz w:val="22"/>
          <w:szCs w:val="22"/>
        </w:rPr>
        <w:t xml:space="preserve"> (DEPP)</w:t>
      </w:r>
      <w:r w:rsidRPr="00C63264">
        <w:rPr>
          <w:rFonts w:asciiTheme="minorHAnsi" w:hAnsiTheme="minorHAnsi" w:cs="Arial"/>
          <w:sz w:val="22"/>
          <w:szCs w:val="22"/>
        </w:rPr>
        <w:t>.</w:t>
      </w:r>
    </w:p>
    <w:p w14:paraId="4E238B60" w14:textId="77777777" w:rsidR="00DD454B" w:rsidRPr="00C63264" w:rsidRDefault="00DD454B" w:rsidP="004B3F48">
      <w:pPr>
        <w:widowControl w:val="0"/>
        <w:jc w:val="both"/>
        <w:rPr>
          <w:rFonts w:asciiTheme="minorHAnsi" w:hAnsiTheme="minorHAnsi" w:cs="Arial"/>
          <w:sz w:val="22"/>
          <w:szCs w:val="22"/>
        </w:rPr>
      </w:pPr>
    </w:p>
    <w:p w14:paraId="44A6B6EB" w14:textId="3206CFB3" w:rsidR="002B6100" w:rsidRPr="00C63264" w:rsidRDefault="002B6100" w:rsidP="00533423">
      <w:pPr>
        <w:widowControl w:val="0"/>
        <w:autoSpaceDE w:val="0"/>
        <w:autoSpaceDN w:val="0"/>
        <w:adjustRightInd w:val="0"/>
        <w:rPr>
          <w:rFonts w:asciiTheme="minorHAnsi" w:hAnsiTheme="minorHAnsi" w:cs="Arial"/>
          <w:b/>
          <w:sz w:val="22"/>
          <w:szCs w:val="22"/>
          <w:u w:val="single"/>
        </w:rPr>
      </w:pPr>
      <w:r w:rsidRPr="00C63264">
        <w:rPr>
          <w:rFonts w:asciiTheme="minorHAnsi" w:hAnsiTheme="minorHAnsi" w:cs="Arial"/>
          <w:b/>
          <w:sz w:val="22"/>
          <w:szCs w:val="22"/>
          <w:u w:val="single"/>
        </w:rPr>
        <w:t>ARTICLE 2</w:t>
      </w:r>
      <w:r w:rsidR="00533423" w:rsidRPr="00C63264">
        <w:rPr>
          <w:rFonts w:asciiTheme="minorHAnsi" w:hAnsiTheme="minorHAnsi" w:cs="Arial"/>
          <w:b/>
          <w:sz w:val="22"/>
          <w:szCs w:val="22"/>
          <w:u w:val="single"/>
        </w:rPr>
        <w:t>8</w:t>
      </w:r>
      <w:r w:rsidRPr="00C63264">
        <w:rPr>
          <w:rFonts w:asciiTheme="minorHAnsi" w:hAnsiTheme="minorHAnsi" w:cs="Arial"/>
          <w:b/>
          <w:sz w:val="22"/>
          <w:szCs w:val="22"/>
          <w:u w:val="single"/>
        </w:rPr>
        <w:t> : CONSISTANCE DES PRESTATIONS</w:t>
      </w:r>
    </w:p>
    <w:p w14:paraId="4AC4356E" w14:textId="77777777" w:rsidR="008E39BC" w:rsidRPr="00C63264" w:rsidRDefault="008E39BC" w:rsidP="004B3F48">
      <w:pPr>
        <w:widowControl w:val="0"/>
        <w:jc w:val="both"/>
        <w:rPr>
          <w:rFonts w:asciiTheme="minorHAnsi" w:hAnsiTheme="minorHAnsi" w:cs="Arial"/>
          <w:sz w:val="22"/>
          <w:szCs w:val="22"/>
        </w:rPr>
      </w:pPr>
    </w:p>
    <w:p w14:paraId="6442918E" w14:textId="77777777" w:rsidR="00685402" w:rsidRPr="00C63264" w:rsidRDefault="00685402" w:rsidP="004B3F48">
      <w:pPr>
        <w:widowControl w:val="0"/>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 xml:space="preserve">En vue de s’inscrire dans le processus des pratiques de bonne gouvernance, </w:t>
      </w:r>
      <w:r w:rsidR="00C85E32" w:rsidRPr="00C63264">
        <w:rPr>
          <w:rFonts w:asciiTheme="minorHAnsi" w:hAnsiTheme="minorHAnsi" w:cstheme="minorHAnsi"/>
          <w:sz w:val="22"/>
          <w:szCs w:val="22"/>
        </w:rPr>
        <w:t>le Ministère de l’</w:t>
      </w:r>
      <w:r w:rsidR="0036317C" w:rsidRPr="00C63264">
        <w:rPr>
          <w:rFonts w:asciiTheme="minorHAnsi" w:hAnsiTheme="minorHAnsi" w:cstheme="minorHAnsi"/>
          <w:sz w:val="22"/>
          <w:szCs w:val="22"/>
        </w:rPr>
        <w:t>Économie</w:t>
      </w:r>
      <w:r w:rsidR="00C85E32" w:rsidRPr="00C63264">
        <w:rPr>
          <w:rFonts w:asciiTheme="minorHAnsi" w:hAnsiTheme="minorHAnsi" w:cstheme="minorHAnsi"/>
          <w:sz w:val="22"/>
          <w:szCs w:val="22"/>
        </w:rPr>
        <w:t xml:space="preserve"> et des Finances a </w:t>
      </w:r>
      <w:r w:rsidRPr="00C63264">
        <w:rPr>
          <w:rFonts w:asciiTheme="minorHAnsi" w:hAnsiTheme="minorHAnsi" w:cstheme="minorHAnsi"/>
          <w:sz w:val="22"/>
          <w:szCs w:val="22"/>
        </w:rPr>
        <w:t>décidé d’externaliser la mission du contrôle financier exercée par un</w:t>
      </w:r>
      <w:r w:rsidR="00C85E32" w:rsidRPr="00C63264">
        <w:rPr>
          <w:rFonts w:asciiTheme="minorHAnsi" w:hAnsiTheme="minorHAnsi" w:cstheme="minorHAnsi"/>
          <w:sz w:val="22"/>
          <w:szCs w:val="22"/>
        </w:rPr>
        <w:t>e commission d’experts relevant</w:t>
      </w:r>
      <w:r w:rsidR="00B01587" w:rsidRPr="00C63264">
        <w:rPr>
          <w:rFonts w:asciiTheme="minorHAnsi" w:hAnsiTheme="minorHAnsi" w:cstheme="minorHAnsi"/>
          <w:sz w:val="22"/>
          <w:szCs w:val="22"/>
        </w:rPr>
        <w:t xml:space="preserve"> </w:t>
      </w:r>
      <w:r w:rsidR="00C85E32" w:rsidRPr="00C63264">
        <w:rPr>
          <w:rFonts w:asciiTheme="minorHAnsi" w:hAnsiTheme="minorHAnsi" w:cstheme="minorHAnsi"/>
          <w:sz w:val="22"/>
          <w:szCs w:val="22"/>
        </w:rPr>
        <w:t>de</w:t>
      </w:r>
      <w:r w:rsidRPr="00C63264">
        <w:rPr>
          <w:rFonts w:asciiTheme="minorHAnsi" w:hAnsiTheme="minorHAnsi" w:cstheme="minorHAnsi"/>
          <w:sz w:val="22"/>
          <w:szCs w:val="22"/>
        </w:rPr>
        <w:t xml:space="preserve"> la Direction des Entreprises Publiques et de la </w:t>
      </w:r>
      <w:r w:rsidR="00E77142" w:rsidRPr="00C63264">
        <w:rPr>
          <w:rFonts w:asciiTheme="minorHAnsi" w:hAnsiTheme="minorHAnsi" w:cstheme="minorHAnsi"/>
          <w:sz w:val="22"/>
          <w:szCs w:val="22"/>
        </w:rPr>
        <w:t>P</w:t>
      </w:r>
      <w:r w:rsidRPr="00C63264">
        <w:rPr>
          <w:rFonts w:asciiTheme="minorHAnsi" w:hAnsiTheme="minorHAnsi" w:cstheme="minorHAnsi"/>
          <w:sz w:val="22"/>
          <w:szCs w:val="22"/>
        </w:rPr>
        <w:t xml:space="preserve">rivatisation (DEPP) et ce, en </w:t>
      </w:r>
      <w:r w:rsidR="00FC281C" w:rsidRPr="00C63264">
        <w:rPr>
          <w:rFonts w:asciiTheme="minorHAnsi" w:hAnsiTheme="minorHAnsi" w:cstheme="minorHAnsi"/>
          <w:sz w:val="22"/>
          <w:szCs w:val="22"/>
        </w:rPr>
        <w:t>application des</w:t>
      </w:r>
      <w:r w:rsidRPr="00C63264">
        <w:rPr>
          <w:rFonts w:asciiTheme="minorHAnsi" w:hAnsiTheme="minorHAnsi" w:cstheme="minorHAnsi"/>
          <w:sz w:val="22"/>
          <w:szCs w:val="22"/>
        </w:rPr>
        <w:t xml:space="preserve"> nouvelles dispositions prévues par la lettre du Ministre de </w:t>
      </w:r>
      <w:r w:rsidR="00347F32" w:rsidRPr="00C63264">
        <w:rPr>
          <w:rFonts w:asciiTheme="minorHAnsi" w:hAnsiTheme="minorHAnsi" w:cstheme="minorHAnsi"/>
          <w:sz w:val="22"/>
          <w:szCs w:val="22"/>
        </w:rPr>
        <w:t>l’</w:t>
      </w:r>
      <w:r w:rsidR="0036317C" w:rsidRPr="00C63264">
        <w:rPr>
          <w:rFonts w:asciiTheme="minorHAnsi" w:hAnsiTheme="minorHAnsi" w:cstheme="minorHAnsi"/>
          <w:sz w:val="22"/>
          <w:szCs w:val="22"/>
        </w:rPr>
        <w:t>Économie</w:t>
      </w:r>
      <w:r w:rsidR="00347F32" w:rsidRPr="00C63264">
        <w:rPr>
          <w:rFonts w:asciiTheme="minorHAnsi" w:hAnsiTheme="minorHAnsi" w:cstheme="minorHAnsi"/>
          <w:sz w:val="22"/>
          <w:szCs w:val="22"/>
        </w:rPr>
        <w:t xml:space="preserve"> et des Finances </w:t>
      </w:r>
      <w:r w:rsidR="00750628" w:rsidRPr="00C63264">
        <w:rPr>
          <w:rFonts w:asciiTheme="minorHAnsi" w:hAnsiTheme="minorHAnsi" w:cstheme="minorHAnsi"/>
          <w:sz w:val="22"/>
          <w:szCs w:val="22"/>
        </w:rPr>
        <w:t>n°</w:t>
      </w:r>
      <w:r w:rsidR="00BD74BD" w:rsidRPr="00C63264">
        <w:rPr>
          <w:rFonts w:asciiTheme="minorHAnsi" w:hAnsiTheme="minorHAnsi" w:cstheme="minorHAnsi"/>
          <w:sz w:val="22"/>
          <w:szCs w:val="22"/>
        </w:rPr>
        <w:t xml:space="preserve">2-1250 </w:t>
      </w:r>
      <w:r w:rsidR="00347F32" w:rsidRPr="00C63264">
        <w:rPr>
          <w:rFonts w:asciiTheme="minorHAnsi" w:hAnsiTheme="minorHAnsi" w:cstheme="minorHAnsi"/>
          <w:sz w:val="22"/>
          <w:szCs w:val="22"/>
        </w:rPr>
        <w:t>du 14</w:t>
      </w:r>
      <w:r w:rsidRPr="00C63264">
        <w:rPr>
          <w:rFonts w:asciiTheme="minorHAnsi" w:hAnsiTheme="minorHAnsi" w:cstheme="minorHAnsi"/>
          <w:sz w:val="22"/>
          <w:szCs w:val="22"/>
        </w:rPr>
        <w:t xml:space="preserve"> Mars 2011. </w:t>
      </w:r>
    </w:p>
    <w:p w14:paraId="68D6D132" w14:textId="77777777" w:rsidR="00F864C6" w:rsidRPr="00C63264" w:rsidRDefault="00F864C6" w:rsidP="004B3F48">
      <w:pPr>
        <w:widowControl w:val="0"/>
        <w:autoSpaceDE w:val="0"/>
        <w:autoSpaceDN w:val="0"/>
        <w:adjustRightInd w:val="0"/>
        <w:jc w:val="both"/>
        <w:rPr>
          <w:rFonts w:asciiTheme="minorHAnsi" w:hAnsiTheme="minorHAnsi" w:cstheme="minorHAnsi"/>
          <w:sz w:val="22"/>
          <w:szCs w:val="22"/>
        </w:rPr>
      </w:pPr>
    </w:p>
    <w:p w14:paraId="1424587D" w14:textId="77777777" w:rsidR="00143854" w:rsidRPr="00C63264" w:rsidRDefault="00143854" w:rsidP="004B3F48">
      <w:pPr>
        <w:widowControl w:val="0"/>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En effet, la loi 24-96 portant création de l’ANRT, notamment son article 27 dispose ce qui suit : «</w:t>
      </w:r>
      <w:r w:rsidRPr="00C63264">
        <w:rPr>
          <w:rFonts w:asciiTheme="minorHAnsi" w:hAnsiTheme="minorHAnsi" w:cstheme="minorHAnsi"/>
          <w:i/>
          <w:iCs/>
          <w:sz w:val="22"/>
          <w:szCs w:val="22"/>
        </w:rPr>
        <w:t>Il est institué auprès du Premier ministre un établissement public dénommé « Agence Nationale de Réglementation des Télécommunications » doté de la personnalité morale et de l’autonomie financière</w:t>
      </w:r>
      <w:r w:rsidRPr="00C63264">
        <w:rPr>
          <w:rFonts w:asciiTheme="minorHAnsi" w:hAnsiTheme="minorHAnsi" w:cstheme="minorHAnsi"/>
          <w:sz w:val="22"/>
          <w:szCs w:val="22"/>
        </w:rPr>
        <w:t>».</w:t>
      </w:r>
    </w:p>
    <w:p w14:paraId="51636769" w14:textId="77777777" w:rsidR="00143854" w:rsidRPr="00C63264" w:rsidRDefault="00143854" w:rsidP="004B3F48">
      <w:pPr>
        <w:widowControl w:val="0"/>
        <w:autoSpaceDE w:val="0"/>
        <w:autoSpaceDN w:val="0"/>
        <w:adjustRightInd w:val="0"/>
        <w:jc w:val="both"/>
        <w:rPr>
          <w:rFonts w:asciiTheme="minorHAnsi" w:hAnsiTheme="minorHAnsi" w:cstheme="minorHAnsi"/>
          <w:sz w:val="22"/>
          <w:szCs w:val="22"/>
        </w:rPr>
      </w:pPr>
    </w:p>
    <w:p w14:paraId="6D83033B" w14:textId="355BEA1B" w:rsidR="00AE5239" w:rsidRPr="00C63264" w:rsidRDefault="00143854" w:rsidP="00AE5239">
      <w:pPr>
        <w:widowControl w:val="0"/>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 xml:space="preserve">Par ailleurs, l’article 28 de la loi susvisée, modifié par l’article premier de la loi 79-99 du 22 juin 2001, dispose </w:t>
      </w:r>
      <w:r w:rsidR="00AE5239" w:rsidRPr="00C63264">
        <w:rPr>
          <w:rFonts w:asciiTheme="minorHAnsi" w:hAnsiTheme="minorHAnsi" w:cstheme="minorHAnsi"/>
          <w:sz w:val="22"/>
          <w:szCs w:val="22"/>
        </w:rPr>
        <w:t xml:space="preserve">ce qui suit : </w:t>
      </w:r>
    </w:p>
    <w:p w14:paraId="561FD157" w14:textId="77777777" w:rsidR="00143854" w:rsidRPr="00C63264" w:rsidRDefault="00143854" w:rsidP="00AE5239">
      <w:pPr>
        <w:widowControl w:val="0"/>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w:t>
      </w:r>
      <w:r w:rsidRPr="00C63264">
        <w:rPr>
          <w:rFonts w:asciiTheme="minorHAnsi" w:hAnsiTheme="minorHAnsi" w:cstheme="minorHAnsi"/>
          <w:i/>
          <w:iCs/>
          <w:sz w:val="22"/>
          <w:szCs w:val="22"/>
        </w:rPr>
        <w:t>par dérogation aux dispositions du dahir n°1-59-271 du 17 chaoual 1379 (14 avril 1960) organisant le contrôle financier de l’Etat sur les offices, établissement publics et sociétés concessionnaires ainsi que sur les sociétés et organismes bénéficiant du concours financier de l’Etat ou de collectivités publiques, tel qu’il a été modifié et complété, l’ANRT est soumise au contrôle financier de l’Etat, visant à apprécier la conformité de la gestion de cet établissement à la mission et aux objectifs qui lui sont assignés, ses performances techniques et financières ainsi que la régularité des actes de gestion du Directeur</w:t>
      </w:r>
      <w:r w:rsidR="00EB408C" w:rsidRPr="00C63264">
        <w:rPr>
          <w:rFonts w:asciiTheme="minorHAnsi" w:hAnsiTheme="minorHAnsi" w:cstheme="minorHAnsi"/>
          <w:i/>
          <w:iCs/>
          <w:sz w:val="22"/>
          <w:szCs w:val="22"/>
        </w:rPr>
        <w:t>.</w:t>
      </w:r>
      <w:r w:rsidR="00982A9B" w:rsidRPr="00C63264">
        <w:rPr>
          <w:rFonts w:asciiTheme="minorHAnsi" w:hAnsiTheme="minorHAnsi" w:cstheme="minorHAnsi"/>
          <w:i/>
          <w:iCs/>
          <w:sz w:val="22"/>
          <w:szCs w:val="22"/>
        </w:rPr>
        <w:t xml:space="preserve"> </w:t>
      </w:r>
      <w:r w:rsidRPr="00C63264">
        <w:rPr>
          <w:rFonts w:asciiTheme="minorHAnsi" w:hAnsiTheme="minorHAnsi" w:cstheme="minorHAnsi"/>
          <w:i/>
          <w:iCs/>
          <w:sz w:val="22"/>
          <w:szCs w:val="22"/>
        </w:rPr>
        <w:t>Le contrôle visé ci-dessus est exercé par une commission composée d’experts et par un agent comptable désigné par le ministre chargé des finances</w:t>
      </w:r>
      <w:r w:rsidRPr="00C63264">
        <w:rPr>
          <w:rFonts w:asciiTheme="minorHAnsi" w:hAnsiTheme="minorHAnsi" w:cstheme="minorHAnsi"/>
          <w:sz w:val="22"/>
          <w:szCs w:val="22"/>
        </w:rPr>
        <w:t>».</w:t>
      </w:r>
    </w:p>
    <w:p w14:paraId="1DAEC775" w14:textId="77777777" w:rsidR="00685402" w:rsidRPr="00C63264" w:rsidRDefault="00685402" w:rsidP="004B3F48">
      <w:pPr>
        <w:widowControl w:val="0"/>
        <w:autoSpaceDE w:val="0"/>
        <w:autoSpaceDN w:val="0"/>
        <w:adjustRightInd w:val="0"/>
        <w:ind w:firstLine="426"/>
        <w:jc w:val="both"/>
        <w:rPr>
          <w:rFonts w:asciiTheme="minorHAnsi" w:hAnsiTheme="minorHAnsi" w:cstheme="minorHAnsi"/>
          <w:sz w:val="22"/>
          <w:szCs w:val="22"/>
        </w:rPr>
      </w:pPr>
    </w:p>
    <w:p w14:paraId="5526869B" w14:textId="2A5BC2F6" w:rsidR="00685402" w:rsidRPr="00C63264" w:rsidRDefault="00685402" w:rsidP="00B33447">
      <w:pPr>
        <w:widowControl w:val="0"/>
        <w:jc w:val="both"/>
        <w:rPr>
          <w:rFonts w:asciiTheme="minorHAnsi" w:eastAsia="Arial Unicode MS" w:hAnsiTheme="minorHAnsi"/>
          <w:b/>
          <w:bCs/>
          <w:sz w:val="22"/>
          <w:szCs w:val="22"/>
        </w:rPr>
      </w:pPr>
      <w:r w:rsidRPr="00C63264">
        <w:rPr>
          <w:rFonts w:asciiTheme="minorHAnsi" w:hAnsiTheme="minorHAnsi"/>
          <w:sz w:val="22"/>
          <w:szCs w:val="22"/>
        </w:rPr>
        <w:t>Dans ce cadre et compte tenu de ce qui précède, l’ANRT lance un appel d’offres ouvert sur offres des prix relatif à la sélection d’une commission composée de deux experts comptable</w:t>
      </w:r>
      <w:r w:rsidR="00114411" w:rsidRPr="00C63264">
        <w:rPr>
          <w:rFonts w:asciiTheme="minorHAnsi" w:hAnsiTheme="minorHAnsi"/>
          <w:sz w:val="22"/>
          <w:szCs w:val="22"/>
        </w:rPr>
        <w:t>s</w:t>
      </w:r>
      <w:r w:rsidRPr="00C63264">
        <w:rPr>
          <w:rFonts w:asciiTheme="minorHAnsi" w:hAnsiTheme="minorHAnsi"/>
          <w:sz w:val="22"/>
          <w:szCs w:val="22"/>
        </w:rPr>
        <w:t xml:space="preserve"> pour effectuer </w:t>
      </w:r>
      <w:r w:rsidRPr="00C63264">
        <w:rPr>
          <w:rFonts w:asciiTheme="minorHAnsi" w:eastAsia="Arial Unicode MS" w:hAnsiTheme="minorHAnsi"/>
          <w:sz w:val="22"/>
          <w:szCs w:val="22"/>
        </w:rPr>
        <w:t xml:space="preserve">un contrôle à postériori au titre </w:t>
      </w:r>
      <w:r w:rsidR="00B33447" w:rsidRPr="00C63264">
        <w:rPr>
          <w:rFonts w:asciiTheme="minorHAnsi" w:eastAsia="Arial Unicode MS" w:hAnsiTheme="minorHAnsi"/>
          <w:sz w:val="22"/>
          <w:szCs w:val="22"/>
        </w:rPr>
        <w:t xml:space="preserve">de chaque </w:t>
      </w:r>
      <w:r w:rsidRPr="00C63264">
        <w:rPr>
          <w:rFonts w:asciiTheme="minorHAnsi" w:eastAsia="Arial Unicode MS" w:hAnsiTheme="minorHAnsi"/>
          <w:sz w:val="22"/>
          <w:szCs w:val="22"/>
        </w:rPr>
        <w:t>exercice</w:t>
      </w:r>
      <w:r w:rsidR="00A77FF6" w:rsidRPr="00C63264">
        <w:rPr>
          <w:rFonts w:asciiTheme="minorHAnsi" w:eastAsia="Arial Unicode MS" w:hAnsiTheme="minorHAnsi"/>
          <w:sz w:val="22"/>
          <w:szCs w:val="22"/>
        </w:rPr>
        <w:t xml:space="preserve"> </w:t>
      </w:r>
      <w:r w:rsidRPr="00C63264">
        <w:rPr>
          <w:rFonts w:asciiTheme="minorHAnsi" w:eastAsia="Arial Unicode MS" w:hAnsiTheme="minorHAnsi"/>
          <w:sz w:val="22"/>
          <w:szCs w:val="22"/>
        </w:rPr>
        <w:t>budgétaire</w:t>
      </w:r>
      <w:r w:rsidR="00B33447" w:rsidRPr="00C63264">
        <w:rPr>
          <w:rFonts w:asciiTheme="minorHAnsi" w:eastAsia="Arial Unicode MS" w:hAnsiTheme="minorHAnsi"/>
          <w:sz w:val="22"/>
          <w:szCs w:val="22"/>
        </w:rPr>
        <w:t xml:space="preserve">, </w:t>
      </w:r>
      <w:r w:rsidR="00B01587" w:rsidRPr="00C63264">
        <w:rPr>
          <w:rFonts w:asciiTheme="minorHAnsi" w:eastAsia="Arial Unicode MS" w:hAnsiTheme="minorHAnsi"/>
          <w:bCs/>
          <w:sz w:val="22"/>
          <w:szCs w:val="22"/>
        </w:rPr>
        <w:t>et ce pour le com</w:t>
      </w:r>
      <w:r w:rsidR="005E7DA6" w:rsidRPr="00C63264">
        <w:rPr>
          <w:rFonts w:asciiTheme="minorHAnsi" w:eastAsia="Arial Unicode MS" w:hAnsiTheme="minorHAnsi"/>
          <w:bCs/>
          <w:sz w:val="22"/>
          <w:szCs w:val="22"/>
        </w:rPr>
        <w:t xml:space="preserve">pte </w:t>
      </w:r>
      <w:r w:rsidR="00B01587" w:rsidRPr="00C63264">
        <w:rPr>
          <w:rFonts w:asciiTheme="minorHAnsi" w:eastAsia="Arial Unicode MS" w:hAnsiTheme="minorHAnsi"/>
          <w:bCs/>
          <w:sz w:val="22"/>
          <w:szCs w:val="22"/>
        </w:rPr>
        <w:t>de la DEPP/MEF</w:t>
      </w:r>
      <w:r w:rsidRPr="00C63264">
        <w:rPr>
          <w:rFonts w:asciiTheme="minorHAnsi" w:eastAsia="Arial Unicode MS" w:hAnsiTheme="minorHAnsi"/>
          <w:bCs/>
          <w:sz w:val="22"/>
          <w:szCs w:val="22"/>
        </w:rPr>
        <w:t>.</w:t>
      </w:r>
      <w:r w:rsidR="00A77FF6" w:rsidRPr="00C63264">
        <w:rPr>
          <w:rFonts w:asciiTheme="minorHAnsi" w:eastAsia="Arial Unicode MS" w:hAnsiTheme="minorHAnsi"/>
          <w:b/>
          <w:bCs/>
          <w:sz w:val="22"/>
          <w:szCs w:val="22"/>
        </w:rPr>
        <w:t xml:space="preserve"> </w:t>
      </w:r>
    </w:p>
    <w:p w14:paraId="4206BD81" w14:textId="77777777" w:rsidR="001A717C" w:rsidRPr="00C63264" w:rsidRDefault="001A717C" w:rsidP="004B3F48">
      <w:pPr>
        <w:widowControl w:val="0"/>
        <w:jc w:val="both"/>
        <w:rPr>
          <w:rFonts w:asciiTheme="minorHAnsi" w:eastAsia="Arial Unicode MS" w:hAnsiTheme="minorHAnsi"/>
          <w:b/>
          <w:bCs/>
          <w:sz w:val="22"/>
          <w:szCs w:val="22"/>
        </w:rPr>
      </w:pPr>
    </w:p>
    <w:p w14:paraId="17A0C57F" w14:textId="44FACD9A" w:rsidR="001A717C" w:rsidRPr="00C63264" w:rsidRDefault="001A717C" w:rsidP="004729E7">
      <w:pPr>
        <w:widowControl w:val="0"/>
        <w:jc w:val="both"/>
        <w:rPr>
          <w:rFonts w:asciiTheme="minorHAnsi" w:eastAsia="Arial Unicode MS" w:hAnsiTheme="minorHAnsi"/>
          <w:b/>
          <w:sz w:val="22"/>
          <w:szCs w:val="22"/>
        </w:rPr>
      </w:pPr>
      <w:r w:rsidRPr="00C63264">
        <w:rPr>
          <w:rFonts w:asciiTheme="minorHAnsi" w:eastAsia="Arial Unicode MS" w:hAnsiTheme="minorHAnsi"/>
          <w:b/>
          <w:sz w:val="22"/>
          <w:szCs w:val="22"/>
        </w:rPr>
        <w:t xml:space="preserve">Les deux experts comptables doivent être indépendants </w:t>
      </w:r>
      <w:r w:rsidR="002C41F2" w:rsidRPr="00C63264">
        <w:rPr>
          <w:rFonts w:asciiTheme="minorHAnsi" w:eastAsia="Arial Unicode MS" w:hAnsiTheme="minorHAnsi"/>
          <w:b/>
          <w:sz w:val="22"/>
          <w:szCs w:val="22"/>
        </w:rPr>
        <w:t>de l’expert/experts comptables</w:t>
      </w:r>
      <w:r w:rsidR="00200BE5" w:rsidRPr="00C63264">
        <w:rPr>
          <w:rFonts w:asciiTheme="minorHAnsi" w:eastAsia="Arial Unicode MS" w:hAnsiTheme="minorHAnsi"/>
          <w:b/>
          <w:sz w:val="22"/>
          <w:szCs w:val="22"/>
        </w:rPr>
        <w:t>/</w:t>
      </w:r>
      <w:r w:rsidR="00BE12F9" w:rsidRPr="00C63264">
        <w:rPr>
          <w:rFonts w:asciiTheme="minorHAnsi" w:eastAsia="Arial Unicode MS" w:hAnsiTheme="minorHAnsi"/>
          <w:b/>
          <w:sz w:val="22"/>
          <w:szCs w:val="22"/>
        </w:rPr>
        <w:t xml:space="preserve">cabinet </w:t>
      </w:r>
      <w:r w:rsidR="00BE12F9" w:rsidRPr="00C63264">
        <w:rPr>
          <w:rFonts w:asciiTheme="minorHAnsi" w:eastAsia="Arial Unicode MS" w:hAnsiTheme="minorHAnsi"/>
          <w:b/>
          <w:sz w:val="22"/>
          <w:szCs w:val="22"/>
        </w:rPr>
        <w:lastRenderedPageBreak/>
        <w:t xml:space="preserve">d’expertise chargé de l’audit des comptes </w:t>
      </w:r>
      <w:r w:rsidRPr="00C63264">
        <w:rPr>
          <w:rFonts w:asciiTheme="minorHAnsi" w:eastAsia="Arial Unicode MS" w:hAnsiTheme="minorHAnsi"/>
          <w:b/>
          <w:sz w:val="22"/>
          <w:szCs w:val="22"/>
        </w:rPr>
        <w:t xml:space="preserve">de </w:t>
      </w:r>
      <w:r w:rsidR="00E4057F" w:rsidRPr="00C63264">
        <w:rPr>
          <w:rFonts w:asciiTheme="minorHAnsi" w:eastAsia="Arial Unicode MS" w:hAnsiTheme="minorHAnsi"/>
          <w:b/>
          <w:sz w:val="22"/>
          <w:szCs w:val="22"/>
        </w:rPr>
        <w:t>l’ANRT</w:t>
      </w:r>
      <w:r w:rsidR="00E34D0C" w:rsidRPr="00C63264">
        <w:rPr>
          <w:rFonts w:asciiTheme="minorHAnsi" w:eastAsia="Arial Unicode MS" w:hAnsiTheme="minorHAnsi"/>
          <w:b/>
          <w:sz w:val="22"/>
          <w:szCs w:val="22"/>
        </w:rPr>
        <w:t xml:space="preserve"> et n’ayant pas effectué </w:t>
      </w:r>
      <w:r w:rsidR="001A5733" w:rsidRPr="00C63264">
        <w:rPr>
          <w:rFonts w:asciiTheme="minorHAnsi" w:eastAsia="Arial Unicode MS" w:hAnsiTheme="minorHAnsi"/>
          <w:b/>
          <w:sz w:val="22"/>
          <w:szCs w:val="22"/>
        </w:rPr>
        <w:t xml:space="preserve">des missions d’audit des comptes de l’Agence </w:t>
      </w:r>
      <w:r w:rsidR="006004B6" w:rsidRPr="00C63264">
        <w:rPr>
          <w:rFonts w:asciiTheme="minorHAnsi" w:eastAsia="Arial Unicode MS" w:hAnsiTheme="minorHAnsi"/>
          <w:b/>
          <w:sz w:val="22"/>
          <w:szCs w:val="22"/>
        </w:rPr>
        <w:t>depuis moins de deux ans.</w:t>
      </w:r>
    </w:p>
    <w:p w14:paraId="0DC5657E" w14:textId="77777777" w:rsidR="00605EC3" w:rsidRPr="00C63264" w:rsidRDefault="00605EC3" w:rsidP="004B3F48">
      <w:pPr>
        <w:widowControl w:val="0"/>
        <w:jc w:val="both"/>
        <w:rPr>
          <w:rFonts w:asciiTheme="minorHAnsi" w:eastAsia="Arial Unicode MS" w:hAnsiTheme="minorHAnsi"/>
          <w:sz w:val="22"/>
          <w:szCs w:val="22"/>
        </w:rPr>
      </w:pPr>
    </w:p>
    <w:p w14:paraId="68D349C5" w14:textId="77777777" w:rsidR="00685402" w:rsidRPr="00C63264" w:rsidRDefault="00685402" w:rsidP="004B3F48">
      <w:pPr>
        <w:widowControl w:val="0"/>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Ces deux experts seront </w:t>
      </w:r>
      <w:r w:rsidR="00B8585A" w:rsidRPr="00C63264">
        <w:rPr>
          <w:rFonts w:asciiTheme="minorHAnsi" w:eastAsia="Arial Unicode MS" w:hAnsiTheme="minorHAnsi"/>
          <w:sz w:val="22"/>
          <w:szCs w:val="22"/>
        </w:rPr>
        <w:t>désignés par le Ministre de l’</w:t>
      </w:r>
      <w:r w:rsidR="00DF10FE" w:rsidRPr="00C63264">
        <w:rPr>
          <w:rFonts w:asciiTheme="minorHAnsi" w:eastAsia="Arial Unicode MS" w:hAnsiTheme="minorHAnsi"/>
          <w:sz w:val="22"/>
          <w:szCs w:val="22"/>
        </w:rPr>
        <w:t>Économie</w:t>
      </w:r>
      <w:r w:rsidR="00B8585A" w:rsidRPr="00C63264">
        <w:rPr>
          <w:rFonts w:asciiTheme="minorHAnsi" w:eastAsia="Arial Unicode MS" w:hAnsiTheme="minorHAnsi"/>
          <w:sz w:val="22"/>
          <w:szCs w:val="22"/>
        </w:rPr>
        <w:t xml:space="preserve"> et des Finances </w:t>
      </w:r>
      <w:r w:rsidR="00276930" w:rsidRPr="00C63264">
        <w:rPr>
          <w:rFonts w:asciiTheme="minorHAnsi" w:eastAsia="Arial Unicode MS" w:hAnsiTheme="minorHAnsi"/>
          <w:sz w:val="22"/>
          <w:szCs w:val="22"/>
        </w:rPr>
        <w:t xml:space="preserve">(ou son représentant) </w:t>
      </w:r>
      <w:r w:rsidR="00FD20A6" w:rsidRPr="00C63264">
        <w:rPr>
          <w:rFonts w:asciiTheme="minorHAnsi" w:eastAsia="Arial Unicode MS" w:hAnsiTheme="minorHAnsi"/>
          <w:sz w:val="22"/>
          <w:szCs w:val="22"/>
        </w:rPr>
        <w:t>en</w:t>
      </w:r>
      <w:r w:rsidR="00B8585A" w:rsidRPr="00C63264">
        <w:rPr>
          <w:rFonts w:asciiTheme="minorHAnsi" w:eastAsia="Arial Unicode MS" w:hAnsiTheme="minorHAnsi"/>
          <w:sz w:val="22"/>
          <w:szCs w:val="22"/>
        </w:rPr>
        <w:t xml:space="preserve"> tant que membre</w:t>
      </w:r>
      <w:r w:rsidR="00FD20A6" w:rsidRPr="00C63264">
        <w:rPr>
          <w:rFonts w:asciiTheme="minorHAnsi" w:eastAsia="Arial Unicode MS" w:hAnsiTheme="minorHAnsi"/>
          <w:sz w:val="22"/>
          <w:szCs w:val="22"/>
        </w:rPr>
        <w:t>s</w:t>
      </w:r>
      <w:r w:rsidR="00BF260A" w:rsidRPr="00C63264">
        <w:rPr>
          <w:rFonts w:asciiTheme="minorHAnsi" w:eastAsia="Arial Unicode MS" w:hAnsiTheme="minorHAnsi"/>
          <w:sz w:val="22"/>
          <w:szCs w:val="22"/>
        </w:rPr>
        <w:t xml:space="preserve"> de la Commission d’</w:t>
      </w:r>
      <w:r w:rsidR="00B8585A" w:rsidRPr="00C63264">
        <w:rPr>
          <w:rFonts w:asciiTheme="minorHAnsi" w:eastAsia="Arial Unicode MS" w:hAnsiTheme="minorHAnsi"/>
          <w:sz w:val="22"/>
          <w:szCs w:val="22"/>
        </w:rPr>
        <w:t>Experts de l’ANRT.</w:t>
      </w:r>
      <w:r w:rsidRPr="00C63264">
        <w:rPr>
          <w:rFonts w:asciiTheme="minorHAnsi" w:eastAsia="Arial Unicode MS" w:hAnsiTheme="minorHAnsi"/>
          <w:sz w:val="22"/>
          <w:szCs w:val="22"/>
        </w:rPr>
        <w:t xml:space="preserve"> </w:t>
      </w:r>
    </w:p>
    <w:p w14:paraId="0CC1F0D9" w14:textId="77777777" w:rsidR="002322E1" w:rsidRPr="00C63264" w:rsidRDefault="002322E1" w:rsidP="004B3F48">
      <w:pPr>
        <w:pStyle w:val="0"/>
        <w:widowControl w:val="0"/>
        <w:tabs>
          <w:tab w:val="left" w:pos="284"/>
        </w:tabs>
        <w:spacing w:after="0"/>
        <w:ind w:left="0"/>
        <w:contextualSpacing/>
        <w:rPr>
          <w:rFonts w:asciiTheme="minorHAnsi" w:eastAsia="Arial Unicode MS" w:hAnsiTheme="minorHAnsi" w:cstheme="minorHAnsi"/>
          <w:sz w:val="22"/>
          <w:szCs w:val="22"/>
        </w:rPr>
      </w:pPr>
    </w:p>
    <w:p w14:paraId="074165FD" w14:textId="77777777" w:rsidR="00B8339D" w:rsidRPr="00C63264" w:rsidRDefault="00B8339D" w:rsidP="004B3F48">
      <w:pPr>
        <w:widowControl w:val="0"/>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gence Nationale de Réglementation des Télécommunications (ANRT) est le régulateur du secteur des télécommunications au Royaume du Maroc. C’est un établissement public créé en février 1998, en application de la loi n°24-96 relative à la poste et aux télécommunications, dans le cadre d’une réforme visant à accompagner la libéralisation du secteur. </w:t>
      </w:r>
    </w:p>
    <w:p w14:paraId="72F25461" w14:textId="77777777" w:rsidR="00143854" w:rsidRPr="00C63264" w:rsidRDefault="00143854" w:rsidP="004B3F48">
      <w:pPr>
        <w:widowControl w:val="0"/>
        <w:jc w:val="both"/>
        <w:rPr>
          <w:rFonts w:asciiTheme="minorHAnsi" w:eastAsia="Arial Unicode MS" w:hAnsiTheme="minorHAnsi"/>
          <w:sz w:val="22"/>
          <w:szCs w:val="22"/>
        </w:rPr>
      </w:pPr>
    </w:p>
    <w:p w14:paraId="559BF34A" w14:textId="77777777" w:rsidR="00143854" w:rsidRPr="00C63264" w:rsidRDefault="00B8339D" w:rsidP="004B3F48">
      <w:pPr>
        <w:widowControl w:val="0"/>
        <w:jc w:val="both"/>
        <w:rPr>
          <w:rFonts w:asciiTheme="minorHAnsi" w:eastAsia="Arial Unicode MS" w:hAnsiTheme="minorHAnsi"/>
          <w:sz w:val="22"/>
          <w:szCs w:val="22"/>
        </w:rPr>
      </w:pPr>
      <w:r w:rsidRPr="00C63264">
        <w:rPr>
          <w:rFonts w:asciiTheme="minorHAnsi" w:eastAsia="Arial Unicode MS" w:hAnsiTheme="minorHAnsi"/>
          <w:sz w:val="22"/>
          <w:szCs w:val="22"/>
        </w:rPr>
        <w:t>L’Agence veille au respect de la loi, pour assurer une concurrence saine et loyale sur le marché des télécommunications. Elle œuvre également pour faciliter les investissements, promouvoir l’innovation et généraliser l’accès aux services télécoms dans les meilleures conditions. Ces missions ont pour principal objectif la modernisation et le développement du secteur au profit de toutes les parties prenantes (consommateurs, économie nationale, opérateurs…). Par ailleurs, l’ANRT gère, pour le compte de l’</w:t>
      </w:r>
      <w:r w:rsidR="00605EC3" w:rsidRPr="00C63264">
        <w:rPr>
          <w:rFonts w:asciiTheme="minorHAnsi" w:eastAsia="Arial Unicode MS" w:hAnsiTheme="minorHAnsi"/>
          <w:sz w:val="22"/>
          <w:szCs w:val="22"/>
        </w:rPr>
        <w:t>État</w:t>
      </w:r>
      <w:r w:rsidRPr="00C63264">
        <w:rPr>
          <w:rFonts w:asciiTheme="minorHAnsi" w:eastAsia="Arial Unicode MS" w:hAnsiTheme="minorHAnsi"/>
          <w:sz w:val="22"/>
          <w:szCs w:val="22"/>
        </w:rPr>
        <w:t>, certaines ressources comme les fréquences, les noms de domaine «.ma» et les numéros.</w:t>
      </w:r>
    </w:p>
    <w:p w14:paraId="5AD14702" w14:textId="77777777" w:rsidR="00B8339D" w:rsidRPr="00C63264" w:rsidRDefault="00B8339D" w:rsidP="004B3F48">
      <w:pPr>
        <w:widowControl w:val="0"/>
        <w:jc w:val="both"/>
        <w:rPr>
          <w:rFonts w:asciiTheme="minorHAnsi" w:eastAsia="Arial Unicode MS" w:hAnsiTheme="minorHAnsi"/>
          <w:sz w:val="22"/>
          <w:szCs w:val="22"/>
        </w:rPr>
      </w:pPr>
    </w:p>
    <w:p w14:paraId="299DEB80" w14:textId="77777777" w:rsidR="00B8339D" w:rsidRPr="00C63264" w:rsidRDefault="00B8339D" w:rsidP="004B3F48">
      <w:pPr>
        <w:widowControl w:val="0"/>
        <w:jc w:val="both"/>
        <w:rPr>
          <w:rFonts w:asciiTheme="minorHAnsi" w:eastAsia="Arial Unicode MS" w:hAnsiTheme="minorHAnsi"/>
          <w:sz w:val="22"/>
          <w:szCs w:val="22"/>
        </w:rPr>
      </w:pPr>
      <w:r w:rsidRPr="00C63264">
        <w:rPr>
          <w:rFonts w:asciiTheme="minorHAnsi" w:eastAsia="Arial Unicode MS" w:hAnsiTheme="minorHAnsi"/>
          <w:sz w:val="22"/>
          <w:szCs w:val="22"/>
        </w:rPr>
        <w:t>L’Agence est active, dans la formation et la qualification des ressources humaines ainsi que dans la promotion de la recherche scientifique par le biais de l’Institut National des Postes et Télécommunications (INPT).</w:t>
      </w:r>
    </w:p>
    <w:p w14:paraId="2A6043D3" w14:textId="77777777" w:rsidR="00B8339D" w:rsidRPr="00C63264" w:rsidRDefault="00B8339D" w:rsidP="004B3F48">
      <w:pPr>
        <w:widowControl w:val="0"/>
        <w:jc w:val="both"/>
        <w:rPr>
          <w:rFonts w:asciiTheme="minorHAnsi" w:eastAsia="Arial Unicode MS" w:hAnsiTheme="minorHAnsi"/>
          <w:sz w:val="22"/>
          <w:szCs w:val="22"/>
        </w:rPr>
      </w:pPr>
    </w:p>
    <w:p w14:paraId="4A16C394" w14:textId="77777777" w:rsidR="00B8339D" w:rsidRPr="00C63264" w:rsidRDefault="00B8339D" w:rsidP="00436B69">
      <w:pPr>
        <w:pStyle w:val="0"/>
        <w:widowControl w:val="0"/>
        <w:numPr>
          <w:ilvl w:val="0"/>
          <w:numId w:val="25"/>
        </w:numPr>
        <w:tabs>
          <w:tab w:val="clear" w:pos="851"/>
          <w:tab w:val="clear" w:pos="1134"/>
          <w:tab w:val="left" w:pos="284"/>
        </w:tabs>
        <w:spacing w:after="0"/>
        <w:ind w:left="284" w:hanging="284"/>
        <w:contextualSpacing/>
        <w:rPr>
          <w:rFonts w:asciiTheme="minorHAnsi" w:eastAsia="Arial Unicode MS" w:hAnsiTheme="minorHAnsi" w:cstheme="minorHAnsi"/>
          <w:b/>
          <w:sz w:val="22"/>
          <w:szCs w:val="22"/>
        </w:rPr>
      </w:pPr>
      <w:r w:rsidRPr="00C63264">
        <w:rPr>
          <w:rFonts w:asciiTheme="minorHAnsi" w:eastAsia="Arial Unicode MS" w:hAnsiTheme="minorHAnsi" w:cstheme="minorHAnsi"/>
          <w:b/>
          <w:sz w:val="22"/>
          <w:szCs w:val="22"/>
        </w:rPr>
        <w:t>Missions de l’ANRT</w:t>
      </w:r>
    </w:p>
    <w:p w14:paraId="6659DB02" w14:textId="77777777" w:rsidR="00B8339D" w:rsidRPr="00C63264" w:rsidRDefault="00B8339D" w:rsidP="004B3F48">
      <w:pPr>
        <w:widowControl w:val="0"/>
        <w:jc w:val="both"/>
        <w:rPr>
          <w:rFonts w:asciiTheme="minorHAnsi" w:eastAsia="Arial Unicode MS" w:hAnsiTheme="minorHAnsi"/>
          <w:sz w:val="22"/>
          <w:szCs w:val="22"/>
        </w:rPr>
      </w:pPr>
    </w:p>
    <w:p w14:paraId="2033B831" w14:textId="77777777" w:rsidR="00B8339D" w:rsidRPr="00C63264" w:rsidRDefault="00B8339D" w:rsidP="004B3F48">
      <w:pPr>
        <w:widowControl w:val="0"/>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es missions de l'ANRT se résument principalement à : </w:t>
      </w:r>
    </w:p>
    <w:p w14:paraId="7B2DE8D1"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 contribution à l’élaboration du cadre juridique régissant le secteur des télécommunications ; </w:t>
      </w:r>
    </w:p>
    <w:p w14:paraId="2B49A2E5"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 conduite et la mise en œuvre de la procédure d’instruction des licences ; </w:t>
      </w:r>
    </w:p>
    <w:p w14:paraId="42FB0687"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octroi des autorisations pour les réseaux indépendants et le suivi des déclarations préalables pour l’exercice des activités de télécommunications ; </w:t>
      </w:r>
    </w:p>
    <w:p w14:paraId="333652FE"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pprobation des offres techniques et tarifaires relatives à l’interconnexion et à l’accès ; </w:t>
      </w:r>
    </w:p>
    <w:p w14:paraId="461AADF8" w14:textId="41976D9B"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l’approbation des offres tarifaires de détail des produits et</w:t>
      </w:r>
      <w:r w:rsidR="00C00C9A" w:rsidRPr="00C63264">
        <w:rPr>
          <w:rFonts w:asciiTheme="minorHAnsi" w:eastAsia="Arial Unicode MS" w:hAnsiTheme="minorHAnsi"/>
          <w:sz w:val="22"/>
          <w:szCs w:val="22"/>
        </w:rPr>
        <w:t xml:space="preserve"> services de télécommunications</w:t>
      </w:r>
      <w:r w:rsidRPr="00C63264">
        <w:rPr>
          <w:rFonts w:asciiTheme="minorHAnsi" w:eastAsia="Arial Unicode MS" w:hAnsiTheme="minorHAnsi"/>
          <w:sz w:val="22"/>
          <w:szCs w:val="22"/>
        </w:rPr>
        <w:t xml:space="preserve">; </w:t>
      </w:r>
    </w:p>
    <w:p w14:paraId="0890D8D1"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 veille au respect de la concurrence loyale et à la résolution des litiges y afférent ; </w:t>
      </w:r>
    </w:p>
    <w:p w14:paraId="37DA759C"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e règlement des différends d’interconnexion et d’accès entre les opérateurs de télécommunications ; </w:t>
      </w:r>
    </w:p>
    <w:p w14:paraId="52DEB78A" w14:textId="77777777" w:rsidR="00B8339D" w:rsidRPr="00C63264" w:rsidRDefault="00B8339D" w:rsidP="002B6100">
      <w:pPr>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le traitement et le suivi des réclamations des citoyens en relation avec les services de télécommunications ;</w:t>
      </w:r>
    </w:p>
    <w:p w14:paraId="4534091E" w14:textId="77777777" w:rsidR="00B8339D" w:rsidRPr="00C63264" w:rsidRDefault="00B8339D" w:rsidP="002B6100">
      <w:pPr>
        <w:pStyle w:val="Paragraphedeliste"/>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 fixation des spécifications techniques et administratives d’agrément des équipements terminaux destinés à être raccordés à un réseau public de télécommunications ou des installations radioélectriques ; </w:t>
      </w:r>
    </w:p>
    <w:p w14:paraId="784E9185" w14:textId="77777777" w:rsidR="00B8339D" w:rsidRPr="00C63264" w:rsidRDefault="00B8339D" w:rsidP="002B6100">
      <w:pPr>
        <w:pStyle w:val="Paragraphedeliste"/>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 xml:space="preserve">La gestion des ressources rares, notamment le spectre des fréquences radioélectriques et les ressources en numérotation ; </w:t>
      </w:r>
    </w:p>
    <w:p w14:paraId="7931A269" w14:textId="77777777" w:rsidR="00B8339D" w:rsidRPr="00C63264" w:rsidRDefault="00B8339D" w:rsidP="002B6100">
      <w:pPr>
        <w:pStyle w:val="Paragraphedeliste"/>
        <w:widowControl w:val="0"/>
        <w:numPr>
          <w:ilvl w:val="0"/>
          <w:numId w:val="26"/>
        </w:numPr>
        <w:ind w:left="567"/>
        <w:jc w:val="both"/>
        <w:rPr>
          <w:rFonts w:asciiTheme="minorHAnsi" w:eastAsia="Arial Unicode MS" w:hAnsiTheme="minorHAnsi"/>
          <w:sz w:val="22"/>
          <w:szCs w:val="22"/>
        </w:rPr>
      </w:pPr>
      <w:r w:rsidRPr="00C63264">
        <w:rPr>
          <w:rFonts w:asciiTheme="minorHAnsi" w:eastAsia="Arial Unicode MS" w:hAnsiTheme="minorHAnsi"/>
          <w:sz w:val="22"/>
          <w:szCs w:val="22"/>
        </w:rPr>
        <w:t>La gestion des noms de domaines « .ma ».</w:t>
      </w:r>
    </w:p>
    <w:p w14:paraId="0030832B" w14:textId="77777777" w:rsidR="002B6100" w:rsidRPr="00C63264" w:rsidRDefault="002B6100" w:rsidP="00047689">
      <w:pPr>
        <w:pStyle w:val="Paragraphedeliste"/>
        <w:widowControl w:val="0"/>
        <w:ind w:left="720"/>
        <w:jc w:val="both"/>
        <w:rPr>
          <w:rFonts w:asciiTheme="minorHAnsi" w:eastAsia="Arial Unicode MS" w:hAnsiTheme="minorHAnsi"/>
          <w:sz w:val="22"/>
          <w:szCs w:val="22"/>
        </w:rPr>
      </w:pPr>
    </w:p>
    <w:p w14:paraId="6024C72F" w14:textId="77777777" w:rsidR="00DF0473" w:rsidRPr="00C63264" w:rsidRDefault="00DF0473" w:rsidP="000C5466">
      <w:pPr>
        <w:pStyle w:val="0"/>
        <w:widowControl w:val="0"/>
        <w:numPr>
          <w:ilvl w:val="0"/>
          <w:numId w:val="25"/>
        </w:numPr>
        <w:tabs>
          <w:tab w:val="clear" w:pos="851"/>
          <w:tab w:val="clear" w:pos="1134"/>
          <w:tab w:val="left" w:pos="284"/>
        </w:tabs>
        <w:spacing w:after="0"/>
        <w:ind w:left="284" w:hanging="284"/>
        <w:contextualSpacing/>
        <w:rPr>
          <w:rFonts w:asciiTheme="minorHAnsi" w:eastAsia="Arial Unicode MS" w:hAnsiTheme="minorHAnsi" w:cstheme="minorHAnsi"/>
          <w:b/>
          <w:sz w:val="22"/>
          <w:szCs w:val="22"/>
        </w:rPr>
      </w:pPr>
      <w:r w:rsidRPr="00C63264">
        <w:rPr>
          <w:rFonts w:asciiTheme="minorHAnsi" w:eastAsia="Arial Unicode MS" w:hAnsiTheme="minorHAnsi" w:cstheme="minorHAnsi"/>
          <w:b/>
          <w:sz w:val="22"/>
          <w:szCs w:val="22"/>
        </w:rPr>
        <w:t>Une gouvernance guidée par les principes d’efficacité et de transparence</w:t>
      </w:r>
    </w:p>
    <w:p w14:paraId="7DFA499D" w14:textId="77777777" w:rsidR="00DF0473" w:rsidRPr="00C63264" w:rsidRDefault="00DF0473" w:rsidP="004B3F48">
      <w:pPr>
        <w:pStyle w:val="0"/>
        <w:widowControl w:val="0"/>
        <w:tabs>
          <w:tab w:val="left" w:pos="284"/>
        </w:tabs>
        <w:spacing w:after="0"/>
        <w:ind w:left="720"/>
        <w:contextualSpacing/>
        <w:rPr>
          <w:rFonts w:asciiTheme="minorHAnsi" w:eastAsia="Arial Unicode MS" w:hAnsiTheme="minorHAnsi" w:cstheme="minorHAnsi"/>
          <w:b/>
          <w:sz w:val="22"/>
          <w:szCs w:val="22"/>
        </w:rPr>
      </w:pPr>
    </w:p>
    <w:p w14:paraId="05E6F7B6" w14:textId="77777777" w:rsidR="00DF0473" w:rsidRPr="00C63264" w:rsidRDefault="00DF0473" w:rsidP="004B3F48">
      <w:pPr>
        <w:pStyle w:val="0"/>
        <w:widowControl w:val="0"/>
        <w:tabs>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L’ANRT est dotée de trois organes principaux de gouvernance : le Conseil d’Administration, le Comité de Gestion et le Directeur Général.</w:t>
      </w:r>
    </w:p>
    <w:p w14:paraId="08B9B559" w14:textId="77777777" w:rsidR="00DF0473" w:rsidRPr="00C63264" w:rsidRDefault="00DF0473" w:rsidP="004B3F48">
      <w:pPr>
        <w:pStyle w:val="0"/>
        <w:widowControl w:val="0"/>
        <w:tabs>
          <w:tab w:val="left" w:pos="284"/>
        </w:tabs>
        <w:spacing w:after="0"/>
        <w:ind w:left="0"/>
        <w:contextualSpacing/>
        <w:rPr>
          <w:rFonts w:asciiTheme="minorHAnsi" w:eastAsia="Arial Unicode MS" w:hAnsiTheme="minorHAnsi" w:cstheme="minorHAnsi"/>
          <w:sz w:val="22"/>
          <w:szCs w:val="22"/>
        </w:rPr>
      </w:pPr>
    </w:p>
    <w:p w14:paraId="576EBB99" w14:textId="77777777" w:rsidR="00DF0473" w:rsidRPr="00C63264" w:rsidRDefault="00DF0473" w:rsidP="004B3F48">
      <w:pPr>
        <w:pStyle w:val="0"/>
        <w:widowControl w:val="0"/>
        <w:tabs>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Le Conseil d’Administration comprend des représentants de l’Etat et cinq personnalités des secteurs public et privé, nommées pour leurs compétences reconnues dans le domaine des Technologies de </w:t>
      </w:r>
      <w:r w:rsidRPr="00C63264">
        <w:rPr>
          <w:rFonts w:asciiTheme="minorHAnsi" w:eastAsia="Arial Unicode MS" w:hAnsiTheme="minorHAnsi" w:cstheme="minorHAnsi"/>
          <w:sz w:val="22"/>
          <w:szCs w:val="22"/>
        </w:rPr>
        <w:lastRenderedPageBreak/>
        <w:t>l’Information et de la Communication (TIC). Le Conseil d’Administration détermine les orientations générales de l’ANRT, établit son programme annuel d’activité, fixe son budget et supervise son exécution. Le Directeur Général de l’Agence assure le rôle de rapporteur. La composition du Conseil d’administration est fixée par le décret n°2-97-813 du 25 janvier 1998.</w:t>
      </w:r>
    </w:p>
    <w:p w14:paraId="4E1FB320" w14:textId="77777777" w:rsidR="00DF0473" w:rsidRPr="00C63264" w:rsidRDefault="00DF0473" w:rsidP="004B3F48">
      <w:pPr>
        <w:pStyle w:val="0"/>
        <w:widowControl w:val="0"/>
        <w:tabs>
          <w:tab w:val="left" w:pos="284"/>
        </w:tabs>
        <w:spacing w:after="0"/>
        <w:ind w:left="0"/>
        <w:contextualSpacing/>
        <w:rPr>
          <w:rFonts w:asciiTheme="minorHAnsi" w:eastAsia="Arial Unicode MS" w:hAnsiTheme="minorHAnsi" w:cstheme="minorHAnsi"/>
          <w:sz w:val="22"/>
          <w:szCs w:val="22"/>
        </w:rPr>
      </w:pPr>
    </w:p>
    <w:p w14:paraId="3127A499" w14:textId="77777777" w:rsidR="002C5D44" w:rsidRPr="00C63264" w:rsidRDefault="002C5D44" w:rsidP="002C5D44">
      <w:pPr>
        <w:pStyle w:val="0"/>
        <w:widowControl w:val="0"/>
        <w:tabs>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Le Conseil d’Administration nomme les membres du Comité de Gestion pour des mandats de cinq ans renouvelables. Le Comité de Gestion assiste le Conseil d’Administration et examine les affaires que ce dernier lui délègue, notamment le règlement des litiges relatifs à l’interconnexion, à l’accès et à la concurrence.</w:t>
      </w:r>
    </w:p>
    <w:p w14:paraId="58E2507B" w14:textId="77777777" w:rsidR="00DF0473" w:rsidRPr="00C63264" w:rsidRDefault="00DF0473" w:rsidP="004B3F48">
      <w:pPr>
        <w:pStyle w:val="0"/>
        <w:widowControl w:val="0"/>
        <w:tabs>
          <w:tab w:val="left" w:pos="284"/>
        </w:tabs>
        <w:spacing w:after="0"/>
        <w:ind w:left="0"/>
        <w:contextualSpacing/>
        <w:rPr>
          <w:rFonts w:asciiTheme="minorHAnsi" w:eastAsia="Arial Unicode MS" w:hAnsiTheme="minorHAnsi" w:cstheme="minorHAnsi"/>
          <w:sz w:val="22"/>
          <w:szCs w:val="22"/>
        </w:rPr>
      </w:pPr>
    </w:p>
    <w:p w14:paraId="7D3662C9" w14:textId="77777777" w:rsidR="00126899" w:rsidRPr="00C63264" w:rsidRDefault="00C00324" w:rsidP="000C5466">
      <w:pPr>
        <w:pStyle w:val="0"/>
        <w:widowControl w:val="0"/>
        <w:numPr>
          <w:ilvl w:val="0"/>
          <w:numId w:val="25"/>
        </w:numPr>
        <w:tabs>
          <w:tab w:val="clear" w:pos="851"/>
          <w:tab w:val="clear" w:pos="1134"/>
          <w:tab w:val="left" w:pos="284"/>
        </w:tabs>
        <w:spacing w:after="0"/>
        <w:ind w:left="284" w:hanging="284"/>
        <w:contextualSpacing/>
        <w:rPr>
          <w:rFonts w:asciiTheme="minorHAnsi" w:eastAsia="Arial Unicode MS" w:hAnsiTheme="minorHAnsi" w:cstheme="minorHAnsi"/>
          <w:b/>
          <w:sz w:val="22"/>
          <w:szCs w:val="22"/>
        </w:rPr>
      </w:pPr>
      <w:r w:rsidRPr="00C63264">
        <w:rPr>
          <w:rFonts w:asciiTheme="minorHAnsi" w:eastAsia="Arial Unicode MS" w:hAnsiTheme="minorHAnsi" w:cstheme="minorHAnsi"/>
          <w:b/>
          <w:sz w:val="22"/>
          <w:szCs w:val="22"/>
        </w:rPr>
        <w:t>Quelques</w:t>
      </w:r>
      <w:r w:rsidR="00126899" w:rsidRPr="00C63264">
        <w:rPr>
          <w:rFonts w:asciiTheme="minorHAnsi" w:eastAsia="Arial Unicode MS" w:hAnsiTheme="minorHAnsi" w:cstheme="minorHAnsi"/>
          <w:b/>
          <w:sz w:val="22"/>
          <w:szCs w:val="22"/>
        </w:rPr>
        <w:t xml:space="preserve"> indicateurs </w:t>
      </w:r>
      <w:r w:rsidRPr="00C63264">
        <w:rPr>
          <w:rFonts w:asciiTheme="minorHAnsi" w:eastAsia="Arial Unicode MS" w:hAnsiTheme="minorHAnsi" w:cstheme="minorHAnsi"/>
          <w:b/>
          <w:sz w:val="22"/>
          <w:szCs w:val="22"/>
        </w:rPr>
        <w:t>de l’ANRT :</w:t>
      </w:r>
      <w:r w:rsidR="00126899" w:rsidRPr="00C63264">
        <w:rPr>
          <w:rFonts w:asciiTheme="minorHAnsi" w:eastAsia="Arial Unicode MS" w:hAnsiTheme="minorHAnsi" w:cstheme="minorHAnsi"/>
          <w:b/>
          <w:sz w:val="22"/>
          <w:szCs w:val="22"/>
        </w:rPr>
        <w:t xml:space="preserve"> </w:t>
      </w:r>
    </w:p>
    <w:p w14:paraId="2A78ACA3" w14:textId="77777777" w:rsidR="00126899" w:rsidRPr="00C63264" w:rsidRDefault="00126899" w:rsidP="00037565">
      <w:pPr>
        <w:pStyle w:val="0"/>
        <w:widowControl w:val="0"/>
        <w:tabs>
          <w:tab w:val="left" w:pos="284"/>
        </w:tabs>
        <w:spacing w:after="0"/>
        <w:ind w:left="709"/>
        <w:contextualSpacing/>
        <w:rPr>
          <w:rFonts w:asciiTheme="minorHAnsi" w:eastAsia="Arial Unicode MS" w:hAnsiTheme="minorHAnsi" w:cstheme="minorHAnsi"/>
          <w:b/>
          <w:sz w:val="22"/>
          <w:szCs w:val="22"/>
        </w:rPr>
      </w:pPr>
    </w:p>
    <w:p w14:paraId="7283A72E" w14:textId="77777777" w:rsidR="00126899" w:rsidRPr="00C63264" w:rsidRDefault="00126899" w:rsidP="00126899">
      <w:pPr>
        <w:tabs>
          <w:tab w:val="left" w:pos="284"/>
        </w:tabs>
        <w:ind w:right="103"/>
        <w:jc w:val="both"/>
        <w:rPr>
          <w:rFonts w:asciiTheme="minorHAnsi" w:hAnsiTheme="minorHAnsi" w:cs="Arial"/>
          <w:sz w:val="22"/>
          <w:szCs w:val="22"/>
        </w:rPr>
      </w:pPr>
      <w:r w:rsidRPr="00C63264">
        <w:rPr>
          <w:rFonts w:asciiTheme="minorHAnsi" w:hAnsiTheme="minorHAnsi" w:cs="Arial"/>
          <w:sz w:val="22"/>
          <w:szCs w:val="22"/>
        </w:rPr>
        <w:t>L’ANRT traite annuellement près de 5000 demandes d’assignations et/ou de coordination internationale des fréquences, ainsi qu’environ 300 demandes relatives aux services à valeur ajoutée.</w:t>
      </w:r>
    </w:p>
    <w:p w14:paraId="3FB171DE" w14:textId="77777777" w:rsidR="00126899" w:rsidRPr="00C63264" w:rsidRDefault="00126899" w:rsidP="00037565">
      <w:pPr>
        <w:pStyle w:val="0"/>
        <w:widowControl w:val="0"/>
        <w:tabs>
          <w:tab w:val="left" w:pos="284"/>
        </w:tabs>
        <w:spacing w:after="0"/>
        <w:contextualSpacing/>
        <w:rPr>
          <w:rFonts w:asciiTheme="minorHAnsi" w:eastAsia="Arial Unicode MS" w:hAnsiTheme="minorHAnsi" w:cstheme="minorHAnsi"/>
          <w:b/>
          <w:sz w:val="22"/>
          <w:szCs w:val="22"/>
        </w:rPr>
      </w:pPr>
    </w:p>
    <w:p w14:paraId="156A29B1" w14:textId="77777777" w:rsidR="00126899" w:rsidRPr="00C63264" w:rsidRDefault="00126899" w:rsidP="00126899">
      <w:pPr>
        <w:tabs>
          <w:tab w:val="left" w:pos="284"/>
        </w:tabs>
        <w:ind w:right="103"/>
        <w:jc w:val="both"/>
        <w:rPr>
          <w:rFonts w:asciiTheme="minorHAnsi" w:hAnsiTheme="minorHAnsi" w:cs="Arial"/>
          <w:sz w:val="22"/>
          <w:szCs w:val="22"/>
        </w:rPr>
      </w:pPr>
      <w:r w:rsidRPr="00C63264">
        <w:rPr>
          <w:rFonts w:asciiTheme="minorHAnsi" w:hAnsiTheme="minorHAnsi" w:cs="Arial"/>
          <w:sz w:val="22"/>
          <w:szCs w:val="22"/>
        </w:rPr>
        <w:t xml:space="preserve">Chaque année, plus de 9000 équipements de télécommunications différents font l’objet d’examens par l’ANRT en vue de leur éventuelle importation au Maroc. </w:t>
      </w:r>
    </w:p>
    <w:p w14:paraId="24CE2F30" w14:textId="77777777" w:rsidR="00126899" w:rsidRPr="00C63264" w:rsidRDefault="00126899" w:rsidP="00126899">
      <w:pPr>
        <w:ind w:left="3"/>
        <w:jc w:val="both"/>
        <w:rPr>
          <w:rFonts w:asciiTheme="minorHAnsi" w:eastAsia="Batang" w:hAnsiTheme="minorHAnsi" w:cs="Arial"/>
          <w:sz w:val="22"/>
          <w:szCs w:val="22"/>
          <w:lang w:eastAsia="ko-KR"/>
        </w:rPr>
      </w:pPr>
    </w:p>
    <w:p w14:paraId="14F50DA5" w14:textId="77777777" w:rsidR="00126899" w:rsidRPr="00C63264" w:rsidRDefault="00126899" w:rsidP="006D02F0">
      <w:pPr>
        <w:ind w:right="-1"/>
        <w:jc w:val="both"/>
        <w:rPr>
          <w:rFonts w:asciiTheme="minorHAnsi" w:eastAsia="Batang" w:hAnsiTheme="minorHAnsi" w:cs="Arial"/>
          <w:strike/>
          <w:sz w:val="22"/>
          <w:szCs w:val="22"/>
          <w:lang w:eastAsia="ko-KR"/>
        </w:rPr>
      </w:pPr>
      <w:r w:rsidRPr="00C63264">
        <w:rPr>
          <w:rFonts w:asciiTheme="minorHAnsi" w:eastAsia="Batang" w:hAnsiTheme="minorHAnsi" w:cs="Arial"/>
          <w:sz w:val="22"/>
          <w:szCs w:val="22"/>
          <w:lang w:eastAsia="ko-KR"/>
        </w:rPr>
        <w:t xml:space="preserve">L’ANRT procède également à des enquêtes annuelles relatives au relevé des indicateurs de la qualité de service rendue par les opérateurs de télécommunications. </w:t>
      </w:r>
    </w:p>
    <w:p w14:paraId="1819382E" w14:textId="77777777" w:rsidR="00126899" w:rsidRPr="00C63264" w:rsidRDefault="00126899" w:rsidP="00126899">
      <w:pPr>
        <w:ind w:left="851" w:hanging="851"/>
        <w:rPr>
          <w:rFonts w:asciiTheme="minorHAnsi" w:eastAsia="Batang" w:hAnsiTheme="minorHAnsi"/>
          <w:bCs/>
          <w:sz w:val="22"/>
          <w:szCs w:val="22"/>
          <w:lang w:eastAsia="ko-KR"/>
        </w:rPr>
      </w:pPr>
    </w:p>
    <w:p w14:paraId="1A8CE9E5" w14:textId="77777777" w:rsidR="00126899" w:rsidRPr="00C63264" w:rsidRDefault="00126899" w:rsidP="00037565">
      <w:pPr>
        <w:pStyle w:val="0"/>
        <w:widowControl w:val="0"/>
        <w:tabs>
          <w:tab w:val="clear" w:pos="851"/>
          <w:tab w:val="left" w:pos="0"/>
        </w:tabs>
        <w:spacing w:after="0"/>
        <w:ind w:left="0"/>
        <w:contextualSpacing/>
        <w:rPr>
          <w:rFonts w:asciiTheme="minorHAnsi" w:eastAsia="Batang" w:hAnsiTheme="minorHAnsi"/>
          <w:sz w:val="22"/>
          <w:szCs w:val="22"/>
        </w:rPr>
      </w:pPr>
      <w:r w:rsidRPr="00C63264">
        <w:rPr>
          <w:rFonts w:asciiTheme="minorHAnsi" w:eastAsia="Batang" w:hAnsiTheme="minorHAnsi"/>
          <w:bCs/>
          <w:sz w:val="22"/>
          <w:szCs w:val="22"/>
          <w:lang w:eastAsia="ko-KR"/>
        </w:rPr>
        <w:t xml:space="preserve">Par ailleurs, l’ANRT participe </w:t>
      </w:r>
      <w:r w:rsidRPr="00C63264">
        <w:rPr>
          <w:rFonts w:asciiTheme="minorHAnsi" w:eastAsia="Batang" w:hAnsiTheme="minorHAnsi"/>
          <w:sz w:val="22"/>
          <w:szCs w:val="22"/>
        </w:rPr>
        <w:t xml:space="preserve">aux travaux des instances internationales spécialisées en </w:t>
      </w:r>
      <w:r w:rsidR="00037565" w:rsidRPr="00C63264">
        <w:rPr>
          <w:rFonts w:asciiTheme="minorHAnsi" w:eastAsia="Batang" w:hAnsiTheme="minorHAnsi"/>
          <w:sz w:val="22"/>
          <w:szCs w:val="22"/>
        </w:rPr>
        <w:t xml:space="preserve">télécommunications </w:t>
      </w:r>
      <w:r w:rsidRPr="00C63264">
        <w:rPr>
          <w:rFonts w:asciiTheme="minorHAnsi" w:eastAsia="Batang" w:hAnsiTheme="minorHAnsi"/>
          <w:sz w:val="22"/>
          <w:szCs w:val="22"/>
        </w:rPr>
        <w:t>et accueille annuellement une dizaine de délégations de pays africains dans le cadre de la coopération bilatérale.</w:t>
      </w:r>
    </w:p>
    <w:p w14:paraId="2AF5BDF9" w14:textId="77777777" w:rsidR="00126899" w:rsidRPr="00C63264" w:rsidRDefault="00126899" w:rsidP="00037565">
      <w:pPr>
        <w:pStyle w:val="0"/>
        <w:widowControl w:val="0"/>
        <w:tabs>
          <w:tab w:val="clear" w:pos="851"/>
          <w:tab w:val="left" w:pos="0"/>
        </w:tabs>
        <w:spacing w:after="0"/>
        <w:ind w:left="0"/>
        <w:contextualSpacing/>
        <w:rPr>
          <w:rFonts w:asciiTheme="minorHAnsi" w:eastAsia="Batang" w:hAnsiTheme="minorHAnsi"/>
          <w:sz w:val="22"/>
          <w:szCs w:val="22"/>
        </w:rPr>
      </w:pPr>
    </w:p>
    <w:p w14:paraId="3085D3BF" w14:textId="77777777" w:rsidR="00F02970" w:rsidRPr="00C63264" w:rsidRDefault="00F02970" w:rsidP="005C453B">
      <w:pPr>
        <w:jc w:val="both"/>
        <w:rPr>
          <w:rFonts w:asciiTheme="minorHAnsi" w:hAnsiTheme="minorHAnsi" w:cstheme="minorHAnsi"/>
          <w:bCs/>
          <w:sz w:val="22"/>
          <w:szCs w:val="22"/>
        </w:rPr>
      </w:pPr>
      <w:r w:rsidRPr="00C63264">
        <w:rPr>
          <w:rFonts w:asciiTheme="minorHAnsi" w:hAnsiTheme="minorHAnsi" w:cstheme="minorHAnsi"/>
          <w:sz w:val="22"/>
          <w:szCs w:val="22"/>
        </w:rPr>
        <w:t xml:space="preserve">De plus amples détails sont disponibles sur le site Web de l’ANRT ainsi que le rapport annuel de l’ANRT publié au Bulletin officiel (disponible sur </w:t>
      </w:r>
      <w:hyperlink r:id="rId9" w:history="1">
        <w:r w:rsidRPr="00C63264">
          <w:rPr>
            <w:rStyle w:val="Lienhypertexte"/>
            <w:rFonts w:asciiTheme="minorHAnsi" w:hAnsiTheme="minorHAnsi" w:cstheme="minorHAnsi"/>
            <w:color w:val="auto"/>
            <w:sz w:val="22"/>
            <w:szCs w:val="22"/>
          </w:rPr>
          <w:t>www.anrt.ma</w:t>
        </w:r>
      </w:hyperlink>
      <w:r w:rsidRPr="00C63264">
        <w:rPr>
          <w:rFonts w:asciiTheme="minorHAnsi" w:hAnsiTheme="minorHAnsi" w:cstheme="minorHAnsi"/>
          <w:sz w:val="22"/>
          <w:szCs w:val="22"/>
        </w:rPr>
        <w:t xml:space="preserve">). </w:t>
      </w:r>
    </w:p>
    <w:p w14:paraId="19191B82" w14:textId="77777777" w:rsidR="00126899" w:rsidRPr="00C63264" w:rsidRDefault="00126899" w:rsidP="00037565">
      <w:pPr>
        <w:pStyle w:val="0"/>
        <w:widowControl w:val="0"/>
        <w:tabs>
          <w:tab w:val="clear" w:pos="851"/>
          <w:tab w:val="left" w:pos="0"/>
        </w:tabs>
        <w:spacing w:after="0"/>
        <w:ind w:left="0"/>
        <w:contextualSpacing/>
        <w:rPr>
          <w:rFonts w:asciiTheme="minorHAnsi" w:eastAsia="Arial Unicode MS" w:hAnsiTheme="minorHAnsi" w:cstheme="minorHAnsi"/>
          <w:b/>
          <w:sz w:val="22"/>
          <w:szCs w:val="22"/>
        </w:rPr>
      </w:pPr>
    </w:p>
    <w:p w14:paraId="73410AE3" w14:textId="77777777" w:rsidR="00DF0473" w:rsidRPr="00C63264" w:rsidRDefault="00DF0473" w:rsidP="000C5466">
      <w:pPr>
        <w:pStyle w:val="0"/>
        <w:widowControl w:val="0"/>
        <w:numPr>
          <w:ilvl w:val="0"/>
          <w:numId w:val="25"/>
        </w:numPr>
        <w:tabs>
          <w:tab w:val="clear" w:pos="851"/>
          <w:tab w:val="clear" w:pos="1134"/>
          <w:tab w:val="left" w:pos="284"/>
        </w:tabs>
        <w:spacing w:after="0"/>
        <w:ind w:left="284" w:hanging="284"/>
        <w:contextualSpacing/>
        <w:rPr>
          <w:rFonts w:asciiTheme="minorHAnsi" w:eastAsia="Arial Unicode MS" w:hAnsiTheme="minorHAnsi" w:cstheme="minorHAnsi"/>
          <w:b/>
          <w:sz w:val="22"/>
          <w:szCs w:val="22"/>
        </w:rPr>
      </w:pPr>
      <w:r w:rsidRPr="00C63264">
        <w:rPr>
          <w:rFonts w:asciiTheme="minorHAnsi" w:eastAsia="Arial Unicode MS" w:hAnsiTheme="minorHAnsi" w:cstheme="minorHAnsi"/>
          <w:b/>
          <w:sz w:val="22"/>
          <w:szCs w:val="22"/>
        </w:rPr>
        <w:t>Des ressources humaines</w:t>
      </w:r>
    </w:p>
    <w:p w14:paraId="214B9D4E" w14:textId="77777777" w:rsidR="00DF0473" w:rsidRPr="00C63264" w:rsidRDefault="00DF0473" w:rsidP="004B3F48">
      <w:pPr>
        <w:pStyle w:val="0"/>
        <w:widowControl w:val="0"/>
        <w:tabs>
          <w:tab w:val="left" w:pos="284"/>
        </w:tabs>
        <w:spacing w:after="0"/>
        <w:ind w:left="0"/>
        <w:contextualSpacing/>
        <w:rPr>
          <w:rFonts w:asciiTheme="minorHAnsi" w:eastAsia="Arial Unicode MS" w:hAnsiTheme="minorHAnsi" w:cstheme="minorHAnsi"/>
          <w:sz w:val="22"/>
          <w:szCs w:val="22"/>
        </w:rPr>
      </w:pPr>
    </w:p>
    <w:p w14:paraId="6CDE701B" w14:textId="77777777" w:rsidR="00DF0473" w:rsidRPr="00C63264" w:rsidRDefault="00DF0473" w:rsidP="00BF260A">
      <w:pPr>
        <w:pStyle w:val="0"/>
        <w:widowControl w:val="0"/>
        <w:tabs>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A fin 201</w:t>
      </w:r>
      <w:r w:rsidR="00BF260A" w:rsidRPr="00C63264">
        <w:rPr>
          <w:rFonts w:asciiTheme="minorHAnsi" w:eastAsia="Arial Unicode MS" w:hAnsiTheme="minorHAnsi" w:cstheme="minorHAnsi"/>
          <w:sz w:val="22"/>
          <w:szCs w:val="22"/>
        </w:rPr>
        <w:t>8</w:t>
      </w:r>
      <w:r w:rsidRPr="00C63264">
        <w:rPr>
          <w:rFonts w:asciiTheme="minorHAnsi" w:eastAsia="Arial Unicode MS" w:hAnsiTheme="minorHAnsi" w:cstheme="minorHAnsi"/>
          <w:sz w:val="22"/>
          <w:szCs w:val="22"/>
        </w:rPr>
        <w:t>, l’ANRT compte près de 3</w:t>
      </w:r>
      <w:r w:rsidR="00BF260A" w:rsidRPr="00C63264">
        <w:rPr>
          <w:rFonts w:asciiTheme="minorHAnsi" w:eastAsia="Arial Unicode MS" w:hAnsiTheme="minorHAnsi" w:cstheme="minorHAnsi"/>
          <w:sz w:val="22"/>
          <w:szCs w:val="22"/>
        </w:rPr>
        <w:t>24</w:t>
      </w:r>
      <w:r w:rsidRPr="00C63264">
        <w:rPr>
          <w:rFonts w:asciiTheme="minorHAnsi" w:eastAsia="Arial Unicode MS" w:hAnsiTheme="minorHAnsi" w:cstheme="minorHAnsi"/>
          <w:sz w:val="22"/>
          <w:szCs w:val="22"/>
        </w:rPr>
        <w:t xml:space="preserve"> collaborateurs. Cet effectif se caractérise par un taux d’encadrement de 75%.</w:t>
      </w:r>
    </w:p>
    <w:p w14:paraId="2C7FB38C" w14:textId="77777777" w:rsidR="006374C1" w:rsidRPr="00C63264" w:rsidRDefault="006374C1" w:rsidP="004B3F48">
      <w:pPr>
        <w:pStyle w:val="0"/>
        <w:widowControl w:val="0"/>
        <w:tabs>
          <w:tab w:val="left" w:pos="284"/>
        </w:tabs>
        <w:spacing w:after="0"/>
        <w:ind w:left="0"/>
        <w:contextualSpacing/>
        <w:rPr>
          <w:rFonts w:asciiTheme="minorHAnsi" w:eastAsia="Arial Unicode MS" w:hAnsiTheme="minorHAnsi" w:cstheme="minorHAnsi"/>
          <w:sz w:val="22"/>
          <w:szCs w:val="22"/>
        </w:rPr>
      </w:pPr>
    </w:p>
    <w:p w14:paraId="3A17BF87" w14:textId="77777777" w:rsidR="00685402" w:rsidRPr="00C63264" w:rsidRDefault="002322E1" w:rsidP="00047689">
      <w:pPr>
        <w:widowControl w:val="0"/>
        <w:autoSpaceDE w:val="0"/>
        <w:autoSpaceDN w:val="0"/>
        <w:adjustRightInd w:val="0"/>
        <w:rPr>
          <w:rFonts w:asciiTheme="minorHAnsi" w:hAnsiTheme="minorHAnsi" w:cs="Arial"/>
          <w:b/>
          <w:sz w:val="22"/>
          <w:szCs w:val="22"/>
        </w:rPr>
      </w:pPr>
      <w:r w:rsidRPr="00C63264">
        <w:rPr>
          <w:rFonts w:asciiTheme="minorHAnsi" w:hAnsiTheme="minorHAnsi" w:cs="Arial"/>
          <w:b/>
          <w:sz w:val="22"/>
          <w:szCs w:val="22"/>
        </w:rPr>
        <w:t>CONSISTANCE</w:t>
      </w:r>
      <w:r w:rsidR="002B6100" w:rsidRPr="00C63264">
        <w:rPr>
          <w:rFonts w:asciiTheme="minorHAnsi" w:hAnsiTheme="minorHAnsi" w:cs="Arial"/>
          <w:b/>
          <w:sz w:val="22"/>
          <w:szCs w:val="22"/>
        </w:rPr>
        <w:t xml:space="preserve"> DE LA PRESTATION</w:t>
      </w:r>
    </w:p>
    <w:p w14:paraId="3C1B6454" w14:textId="77777777" w:rsidR="002322E1" w:rsidRPr="00C63264" w:rsidRDefault="002322E1" w:rsidP="004B3F48">
      <w:pPr>
        <w:widowControl w:val="0"/>
        <w:jc w:val="both"/>
        <w:rPr>
          <w:rFonts w:asciiTheme="minorHAnsi" w:hAnsiTheme="minorHAnsi" w:cstheme="minorHAnsi"/>
          <w:b/>
          <w:bCs/>
          <w:sz w:val="22"/>
          <w:szCs w:val="22"/>
        </w:rPr>
      </w:pPr>
    </w:p>
    <w:p w14:paraId="01E4AC88" w14:textId="5A091268" w:rsidR="00D514B0" w:rsidRPr="00C63264" w:rsidRDefault="00D514B0" w:rsidP="00C00C9A">
      <w:pPr>
        <w:pStyle w:val="0"/>
        <w:widowControl w:val="0"/>
        <w:tabs>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La sélection d’une commission d’experts pour apprécier la conformité de la gestion de l’Agence Nationale de Réglementation des Télécommunications (ANRT y compris l’INPT) aux missions et aux objectifs qui lui sont assignés, ses performances techniques et financières ainsi que la ré</w:t>
      </w:r>
      <w:r w:rsidR="001C3EED" w:rsidRPr="00C63264">
        <w:rPr>
          <w:rFonts w:asciiTheme="minorHAnsi" w:eastAsia="Arial Unicode MS" w:hAnsiTheme="minorHAnsi" w:cstheme="minorHAnsi"/>
          <w:sz w:val="22"/>
          <w:szCs w:val="22"/>
        </w:rPr>
        <w:t>gularité des actes de gestion</w:t>
      </w:r>
      <w:r w:rsidRPr="00C63264">
        <w:rPr>
          <w:rFonts w:asciiTheme="minorHAnsi" w:eastAsia="Arial Unicode MS" w:hAnsiTheme="minorHAnsi" w:cstheme="minorHAnsi"/>
          <w:sz w:val="22"/>
          <w:szCs w:val="22"/>
        </w:rPr>
        <w:t xml:space="preserve"> au titre </w:t>
      </w:r>
      <w:r w:rsidR="00B9237B" w:rsidRPr="00C63264">
        <w:rPr>
          <w:rFonts w:asciiTheme="minorHAnsi" w:hAnsiTheme="minorHAnsi" w:cs="Arial"/>
          <w:b/>
          <w:sz w:val="22"/>
          <w:szCs w:val="22"/>
        </w:rPr>
        <w:t>de</w:t>
      </w:r>
      <w:r w:rsidR="00C00C9A" w:rsidRPr="00C63264">
        <w:rPr>
          <w:rFonts w:asciiTheme="minorHAnsi" w:hAnsiTheme="minorHAnsi" w:cs="Arial"/>
          <w:b/>
          <w:sz w:val="22"/>
          <w:szCs w:val="22"/>
        </w:rPr>
        <w:t>s</w:t>
      </w:r>
      <w:r w:rsidR="00CF2539" w:rsidRPr="00C63264">
        <w:rPr>
          <w:rFonts w:asciiTheme="minorHAnsi" w:hAnsiTheme="minorHAnsi" w:cs="Arial"/>
          <w:b/>
          <w:sz w:val="22"/>
          <w:szCs w:val="22"/>
        </w:rPr>
        <w:t xml:space="preserve"> </w:t>
      </w:r>
      <w:r w:rsidR="00B9237B" w:rsidRPr="00C63264">
        <w:rPr>
          <w:rFonts w:asciiTheme="minorHAnsi" w:hAnsiTheme="minorHAnsi" w:cs="Arial"/>
          <w:b/>
          <w:sz w:val="22"/>
          <w:szCs w:val="22"/>
        </w:rPr>
        <w:t>exercice</w:t>
      </w:r>
      <w:r w:rsidR="00C00C9A" w:rsidRPr="00C63264">
        <w:rPr>
          <w:rFonts w:asciiTheme="minorHAnsi" w:hAnsiTheme="minorHAnsi" w:cs="Arial"/>
          <w:b/>
          <w:sz w:val="22"/>
          <w:szCs w:val="22"/>
        </w:rPr>
        <w:t>s</w:t>
      </w:r>
      <w:r w:rsidR="00B9237B" w:rsidRPr="00C63264">
        <w:rPr>
          <w:rFonts w:asciiTheme="minorHAnsi" w:hAnsiTheme="minorHAnsi" w:cs="Arial"/>
          <w:b/>
          <w:sz w:val="22"/>
          <w:szCs w:val="22"/>
        </w:rPr>
        <w:t xml:space="preserve"> 2019</w:t>
      </w:r>
      <w:r w:rsidR="00C00C9A" w:rsidRPr="00C63264">
        <w:rPr>
          <w:rFonts w:asciiTheme="minorHAnsi" w:hAnsiTheme="minorHAnsi" w:cs="Arial"/>
          <w:b/>
          <w:sz w:val="22"/>
          <w:szCs w:val="22"/>
        </w:rPr>
        <w:t>,2020 et 2021.</w:t>
      </w:r>
    </w:p>
    <w:p w14:paraId="3CBB91DB" w14:textId="77777777" w:rsidR="00685402" w:rsidRPr="00C63264" w:rsidRDefault="00685402" w:rsidP="004B3F48">
      <w:pPr>
        <w:pStyle w:val="Corpsdetexte3"/>
        <w:widowControl w:val="0"/>
        <w:jc w:val="both"/>
        <w:rPr>
          <w:rFonts w:asciiTheme="minorHAnsi" w:hAnsiTheme="minorHAnsi" w:cstheme="minorHAnsi"/>
          <w:b/>
          <w:bCs/>
          <w:sz w:val="22"/>
          <w:szCs w:val="22"/>
        </w:rPr>
      </w:pPr>
    </w:p>
    <w:p w14:paraId="02D75E19" w14:textId="6BF8E77E" w:rsidR="00226A5E" w:rsidRPr="00C63264" w:rsidRDefault="00226A5E" w:rsidP="004B3F48">
      <w:pPr>
        <w:pStyle w:val="0"/>
        <w:widowControl w:val="0"/>
        <w:tabs>
          <w:tab w:val="clear" w:pos="851"/>
          <w:tab w:val="clear" w:pos="1134"/>
          <w:tab w:val="clear" w:pos="9072"/>
          <w:tab w:val="left" w:pos="0"/>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Ces deux experts comptables retenus, doivent être inscrits à l’Ordre des experts comptables</w:t>
      </w:r>
      <w:r w:rsidR="00757E05" w:rsidRPr="00C63264">
        <w:rPr>
          <w:rFonts w:asciiTheme="minorHAnsi" w:eastAsia="Arial Unicode MS" w:hAnsiTheme="minorHAnsi" w:cstheme="minorHAnsi"/>
          <w:sz w:val="22"/>
          <w:szCs w:val="22"/>
        </w:rPr>
        <w:t xml:space="preserve"> marocain</w:t>
      </w:r>
      <w:r w:rsidRPr="00C63264">
        <w:rPr>
          <w:rFonts w:asciiTheme="minorHAnsi" w:eastAsia="Arial Unicode MS" w:hAnsiTheme="minorHAnsi" w:cstheme="minorHAnsi"/>
          <w:sz w:val="22"/>
          <w:szCs w:val="22"/>
        </w:rPr>
        <w:t>. Les noms de ces deux experts seront soumis par l’Agence Nationale de Réglementation des Télécommunications au Ministère chargé de l’</w:t>
      </w:r>
      <w:r w:rsidR="00605EC3" w:rsidRPr="00C63264">
        <w:rPr>
          <w:rFonts w:asciiTheme="minorHAnsi" w:eastAsia="Arial Unicode MS" w:hAnsiTheme="minorHAnsi" w:cstheme="minorHAnsi"/>
          <w:sz w:val="22"/>
          <w:szCs w:val="22"/>
        </w:rPr>
        <w:t>Économie</w:t>
      </w:r>
      <w:r w:rsidRPr="00C63264">
        <w:rPr>
          <w:rFonts w:asciiTheme="minorHAnsi" w:eastAsia="Arial Unicode MS" w:hAnsiTheme="minorHAnsi" w:cstheme="minorHAnsi"/>
          <w:sz w:val="22"/>
          <w:szCs w:val="22"/>
        </w:rPr>
        <w:t xml:space="preserve"> et des Finances </w:t>
      </w:r>
      <w:r w:rsidR="001C3EED" w:rsidRPr="00C63264">
        <w:rPr>
          <w:rFonts w:asciiTheme="minorHAnsi" w:eastAsia="Arial Unicode MS" w:hAnsiTheme="minorHAnsi" w:cstheme="minorHAnsi"/>
          <w:sz w:val="22"/>
          <w:szCs w:val="22"/>
        </w:rPr>
        <w:t xml:space="preserve">en vue de </w:t>
      </w:r>
      <w:r w:rsidRPr="00C63264">
        <w:rPr>
          <w:rFonts w:asciiTheme="minorHAnsi" w:eastAsia="Arial Unicode MS" w:hAnsiTheme="minorHAnsi" w:cstheme="minorHAnsi"/>
          <w:sz w:val="22"/>
          <w:szCs w:val="22"/>
        </w:rPr>
        <w:t>leur désignation.</w:t>
      </w:r>
    </w:p>
    <w:p w14:paraId="1B419FE7" w14:textId="77777777" w:rsidR="00AE4CB7" w:rsidRPr="00C63264" w:rsidRDefault="00AE4CB7" w:rsidP="004B3F48">
      <w:pPr>
        <w:pStyle w:val="0"/>
        <w:widowControl w:val="0"/>
        <w:tabs>
          <w:tab w:val="clear" w:pos="851"/>
          <w:tab w:val="clear" w:pos="1134"/>
          <w:tab w:val="clear" w:pos="9072"/>
          <w:tab w:val="left" w:pos="0"/>
        </w:tabs>
        <w:spacing w:after="0"/>
        <w:ind w:left="0"/>
        <w:contextualSpacing/>
        <w:rPr>
          <w:rFonts w:asciiTheme="minorHAnsi" w:eastAsia="Arial Unicode MS" w:hAnsiTheme="minorHAnsi" w:cstheme="minorHAnsi"/>
          <w:sz w:val="22"/>
          <w:szCs w:val="22"/>
        </w:rPr>
      </w:pPr>
    </w:p>
    <w:p w14:paraId="3FA02AF3" w14:textId="77777777" w:rsidR="00AE4CB7" w:rsidRPr="00C63264" w:rsidRDefault="00AE4CB7" w:rsidP="004B3F48">
      <w:pPr>
        <w:pStyle w:val="0"/>
        <w:widowControl w:val="0"/>
        <w:tabs>
          <w:tab w:val="clear" w:pos="851"/>
          <w:tab w:val="clear" w:pos="1134"/>
          <w:tab w:val="clear" w:pos="9072"/>
          <w:tab w:val="left" w:pos="0"/>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La commission d’experts doit mettre en œuvre toutes les diligences pour s’acquitter de ses missions.</w:t>
      </w:r>
    </w:p>
    <w:p w14:paraId="7E9C8870" w14:textId="77777777" w:rsidR="00226A5E" w:rsidRPr="00C63264" w:rsidRDefault="00226A5E" w:rsidP="004B3F48">
      <w:pPr>
        <w:pStyle w:val="0"/>
        <w:widowControl w:val="0"/>
        <w:tabs>
          <w:tab w:val="clear" w:pos="851"/>
          <w:tab w:val="clear" w:pos="1134"/>
          <w:tab w:val="clear" w:pos="9072"/>
          <w:tab w:val="left" w:pos="0"/>
        </w:tabs>
        <w:spacing w:after="0"/>
        <w:ind w:left="0"/>
        <w:contextualSpacing/>
        <w:rPr>
          <w:rFonts w:asciiTheme="minorHAnsi" w:eastAsia="Arial Unicode MS" w:hAnsiTheme="minorHAnsi" w:cstheme="minorHAnsi"/>
          <w:sz w:val="22"/>
          <w:szCs w:val="22"/>
        </w:rPr>
      </w:pPr>
    </w:p>
    <w:p w14:paraId="562B1A8F" w14:textId="77777777" w:rsidR="00226A5E" w:rsidRPr="00C63264" w:rsidRDefault="00226A5E" w:rsidP="004B3F48">
      <w:pPr>
        <w:pStyle w:val="0"/>
        <w:widowControl w:val="0"/>
        <w:tabs>
          <w:tab w:val="clear" w:pos="851"/>
          <w:tab w:val="clear" w:pos="1134"/>
          <w:tab w:val="clear" w:pos="9072"/>
          <w:tab w:val="left" w:pos="0"/>
        </w:tabs>
        <w:spacing w:after="0"/>
        <w:ind w:left="0"/>
        <w:contextualSpacing/>
        <w:rPr>
          <w:rFonts w:asciiTheme="minorHAnsi" w:eastAsia="Arial Unicode MS" w:hAnsiTheme="minorHAnsi" w:cstheme="minorHAnsi"/>
          <w:strike/>
          <w:sz w:val="22"/>
          <w:szCs w:val="22"/>
        </w:rPr>
      </w:pPr>
      <w:r w:rsidRPr="00C63264">
        <w:rPr>
          <w:rFonts w:asciiTheme="minorHAnsi" w:eastAsia="Arial Unicode MS" w:hAnsiTheme="minorHAnsi" w:cstheme="minorHAnsi"/>
          <w:sz w:val="22"/>
          <w:szCs w:val="22"/>
        </w:rPr>
        <w:t xml:space="preserve">L’approche méthodologique de l’intervention de la Commission d’experts est déclinée comme </w:t>
      </w:r>
      <w:r w:rsidR="008A4FE0" w:rsidRPr="00C63264">
        <w:rPr>
          <w:rFonts w:asciiTheme="minorHAnsi" w:eastAsia="Arial Unicode MS" w:hAnsiTheme="minorHAnsi" w:cstheme="minorHAnsi"/>
          <w:sz w:val="22"/>
          <w:szCs w:val="22"/>
        </w:rPr>
        <w:t>suit :</w:t>
      </w:r>
    </w:p>
    <w:p w14:paraId="4EA6D31D" w14:textId="77777777" w:rsidR="008D3FFE" w:rsidRPr="00C63264" w:rsidRDefault="008D3FFE" w:rsidP="004B3F48">
      <w:pPr>
        <w:pStyle w:val="0"/>
        <w:widowControl w:val="0"/>
        <w:tabs>
          <w:tab w:val="clear" w:pos="851"/>
          <w:tab w:val="clear" w:pos="1134"/>
          <w:tab w:val="clear" w:pos="9072"/>
          <w:tab w:val="left" w:pos="284"/>
        </w:tabs>
        <w:spacing w:after="0"/>
        <w:ind w:left="360"/>
        <w:contextualSpacing/>
        <w:rPr>
          <w:rFonts w:asciiTheme="minorHAnsi" w:eastAsia="Arial Unicode MS" w:hAnsiTheme="minorHAnsi" w:cstheme="minorHAnsi"/>
          <w:strike/>
          <w:sz w:val="22"/>
          <w:szCs w:val="22"/>
        </w:rPr>
      </w:pPr>
    </w:p>
    <w:p w14:paraId="70FDE057" w14:textId="77777777" w:rsidR="00226A5E" w:rsidRPr="00C63264" w:rsidRDefault="00751023" w:rsidP="004B3F48">
      <w:pPr>
        <w:pStyle w:val="0"/>
        <w:widowControl w:val="0"/>
        <w:tabs>
          <w:tab w:val="clear" w:pos="851"/>
          <w:tab w:val="clear" w:pos="1134"/>
          <w:tab w:val="clear" w:pos="9072"/>
          <w:tab w:val="left" w:pos="284"/>
        </w:tabs>
        <w:spacing w:after="0"/>
        <w:ind w:left="284"/>
        <w:contextualSpacing/>
        <w:rPr>
          <w:rFonts w:asciiTheme="minorHAnsi" w:hAnsiTheme="minorHAnsi" w:cstheme="minorHAnsi"/>
          <w:b/>
          <w:bCs/>
          <w:snapToGrid/>
          <w:sz w:val="22"/>
          <w:szCs w:val="22"/>
          <w:u w:val="single"/>
        </w:rPr>
      </w:pPr>
      <w:r w:rsidRPr="00C63264">
        <w:rPr>
          <w:rFonts w:asciiTheme="minorHAnsi" w:hAnsiTheme="minorHAnsi" w:cstheme="minorHAnsi"/>
          <w:b/>
          <w:bCs/>
          <w:snapToGrid/>
          <w:sz w:val="22"/>
          <w:szCs w:val="22"/>
          <w:u w:val="single"/>
        </w:rPr>
        <w:t>4</w:t>
      </w:r>
      <w:r w:rsidR="00226A5E" w:rsidRPr="00C63264">
        <w:rPr>
          <w:rFonts w:asciiTheme="minorHAnsi" w:hAnsiTheme="minorHAnsi" w:cstheme="minorHAnsi"/>
          <w:b/>
          <w:bCs/>
          <w:snapToGrid/>
          <w:sz w:val="22"/>
          <w:szCs w:val="22"/>
          <w:u w:val="single"/>
        </w:rPr>
        <w:t>.1 Audit de la gestion de l’Agence</w:t>
      </w:r>
      <w:r w:rsidR="00A77FF6" w:rsidRPr="00C63264">
        <w:rPr>
          <w:rFonts w:asciiTheme="minorHAnsi" w:hAnsiTheme="minorHAnsi" w:cstheme="minorHAnsi"/>
          <w:b/>
          <w:bCs/>
          <w:snapToGrid/>
          <w:sz w:val="22"/>
          <w:szCs w:val="22"/>
          <w:u w:val="single"/>
        </w:rPr>
        <w:t xml:space="preserve"> </w:t>
      </w:r>
    </w:p>
    <w:p w14:paraId="56945D85" w14:textId="77777777" w:rsidR="00226A5E" w:rsidRPr="00C63264" w:rsidRDefault="00226A5E" w:rsidP="004B3F48">
      <w:pPr>
        <w:pStyle w:val="0"/>
        <w:widowControl w:val="0"/>
        <w:tabs>
          <w:tab w:val="clear" w:pos="851"/>
          <w:tab w:val="clear" w:pos="1134"/>
          <w:tab w:val="clear" w:pos="9072"/>
          <w:tab w:val="left" w:pos="284"/>
        </w:tabs>
        <w:spacing w:after="0"/>
        <w:ind w:left="360"/>
        <w:contextualSpacing/>
        <w:rPr>
          <w:rFonts w:asciiTheme="minorHAnsi" w:eastAsia="Arial Unicode MS" w:hAnsiTheme="minorHAnsi" w:cstheme="minorHAnsi"/>
          <w:strike/>
          <w:sz w:val="22"/>
          <w:szCs w:val="22"/>
        </w:rPr>
      </w:pPr>
    </w:p>
    <w:p w14:paraId="14D49129" w14:textId="2C325B6B" w:rsidR="00226A5E" w:rsidRPr="00C63264" w:rsidRDefault="00226A5E" w:rsidP="00B33447">
      <w:pPr>
        <w:pStyle w:val="0"/>
        <w:widowControl w:val="0"/>
        <w:tabs>
          <w:tab w:val="clear" w:pos="851"/>
          <w:tab w:val="clear" w:pos="1134"/>
          <w:tab w:val="clear" w:pos="9072"/>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L’objectif consiste à déterminer le degré de confiance pouvant être accordé au dispositif de contrôle interne en vigueur et aux procédures administratives et comptables de l’entité durant </w:t>
      </w:r>
      <w:r w:rsidR="00B33447" w:rsidRPr="00C63264">
        <w:rPr>
          <w:rFonts w:asciiTheme="minorHAnsi" w:eastAsia="Arial Unicode MS" w:hAnsiTheme="minorHAnsi" w:cstheme="minorHAnsi"/>
          <w:b/>
          <w:bCs/>
          <w:sz w:val="22"/>
          <w:szCs w:val="22"/>
        </w:rPr>
        <w:t xml:space="preserve">chaque </w:t>
      </w:r>
      <w:r w:rsidR="00CD795D" w:rsidRPr="00C63264">
        <w:rPr>
          <w:rFonts w:asciiTheme="minorHAnsi" w:eastAsia="Arial Unicode MS" w:hAnsiTheme="minorHAnsi" w:cstheme="minorHAnsi"/>
          <w:b/>
          <w:bCs/>
          <w:sz w:val="22"/>
          <w:szCs w:val="22"/>
        </w:rPr>
        <w:lastRenderedPageBreak/>
        <w:t>exercice</w:t>
      </w:r>
      <w:r w:rsidRPr="00C63264">
        <w:rPr>
          <w:rFonts w:asciiTheme="minorHAnsi" w:eastAsia="Arial Unicode MS" w:hAnsiTheme="minorHAnsi" w:cstheme="minorHAnsi"/>
          <w:sz w:val="22"/>
          <w:szCs w:val="22"/>
        </w:rPr>
        <w:t xml:space="preserve">. D’où, l’exigence, pour que les travaux </w:t>
      </w:r>
      <w:r w:rsidR="008A4FE0" w:rsidRPr="00C63264">
        <w:rPr>
          <w:rFonts w:asciiTheme="minorHAnsi" w:eastAsia="Arial Unicode MS" w:hAnsiTheme="minorHAnsi" w:cstheme="minorHAnsi"/>
          <w:sz w:val="22"/>
          <w:szCs w:val="22"/>
        </w:rPr>
        <w:t>effectués soient</w:t>
      </w:r>
      <w:r w:rsidRPr="00C63264">
        <w:rPr>
          <w:rFonts w:asciiTheme="minorHAnsi" w:eastAsia="Arial Unicode MS" w:hAnsiTheme="minorHAnsi" w:cstheme="minorHAnsi"/>
          <w:sz w:val="22"/>
          <w:szCs w:val="22"/>
        </w:rPr>
        <w:t xml:space="preserve"> focalisés sur les aspects suivants :</w:t>
      </w:r>
    </w:p>
    <w:p w14:paraId="34BD0D48" w14:textId="77777777" w:rsidR="00226A5E" w:rsidRPr="00C63264" w:rsidRDefault="00226A5E" w:rsidP="00DA19AD">
      <w:pPr>
        <w:pStyle w:val="0"/>
        <w:widowControl w:val="0"/>
        <w:numPr>
          <w:ilvl w:val="0"/>
          <w:numId w:val="10"/>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Un examen des procédures administratives et comptables en plus de celles se rapportant au contrôle de gestion notamment les procédures de préparation et de suivi des budgets ainsi que le rattachement des comptes de suivi budgétaire à la comptabilité </w:t>
      </w:r>
      <w:r w:rsidR="008A4FE0" w:rsidRPr="00C63264">
        <w:rPr>
          <w:rFonts w:asciiTheme="minorHAnsi" w:eastAsia="Arial Unicode MS" w:hAnsiTheme="minorHAnsi" w:cstheme="minorHAnsi"/>
          <w:sz w:val="22"/>
          <w:szCs w:val="22"/>
        </w:rPr>
        <w:t>générale ;</w:t>
      </w:r>
    </w:p>
    <w:p w14:paraId="53B35161" w14:textId="77777777" w:rsidR="00226A5E" w:rsidRPr="00C63264" w:rsidRDefault="00226A5E" w:rsidP="00DA19AD">
      <w:pPr>
        <w:pStyle w:val="0"/>
        <w:widowControl w:val="0"/>
        <w:numPr>
          <w:ilvl w:val="0"/>
          <w:numId w:val="10"/>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Une vérification des engagements comptables ainsi que leur concordance avec les états budgétaires approuvés par le Conseil d’Administration. Cette vérification portera sur les éléments suivants :</w:t>
      </w:r>
    </w:p>
    <w:p w14:paraId="2145E85B" w14:textId="77777777" w:rsidR="00226A5E" w:rsidRPr="00C63264" w:rsidRDefault="00226A5E" w:rsidP="00DA19AD">
      <w:pPr>
        <w:pStyle w:val="0"/>
        <w:widowControl w:val="0"/>
        <w:numPr>
          <w:ilvl w:val="0"/>
          <w:numId w:val="11"/>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Un examen des marchés, bons de </w:t>
      </w:r>
      <w:r w:rsidR="008A4FE0" w:rsidRPr="00C63264">
        <w:rPr>
          <w:rFonts w:asciiTheme="minorHAnsi" w:eastAsia="Arial Unicode MS" w:hAnsiTheme="minorHAnsi" w:cstheme="minorHAnsi"/>
          <w:sz w:val="22"/>
          <w:szCs w:val="22"/>
        </w:rPr>
        <w:t>commandes ;</w:t>
      </w:r>
    </w:p>
    <w:p w14:paraId="11EFB70A" w14:textId="77777777" w:rsidR="00226A5E" w:rsidRPr="00C63264" w:rsidRDefault="00226A5E" w:rsidP="00DA19AD">
      <w:pPr>
        <w:pStyle w:val="0"/>
        <w:widowControl w:val="0"/>
        <w:numPr>
          <w:ilvl w:val="0"/>
          <w:numId w:val="11"/>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Rapprochement avec les états </w:t>
      </w:r>
      <w:r w:rsidR="008A4FE0" w:rsidRPr="00C63264">
        <w:rPr>
          <w:rFonts w:asciiTheme="minorHAnsi" w:eastAsia="Arial Unicode MS" w:hAnsiTheme="minorHAnsi" w:cstheme="minorHAnsi"/>
          <w:sz w:val="22"/>
          <w:szCs w:val="22"/>
        </w:rPr>
        <w:t>d’engagement ;</w:t>
      </w:r>
    </w:p>
    <w:p w14:paraId="344DB527" w14:textId="77777777" w:rsidR="00226A5E" w:rsidRPr="00C63264" w:rsidRDefault="00226A5E" w:rsidP="00DA19AD">
      <w:pPr>
        <w:pStyle w:val="0"/>
        <w:widowControl w:val="0"/>
        <w:numPr>
          <w:ilvl w:val="0"/>
          <w:numId w:val="11"/>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Contrôle des </w:t>
      </w:r>
      <w:r w:rsidR="008A4FE0" w:rsidRPr="00C63264">
        <w:rPr>
          <w:rFonts w:asciiTheme="minorHAnsi" w:eastAsia="Arial Unicode MS" w:hAnsiTheme="minorHAnsi" w:cstheme="minorHAnsi"/>
          <w:sz w:val="22"/>
          <w:szCs w:val="22"/>
        </w:rPr>
        <w:t>règlements ;</w:t>
      </w:r>
    </w:p>
    <w:p w14:paraId="242B6DB0" w14:textId="77777777" w:rsidR="00226A5E" w:rsidRPr="00C63264" w:rsidRDefault="00226A5E" w:rsidP="00DA19AD">
      <w:pPr>
        <w:pStyle w:val="0"/>
        <w:widowControl w:val="0"/>
        <w:numPr>
          <w:ilvl w:val="0"/>
          <w:numId w:val="11"/>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etc.</w:t>
      </w:r>
    </w:p>
    <w:p w14:paraId="311BCE95" w14:textId="77777777" w:rsidR="00226A5E" w:rsidRPr="00C63264" w:rsidRDefault="00226A5E" w:rsidP="00DA19AD">
      <w:pPr>
        <w:pStyle w:val="0"/>
        <w:widowControl w:val="0"/>
        <w:numPr>
          <w:ilvl w:val="0"/>
          <w:numId w:val="10"/>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Une appréciation de la qualité de détermination des coûts mis en place par l’Agence dans le but d’assurer la fiabilité du contrôle interne.</w:t>
      </w:r>
    </w:p>
    <w:p w14:paraId="12D0F536" w14:textId="77777777" w:rsidR="00BF260A" w:rsidRPr="00C63264" w:rsidRDefault="00BF260A" w:rsidP="00BF260A">
      <w:pPr>
        <w:pStyle w:val="0"/>
        <w:widowControl w:val="0"/>
        <w:numPr>
          <w:ilvl w:val="0"/>
          <w:numId w:val="10"/>
        </w:numPr>
        <w:tabs>
          <w:tab w:val="clear" w:pos="851"/>
          <w:tab w:val="clear" w:pos="1134"/>
          <w:tab w:val="clear" w:pos="9072"/>
          <w:tab w:val="left" w:pos="284"/>
        </w:tabs>
        <w:spacing w:after="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 xml:space="preserve">Une revue de la mise en place effective des recommandations émises par la commission d’experts au titre des exercices antérieurs. </w:t>
      </w:r>
    </w:p>
    <w:p w14:paraId="755BCC3D" w14:textId="77777777" w:rsidR="00226A5E" w:rsidRPr="00C63264" w:rsidRDefault="00226A5E" w:rsidP="004B3F48">
      <w:pPr>
        <w:pStyle w:val="0"/>
        <w:widowControl w:val="0"/>
        <w:tabs>
          <w:tab w:val="clear" w:pos="851"/>
          <w:tab w:val="clear" w:pos="1134"/>
          <w:tab w:val="clear" w:pos="9072"/>
          <w:tab w:val="left" w:pos="284"/>
        </w:tabs>
        <w:spacing w:after="0"/>
        <w:ind w:left="0"/>
        <w:contextualSpacing/>
        <w:rPr>
          <w:rFonts w:asciiTheme="minorHAnsi" w:eastAsia="Arial Unicode MS" w:hAnsiTheme="minorHAnsi" w:cstheme="minorHAnsi"/>
          <w:sz w:val="22"/>
          <w:szCs w:val="22"/>
        </w:rPr>
      </w:pPr>
    </w:p>
    <w:p w14:paraId="5DB74621" w14:textId="77777777" w:rsidR="00226A5E" w:rsidRPr="00C63264" w:rsidRDefault="00226A5E" w:rsidP="004B3F48">
      <w:pPr>
        <w:pStyle w:val="0"/>
        <w:widowControl w:val="0"/>
        <w:tabs>
          <w:tab w:val="clear" w:pos="851"/>
          <w:tab w:val="clear" w:pos="1134"/>
          <w:tab w:val="clear" w:pos="9072"/>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Par ailleurs</w:t>
      </w:r>
      <w:r w:rsidR="00574107" w:rsidRPr="00C63264">
        <w:rPr>
          <w:rFonts w:asciiTheme="minorHAnsi" w:eastAsia="Arial Unicode MS" w:hAnsiTheme="minorHAnsi" w:cstheme="minorHAnsi"/>
          <w:sz w:val="22"/>
          <w:szCs w:val="22"/>
        </w:rPr>
        <w:t>, la</w:t>
      </w:r>
      <w:r w:rsidRPr="00C63264">
        <w:rPr>
          <w:rFonts w:asciiTheme="minorHAnsi" w:eastAsia="Arial Unicode MS" w:hAnsiTheme="minorHAnsi" w:cstheme="minorHAnsi"/>
          <w:sz w:val="22"/>
          <w:szCs w:val="22"/>
        </w:rPr>
        <w:t xml:space="preserve"> Commission </w:t>
      </w:r>
      <w:r w:rsidR="00574107" w:rsidRPr="00C63264">
        <w:rPr>
          <w:rFonts w:asciiTheme="minorHAnsi" w:eastAsia="Arial Unicode MS" w:hAnsiTheme="minorHAnsi" w:cstheme="minorHAnsi"/>
          <w:sz w:val="22"/>
          <w:szCs w:val="22"/>
        </w:rPr>
        <w:t>d’experts procédera</w:t>
      </w:r>
      <w:r w:rsidRPr="00C63264">
        <w:rPr>
          <w:rFonts w:asciiTheme="minorHAnsi" w:eastAsia="Arial Unicode MS" w:hAnsiTheme="minorHAnsi" w:cstheme="minorHAnsi"/>
          <w:sz w:val="22"/>
          <w:szCs w:val="22"/>
        </w:rPr>
        <w:t xml:space="preserve"> à l’évaluation des risques potentiels et à la formulation des recommandations pour améliorer les procédures et le contrôle interne tout en s’assurant de la faisabilité des mesures à prendre. </w:t>
      </w:r>
    </w:p>
    <w:p w14:paraId="5B0A577F" w14:textId="77777777" w:rsidR="00226A5E" w:rsidRPr="00C63264" w:rsidRDefault="00226A5E" w:rsidP="004B3F48">
      <w:pPr>
        <w:pStyle w:val="0"/>
        <w:widowControl w:val="0"/>
        <w:tabs>
          <w:tab w:val="clear" w:pos="851"/>
          <w:tab w:val="clear" w:pos="1134"/>
          <w:tab w:val="clear" w:pos="9072"/>
          <w:tab w:val="left" w:pos="284"/>
        </w:tabs>
        <w:spacing w:after="0"/>
        <w:ind w:left="284"/>
        <w:contextualSpacing/>
        <w:rPr>
          <w:rFonts w:asciiTheme="minorHAnsi" w:hAnsiTheme="minorHAnsi" w:cstheme="minorHAnsi"/>
          <w:b/>
          <w:bCs/>
          <w:snapToGrid/>
          <w:sz w:val="22"/>
          <w:szCs w:val="22"/>
          <w:u w:val="single"/>
        </w:rPr>
      </w:pPr>
    </w:p>
    <w:p w14:paraId="36CB987A" w14:textId="77777777" w:rsidR="00226A5E" w:rsidRPr="00C63264" w:rsidRDefault="00226A5E" w:rsidP="004B3F48">
      <w:pPr>
        <w:widowControl w:val="0"/>
        <w:rPr>
          <w:rFonts w:asciiTheme="minorHAnsi" w:hAnsiTheme="minorHAnsi" w:cstheme="minorHAnsi"/>
          <w:b/>
          <w:bCs/>
          <w:sz w:val="22"/>
          <w:szCs w:val="22"/>
        </w:rPr>
      </w:pPr>
      <w:r w:rsidRPr="00C63264">
        <w:rPr>
          <w:rFonts w:asciiTheme="minorHAnsi" w:hAnsiTheme="minorHAnsi" w:cstheme="minorHAnsi"/>
          <w:b/>
          <w:bCs/>
          <w:sz w:val="22"/>
          <w:szCs w:val="22"/>
        </w:rPr>
        <w:t xml:space="preserve">La commission d’experts est chargée de procéder à l’appréciation : </w:t>
      </w:r>
    </w:p>
    <w:p w14:paraId="3BA54508"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des mesures d'exécution du </w:t>
      </w:r>
      <w:r w:rsidR="00574107" w:rsidRPr="00C63264">
        <w:rPr>
          <w:rFonts w:asciiTheme="minorHAnsi" w:hAnsiTheme="minorHAnsi" w:cstheme="minorHAnsi"/>
          <w:sz w:val="22"/>
          <w:szCs w:val="22"/>
        </w:rPr>
        <w:t>budget ;</w:t>
      </w:r>
    </w:p>
    <w:p w14:paraId="4E560D09"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des modalités d’engagement, d’ordonnancement, de liquidation et des paiements suivant les procédures en vigueur en matière comptable et </w:t>
      </w:r>
      <w:r w:rsidR="00574107" w:rsidRPr="00C63264">
        <w:rPr>
          <w:rFonts w:asciiTheme="minorHAnsi" w:hAnsiTheme="minorHAnsi" w:cstheme="minorHAnsi"/>
          <w:sz w:val="22"/>
          <w:szCs w:val="22"/>
        </w:rPr>
        <w:t>budgétaire ;</w:t>
      </w:r>
    </w:p>
    <w:p w14:paraId="563EF6E6"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des modalités de passation et de réalisation des marchés de travaux ou de fournitures ou de services conclus par </w:t>
      </w:r>
      <w:r w:rsidR="00225721" w:rsidRPr="00C63264">
        <w:rPr>
          <w:rFonts w:asciiTheme="minorHAnsi" w:hAnsiTheme="minorHAnsi" w:cstheme="minorHAnsi"/>
          <w:sz w:val="22"/>
          <w:szCs w:val="22"/>
        </w:rPr>
        <w:t>l’Agence ;</w:t>
      </w:r>
      <w:r w:rsidRPr="00C63264">
        <w:rPr>
          <w:rFonts w:asciiTheme="minorHAnsi" w:hAnsiTheme="minorHAnsi" w:cstheme="minorHAnsi"/>
          <w:sz w:val="22"/>
          <w:szCs w:val="22"/>
        </w:rPr>
        <w:t xml:space="preserve"> </w:t>
      </w:r>
    </w:p>
    <w:p w14:paraId="4892AD38"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des conditions des acquisitions immobilières réalisées par </w:t>
      </w:r>
      <w:r w:rsidR="001C6C33" w:rsidRPr="00C63264">
        <w:rPr>
          <w:rFonts w:asciiTheme="minorHAnsi" w:hAnsiTheme="minorHAnsi" w:cstheme="minorHAnsi"/>
          <w:sz w:val="22"/>
          <w:szCs w:val="22"/>
        </w:rPr>
        <w:t>elle ;</w:t>
      </w:r>
      <w:r w:rsidRPr="00C63264">
        <w:rPr>
          <w:rFonts w:asciiTheme="minorHAnsi" w:hAnsiTheme="minorHAnsi" w:cstheme="minorHAnsi"/>
          <w:sz w:val="22"/>
          <w:szCs w:val="22"/>
        </w:rPr>
        <w:t xml:space="preserve"> </w:t>
      </w:r>
    </w:p>
    <w:p w14:paraId="3E0C2B1D"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des conventions passées avec les tiers en examinant les modalités, conditions, utilité</w:t>
      </w:r>
      <w:r w:rsidR="005707A4" w:rsidRPr="00C63264">
        <w:rPr>
          <w:rFonts w:asciiTheme="minorHAnsi" w:hAnsiTheme="minorHAnsi" w:cstheme="minorHAnsi"/>
          <w:sz w:val="22"/>
          <w:szCs w:val="22"/>
        </w:rPr>
        <w:t xml:space="preserve">, </w:t>
      </w:r>
      <w:r w:rsidRPr="00C63264">
        <w:rPr>
          <w:rFonts w:asciiTheme="minorHAnsi" w:hAnsiTheme="minorHAnsi" w:cstheme="minorHAnsi"/>
          <w:sz w:val="22"/>
          <w:szCs w:val="22"/>
        </w:rPr>
        <w:t>…</w:t>
      </w:r>
      <w:r w:rsidR="0003187D" w:rsidRPr="00C63264">
        <w:rPr>
          <w:rFonts w:asciiTheme="minorHAnsi" w:hAnsiTheme="minorHAnsi" w:cstheme="minorHAnsi"/>
          <w:sz w:val="22"/>
          <w:szCs w:val="22"/>
        </w:rPr>
        <w:t xml:space="preserve"> </w:t>
      </w:r>
      <w:r w:rsidRPr="00C63264">
        <w:rPr>
          <w:rFonts w:asciiTheme="minorHAnsi" w:hAnsiTheme="minorHAnsi" w:cstheme="minorHAnsi"/>
          <w:sz w:val="22"/>
          <w:szCs w:val="22"/>
        </w:rPr>
        <w:t xml:space="preserve">; </w:t>
      </w:r>
    </w:p>
    <w:p w14:paraId="73DED558" w14:textId="77777777" w:rsidR="00226A5E" w:rsidRPr="00C63264" w:rsidRDefault="00226A5E" w:rsidP="001B0B23">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de l'utilisation des subventions qu'elle a </w:t>
      </w:r>
      <w:r w:rsidR="001C6C33" w:rsidRPr="00C63264">
        <w:rPr>
          <w:rFonts w:asciiTheme="minorHAnsi" w:hAnsiTheme="minorHAnsi" w:cstheme="minorHAnsi"/>
          <w:sz w:val="22"/>
          <w:szCs w:val="22"/>
        </w:rPr>
        <w:t>reçues</w:t>
      </w:r>
      <w:r w:rsidRPr="00C63264">
        <w:rPr>
          <w:rFonts w:asciiTheme="minorHAnsi" w:hAnsiTheme="minorHAnsi" w:cstheme="minorHAnsi"/>
          <w:sz w:val="22"/>
          <w:szCs w:val="22"/>
        </w:rPr>
        <w:t xml:space="preserve"> ou </w:t>
      </w:r>
      <w:r w:rsidR="001C6C33" w:rsidRPr="00C63264">
        <w:rPr>
          <w:rFonts w:asciiTheme="minorHAnsi" w:hAnsiTheme="minorHAnsi" w:cstheme="minorHAnsi"/>
          <w:sz w:val="22"/>
          <w:szCs w:val="22"/>
        </w:rPr>
        <w:t>accordées</w:t>
      </w:r>
      <w:r w:rsidR="001B0B23" w:rsidRPr="00C63264">
        <w:rPr>
          <w:rFonts w:asciiTheme="minorHAnsi" w:hAnsiTheme="minorHAnsi" w:cstheme="minorHAnsi"/>
          <w:sz w:val="22"/>
          <w:szCs w:val="22"/>
        </w:rPr>
        <w:t>.</w:t>
      </w:r>
    </w:p>
    <w:p w14:paraId="46AB7AB1" w14:textId="77777777" w:rsidR="007117DE" w:rsidRPr="00C63264" w:rsidRDefault="007117DE" w:rsidP="007117DE">
      <w:pPr>
        <w:widowControl w:val="0"/>
        <w:ind w:left="601" w:hanging="601"/>
        <w:jc w:val="both"/>
        <w:rPr>
          <w:rFonts w:asciiTheme="minorHAnsi" w:hAnsiTheme="minorHAnsi" w:cstheme="minorHAnsi"/>
          <w:b/>
          <w:sz w:val="22"/>
          <w:szCs w:val="22"/>
        </w:rPr>
      </w:pPr>
    </w:p>
    <w:p w14:paraId="3B8EBD88" w14:textId="77777777" w:rsidR="00226A5E" w:rsidRPr="00C63264" w:rsidRDefault="00226A5E" w:rsidP="004B3F48">
      <w:pPr>
        <w:widowControl w:val="0"/>
        <w:tabs>
          <w:tab w:val="left" w:pos="-720"/>
        </w:tabs>
        <w:jc w:val="both"/>
        <w:rPr>
          <w:rFonts w:asciiTheme="minorHAnsi" w:hAnsiTheme="minorHAnsi" w:cstheme="minorHAnsi"/>
          <w:b/>
          <w:sz w:val="22"/>
          <w:szCs w:val="22"/>
        </w:rPr>
      </w:pPr>
      <w:r w:rsidRPr="00C63264">
        <w:rPr>
          <w:rFonts w:asciiTheme="minorHAnsi" w:hAnsiTheme="minorHAnsi" w:cstheme="minorHAnsi"/>
          <w:b/>
          <w:sz w:val="22"/>
          <w:szCs w:val="22"/>
        </w:rPr>
        <w:t>La commission doit apprécier :</w:t>
      </w:r>
    </w:p>
    <w:p w14:paraId="6E09CD17" w14:textId="77777777" w:rsidR="00226A5E" w:rsidRPr="00C63264" w:rsidRDefault="00226A5E" w:rsidP="0003187D">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es modalités d’évaluation des besoins (outils, formalisation et centralisation</w:t>
      </w:r>
      <w:r w:rsidR="001C6C33" w:rsidRPr="00C63264">
        <w:rPr>
          <w:rFonts w:asciiTheme="minorHAnsi" w:hAnsiTheme="minorHAnsi" w:cstheme="minorHAnsi"/>
          <w:sz w:val="22"/>
          <w:szCs w:val="22"/>
        </w:rPr>
        <w:t>) ;</w:t>
      </w:r>
    </w:p>
    <w:p w14:paraId="090DDE86" w14:textId="77777777" w:rsidR="00226A5E" w:rsidRPr="00C63264" w:rsidRDefault="00226A5E" w:rsidP="0003187D">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e degré de participation des structures dans la programmation </w:t>
      </w:r>
      <w:r w:rsidR="00574107" w:rsidRPr="00C63264">
        <w:rPr>
          <w:rFonts w:asciiTheme="minorHAnsi" w:hAnsiTheme="minorHAnsi" w:cstheme="minorHAnsi"/>
          <w:sz w:val="22"/>
          <w:szCs w:val="22"/>
        </w:rPr>
        <w:t>budgétaire ;</w:t>
      </w:r>
    </w:p>
    <w:p w14:paraId="741E7532" w14:textId="77777777" w:rsidR="00560C12" w:rsidRPr="00C63264" w:rsidRDefault="00226A5E" w:rsidP="0003187D">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a gestion et l’exécution des crédits budgétaires.</w:t>
      </w:r>
    </w:p>
    <w:p w14:paraId="4F82FA0C" w14:textId="77777777" w:rsidR="00560C12" w:rsidRPr="00C63264" w:rsidRDefault="00560C12" w:rsidP="004B3F48">
      <w:pPr>
        <w:widowControl w:val="0"/>
        <w:ind w:left="360"/>
        <w:jc w:val="both"/>
        <w:rPr>
          <w:rFonts w:asciiTheme="minorHAnsi" w:hAnsiTheme="minorHAnsi" w:cstheme="minorHAnsi"/>
          <w:sz w:val="22"/>
          <w:szCs w:val="22"/>
        </w:rPr>
      </w:pPr>
    </w:p>
    <w:p w14:paraId="6EBF7400" w14:textId="77777777" w:rsidR="00226A5E" w:rsidRPr="00C63264" w:rsidRDefault="00226A5E" w:rsidP="004B3F48">
      <w:pPr>
        <w:widowControl w:val="0"/>
        <w:tabs>
          <w:tab w:val="left" w:pos="-720"/>
        </w:tabs>
        <w:jc w:val="both"/>
        <w:rPr>
          <w:rFonts w:asciiTheme="minorHAnsi" w:hAnsiTheme="minorHAnsi" w:cstheme="minorHAnsi"/>
          <w:b/>
          <w:sz w:val="22"/>
          <w:szCs w:val="22"/>
        </w:rPr>
      </w:pPr>
      <w:r w:rsidRPr="00C63264">
        <w:rPr>
          <w:rFonts w:asciiTheme="minorHAnsi" w:hAnsiTheme="minorHAnsi" w:cstheme="minorHAnsi"/>
          <w:b/>
          <w:sz w:val="22"/>
          <w:szCs w:val="22"/>
        </w:rPr>
        <w:t>La commission d’experts, tout en appréciant la procédure d’élaboration et de suivi des réalisations des budgets, doit s’assurer que le système budgétaire de l’entité permet de :</w:t>
      </w:r>
    </w:p>
    <w:p w14:paraId="41D21571"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couvrir la totalité de ses </w:t>
      </w:r>
      <w:r w:rsidR="005125B3" w:rsidRPr="00C63264">
        <w:rPr>
          <w:rFonts w:asciiTheme="minorHAnsi" w:hAnsiTheme="minorHAnsi" w:cstheme="minorHAnsi"/>
          <w:sz w:val="22"/>
          <w:szCs w:val="22"/>
        </w:rPr>
        <w:t>activités ;</w:t>
      </w:r>
    </w:p>
    <w:p w14:paraId="338D6A31"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répondre aux orientations de son Conseil </w:t>
      </w:r>
      <w:r w:rsidR="009B77EE" w:rsidRPr="00C63264">
        <w:rPr>
          <w:rFonts w:asciiTheme="minorHAnsi" w:hAnsiTheme="minorHAnsi" w:cstheme="minorHAnsi"/>
          <w:sz w:val="22"/>
          <w:szCs w:val="22"/>
        </w:rPr>
        <w:t>d’Administration ;</w:t>
      </w:r>
    </w:p>
    <w:p w14:paraId="532FA0FB"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actualiser les prévisions budgétaires lorsque de nouvelles informations apparaissent.</w:t>
      </w:r>
    </w:p>
    <w:p w14:paraId="653FAC73" w14:textId="77777777" w:rsidR="00226A5E" w:rsidRPr="00C63264" w:rsidRDefault="00226A5E" w:rsidP="004B3F48">
      <w:pPr>
        <w:widowControl w:val="0"/>
        <w:tabs>
          <w:tab w:val="left" w:pos="-720"/>
        </w:tabs>
        <w:ind w:left="567"/>
        <w:jc w:val="both"/>
        <w:rPr>
          <w:rFonts w:asciiTheme="minorHAnsi" w:hAnsiTheme="minorHAnsi" w:cstheme="minorHAnsi"/>
          <w:b/>
          <w:sz w:val="22"/>
          <w:szCs w:val="22"/>
        </w:rPr>
      </w:pPr>
    </w:p>
    <w:p w14:paraId="56C7ADDD" w14:textId="77777777" w:rsidR="00226A5E" w:rsidRPr="00C63264" w:rsidRDefault="00F50A22" w:rsidP="004B3F48">
      <w:pPr>
        <w:widowControl w:val="0"/>
        <w:tabs>
          <w:tab w:val="left" w:pos="-720"/>
        </w:tabs>
        <w:ind w:left="567" w:hanging="567"/>
        <w:jc w:val="both"/>
        <w:rPr>
          <w:rFonts w:asciiTheme="minorHAnsi" w:hAnsiTheme="minorHAnsi" w:cstheme="minorHAnsi"/>
          <w:b/>
          <w:sz w:val="22"/>
          <w:szCs w:val="22"/>
        </w:rPr>
      </w:pPr>
      <w:r w:rsidRPr="00C63264">
        <w:rPr>
          <w:rFonts w:asciiTheme="minorHAnsi" w:hAnsiTheme="minorHAnsi" w:cstheme="minorHAnsi"/>
          <w:b/>
          <w:sz w:val="22"/>
          <w:szCs w:val="22"/>
        </w:rPr>
        <w:t>La commission d’experts</w:t>
      </w:r>
      <w:r w:rsidR="00226A5E" w:rsidRPr="00C63264">
        <w:rPr>
          <w:rFonts w:asciiTheme="minorHAnsi" w:hAnsiTheme="minorHAnsi" w:cstheme="minorHAnsi"/>
          <w:b/>
          <w:sz w:val="22"/>
          <w:szCs w:val="22"/>
        </w:rPr>
        <w:t xml:space="preserve"> doit s’assurer que :</w:t>
      </w:r>
    </w:p>
    <w:p w14:paraId="4565DB50"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es états d’exécution budgétaires s’inscrivent dans le cadre des budgets approuvés ;</w:t>
      </w:r>
    </w:p>
    <w:p w14:paraId="6F9B78B5" w14:textId="77777777" w:rsidR="00226A5E" w:rsidRPr="00C63264" w:rsidRDefault="00226A5E" w:rsidP="00196034">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engagement, l’ordonnancement, la liquidation et le paiement sont réalisés suivant</w:t>
      </w:r>
      <w:r w:rsidR="00A77FF6" w:rsidRPr="00C63264">
        <w:rPr>
          <w:rFonts w:asciiTheme="minorHAnsi" w:hAnsiTheme="minorHAnsi" w:cstheme="minorHAnsi"/>
          <w:sz w:val="22"/>
          <w:szCs w:val="22"/>
        </w:rPr>
        <w:t xml:space="preserve"> </w:t>
      </w:r>
      <w:r w:rsidRPr="00C63264">
        <w:rPr>
          <w:rFonts w:asciiTheme="minorHAnsi" w:hAnsiTheme="minorHAnsi" w:cstheme="minorHAnsi"/>
          <w:sz w:val="22"/>
          <w:szCs w:val="22"/>
        </w:rPr>
        <w:t>les procédures en vigueur en matière de comptabilité budgétaire.</w:t>
      </w:r>
    </w:p>
    <w:p w14:paraId="3A72A021" w14:textId="77777777" w:rsidR="00226A5E" w:rsidRPr="00C63264" w:rsidRDefault="00226A5E" w:rsidP="004B3F48">
      <w:pPr>
        <w:widowControl w:val="0"/>
        <w:tabs>
          <w:tab w:val="left" w:pos="-720"/>
        </w:tabs>
        <w:ind w:left="567"/>
        <w:jc w:val="both"/>
        <w:rPr>
          <w:rFonts w:asciiTheme="minorHAnsi" w:hAnsiTheme="minorHAnsi" w:cstheme="minorHAnsi"/>
          <w:b/>
          <w:sz w:val="22"/>
          <w:szCs w:val="22"/>
        </w:rPr>
      </w:pPr>
    </w:p>
    <w:p w14:paraId="5A75ECE0" w14:textId="77777777" w:rsidR="00226A5E" w:rsidRPr="00C63264" w:rsidRDefault="00F50A22" w:rsidP="004B3F48">
      <w:pPr>
        <w:widowControl w:val="0"/>
        <w:tabs>
          <w:tab w:val="left" w:pos="-720"/>
        </w:tabs>
        <w:jc w:val="both"/>
        <w:rPr>
          <w:rFonts w:asciiTheme="minorHAnsi" w:hAnsiTheme="minorHAnsi" w:cstheme="minorHAnsi"/>
          <w:b/>
          <w:sz w:val="22"/>
          <w:szCs w:val="22"/>
        </w:rPr>
      </w:pPr>
      <w:r w:rsidRPr="00C63264">
        <w:rPr>
          <w:rFonts w:asciiTheme="minorHAnsi" w:hAnsiTheme="minorHAnsi" w:cstheme="minorHAnsi"/>
          <w:b/>
          <w:sz w:val="22"/>
          <w:szCs w:val="22"/>
        </w:rPr>
        <w:t xml:space="preserve">La commission d’experts </w:t>
      </w:r>
      <w:r w:rsidR="00226A5E" w:rsidRPr="00C63264">
        <w:rPr>
          <w:rFonts w:asciiTheme="minorHAnsi" w:hAnsiTheme="minorHAnsi" w:cstheme="minorHAnsi"/>
          <w:b/>
          <w:sz w:val="22"/>
          <w:szCs w:val="22"/>
        </w:rPr>
        <w:t>doit, par ailleurs, procéder à l’examen des éléments suivants :</w:t>
      </w:r>
    </w:p>
    <w:p w14:paraId="790D33E0" w14:textId="77777777" w:rsidR="00226A5E" w:rsidRPr="00C63264" w:rsidRDefault="00226A5E" w:rsidP="00196034">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es restes à mandater ;</w:t>
      </w:r>
    </w:p>
    <w:p w14:paraId="0A8C04CD" w14:textId="77777777" w:rsidR="00226A5E" w:rsidRPr="00C63264" w:rsidRDefault="00226A5E" w:rsidP="00196034">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e recouvrement des recettes et les restes à recouvrer, le cas échéant ;</w:t>
      </w:r>
    </w:p>
    <w:p w14:paraId="38A0D9A8" w14:textId="77777777" w:rsidR="00226A5E" w:rsidRPr="00C63264" w:rsidRDefault="00226A5E" w:rsidP="00196034">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lastRenderedPageBreak/>
        <w:t xml:space="preserve">la situation de trésorerie et les états de rapprochement bancaires. </w:t>
      </w:r>
    </w:p>
    <w:p w14:paraId="0DCAC9D1" w14:textId="77777777" w:rsidR="00226A5E" w:rsidRPr="00C63264" w:rsidRDefault="00226A5E" w:rsidP="004B3F48">
      <w:pPr>
        <w:widowControl w:val="0"/>
        <w:tabs>
          <w:tab w:val="left" w:pos="284"/>
        </w:tabs>
        <w:autoSpaceDE w:val="0"/>
        <w:autoSpaceDN w:val="0"/>
        <w:adjustRightInd w:val="0"/>
        <w:ind w:left="1418"/>
        <w:jc w:val="both"/>
        <w:rPr>
          <w:rFonts w:asciiTheme="minorHAnsi" w:hAnsiTheme="minorHAnsi" w:cstheme="minorHAnsi"/>
          <w:sz w:val="22"/>
          <w:szCs w:val="22"/>
        </w:rPr>
      </w:pPr>
    </w:p>
    <w:p w14:paraId="37AD0ADA" w14:textId="77777777" w:rsidR="00226A5E" w:rsidRPr="00C63264" w:rsidRDefault="00226A5E" w:rsidP="004B3F48">
      <w:pPr>
        <w:widowControl w:val="0"/>
        <w:tabs>
          <w:tab w:val="left" w:pos="-720"/>
        </w:tabs>
        <w:ind w:left="567" w:hanging="567"/>
        <w:jc w:val="both"/>
        <w:rPr>
          <w:rFonts w:asciiTheme="minorHAnsi" w:hAnsiTheme="minorHAnsi" w:cstheme="minorHAnsi"/>
          <w:b/>
          <w:sz w:val="22"/>
          <w:szCs w:val="22"/>
        </w:rPr>
      </w:pPr>
      <w:r w:rsidRPr="00C63264">
        <w:rPr>
          <w:rFonts w:asciiTheme="minorHAnsi" w:hAnsiTheme="minorHAnsi" w:cstheme="minorHAnsi"/>
          <w:b/>
          <w:sz w:val="22"/>
          <w:szCs w:val="22"/>
        </w:rPr>
        <w:t xml:space="preserve">En outre, la </w:t>
      </w:r>
      <w:r w:rsidR="0090707D" w:rsidRPr="00C63264">
        <w:rPr>
          <w:rFonts w:asciiTheme="minorHAnsi" w:hAnsiTheme="minorHAnsi" w:cstheme="minorHAnsi"/>
          <w:b/>
          <w:sz w:val="22"/>
          <w:szCs w:val="22"/>
        </w:rPr>
        <w:t>commission d’experts</w:t>
      </w:r>
      <w:r w:rsidRPr="00C63264">
        <w:rPr>
          <w:rFonts w:asciiTheme="minorHAnsi" w:hAnsiTheme="minorHAnsi" w:cstheme="minorHAnsi"/>
          <w:b/>
          <w:sz w:val="22"/>
          <w:szCs w:val="22"/>
        </w:rPr>
        <w:t xml:space="preserve"> doit s’assurer que le système d’information comptable de l’entité permet :</w:t>
      </w:r>
    </w:p>
    <w:p w14:paraId="04862251"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élaboration de rubrique budgétaire correspondante aux postes de recettes et de </w:t>
      </w:r>
      <w:r w:rsidR="005125B3" w:rsidRPr="00C63264">
        <w:rPr>
          <w:rFonts w:asciiTheme="minorHAnsi" w:hAnsiTheme="minorHAnsi" w:cstheme="minorHAnsi"/>
          <w:sz w:val="22"/>
          <w:szCs w:val="22"/>
        </w:rPr>
        <w:t>dépenses ;</w:t>
      </w:r>
    </w:p>
    <w:p w14:paraId="28DF3E17"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es recoupements de ces rubriques avec la comptabilité générale et </w:t>
      </w:r>
      <w:r w:rsidR="005125B3" w:rsidRPr="00C63264">
        <w:rPr>
          <w:rFonts w:asciiTheme="minorHAnsi" w:hAnsiTheme="minorHAnsi" w:cstheme="minorHAnsi"/>
          <w:sz w:val="22"/>
          <w:szCs w:val="22"/>
        </w:rPr>
        <w:t>analytique ;</w:t>
      </w:r>
    </w:p>
    <w:p w14:paraId="175DC8D5"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a saisie des prévisions budgétaires, le suivi permanent du niveau de leur réalisation et le calcul des </w:t>
      </w:r>
      <w:r w:rsidR="005125B3" w:rsidRPr="00C63264">
        <w:rPr>
          <w:rFonts w:asciiTheme="minorHAnsi" w:hAnsiTheme="minorHAnsi" w:cstheme="minorHAnsi"/>
          <w:sz w:val="22"/>
          <w:szCs w:val="22"/>
        </w:rPr>
        <w:t>écarts ;</w:t>
      </w:r>
    </w:p>
    <w:p w14:paraId="03EE4A01"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élaboration des états de reporting sur l’évaluation </w:t>
      </w:r>
      <w:r w:rsidR="00574107" w:rsidRPr="00C63264">
        <w:rPr>
          <w:rFonts w:asciiTheme="minorHAnsi" w:hAnsiTheme="minorHAnsi" w:cstheme="minorHAnsi"/>
          <w:sz w:val="22"/>
          <w:szCs w:val="22"/>
        </w:rPr>
        <w:t>du budget</w:t>
      </w:r>
      <w:r w:rsidRPr="00C63264">
        <w:rPr>
          <w:rFonts w:asciiTheme="minorHAnsi" w:hAnsiTheme="minorHAnsi" w:cstheme="minorHAnsi"/>
          <w:sz w:val="22"/>
          <w:szCs w:val="22"/>
        </w:rPr>
        <w:t xml:space="preserve"> en cours </w:t>
      </w:r>
      <w:r w:rsidR="005125B3" w:rsidRPr="00C63264">
        <w:rPr>
          <w:rFonts w:asciiTheme="minorHAnsi" w:hAnsiTheme="minorHAnsi" w:cstheme="minorHAnsi"/>
          <w:sz w:val="22"/>
          <w:szCs w:val="22"/>
        </w:rPr>
        <w:t>d’année ;</w:t>
      </w:r>
    </w:p>
    <w:p w14:paraId="6799CBCC"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a détermination des résultats en fin d’année en ter</w:t>
      </w:r>
      <w:r w:rsidR="005125B3" w:rsidRPr="00C63264">
        <w:rPr>
          <w:rFonts w:asciiTheme="minorHAnsi" w:hAnsiTheme="minorHAnsi" w:cstheme="minorHAnsi"/>
          <w:sz w:val="22"/>
          <w:szCs w:val="22"/>
        </w:rPr>
        <w:t>mes de réalisations</w:t>
      </w:r>
      <w:r w:rsidR="006E52D0" w:rsidRPr="00C63264">
        <w:rPr>
          <w:rFonts w:asciiTheme="minorHAnsi" w:hAnsiTheme="minorHAnsi" w:cstheme="minorHAnsi"/>
          <w:sz w:val="22"/>
          <w:szCs w:val="22"/>
        </w:rPr>
        <w:t>, d’écarts dégagés et les explications,</w:t>
      </w:r>
      <w:r w:rsidRPr="00C63264">
        <w:rPr>
          <w:rFonts w:asciiTheme="minorHAnsi" w:hAnsiTheme="minorHAnsi" w:cstheme="minorHAnsi"/>
          <w:sz w:val="22"/>
          <w:szCs w:val="22"/>
        </w:rPr>
        <w:t xml:space="preserve"> ainsi que des reports sur l’exercice suivant.</w:t>
      </w:r>
    </w:p>
    <w:p w14:paraId="122C3D3C" w14:textId="77777777" w:rsidR="00226A5E" w:rsidRPr="00C63264" w:rsidRDefault="00226A5E" w:rsidP="004B3F48">
      <w:pPr>
        <w:widowControl w:val="0"/>
        <w:tabs>
          <w:tab w:val="left" w:pos="284"/>
        </w:tabs>
        <w:autoSpaceDE w:val="0"/>
        <w:autoSpaceDN w:val="0"/>
        <w:adjustRightInd w:val="0"/>
        <w:ind w:left="1418"/>
        <w:jc w:val="both"/>
        <w:rPr>
          <w:rFonts w:asciiTheme="minorHAnsi" w:hAnsiTheme="minorHAnsi" w:cstheme="minorHAnsi"/>
          <w:sz w:val="22"/>
          <w:szCs w:val="22"/>
        </w:rPr>
      </w:pPr>
    </w:p>
    <w:p w14:paraId="4635DE65" w14:textId="77777777" w:rsidR="00226A5E" w:rsidRPr="00C63264" w:rsidRDefault="00226A5E" w:rsidP="004B3F48">
      <w:pPr>
        <w:widowControl w:val="0"/>
        <w:tabs>
          <w:tab w:val="left" w:pos="-720"/>
        </w:tabs>
        <w:jc w:val="both"/>
        <w:rPr>
          <w:rFonts w:asciiTheme="minorHAnsi" w:hAnsiTheme="minorHAnsi" w:cstheme="minorHAnsi"/>
          <w:b/>
          <w:sz w:val="22"/>
          <w:szCs w:val="22"/>
        </w:rPr>
      </w:pPr>
      <w:r w:rsidRPr="00C63264">
        <w:rPr>
          <w:rFonts w:asciiTheme="minorHAnsi" w:hAnsiTheme="minorHAnsi" w:cstheme="minorHAnsi"/>
          <w:b/>
          <w:sz w:val="22"/>
          <w:szCs w:val="22"/>
        </w:rPr>
        <w:t xml:space="preserve">La commission est appelée aussi à faire une analyse critique des fonctions suivantes : </w:t>
      </w:r>
    </w:p>
    <w:p w14:paraId="1BA199FE"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Fonction achats/approvisionnements</w:t>
      </w:r>
    </w:p>
    <w:p w14:paraId="219D5BD3"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Fonction financière. A ce niveau, la commission appréciera notamment le mode de gestion financière et l’organisation de cette fonction. </w:t>
      </w:r>
    </w:p>
    <w:p w14:paraId="2CD86A1F" w14:textId="77777777" w:rsidR="00226A5E" w:rsidRPr="00C63264" w:rsidRDefault="00226A5E" w:rsidP="004B3F48">
      <w:pPr>
        <w:widowControl w:val="0"/>
        <w:tabs>
          <w:tab w:val="left" w:pos="284"/>
        </w:tabs>
        <w:autoSpaceDE w:val="0"/>
        <w:autoSpaceDN w:val="0"/>
        <w:adjustRightInd w:val="0"/>
        <w:ind w:left="709"/>
        <w:jc w:val="both"/>
        <w:rPr>
          <w:rFonts w:asciiTheme="minorHAnsi" w:hAnsiTheme="minorHAnsi" w:cstheme="minorHAnsi"/>
          <w:sz w:val="22"/>
          <w:szCs w:val="22"/>
        </w:rPr>
      </w:pPr>
    </w:p>
    <w:p w14:paraId="056BF125" w14:textId="77777777" w:rsidR="00226A5E" w:rsidRPr="00C63264" w:rsidRDefault="00226A5E" w:rsidP="004B3F48">
      <w:pPr>
        <w:pStyle w:val="0"/>
        <w:widowControl w:val="0"/>
        <w:tabs>
          <w:tab w:val="clear" w:pos="851"/>
          <w:tab w:val="clear" w:pos="1134"/>
          <w:tab w:val="clear" w:pos="9072"/>
          <w:tab w:val="left" w:pos="284"/>
        </w:tabs>
        <w:spacing w:after="0"/>
        <w:ind w:left="0"/>
        <w:contextualSpacing/>
        <w:rPr>
          <w:rFonts w:asciiTheme="minorHAnsi" w:eastAsia="Arial Unicode MS" w:hAnsiTheme="minorHAnsi" w:cstheme="minorHAnsi"/>
          <w:b/>
          <w:bCs/>
          <w:sz w:val="22"/>
          <w:szCs w:val="22"/>
        </w:rPr>
      </w:pPr>
      <w:r w:rsidRPr="00C63264">
        <w:rPr>
          <w:rFonts w:asciiTheme="minorHAnsi" w:eastAsia="Arial Unicode MS" w:hAnsiTheme="minorHAnsi" w:cstheme="minorHAnsi"/>
          <w:b/>
          <w:bCs/>
          <w:sz w:val="22"/>
          <w:szCs w:val="22"/>
        </w:rPr>
        <w:t xml:space="preserve">Concernant les ressources humaines, la commission des experts est appelée à examiner et apprécier : </w:t>
      </w:r>
    </w:p>
    <w:p w14:paraId="190ECFAB"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l’adéquation des postes, des profils et des effectifs aux besoins ;</w:t>
      </w:r>
    </w:p>
    <w:p w14:paraId="68418193"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appréciation du taux d’encadrement, sur effectifs ou sous </w:t>
      </w:r>
      <w:r w:rsidR="005125B3" w:rsidRPr="00C63264">
        <w:rPr>
          <w:rFonts w:asciiTheme="minorHAnsi" w:hAnsiTheme="minorHAnsi" w:cstheme="minorHAnsi"/>
          <w:sz w:val="22"/>
          <w:szCs w:val="22"/>
        </w:rPr>
        <w:t>effectifs ;</w:t>
      </w:r>
    </w:p>
    <w:p w14:paraId="3414D5EB"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e respect des dispositions du statut du personnel (procédures de recrutement, rémunération et indemnités de nomination aux postes de responsabilité, avancement </w:t>
      </w:r>
      <w:r w:rsidR="005125B3" w:rsidRPr="00C63264">
        <w:rPr>
          <w:rFonts w:asciiTheme="minorHAnsi" w:hAnsiTheme="minorHAnsi" w:cstheme="minorHAnsi"/>
          <w:sz w:val="22"/>
          <w:szCs w:val="22"/>
        </w:rPr>
        <w:t>….) ;</w:t>
      </w:r>
    </w:p>
    <w:p w14:paraId="1E5F7955"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les répercussions du mode de gestion des ressources humaines sur l’accomplissement de la mission de </w:t>
      </w:r>
      <w:r w:rsidR="005125B3" w:rsidRPr="00C63264">
        <w:rPr>
          <w:rFonts w:asciiTheme="minorHAnsi" w:hAnsiTheme="minorHAnsi" w:cstheme="minorHAnsi"/>
          <w:sz w:val="22"/>
          <w:szCs w:val="22"/>
        </w:rPr>
        <w:t>l’ANRT ;</w:t>
      </w:r>
    </w:p>
    <w:p w14:paraId="4FBE6701" w14:textId="77777777" w:rsidR="00226A5E" w:rsidRPr="00C63264" w:rsidRDefault="00226A5E" w:rsidP="004B3F48">
      <w:pPr>
        <w:widowControl w:val="0"/>
        <w:tabs>
          <w:tab w:val="left" w:pos="284"/>
        </w:tabs>
        <w:autoSpaceDE w:val="0"/>
        <w:autoSpaceDN w:val="0"/>
        <w:adjustRightInd w:val="0"/>
        <w:jc w:val="both"/>
        <w:rPr>
          <w:rFonts w:asciiTheme="minorHAnsi" w:hAnsiTheme="minorHAnsi" w:cstheme="minorHAnsi"/>
          <w:sz w:val="22"/>
          <w:szCs w:val="22"/>
        </w:rPr>
      </w:pPr>
    </w:p>
    <w:p w14:paraId="568262E2" w14:textId="77777777" w:rsidR="00226A5E" w:rsidRPr="00C63264" w:rsidRDefault="00E064B9" w:rsidP="004B3F48">
      <w:pPr>
        <w:pStyle w:val="0"/>
        <w:widowControl w:val="0"/>
        <w:tabs>
          <w:tab w:val="clear" w:pos="851"/>
          <w:tab w:val="clear" w:pos="1134"/>
          <w:tab w:val="clear" w:pos="9072"/>
          <w:tab w:val="left" w:pos="284"/>
        </w:tabs>
        <w:spacing w:after="0"/>
        <w:ind w:left="284"/>
        <w:contextualSpacing/>
        <w:rPr>
          <w:rFonts w:asciiTheme="minorHAnsi" w:hAnsiTheme="minorHAnsi" w:cstheme="minorHAnsi"/>
          <w:b/>
          <w:bCs/>
          <w:snapToGrid/>
          <w:sz w:val="22"/>
          <w:szCs w:val="22"/>
          <w:u w:val="single"/>
        </w:rPr>
      </w:pPr>
      <w:r w:rsidRPr="00C63264">
        <w:rPr>
          <w:rFonts w:asciiTheme="minorHAnsi" w:hAnsiTheme="minorHAnsi" w:cstheme="minorHAnsi"/>
          <w:b/>
          <w:bCs/>
          <w:snapToGrid/>
          <w:sz w:val="22"/>
          <w:szCs w:val="22"/>
          <w:u w:val="single"/>
        </w:rPr>
        <w:t>4</w:t>
      </w:r>
      <w:r w:rsidR="00226A5E" w:rsidRPr="00C63264">
        <w:rPr>
          <w:rFonts w:asciiTheme="minorHAnsi" w:hAnsiTheme="minorHAnsi" w:cstheme="minorHAnsi"/>
          <w:b/>
          <w:bCs/>
          <w:snapToGrid/>
          <w:sz w:val="22"/>
          <w:szCs w:val="22"/>
          <w:u w:val="single"/>
        </w:rPr>
        <w:t xml:space="preserve">.2 Audit des performances de l’Agence </w:t>
      </w:r>
    </w:p>
    <w:p w14:paraId="631869EA" w14:textId="77777777" w:rsidR="00226A5E" w:rsidRPr="00C63264" w:rsidRDefault="00226A5E" w:rsidP="004B3F48">
      <w:pPr>
        <w:widowControl w:val="0"/>
        <w:tabs>
          <w:tab w:val="left" w:pos="284"/>
        </w:tabs>
        <w:autoSpaceDE w:val="0"/>
        <w:autoSpaceDN w:val="0"/>
        <w:adjustRightInd w:val="0"/>
        <w:jc w:val="both"/>
        <w:rPr>
          <w:rFonts w:asciiTheme="minorHAnsi" w:hAnsiTheme="minorHAnsi" w:cstheme="minorHAnsi"/>
          <w:sz w:val="22"/>
          <w:szCs w:val="22"/>
        </w:rPr>
      </w:pPr>
    </w:p>
    <w:p w14:paraId="3AA432D7" w14:textId="77777777" w:rsidR="00226A5E" w:rsidRPr="00C63264" w:rsidRDefault="00226A5E" w:rsidP="004B3F48">
      <w:pPr>
        <w:pStyle w:val="0"/>
        <w:widowControl w:val="0"/>
        <w:tabs>
          <w:tab w:val="clear" w:pos="851"/>
          <w:tab w:val="clear" w:pos="1134"/>
          <w:tab w:val="clear" w:pos="9072"/>
          <w:tab w:val="left" w:pos="284"/>
        </w:tabs>
        <w:spacing w:after="0"/>
        <w:ind w:left="0"/>
        <w:contextualSpacing/>
        <w:rPr>
          <w:rFonts w:asciiTheme="minorHAnsi" w:eastAsia="Arial Unicode MS" w:hAnsiTheme="minorHAnsi" w:cstheme="minorHAnsi"/>
          <w:b/>
          <w:bCs/>
          <w:sz w:val="22"/>
          <w:szCs w:val="22"/>
        </w:rPr>
      </w:pPr>
      <w:r w:rsidRPr="00C63264">
        <w:rPr>
          <w:rFonts w:asciiTheme="minorHAnsi" w:eastAsia="Arial Unicode MS" w:hAnsiTheme="minorHAnsi" w:cstheme="minorHAnsi"/>
          <w:b/>
          <w:bCs/>
          <w:sz w:val="22"/>
          <w:szCs w:val="22"/>
        </w:rPr>
        <w:t>La commission est appelée à :</w:t>
      </w:r>
    </w:p>
    <w:p w14:paraId="483F2D1C" w14:textId="77777777" w:rsidR="00226A5E" w:rsidRPr="00C63264" w:rsidRDefault="001D74C1" w:rsidP="004B3F48">
      <w:pPr>
        <w:widowControl w:val="0"/>
        <w:numPr>
          <w:ilvl w:val="0"/>
          <w:numId w:val="9"/>
        </w:numPr>
        <w:tabs>
          <w:tab w:val="left" w:pos="284"/>
        </w:tabs>
        <w:autoSpaceDE w:val="0"/>
        <w:autoSpaceDN w:val="0"/>
        <w:adjustRightInd w:val="0"/>
        <w:ind w:left="709" w:hanging="142"/>
        <w:contextualSpacing/>
        <w:jc w:val="both"/>
        <w:rPr>
          <w:rFonts w:asciiTheme="minorHAnsi" w:hAnsiTheme="minorHAnsi" w:cstheme="minorHAnsi"/>
          <w:sz w:val="22"/>
          <w:szCs w:val="22"/>
        </w:rPr>
      </w:pPr>
      <w:r w:rsidRPr="00C63264">
        <w:rPr>
          <w:rFonts w:asciiTheme="minorHAnsi" w:hAnsiTheme="minorHAnsi" w:cstheme="minorHAnsi"/>
          <w:sz w:val="22"/>
          <w:szCs w:val="22"/>
        </w:rPr>
        <w:t xml:space="preserve">Déterminer si l’Agence </w:t>
      </w:r>
      <w:r w:rsidR="00226A5E" w:rsidRPr="00C63264">
        <w:rPr>
          <w:rFonts w:asciiTheme="minorHAnsi" w:hAnsiTheme="minorHAnsi" w:cstheme="minorHAnsi"/>
          <w:sz w:val="22"/>
          <w:szCs w:val="22"/>
        </w:rPr>
        <w:t xml:space="preserve">utilise ses ressources (humaines, physiques et financières) avec </w:t>
      </w:r>
      <w:r w:rsidR="00CA3623" w:rsidRPr="00C63264">
        <w:rPr>
          <w:rFonts w:asciiTheme="minorHAnsi" w:hAnsiTheme="minorHAnsi" w:cstheme="minorHAnsi"/>
          <w:sz w:val="22"/>
          <w:szCs w:val="22"/>
        </w:rPr>
        <w:t>efficience ;</w:t>
      </w:r>
    </w:p>
    <w:p w14:paraId="3AB25E31" w14:textId="77777777" w:rsidR="00226A5E" w:rsidRPr="00C63264" w:rsidRDefault="00226A5E" w:rsidP="004B3F48">
      <w:pPr>
        <w:widowControl w:val="0"/>
        <w:numPr>
          <w:ilvl w:val="0"/>
          <w:numId w:val="9"/>
        </w:numPr>
        <w:tabs>
          <w:tab w:val="left" w:pos="284"/>
        </w:tabs>
        <w:autoSpaceDE w:val="0"/>
        <w:autoSpaceDN w:val="0"/>
        <w:adjustRightInd w:val="0"/>
        <w:ind w:left="709" w:hanging="142"/>
        <w:contextualSpacing/>
        <w:jc w:val="both"/>
        <w:rPr>
          <w:rFonts w:asciiTheme="minorHAnsi" w:hAnsiTheme="minorHAnsi" w:cstheme="minorHAnsi"/>
          <w:sz w:val="22"/>
          <w:szCs w:val="22"/>
        </w:rPr>
      </w:pPr>
      <w:r w:rsidRPr="00C63264">
        <w:rPr>
          <w:rFonts w:asciiTheme="minorHAnsi" w:hAnsiTheme="minorHAnsi" w:cstheme="minorHAnsi"/>
          <w:sz w:val="22"/>
          <w:szCs w:val="22"/>
        </w:rPr>
        <w:t xml:space="preserve">Déterminer dans quelle mesure l’organisme a rempli les missions qui lui ont été assignées par ses textes </w:t>
      </w:r>
      <w:r w:rsidR="003B135C" w:rsidRPr="00C63264">
        <w:rPr>
          <w:rFonts w:asciiTheme="minorHAnsi" w:hAnsiTheme="minorHAnsi" w:cstheme="minorHAnsi"/>
          <w:sz w:val="22"/>
          <w:szCs w:val="22"/>
        </w:rPr>
        <w:t>réglementaires</w:t>
      </w:r>
      <w:r w:rsidRPr="00C63264">
        <w:rPr>
          <w:rFonts w:asciiTheme="minorHAnsi" w:hAnsiTheme="minorHAnsi" w:cstheme="minorHAnsi"/>
          <w:sz w:val="22"/>
          <w:szCs w:val="22"/>
        </w:rPr>
        <w:t xml:space="preserve"> et dans quelle mesure elle a atteint les objectifs qui lui ont été fixés par son Conseil </w:t>
      </w:r>
      <w:r w:rsidR="00CA3623" w:rsidRPr="00C63264">
        <w:rPr>
          <w:rFonts w:asciiTheme="minorHAnsi" w:hAnsiTheme="minorHAnsi" w:cstheme="minorHAnsi"/>
          <w:sz w:val="22"/>
          <w:szCs w:val="22"/>
        </w:rPr>
        <w:t>d’Administration ;</w:t>
      </w:r>
    </w:p>
    <w:p w14:paraId="67D46187"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Rechercher les causes des pratiques non économiques, non efficaces ou non efficientes ainsi que les causes pour lesquelles les missions n’ont pas été remplies ou les objectifs escomptés n’ont pas été atteints;</w:t>
      </w:r>
    </w:p>
    <w:p w14:paraId="59AE6F2D"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 xml:space="preserve">Rendre compte et apprécier les systèmes mis en place par l’Agence pour </w:t>
      </w:r>
      <w:r w:rsidR="003B135C" w:rsidRPr="00C63264">
        <w:rPr>
          <w:rFonts w:asciiTheme="minorHAnsi" w:hAnsiTheme="minorHAnsi" w:cstheme="minorHAnsi"/>
          <w:sz w:val="22"/>
          <w:szCs w:val="22"/>
        </w:rPr>
        <w:t>mesurer les performances et</w:t>
      </w:r>
      <w:r w:rsidRPr="00C63264">
        <w:rPr>
          <w:rFonts w:asciiTheme="minorHAnsi" w:hAnsiTheme="minorHAnsi" w:cstheme="minorHAnsi"/>
          <w:sz w:val="22"/>
          <w:szCs w:val="22"/>
        </w:rPr>
        <w:t xml:space="preserve"> les </w:t>
      </w:r>
      <w:r w:rsidR="00CA3623" w:rsidRPr="00C63264">
        <w:rPr>
          <w:rFonts w:asciiTheme="minorHAnsi" w:hAnsiTheme="minorHAnsi" w:cstheme="minorHAnsi"/>
          <w:sz w:val="22"/>
          <w:szCs w:val="22"/>
        </w:rPr>
        <w:t>améliorer ;</w:t>
      </w:r>
    </w:p>
    <w:p w14:paraId="13EC0A36"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Apprécier les résultats du programme d'utilisation des crédits et des dotations affectés à l'Agence qui devra être assorti de toutes les indications et des états des opérations comptables et financières, ainsi que de toutes les données administratives et techniques relatives aux réalisations de l'Agence;</w:t>
      </w:r>
    </w:p>
    <w:p w14:paraId="61506C91" w14:textId="77777777" w:rsidR="00226A5E" w:rsidRPr="00C63264" w:rsidRDefault="00226A5E" w:rsidP="004B3F48">
      <w:pPr>
        <w:widowControl w:val="0"/>
        <w:numPr>
          <w:ilvl w:val="0"/>
          <w:numId w:val="9"/>
        </w:numPr>
        <w:tabs>
          <w:tab w:val="left" w:pos="284"/>
        </w:tabs>
        <w:autoSpaceDE w:val="0"/>
        <w:autoSpaceDN w:val="0"/>
        <w:adjustRightInd w:val="0"/>
        <w:ind w:left="709" w:hanging="142"/>
        <w:jc w:val="both"/>
        <w:rPr>
          <w:rFonts w:asciiTheme="minorHAnsi" w:hAnsiTheme="minorHAnsi" w:cstheme="minorHAnsi"/>
          <w:sz w:val="22"/>
          <w:szCs w:val="22"/>
        </w:rPr>
      </w:pPr>
      <w:r w:rsidRPr="00C63264">
        <w:rPr>
          <w:rFonts w:asciiTheme="minorHAnsi" w:hAnsiTheme="minorHAnsi" w:cstheme="minorHAnsi"/>
          <w:sz w:val="22"/>
          <w:szCs w:val="22"/>
        </w:rPr>
        <w:t>Recommander, chaque fois que les améliorations sont possibles, tout</w:t>
      </w:r>
      <w:r w:rsidR="00301B69" w:rsidRPr="00C63264">
        <w:rPr>
          <w:rFonts w:asciiTheme="minorHAnsi" w:hAnsiTheme="minorHAnsi" w:cstheme="minorHAnsi"/>
          <w:sz w:val="22"/>
          <w:szCs w:val="22"/>
        </w:rPr>
        <w:t xml:space="preserve">es actions ou mesures </w:t>
      </w:r>
      <w:r w:rsidR="00CA3623" w:rsidRPr="00C63264">
        <w:rPr>
          <w:rFonts w:asciiTheme="minorHAnsi" w:hAnsiTheme="minorHAnsi" w:cstheme="minorHAnsi"/>
          <w:sz w:val="22"/>
          <w:szCs w:val="22"/>
        </w:rPr>
        <w:t>correctives</w:t>
      </w:r>
      <w:r w:rsidRPr="00C63264">
        <w:rPr>
          <w:rFonts w:asciiTheme="minorHAnsi" w:hAnsiTheme="minorHAnsi" w:cstheme="minorHAnsi"/>
          <w:sz w:val="22"/>
          <w:szCs w:val="22"/>
        </w:rPr>
        <w:t xml:space="preserve"> susceptibles de rehausser le niveau des performances.</w:t>
      </w:r>
    </w:p>
    <w:p w14:paraId="6561E44B" w14:textId="77777777" w:rsidR="00226A5E" w:rsidRPr="00C63264" w:rsidRDefault="00226A5E" w:rsidP="004B3F48">
      <w:pPr>
        <w:widowControl w:val="0"/>
        <w:tabs>
          <w:tab w:val="left" w:pos="1635"/>
        </w:tabs>
        <w:jc w:val="both"/>
        <w:rPr>
          <w:rFonts w:asciiTheme="minorHAnsi" w:hAnsiTheme="minorHAnsi" w:cstheme="minorHAnsi"/>
          <w:b/>
          <w:bCs/>
          <w:sz w:val="18"/>
          <w:szCs w:val="18"/>
        </w:rPr>
      </w:pPr>
    </w:p>
    <w:p w14:paraId="48759FC0" w14:textId="0C84FFD8" w:rsidR="006E1951" w:rsidRPr="00C63264" w:rsidRDefault="00226A5E" w:rsidP="004B3F48">
      <w:pPr>
        <w:pStyle w:val="0"/>
        <w:widowControl w:val="0"/>
        <w:tabs>
          <w:tab w:val="left" w:pos="284"/>
        </w:tabs>
        <w:spacing w:after="0"/>
        <w:ind w:left="0"/>
        <w:contextualSpacing/>
        <w:rPr>
          <w:rFonts w:asciiTheme="minorHAnsi" w:eastAsia="Arial Unicode MS" w:hAnsiTheme="minorHAnsi" w:cstheme="minorHAnsi"/>
          <w:sz w:val="22"/>
          <w:szCs w:val="22"/>
        </w:rPr>
      </w:pPr>
      <w:r w:rsidRPr="00C63264">
        <w:rPr>
          <w:rFonts w:asciiTheme="minorHAnsi" w:eastAsia="Arial Unicode MS" w:hAnsiTheme="minorHAnsi" w:cstheme="minorHAnsi"/>
          <w:sz w:val="22"/>
          <w:szCs w:val="22"/>
        </w:rPr>
        <w:t>Pour l’évaluation et l’audit de</w:t>
      </w:r>
      <w:r w:rsidR="00224570" w:rsidRPr="00C63264">
        <w:rPr>
          <w:rFonts w:asciiTheme="minorHAnsi" w:eastAsia="Arial Unicode MS" w:hAnsiTheme="minorHAnsi" w:cstheme="minorHAnsi"/>
          <w:sz w:val="22"/>
          <w:szCs w:val="22"/>
        </w:rPr>
        <w:t>s performances, la commission d’</w:t>
      </w:r>
      <w:r w:rsidRPr="00C63264">
        <w:rPr>
          <w:rFonts w:asciiTheme="minorHAnsi" w:eastAsia="Arial Unicode MS" w:hAnsiTheme="minorHAnsi" w:cstheme="minorHAnsi"/>
          <w:sz w:val="22"/>
          <w:szCs w:val="22"/>
        </w:rPr>
        <w:t>experts est appelée à analyser les indicateurs techniques et financiers pertinents et adaptés</w:t>
      </w:r>
      <w:r w:rsidRPr="00C63264">
        <w:rPr>
          <w:rFonts w:asciiTheme="minorHAnsi" w:hAnsiTheme="minorHAnsi" w:cstheme="minorHAnsi"/>
          <w:sz w:val="22"/>
          <w:szCs w:val="22"/>
        </w:rPr>
        <w:t>.</w:t>
      </w:r>
      <w:r w:rsidR="005E71A3" w:rsidRPr="00C63264">
        <w:rPr>
          <w:rFonts w:asciiTheme="minorHAnsi" w:hAnsiTheme="minorHAnsi" w:cstheme="minorHAnsi"/>
          <w:sz w:val="22"/>
          <w:szCs w:val="22"/>
        </w:rPr>
        <w:t xml:space="preserve"> </w:t>
      </w:r>
    </w:p>
    <w:p w14:paraId="637E5866" w14:textId="77777777" w:rsidR="00226A5E" w:rsidRPr="00C63264" w:rsidRDefault="00226A5E" w:rsidP="004B3F48">
      <w:pPr>
        <w:pStyle w:val="0"/>
        <w:widowControl w:val="0"/>
        <w:tabs>
          <w:tab w:val="left" w:pos="284"/>
        </w:tabs>
        <w:spacing w:after="0"/>
        <w:ind w:left="0"/>
        <w:contextualSpacing/>
        <w:rPr>
          <w:rFonts w:asciiTheme="minorHAnsi" w:hAnsiTheme="minorHAnsi" w:cstheme="minorHAnsi"/>
          <w:sz w:val="22"/>
          <w:szCs w:val="22"/>
        </w:rPr>
      </w:pPr>
      <w:r w:rsidRPr="00C63264">
        <w:rPr>
          <w:rFonts w:asciiTheme="minorHAnsi" w:eastAsia="Arial Unicode MS" w:hAnsiTheme="minorHAnsi" w:cstheme="minorHAnsi"/>
          <w:sz w:val="22"/>
          <w:szCs w:val="22"/>
        </w:rPr>
        <w:lastRenderedPageBreak/>
        <w:t>De même qu’elle est appelée à apprécier les performances techniques et financières de l’ANRT et ce conformément aux normes</w:t>
      </w:r>
      <w:r w:rsidRPr="00C63264">
        <w:rPr>
          <w:rFonts w:asciiTheme="minorHAnsi" w:hAnsiTheme="minorHAnsi" w:cstheme="minorHAnsi"/>
          <w:sz w:val="22"/>
          <w:szCs w:val="22"/>
        </w:rPr>
        <w:t xml:space="preserve"> généralement admises dans le secteur de la régulation des télécommunications.</w:t>
      </w:r>
    </w:p>
    <w:p w14:paraId="01121E1F" w14:textId="77777777" w:rsidR="00226A5E" w:rsidRPr="00C63264" w:rsidRDefault="00226A5E" w:rsidP="004B3F48">
      <w:pPr>
        <w:widowControl w:val="0"/>
        <w:tabs>
          <w:tab w:val="left" w:pos="284"/>
          <w:tab w:val="left" w:pos="900"/>
        </w:tabs>
        <w:contextualSpacing/>
        <w:jc w:val="both"/>
        <w:rPr>
          <w:rFonts w:asciiTheme="minorHAnsi" w:hAnsiTheme="minorHAnsi" w:cstheme="minorHAnsi"/>
          <w:sz w:val="22"/>
          <w:szCs w:val="22"/>
        </w:rPr>
      </w:pPr>
    </w:p>
    <w:p w14:paraId="2F1A2F4E" w14:textId="77777777" w:rsidR="00226A5E" w:rsidRPr="00C63264" w:rsidRDefault="00226A5E" w:rsidP="004B3F48">
      <w:pPr>
        <w:pStyle w:val="0"/>
        <w:widowControl w:val="0"/>
        <w:tabs>
          <w:tab w:val="clear" w:pos="851"/>
          <w:tab w:val="clear" w:pos="1134"/>
          <w:tab w:val="clear" w:pos="9072"/>
          <w:tab w:val="left" w:pos="284"/>
        </w:tabs>
        <w:spacing w:after="0"/>
        <w:ind w:left="0"/>
        <w:contextualSpacing/>
        <w:rPr>
          <w:rFonts w:asciiTheme="minorHAnsi" w:eastAsia="Arial Unicode MS" w:hAnsiTheme="minorHAnsi" w:cstheme="minorHAnsi"/>
          <w:b/>
          <w:bCs/>
          <w:sz w:val="22"/>
          <w:szCs w:val="22"/>
        </w:rPr>
      </w:pPr>
      <w:r w:rsidRPr="00C63264">
        <w:rPr>
          <w:rFonts w:asciiTheme="minorHAnsi" w:eastAsia="Arial Unicode MS" w:hAnsiTheme="minorHAnsi" w:cstheme="minorHAnsi"/>
          <w:b/>
          <w:bCs/>
          <w:sz w:val="22"/>
          <w:szCs w:val="22"/>
        </w:rPr>
        <w:t xml:space="preserve">En outre, la Commission d’experts doit signaler : </w:t>
      </w:r>
    </w:p>
    <w:p w14:paraId="1A9584FA" w14:textId="77777777" w:rsidR="00226A5E" w:rsidRPr="00C63264" w:rsidRDefault="00226A5E" w:rsidP="004B3F48">
      <w:pPr>
        <w:widowControl w:val="0"/>
        <w:numPr>
          <w:ilvl w:val="0"/>
          <w:numId w:val="9"/>
        </w:numPr>
        <w:tabs>
          <w:tab w:val="left" w:pos="284"/>
        </w:tabs>
        <w:autoSpaceDE w:val="0"/>
        <w:autoSpaceDN w:val="0"/>
        <w:adjustRightInd w:val="0"/>
        <w:ind w:left="709" w:hanging="283"/>
        <w:jc w:val="both"/>
        <w:rPr>
          <w:rFonts w:asciiTheme="minorHAnsi" w:hAnsiTheme="minorHAnsi" w:cstheme="minorHAnsi"/>
          <w:sz w:val="22"/>
          <w:szCs w:val="22"/>
        </w:rPr>
      </w:pPr>
      <w:r w:rsidRPr="00C63264">
        <w:rPr>
          <w:rFonts w:asciiTheme="minorHAnsi" w:hAnsiTheme="minorHAnsi" w:cstheme="minorHAnsi"/>
          <w:sz w:val="22"/>
          <w:szCs w:val="22"/>
        </w:rPr>
        <w:t xml:space="preserve">Toute violation des dispositions légales, statutaires et </w:t>
      </w:r>
      <w:r w:rsidR="00CA3623" w:rsidRPr="00C63264">
        <w:rPr>
          <w:rFonts w:asciiTheme="minorHAnsi" w:hAnsiTheme="minorHAnsi" w:cstheme="minorHAnsi"/>
          <w:sz w:val="22"/>
          <w:szCs w:val="22"/>
        </w:rPr>
        <w:t>réglementaires ;</w:t>
      </w:r>
    </w:p>
    <w:p w14:paraId="751B2E4A" w14:textId="77777777" w:rsidR="00226A5E" w:rsidRPr="00C63264" w:rsidRDefault="00226A5E" w:rsidP="004B3F48">
      <w:pPr>
        <w:widowControl w:val="0"/>
        <w:numPr>
          <w:ilvl w:val="0"/>
          <w:numId w:val="9"/>
        </w:numPr>
        <w:tabs>
          <w:tab w:val="left" w:pos="284"/>
        </w:tabs>
        <w:autoSpaceDE w:val="0"/>
        <w:autoSpaceDN w:val="0"/>
        <w:adjustRightInd w:val="0"/>
        <w:ind w:left="709" w:hanging="283"/>
        <w:jc w:val="both"/>
        <w:rPr>
          <w:rFonts w:asciiTheme="minorHAnsi" w:hAnsiTheme="minorHAnsi" w:cstheme="minorHAnsi"/>
          <w:sz w:val="22"/>
          <w:szCs w:val="22"/>
        </w:rPr>
      </w:pPr>
      <w:r w:rsidRPr="00C63264">
        <w:rPr>
          <w:rFonts w:asciiTheme="minorHAnsi" w:hAnsiTheme="minorHAnsi" w:cstheme="minorHAnsi"/>
          <w:sz w:val="22"/>
          <w:szCs w:val="22"/>
        </w:rPr>
        <w:t xml:space="preserve">Toute irrégularité, inexactitude et infraction qu’elle aura </w:t>
      </w:r>
      <w:r w:rsidR="00CA3623" w:rsidRPr="00C63264">
        <w:rPr>
          <w:rFonts w:asciiTheme="minorHAnsi" w:hAnsiTheme="minorHAnsi" w:cstheme="minorHAnsi"/>
          <w:sz w:val="22"/>
          <w:szCs w:val="22"/>
        </w:rPr>
        <w:t>découverte lors</w:t>
      </w:r>
      <w:r w:rsidRPr="00C63264">
        <w:rPr>
          <w:rFonts w:asciiTheme="minorHAnsi" w:hAnsiTheme="minorHAnsi" w:cstheme="minorHAnsi"/>
          <w:sz w:val="22"/>
          <w:szCs w:val="22"/>
        </w:rPr>
        <w:t xml:space="preserve"> de l’accomplissement de sa </w:t>
      </w:r>
      <w:r w:rsidR="00CA3623" w:rsidRPr="00C63264">
        <w:rPr>
          <w:rFonts w:asciiTheme="minorHAnsi" w:hAnsiTheme="minorHAnsi" w:cstheme="minorHAnsi"/>
          <w:sz w:val="22"/>
          <w:szCs w:val="22"/>
        </w:rPr>
        <w:t>mission ;</w:t>
      </w:r>
    </w:p>
    <w:p w14:paraId="2ECBCFAC" w14:textId="77777777" w:rsidR="00226A5E" w:rsidRPr="00C63264" w:rsidRDefault="00226A5E" w:rsidP="004B3F48">
      <w:pPr>
        <w:widowControl w:val="0"/>
        <w:numPr>
          <w:ilvl w:val="0"/>
          <w:numId w:val="9"/>
        </w:numPr>
        <w:tabs>
          <w:tab w:val="left" w:pos="284"/>
        </w:tabs>
        <w:autoSpaceDE w:val="0"/>
        <w:autoSpaceDN w:val="0"/>
        <w:adjustRightInd w:val="0"/>
        <w:ind w:left="709" w:hanging="283"/>
        <w:jc w:val="both"/>
        <w:rPr>
          <w:rFonts w:asciiTheme="minorHAnsi" w:hAnsiTheme="minorHAnsi" w:cstheme="minorHAnsi"/>
          <w:sz w:val="22"/>
          <w:szCs w:val="22"/>
        </w:rPr>
      </w:pPr>
      <w:r w:rsidRPr="00C63264">
        <w:rPr>
          <w:rFonts w:asciiTheme="minorHAnsi" w:hAnsiTheme="minorHAnsi" w:cstheme="minorHAnsi"/>
          <w:sz w:val="22"/>
          <w:szCs w:val="22"/>
        </w:rPr>
        <w:t xml:space="preserve">Tout </w:t>
      </w:r>
      <w:r w:rsidR="00CA3623" w:rsidRPr="00C63264">
        <w:rPr>
          <w:rFonts w:asciiTheme="minorHAnsi" w:hAnsiTheme="minorHAnsi" w:cstheme="minorHAnsi"/>
          <w:sz w:val="22"/>
          <w:szCs w:val="22"/>
        </w:rPr>
        <w:t>avantage particulier dont</w:t>
      </w:r>
      <w:r w:rsidRPr="00C63264">
        <w:rPr>
          <w:rFonts w:asciiTheme="minorHAnsi" w:hAnsiTheme="minorHAnsi" w:cstheme="minorHAnsi"/>
          <w:sz w:val="22"/>
          <w:szCs w:val="22"/>
        </w:rPr>
        <w:t xml:space="preserve"> bénéficient ou peuvent bénéficier toutes personnes en liaison directe ou indirecte avec l’Agence.</w:t>
      </w:r>
    </w:p>
    <w:p w14:paraId="5BEAC23D" w14:textId="77777777" w:rsidR="00226A5E" w:rsidRPr="00C63264" w:rsidRDefault="00226A5E" w:rsidP="004B3F48">
      <w:pPr>
        <w:pStyle w:val="style2"/>
        <w:widowControl w:val="0"/>
        <w:tabs>
          <w:tab w:val="left" w:pos="284"/>
          <w:tab w:val="left" w:pos="708"/>
        </w:tabs>
        <w:spacing w:before="0" w:beforeAutospacing="0" w:after="0" w:afterAutospacing="0"/>
        <w:jc w:val="both"/>
        <w:rPr>
          <w:rFonts w:asciiTheme="minorHAnsi" w:hAnsiTheme="minorHAnsi" w:cstheme="minorHAnsi"/>
          <w:b/>
          <w:bCs/>
          <w:sz w:val="22"/>
          <w:szCs w:val="22"/>
        </w:rPr>
      </w:pPr>
    </w:p>
    <w:p w14:paraId="582A864F" w14:textId="77777777" w:rsidR="00226A5E" w:rsidRPr="00C63264" w:rsidRDefault="00E064B9" w:rsidP="004B3F48">
      <w:pPr>
        <w:pStyle w:val="0"/>
        <w:widowControl w:val="0"/>
        <w:tabs>
          <w:tab w:val="clear" w:pos="851"/>
          <w:tab w:val="clear" w:pos="1134"/>
          <w:tab w:val="clear" w:pos="9072"/>
          <w:tab w:val="left" w:pos="284"/>
        </w:tabs>
        <w:spacing w:after="0"/>
        <w:ind w:left="284"/>
        <w:contextualSpacing/>
        <w:rPr>
          <w:rFonts w:asciiTheme="minorHAnsi" w:hAnsiTheme="minorHAnsi" w:cstheme="minorHAnsi"/>
          <w:sz w:val="22"/>
          <w:szCs w:val="22"/>
        </w:rPr>
      </w:pPr>
      <w:r w:rsidRPr="00C63264">
        <w:rPr>
          <w:rFonts w:asciiTheme="minorHAnsi" w:hAnsiTheme="minorHAnsi" w:cstheme="minorHAnsi"/>
          <w:b/>
          <w:bCs/>
          <w:snapToGrid/>
          <w:sz w:val="22"/>
          <w:szCs w:val="22"/>
          <w:u w:val="single"/>
        </w:rPr>
        <w:t>4</w:t>
      </w:r>
      <w:r w:rsidR="00226A5E" w:rsidRPr="00C63264">
        <w:rPr>
          <w:rFonts w:asciiTheme="minorHAnsi" w:hAnsiTheme="minorHAnsi" w:cstheme="minorHAnsi"/>
          <w:b/>
          <w:bCs/>
          <w:snapToGrid/>
          <w:sz w:val="22"/>
          <w:szCs w:val="22"/>
          <w:u w:val="single"/>
        </w:rPr>
        <w:t>.3 Audit de la régularité des actes de gestion de l’Agence</w:t>
      </w:r>
      <w:r w:rsidR="00A77FF6" w:rsidRPr="00C63264">
        <w:rPr>
          <w:rFonts w:asciiTheme="minorHAnsi" w:hAnsiTheme="minorHAnsi" w:cstheme="minorHAnsi"/>
          <w:b/>
          <w:bCs/>
          <w:snapToGrid/>
          <w:sz w:val="22"/>
          <w:szCs w:val="22"/>
          <w:u w:val="single"/>
        </w:rPr>
        <w:t xml:space="preserve"> </w:t>
      </w:r>
    </w:p>
    <w:p w14:paraId="726F70F8" w14:textId="77777777" w:rsidR="004B3F48" w:rsidRPr="00C63264" w:rsidRDefault="004B3F48" w:rsidP="004B3F48">
      <w:pPr>
        <w:widowControl w:val="0"/>
        <w:ind w:left="601" w:hanging="601"/>
        <w:jc w:val="both"/>
        <w:rPr>
          <w:rFonts w:asciiTheme="minorHAnsi" w:hAnsiTheme="minorHAnsi" w:cstheme="minorHAnsi"/>
          <w:b/>
          <w:sz w:val="22"/>
          <w:szCs w:val="22"/>
        </w:rPr>
      </w:pPr>
    </w:p>
    <w:p w14:paraId="384DC5FE" w14:textId="77777777" w:rsidR="00226A5E" w:rsidRPr="00C63264" w:rsidRDefault="00226A5E" w:rsidP="004B3F48">
      <w:pPr>
        <w:widowControl w:val="0"/>
        <w:ind w:left="601" w:hanging="601"/>
        <w:jc w:val="both"/>
        <w:rPr>
          <w:rFonts w:asciiTheme="minorHAnsi" w:hAnsiTheme="minorHAnsi" w:cstheme="minorHAnsi"/>
          <w:b/>
          <w:sz w:val="22"/>
          <w:szCs w:val="22"/>
        </w:rPr>
      </w:pPr>
      <w:r w:rsidRPr="00C63264">
        <w:rPr>
          <w:rFonts w:asciiTheme="minorHAnsi" w:hAnsiTheme="minorHAnsi" w:cstheme="minorHAnsi"/>
          <w:b/>
          <w:sz w:val="22"/>
          <w:szCs w:val="22"/>
        </w:rPr>
        <w:t>L’objectif vis</w:t>
      </w:r>
      <w:r w:rsidR="004B3F48" w:rsidRPr="00C63264">
        <w:rPr>
          <w:rFonts w:asciiTheme="minorHAnsi" w:hAnsiTheme="minorHAnsi" w:cstheme="minorHAnsi"/>
          <w:b/>
          <w:sz w:val="22"/>
          <w:szCs w:val="22"/>
        </w:rPr>
        <w:t>é est</w:t>
      </w:r>
      <w:r w:rsidR="009230B3" w:rsidRPr="00C63264">
        <w:rPr>
          <w:rFonts w:asciiTheme="minorHAnsi" w:hAnsiTheme="minorHAnsi" w:cstheme="minorHAnsi"/>
          <w:b/>
          <w:sz w:val="22"/>
          <w:szCs w:val="22"/>
        </w:rPr>
        <w:t xml:space="preserve"> de</w:t>
      </w:r>
      <w:r w:rsidRPr="00C63264">
        <w:rPr>
          <w:rFonts w:asciiTheme="minorHAnsi" w:hAnsiTheme="minorHAnsi" w:cstheme="minorHAnsi"/>
          <w:b/>
          <w:sz w:val="22"/>
          <w:szCs w:val="22"/>
        </w:rPr>
        <w:t> :</w:t>
      </w:r>
    </w:p>
    <w:p w14:paraId="1AB16A55" w14:textId="77777777" w:rsidR="00BD062A" w:rsidRPr="00C63264" w:rsidRDefault="00226A5E" w:rsidP="00DA19AD">
      <w:pPr>
        <w:pStyle w:val="Paragraphedeliste"/>
        <w:widowControl w:val="0"/>
        <w:numPr>
          <w:ilvl w:val="1"/>
          <w:numId w:val="22"/>
        </w:numPr>
        <w:ind w:left="709" w:hanging="283"/>
        <w:jc w:val="both"/>
        <w:rPr>
          <w:rFonts w:asciiTheme="minorHAnsi" w:hAnsiTheme="minorHAnsi" w:cstheme="minorHAnsi"/>
          <w:sz w:val="22"/>
          <w:szCs w:val="22"/>
        </w:rPr>
      </w:pPr>
      <w:r w:rsidRPr="00C63264">
        <w:rPr>
          <w:rFonts w:asciiTheme="minorHAnsi" w:hAnsiTheme="minorHAnsi" w:cstheme="minorHAnsi"/>
          <w:sz w:val="22"/>
          <w:szCs w:val="22"/>
        </w:rPr>
        <w:t>S’assurer que l’attribution des marchés et des bons de commande s’est</w:t>
      </w:r>
      <w:r w:rsidR="00A77FF6" w:rsidRPr="00C63264">
        <w:rPr>
          <w:rFonts w:asciiTheme="minorHAnsi" w:hAnsiTheme="minorHAnsi" w:cstheme="minorHAnsi"/>
          <w:sz w:val="22"/>
          <w:szCs w:val="22"/>
        </w:rPr>
        <w:t xml:space="preserve"> </w:t>
      </w:r>
      <w:r w:rsidRPr="00C63264">
        <w:rPr>
          <w:rFonts w:asciiTheme="minorHAnsi" w:hAnsiTheme="minorHAnsi" w:cstheme="minorHAnsi"/>
          <w:sz w:val="22"/>
          <w:szCs w:val="22"/>
        </w:rPr>
        <w:t xml:space="preserve">déroulée selon les textes réglementaires en </w:t>
      </w:r>
      <w:r w:rsidR="00BD062A" w:rsidRPr="00C63264">
        <w:rPr>
          <w:rFonts w:asciiTheme="minorHAnsi" w:hAnsiTheme="minorHAnsi" w:cstheme="minorHAnsi"/>
          <w:sz w:val="22"/>
          <w:szCs w:val="22"/>
        </w:rPr>
        <w:t>vigueur ;</w:t>
      </w:r>
    </w:p>
    <w:p w14:paraId="2348F62E" w14:textId="77777777" w:rsidR="00226A5E" w:rsidRPr="00C63264" w:rsidRDefault="00226A5E" w:rsidP="00DA19AD">
      <w:pPr>
        <w:widowControl w:val="0"/>
        <w:numPr>
          <w:ilvl w:val="0"/>
          <w:numId w:val="22"/>
        </w:numPr>
        <w:ind w:hanging="294"/>
        <w:jc w:val="both"/>
        <w:rPr>
          <w:rFonts w:asciiTheme="minorHAnsi" w:hAnsiTheme="minorHAnsi" w:cstheme="minorHAnsi"/>
          <w:sz w:val="22"/>
          <w:szCs w:val="22"/>
        </w:rPr>
      </w:pPr>
      <w:r w:rsidRPr="00C63264">
        <w:rPr>
          <w:rFonts w:asciiTheme="minorHAnsi" w:hAnsiTheme="minorHAnsi" w:cstheme="minorHAnsi"/>
          <w:sz w:val="22"/>
          <w:szCs w:val="22"/>
        </w:rPr>
        <w:t>S’assurer que les paiements sont justifiés</w:t>
      </w:r>
      <w:r w:rsidR="00BD062A" w:rsidRPr="00C63264">
        <w:rPr>
          <w:rFonts w:asciiTheme="minorHAnsi" w:hAnsiTheme="minorHAnsi" w:cstheme="minorHAnsi"/>
          <w:sz w:val="22"/>
          <w:szCs w:val="22"/>
        </w:rPr>
        <w:t xml:space="preserve"> par des pièces exigées par la </w:t>
      </w:r>
      <w:r w:rsidRPr="00C63264">
        <w:rPr>
          <w:rFonts w:asciiTheme="minorHAnsi" w:hAnsiTheme="minorHAnsi" w:cstheme="minorHAnsi"/>
          <w:sz w:val="22"/>
          <w:szCs w:val="22"/>
        </w:rPr>
        <w:t>réglementation ont été effectués qu’après avoir pr</w:t>
      </w:r>
      <w:r w:rsidR="00BD062A" w:rsidRPr="00C63264">
        <w:rPr>
          <w:rFonts w:asciiTheme="minorHAnsi" w:hAnsiTheme="minorHAnsi" w:cstheme="minorHAnsi"/>
          <w:sz w:val="22"/>
          <w:szCs w:val="22"/>
        </w:rPr>
        <w:t>océder aux vérifications</w:t>
      </w:r>
      <w:r w:rsidR="00A77FF6" w:rsidRPr="00C63264">
        <w:rPr>
          <w:rFonts w:asciiTheme="minorHAnsi" w:hAnsiTheme="minorHAnsi" w:cstheme="minorHAnsi"/>
          <w:sz w:val="22"/>
          <w:szCs w:val="22"/>
        </w:rPr>
        <w:t xml:space="preserve"> </w:t>
      </w:r>
      <w:r w:rsidR="00BD062A" w:rsidRPr="00C63264">
        <w:rPr>
          <w:rFonts w:asciiTheme="minorHAnsi" w:hAnsiTheme="minorHAnsi" w:cstheme="minorHAnsi"/>
          <w:sz w:val="22"/>
          <w:szCs w:val="22"/>
        </w:rPr>
        <w:t>nécessaires ;</w:t>
      </w:r>
    </w:p>
    <w:p w14:paraId="4118F823" w14:textId="77777777" w:rsidR="00226A5E" w:rsidRPr="00C63264" w:rsidRDefault="00226A5E" w:rsidP="00DA19AD">
      <w:pPr>
        <w:widowControl w:val="0"/>
        <w:numPr>
          <w:ilvl w:val="0"/>
          <w:numId w:val="22"/>
        </w:numPr>
        <w:ind w:hanging="294"/>
        <w:jc w:val="both"/>
        <w:rPr>
          <w:rFonts w:asciiTheme="minorHAnsi" w:hAnsiTheme="minorHAnsi" w:cstheme="minorHAnsi"/>
          <w:sz w:val="22"/>
          <w:szCs w:val="22"/>
        </w:rPr>
      </w:pPr>
      <w:r w:rsidRPr="00C63264">
        <w:rPr>
          <w:rFonts w:asciiTheme="minorHAnsi" w:hAnsiTheme="minorHAnsi" w:cstheme="minorHAnsi"/>
          <w:sz w:val="22"/>
          <w:szCs w:val="22"/>
        </w:rPr>
        <w:t>S’assurer de l’existence physique des travaux, fournitu</w:t>
      </w:r>
      <w:r w:rsidR="00574107" w:rsidRPr="00C63264">
        <w:rPr>
          <w:rFonts w:asciiTheme="minorHAnsi" w:hAnsiTheme="minorHAnsi" w:cstheme="minorHAnsi"/>
          <w:sz w:val="22"/>
          <w:szCs w:val="22"/>
        </w:rPr>
        <w:t xml:space="preserve">res ou service objets des </w:t>
      </w:r>
      <w:r w:rsidRPr="00C63264">
        <w:rPr>
          <w:rFonts w:asciiTheme="minorHAnsi" w:hAnsiTheme="minorHAnsi" w:cstheme="minorHAnsi"/>
          <w:sz w:val="22"/>
          <w:szCs w:val="22"/>
        </w:rPr>
        <w:t>dépenses effectué</w:t>
      </w:r>
      <w:r w:rsidR="00574107" w:rsidRPr="00C63264">
        <w:rPr>
          <w:rFonts w:asciiTheme="minorHAnsi" w:hAnsiTheme="minorHAnsi" w:cstheme="minorHAnsi"/>
          <w:sz w:val="22"/>
          <w:szCs w:val="22"/>
        </w:rPr>
        <w:t>e</w:t>
      </w:r>
      <w:r w:rsidRPr="00C63264">
        <w:rPr>
          <w:rFonts w:asciiTheme="minorHAnsi" w:hAnsiTheme="minorHAnsi" w:cstheme="minorHAnsi"/>
          <w:sz w:val="22"/>
          <w:szCs w:val="22"/>
        </w:rPr>
        <w:t>s.</w:t>
      </w:r>
    </w:p>
    <w:p w14:paraId="75F41DBE" w14:textId="77777777" w:rsidR="00F35C3F" w:rsidRPr="00C63264" w:rsidRDefault="00F35C3F" w:rsidP="004B3F48">
      <w:pPr>
        <w:widowControl w:val="0"/>
        <w:jc w:val="both"/>
        <w:rPr>
          <w:rFonts w:asciiTheme="minorHAnsi" w:hAnsiTheme="minorHAnsi" w:cstheme="minorHAnsi"/>
          <w:b/>
          <w:bCs/>
          <w:sz w:val="22"/>
          <w:szCs w:val="22"/>
          <w:u w:val="single"/>
        </w:rPr>
      </w:pPr>
    </w:p>
    <w:p w14:paraId="312609B8" w14:textId="77777777" w:rsidR="00226A5E" w:rsidRPr="00C63264" w:rsidRDefault="0020759A" w:rsidP="004B3F48">
      <w:pPr>
        <w:widowControl w:val="0"/>
        <w:jc w:val="both"/>
        <w:rPr>
          <w:rFonts w:asciiTheme="minorHAnsi" w:hAnsiTheme="minorHAnsi" w:cstheme="minorHAnsi"/>
          <w:b/>
          <w:bCs/>
          <w:sz w:val="22"/>
          <w:szCs w:val="22"/>
          <w:u w:val="single"/>
        </w:rPr>
      </w:pPr>
      <w:r w:rsidRPr="00C63264">
        <w:rPr>
          <w:rFonts w:asciiTheme="minorHAnsi" w:hAnsiTheme="minorHAnsi" w:cstheme="minorHAnsi"/>
          <w:b/>
          <w:bCs/>
          <w:sz w:val="22"/>
          <w:szCs w:val="22"/>
          <w:u w:val="single"/>
        </w:rPr>
        <w:t>Marchés et b</w:t>
      </w:r>
      <w:r w:rsidR="00226A5E" w:rsidRPr="00C63264">
        <w:rPr>
          <w:rFonts w:asciiTheme="minorHAnsi" w:hAnsiTheme="minorHAnsi" w:cstheme="minorHAnsi"/>
          <w:b/>
          <w:bCs/>
          <w:sz w:val="22"/>
          <w:szCs w:val="22"/>
          <w:u w:val="single"/>
        </w:rPr>
        <w:t>ons de commande</w:t>
      </w:r>
      <w:r w:rsidR="00226A5E" w:rsidRPr="00C63264">
        <w:rPr>
          <w:rFonts w:asciiTheme="minorHAnsi" w:hAnsiTheme="minorHAnsi" w:cstheme="minorHAnsi"/>
          <w:b/>
          <w:bCs/>
          <w:sz w:val="22"/>
          <w:szCs w:val="22"/>
        </w:rPr>
        <w:t> :</w:t>
      </w:r>
    </w:p>
    <w:p w14:paraId="1B4FAFE3" w14:textId="77777777" w:rsidR="00226A5E" w:rsidRPr="00C63264" w:rsidRDefault="00226A5E" w:rsidP="004B3F48">
      <w:pPr>
        <w:widowControl w:val="0"/>
        <w:tabs>
          <w:tab w:val="left" w:pos="-720"/>
        </w:tabs>
        <w:jc w:val="both"/>
        <w:rPr>
          <w:rFonts w:asciiTheme="minorHAnsi" w:hAnsiTheme="minorHAnsi" w:cstheme="minorHAnsi"/>
          <w:b/>
          <w:sz w:val="22"/>
          <w:szCs w:val="22"/>
        </w:rPr>
      </w:pPr>
      <w:r w:rsidRPr="00C63264">
        <w:rPr>
          <w:rFonts w:asciiTheme="minorHAnsi" w:hAnsiTheme="minorHAnsi" w:cstheme="minorHAnsi"/>
          <w:b/>
          <w:sz w:val="22"/>
          <w:szCs w:val="22"/>
        </w:rPr>
        <w:t>L’audit préconisé portera, via un échantillon représentatif et significatif, sur les aspects ci-après :</w:t>
      </w:r>
    </w:p>
    <w:p w14:paraId="5B1B5B59" w14:textId="77777777" w:rsidR="00BD062A" w:rsidRPr="00C63264" w:rsidRDefault="00BD062A" w:rsidP="004B3F48">
      <w:pPr>
        <w:widowControl w:val="0"/>
        <w:tabs>
          <w:tab w:val="left" w:pos="-720"/>
        </w:tabs>
        <w:jc w:val="both"/>
        <w:rPr>
          <w:rFonts w:asciiTheme="minorHAnsi" w:hAnsiTheme="minorHAnsi" w:cstheme="minorHAnsi"/>
          <w:b/>
          <w:sz w:val="22"/>
          <w:szCs w:val="22"/>
        </w:rPr>
      </w:pPr>
    </w:p>
    <w:p w14:paraId="438C54E6" w14:textId="77777777" w:rsidR="00226A5E" w:rsidRPr="00C63264" w:rsidRDefault="00226A5E" w:rsidP="00DA19AD">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 xml:space="preserve">Mode et procédure de passation des </w:t>
      </w:r>
      <w:r w:rsidR="005125B3" w:rsidRPr="00C63264">
        <w:rPr>
          <w:rFonts w:asciiTheme="minorHAnsi" w:hAnsiTheme="minorHAnsi" w:cstheme="minorHAnsi"/>
          <w:sz w:val="22"/>
          <w:szCs w:val="22"/>
        </w:rPr>
        <w:t>marchés ;</w:t>
      </w:r>
    </w:p>
    <w:p w14:paraId="79A1E726" w14:textId="77777777" w:rsidR="00226A5E" w:rsidRPr="00C63264" w:rsidRDefault="00226A5E" w:rsidP="00DA19AD">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 xml:space="preserve">Organisation des procédures de suivi, de contrôle et de liquidation des </w:t>
      </w:r>
      <w:r w:rsidR="005125B3" w:rsidRPr="00C63264">
        <w:rPr>
          <w:rFonts w:asciiTheme="minorHAnsi" w:hAnsiTheme="minorHAnsi" w:cstheme="minorHAnsi"/>
          <w:sz w:val="22"/>
          <w:szCs w:val="22"/>
        </w:rPr>
        <w:t>marchés ;</w:t>
      </w:r>
    </w:p>
    <w:p w14:paraId="532D96B6" w14:textId="77777777" w:rsidR="00226A5E" w:rsidRPr="00C63264" w:rsidRDefault="00226A5E" w:rsidP="00DA19AD">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 xml:space="preserve">Existence physique des </w:t>
      </w:r>
      <w:r w:rsidR="005125B3" w:rsidRPr="00C63264">
        <w:rPr>
          <w:rFonts w:asciiTheme="minorHAnsi" w:hAnsiTheme="minorHAnsi" w:cstheme="minorHAnsi"/>
          <w:sz w:val="22"/>
          <w:szCs w:val="22"/>
        </w:rPr>
        <w:t>travaux ;</w:t>
      </w:r>
      <w:r w:rsidRPr="00C63264">
        <w:rPr>
          <w:rFonts w:asciiTheme="minorHAnsi" w:hAnsiTheme="minorHAnsi" w:cstheme="minorHAnsi"/>
          <w:sz w:val="22"/>
          <w:szCs w:val="22"/>
        </w:rPr>
        <w:t xml:space="preserve"> </w:t>
      </w:r>
    </w:p>
    <w:p w14:paraId="16FBB257" w14:textId="77777777" w:rsidR="00226A5E" w:rsidRPr="00C63264" w:rsidRDefault="00226A5E" w:rsidP="00DA19AD">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 xml:space="preserve">Paiement des dépenses y afférentes notamment sur les plans régularité et </w:t>
      </w:r>
      <w:r w:rsidR="005125B3" w:rsidRPr="00C63264">
        <w:rPr>
          <w:rFonts w:asciiTheme="minorHAnsi" w:hAnsiTheme="minorHAnsi" w:cstheme="minorHAnsi"/>
          <w:sz w:val="22"/>
          <w:szCs w:val="22"/>
        </w:rPr>
        <w:t>fiabilité ;</w:t>
      </w:r>
    </w:p>
    <w:p w14:paraId="50F56E80" w14:textId="77777777" w:rsidR="00226A5E" w:rsidRPr="00C63264" w:rsidRDefault="00226A5E" w:rsidP="00DA19AD">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 xml:space="preserve">L’opportunité et l’utilité des projets et prestations réalisés dans le cadre du bon de commande ou du </w:t>
      </w:r>
      <w:r w:rsidR="005125B3" w:rsidRPr="00C63264">
        <w:rPr>
          <w:rFonts w:asciiTheme="minorHAnsi" w:hAnsiTheme="minorHAnsi" w:cstheme="minorHAnsi"/>
          <w:sz w:val="22"/>
          <w:szCs w:val="22"/>
        </w:rPr>
        <w:t>marché ;</w:t>
      </w:r>
    </w:p>
    <w:p w14:paraId="729CF57F" w14:textId="77777777" w:rsidR="00226A5E" w:rsidRPr="00C63264" w:rsidRDefault="00226A5E" w:rsidP="0020759A">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Performance de la gestion (délais, respect des procédures</w:t>
      </w:r>
      <w:r w:rsidR="0020759A" w:rsidRPr="00C63264">
        <w:rPr>
          <w:rFonts w:asciiTheme="minorHAnsi" w:hAnsiTheme="minorHAnsi" w:cstheme="minorHAnsi"/>
          <w:sz w:val="22"/>
          <w:szCs w:val="22"/>
        </w:rPr>
        <w:t>, etc.</w:t>
      </w:r>
      <w:r w:rsidR="005125B3" w:rsidRPr="00C63264">
        <w:rPr>
          <w:rFonts w:asciiTheme="minorHAnsi" w:hAnsiTheme="minorHAnsi" w:cstheme="minorHAnsi"/>
          <w:sz w:val="22"/>
          <w:szCs w:val="22"/>
        </w:rPr>
        <w:t>) ;</w:t>
      </w:r>
    </w:p>
    <w:p w14:paraId="0A82F08B" w14:textId="77777777" w:rsidR="00226A5E" w:rsidRPr="00C63264" w:rsidRDefault="00226A5E" w:rsidP="00DA19AD">
      <w:pPr>
        <w:widowControl w:val="0"/>
        <w:numPr>
          <w:ilvl w:val="0"/>
          <w:numId w:val="21"/>
        </w:numPr>
        <w:tabs>
          <w:tab w:val="clear" w:pos="1440"/>
          <w:tab w:val="left" w:pos="-720"/>
        </w:tabs>
        <w:ind w:left="993" w:hanging="426"/>
        <w:jc w:val="both"/>
        <w:rPr>
          <w:rFonts w:asciiTheme="minorHAnsi" w:hAnsiTheme="minorHAnsi" w:cstheme="minorHAnsi"/>
          <w:sz w:val="22"/>
          <w:szCs w:val="22"/>
        </w:rPr>
      </w:pPr>
      <w:r w:rsidRPr="00C63264">
        <w:rPr>
          <w:rFonts w:asciiTheme="minorHAnsi" w:hAnsiTheme="minorHAnsi" w:cstheme="minorHAnsi"/>
          <w:sz w:val="22"/>
          <w:szCs w:val="22"/>
        </w:rPr>
        <w:t>Appréciation de l’organisation et du fonctionnement de la commission des marchés et de l’organisation responsable du suivi des marchés.</w:t>
      </w:r>
    </w:p>
    <w:p w14:paraId="5C52AB15" w14:textId="77777777" w:rsidR="006E1951" w:rsidRPr="00C63264" w:rsidRDefault="006E1951" w:rsidP="004B3F48">
      <w:pPr>
        <w:widowControl w:val="0"/>
        <w:autoSpaceDE w:val="0"/>
        <w:autoSpaceDN w:val="0"/>
        <w:adjustRightInd w:val="0"/>
        <w:jc w:val="both"/>
        <w:rPr>
          <w:rFonts w:asciiTheme="minorHAnsi" w:hAnsiTheme="minorHAnsi" w:cstheme="minorHAnsi"/>
          <w:b/>
          <w:bCs/>
          <w:sz w:val="22"/>
          <w:szCs w:val="22"/>
        </w:rPr>
      </w:pPr>
    </w:p>
    <w:p w14:paraId="6A7A335F" w14:textId="77777777" w:rsidR="00226A5E" w:rsidRPr="00C63264" w:rsidRDefault="00226A5E" w:rsidP="004B3F48">
      <w:pPr>
        <w:widowControl w:val="0"/>
        <w:autoSpaceDE w:val="0"/>
        <w:autoSpaceDN w:val="0"/>
        <w:adjustRightInd w:val="0"/>
        <w:jc w:val="both"/>
        <w:rPr>
          <w:rFonts w:asciiTheme="minorHAnsi" w:hAnsiTheme="minorHAnsi" w:cstheme="minorHAnsi"/>
          <w:b/>
          <w:bCs/>
          <w:sz w:val="22"/>
          <w:szCs w:val="22"/>
        </w:rPr>
      </w:pPr>
      <w:r w:rsidRPr="00C63264">
        <w:rPr>
          <w:rFonts w:asciiTheme="minorHAnsi" w:hAnsiTheme="minorHAnsi" w:cstheme="minorHAnsi"/>
          <w:b/>
          <w:bCs/>
          <w:sz w:val="22"/>
          <w:szCs w:val="22"/>
        </w:rPr>
        <w:t>A cet effet, la Commission doit :</w:t>
      </w:r>
    </w:p>
    <w:p w14:paraId="6D11AF2E" w14:textId="77777777" w:rsidR="00226A5E" w:rsidRPr="00C63264" w:rsidRDefault="00226A5E" w:rsidP="00DA19AD">
      <w:pPr>
        <w:widowControl w:val="0"/>
        <w:numPr>
          <w:ilvl w:val="0"/>
          <w:numId w:val="12"/>
        </w:numPr>
        <w:tabs>
          <w:tab w:val="clear" w:pos="786"/>
          <w:tab w:val="num" w:pos="900"/>
        </w:tabs>
        <w:autoSpaceDE w:val="0"/>
        <w:autoSpaceDN w:val="0"/>
        <w:adjustRightInd w:val="0"/>
        <w:ind w:left="900"/>
        <w:jc w:val="both"/>
        <w:rPr>
          <w:rFonts w:asciiTheme="minorHAnsi" w:hAnsiTheme="minorHAnsi" w:cstheme="minorHAnsi"/>
          <w:sz w:val="22"/>
          <w:szCs w:val="22"/>
        </w:rPr>
      </w:pPr>
      <w:r w:rsidRPr="00C63264">
        <w:rPr>
          <w:rFonts w:asciiTheme="minorHAnsi" w:hAnsiTheme="minorHAnsi" w:cstheme="minorHAnsi"/>
          <w:sz w:val="22"/>
          <w:szCs w:val="22"/>
        </w:rPr>
        <w:t>Vérifier que la procédure suivie est conforme aux dispositions de la réglementation en vigueur et que le choix du mode de passation est guidé par les principes d’économie, d’efficacité, de transparence à travers une mise en concurrence réelle et équitable ;</w:t>
      </w:r>
    </w:p>
    <w:p w14:paraId="5A7A7896"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Relever l’effectivité et la qualité de l’exécution des marchés (aspects techniques, administratifs et financiers) ;</w:t>
      </w:r>
    </w:p>
    <w:p w14:paraId="2770FC84"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Vérifier la justification technique et financière des avenants et des ordres de services signés ;</w:t>
      </w:r>
    </w:p>
    <w:p w14:paraId="34942E9E"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Identifier les cas de passation des marchés non-conformes</w:t>
      </w:r>
      <w:r w:rsidR="00224570" w:rsidRPr="00C63264">
        <w:rPr>
          <w:rFonts w:asciiTheme="minorHAnsi" w:hAnsiTheme="minorHAnsi" w:cstheme="minorHAnsi"/>
          <w:sz w:val="22"/>
          <w:szCs w:val="22"/>
        </w:rPr>
        <w:t xml:space="preserve"> à la réglementation en vigueur ;</w:t>
      </w:r>
    </w:p>
    <w:p w14:paraId="33CD34FF" w14:textId="77777777" w:rsidR="00226A5E" w:rsidRPr="00C63264" w:rsidRDefault="00DF10F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Évaluer</w:t>
      </w:r>
      <w:r w:rsidR="00226A5E" w:rsidRPr="00C63264">
        <w:rPr>
          <w:rFonts w:asciiTheme="minorHAnsi" w:hAnsiTheme="minorHAnsi" w:cstheme="minorHAnsi"/>
          <w:sz w:val="22"/>
          <w:szCs w:val="22"/>
        </w:rPr>
        <w:t xml:space="preserve"> si le maître d’ouvrage a un dispositif de contrôle interne adéquat et efficace et que ledit dispositif permet de s’assurer que :</w:t>
      </w:r>
    </w:p>
    <w:p w14:paraId="6276ED0E" w14:textId="77777777" w:rsidR="00226A5E" w:rsidRPr="00C63264" w:rsidRDefault="00226A5E" w:rsidP="00DA19AD">
      <w:pPr>
        <w:widowControl w:val="0"/>
        <w:numPr>
          <w:ilvl w:val="1"/>
          <w:numId w:val="20"/>
        </w:numPr>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La procédure de passation de marché suivie est conforme à la réglementation en vigueur et qu’elle est mise en œuvre de manière efficace et dans des délais raisonnables ;</w:t>
      </w:r>
    </w:p>
    <w:p w14:paraId="07712ACD" w14:textId="77777777" w:rsidR="00226A5E" w:rsidRPr="00C63264" w:rsidRDefault="00226A5E" w:rsidP="00DA19AD">
      <w:pPr>
        <w:widowControl w:val="0"/>
        <w:numPr>
          <w:ilvl w:val="1"/>
          <w:numId w:val="20"/>
        </w:numPr>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La procédure d’exécution des marchés permet d’assurer que les marchés sont réalisés en conformité aux prescriptions techniques et selon les normes prévues ;</w:t>
      </w:r>
    </w:p>
    <w:p w14:paraId="1B839F7D" w14:textId="77777777" w:rsidR="00226A5E" w:rsidRDefault="00226A5E" w:rsidP="00DA19AD">
      <w:pPr>
        <w:widowControl w:val="0"/>
        <w:numPr>
          <w:ilvl w:val="1"/>
          <w:numId w:val="20"/>
        </w:numPr>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lastRenderedPageBreak/>
        <w:t>Les paiements sont effectués uniquement pour les dépenses éligibles et pour des travaux, fournitures et services réellement effectués et réceptionnés.</w:t>
      </w:r>
    </w:p>
    <w:p w14:paraId="271651F3" w14:textId="77777777" w:rsidR="00C63264" w:rsidRPr="00C63264" w:rsidRDefault="00C63264" w:rsidP="00C63264">
      <w:pPr>
        <w:widowControl w:val="0"/>
        <w:autoSpaceDE w:val="0"/>
        <w:autoSpaceDN w:val="0"/>
        <w:adjustRightInd w:val="0"/>
        <w:ind w:left="1440"/>
        <w:jc w:val="both"/>
        <w:rPr>
          <w:rFonts w:asciiTheme="minorHAnsi" w:hAnsiTheme="minorHAnsi" w:cstheme="minorHAnsi"/>
          <w:sz w:val="22"/>
          <w:szCs w:val="22"/>
        </w:rPr>
      </w:pPr>
    </w:p>
    <w:p w14:paraId="238A4DE9"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Procéder à la revue des plaintes des soumissionnaires pour évaluer l’exhaustivité, l’efficacité et la pertinence de leur traitement ainsi que le degré d’application par les Autorités contractantes des décisions du Comité chargé de règlement des différends ;</w:t>
      </w:r>
    </w:p>
    <w:p w14:paraId="0BDBB2C6"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 xml:space="preserve">Procéder à un recensement exhaustif des marchés négociés par entente directe en rapport avec les dérogations accordées pour utiliser ce mode de passation et dégager le pourcentage par rapport à l’ensemble des marchés passés au cours de l’exercice concerné ; </w:t>
      </w:r>
    </w:p>
    <w:p w14:paraId="06660237"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 xml:space="preserve">Vérifier les délais moyens aux différents stades de la passation à l’exécution des marchés et identifier les principaux freins et/ou obstacles à un bon déroulement de la </w:t>
      </w:r>
      <w:r w:rsidR="005125B3" w:rsidRPr="00C63264">
        <w:rPr>
          <w:rFonts w:asciiTheme="minorHAnsi" w:hAnsiTheme="minorHAnsi" w:cstheme="minorHAnsi"/>
          <w:sz w:val="22"/>
          <w:szCs w:val="22"/>
        </w:rPr>
        <w:t>procédure ;</w:t>
      </w:r>
      <w:r w:rsidRPr="00C63264">
        <w:rPr>
          <w:rFonts w:asciiTheme="minorHAnsi" w:hAnsiTheme="minorHAnsi" w:cstheme="minorHAnsi"/>
          <w:b/>
          <w:bCs/>
          <w:sz w:val="22"/>
          <w:szCs w:val="22"/>
        </w:rPr>
        <w:t xml:space="preserve"> </w:t>
      </w:r>
    </w:p>
    <w:p w14:paraId="126FB8DF"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Faire le point sur l’inscription du marché au plan prévisionnel de passation et sur le taux d’exécution de ce plan ;</w:t>
      </w:r>
    </w:p>
    <w:p w14:paraId="63140206"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Faire le point sur la mise en œuvre des recommandations issues des audits précédents ;</w:t>
      </w:r>
    </w:p>
    <w:p w14:paraId="119E972B" w14:textId="77777777" w:rsidR="00226A5E" w:rsidRPr="00C63264" w:rsidRDefault="00226A5E" w:rsidP="00DA19AD">
      <w:pPr>
        <w:widowControl w:val="0"/>
        <w:numPr>
          <w:ilvl w:val="0"/>
          <w:numId w:val="12"/>
        </w:numPr>
        <w:tabs>
          <w:tab w:val="clear" w:pos="786"/>
          <w:tab w:val="num" w:pos="900"/>
        </w:tabs>
        <w:autoSpaceDE w:val="0"/>
        <w:autoSpaceDN w:val="0"/>
        <w:adjustRightInd w:val="0"/>
        <w:ind w:left="896" w:hanging="357"/>
        <w:jc w:val="both"/>
        <w:rPr>
          <w:rFonts w:asciiTheme="minorHAnsi" w:hAnsiTheme="minorHAnsi" w:cstheme="minorHAnsi"/>
          <w:sz w:val="22"/>
          <w:szCs w:val="22"/>
        </w:rPr>
      </w:pPr>
      <w:r w:rsidRPr="00C63264">
        <w:rPr>
          <w:rFonts w:asciiTheme="minorHAnsi" w:hAnsiTheme="minorHAnsi" w:cstheme="minorHAnsi"/>
          <w:sz w:val="22"/>
          <w:szCs w:val="22"/>
        </w:rPr>
        <w:t>Faire des recommandations sur l’amélioration du système de passation des marchés, de la gestion et du suivi des marchés ainsi que sur le système d’archivage et toute la documentation.</w:t>
      </w:r>
      <w:r w:rsidRPr="00C63264">
        <w:rPr>
          <w:rFonts w:asciiTheme="minorHAnsi" w:hAnsiTheme="minorHAnsi" w:cstheme="minorHAnsi"/>
          <w:b/>
          <w:bCs/>
          <w:sz w:val="22"/>
          <w:szCs w:val="22"/>
        </w:rPr>
        <w:t xml:space="preserve"> </w:t>
      </w:r>
    </w:p>
    <w:p w14:paraId="5F11F344" w14:textId="77777777" w:rsidR="006E1951" w:rsidRPr="00C63264" w:rsidRDefault="006E1951" w:rsidP="004B3F48">
      <w:pPr>
        <w:widowControl w:val="0"/>
        <w:autoSpaceDE w:val="0"/>
        <w:autoSpaceDN w:val="0"/>
        <w:adjustRightInd w:val="0"/>
        <w:jc w:val="both"/>
        <w:rPr>
          <w:rFonts w:asciiTheme="minorHAnsi" w:hAnsiTheme="minorHAnsi" w:cstheme="minorHAnsi"/>
          <w:sz w:val="22"/>
          <w:szCs w:val="22"/>
        </w:rPr>
      </w:pPr>
    </w:p>
    <w:p w14:paraId="4EAE6493" w14:textId="77777777" w:rsidR="00226A5E" w:rsidRPr="00C63264" w:rsidRDefault="00226A5E" w:rsidP="004B3F48">
      <w:pPr>
        <w:widowControl w:val="0"/>
        <w:autoSpaceDE w:val="0"/>
        <w:autoSpaceDN w:val="0"/>
        <w:adjustRightInd w:val="0"/>
        <w:jc w:val="both"/>
        <w:rPr>
          <w:rFonts w:asciiTheme="minorHAnsi" w:hAnsiTheme="minorHAnsi" w:cstheme="minorHAnsi"/>
          <w:sz w:val="22"/>
          <w:szCs w:val="22"/>
        </w:rPr>
      </w:pPr>
      <w:r w:rsidRPr="00C63264">
        <w:rPr>
          <w:rFonts w:asciiTheme="minorHAnsi" w:hAnsiTheme="minorHAnsi" w:cstheme="minorHAnsi"/>
          <w:sz w:val="22"/>
          <w:szCs w:val="22"/>
        </w:rPr>
        <w:t>Par ailleurs, s’agissant des marchés de travaux, le contrôle portera sur la conformité physique des</w:t>
      </w:r>
      <w:r w:rsidR="00A77FF6" w:rsidRPr="00C63264">
        <w:rPr>
          <w:rFonts w:asciiTheme="minorHAnsi" w:hAnsiTheme="minorHAnsi" w:cstheme="minorHAnsi"/>
          <w:sz w:val="22"/>
          <w:szCs w:val="22"/>
        </w:rPr>
        <w:t xml:space="preserve"> </w:t>
      </w:r>
      <w:r w:rsidRPr="00C63264">
        <w:rPr>
          <w:rFonts w:asciiTheme="minorHAnsi" w:hAnsiTheme="minorHAnsi" w:cstheme="minorHAnsi"/>
          <w:sz w:val="22"/>
          <w:szCs w:val="22"/>
        </w:rPr>
        <w:t>travaux avec les procès-verbaux de réception provisoire et définitive, la qualité, la véracité et la sincérité des documents de contrôle par rapport aux constatations physiques, l’état de fonctionnement des ouvrages, les prix unitaires pratiqués, la cohérence des quantités, les dangers éventuels pouvant découler de certains ouvrages.</w:t>
      </w:r>
    </w:p>
    <w:p w14:paraId="13553252" w14:textId="77777777" w:rsidR="00047689" w:rsidRPr="00C63264" w:rsidRDefault="00047689" w:rsidP="004B3F48">
      <w:pPr>
        <w:widowControl w:val="0"/>
        <w:autoSpaceDE w:val="0"/>
        <w:autoSpaceDN w:val="0"/>
        <w:adjustRightInd w:val="0"/>
        <w:jc w:val="both"/>
        <w:rPr>
          <w:rFonts w:asciiTheme="minorHAnsi" w:hAnsiTheme="minorHAnsi" w:cstheme="minorHAnsi"/>
          <w:sz w:val="22"/>
          <w:szCs w:val="22"/>
        </w:rPr>
      </w:pPr>
    </w:p>
    <w:p w14:paraId="0E91FED2" w14:textId="187C79A8" w:rsidR="00DB6EFD" w:rsidRPr="00C63264" w:rsidRDefault="00DB6EFD" w:rsidP="00533423">
      <w:pPr>
        <w:widowControl w:val="0"/>
        <w:autoSpaceDE w:val="0"/>
        <w:autoSpaceDN w:val="0"/>
        <w:adjustRightInd w:val="0"/>
        <w:jc w:val="both"/>
        <w:rPr>
          <w:rFonts w:asciiTheme="minorHAnsi" w:hAnsiTheme="minorHAnsi" w:cs="Arial"/>
          <w:b/>
          <w:sz w:val="22"/>
          <w:szCs w:val="22"/>
          <w:u w:val="single"/>
        </w:rPr>
      </w:pPr>
      <w:r w:rsidRPr="00C63264">
        <w:rPr>
          <w:rFonts w:asciiTheme="minorHAnsi" w:hAnsiTheme="minorHAnsi" w:cs="Arial"/>
          <w:b/>
          <w:sz w:val="22"/>
          <w:szCs w:val="22"/>
          <w:u w:val="single"/>
        </w:rPr>
        <w:t>ARTICLE 2</w:t>
      </w:r>
      <w:r w:rsidR="00533423" w:rsidRPr="00C63264">
        <w:rPr>
          <w:rFonts w:asciiTheme="minorHAnsi" w:hAnsiTheme="minorHAnsi" w:cs="Arial"/>
          <w:b/>
          <w:sz w:val="22"/>
          <w:szCs w:val="22"/>
          <w:u w:val="single"/>
        </w:rPr>
        <w:t>9</w:t>
      </w:r>
      <w:r w:rsidRPr="00C63264">
        <w:rPr>
          <w:rFonts w:asciiTheme="minorHAnsi" w:hAnsiTheme="minorHAnsi" w:cs="Arial"/>
          <w:b/>
          <w:sz w:val="22"/>
          <w:szCs w:val="22"/>
          <w:u w:val="single"/>
        </w:rPr>
        <w:t xml:space="preserve"> : COMPOSITION ET ATTRIBUTIONS DU COMITE DE PILOTAGE DU PRESENT MARCHE</w:t>
      </w:r>
    </w:p>
    <w:p w14:paraId="11E97DE8" w14:textId="77777777" w:rsidR="00DB6EFD" w:rsidRPr="00C63264" w:rsidRDefault="00DB6EFD" w:rsidP="004B3F48">
      <w:pPr>
        <w:widowControl w:val="0"/>
        <w:autoSpaceDE w:val="0"/>
        <w:autoSpaceDN w:val="0"/>
        <w:adjustRightInd w:val="0"/>
        <w:rPr>
          <w:rFonts w:asciiTheme="minorHAnsi" w:hAnsiTheme="minorHAnsi" w:cs="Arial"/>
          <w:b/>
          <w:sz w:val="22"/>
          <w:szCs w:val="22"/>
          <w:u w:val="single"/>
        </w:rPr>
      </w:pPr>
    </w:p>
    <w:p w14:paraId="458FE8ED" w14:textId="77777777" w:rsidR="004B3F48" w:rsidRPr="00C63264" w:rsidRDefault="00DB6EFD" w:rsidP="004B3F48">
      <w:pPr>
        <w:widowControl w:val="0"/>
        <w:autoSpaceDE w:val="0"/>
        <w:autoSpaceDN w:val="0"/>
        <w:adjustRightInd w:val="0"/>
        <w:jc w:val="both"/>
        <w:rPr>
          <w:rFonts w:asciiTheme="minorHAnsi" w:hAnsiTheme="minorHAnsi" w:cstheme="minorHAnsi"/>
          <w:snapToGrid w:val="0"/>
          <w:sz w:val="22"/>
          <w:szCs w:val="22"/>
        </w:rPr>
      </w:pPr>
      <w:r w:rsidRPr="00C63264">
        <w:rPr>
          <w:rFonts w:asciiTheme="minorHAnsi" w:hAnsiTheme="minorHAnsi" w:cstheme="minorHAnsi"/>
          <w:snapToGrid w:val="0"/>
          <w:sz w:val="22"/>
          <w:szCs w:val="22"/>
        </w:rPr>
        <w:t xml:space="preserve">Pour les besoins du suivi de la présente prestation d’audit, un comité de pilotage est institué sous la présidence de la Direction des Entreprises Publiques et de la Privatisation (DEPP) et est composé, en plus de représentants de l’ANRT, des structures de la DEPP chargées du contrôle sectoriel, de l’audit et de la normalisation comptable. </w:t>
      </w:r>
    </w:p>
    <w:p w14:paraId="3CE7960D" w14:textId="77777777" w:rsidR="00DB6EFD" w:rsidRPr="00C63264" w:rsidRDefault="00DB6EFD" w:rsidP="004B3F48">
      <w:pPr>
        <w:widowControl w:val="0"/>
        <w:autoSpaceDE w:val="0"/>
        <w:autoSpaceDN w:val="0"/>
        <w:adjustRightInd w:val="0"/>
        <w:jc w:val="both"/>
        <w:rPr>
          <w:rFonts w:asciiTheme="minorHAnsi" w:hAnsiTheme="minorHAnsi" w:cstheme="minorHAnsi"/>
          <w:snapToGrid w:val="0"/>
          <w:sz w:val="22"/>
          <w:szCs w:val="22"/>
        </w:rPr>
      </w:pPr>
      <w:r w:rsidRPr="00C63264">
        <w:rPr>
          <w:rFonts w:asciiTheme="minorHAnsi" w:hAnsiTheme="minorHAnsi" w:cstheme="minorHAnsi"/>
          <w:snapToGrid w:val="0"/>
          <w:sz w:val="22"/>
          <w:szCs w:val="22"/>
        </w:rPr>
        <w:t>Il sera chargé du suivi de la mission de la Commission d’Experts et ce, conformément aux termes de la lettre du Ministre de l’</w:t>
      </w:r>
      <w:r w:rsidR="00DF10FE" w:rsidRPr="00C63264">
        <w:rPr>
          <w:rFonts w:asciiTheme="minorHAnsi" w:hAnsiTheme="minorHAnsi" w:cstheme="minorHAnsi"/>
          <w:snapToGrid w:val="0"/>
          <w:sz w:val="22"/>
          <w:szCs w:val="22"/>
        </w:rPr>
        <w:t>Économie</w:t>
      </w:r>
      <w:r w:rsidRPr="00C63264">
        <w:rPr>
          <w:rFonts w:asciiTheme="minorHAnsi" w:hAnsiTheme="minorHAnsi" w:cstheme="minorHAnsi"/>
          <w:snapToGrid w:val="0"/>
          <w:sz w:val="22"/>
          <w:szCs w:val="22"/>
        </w:rPr>
        <w:t xml:space="preserve"> et des Finances </w:t>
      </w:r>
      <w:r w:rsidR="00750628" w:rsidRPr="00C63264">
        <w:rPr>
          <w:rFonts w:asciiTheme="minorHAnsi" w:hAnsiTheme="minorHAnsi" w:cstheme="minorHAnsi"/>
          <w:snapToGrid w:val="0"/>
          <w:sz w:val="22"/>
          <w:szCs w:val="22"/>
        </w:rPr>
        <w:t>n°</w:t>
      </w:r>
      <w:r w:rsidRPr="00C63264">
        <w:rPr>
          <w:rFonts w:asciiTheme="minorHAnsi" w:hAnsiTheme="minorHAnsi" w:cstheme="minorHAnsi"/>
          <w:snapToGrid w:val="0"/>
          <w:sz w:val="22"/>
          <w:szCs w:val="22"/>
        </w:rPr>
        <w:t xml:space="preserve">2-1250 du 14 Mars 2011. </w:t>
      </w:r>
    </w:p>
    <w:p w14:paraId="1B745547" w14:textId="77777777" w:rsidR="0020759A" w:rsidRPr="00C63264" w:rsidRDefault="0020759A" w:rsidP="004B3F48">
      <w:pPr>
        <w:widowControl w:val="0"/>
        <w:autoSpaceDE w:val="0"/>
        <w:autoSpaceDN w:val="0"/>
        <w:adjustRightInd w:val="0"/>
        <w:jc w:val="both"/>
        <w:rPr>
          <w:rFonts w:asciiTheme="minorHAnsi" w:hAnsiTheme="minorHAnsi" w:cstheme="minorHAnsi"/>
          <w:snapToGrid w:val="0"/>
          <w:sz w:val="22"/>
          <w:szCs w:val="22"/>
        </w:rPr>
      </w:pPr>
    </w:p>
    <w:p w14:paraId="58F8557D" w14:textId="77777777" w:rsidR="007B7721" w:rsidRPr="00C63264" w:rsidRDefault="007B7721">
      <w:pPr>
        <w:rPr>
          <w:rFonts w:asciiTheme="minorHAnsi" w:hAnsiTheme="minorHAnsi" w:cs="Arial"/>
          <w:b/>
          <w:sz w:val="22"/>
          <w:szCs w:val="22"/>
        </w:rPr>
      </w:pPr>
      <w:r w:rsidRPr="00C63264">
        <w:rPr>
          <w:rFonts w:asciiTheme="minorHAnsi" w:hAnsiTheme="minorHAnsi" w:cs="Arial"/>
          <w:b/>
          <w:sz w:val="22"/>
          <w:szCs w:val="22"/>
        </w:rPr>
        <w:br w:type="page"/>
      </w:r>
    </w:p>
    <w:p w14:paraId="49F48E4D" w14:textId="77777777" w:rsidR="00226A5E" w:rsidRPr="00C63264" w:rsidRDefault="00226A5E" w:rsidP="006D02F0">
      <w:pPr>
        <w:jc w:val="center"/>
        <w:rPr>
          <w:rFonts w:asciiTheme="minorHAnsi" w:hAnsiTheme="minorHAnsi" w:cs="Arial"/>
          <w:b/>
          <w:sz w:val="22"/>
          <w:szCs w:val="22"/>
        </w:rPr>
      </w:pPr>
      <w:r w:rsidRPr="00C63264">
        <w:rPr>
          <w:rFonts w:asciiTheme="minorHAnsi" w:hAnsiTheme="minorHAnsi" w:cs="Arial"/>
          <w:b/>
          <w:sz w:val="22"/>
          <w:szCs w:val="22"/>
        </w:rPr>
        <w:lastRenderedPageBreak/>
        <w:t>TITRE II :</w:t>
      </w:r>
      <w:r w:rsidR="006D02F0" w:rsidRPr="00C63264">
        <w:rPr>
          <w:rFonts w:asciiTheme="minorHAnsi" w:hAnsiTheme="minorHAnsi" w:cs="Arial"/>
          <w:b/>
          <w:sz w:val="22"/>
          <w:szCs w:val="22"/>
        </w:rPr>
        <w:t xml:space="preserve"> </w:t>
      </w:r>
      <w:r w:rsidRPr="00C63264">
        <w:rPr>
          <w:rFonts w:asciiTheme="minorHAnsi" w:hAnsiTheme="minorHAnsi" w:cs="Arial"/>
          <w:b/>
          <w:sz w:val="22"/>
          <w:szCs w:val="22"/>
        </w:rPr>
        <w:t xml:space="preserve">BORDEREAU DU </w:t>
      </w:r>
      <w:r w:rsidR="00381094" w:rsidRPr="00C63264">
        <w:rPr>
          <w:rFonts w:asciiTheme="minorHAnsi" w:hAnsiTheme="minorHAnsi" w:cs="Arial"/>
          <w:b/>
          <w:sz w:val="22"/>
          <w:szCs w:val="22"/>
        </w:rPr>
        <w:t>PRIX GLOBAL</w:t>
      </w:r>
    </w:p>
    <w:p w14:paraId="221D6C07" w14:textId="77777777" w:rsidR="004168FB" w:rsidRPr="00C63264" w:rsidRDefault="004168FB" w:rsidP="004B3F48">
      <w:pPr>
        <w:widowControl w:val="0"/>
        <w:autoSpaceDE w:val="0"/>
        <w:autoSpaceDN w:val="0"/>
        <w:adjustRightInd w:val="0"/>
        <w:jc w:val="center"/>
        <w:rPr>
          <w:rFonts w:asciiTheme="minorHAnsi" w:hAnsiTheme="minorHAnsi" w:cs="Arial"/>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1985"/>
      </w:tblGrid>
      <w:tr w:rsidR="00C63264" w:rsidRPr="00C63264" w14:paraId="1D4B47C8" w14:textId="77777777" w:rsidTr="00047689">
        <w:trPr>
          <w:trHeight w:val="941"/>
        </w:trPr>
        <w:tc>
          <w:tcPr>
            <w:tcW w:w="851" w:type="dxa"/>
            <w:shd w:val="clear" w:color="auto" w:fill="auto"/>
            <w:vAlign w:val="center"/>
          </w:tcPr>
          <w:p w14:paraId="5DC61BF0" w14:textId="77777777" w:rsidR="00381094" w:rsidRPr="00C63264" w:rsidRDefault="00381094" w:rsidP="004B3F48">
            <w:pPr>
              <w:pStyle w:val="Titre"/>
              <w:widowControl w:val="0"/>
              <w:rPr>
                <w:rFonts w:asciiTheme="minorHAnsi" w:hAnsiTheme="minorHAnsi" w:cs="Arial"/>
                <w:sz w:val="22"/>
                <w:szCs w:val="22"/>
                <w:u w:val="none"/>
              </w:rPr>
            </w:pPr>
            <w:r w:rsidRPr="00C63264">
              <w:rPr>
                <w:rFonts w:asciiTheme="minorHAnsi" w:hAnsiTheme="minorHAnsi" w:cs="Arial"/>
                <w:b w:val="0"/>
                <w:sz w:val="22"/>
                <w:szCs w:val="22"/>
                <w:lang w:val="fr-FR"/>
              </w:rPr>
              <w:br w:type="page"/>
            </w:r>
            <w:r w:rsidR="00750628" w:rsidRPr="00C63264">
              <w:rPr>
                <w:rFonts w:asciiTheme="minorHAnsi" w:hAnsiTheme="minorHAnsi" w:cs="Arial"/>
                <w:sz w:val="22"/>
                <w:szCs w:val="22"/>
                <w:u w:val="none"/>
              </w:rPr>
              <w:t>N°</w:t>
            </w:r>
            <w:r w:rsidR="00192A5F" w:rsidRPr="00C63264">
              <w:rPr>
                <w:rFonts w:asciiTheme="minorHAnsi" w:hAnsiTheme="minorHAnsi" w:cs="Arial"/>
                <w:sz w:val="22"/>
                <w:szCs w:val="22"/>
                <w:u w:val="none"/>
              </w:rPr>
              <w:t xml:space="preserve"> </w:t>
            </w:r>
            <w:r w:rsidRPr="00C63264">
              <w:rPr>
                <w:rFonts w:asciiTheme="minorHAnsi" w:hAnsiTheme="minorHAnsi" w:cs="Arial"/>
                <w:sz w:val="22"/>
                <w:szCs w:val="22"/>
                <w:u w:val="none"/>
              </w:rPr>
              <w:t>du Prix</w:t>
            </w:r>
          </w:p>
        </w:tc>
        <w:tc>
          <w:tcPr>
            <w:tcW w:w="6946" w:type="dxa"/>
            <w:shd w:val="clear" w:color="auto" w:fill="auto"/>
            <w:vAlign w:val="center"/>
          </w:tcPr>
          <w:p w14:paraId="142AA666" w14:textId="77777777" w:rsidR="00381094" w:rsidRPr="00C63264" w:rsidRDefault="00084385" w:rsidP="004B3F48">
            <w:pPr>
              <w:pStyle w:val="Titre"/>
              <w:widowControl w:val="0"/>
              <w:rPr>
                <w:rFonts w:asciiTheme="minorHAnsi" w:hAnsiTheme="minorHAnsi" w:cs="Arial"/>
                <w:sz w:val="22"/>
                <w:szCs w:val="22"/>
                <w:u w:val="none"/>
              </w:rPr>
            </w:pPr>
            <w:r w:rsidRPr="00C63264">
              <w:rPr>
                <w:rFonts w:asciiTheme="minorHAnsi" w:hAnsiTheme="minorHAnsi" w:cs="Arial"/>
                <w:sz w:val="22"/>
                <w:szCs w:val="22"/>
                <w:u w:val="none"/>
              </w:rPr>
              <w:t>Designation de la pre</w:t>
            </w:r>
            <w:r w:rsidR="00381094" w:rsidRPr="00C63264">
              <w:rPr>
                <w:rFonts w:asciiTheme="minorHAnsi" w:hAnsiTheme="minorHAnsi" w:cs="Arial"/>
                <w:sz w:val="22"/>
                <w:szCs w:val="22"/>
                <w:u w:val="none"/>
              </w:rPr>
              <w:t>station</w:t>
            </w:r>
          </w:p>
        </w:tc>
        <w:tc>
          <w:tcPr>
            <w:tcW w:w="1985" w:type="dxa"/>
            <w:shd w:val="clear" w:color="auto" w:fill="auto"/>
            <w:vAlign w:val="center"/>
          </w:tcPr>
          <w:p w14:paraId="433E5339" w14:textId="4A3B4C1D" w:rsidR="00381094" w:rsidRPr="00C63264" w:rsidRDefault="00381094" w:rsidP="004B3F48">
            <w:pPr>
              <w:pStyle w:val="Titre"/>
              <w:widowControl w:val="0"/>
              <w:rPr>
                <w:rFonts w:asciiTheme="minorHAnsi" w:hAnsiTheme="minorHAnsi" w:cs="Arial"/>
                <w:sz w:val="22"/>
                <w:szCs w:val="22"/>
                <w:u w:val="none"/>
                <w:lang w:val="fr-FR"/>
              </w:rPr>
            </w:pPr>
            <w:r w:rsidRPr="00C63264">
              <w:rPr>
                <w:rFonts w:asciiTheme="minorHAnsi" w:hAnsiTheme="minorHAnsi" w:cs="Arial"/>
                <w:sz w:val="22"/>
                <w:szCs w:val="22"/>
                <w:u w:val="none"/>
                <w:lang w:val="fr-FR"/>
              </w:rPr>
              <w:t>Prix forfaitaire</w:t>
            </w:r>
            <w:r w:rsidR="00316DAF" w:rsidRPr="00C63264">
              <w:rPr>
                <w:rFonts w:asciiTheme="minorHAnsi" w:hAnsiTheme="minorHAnsi" w:cs="Arial"/>
                <w:sz w:val="22"/>
                <w:szCs w:val="22"/>
                <w:u w:val="none"/>
                <w:lang w:val="fr-FR"/>
              </w:rPr>
              <w:t xml:space="preserve"> annuel</w:t>
            </w:r>
            <w:r w:rsidR="003900A1">
              <w:rPr>
                <w:rFonts w:asciiTheme="minorHAnsi" w:hAnsiTheme="minorHAnsi" w:cs="Arial"/>
                <w:sz w:val="22"/>
                <w:szCs w:val="22"/>
                <w:u w:val="none"/>
                <w:lang w:val="fr-FR"/>
              </w:rPr>
              <w:t xml:space="preserve"> en dirhams</w:t>
            </w:r>
          </w:p>
          <w:p w14:paraId="490B8613" w14:textId="77777777" w:rsidR="00381094" w:rsidRPr="00C63264" w:rsidRDefault="00381094" w:rsidP="004B3F48">
            <w:pPr>
              <w:pStyle w:val="Titre"/>
              <w:widowControl w:val="0"/>
              <w:rPr>
                <w:rFonts w:asciiTheme="minorHAnsi" w:hAnsiTheme="minorHAnsi" w:cs="Arial"/>
                <w:sz w:val="22"/>
                <w:szCs w:val="22"/>
                <w:u w:val="none"/>
                <w:lang w:val="fr-FR"/>
              </w:rPr>
            </w:pPr>
            <w:r w:rsidRPr="00C63264">
              <w:rPr>
                <w:rFonts w:asciiTheme="minorHAnsi" w:hAnsiTheme="minorHAnsi" w:cs="Arial"/>
                <w:sz w:val="22"/>
                <w:szCs w:val="22"/>
                <w:u w:val="none"/>
                <w:lang w:val="fr-FR"/>
              </w:rPr>
              <w:t>(Hors TVA)</w:t>
            </w:r>
          </w:p>
          <w:p w14:paraId="5A2374F9" w14:textId="77777777" w:rsidR="00381094" w:rsidRPr="00C63264" w:rsidRDefault="00381094" w:rsidP="004B3F48">
            <w:pPr>
              <w:pStyle w:val="Titre"/>
              <w:widowControl w:val="0"/>
              <w:rPr>
                <w:rFonts w:asciiTheme="minorHAnsi" w:hAnsiTheme="minorHAnsi" w:cs="Arial"/>
                <w:sz w:val="22"/>
                <w:szCs w:val="22"/>
                <w:u w:val="none"/>
                <w:lang w:val="fr-FR"/>
              </w:rPr>
            </w:pPr>
            <w:r w:rsidRPr="00C63264">
              <w:rPr>
                <w:rFonts w:asciiTheme="minorHAnsi" w:hAnsiTheme="minorHAnsi" w:cs="Arial"/>
                <w:sz w:val="22"/>
                <w:szCs w:val="22"/>
                <w:u w:val="none"/>
                <w:lang w:val="fr-FR"/>
              </w:rPr>
              <w:t>En chiffres</w:t>
            </w:r>
          </w:p>
        </w:tc>
      </w:tr>
      <w:tr w:rsidR="00C63264" w:rsidRPr="00C63264" w14:paraId="5B34F811" w14:textId="77777777" w:rsidTr="00047689">
        <w:trPr>
          <w:trHeight w:val="3193"/>
        </w:trPr>
        <w:tc>
          <w:tcPr>
            <w:tcW w:w="851" w:type="dxa"/>
            <w:shd w:val="clear" w:color="auto" w:fill="auto"/>
            <w:vAlign w:val="center"/>
          </w:tcPr>
          <w:p w14:paraId="6C0D7688" w14:textId="77777777" w:rsidR="00381094" w:rsidRPr="00C63264" w:rsidRDefault="00381094" w:rsidP="004B3F48">
            <w:pPr>
              <w:pStyle w:val="Normalcentr"/>
              <w:widowControl w:val="0"/>
              <w:ind w:left="0" w:right="0" w:firstLine="0"/>
              <w:jc w:val="center"/>
              <w:rPr>
                <w:rFonts w:asciiTheme="minorHAnsi" w:hAnsiTheme="minorHAnsi" w:cs="Arial"/>
                <w:b/>
                <w:bCs/>
                <w:sz w:val="22"/>
                <w:szCs w:val="22"/>
              </w:rPr>
            </w:pPr>
            <w:r w:rsidRPr="00C63264">
              <w:rPr>
                <w:rFonts w:asciiTheme="minorHAnsi" w:hAnsiTheme="minorHAnsi" w:cs="Arial"/>
                <w:b/>
                <w:bCs/>
                <w:sz w:val="22"/>
                <w:szCs w:val="22"/>
              </w:rPr>
              <w:t>01</w:t>
            </w:r>
          </w:p>
        </w:tc>
        <w:tc>
          <w:tcPr>
            <w:tcW w:w="6946" w:type="dxa"/>
            <w:shd w:val="clear" w:color="auto" w:fill="auto"/>
          </w:tcPr>
          <w:p w14:paraId="5B89260F" w14:textId="77777777" w:rsidR="00754337" w:rsidRPr="00C63264" w:rsidRDefault="00192980" w:rsidP="004B3F48">
            <w:pPr>
              <w:pStyle w:val="Normalcentr"/>
              <w:widowControl w:val="0"/>
              <w:ind w:left="0" w:right="0" w:firstLine="0"/>
              <w:jc w:val="both"/>
              <w:rPr>
                <w:rFonts w:asciiTheme="minorHAnsi" w:hAnsiTheme="minorHAnsi" w:cs="Arial"/>
                <w:sz w:val="22"/>
                <w:szCs w:val="22"/>
              </w:rPr>
            </w:pPr>
            <w:r w:rsidRPr="00C63264">
              <w:rPr>
                <w:rFonts w:asciiTheme="minorHAnsi" w:hAnsiTheme="minorHAnsi" w:cs="Arial"/>
                <w:sz w:val="22"/>
                <w:szCs w:val="22"/>
              </w:rPr>
              <w:t>A</w:t>
            </w:r>
            <w:r w:rsidR="00381094" w:rsidRPr="00C63264">
              <w:rPr>
                <w:rFonts w:asciiTheme="minorHAnsi" w:hAnsiTheme="minorHAnsi" w:cs="Arial"/>
                <w:sz w:val="22"/>
                <w:szCs w:val="22"/>
              </w:rPr>
              <w:t>pprécier</w:t>
            </w:r>
            <w:r w:rsidR="00A77FF6" w:rsidRPr="00C63264">
              <w:rPr>
                <w:rFonts w:asciiTheme="minorHAnsi" w:hAnsiTheme="minorHAnsi" w:cs="Arial"/>
                <w:sz w:val="22"/>
                <w:szCs w:val="22"/>
              </w:rPr>
              <w:t xml:space="preserve"> </w:t>
            </w:r>
            <w:r w:rsidR="00754337" w:rsidRPr="00C63264">
              <w:rPr>
                <w:rFonts w:asciiTheme="minorHAnsi" w:hAnsiTheme="minorHAnsi" w:cs="Arial"/>
                <w:sz w:val="22"/>
                <w:szCs w:val="22"/>
              </w:rPr>
              <w:t>:</w:t>
            </w:r>
          </w:p>
          <w:p w14:paraId="3785E198" w14:textId="6398D1C1" w:rsidR="00754337" w:rsidRPr="00B85F49" w:rsidRDefault="00754337" w:rsidP="00FA03D1">
            <w:pPr>
              <w:pStyle w:val="Normalcentr"/>
              <w:widowControl w:val="0"/>
              <w:numPr>
                <w:ilvl w:val="0"/>
                <w:numId w:val="27"/>
              </w:numPr>
              <w:ind w:left="459" w:right="0" w:hanging="284"/>
              <w:jc w:val="both"/>
              <w:rPr>
                <w:rFonts w:asciiTheme="minorHAnsi" w:hAnsiTheme="minorHAnsi" w:cs="CambriaMath"/>
                <w:b/>
                <w:sz w:val="22"/>
                <w:szCs w:val="22"/>
              </w:rPr>
            </w:pPr>
            <w:r w:rsidRPr="00C63264">
              <w:rPr>
                <w:rFonts w:asciiTheme="minorHAnsi" w:hAnsiTheme="minorHAnsi" w:cs="Arial"/>
                <w:sz w:val="22"/>
                <w:szCs w:val="22"/>
              </w:rPr>
              <w:t>La conformité de la gestion de l’Agence Nationale de Réglementation des Télécommunications (</w:t>
            </w:r>
            <w:r w:rsidR="009B3CED" w:rsidRPr="00C63264">
              <w:rPr>
                <w:rFonts w:asciiTheme="minorHAnsi" w:hAnsiTheme="minorHAnsi" w:cs="Arial"/>
                <w:sz w:val="22"/>
                <w:szCs w:val="22"/>
              </w:rPr>
              <w:t xml:space="preserve">siège </w:t>
            </w:r>
            <w:r w:rsidRPr="00C63264">
              <w:rPr>
                <w:rFonts w:asciiTheme="minorHAnsi" w:hAnsiTheme="minorHAnsi" w:cs="Arial"/>
                <w:sz w:val="22"/>
                <w:szCs w:val="22"/>
              </w:rPr>
              <w:t xml:space="preserve">et INPT) aux missions et aux objectifs qui lui sont assignés au titre </w:t>
            </w:r>
            <w:r w:rsidR="00B33447" w:rsidRPr="00C63264">
              <w:rPr>
                <w:rFonts w:asciiTheme="minorHAnsi" w:hAnsiTheme="minorHAnsi" w:cs="Arial"/>
                <w:sz w:val="22"/>
                <w:szCs w:val="22"/>
              </w:rPr>
              <w:t>de</w:t>
            </w:r>
            <w:r w:rsidR="005A27EB" w:rsidRPr="00C63264">
              <w:rPr>
                <w:rFonts w:asciiTheme="minorHAnsi" w:hAnsiTheme="minorHAnsi" w:cs="Arial"/>
                <w:sz w:val="22"/>
                <w:szCs w:val="22"/>
              </w:rPr>
              <w:t xml:space="preserve"> l’exercice 2019</w:t>
            </w:r>
            <w:r w:rsidR="0017752C" w:rsidRPr="00C63264">
              <w:rPr>
                <w:rFonts w:asciiTheme="minorHAnsi" w:hAnsiTheme="minorHAnsi" w:cs="Arial"/>
                <w:sz w:val="22"/>
                <w:szCs w:val="22"/>
              </w:rPr>
              <w:t xml:space="preserve"> </w:t>
            </w:r>
            <w:r w:rsidR="0017752C" w:rsidRPr="00C63264">
              <w:rPr>
                <w:rFonts w:asciiTheme="minorHAnsi" w:hAnsiTheme="minorHAnsi" w:cs="CambriaMath"/>
                <w:bCs/>
                <w:sz w:val="22"/>
                <w:szCs w:val="22"/>
              </w:rPr>
              <w:t xml:space="preserve">ainsi qu’au titre </w:t>
            </w:r>
            <w:r w:rsidR="00FA03D1" w:rsidRPr="00C63264">
              <w:rPr>
                <w:rFonts w:asciiTheme="minorHAnsi" w:hAnsiTheme="minorHAnsi" w:cs="CambriaMath"/>
                <w:b/>
                <w:sz w:val="22"/>
                <w:szCs w:val="22"/>
              </w:rPr>
              <w:t>de chaque exercice</w:t>
            </w:r>
            <w:r w:rsidR="00B85F49">
              <w:rPr>
                <w:rFonts w:asciiTheme="minorHAnsi" w:hAnsiTheme="minorHAnsi" w:cs="CambriaMath"/>
                <w:b/>
                <w:sz w:val="22"/>
                <w:szCs w:val="22"/>
              </w:rPr>
              <w:t xml:space="preserve"> </w:t>
            </w:r>
            <w:r w:rsidR="00B85F49" w:rsidRPr="00B85F49">
              <w:rPr>
                <w:rFonts w:asciiTheme="minorHAnsi" w:hAnsiTheme="minorHAnsi" w:cs="CambriaMath"/>
                <w:b/>
                <w:sz w:val="22"/>
                <w:szCs w:val="22"/>
              </w:rPr>
              <w:t>(exercices 2020 et 2021)</w:t>
            </w:r>
            <w:r w:rsidR="00B33447" w:rsidRPr="00B85F49">
              <w:rPr>
                <w:rFonts w:asciiTheme="minorHAnsi" w:hAnsiTheme="minorHAnsi" w:cs="CambriaMath"/>
                <w:b/>
                <w:sz w:val="22"/>
                <w:szCs w:val="22"/>
              </w:rPr>
              <w:t>.</w:t>
            </w:r>
          </w:p>
          <w:p w14:paraId="47EB81F5" w14:textId="661585F2" w:rsidR="005A27EB" w:rsidRPr="00C63264" w:rsidRDefault="00754337" w:rsidP="00FA03D1">
            <w:pPr>
              <w:pStyle w:val="Normalcentr"/>
              <w:widowControl w:val="0"/>
              <w:numPr>
                <w:ilvl w:val="0"/>
                <w:numId w:val="27"/>
              </w:numPr>
              <w:ind w:left="459" w:right="0" w:hanging="284"/>
              <w:jc w:val="both"/>
              <w:rPr>
                <w:rFonts w:asciiTheme="minorHAnsi" w:hAnsiTheme="minorHAnsi" w:cs="Arial"/>
                <w:sz w:val="22"/>
                <w:szCs w:val="22"/>
              </w:rPr>
            </w:pPr>
            <w:r w:rsidRPr="00C63264">
              <w:rPr>
                <w:rFonts w:asciiTheme="minorHAnsi" w:hAnsiTheme="minorHAnsi" w:cs="Arial"/>
                <w:sz w:val="22"/>
                <w:szCs w:val="22"/>
              </w:rPr>
              <w:t>Les performances techniques et financières de l’Agence Nationale de Réglementation des Télécommunications (</w:t>
            </w:r>
            <w:r w:rsidR="009B3CED" w:rsidRPr="00C63264">
              <w:rPr>
                <w:rFonts w:asciiTheme="minorHAnsi" w:hAnsiTheme="minorHAnsi" w:cs="Arial"/>
                <w:sz w:val="22"/>
                <w:szCs w:val="22"/>
              </w:rPr>
              <w:t xml:space="preserve">siège </w:t>
            </w:r>
            <w:r w:rsidRPr="00C63264">
              <w:rPr>
                <w:rFonts w:asciiTheme="minorHAnsi" w:hAnsiTheme="minorHAnsi" w:cs="Arial"/>
                <w:sz w:val="22"/>
                <w:szCs w:val="22"/>
              </w:rPr>
              <w:t>et IN</w:t>
            </w:r>
            <w:r w:rsidR="00164707" w:rsidRPr="00C63264">
              <w:rPr>
                <w:rFonts w:asciiTheme="minorHAnsi" w:hAnsiTheme="minorHAnsi" w:cs="Arial"/>
                <w:sz w:val="22"/>
                <w:szCs w:val="22"/>
              </w:rPr>
              <w:t xml:space="preserve">PT) au titre </w:t>
            </w:r>
            <w:r w:rsidR="005A27EB" w:rsidRPr="00C63264">
              <w:rPr>
                <w:rFonts w:asciiTheme="minorHAnsi" w:hAnsiTheme="minorHAnsi" w:cs="Arial"/>
                <w:sz w:val="22"/>
                <w:szCs w:val="22"/>
              </w:rPr>
              <w:t>de l’exercice 2019</w:t>
            </w:r>
            <w:r w:rsidR="00907B9B" w:rsidRPr="00C63264">
              <w:rPr>
                <w:rFonts w:asciiTheme="minorHAnsi" w:hAnsiTheme="minorHAnsi" w:cs="CambriaMath"/>
                <w:bCs/>
                <w:sz w:val="22"/>
                <w:szCs w:val="22"/>
              </w:rPr>
              <w:t xml:space="preserve"> ainsi qu’au titre </w:t>
            </w:r>
            <w:r w:rsidR="00FA03D1" w:rsidRPr="00C63264">
              <w:rPr>
                <w:rFonts w:asciiTheme="minorHAnsi" w:hAnsiTheme="minorHAnsi" w:cs="CambriaMath"/>
                <w:b/>
                <w:sz w:val="22"/>
                <w:szCs w:val="22"/>
              </w:rPr>
              <w:t>de chaque exercice</w:t>
            </w:r>
            <w:r w:rsidR="00B85F49">
              <w:rPr>
                <w:rFonts w:asciiTheme="minorHAnsi" w:hAnsiTheme="minorHAnsi" w:cs="CambriaMath"/>
                <w:b/>
                <w:sz w:val="22"/>
                <w:szCs w:val="22"/>
              </w:rPr>
              <w:t xml:space="preserve"> </w:t>
            </w:r>
            <w:r w:rsidR="00B85F49" w:rsidRPr="00B85F49">
              <w:rPr>
                <w:rFonts w:asciiTheme="minorHAnsi" w:hAnsiTheme="minorHAnsi" w:cs="CambriaMath"/>
                <w:b/>
                <w:sz w:val="22"/>
                <w:szCs w:val="22"/>
              </w:rPr>
              <w:t>(exercices 2020 et 2021)</w:t>
            </w:r>
            <w:r w:rsidR="00FA03D1" w:rsidRPr="00C63264">
              <w:rPr>
                <w:rFonts w:asciiTheme="minorHAnsi" w:hAnsiTheme="minorHAnsi" w:cs="CambriaMath"/>
                <w:b/>
                <w:sz w:val="22"/>
                <w:szCs w:val="22"/>
              </w:rPr>
              <w:t>.</w:t>
            </w:r>
          </w:p>
          <w:p w14:paraId="0F07584A" w14:textId="10A6F744" w:rsidR="00381094" w:rsidRPr="00C63264" w:rsidRDefault="00754337" w:rsidP="00FA03D1">
            <w:pPr>
              <w:pStyle w:val="Normalcentr"/>
              <w:widowControl w:val="0"/>
              <w:numPr>
                <w:ilvl w:val="0"/>
                <w:numId w:val="27"/>
              </w:numPr>
              <w:ind w:left="459" w:right="0" w:hanging="284"/>
              <w:jc w:val="both"/>
              <w:rPr>
                <w:rFonts w:asciiTheme="minorHAnsi" w:hAnsiTheme="minorHAnsi" w:cs="Arial"/>
                <w:sz w:val="22"/>
                <w:szCs w:val="22"/>
              </w:rPr>
            </w:pPr>
            <w:r w:rsidRPr="00C63264">
              <w:rPr>
                <w:rFonts w:asciiTheme="minorHAnsi" w:hAnsiTheme="minorHAnsi" w:cs="Arial"/>
                <w:sz w:val="22"/>
                <w:szCs w:val="22"/>
              </w:rPr>
              <w:t>La régularité des actes de gestion de l’Agence Nationale de Réglementation des Télécommunications (</w:t>
            </w:r>
            <w:r w:rsidR="009B3CED" w:rsidRPr="00C63264">
              <w:rPr>
                <w:rFonts w:asciiTheme="minorHAnsi" w:hAnsiTheme="minorHAnsi" w:cs="Arial"/>
                <w:sz w:val="22"/>
                <w:szCs w:val="22"/>
              </w:rPr>
              <w:t xml:space="preserve">siège </w:t>
            </w:r>
            <w:r w:rsidRPr="00C63264">
              <w:rPr>
                <w:rFonts w:asciiTheme="minorHAnsi" w:hAnsiTheme="minorHAnsi" w:cs="Arial"/>
                <w:sz w:val="22"/>
                <w:szCs w:val="22"/>
              </w:rPr>
              <w:t xml:space="preserve">et INPT) au titre </w:t>
            </w:r>
            <w:r w:rsidR="005A27EB" w:rsidRPr="00C63264">
              <w:rPr>
                <w:rFonts w:asciiTheme="minorHAnsi" w:hAnsiTheme="minorHAnsi" w:cs="Arial"/>
                <w:sz w:val="22"/>
                <w:szCs w:val="22"/>
              </w:rPr>
              <w:t>de l’exercice 2019</w:t>
            </w:r>
            <w:r w:rsidR="00907B9B" w:rsidRPr="00C63264">
              <w:rPr>
                <w:rFonts w:asciiTheme="minorHAnsi" w:hAnsiTheme="minorHAnsi" w:cs="CambriaMath"/>
                <w:bCs/>
                <w:sz w:val="22"/>
                <w:szCs w:val="22"/>
              </w:rPr>
              <w:t xml:space="preserve"> ainsi qu’au titre </w:t>
            </w:r>
            <w:r w:rsidR="00FA03D1" w:rsidRPr="00C63264">
              <w:rPr>
                <w:rFonts w:asciiTheme="minorHAnsi" w:hAnsiTheme="minorHAnsi" w:cs="CambriaMath"/>
                <w:b/>
                <w:sz w:val="22"/>
                <w:szCs w:val="22"/>
              </w:rPr>
              <w:t>de chaque exercice</w:t>
            </w:r>
            <w:r w:rsidR="00B85F49">
              <w:rPr>
                <w:rFonts w:asciiTheme="minorHAnsi" w:hAnsiTheme="minorHAnsi" w:cs="CambriaMath"/>
                <w:b/>
                <w:sz w:val="22"/>
                <w:szCs w:val="22"/>
              </w:rPr>
              <w:t xml:space="preserve"> </w:t>
            </w:r>
            <w:r w:rsidR="00B85F49" w:rsidRPr="00B85F49">
              <w:rPr>
                <w:rFonts w:asciiTheme="minorHAnsi" w:hAnsiTheme="minorHAnsi" w:cs="CambriaMath"/>
                <w:b/>
                <w:sz w:val="22"/>
                <w:szCs w:val="22"/>
              </w:rPr>
              <w:t>(exercices 2020 et 2021)</w:t>
            </w:r>
            <w:r w:rsidR="00FA03D1" w:rsidRPr="00C63264">
              <w:rPr>
                <w:rFonts w:asciiTheme="minorHAnsi" w:hAnsiTheme="minorHAnsi" w:cs="CambriaMath"/>
                <w:b/>
                <w:sz w:val="22"/>
                <w:szCs w:val="22"/>
              </w:rPr>
              <w:t>.</w:t>
            </w:r>
          </w:p>
        </w:tc>
        <w:tc>
          <w:tcPr>
            <w:tcW w:w="1985" w:type="dxa"/>
            <w:shd w:val="clear" w:color="auto" w:fill="auto"/>
          </w:tcPr>
          <w:p w14:paraId="27D2C0A3" w14:textId="77777777" w:rsidR="00381094" w:rsidRPr="00C63264" w:rsidRDefault="00381094" w:rsidP="004B3F48">
            <w:pPr>
              <w:pStyle w:val="Titre"/>
              <w:widowControl w:val="0"/>
              <w:rPr>
                <w:rFonts w:asciiTheme="minorHAnsi" w:hAnsiTheme="minorHAnsi" w:cs="Arial"/>
                <w:b w:val="0"/>
                <w:bCs/>
                <w:sz w:val="22"/>
                <w:szCs w:val="22"/>
                <w:lang w:val="fr-FR"/>
              </w:rPr>
            </w:pPr>
          </w:p>
        </w:tc>
      </w:tr>
      <w:tr w:rsidR="00C63264" w:rsidRPr="00C63264" w14:paraId="778D7153" w14:textId="77777777" w:rsidTr="00047689">
        <w:tc>
          <w:tcPr>
            <w:tcW w:w="851" w:type="dxa"/>
            <w:vMerge w:val="restart"/>
            <w:shd w:val="clear" w:color="auto" w:fill="auto"/>
          </w:tcPr>
          <w:p w14:paraId="1A1D8FA0" w14:textId="77777777" w:rsidR="00381094" w:rsidRPr="00C63264" w:rsidRDefault="00381094" w:rsidP="004B3F48">
            <w:pPr>
              <w:pStyle w:val="Titre"/>
              <w:widowControl w:val="0"/>
              <w:rPr>
                <w:rFonts w:asciiTheme="minorHAnsi" w:hAnsiTheme="minorHAnsi" w:cs="Arial"/>
                <w:b w:val="0"/>
                <w:bCs/>
                <w:sz w:val="22"/>
                <w:szCs w:val="22"/>
                <w:lang w:val="fr-FR"/>
              </w:rPr>
            </w:pPr>
          </w:p>
        </w:tc>
        <w:tc>
          <w:tcPr>
            <w:tcW w:w="6946" w:type="dxa"/>
            <w:shd w:val="clear" w:color="auto" w:fill="auto"/>
            <w:vAlign w:val="center"/>
          </w:tcPr>
          <w:p w14:paraId="7B1BB2BB" w14:textId="7F634A46" w:rsidR="00381094" w:rsidRPr="00C63264" w:rsidRDefault="006E52D0" w:rsidP="003900A1">
            <w:pPr>
              <w:widowControl w:val="0"/>
              <w:rPr>
                <w:rFonts w:asciiTheme="minorHAnsi" w:hAnsiTheme="minorHAnsi" w:cs="Arial"/>
                <w:b/>
                <w:bCs/>
                <w:sz w:val="22"/>
                <w:szCs w:val="22"/>
              </w:rPr>
            </w:pPr>
            <w:r w:rsidRPr="00C63264">
              <w:rPr>
                <w:rFonts w:asciiTheme="minorHAnsi" w:hAnsiTheme="minorHAnsi" w:cs="Arial"/>
                <w:b/>
                <w:bCs/>
                <w:sz w:val="22"/>
                <w:szCs w:val="22"/>
              </w:rPr>
              <w:t>TOTAL</w:t>
            </w:r>
            <w:r w:rsidR="00381094" w:rsidRPr="00C63264">
              <w:rPr>
                <w:rFonts w:asciiTheme="minorHAnsi" w:hAnsiTheme="minorHAnsi" w:cs="Arial"/>
                <w:b/>
                <w:bCs/>
                <w:sz w:val="22"/>
                <w:szCs w:val="22"/>
              </w:rPr>
              <w:t xml:space="preserve"> H</w:t>
            </w:r>
            <w:r w:rsidRPr="00C63264">
              <w:rPr>
                <w:rFonts w:asciiTheme="minorHAnsi" w:hAnsiTheme="minorHAnsi" w:cs="Arial"/>
                <w:b/>
                <w:bCs/>
                <w:sz w:val="22"/>
                <w:szCs w:val="22"/>
              </w:rPr>
              <w:t xml:space="preserve">ORS </w:t>
            </w:r>
            <w:r w:rsidR="00381094" w:rsidRPr="00C63264">
              <w:rPr>
                <w:rFonts w:asciiTheme="minorHAnsi" w:hAnsiTheme="minorHAnsi" w:cs="Arial"/>
                <w:b/>
                <w:bCs/>
                <w:sz w:val="22"/>
                <w:szCs w:val="22"/>
              </w:rPr>
              <w:t>T</w:t>
            </w:r>
            <w:r w:rsidRPr="00C63264">
              <w:rPr>
                <w:rFonts w:asciiTheme="minorHAnsi" w:hAnsiTheme="minorHAnsi" w:cs="Arial"/>
                <w:b/>
                <w:bCs/>
                <w:sz w:val="22"/>
                <w:szCs w:val="22"/>
              </w:rPr>
              <w:t>VA</w:t>
            </w:r>
            <w:r w:rsidR="003900A1">
              <w:rPr>
                <w:rFonts w:asciiTheme="minorHAnsi" w:hAnsiTheme="minorHAnsi" w:cs="Arial"/>
                <w:b/>
                <w:bCs/>
                <w:sz w:val="22"/>
                <w:szCs w:val="22"/>
              </w:rPr>
              <w:t xml:space="preserve"> EN DIRHAMS</w:t>
            </w:r>
          </w:p>
        </w:tc>
        <w:tc>
          <w:tcPr>
            <w:tcW w:w="1985" w:type="dxa"/>
            <w:shd w:val="clear" w:color="auto" w:fill="auto"/>
          </w:tcPr>
          <w:p w14:paraId="70A4A651" w14:textId="77777777" w:rsidR="00381094" w:rsidRPr="00C63264" w:rsidRDefault="00381094" w:rsidP="004B3F48">
            <w:pPr>
              <w:pStyle w:val="Titre"/>
              <w:widowControl w:val="0"/>
              <w:rPr>
                <w:rFonts w:asciiTheme="minorHAnsi" w:hAnsiTheme="minorHAnsi" w:cs="Arial"/>
                <w:b w:val="0"/>
                <w:bCs/>
                <w:sz w:val="22"/>
                <w:szCs w:val="22"/>
                <w:lang w:val="fr-FR"/>
              </w:rPr>
            </w:pPr>
          </w:p>
        </w:tc>
      </w:tr>
      <w:tr w:rsidR="00C63264" w:rsidRPr="00C63264" w14:paraId="173536C2" w14:textId="77777777" w:rsidTr="00047689">
        <w:tc>
          <w:tcPr>
            <w:tcW w:w="851" w:type="dxa"/>
            <w:vMerge/>
            <w:shd w:val="clear" w:color="auto" w:fill="auto"/>
          </w:tcPr>
          <w:p w14:paraId="08417FC2" w14:textId="77777777" w:rsidR="00381094" w:rsidRPr="00C63264" w:rsidRDefault="00381094" w:rsidP="004B3F48">
            <w:pPr>
              <w:pStyle w:val="Titre"/>
              <w:widowControl w:val="0"/>
              <w:rPr>
                <w:rFonts w:asciiTheme="minorHAnsi" w:hAnsiTheme="minorHAnsi" w:cs="Arial"/>
                <w:b w:val="0"/>
                <w:bCs/>
                <w:sz w:val="22"/>
                <w:szCs w:val="22"/>
                <w:lang w:val="fr-FR"/>
              </w:rPr>
            </w:pPr>
          </w:p>
        </w:tc>
        <w:tc>
          <w:tcPr>
            <w:tcW w:w="6946" w:type="dxa"/>
            <w:shd w:val="clear" w:color="auto" w:fill="auto"/>
            <w:vAlign w:val="center"/>
          </w:tcPr>
          <w:p w14:paraId="53CED9AB" w14:textId="77777777" w:rsidR="00381094" w:rsidRPr="00C63264" w:rsidRDefault="00381094" w:rsidP="004B3F48">
            <w:pPr>
              <w:widowControl w:val="0"/>
              <w:rPr>
                <w:rFonts w:asciiTheme="minorHAnsi" w:hAnsiTheme="minorHAnsi" w:cs="Arial"/>
                <w:b/>
                <w:bCs/>
                <w:sz w:val="22"/>
                <w:szCs w:val="22"/>
              </w:rPr>
            </w:pPr>
            <w:r w:rsidRPr="00C63264">
              <w:rPr>
                <w:rFonts w:asciiTheme="minorHAnsi" w:hAnsiTheme="minorHAnsi" w:cs="Arial"/>
                <w:b/>
                <w:bCs/>
                <w:sz w:val="22"/>
                <w:szCs w:val="22"/>
              </w:rPr>
              <w:t>T</w:t>
            </w:r>
            <w:r w:rsidR="006E52D0" w:rsidRPr="00C63264">
              <w:rPr>
                <w:rFonts w:asciiTheme="minorHAnsi" w:hAnsiTheme="minorHAnsi" w:cs="Arial"/>
                <w:b/>
                <w:bCs/>
                <w:sz w:val="22"/>
                <w:szCs w:val="22"/>
              </w:rPr>
              <w:t>AUX T</w:t>
            </w:r>
            <w:r w:rsidRPr="00C63264">
              <w:rPr>
                <w:rFonts w:asciiTheme="minorHAnsi" w:hAnsiTheme="minorHAnsi" w:cs="Arial"/>
                <w:b/>
                <w:bCs/>
                <w:sz w:val="22"/>
                <w:szCs w:val="22"/>
              </w:rPr>
              <w:t xml:space="preserve">VA </w:t>
            </w:r>
            <w:r w:rsidR="006E52D0" w:rsidRPr="00C63264">
              <w:rPr>
                <w:rFonts w:asciiTheme="minorHAnsi" w:hAnsiTheme="minorHAnsi" w:cs="Arial"/>
                <w:b/>
                <w:bCs/>
                <w:sz w:val="22"/>
                <w:szCs w:val="22"/>
              </w:rPr>
              <w:t>(…%)</w:t>
            </w:r>
          </w:p>
        </w:tc>
        <w:tc>
          <w:tcPr>
            <w:tcW w:w="1985" w:type="dxa"/>
            <w:shd w:val="clear" w:color="auto" w:fill="auto"/>
          </w:tcPr>
          <w:p w14:paraId="418144B2" w14:textId="77777777" w:rsidR="00381094" w:rsidRPr="00C63264" w:rsidRDefault="00381094" w:rsidP="004B3F48">
            <w:pPr>
              <w:pStyle w:val="Titre"/>
              <w:widowControl w:val="0"/>
              <w:rPr>
                <w:rFonts w:asciiTheme="minorHAnsi" w:hAnsiTheme="minorHAnsi" w:cs="Arial"/>
                <w:b w:val="0"/>
                <w:bCs/>
                <w:sz w:val="22"/>
                <w:szCs w:val="22"/>
                <w:lang w:val="fr-FR"/>
              </w:rPr>
            </w:pPr>
          </w:p>
        </w:tc>
      </w:tr>
      <w:tr w:rsidR="00C63264" w:rsidRPr="00C63264" w14:paraId="5A8BC882" w14:textId="77777777" w:rsidTr="00047689">
        <w:tc>
          <w:tcPr>
            <w:tcW w:w="851" w:type="dxa"/>
            <w:vMerge/>
            <w:shd w:val="clear" w:color="auto" w:fill="auto"/>
          </w:tcPr>
          <w:p w14:paraId="6F827F00" w14:textId="77777777" w:rsidR="00381094" w:rsidRPr="00C63264" w:rsidRDefault="00381094" w:rsidP="004B3F48">
            <w:pPr>
              <w:pStyle w:val="Titre"/>
              <w:widowControl w:val="0"/>
              <w:rPr>
                <w:rFonts w:asciiTheme="minorHAnsi" w:hAnsiTheme="minorHAnsi" w:cs="Arial"/>
                <w:b w:val="0"/>
                <w:bCs/>
                <w:sz w:val="22"/>
                <w:szCs w:val="22"/>
                <w:lang w:val="fr-FR"/>
              </w:rPr>
            </w:pPr>
          </w:p>
        </w:tc>
        <w:tc>
          <w:tcPr>
            <w:tcW w:w="6946" w:type="dxa"/>
            <w:shd w:val="clear" w:color="auto" w:fill="auto"/>
            <w:vAlign w:val="center"/>
          </w:tcPr>
          <w:p w14:paraId="7C4F0A9F" w14:textId="77777777" w:rsidR="00381094" w:rsidRPr="00C63264" w:rsidRDefault="006E52D0" w:rsidP="004B3F48">
            <w:pPr>
              <w:widowControl w:val="0"/>
              <w:rPr>
                <w:rFonts w:asciiTheme="minorHAnsi" w:hAnsiTheme="minorHAnsi" w:cs="Arial"/>
                <w:b/>
                <w:bCs/>
                <w:sz w:val="22"/>
                <w:szCs w:val="22"/>
              </w:rPr>
            </w:pPr>
            <w:r w:rsidRPr="00C63264">
              <w:rPr>
                <w:rFonts w:asciiTheme="minorHAnsi" w:hAnsiTheme="minorHAnsi" w:cs="Arial"/>
                <w:b/>
                <w:bCs/>
                <w:sz w:val="22"/>
                <w:szCs w:val="22"/>
              </w:rPr>
              <w:t xml:space="preserve">TOTAL TTC </w:t>
            </w:r>
          </w:p>
        </w:tc>
        <w:tc>
          <w:tcPr>
            <w:tcW w:w="1985" w:type="dxa"/>
            <w:shd w:val="clear" w:color="auto" w:fill="auto"/>
          </w:tcPr>
          <w:p w14:paraId="7F577E0E" w14:textId="77777777" w:rsidR="00381094" w:rsidRPr="00C63264" w:rsidRDefault="00381094" w:rsidP="004B3F48">
            <w:pPr>
              <w:pStyle w:val="Titre"/>
              <w:widowControl w:val="0"/>
              <w:rPr>
                <w:rFonts w:asciiTheme="minorHAnsi" w:hAnsiTheme="minorHAnsi" w:cs="Arial"/>
                <w:b w:val="0"/>
                <w:bCs/>
                <w:sz w:val="22"/>
                <w:szCs w:val="22"/>
                <w:lang w:val="fr-FR"/>
              </w:rPr>
            </w:pPr>
          </w:p>
        </w:tc>
      </w:tr>
    </w:tbl>
    <w:p w14:paraId="66FF944B" w14:textId="321140B8" w:rsidR="004168FB" w:rsidRPr="00C63264" w:rsidRDefault="00A77FF6" w:rsidP="00526566">
      <w:pPr>
        <w:widowControl w:val="0"/>
        <w:tabs>
          <w:tab w:val="left" w:pos="426"/>
        </w:tabs>
        <w:rPr>
          <w:rFonts w:asciiTheme="minorHAnsi" w:hAnsiTheme="minorHAnsi" w:cs="Arial"/>
          <w:b/>
          <w:bCs/>
          <w:sz w:val="22"/>
          <w:szCs w:val="22"/>
        </w:rPr>
      </w:pPr>
      <w:r w:rsidRPr="00C63264">
        <w:rPr>
          <w:rFonts w:asciiTheme="minorHAnsi" w:hAnsiTheme="minorHAnsi"/>
          <w:bCs/>
          <w:sz w:val="22"/>
          <w:szCs w:val="22"/>
        </w:rPr>
        <w:t xml:space="preserve"> </w:t>
      </w:r>
      <w:r w:rsidR="00573EF4" w:rsidRPr="00C63264">
        <w:rPr>
          <w:rFonts w:asciiTheme="minorHAnsi" w:hAnsiTheme="minorHAnsi" w:cs="Arial"/>
          <w:b/>
          <w:bCs/>
          <w:sz w:val="22"/>
          <w:szCs w:val="22"/>
        </w:rPr>
        <w:t xml:space="preserve"> </w:t>
      </w:r>
      <w:r w:rsidR="00381094" w:rsidRPr="00C63264">
        <w:rPr>
          <w:rFonts w:asciiTheme="minorHAnsi" w:hAnsiTheme="minorHAnsi" w:cs="Arial"/>
          <w:b/>
          <w:bCs/>
          <w:sz w:val="22"/>
          <w:szCs w:val="22"/>
        </w:rPr>
        <w:tab/>
      </w:r>
      <w:r w:rsidR="00381094" w:rsidRPr="00C63264">
        <w:rPr>
          <w:rFonts w:asciiTheme="minorHAnsi" w:hAnsiTheme="minorHAnsi" w:cs="Arial"/>
          <w:b/>
          <w:bCs/>
          <w:sz w:val="22"/>
          <w:szCs w:val="22"/>
        </w:rPr>
        <w:tab/>
      </w:r>
      <w:r w:rsidR="00381094" w:rsidRPr="00C63264">
        <w:rPr>
          <w:rFonts w:asciiTheme="minorHAnsi" w:hAnsiTheme="minorHAnsi" w:cs="Arial"/>
          <w:b/>
          <w:bCs/>
          <w:sz w:val="22"/>
          <w:szCs w:val="22"/>
        </w:rPr>
        <w:tab/>
      </w:r>
      <w:r w:rsidR="00DC62EC" w:rsidRPr="00C63264">
        <w:rPr>
          <w:rFonts w:asciiTheme="minorHAnsi" w:hAnsiTheme="minorHAnsi" w:cs="Arial"/>
          <w:b/>
          <w:bCs/>
          <w:sz w:val="22"/>
          <w:szCs w:val="22"/>
        </w:rPr>
        <w:tab/>
      </w:r>
      <w:r w:rsidR="00DC62EC" w:rsidRPr="00C63264">
        <w:rPr>
          <w:rFonts w:asciiTheme="minorHAnsi" w:hAnsiTheme="minorHAnsi" w:cs="Arial"/>
          <w:b/>
          <w:bCs/>
          <w:sz w:val="22"/>
          <w:szCs w:val="22"/>
        </w:rPr>
        <w:tab/>
      </w:r>
    </w:p>
    <w:p w14:paraId="768D0AB5" w14:textId="77777777" w:rsidR="00921456" w:rsidRPr="00C63264" w:rsidRDefault="00921456" w:rsidP="00921456">
      <w:pPr>
        <w:widowControl w:val="0"/>
        <w:autoSpaceDE w:val="0"/>
        <w:autoSpaceDN w:val="0"/>
        <w:adjustRightInd w:val="0"/>
        <w:jc w:val="center"/>
        <w:rPr>
          <w:rFonts w:asciiTheme="minorHAnsi" w:hAnsiTheme="minorHAnsi" w:cstheme="minorHAnsi"/>
          <w:b/>
          <w:sz w:val="22"/>
          <w:szCs w:val="22"/>
        </w:rPr>
      </w:pPr>
      <w:r w:rsidRPr="00C63264">
        <w:rPr>
          <w:rFonts w:asciiTheme="minorHAnsi" w:hAnsiTheme="minorHAnsi" w:cstheme="minorHAnsi"/>
          <w:b/>
          <w:sz w:val="22"/>
          <w:szCs w:val="22"/>
        </w:rPr>
        <w:t>Le soumissionnaire ou le groupement soumissionnaire sont invités à se reporter aux dispositions de l’article 3 du présent CPS.</w:t>
      </w:r>
    </w:p>
    <w:p w14:paraId="07F727F9" w14:textId="77777777" w:rsidR="00921456" w:rsidRDefault="00921456" w:rsidP="00921456">
      <w:pPr>
        <w:widowControl w:val="0"/>
        <w:autoSpaceDE w:val="0"/>
        <w:autoSpaceDN w:val="0"/>
        <w:adjustRightInd w:val="0"/>
        <w:jc w:val="center"/>
        <w:rPr>
          <w:rFonts w:asciiTheme="minorHAnsi" w:hAnsiTheme="minorHAnsi" w:cstheme="minorHAnsi"/>
          <w:b/>
          <w:sz w:val="22"/>
          <w:szCs w:val="22"/>
        </w:rPr>
      </w:pPr>
    </w:p>
    <w:p w14:paraId="5AEC8DE3" w14:textId="77777777" w:rsidR="00526566" w:rsidRPr="00C63264" w:rsidRDefault="00526566" w:rsidP="00921456">
      <w:pPr>
        <w:widowControl w:val="0"/>
        <w:autoSpaceDE w:val="0"/>
        <w:autoSpaceDN w:val="0"/>
        <w:adjustRightInd w:val="0"/>
        <w:jc w:val="center"/>
        <w:rPr>
          <w:rFonts w:asciiTheme="minorHAnsi" w:hAnsiTheme="minorHAnsi" w:cstheme="minorHAnsi"/>
          <w:b/>
          <w:sz w:val="22"/>
          <w:szCs w:val="22"/>
        </w:rPr>
      </w:pPr>
    </w:p>
    <w:p w14:paraId="2FC526EB" w14:textId="23CE63FA" w:rsidR="00921456" w:rsidRPr="00C63264" w:rsidRDefault="00921456" w:rsidP="00921456">
      <w:pPr>
        <w:widowControl w:val="0"/>
        <w:autoSpaceDE w:val="0"/>
        <w:autoSpaceDN w:val="0"/>
        <w:adjustRightInd w:val="0"/>
        <w:jc w:val="center"/>
        <w:rPr>
          <w:rFonts w:asciiTheme="minorHAnsi" w:hAnsiTheme="minorHAnsi" w:cstheme="minorHAnsi"/>
          <w:b/>
          <w:sz w:val="22"/>
          <w:szCs w:val="22"/>
        </w:rPr>
      </w:pPr>
      <w:r w:rsidRPr="00C63264">
        <w:rPr>
          <w:rFonts w:asciiTheme="minorHAnsi" w:hAnsiTheme="minorHAnsi" w:cstheme="minorHAnsi"/>
          <w:b/>
          <w:sz w:val="22"/>
          <w:szCs w:val="22"/>
        </w:rPr>
        <w:t>Signatures</w:t>
      </w:r>
      <w:r w:rsidR="00E34AD5" w:rsidRPr="00C63264">
        <w:rPr>
          <w:rStyle w:val="Appelnotedebasdep"/>
          <w:rFonts w:asciiTheme="minorHAnsi" w:hAnsiTheme="minorHAnsi" w:cs="Calibri"/>
          <w:sz w:val="22"/>
          <w:szCs w:val="22"/>
          <w:u w:val="none"/>
        </w:rPr>
        <w:t>1</w:t>
      </w:r>
      <w:r w:rsidRPr="00C63264">
        <w:rPr>
          <w:rFonts w:asciiTheme="minorHAnsi" w:hAnsiTheme="minorHAnsi" w:cstheme="minorHAnsi"/>
          <w:b/>
          <w:sz w:val="22"/>
          <w:szCs w:val="22"/>
        </w:rPr>
        <w:t xml:space="preserve">                                  </w:t>
      </w:r>
      <w:r w:rsidR="00526566">
        <w:rPr>
          <w:rFonts w:asciiTheme="minorHAnsi" w:hAnsiTheme="minorHAnsi" w:cstheme="minorHAnsi"/>
          <w:b/>
          <w:sz w:val="22"/>
          <w:szCs w:val="22"/>
        </w:rPr>
        <w:t xml:space="preserve">                                                       </w:t>
      </w:r>
      <w:r w:rsidRPr="00C63264">
        <w:rPr>
          <w:rFonts w:asciiTheme="minorHAnsi" w:hAnsiTheme="minorHAnsi" w:cstheme="minorHAnsi"/>
          <w:b/>
          <w:sz w:val="22"/>
          <w:szCs w:val="22"/>
        </w:rPr>
        <w:t xml:space="preserve">    A: …………….., le …………………….. </w:t>
      </w:r>
      <w:r w:rsidRPr="00C63264">
        <w:rPr>
          <w:rFonts w:asciiTheme="minorHAnsi" w:hAnsiTheme="minorHAnsi" w:cstheme="minorHAnsi"/>
          <w:b/>
          <w:sz w:val="22"/>
          <w:szCs w:val="22"/>
        </w:rPr>
        <w:tab/>
        <w:t xml:space="preserve">                </w:t>
      </w:r>
    </w:p>
    <w:p w14:paraId="032F973B" w14:textId="77777777" w:rsidR="00921456" w:rsidRDefault="00921456" w:rsidP="00921456">
      <w:pPr>
        <w:widowControl w:val="0"/>
        <w:autoSpaceDE w:val="0"/>
        <w:autoSpaceDN w:val="0"/>
        <w:adjustRightInd w:val="0"/>
        <w:jc w:val="center"/>
        <w:rPr>
          <w:rFonts w:asciiTheme="minorHAnsi" w:hAnsiTheme="minorHAnsi" w:cstheme="minorHAnsi"/>
          <w:b/>
          <w:sz w:val="22"/>
          <w:szCs w:val="22"/>
        </w:rPr>
      </w:pPr>
    </w:p>
    <w:p w14:paraId="374D786A" w14:textId="77777777" w:rsidR="00526566" w:rsidRPr="00C63264" w:rsidRDefault="00526566" w:rsidP="00921456">
      <w:pPr>
        <w:widowControl w:val="0"/>
        <w:autoSpaceDE w:val="0"/>
        <w:autoSpaceDN w:val="0"/>
        <w:adjustRightInd w:val="0"/>
        <w:jc w:val="center"/>
        <w:rPr>
          <w:rFonts w:asciiTheme="minorHAnsi" w:hAnsiTheme="minorHAnsi" w:cstheme="minorHAnsi"/>
          <w:b/>
          <w:sz w:val="22"/>
          <w:szCs w:val="22"/>
        </w:rPr>
      </w:pPr>
    </w:p>
    <w:p w14:paraId="53C95892" w14:textId="77777777" w:rsidR="00921456" w:rsidRPr="00C63264" w:rsidRDefault="00921456" w:rsidP="00921456">
      <w:pPr>
        <w:widowControl w:val="0"/>
        <w:autoSpaceDE w:val="0"/>
        <w:autoSpaceDN w:val="0"/>
        <w:adjustRightInd w:val="0"/>
        <w:jc w:val="center"/>
        <w:rPr>
          <w:rFonts w:asciiTheme="minorHAnsi" w:hAnsiTheme="minorHAnsi" w:cstheme="minorHAnsi"/>
          <w:b/>
          <w:sz w:val="22"/>
          <w:szCs w:val="22"/>
        </w:rPr>
      </w:pPr>
    </w:p>
    <w:p w14:paraId="1BE0A6E9" w14:textId="3972C656" w:rsidR="00921456" w:rsidRPr="00C63264" w:rsidRDefault="00921456" w:rsidP="00921456">
      <w:pPr>
        <w:widowControl w:val="0"/>
        <w:autoSpaceDE w:val="0"/>
        <w:autoSpaceDN w:val="0"/>
        <w:adjustRightInd w:val="0"/>
        <w:jc w:val="center"/>
        <w:rPr>
          <w:rFonts w:asciiTheme="minorHAnsi" w:hAnsiTheme="minorHAnsi" w:cstheme="minorHAnsi"/>
          <w:b/>
          <w:sz w:val="22"/>
          <w:szCs w:val="22"/>
        </w:rPr>
      </w:pPr>
      <w:r w:rsidRPr="00C63264">
        <w:rPr>
          <w:rFonts w:asciiTheme="minorHAnsi" w:hAnsiTheme="minorHAnsi" w:cstheme="minorHAnsi"/>
          <w:b/>
          <w:sz w:val="22"/>
          <w:szCs w:val="22"/>
        </w:rPr>
        <w:t xml:space="preserve"> Signature et cachet du Concurrent</w:t>
      </w:r>
    </w:p>
    <w:p w14:paraId="146FF484" w14:textId="77777777" w:rsidR="00921456" w:rsidRPr="00C63264" w:rsidRDefault="00921456" w:rsidP="00921456">
      <w:pPr>
        <w:widowControl w:val="0"/>
        <w:autoSpaceDE w:val="0"/>
        <w:autoSpaceDN w:val="0"/>
        <w:adjustRightInd w:val="0"/>
        <w:jc w:val="center"/>
        <w:rPr>
          <w:rFonts w:asciiTheme="minorHAnsi" w:hAnsiTheme="minorHAnsi" w:cstheme="minorHAnsi"/>
          <w:b/>
          <w:sz w:val="22"/>
          <w:szCs w:val="22"/>
        </w:rPr>
      </w:pPr>
    </w:p>
    <w:p w14:paraId="4627D63D" w14:textId="77777777" w:rsidR="00F35312" w:rsidRPr="00C63264" w:rsidRDefault="00F35312" w:rsidP="004B3F48">
      <w:pPr>
        <w:widowControl w:val="0"/>
        <w:autoSpaceDE w:val="0"/>
        <w:autoSpaceDN w:val="0"/>
        <w:adjustRightInd w:val="0"/>
        <w:jc w:val="center"/>
        <w:rPr>
          <w:rFonts w:asciiTheme="minorHAnsi" w:hAnsiTheme="minorHAnsi"/>
          <w:b/>
          <w:sz w:val="22"/>
          <w:szCs w:val="22"/>
        </w:rPr>
      </w:pPr>
    </w:p>
    <w:p w14:paraId="318DD205" w14:textId="77777777" w:rsidR="004168FB" w:rsidRPr="00C63264" w:rsidRDefault="004168FB" w:rsidP="00F1758A">
      <w:pPr>
        <w:widowControl w:val="0"/>
        <w:autoSpaceDE w:val="0"/>
        <w:autoSpaceDN w:val="0"/>
        <w:adjustRightInd w:val="0"/>
        <w:jc w:val="center"/>
        <w:rPr>
          <w:rFonts w:asciiTheme="minorHAnsi" w:hAnsiTheme="minorHAnsi"/>
          <w:b/>
          <w:bCs/>
          <w:sz w:val="22"/>
          <w:szCs w:val="22"/>
        </w:rPr>
      </w:pPr>
    </w:p>
    <w:p w14:paraId="28BEDA4B" w14:textId="77777777" w:rsidR="004168FB" w:rsidRPr="00C63264" w:rsidRDefault="004168FB" w:rsidP="00F1758A">
      <w:pPr>
        <w:widowControl w:val="0"/>
        <w:autoSpaceDE w:val="0"/>
        <w:autoSpaceDN w:val="0"/>
        <w:adjustRightInd w:val="0"/>
        <w:jc w:val="center"/>
        <w:rPr>
          <w:rFonts w:asciiTheme="minorHAnsi" w:hAnsiTheme="minorHAnsi"/>
          <w:b/>
          <w:bCs/>
          <w:sz w:val="22"/>
          <w:szCs w:val="22"/>
        </w:rPr>
      </w:pPr>
    </w:p>
    <w:p w14:paraId="3CC925DF" w14:textId="77777777" w:rsidR="004168FB" w:rsidRPr="00C63264" w:rsidRDefault="004168FB" w:rsidP="00F1758A">
      <w:pPr>
        <w:widowControl w:val="0"/>
        <w:autoSpaceDE w:val="0"/>
        <w:autoSpaceDN w:val="0"/>
        <w:adjustRightInd w:val="0"/>
        <w:jc w:val="center"/>
        <w:rPr>
          <w:rFonts w:asciiTheme="minorHAnsi" w:hAnsiTheme="minorHAnsi"/>
          <w:b/>
          <w:bCs/>
          <w:sz w:val="22"/>
          <w:szCs w:val="22"/>
        </w:rPr>
      </w:pPr>
    </w:p>
    <w:p w14:paraId="22187EBD" w14:textId="77777777" w:rsidR="00E34AD5" w:rsidRPr="00C63264" w:rsidRDefault="00E34AD5">
      <w:pPr>
        <w:rPr>
          <w:rFonts w:asciiTheme="minorHAnsi" w:hAnsiTheme="minorHAnsi"/>
          <w:b/>
          <w:sz w:val="22"/>
          <w:szCs w:val="22"/>
        </w:rPr>
      </w:pPr>
    </w:p>
    <w:p w14:paraId="20C2EC6F" w14:textId="77777777" w:rsidR="00E34AD5" w:rsidRPr="00C63264" w:rsidRDefault="00E34AD5">
      <w:pPr>
        <w:rPr>
          <w:rFonts w:asciiTheme="minorHAnsi" w:hAnsiTheme="minorHAnsi"/>
          <w:b/>
          <w:sz w:val="22"/>
          <w:szCs w:val="22"/>
        </w:rPr>
      </w:pPr>
    </w:p>
    <w:p w14:paraId="70F514A5" w14:textId="77777777" w:rsidR="00E34AD5" w:rsidRPr="00C63264" w:rsidRDefault="00E34AD5">
      <w:pPr>
        <w:rPr>
          <w:rFonts w:asciiTheme="minorHAnsi" w:hAnsiTheme="minorHAnsi"/>
          <w:b/>
          <w:sz w:val="22"/>
          <w:szCs w:val="22"/>
        </w:rPr>
      </w:pPr>
    </w:p>
    <w:p w14:paraId="0525F23C" w14:textId="77777777" w:rsidR="00E34AD5" w:rsidRPr="00C63264" w:rsidRDefault="00E34AD5">
      <w:pPr>
        <w:rPr>
          <w:rFonts w:asciiTheme="minorHAnsi" w:hAnsiTheme="minorHAnsi"/>
          <w:b/>
          <w:sz w:val="22"/>
          <w:szCs w:val="22"/>
        </w:rPr>
      </w:pPr>
    </w:p>
    <w:p w14:paraId="1BCA97AE" w14:textId="77777777" w:rsidR="00E34AD5" w:rsidRPr="00C63264" w:rsidRDefault="00E34AD5">
      <w:pPr>
        <w:rPr>
          <w:rFonts w:asciiTheme="minorHAnsi" w:hAnsiTheme="minorHAnsi"/>
          <w:b/>
          <w:sz w:val="22"/>
          <w:szCs w:val="22"/>
        </w:rPr>
      </w:pPr>
    </w:p>
    <w:p w14:paraId="4629A44F" w14:textId="77777777" w:rsidR="00E34AD5" w:rsidRPr="00C63264" w:rsidRDefault="00E34AD5">
      <w:pPr>
        <w:rPr>
          <w:rFonts w:asciiTheme="minorHAnsi" w:hAnsiTheme="minorHAnsi"/>
          <w:b/>
          <w:sz w:val="22"/>
          <w:szCs w:val="22"/>
        </w:rPr>
      </w:pPr>
    </w:p>
    <w:p w14:paraId="46914A15" w14:textId="77777777" w:rsidR="00E34AD5" w:rsidRPr="00C63264" w:rsidRDefault="00E34AD5">
      <w:pPr>
        <w:rPr>
          <w:rFonts w:asciiTheme="minorHAnsi" w:hAnsiTheme="minorHAnsi"/>
          <w:b/>
          <w:sz w:val="22"/>
          <w:szCs w:val="22"/>
        </w:rPr>
      </w:pPr>
    </w:p>
    <w:p w14:paraId="6D8917D6" w14:textId="77777777" w:rsidR="00E34AD5" w:rsidRPr="00C63264" w:rsidRDefault="00E34AD5">
      <w:pPr>
        <w:rPr>
          <w:rFonts w:asciiTheme="minorHAnsi" w:hAnsiTheme="minorHAnsi"/>
          <w:b/>
          <w:sz w:val="22"/>
          <w:szCs w:val="22"/>
        </w:rPr>
      </w:pPr>
    </w:p>
    <w:p w14:paraId="3F646527" w14:textId="77777777" w:rsidR="00E34AD5" w:rsidRPr="00C63264" w:rsidRDefault="00E34AD5">
      <w:pPr>
        <w:rPr>
          <w:rFonts w:asciiTheme="minorHAnsi" w:hAnsiTheme="minorHAnsi"/>
          <w:b/>
          <w:sz w:val="22"/>
          <w:szCs w:val="22"/>
        </w:rPr>
      </w:pPr>
    </w:p>
    <w:p w14:paraId="09895F1D" w14:textId="77777777" w:rsidR="00E34AD5" w:rsidRPr="00C63264" w:rsidRDefault="00E34AD5">
      <w:pPr>
        <w:rPr>
          <w:rFonts w:asciiTheme="minorHAnsi" w:hAnsiTheme="minorHAnsi"/>
          <w:b/>
          <w:sz w:val="22"/>
          <w:szCs w:val="22"/>
        </w:rPr>
      </w:pPr>
    </w:p>
    <w:p w14:paraId="42FC4121" w14:textId="77777777" w:rsidR="00E34AD5" w:rsidRPr="00C63264" w:rsidRDefault="00E34AD5">
      <w:pPr>
        <w:rPr>
          <w:rFonts w:asciiTheme="minorHAnsi" w:hAnsiTheme="minorHAnsi"/>
          <w:b/>
          <w:sz w:val="22"/>
          <w:szCs w:val="22"/>
        </w:rPr>
      </w:pPr>
    </w:p>
    <w:p w14:paraId="625B702B" w14:textId="77777777" w:rsidR="00E34AD5" w:rsidRPr="00C63264" w:rsidRDefault="00E34AD5">
      <w:pPr>
        <w:rPr>
          <w:rFonts w:asciiTheme="minorHAnsi" w:hAnsiTheme="minorHAnsi"/>
          <w:b/>
          <w:sz w:val="22"/>
          <w:szCs w:val="22"/>
        </w:rPr>
      </w:pPr>
    </w:p>
    <w:p w14:paraId="243BB842" w14:textId="2BAA5437" w:rsidR="00E34AD5" w:rsidRPr="00C63264" w:rsidRDefault="00E34AD5" w:rsidP="00526566">
      <w:pPr>
        <w:jc w:val="both"/>
        <w:rPr>
          <w:rFonts w:asciiTheme="minorHAnsi" w:hAnsiTheme="minorHAnsi"/>
          <w:b/>
          <w:bCs/>
          <w:sz w:val="22"/>
          <w:szCs w:val="22"/>
        </w:rPr>
      </w:pPr>
      <w:r w:rsidRPr="00C63264">
        <w:rPr>
          <w:rStyle w:val="Appelnotedebasdep"/>
          <w:rFonts w:asciiTheme="minorHAnsi" w:hAnsiTheme="minorHAnsi"/>
          <w:sz w:val="22"/>
          <w:szCs w:val="22"/>
          <w:u w:val="none"/>
        </w:rPr>
        <w:footnoteRef/>
      </w:r>
      <w:r w:rsidRPr="00C63264">
        <w:rPr>
          <w:rFonts w:asciiTheme="minorHAnsi" w:hAnsiTheme="minorHAnsi"/>
          <w:b/>
          <w:sz w:val="22"/>
          <w:szCs w:val="22"/>
        </w:rPr>
        <w:t xml:space="preserve"> </w:t>
      </w:r>
      <w:r w:rsidRPr="00C63264">
        <w:rPr>
          <w:rFonts w:asciiTheme="minorHAnsi" w:hAnsiTheme="minorHAnsi" w:cs="Calibri"/>
          <w:b/>
          <w:sz w:val="22"/>
          <w:szCs w:val="22"/>
        </w:rPr>
        <w:t xml:space="preserve">Lors de la signature du marché, le Maître d’Ouvrage </w:t>
      </w:r>
      <w:r w:rsidR="00FA03D1" w:rsidRPr="00C63264">
        <w:rPr>
          <w:rFonts w:asciiTheme="minorHAnsi" w:hAnsiTheme="minorHAnsi" w:cs="Calibri"/>
          <w:b/>
          <w:sz w:val="22"/>
          <w:szCs w:val="22"/>
        </w:rPr>
        <w:t>co-signé</w:t>
      </w:r>
      <w:r w:rsidRPr="00C63264">
        <w:rPr>
          <w:rFonts w:asciiTheme="minorHAnsi" w:hAnsiTheme="minorHAnsi" w:cs="Calibri"/>
          <w:b/>
          <w:sz w:val="22"/>
          <w:szCs w:val="22"/>
        </w:rPr>
        <w:t xml:space="preserve"> ce </w:t>
      </w:r>
      <w:r w:rsidRPr="00C63264">
        <w:rPr>
          <w:rFonts w:asciiTheme="minorHAnsi" w:hAnsiTheme="minorHAnsi" w:cs="Calibri"/>
          <w:b/>
          <w:bCs/>
          <w:sz w:val="22"/>
          <w:szCs w:val="22"/>
          <w:u w:val="single"/>
        </w:rPr>
        <w:t xml:space="preserve">Bordereau </w:t>
      </w:r>
      <w:r w:rsidR="00526566" w:rsidRPr="00526566">
        <w:rPr>
          <w:rFonts w:asciiTheme="minorHAnsi" w:hAnsiTheme="minorHAnsi" w:cs="Calibri"/>
          <w:b/>
          <w:bCs/>
          <w:sz w:val="22"/>
          <w:szCs w:val="22"/>
          <w:u w:val="single"/>
        </w:rPr>
        <w:t>du prix global</w:t>
      </w:r>
    </w:p>
    <w:p w14:paraId="7068943D" w14:textId="77777777" w:rsidR="00B85F49" w:rsidRDefault="00B85F49" w:rsidP="00F1758A">
      <w:pPr>
        <w:widowControl w:val="0"/>
        <w:autoSpaceDE w:val="0"/>
        <w:autoSpaceDN w:val="0"/>
        <w:adjustRightInd w:val="0"/>
        <w:jc w:val="center"/>
        <w:rPr>
          <w:rFonts w:asciiTheme="minorHAnsi" w:hAnsiTheme="minorHAnsi"/>
          <w:b/>
          <w:bCs/>
          <w:sz w:val="22"/>
          <w:szCs w:val="22"/>
        </w:rPr>
      </w:pPr>
    </w:p>
    <w:p w14:paraId="0BBE9F73" w14:textId="0A7CEA56" w:rsidR="00F1758A" w:rsidRPr="00C63264" w:rsidRDefault="00F1758A" w:rsidP="00F1758A">
      <w:pPr>
        <w:widowControl w:val="0"/>
        <w:autoSpaceDE w:val="0"/>
        <w:autoSpaceDN w:val="0"/>
        <w:adjustRightInd w:val="0"/>
        <w:jc w:val="center"/>
        <w:rPr>
          <w:rFonts w:asciiTheme="minorHAnsi" w:hAnsiTheme="minorHAnsi" w:cs="Arial"/>
          <w:b/>
          <w:sz w:val="22"/>
          <w:szCs w:val="22"/>
        </w:rPr>
      </w:pPr>
      <w:r w:rsidRPr="00C63264">
        <w:rPr>
          <w:rFonts w:asciiTheme="minorHAnsi" w:hAnsiTheme="minorHAnsi"/>
          <w:b/>
          <w:bCs/>
          <w:sz w:val="22"/>
          <w:szCs w:val="22"/>
        </w:rPr>
        <w:lastRenderedPageBreak/>
        <w:t xml:space="preserve">B : </w:t>
      </w:r>
      <w:r w:rsidRPr="00C63264">
        <w:rPr>
          <w:rFonts w:asciiTheme="minorHAnsi" w:hAnsiTheme="minorHAnsi" w:cs="Arial"/>
          <w:b/>
          <w:sz w:val="22"/>
          <w:szCs w:val="22"/>
        </w:rPr>
        <w:t>Décomposition du montant global</w:t>
      </w:r>
    </w:p>
    <w:p w14:paraId="2AF7C48A" w14:textId="77777777" w:rsidR="00DC62EC" w:rsidRPr="00C63264" w:rsidRDefault="00DC62EC" w:rsidP="00DC62EC">
      <w:pPr>
        <w:widowControl w:val="0"/>
        <w:autoSpaceDE w:val="0"/>
        <w:autoSpaceDN w:val="0"/>
        <w:adjustRightInd w:val="0"/>
        <w:jc w:val="center"/>
        <w:rPr>
          <w:rFonts w:asciiTheme="minorHAnsi" w:hAnsiTheme="minorHAnsi" w:cs="Arial"/>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1985"/>
      </w:tblGrid>
      <w:tr w:rsidR="00C63264" w:rsidRPr="00C63264" w14:paraId="59B0B67B" w14:textId="77777777" w:rsidTr="00031BD8">
        <w:trPr>
          <w:trHeight w:val="941"/>
        </w:trPr>
        <w:tc>
          <w:tcPr>
            <w:tcW w:w="851" w:type="dxa"/>
            <w:shd w:val="clear" w:color="auto" w:fill="auto"/>
            <w:vAlign w:val="center"/>
          </w:tcPr>
          <w:p w14:paraId="7E3B99BA" w14:textId="77777777" w:rsidR="00DC62EC" w:rsidRPr="00C63264" w:rsidRDefault="00DC62EC" w:rsidP="00031BD8">
            <w:pPr>
              <w:pStyle w:val="Titre"/>
              <w:widowControl w:val="0"/>
              <w:rPr>
                <w:rFonts w:asciiTheme="minorHAnsi" w:hAnsiTheme="minorHAnsi" w:cs="Arial"/>
                <w:sz w:val="22"/>
                <w:szCs w:val="22"/>
                <w:u w:val="none"/>
              </w:rPr>
            </w:pPr>
            <w:r w:rsidRPr="00C63264">
              <w:rPr>
                <w:rFonts w:asciiTheme="minorHAnsi" w:hAnsiTheme="minorHAnsi" w:cs="Arial"/>
                <w:b w:val="0"/>
                <w:sz w:val="22"/>
                <w:szCs w:val="22"/>
                <w:lang w:val="fr-FR"/>
              </w:rPr>
              <w:br w:type="page"/>
            </w:r>
            <w:r w:rsidRPr="00C63264">
              <w:rPr>
                <w:rFonts w:asciiTheme="minorHAnsi" w:hAnsiTheme="minorHAnsi" w:cs="Arial"/>
                <w:sz w:val="22"/>
                <w:szCs w:val="22"/>
                <w:u w:val="none"/>
              </w:rPr>
              <w:t>N°du Prix</w:t>
            </w:r>
          </w:p>
        </w:tc>
        <w:tc>
          <w:tcPr>
            <w:tcW w:w="6946" w:type="dxa"/>
            <w:shd w:val="clear" w:color="auto" w:fill="auto"/>
            <w:vAlign w:val="center"/>
          </w:tcPr>
          <w:p w14:paraId="4F856C3B" w14:textId="77777777" w:rsidR="00DC62EC" w:rsidRPr="00C63264" w:rsidRDefault="00DC62EC" w:rsidP="00031BD8">
            <w:pPr>
              <w:pStyle w:val="Titre"/>
              <w:widowControl w:val="0"/>
              <w:rPr>
                <w:rFonts w:asciiTheme="minorHAnsi" w:hAnsiTheme="minorHAnsi" w:cs="Arial"/>
                <w:sz w:val="22"/>
                <w:szCs w:val="22"/>
                <w:u w:val="none"/>
              </w:rPr>
            </w:pPr>
            <w:r w:rsidRPr="00C63264">
              <w:rPr>
                <w:rFonts w:asciiTheme="minorHAnsi" w:hAnsiTheme="minorHAnsi" w:cs="Arial"/>
                <w:sz w:val="22"/>
                <w:szCs w:val="22"/>
                <w:u w:val="none"/>
              </w:rPr>
              <w:t>Désignation de la prestation</w:t>
            </w:r>
          </w:p>
        </w:tc>
        <w:tc>
          <w:tcPr>
            <w:tcW w:w="1985" w:type="dxa"/>
            <w:shd w:val="clear" w:color="auto" w:fill="auto"/>
            <w:vAlign w:val="center"/>
          </w:tcPr>
          <w:p w14:paraId="4C95F06B" w14:textId="3F886BFF" w:rsidR="00DC62EC" w:rsidRPr="00C63264" w:rsidRDefault="00DC62EC" w:rsidP="00031BD8">
            <w:pPr>
              <w:pStyle w:val="Titre"/>
              <w:widowControl w:val="0"/>
              <w:rPr>
                <w:rFonts w:asciiTheme="minorHAnsi" w:hAnsiTheme="minorHAnsi" w:cs="Arial"/>
                <w:sz w:val="22"/>
                <w:szCs w:val="22"/>
                <w:u w:val="none"/>
                <w:lang w:val="fr-FR"/>
              </w:rPr>
            </w:pPr>
            <w:r w:rsidRPr="00C63264">
              <w:rPr>
                <w:rFonts w:asciiTheme="minorHAnsi" w:hAnsiTheme="minorHAnsi" w:cs="Arial"/>
                <w:sz w:val="22"/>
                <w:szCs w:val="22"/>
                <w:u w:val="none"/>
                <w:lang w:val="fr-FR"/>
              </w:rPr>
              <w:t>Prix forfaitaire</w:t>
            </w:r>
            <w:r w:rsidR="003900A1">
              <w:rPr>
                <w:rFonts w:asciiTheme="minorHAnsi" w:hAnsiTheme="minorHAnsi" w:cs="Arial"/>
                <w:sz w:val="22"/>
                <w:szCs w:val="22"/>
                <w:u w:val="none"/>
                <w:lang w:val="fr-FR"/>
              </w:rPr>
              <w:t xml:space="preserve"> en dirhams</w:t>
            </w:r>
          </w:p>
          <w:p w14:paraId="2F3522AC" w14:textId="77777777" w:rsidR="00DC62EC" w:rsidRPr="00C63264" w:rsidRDefault="00DC62EC" w:rsidP="00031BD8">
            <w:pPr>
              <w:pStyle w:val="Titre"/>
              <w:widowControl w:val="0"/>
              <w:rPr>
                <w:rFonts w:asciiTheme="minorHAnsi" w:hAnsiTheme="minorHAnsi" w:cs="Arial"/>
                <w:sz w:val="22"/>
                <w:szCs w:val="22"/>
                <w:u w:val="none"/>
                <w:lang w:val="fr-FR"/>
              </w:rPr>
            </w:pPr>
            <w:r w:rsidRPr="00C63264">
              <w:rPr>
                <w:rFonts w:asciiTheme="minorHAnsi" w:hAnsiTheme="minorHAnsi" w:cs="Arial"/>
                <w:sz w:val="22"/>
                <w:szCs w:val="22"/>
                <w:u w:val="none"/>
                <w:lang w:val="fr-FR"/>
              </w:rPr>
              <w:t>(Hors TVA)</w:t>
            </w:r>
          </w:p>
          <w:p w14:paraId="247FE63F" w14:textId="77777777" w:rsidR="00DC62EC" w:rsidRPr="00C63264" w:rsidRDefault="00DC62EC" w:rsidP="00031BD8">
            <w:pPr>
              <w:pStyle w:val="Titre"/>
              <w:widowControl w:val="0"/>
              <w:rPr>
                <w:rFonts w:asciiTheme="minorHAnsi" w:hAnsiTheme="minorHAnsi" w:cs="Arial"/>
                <w:sz w:val="22"/>
                <w:szCs w:val="22"/>
                <w:u w:val="none"/>
                <w:lang w:val="fr-FR"/>
              </w:rPr>
            </w:pPr>
            <w:r w:rsidRPr="00C63264">
              <w:rPr>
                <w:rFonts w:asciiTheme="minorHAnsi" w:hAnsiTheme="minorHAnsi" w:cs="Arial"/>
                <w:sz w:val="22"/>
                <w:szCs w:val="22"/>
                <w:u w:val="none"/>
                <w:lang w:val="fr-FR"/>
              </w:rPr>
              <w:t>En chiffres</w:t>
            </w:r>
          </w:p>
        </w:tc>
      </w:tr>
      <w:tr w:rsidR="00C63264" w:rsidRPr="00C63264" w14:paraId="7057A8CE" w14:textId="77777777" w:rsidTr="00031BD8">
        <w:trPr>
          <w:trHeight w:val="3193"/>
        </w:trPr>
        <w:tc>
          <w:tcPr>
            <w:tcW w:w="851" w:type="dxa"/>
            <w:shd w:val="clear" w:color="auto" w:fill="auto"/>
            <w:vAlign w:val="center"/>
          </w:tcPr>
          <w:p w14:paraId="6B558457" w14:textId="77777777" w:rsidR="00DC62EC" w:rsidRPr="00C63264" w:rsidRDefault="00DC62EC" w:rsidP="00031BD8">
            <w:pPr>
              <w:pStyle w:val="Normalcentr"/>
              <w:widowControl w:val="0"/>
              <w:ind w:left="0" w:right="0" w:firstLine="0"/>
              <w:jc w:val="center"/>
              <w:rPr>
                <w:rFonts w:asciiTheme="minorHAnsi" w:hAnsiTheme="minorHAnsi" w:cs="Arial"/>
                <w:b/>
                <w:bCs/>
                <w:sz w:val="22"/>
                <w:szCs w:val="22"/>
              </w:rPr>
            </w:pPr>
            <w:r w:rsidRPr="00C63264">
              <w:rPr>
                <w:rFonts w:asciiTheme="minorHAnsi" w:hAnsiTheme="minorHAnsi" w:cs="Arial"/>
                <w:b/>
                <w:bCs/>
                <w:sz w:val="22"/>
                <w:szCs w:val="22"/>
              </w:rPr>
              <w:t>01</w:t>
            </w:r>
          </w:p>
        </w:tc>
        <w:tc>
          <w:tcPr>
            <w:tcW w:w="6946" w:type="dxa"/>
            <w:shd w:val="clear" w:color="auto" w:fill="auto"/>
          </w:tcPr>
          <w:p w14:paraId="4AC300E1" w14:textId="77777777" w:rsidR="00DC62EC" w:rsidRPr="00C63264" w:rsidRDefault="00DC62EC" w:rsidP="00031BD8">
            <w:pPr>
              <w:pStyle w:val="Normalcentr"/>
              <w:widowControl w:val="0"/>
              <w:ind w:left="0" w:right="0" w:firstLine="0"/>
              <w:jc w:val="both"/>
              <w:rPr>
                <w:rFonts w:asciiTheme="minorHAnsi" w:hAnsiTheme="minorHAnsi" w:cs="Arial"/>
                <w:sz w:val="22"/>
                <w:szCs w:val="22"/>
              </w:rPr>
            </w:pPr>
            <w:r w:rsidRPr="00C63264">
              <w:rPr>
                <w:rFonts w:asciiTheme="minorHAnsi" w:hAnsiTheme="minorHAnsi" w:cs="Arial"/>
                <w:sz w:val="22"/>
                <w:szCs w:val="22"/>
              </w:rPr>
              <w:t>Apprécier :</w:t>
            </w:r>
          </w:p>
          <w:p w14:paraId="36059A92" w14:textId="1AA819F5" w:rsidR="00DC62EC" w:rsidRPr="00C63264" w:rsidRDefault="00DC62EC" w:rsidP="001D631B">
            <w:pPr>
              <w:pStyle w:val="Normalcentr"/>
              <w:widowControl w:val="0"/>
              <w:numPr>
                <w:ilvl w:val="0"/>
                <w:numId w:val="27"/>
              </w:numPr>
              <w:ind w:left="488" w:right="0" w:hanging="283"/>
              <w:jc w:val="both"/>
              <w:rPr>
                <w:rFonts w:asciiTheme="minorHAnsi" w:hAnsiTheme="minorHAnsi" w:cs="Arial"/>
                <w:b/>
                <w:sz w:val="22"/>
                <w:szCs w:val="22"/>
              </w:rPr>
            </w:pPr>
            <w:r w:rsidRPr="00C63264">
              <w:rPr>
                <w:rFonts w:asciiTheme="minorHAnsi" w:hAnsiTheme="minorHAnsi" w:cs="Arial"/>
                <w:sz w:val="22"/>
                <w:szCs w:val="22"/>
              </w:rPr>
              <w:t>La conformité de la gestion de l’Agence Nationale de Réglementation des Télécommunications (</w:t>
            </w:r>
            <w:r w:rsidR="009B3CED" w:rsidRPr="00C63264">
              <w:rPr>
                <w:rFonts w:asciiTheme="minorHAnsi" w:hAnsiTheme="minorHAnsi" w:cs="Arial"/>
                <w:sz w:val="22"/>
                <w:szCs w:val="22"/>
              </w:rPr>
              <w:t>siège</w:t>
            </w:r>
            <w:r w:rsidRPr="00C63264">
              <w:rPr>
                <w:rFonts w:asciiTheme="minorHAnsi" w:hAnsiTheme="minorHAnsi" w:cs="Arial"/>
                <w:sz w:val="22"/>
                <w:szCs w:val="22"/>
              </w:rPr>
              <w:t xml:space="preserve"> et INPT) aux missions et aux objectifs qui lui sont assignés au titre </w:t>
            </w:r>
            <w:r w:rsidR="005A27EB" w:rsidRPr="00C63264">
              <w:rPr>
                <w:rFonts w:asciiTheme="minorHAnsi" w:hAnsiTheme="minorHAnsi" w:cs="Arial"/>
                <w:sz w:val="22"/>
                <w:szCs w:val="22"/>
              </w:rPr>
              <w:t>de l’exercice 2019</w:t>
            </w:r>
            <w:r w:rsidR="00907B9B" w:rsidRPr="00C63264">
              <w:rPr>
                <w:rFonts w:asciiTheme="minorHAnsi" w:hAnsiTheme="minorHAnsi" w:cs="CambriaMath"/>
                <w:bCs/>
                <w:sz w:val="22"/>
                <w:szCs w:val="22"/>
              </w:rPr>
              <w:t xml:space="preserve"> ainsi qu’au titre </w:t>
            </w:r>
            <w:r w:rsidR="001D631B" w:rsidRPr="00C63264">
              <w:rPr>
                <w:rFonts w:asciiTheme="minorHAnsi" w:hAnsiTheme="minorHAnsi" w:cs="CambriaMath"/>
                <w:b/>
                <w:sz w:val="22"/>
                <w:szCs w:val="22"/>
              </w:rPr>
              <w:t>de chaque exercice</w:t>
            </w:r>
            <w:r w:rsidR="00B85F49">
              <w:rPr>
                <w:rFonts w:asciiTheme="minorHAnsi" w:hAnsiTheme="minorHAnsi" w:cs="CambriaMath"/>
                <w:b/>
                <w:sz w:val="22"/>
                <w:szCs w:val="22"/>
              </w:rPr>
              <w:t xml:space="preserve"> </w:t>
            </w:r>
            <w:r w:rsidR="00B85F49" w:rsidRPr="00B85F49">
              <w:rPr>
                <w:rFonts w:asciiTheme="minorHAnsi" w:hAnsiTheme="minorHAnsi" w:cs="CambriaMath"/>
                <w:b/>
                <w:sz w:val="22"/>
                <w:szCs w:val="22"/>
              </w:rPr>
              <w:t>(exercices 2020 et 2021)</w:t>
            </w:r>
            <w:r w:rsidR="001D631B" w:rsidRPr="00C63264">
              <w:rPr>
                <w:rFonts w:asciiTheme="minorHAnsi" w:hAnsiTheme="minorHAnsi" w:cs="CambriaMath"/>
                <w:b/>
                <w:sz w:val="22"/>
                <w:szCs w:val="22"/>
              </w:rPr>
              <w:t>.</w:t>
            </w:r>
          </w:p>
          <w:p w14:paraId="10079CEC" w14:textId="02D1D141" w:rsidR="00DC62EC" w:rsidRPr="00C63264" w:rsidRDefault="00DC62EC" w:rsidP="001D631B">
            <w:pPr>
              <w:pStyle w:val="Normalcentr"/>
              <w:widowControl w:val="0"/>
              <w:numPr>
                <w:ilvl w:val="0"/>
                <w:numId w:val="27"/>
              </w:numPr>
              <w:ind w:left="488" w:right="0" w:hanging="283"/>
              <w:jc w:val="both"/>
              <w:rPr>
                <w:rFonts w:asciiTheme="minorHAnsi" w:hAnsiTheme="minorHAnsi" w:cs="CambriaMath"/>
                <w:b/>
                <w:sz w:val="22"/>
                <w:szCs w:val="22"/>
              </w:rPr>
            </w:pPr>
            <w:r w:rsidRPr="00C63264">
              <w:rPr>
                <w:rFonts w:asciiTheme="minorHAnsi" w:hAnsiTheme="minorHAnsi" w:cs="Arial"/>
                <w:sz w:val="22"/>
                <w:szCs w:val="22"/>
              </w:rPr>
              <w:t>Les performances techniques et financières de l’Agence Nationale de Réglementation des Télécommunications (</w:t>
            </w:r>
            <w:r w:rsidR="009B3CED" w:rsidRPr="00C63264">
              <w:rPr>
                <w:rFonts w:asciiTheme="minorHAnsi" w:hAnsiTheme="minorHAnsi" w:cs="Arial"/>
                <w:sz w:val="22"/>
                <w:szCs w:val="22"/>
              </w:rPr>
              <w:t xml:space="preserve">siège </w:t>
            </w:r>
            <w:r w:rsidRPr="00C63264">
              <w:rPr>
                <w:rFonts w:asciiTheme="minorHAnsi" w:hAnsiTheme="minorHAnsi" w:cs="Arial"/>
                <w:sz w:val="22"/>
                <w:szCs w:val="22"/>
              </w:rPr>
              <w:t xml:space="preserve">et INPT) </w:t>
            </w:r>
            <w:r w:rsidR="005A27EB" w:rsidRPr="00C63264">
              <w:rPr>
                <w:rFonts w:asciiTheme="minorHAnsi" w:hAnsiTheme="minorHAnsi" w:cs="Arial"/>
                <w:sz w:val="22"/>
                <w:szCs w:val="22"/>
              </w:rPr>
              <w:t>au titre de l’exercice 2019</w:t>
            </w:r>
            <w:r w:rsidR="00907B9B" w:rsidRPr="00C63264">
              <w:rPr>
                <w:rFonts w:asciiTheme="minorHAnsi" w:hAnsiTheme="minorHAnsi" w:cs="CambriaMath"/>
                <w:bCs/>
                <w:sz w:val="22"/>
                <w:szCs w:val="22"/>
              </w:rPr>
              <w:t xml:space="preserve"> ainsi qu’au titre </w:t>
            </w:r>
            <w:r w:rsidR="001D631B" w:rsidRPr="00C63264">
              <w:rPr>
                <w:rFonts w:asciiTheme="minorHAnsi" w:hAnsiTheme="minorHAnsi" w:cs="CambriaMath"/>
                <w:b/>
                <w:sz w:val="22"/>
                <w:szCs w:val="22"/>
              </w:rPr>
              <w:t>de chaque exercice</w:t>
            </w:r>
            <w:r w:rsidR="00B85F49">
              <w:rPr>
                <w:rFonts w:asciiTheme="minorHAnsi" w:hAnsiTheme="minorHAnsi" w:cs="CambriaMath"/>
                <w:b/>
                <w:sz w:val="22"/>
                <w:szCs w:val="22"/>
              </w:rPr>
              <w:t xml:space="preserve"> </w:t>
            </w:r>
            <w:r w:rsidR="00B85F49" w:rsidRPr="00B85F49">
              <w:rPr>
                <w:rFonts w:asciiTheme="minorHAnsi" w:hAnsiTheme="minorHAnsi" w:cs="CambriaMath"/>
                <w:b/>
                <w:sz w:val="22"/>
                <w:szCs w:val="22"/>
              </w:rPr>
              <w:t>(exercices 2020 et 2021)</w:t>
            </w:r>
            <w:r w:rsidR="001D631B" w:rsidRPr="00C63264">
              <w:rPr>
                <w:rFonts w:asciiTheme="minorHAnsi" w:hAnsiTheme="minorHAnsi" w:cs="CambriaMath"/>
                <w:b/>
                <w:sz w:val="22"/>
                <w:szCs w:val="22"/>
              </w:rPr>
              <w:t>.</w:t>
            </w:r>
          </w:p>
          <w:p w14:paraId="0F1BC0F6" w14:textId="53ADD924" w:rsidR="00DC62EC" w:rsidRPr="00B85F49" w:rsidRDefault="00DC62EC" w:rsidP="00B85F49">
            <w:pPr>
              <w:pStyle w:val="Normalcentr"/>
              <w:widowControl w:val="0"/>
              <w:numPr>
                <w:ilvl w:val="0"/>
                <w:numId w:val="27"/>
              </w:numPr>
              <w:ind w:left="488" w:right="0" w:hanging="283"/>
              <w:jc w:val="both"/>
              <w:rPr>
                <w:rFonts w:asciiTheme="minorHAnsi" w:hAnsiTheme="minorHAnsi" w:cs="CambriaMath"/>
                <w:bCs/>
                <w:sz w:val="22"/>
                <w:szCs w:val="22"/>
              </w:rPr>
            </w:pPr>
            <w:r w:rsidRPr="00C63264">
              <w:rPr>
                <w:rFonts w:asciiTheme="minorHAnsi" w:hAnsiTheme="minorHAnsi" w:cs="Arial"/>
                <w:sz w:val="22"/>
                <w:szCs w:val="22"/>
              </w:rPr>
              <w:t>La régularité des actes de gestion de l’Agence Nationale de Réglementation des Télécommunications (</w:t>
            </w:r>
            <w:r w:rsidR="009B3CED" w:rsidRPr="00C63264">
              <w:rPr>
                <w:rFonts w:asciiTheme="minorHAnsi" w:hAnsiTheme="minorHAnsi" w:cs="Arial"/>
                <w:sz w:val="22"/>
                <w:szCs w:val="22"/>
              </w:rPr>
              <w:t xml:space="preserve">siège </w:t>
            </w:r>
            <w:r w:rsidRPr="00C63264">
              <w:rPr>
                <w:rFonts w:asciiTheme="minorHAnsi" w:hAnsiTheme="minorHAnsi" w:cs="Arial"/>
                <w:sz w:val="22"/>
                <w:szCs w:val="22"/>
              </w:rPr>
              <w:t xml:space="preserve">et INPT) </w:t>
            </w:r>
            <w:r w:rsidR="005A27EB" w:rsidRPr="00C63264">
              <w:rPr>
                <w:rFonts w:asciiTheme="minorHAnsi" w:hAnsiTheme="minorHAnsi" w:cs="Arial"/>
                <w:sz w:val="22"/>
                <w:szCs w:val="22"/>
              </w:rPr>
              <w:t>au titre de l’exercice 2019</w:t>
            </w:r>
            <w:r w:rsidR="00907B9B" w:rsidRPr="00C63264">
              <w:rPr>
                <w:rFonts w:asciiTheme="minorHAnsi" w:hAnsiTheme="minorHAnsi" w:cs="CambriaMath"/>
                <w:bCs/>
                <w:sz w:val="22"/>
                <w:szCs w:val="22"/>
              </w:rPr>
              <w:t xml:space="preserve"> ainsi qu’au titre </w:t>
            </w:r>
            <w:r w:rsidR="001D631B" w:rsidRPr="00C63264">
              <w:rPr>
                <w:rFonts w:asciiTheme="minorHAnsi" w:hAnsiTheme="minorHAnsi" w:cs="CambriaMath"/>
                <w:b/>
                <w:sz w:val="22"/>
                <w:szCs w:val="22"/>
              </w:rPr>
              <w:t>de chaque exercice</w:t>
            </w:r>
            <w:r w:rsidR="00B85F49">
              <w:rPr>
                <w:rFonts w:asciiTheme="minorHAnsi" w:hAnsiTheme="minorHAnsi" w:cs="CambriaMath"/>
                <w:b/>
                <w:sz w:val="22"/>
                <w:szCs w:val="22"/>
              </w:rPr>
              <w:t xml:space="preserve"> </w:t>
            </w:r>
            <w:r w:rsidR="00B85F49" w:rsidRPr="00B85F49">
              <w:rPr>
                <w:rFonts w:asciiTheme="minorHAnsi" w:hAnsiTheme="minorHAnsi" w:cs="CambriaMath"/>
                <w:b/>
                <w:sz w:val="22"/>
                <w:szCs w:val="22"/>
              </w:rPr>
              <w:t>(exercices 2020 et 2021)</w:t>
            </w:r>
            <w:r w:rsidR="00B85F49">
              <w:rPr>
                <w:rFonts w:asciiTheme="minorHAnsi" w:hAnsiTheme="minorHAnsi" w:cs="CambriaMath"/>
                <w:b/>
                <w:sz w:val="22"/>
                <w:szCs w:val="22"/>
              </w:rPr>
              <w:t>.</w:t>
            </w:r>
          </w:p>
        </w:tc>
        <w:tc>
          <w:tcPr>
            <w:tcW w:w="1985" w:type="dxa"/>
            <w:shd w:val="clear" w:color="auto" w:fill="auto"/>
          </w:tcPr>
          <w:p w14:paraId="36C64BD3" w14:textId="77777777" w:rsidR="00DC62EC" w:rsidRPr="00C63264" w:rsidRDefault="00DC62EC" w:rsidP="00031BD8">
            <w:pPr>
              <w:pStyle w:val="Titre"/>
              <w:widowControl w:val="0"/>
              <w:rPr>
                <w:rFonts w:asciiTheme="minorHAnsi" w:hAnsiTheme="minorHAnsi" w:cs="Arial"/>
                <w:b w:val="0"/>
                <w:bCs/>
                <w:sz w:val="22"/>
                <w:szCs w:val="22"/>
                <w:lang w:val="fr-FR"/>
              </w:rPr>
            </w:pPr>
          </w:p>
        </w:tc>
      </w:tr>
      <w:tr w:rsidR="00C63264" w:rsidRPr="00C63264" w14:paraId="6AEF9DE4" w14:textId="77777777" w:rsidTr="00031BD8">
        <w:tc>
          <w:tcPr>
            <w:tcW w:w="851" w:type="dxa"/>
            <w:vMerge w:val="restart"/>
            <w:shd w:val="clear" w:color="auto" w:fill="auto"/>
          </w:tcPr>
          <w:p w14:paraId="6DF3C7CA" w14:textId="77777777" w:rsidR="00DC62EC" w:rsidRPr="00C63264" w:rsidRDefault="00DC62EC" w:rsidP="00031BD8">
            <w:pPr>
              <w:pStyle w:val="Titre"/>
              <w:widowControl w:val="0"/>
              <w:rPr>
                <w:rFonts w:asciiTheme="minorHAnsi" w:hAnsiTheme="minorHAnsi" w:cs="Arial"/>
                <w:b w:val="0"/>
                <w:bCs/>
                <w:sz w:val="22"/>
                <w:szCs w:val="22"/>
                <w:lang w:val="fr-FR"/>
              </w:rPr>
            </w:pPr>
          </w:p>
        </w:tc>
        <w:tc>
          <w:tcPr>
            <w:tcW w:w="6946" w:type="dxa"/>
            <w:shd w:val="clear" w:color="auto" w:fill="auto"/>
            <w:vAlign w:val="center"/>
          </w:tcPr>
          <w:p w14:paraId="3C449262" w14:textId="3CE0783B" w:rsidR="00DC62EC" w:rsidRPr="00C63264" w:rsidRDefault="00DC62EC" w:rsidP="00031BD8">
            <w:pPr>
              <w:widowControl w:val="0"/>
              <w:rPr>
                <w:rFonts w:asciiTheme="minorHAnsi" w:hAnsiTheme="minorHAnsi" w:cs="Arial"/>
                <w:b/>
                <w:bCs/>
                <w:sz w:val="22"/>
                <w:szCs w:val="22"/>
              </w:rPr>
            </w:pPr>
            <w:r w:rsidRPr="00C63264">
              <w:rPr>
                <w:rFonts w:asciiTheme="minorHAnsi" w:hAnsiTheme="minorHAnsi" w:cs="Arial"/>
                <w:b/>
                <w:bCs/>
                <w:sz w:val="22"/>
                <w:szCs w:val="22"/>
              </w:rPr>
              <w:t>TOTAL HORS TVA</w:t>
            </w:r>
            <w:r w:rsidR="003900A1">
              <w:rPr>
                <w:rFonts w:asciiTheme="minorHAnsi" w:hAnsiTheme="minorHAnsi" w:cs="Arial"/>
                <w:b/>
                <w:bCs/>
                <w:sz w:val="22"/>
                <w:szCs w:val="22"/>
              </w:rPr>
              <w:t xml:space="preserve"> EN DIRHAMS</w:t>
            </w:r>
          </w:p>
        </w:tc>
        <w:tc>
          <w:tcPr>
            <w:tcW w:w="1985" w:type="dxa"/>
            <w:shd w:val="clear" w:color="auto" w:fill="auto"/>
          </w:tcPr>
          <w:p w14:paraId="2DB09923" w14:textId="77777777" w:rsidR="00DC62EC" w:rsidRPr="00C63264" w:rsidRDefault="00DC62EC" w:rsidP="00031BD8">
            <w:pPr>
              <w:pStyle w:val="Titre"/>
              <w:widowControl w:val="0"/>
              <w:rPr>
                <w:rFonts w:asciiTheme="minorHAnsi" w:hAnsiTheme="minorHAnsi" w:cs="Arial"/>
                <w:b w:val="0"/>
                <w:bCs/>
                <w:sz w:val="22"/>
                <w:szCs w:val="22"/>
                <w:lang w:val="fr-FR"/>
              </w:rPr>
            </w:pPr>
          </w:p>
        </w:tc>
      </w:tr>
      <w:tr w:rsidR="00C63264" w:rsidRPr="00C63264" w14:paraId="2A8BB766" w14:textId="77777777" w:rsidTr="00031BD8">
        <w:tc>
          <w:tcPr>
            <w:tcW w:w="851" w:type="dxa"/>
            <w:vMerge/>
            <w:shd w:val="clear" w:color="auto" w:fill="auto"/>
          </w:tcPr>
          <w:p w14:paraId="05892D4A" w14:textId="77777777" w:rsidR="00DC62EC" w:rsidRPr="00C63264" w:rsidRDefault="00DC62EC" w:rsidP="00031BD8">
            <w:pPr>
              <w:pStyle w:val="Titre"/>
              <w:widowControl w:val="0"/>
              <w:rPr>
                <w:rFonts w:asciiTheme="minorHAnsi" w:hAnsiTheme="minorHAnsi" w:cs="Arial"/>
                <w:b w:val="0"/>
                <w:bCs/>
                <w:sz w:val="22"/>
                <w:szCs w:val="22"/>
                <w:lang w:val="fr-FR"/>
              </w:rPr>
            </w:pPr>
          </w:p>
        </w:tc>
        <w:tc>
          <w:tcPr>
            <w:tcW w:w="6946" w:type="dxa"/>
            <w:shd w:val="clear" w:color="auto" w:fill="auto"/>
            <w:vAlign w:val="center"/>
          </w:tcPr>
          <w:p w14:paraId="7A9B344A" w14:textId="77777777" w:rsidR="00DC62EC" w:rsidRPr="00C63264" w:rsidRDefault="00DC62EC" w:rsidP="00031BD8">
            <w:pPr>
              <w:widowControl w:val="0"/>
              <w:rPr>
                <w:rFonts w:asciiTheme="minorHAnsi" w:hAnsiTheme="minorHAnsi" w:cs="Arial"/>
                <w:b/>
                <w:bCs/>
                <w:sz w:val="22"/>
                <w:szCs w:val="22"/>
              </w:rPr>
            </w:pPr>
            <w:r w:rsidRPr="00C63264">
              <w:rPr>
                <w:rFonts w:asciiTheme="minorHAnsi" w:hAnsiTheme="minorHAnsi" w:cs="Arial"/>
                <w:b/>
                <w:bCs/>
                <w:sz w:val="22"/>
                <w:szCs w:val="22"/>
              </w:rPr>
              <w:t>TAUX TVA (…%)</w:t>
            </w:r>
          </w:p>
        </w:tc>
        <w:tc>
          <w:tcPr>
            <w:tcW w:w="1985" w:type="dxa"/>
            <w:shd w:val="clear" w:color="auto" w:fill="auto"/>
          </w:tcPr>
          <w:p w14:paraId="2F31F4DE" w14:textId="77777777" w:rsidR="00DC62EC" w:rsidRPr="00C63264" w:rsidRDefault="00DC62EC" w:rsidP="00031BD8">
            <w:pPr>
              <w:pStyle w:val="Titre"/>
              <w:widowControl w:val="0"/>
              <w:rPr>
                <w:rFonts w:asciiTheme="minorHAnsi" w:hAnsiTheme="minorHAnsi" w:cs="Arial"/>
                <w:b w:val="0"/>
                <w:bCs/>
                <w:sz w:val="22"/>
                <w:szCs w:val="22"/>
                <w:lang w:val="fr-FR"/>
              </w:rPr>
            </w:pPr>
          </w:p>
        </w:tc>
      </w:tr>
      <w:tr w:rsidR="00C63264" w:rsidRPr="00C63264" w14:paraId="08D1DF24" w14:textId="77777777" w:rsidTr="00031BD8">
        <w:tc>
          <w:tcPr>
            <w:tcW w:w="851" w:type="dxa"/>
            <w:vMerge/>
            <w:shd w:val="clear" w:color="auto" w:fill="auto"/>
          </w:tcPr>
          <w:p w14:paraId="4D079A39" w14:textId="77777777" w:rsidR="00DC62EC" w:rsidRPr="00C63264" w:rsidRDefault="00DC62EC" w:rsidP="00031BD8">
            <w:pPr>
              <w:pStyle w:val="Titre"/>
              <w:widowControl w:val="0"/>
              <w:rPr>
                <w:rFonts w:asciiTheme="minorHAnsi" w:hAnsiTheme="minorHAnsi" w:cs="Arial"/>
                <w:b w:val="0"/>
                <w:bCs/>
                <w:sz w:val="22"/>
                <w:szCs w:val="22"/>
                <w:lang w:val="fr-FR"/>
              </w:rPr>
            </w:pPr>
          </w:p>
        </w:tc>
        <w:tc>
          <w:tcPr>
            <w:tcW w:w="6946" w:type="dxa"/>
            <w:shd w:val="clear" w:color="auto" w:fill="auto"/>
            <w:vAlign w:val="center"/>
          </w:tcPr>
          <w:p w14:paraId="37B45233" w14:textId="77777777" w:rsidR="00DC62EC" w:rsidRPr="00C63264" w:rsidRDefault="00DC62EC" w:rsidP="00031BD8">
            <w:pPr>
              <w:widowControl w:val="0"/>
              <w:rPr>
                <w:rFonts w:asciiTheme="minorHAnsi" w:hAnsiTheme="minorHAnsi" w:cs="Arial"/>
                <w:b/>
                <w:bCs/>
                <w:sz w:val="22"/>
                <w:szCs w:val="22"/>
              </w:rPr>
            </w:pPr>
            <w:r w:rsidRPr="00C63264">
              <w:rPr>
                <w:rFonts w:asciiTheme="minorHAnsi" w:hAnsiTheme="minorHAnsi" w:cs="Arial"/>
                <w:b/>
                <w:bCs/>
                <w:sz w:val="22"/>
                <w:szCs w:val="22"/>
              </w:rPr>
              <w:t xml:space="preserve">TOTAL TTC </w:t>
            </w:r>
          </w:p>
        </w:tc>
        <w:tc>
          <w:tcPr>
            <w:tcW w:w="1985" w:type="dxa"/>
            <w:shd w:val="clear" w:color="auto" w:fill="auto"/>
          </w:tcPr>
          <w:p w14:paraId="1BC25209" w14:textId="77777777" w:rsidR="00DC62EC" w:rsidRPr="00C63264" w:rsidRDefault="00DC62EC" w:rsidP="00031BD8">
            <w:pPr>
              <w:pStyle w:val="Titre"/>
              <w:widowControl w:val="0"/>
              <w:rPr>
                <w:rFonts w:asciiTheme="minorHAnsi" w:hAnsiTheme="minorHAnsi" w:cs="Arial"/>
                <w:b w:val="0"/>
                <w:bCs/>
                <w:sz w:val="22"/>
                <w:szCs w:val="22"/>
                <w:lang w:val="fr-FR"/>
              </w:rPr>
            </w:pPr>
          </w:p>
        </w:tc>
      </w:tr>
    </w:tbl>
    <w:p w14:paraId="2D225317" w14:textId="77777777" w:rsidR="00526566" w:rsidRDefault="00DC62EC" w:rsidP="00526566">
      <w:pPr>
        <w:widowControl w:val="0"/>
        <w:autoSpaceDE w:val="0"/>
        <w:autoSpaceDN w:val="0"/>
        <w:adjustRightInd w:val="0"/>
        <w:jc w:val="center"/>
        <w:rPr>
          <w:rFonts w:asciiTheme="minorHAnsi" w:hAnsiTheme="minorHAnsi" w:cs="Arial"/>
          <w:b/>
          <w:bCs/>
          <w:sz w:val="22"/>
          <w:szCs w:val="22"/>
        </w:rPr>
      </w:pPr>
      <w:r w:rsidRPr="00C63264">
        <w:rPr>
          <w:rFonts w:asciiTheme="minorHAnsi" w:hAnsiTheme="minorHAnsi"/>
          <w:bCs/>
          <w:sz w:val="22"/>
          <w:szCs w:val="22"/>
        </w:rPr>
        <w:t xml:space="preserve"> </w:t>
      </w:r>
      <w:r w:rsidRPr="00C63264">
        <w:rPr>
          <w:rFonts w:asciiTheme="minorHAnsi" w:hAnsiTheme="minorHAnsi" w:cs="Arial"/>
          <w:b/>
          <w:bCs/>
          <w:sz w:val="22"/>
          <w:szCs w:val="22"/>
        </w:rPr>
        <w:t xml:space="preserve"> </w:t>
      </w:r>
      <w:r w:rsidRPr="00C63264">
        <w:rPr>
          <w:rFonts w:asciiTheme="minorHAnsi" w:hAnsiTheme="minorHAnsi" w:cs="Arial"/>
          <w:b/>
          <w:bCs/>
          <w:sz w:val="22"/>
          <w:szCs w:val="22"/>
        </w:rPr>
        <w:tab/>
      </w:r>
      <w:r w:rsidRPr="00C63264">
        <w:rPr>
          <w:rFonts w:asciiTheme="minorHAnsi" w:hAnsiTheme="minorHAnsi" w:cs="Arial"/>
          <w:b/>
          <w:bCs/>
          <w:sz w:val="22"/>
          <w:szCs w:val="22"/>
        </w:rPr>
        <w:tab/>
      </w:r>
    </w:p>
    <w:p w14:paraId="3BBBC286" w14:textId="18DA6CFA" w:rsidR="00526566" w:rsidRPr="00C63264" w:rsidRDefault="00526566" w:rsidP="00526566">
      <w:pPr>
        <w:widowControl w:val="0"/>
        <w:autoSpaceDE w:val="0"/>
        <w:autoSpaceDN w:val="0"/>
        <w:adjustRightInd w:val="0"/>
        <w:jc w:val="center"/>
        <w:rPr>
          <w:rFonts w:asciiTheme="minorHAnsi" w:hAnsiTheme="minorHAnsi" w:cstheme="minorHAnsi"/>
          <w:b/>
          <w:sz w:val="22"/>
          <w:szCs w:val="22"/>
        </w:rPr>
      </w:pPr>
      <w:r w:rsidRPr="00C63264">
        <w:rPr>
          <w:rFonts w:asciiTheme="minorHAnsi" w:hAnsiTheme="minorHAnsi" w:cstheme="minorHAnsi"/>
          <w:b/>
          <w:sz w:val="22"/>
          <w:szCs w:val="22"/>
        </w:rPr>
        <w:t>Le soumissionnaire ou le groupement soumissionnaire sont invités à se reporter aux dispositions de l’article 3 du présent CPS.</w:t>
      </w:r>
    </w:p>
    <w:p w14:paraId="766A2092" w14:textId="77777777" w:rsidR="004168FB" w:rsidRPr="00C63264" w:rsidRDefault="00DC62EC" w:rsidP="00DC62EC">
      <w:pPr>
        <w:widowControl w:val="0"/>
        <w:tabs>
          <w:tab w:val="left" w:pos="426"/>
        </w:tabs>
        <w:rPr>
          <w:rFonts w:asciiTheme="minorHAnsi" w:hAnsiTheme="minorHAnsi" w:cs="Arial"/>
          <w:b/>
          <w:bCs/>
          <w:sz w:val="22"/>
          <w:szCs w:val="22"/>
        </w:rPr>
      </w:pPr>
      <w:r w:rsidRPr="00C63264">
        <w:rPr>
          <w:rFonts w:asciiTheme="minorHAnsi" w:hAnsiTheme="minorHAnsi" w:cs="Arial"/>
          <w:b/>
          <w:bCs/>
          <w:sz w:val="22"/>
          <w:szCs w:val="22"/>
        </w:rPr>
        <w:tab/>
      </w:r>
      <w:r w:rsidRPr="00C63264">
        <w:rPr>
          <w:rFonts w:asciiTheme="minorHAnsi" w:hAnsiTheme="minorHAnsi" w:cs="Arial"/>
          <w:b/>
          <w:bCs/>
          <w:sz w:val="22"/>
          <w:szCs w:val="22"/>
        </w:rPr>
        <w:tab/>
      </w:r>
      <w:r w:rsidRPr="00C63264">
        <w:rPr>
          <w:rFonts w:asciiTheme="minorHAnsi" w:hAnsiTheme="minorHAnsi" w:cs="Arial"/>
          <w:b/>
          <w:bCs/>
          <w:sz w:val="22"/>
          <w:szCs w:val="22"/>
        </w:rPr>
        <w:tab/>
      </w:r>
    </w:p>
    <w:p w14:paraId="7CD9CDEA" w14:textId="5105A10F" w:rsidR="00526566" w:rsidRDefault="004168FB" w:rsidP="00526566">
      <w:pPr>
        <w:widowControl w:val="0"/>
        <w:tabs>
          <w:tab w:val="left" w:pos="426"/>
        </w:tabs>
        <w:rPr>
          <w:rFonts w:asciiTheme="minorHAnsi" w:hAnsiTheme="minorHAnsi" w:cs="Arial"/>
          <w:b/>
          <w:bCs/>
          <w:sz w:val="22"/>
          <w:szCs w:val="22"/>
        </w:rPr>
      </w:pPr>
      <w:r w:rsidRPr="00C63264">
        <w:rPr>
          <w:rFonts w:asciiTheme="minorHAnsi" w:hAnsiTheme="minorHAnsi" w:cs="Arial"/>
          <w:b/>
          <w:bCs/>
          <w:sz w:val="22"/>
          <w:szCs w:val="22"/>
        </w:rPr>
        <w:tab/>
      </w:r>
    </w:p>
    <w:p w14:paraId="400C1C66" w14:textId="77777777" w:rsidR="00526566" w:rsidRPr="00C63264" w:rsidRDefault="00526566" w:rsidP="00526566">
      <w:pPr>
        <w:widowControl w:val="0"/>
        <w:tabs>
          <w:tab w:val="left" w:pos="426"/>
        </w:tabs>
        <w:rPr>
          <w:rFonts w:asciiTheme="minorHAnsi" w:hAnsiTheme="minorHAnsi" w:cstheme="minorHAnsi"/>
          <w:b/>
          <w:sz w:val="22"/>
          <w:szCs w:val="22"/>
        </w:rPr>
      </w:pPr>
    </w:p>
    <w:p w14:paraId="4ABD84F7" w14:textId="323AF594" w:rsidR="00526566" w:rsidRPr="00C63264" w:rsidRDefault="00526566" w:rsidP="00526566">
      <w:pPr>
        <w:widowControl w:val="0"/>
        <w:autoSpaceDE w:val="0"/>
        <w:autoSpaceDN w:val="0"/>
        <w:adjustRightInd w:val="0"/>
        <w:jc w:val="center"/>
        <w:rPr>
          <w:rFonts w:asciiTheme="minorHAnsi" w:hAnsiTheme="minorHAnsi" w:cstheme="minorHAnsi"/>
          <w:b/>
          <w:sz w:val="22"/>
          <w:szCs w:val="22"/>
        </w:rPr>
      </w:pPr>
      <w:r w:rsidRPr="00C63264">
        <w:rPr>
          <w:rFonts w:asciiTheme="minorHAnsi" w:hAnsiTheme="minorHAnsi" w:cstheme="minorHAnsi"/>
          <w:b/>
          <w:sz w:val="22"/>
          <w:szCs w:val="22"/>
        </w:rPr>
        <w:t>Signatures</w:t>
      </w:r>
      <w:r>
        <w:rPr>
          <w:rStyle w:val="Appelnotedebasdep"/>
          <w:rFonts w:asciiTheme="minorHAnsi" w:hAnsiTheme="minorHAnsi" w:cs="Calibri"/>
          <w:sz w:val="22"/>
          <w:szCs w:val="22"/>
          <w:u w:val="none"/>
        </w:rPr>
        <w:t>2</w:t>
      </w:r>
      <w:r w:rsidRPr="00C6326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63264">
        <w:rPr>
          <w:rFonts w:asciiTheme="minorHAnsi" w:hAnsiTheme="minorHAnsi" w:cstheme="minorHAnsi"/>
          <w:b/>
          <w:sz w:val="22"/>
          <w:szCs w:val="22"/>
        </w:rPr>
        <w:t xml:space="preserve">    A: …………….., le …………………….. </w:t>
      </w:r>
      <w:r w:rsidRPr="00C63264">
        <w:rPr>
          <w:rFonts w:asciiTheme="minorHAnsi" w:hAnsiTheme="minorHAnsi" w:cstheme="minorHAnsi"/>
          <w:b/>
          <w:sz w:val="22"/>
          <w:szCs w:val="22"/>
        </w:rPr>
        <w:tab/>
        <w:t xml:space="preserve">                </w:t>
      </w:r>
    </w:p>
    <w:p w14:paraId="63A2D46A" w14:textId="77777777" w:rsidR="00526566" w:rsidRPr="00C63264" w:rsidRDefault="00526566" w:rsidP="00526566">
      <w:pPr>
        <w:widowControl w:val="0"/>
        <w:autoSpaceDE w:val="0"/>
        <w:autoSpaceDN w:val="0"/>
        <w:adjustRightInd w:val="0"/>
        <w:jc w:val="center"/>
        <w:rPr>
          <w:rFonts w:asciiTheme="minorHAnsi" w:hAnsiTheme="minorHAnsi" w:cstheme="minorHAnsi"/>
          <w:b/>
          <w:sz w:val="22"/>
          <w:szCs w:val="22"/>
        </w:rPr>
      </w:pPr>
    </w:p>
    <w:p w14:paraId="56DEAADB" w14:textId="77777777" w:rsidR="00526566" w:rsidRPr="00C63264" w:rsidRDefault="00526566" w:rsidP="00526566">
      <w:pPr>
        <w:widowControl w:val="0"/>
        <w:autoSpaceDE w:val="0"/>
        <w:autoSpaceDN w:val="0"/>
        <w:adjustRightInd w:val="0"/>
        <w:jc w:val="center"/>
        <w:rPr>
          <w:rFonts w:asciiTheme="minorHAnsi" w:hAnsiTheme="minorHAnsi" w:cstheme="minorHAnsi"/>
          <w:b/>
          <w:sz w:val="22"/>
          <w:szCs w:val="22"/>
        </w:rPr>
      </w:pPr>
    </w:p>
    <w:p w14:paraId="59C59A5A" w14:textId="77777777" w:rsidR="00526566" w:rsidRPr="00C63264" w:rsidRDefault="00526566" w:rsidP="00526566">
      <w:pPr>
        <w:widowControl w:val="0"/>
        <w:autoSpaceDE w:val="0"/>
        <w:autoSpaceDN w:val="0"/>
        <w:adjustRightInd w:val="0"/>
        <w:jc w:val="center"/>
        <w:rPr>
          <w:rFonts w:asciiTheme="minorHAnsi" w:hAnsiTheme="minorHAnsi" w:cstheme="minorHAnsi"/>
          <w:b/>
          <w:sz w:val="22"/>
          <w:szCs w:val="22"/>
        </w:rPr>
      </w:pPr>
      <w:r w:rsidRPr="00C63264">
        <w:rPr>
          <w:rFonts w:asciiTheme="minorHAnsi" w:hAnsiTheme="minorHAnsi" w:cstheme="minorHAnsi"/>
          <w:b/>
          <w:sz w:val="22"/>
          <w:szCs w:val="22"/>
        </w:rPr>
        <w:t xml:space="preserve"> Signature et cachet du Concurrent</w:t>
      </w:r>
    </w:p>
    <w:p w14:paraId="0CBF4B3C" w14:textId="77777777" w:rsidR="00526566" w:rsidRPr="00C63264" w:rsidRDefault="00526566" w:rsidP="00526566">
      <w:pPr>
        <w:widowControl w:val="0"/>
        <w:autoSpaceDE w:val="0"/>
        <w:autoSpaceDN w:val="0"/>
        <w:adjustRightInd w:val="0"/>
        <w:jc w:val="center"/>
        <w:rPr>
          <w:rFonts w:asciiTheme="minorHAnsi" w:hAnsiTheme="minorHAnsi" w:cstheme="minorHAnsi"/>
          <w:b/>
          <w:sz w:val="22"/>
          <w:szCs w:val="22"/>
        </w:rPr>
      </w:pPr>
    </w:p>
    <w:p w14:paraId="21B5FCCA"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26395362"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0040A6B4"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4B480189"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246FBCD0"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6DAB49D5"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5F3C5B26"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2981BADD"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70EA8600"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7023A668"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22B3E017"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69A89304"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406D8FAE"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6B0CEC78"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5C766C87" w14:textId="77777777" w:rsidR="00526566" w:rsidRDefault="00526566" w:rsidP="00526566">
      <w:pPr>
        <w:widowControl w:val="0"/>
        <w:autoSpaceDE w:val="0"/>
        <w:autoSpaceDN w:val="0"/>
        <w:adjustRightInd w:val="0"/>
        <w:jc w:val="center"/>
        <w:rPr>
          <w:rFonts w:asciiTheme="minorHAnsi" w:hAnsiTheme="minorHAnsi"/>
          <w:b/>
          <w:sz w:val="22"/>
          <w:szCs w:val="22"/>
        </w:rPr>
      </w:pPr>
    </w:p>
    <w:p w14:paraId="4F322450" w14:textId="77777777" w:rsidR="00526566" w:rsidRPr="00C63264" w:rsidRDefault="00526566" w:rsidP="00526566">
      <w:pPr>
        <w:widowControl w:val="0"/>
        <w:autoSpaceDE w:val="0"/>
        <w:autoSpaceDN w:val="0"/>
        <w:adjustRightInd w:val="0"/>
        <w:rPr>
          <w:rFonts w:asciiTheme="minorHAnsi" w:hAnsiTheme="minorHAnsi"/>
          <w:b/>
          <w:sz w:val="22"/>
          <w:szCs w:val="22"/>
        </w:rPr>
      </w:pPr>
    </w:p>
    <w:p w14:paraId="30B7B8E1" w14:textId="37799E0F" w:rsidR="00526566" w:rsidRPr="00C63264" w:rsidRDefault="00526566" w:rsidP="00526566">
      <w:pPr>
        <w:jc w:val="both"/>
        <w:rPr>
          <w:rFonts w:asciiTheme="minorHAnsi" w:hAnsiTheme="minorHAnsi"/>
          <w:b/>
          <w:bCs/>
          <w:sz w:val="22"/>
          <w:szCs w:val="22"/>
        </w:rPr>
      </w:pPr>
      <w:r>
        <w:rPr>
          <w:rStyle w:val="Appelnotedebasdep"/>
          <w:rFonts w:asciiTheme="minorHAnsi" w:hAnsiTheme="minorHAnsi"/>
          <w:sz w:val="22"/>
          <w:szCs w:val="22"/>
          <w:u w:val="none"/>
        </w:rPr>
        <w:t>2</w:t>
      </w:r>
      <w:r w:rsidRPr="00C63264">
        <w:rPr>
          <w:rFonts w:asciiTheme="minorHAnsi" w:hAnsiTheme="minorHAnsi"/>
          <w:b/>
          <w:sz w:val="22"/>
          <w:szCs w:val="22"/>
        </w:rPr>
        <w:t xml:space="preserve"> </w:t>
      </w:r>
      <w:r w:rsidRPr="00C63264">
        <w:rPr>
          <w:rFonts w:asciiTheme="minorHAnsi" w:hAnsiTheme="minorHAnsi" w:cs="Calibri"/>
          <w:b/>
          <w:sz w:val="22"/>
          <w:szCs w:val="22"/>
        </w:rPr>
        <w:t>Lors de la signature du marché, le Maître d’Ouvrage co-signé ce</w:t>
      </w:r>
      <w:r>
        <w:rPr>
          <w:rFonts w:asciiTheme="minorHAnsi" w:hAnsiTheme="minorHAnsi" w:cs="Calibri"/>
          <w:b/>
          <w:sz w:val="22"/>
          <w:szCs w:val="22"/>
        </w:rPr>
        <w:t>tte d</w:t>
      </w:r>
      <w:r w:rsidRPr="00C63264">
        <w:rPr>
          <w:rFonts w:asciiTheme="minorHAnsi" w:hAnsiTheme="minorHAnsi" w:cs="Arial"/>
          <w:b/>
          <w:sz w:val="22"/>
          <w:szCs w:val="22"/>
        </w:rPr>
        <w:t>écomposition du montant global</w:t>
      </w:r>
    </w:p>
    <w:sectPr w:rsidR="00526566" w:rsidRPr="00C63264" w:rsidSect="00750628">
      <w:footerReference w:type="even" r:id="rId10"/>
      <w:footerReference w:type="default" r:id="rId11"/>
      <w:headerReference w:type="first" r:id="rId12"/>
      <w:pgSz w:w="11906" w:h="16838" w:code="9"/>
      <w:pgMar w:top="1134" w:right="1418" w:bottom="1134" w:left="1418" w:header="709" w:footer="68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1180" w14:textId="77777777" w:rsidR="00161297" w:rsidRDefault="00161297">
      <w:r>
        <w:separator/>
      </w:r>
    </w:p>
  </w:endnote>
  <w:endnote w:type="continuationSeparator" w:id="0">
    <w:p w14:paraId="68AF10BA" w14:textId="77777777" w:rsidR="00161297" w:rsidRDefault="0016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Mat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DF2D" w14:textId="77777777" w:rsidR="005F0FA3" w:rsidRDefault="005F0FA3"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D69CFD" w14:textId="77777777" w:rsidR="005F0FA3" w:rsidRDefault="005F0FA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44413"/>
      <w:docPartObj>
        <w:docPartGallery w:val="Page Numbers (Bottom of Page)"/>
        <w:docPartUnique/>
      </w:docPartObj>
    </w:sdtPr>
    <w:sdtEndPr>
      <w:rPr>
        <w:rFonts w:asciiTheme="majorHAnsi" w:hAnsiTheme="majorHAnsi"/>
        <w:b/>
        <w:bCs/>
        <w:sz w:val="18"/>
        <w:szCs w:val="18"/>
      </w:rPr>
    </w:sdtEndPr>
    <w:sdtContent>
      <w:sdt>
        <w:sdtPr>
          <w:id w:val="-1769616900"/>
          <w:docPartObj>
            <w:docPartGallery w:val="Page Numbers (Top of Page)"/>
            <w:docPartUnique/>
          </w:docPartObj>
        </w:sdtPr>
        <w:sdtEndPr>
          <w:rPr>
            <w:rFonts w:asciiTheme="majorHAnsi" w:hAnsiTheme="majorHAnsi"/>
            <w:b/>
            <w:bCs/>
            <w:sz w:val="18"/>
            <w:szCs w:val="18"/>
          </w:rPr>
        </w:sdtEndPr>
        <w:sdtContent>
          <w:p w14:paraId="2150C2F0" w14:textId="77777777" w:rsidR="005F0FA3" w:rsidRPr="009F668C" w:rsidRDefault="005F0FA3" w:rsidP="00573EF4">
            <w:pPr>
              <w:pStyle w:val="Pieddepage"/>
              <w:pBdr>
                <w:bottom w:val="single" w:sz="12" w:space="1" w:color="auto"/>
              </w:pBdr>
              <w:jc w:val="right"/>
              <w:rPr>
                <w:sz w:val="16"/>
                <w:szCs w:val="16"/>
              </w:rPr>
            </w:pPr>
          </w:p>
          <w:p w14:paraId="32534868" w14:textId="55B441BB" w:rsidR="005F0FA3" w:rsidRPr="00C63264" w:rsidRDefault="005F0FA3" w:rsidP="00C63264">
            <w:pPr>
              <w:pStyle w:val="Pieddepage"/>
              <w:jc w:val="both"/>
              <w:rPr>
                <w:rFonts w:asciiTheme="majorHAnsi" w:eastAsiaTheme="majorEastAsia" w:hAnsiTheme="majorHAnsi" w:cstheme="majorBidi"/>
                <w:sz w:val="14"/>
                <w:szCs w:val="14"/>
              </w:rPr>
            </w:pPr>
            <w:r w:rsidRPr="00C63264">
              <w:rPr>
                <w:rFonts w:asciiTheme="majorHAnsi" w:eastAsiaTheme="majorEastAsia" w:hAnsiTheme="majorHAnsi" w:cstheme="majorBidi"/>
                <w:sz w:val="14"/>
                <w:szCs w:val="14"/>
              </w:rPr>
              <w:t xml:space="preserve">ANRT – CPS – </w:t>
            </w:r>
            <w:r w:rsidRPr="00526566">
              <w:rPr>
                <w:rFonts w:asciiTheme="majorHAnsi" w:eastAsiaTheme="majorEastAsia" w:hAnsiTheme="majorHAnsi" w:cstheme="majorBidi"/>
                <w:sz w:val="14"/>
                <w:szCs w:val="14"/>
              </w:rPr>
              <w:t>AO n°</w:t>
            </w:r>
            <w:r>
              <w:rPr>
                <w:rFonts w:asciiTheme="majorHAnsi" w:eastAsiaTheme="majorEastAsia" w:hAnsiTheme="majorHAnsi" w:cstheme="majorBidi"/>
                <w:sz w:val="14"/>
                <w:szCs w:val="14"/>
              </w:rPr>
              <w:t>05/</w:t>
            </w:r>
            <w:r w:rsidRPr="00526566">
              <w:rPr>
                <w:rFonts w:asciiTheme="majorHAnsi" w:eastAsiaTheme="majorEastAsia" w:hAnsiTheme="majorHAnsi" w:cstheme="majorBidi"/>
                <w:sz w:val="14"/>
                <w:szCs w:val="14"/>
              </w:rPr>
              <w:t>2019</w:t>
            </w:r>
            <w:r w:rsidRPr="00C63264">
              <w:rPr>
                <w:rFonts w:asciiTheme="majorHAnsi" w:eastAsiaTheme="majorEastAsia" w:hAnsiTheme="majorHAnsi" w:cstheme="majorBidi"/>
                <w:sz w:val="14"/>
                <w:szCs w:val="14"/>
              </w:rPr>
              <w:t xml:space="preserve"> concernant la sélection d’une Commission d’experts pour apprécier la conformité de la gestion de l’Agence Nationale de Réglementation des Télécommunications (ANRT y compris l’INPT) aux missions et aux objectifs qui lui sont assignés, ses performances techniques et financières ainsi que la régularité des actes de gestion au titre des exercices 2019, 2020 et 2021.</w:t>
            </w:r>
          </w:p>
          <w:p w14:paraId="400D81BE" w14:textId="77777777" w:rsidR="005F0FA3" w:rsidRPr="00573EF4" w:rsidRDefault="005F0FA3" w:rsidP="00573EF4">
            <w:pPr>
              <w:pStyle w:val="Pieddepage"/>
              <w:jc w:val="right"/>
              <w:rPr>
                <w:rFonts w:asciiTheme="majorHAnsi" w:hAnsiTheme="majorHAnsi"/>
                <w:b/>
                <w:bCs/>
                <w:sz w:val="18"/>
                <w:szCs w:val="18"/>
              </w:rPr>
            </w:pP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9B0610">
              <w:rPr>
                <w:rFonts w:asciiTheme="majorHAnsi" w:hAnsiTheme="majorHAnsi"/>
                <w:b/>
                <w:bCs/>
                <w:noProof/>
                <w:sz w:val="18"/>
                <w:szCs w:val="18"/>
              </w:rPr>
              <w:t>7</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9B0610">
              <w:rPr>
                <w:rFonts w:asciiTheme="majorHAnsi" w:hAnsiTheme="majorHAnsi"/>
                <w:b/>
                <w:bCs/>
                <w:noProof/>
                <w:sz w:val="18"/>
                <w:szCs w:val="18"/>
              </w:rPr>
              <w:t>18</w:t>
            </w:r>
            <w:r w:rsidRPr="00573EF4">
              <w:rPr>
                <w:rFonts w:asciiTheme="majorHAnsi" w:hAnsiTheme="maj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21E06" w14:textId="77777777" w:rsidR="00161297" w:rsidRDefault="00161297">
      <w:r>
        <w:separator/>
      </w:r>
    </w:p>
  </w:footnote>
  <w:footnote w:type="continuationSeparator" w:id="0">
    <w:p w14:paraId="0558FF9F" w14:textId="77777777" w:rsidR="00161297" w:rsidRDefault="00161297">
      <w:r>
        <w:continuationSeparator/>
      </w:r>
    </w:p>
  </w:footnote>
  <w:footnote w:id="1">
    <w:p w14:paraId="5D27994C" w14:textId="5330D5E5" w:rsidR="005F0FA3" w:rsidRDefault="005F0FA3" w:rsidP="00F34965">
      <w:pPr>
        <w:rPr>
          <w:b/>
          <w:color w:val="E36C0A" w:themeColor="accent6" w:themeShade="BF"/>
          <w:sz w:val="14"/>
          <w:szCs w:val="16"/>
        </w:rPr>
      </w:pPr>
      <w:r w:rsidRPr="00C40B48">
        <w:rPr>
          <w:rStyle w:val="Appelnotedebasdep"/>
          <w:color w:val="E36C0A" w:themeColor="accent6" w:themeShade="BF"/>
          <w:sz w:val="14"/>
          <w:szCs w:val="16"/>
        </w:rPr>
        <w:footnoteRef/>
      </w:r>
      <w:r w:rsidRPr="00C40B48">
        <w:rPr>
          <w:b/>
          <w:color w:val="E36C0A" w:themeColor="accent6" w:themeShade="BF"/>
          <w:sz w:val="14"/>
          <w:szCs w:val="16"/>
        </w:rPr>
        <w:t xml:space="preserve"> Téléchargeable du site Web de l’ANRT (</w:t>
      </w:r>
      <w:hyperlink r:id="rId1" w:history="1">
        <w:r w:rsidRPr="00A87C8E">
          <w:rPr>
            <w:rStyle w:val="Lienhypertexte"/>
            <w:b w:val="0"/>
            <w:color w:val="0000BF" w:themeColor="hyperlink" w:themeShade="BF"/>
            <w:sz w:val="14"/>
            <w:szCs w:val="16"/>
          </w:rPr>
          <w:t>www.anrt.ma</w:t>
        </w:r>
      </w:hyperlink>
      <w:r w:rsidRPr="00C40B48">
        <w:rPr>
          <w:b/>
          <w:color w:val="E36C0A" w:themeColor="accent6" w:themeShade="BF"/>
          <w:sz w:val="14"/>
          <w:szCs w:val="16"/>
        </w:rPr>
        <w:t>)</w:t>
      </w:r>
    </w:p>
    <w:p w14:paraId="5FCBAF6A" w14:textId="62D680E1" w:rsidR="005F0FA3" w:rsidRDefault="005F0FA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33A4" w14:textId="77777777" w:rsidR="005F0FA3" w:rsidRDefault="005F0FA3">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165CA8"/>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2" w15:restartNumberingAfterBreak="0">
    <w:nsid w:val="00000005"/>
    <w:multiLevelType w:val="multilevel"/>
    <w:tmpl w:val="1A1E586C"/>
    <w:lvl w:ilvl="0">
      <w:start w:val="1"/>
      <w:numFmt w:val="bullet"/>
      <w:lvlText w:val=""/>
      <w:lvlJc w:val="left"/>
      <w:pPr>
        <w:tabs>
          <w:tab w:val="num" w:pos="360"/>
        </w:tabs>
        <w:ind w:left="360" w:hanging="360"/>
      </w:pPr>
      <w:rPr>
        <w:rFonts w:ascii="Wingdings" w:hAnsi="Wingdings" w:hint="default"/>
        <w:sz w:val="18"/>
        <w:szCs w:val="1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823930"/>
    <w:multiLevelType w:val="hybridMultilevel"/>
    <w:tmpl w:val="6616BDA4"/>
    <w:lvl w:ilvl="0" w:tplc="DE18ECFE">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8" w15:restartNumberingAfterBreak="0">
    <w:nsid w:val="16D94779"/>
    <w:multiLevelType w:val="hybridMultilevel"/>
    <w:tmpl w:val="6B2E3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058B4"/>
    <w:multiLevelType w:val="hybridMultilevel"/>
    <w:tmpl w:val="5448A150"/>
    <w:lvl w:ilvl="0" w:tplc="CFD48472">
      <w:start w:val="1"/>
      <w:numFmt w:val="bullet"/>
      <w:lvlText w:val="-"/>
      <w:lvlJc w:val="left"/>
      <w:pPr>
        <w:tabs>
          <w:tab w:val="num" w:pos="1440"/>
        </w:tabs>
        <w:ind w:left="1440" w:hanging="360"/>
      </w:pPr>
      <w:rPr>
        <w:rFonts w:ascii="Calibri" w:hAnsi="Calibri" w:cs="Calibri" w:hint="default"/>
        <w:b/>
        <w:bCs/>
        <w:i w:val="0"/>
        <w:color w:val="000000"/>
        <w:sz w:val="28"/>
        <w:szCs w:val="24"/>
      </w:rPr>
    </w:lvl>
    <w:lvl w:ilvl="1" w:tplc="040C0003">
      <w:start w:val="1"/>
      <w:numFmt w:val="bullet"/>
      <w:lvlText w:val="o"/>
      <w:lvlJc w:val="left"/>
      <w:pPr>
        <w:tabs>
          <w:tab w:val="num" w:pos="2279"/>
        </w:tabs>
        <w:ind w:left="2279" w:hanging="360"/>
      </w:pPr>
      <w:rPr>
        <w:rFonts w:ascii="Courier New" w:hAnsi="Courier New" w:cs="Times New Roman" w:hint="default"/>
      </w:rPr>
    </w:lvl>
    <w:lvl w:ilvl="2" w:tplc="040C0005">
      <w:start w:val="1"/>
      <w:numFmt w:val="bullet"/>
      <w:lvlText w:val=""/>
      <w:lvlJc w:val="left"/>
      <w:pPr>
        <w:tabs>
          <w:tab w:val="num" w:pos="2999"/>
        </w:tabs>
        <w:ind w:left="2999" w:hanging="360"/>
      </w:pPr>
      <w:rPr>
        <w:rFonts w:ascii="Wingdings" w:hAnsi="Wingdings" w:hint="default"/>
      </w:rPr>
    </w:lvl>
    <w:lvl w:ilvl="3" w:tplc="040C0001">
      <w:start w:val="1"/>
      <w:numFmt w:val="bullet"/>
      <w:lvlText w:val=""/>
      <w:lvlJc w:val="left"/>
      <w:pPr>
        <w:tabs>
          <w:tab w:val="num" w:pos="3719"/>
        </w:tabs>
        <w:ind w:left="3719" w:hanging="360"/>
      </w:pPr>
      <w:rPr>
        <w:rFonts w:ascii="Symbol" w:hAnsi="Symbol" w:hint="default"/>
      </w:rPr>
    </w:lvl>
    <w:lvl w:ilvl="4" w:tplc="040C0003">
      <w:start w:val="1"/>
      <w:numFmt w:val="bullet"/>
      <w:lvlText w:val="o"/>
      <w:lvlJc w:val="left"/>
      <w:pPr>
        <w:tabs>
          <w:tab w:val="num" w:pos="4439"/>
        </w:tabs>
        <w:ind w:left="4439" w:hanging="360"/>
      </w:pPr>
      <w:rPr>
        <w:rFonts w:ascii="Courier New" w:hAnsi="Courier New" w:cs="Times New Roman" w:hint="default"/>
      </w:rPr>
    </w:lvl>
    <w:lvl w:ilvl="5" w:tplc="040C0005">
      <w:start w:val="1"/>
      <w:numFmt w:val="bullet"/>
      <w:lvlText w:val=""/>
      <w:lvlJc w:val="left"/>
      <w:pPr>
        <w:tabs>
          <w:tab w:val="num" w:pos="5159"/>
        </w:tabs>
        <w:ind w:left="5159" w:hanging="360"/>
      </w:pPr>
      <w:rPr>
        <w:rFonts w:ascii="Wingdings" w:hAnsi="Wingdings" w:hint="default"/>
      </w:rPr>
    </w:lvl>
    <w:lvl w:ilvl="6" w:tplc="040C0001">
      <w:start w:val="1"/>
      <w:numFmt w:val="bullet"/>
      <w:lvlText w:val=""/>
      <w:lvlJc w:val="left"/>
      <w:pPr>
        <w:tabs>
          <w:tab w:val="num" w:pos="5879"/>
        </w:tabs>
        <w:ind w:left="5879" w:hanging="360"/>
      </w:pPr>
      <w:rPr>
        <w:rFonts w:ascii="Symbol" w:hAnsi="Symbol" w:hint="default"/>
      </w:rPr>
    </w:lvl>
    <w:lvl w:ilvl="7" w:tplc="040C0003">
      <w:start w:val="1"/>
      <w:numFmt w:val="bullet"/>
      <w:lvlText w:val="o"/>
      <w:lvlJc w:val="left"/>
      <w:pPr>
        <w:tabs>
          <w:tab w:val="num" w:pos="6599"/>
        </w:tabs>
        <w:ind w:left="6599" w:hanging="360"/>
      </w:pPr>
      <w:rPr>
        <w:rFonts w:ascii="Courier New" w:hAnsi="Courier New" w:cs="Times New Roman" w:hint="default"/>
      </w:rPr>
    </w:lvl>
    <w:lvl w:ilvl="8" w:tplc="040C0005">
      <w:start w:val="1"/>
      <w:numFmt w:val="bullet"/>
      <w:lvlText w:val=""/>
      <w:lvlJc w:val="left"/>
      <w:pPr>
        <w:tabs>
          <w:tab w:val="num" w:pos="7319"/>
        </w:tabs>
        <w:ind w:left="7319" w:hanging="360"/>
      </w:pPr>
      <w:rPr>
        <w:rFonts w:ascii="Wingdings" w:hAnsi="Wingdings" w:hint="default"/>
      </w:rPr>
    </w:lvl>
  </w:abstractNum>
  <w:abstractNum w:abstractNumId="10" w15:restartNumberingAfterBreak="0">
    <w:nsid w:val="26E60A0C"/>
    <w:multiLevelType w:val="hybridMultilevel"/>
    <w:tmpl w:val="5D666BFE"/>
    <w:lvl w:ilvl="0" w:tplc="B470E228">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C7534B6"/>
    <w:multiLevelType w:val="hybridMultilevel"/>
    <w:tmpl w:val="C80897FE"/>
    <w:lvl w:ilvl="0" w:tplc="7A3A8544">
      <w:numFmt w:val="bullet"/>
      <w:lvlText w:val="-"/>
      <w:lvlJc w:val="left"/>
      <w:pPr>
        <w:tabs>
          <w:tab w:val="num" w:pos="360"/>
        </w:tabs>
        <w:ind w:left="360" w:hanging="360"/>
      </w:pPr>
      <w:rPr>
        <w:rFonts w:ascii="Garamond" w:eastAsia="Times New Roman" w:hAnsi="Garamond" w:cs="Tahoma" w:hint="default"/>
        <w:b/>
        <w:bCs/>
        <w:color w:val="auto"/>
      </w:rPr>
    </w:lvl>
    <w:lvl w:ilvl="1" w:tplc="040C0003" w:tentative="1">
      <w:start w:val="1"/>
      <w:numFmt w:val="bullet"/>
      <w:lvlText w:val="o"/>
      <w:lvlJc w:val="left"/>
      <w:pPr>
        <w:tabs>
          <w:tab w:val="num" w:pos="2137"/>
        </w:tabs>
        <w:ind w:left="2137" w:hanging="360"/>
      </w:pPr>
      <w:rPr>
        <w:rFonts w:ascii="Courier New" w:hAnsi="Courier New" w:cs="Courier New" w:hint="default"/>
      </w:rPr>
    </w:lvl>
    <w:lvl w:ilvl="2" w:tplc="040C0005">
      <w:start w:val="1"/>
      <w:numFmt w:val="bullet"/>
      <w:lvlText w:val=""/>
      <w:lvlJc w:val="left"/>
      <w:pPr>
        <w:tabs>
          <w:tab w:val="num" w:pos="2857"/>
        </w:tabs>
        <w:ind w:left="2857" w:hanging="360"/>
      </w:pPr>
      <w:rPr>
        <w:rFonts w:ascii="Wingdings" w:hAnsi="Wingdings" w:hint="default"/>
      </w:rPr>
    </w:lvl>
    <w:lvl w:ilvl="3" w:tplc="040C0001" w:tentative="1">
      <w:start w:val="1"/>
      <w:numFmt w:val="bullet"/>
      <w:lvlText w:val=""/>
      <w:lvlJc w:val="left"/>
      <w:pPr>
        <w:tabs>
          <w:tab w:val="num" w:pos="3577"/>
        </w:tabs>
        <w:ind w:left="3577" w:hanging="360"/>
      </w:pPr>
      <w:rPr>
        <w:rFonts w:ascii="Symbol" w:hAnsi="Symbol" w:hint="default"/>
      </w:rPr>
    </w:lvl>
    <w:lvl w:ilvl="4" w:tplc="040C0003" w:tentative="1">
      <w:start w:val="1"/>
      <w:numFmt w:val="bullet"/>
      <w:lvlText w:val="o"/>
      <w:lvlJc w:val="left"/>
      <w:pPr>
        <w:tabs>
          <w:tab w:val="num" w:pos="4297"/>
        </w:tabs>
        <w:ind w:left="4297" w:hanging="360"/>
      </w:pPr>
      <w:rPr>
        <w:rFonts w:ascii="Courier New" w:hAnsi="Courier New" w:cs="Courier New" w:hint="default"/>
      </w:rPr>
    </w:lvl>
    <w:lvl w:ilvl="5" w:tplc="040C0005" w:tentative="1">
      <w:start w:val="1"/>
      <w:numFmt w:val="bullet"/>
      <w:lvlText w:val=""/>
      <w:lvlJc w:val="left"/>
      <w:pPr>
        <w:tabs>
          <w:tab w:val="num" w:pos="5017"/>
        </w:tabs>
        <w:ind w:left="5017" w:hanging="360"/>
      </w:pPr>
      <w:rPr>
        <w:rFonts w:ascii="Wingdings" w:hAnsi="Wingdings" w:hint="default"/>
      </w:rPr>
    </w:lvl>
    <w:lvl w:ilvl="6" w:tplc="040C0001" w:tentative="1">
      <w:start w:val="1"/>
      <w:numFmt w:val="bullet"/>
      <w:lvlText w:val=""/>
      <w:lvlJc w:val="left"/>
      <w:pPr>
        <w:tabs>
          <w:tab w:val="num" w:pos="5737"/>
        </w:tabs>
        <w:ind w:left="5737" w:hanging="360"/>
      </w:pPr>
      <w:rPr>
        <w:rFonts w:ascii="Symbol" w:hAnsi="Symbol" w:hint="default"/>
      </w:rPr>
    </w:lvl>
    <w:lvl w:ilvl="7" w:tplc="040C0003" w:tentative="1">
      <w:start w:val="1"/>
      <w:numFmt w:val="bullet"/>
      <w:lvlText w:val="o"/>
      <w:lvlJc w:val="left"/>
      <w:pPr>
        <w:tabs>
          <w:tab w:val="num" w:pos="6457"/>
        </w:tabs>
        <w:ind w:left="6457" w:hanging="360"/>
      </w:pPr>
      <w:rPr>
        <w:rFonts w:ascii="Courier New" w:hAnsi="Courier New" w:cs="Courier New" w:hint="default"/>
      </w:rPr>
    </w:lvl>
    <w:lvl w:ilvl="8" w:tplc="040C0005" w:tentative="1">
      <w:start w:val="1"/>
      <w:numFmt w:val="bullet"/>
      <w:lvlText w:val=""/>
      <w:lvlJc w:val="left"/>
      <w:pPr>
        <w:tabs>
          <w:tab w:val="num" w:pos="7177"/>
        </w:tabs>
        <w:ind w:left="7177" w:hanging="360"/>
      </w:pPr>
      <w:rPr>
        <w:rFonts w:ascii="Wingdings" w:hAnsi="Wingdings" w:hint="default"/>
      </w:rPr>
    </w:lvl>
  </w:abstractNum>
  <w:abstractNum w:abstractNumId="12" w15:restartNumberingAfterBreak="0">
    <w:nsid w:val="31AA008C"/>
    <w:multiLevelType w:val="hybridMultilevel"/>
    <w:tmpl w:val="72D6E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6B285E"/>
    <w:multiLevelType w:val="hybridMultilevel"/>
    <w:tmpl w:val="AA0AB03A"/>
    <w:lvl w:ilvl="0" w:tplc="CFD48472">
      <w:start w:val="1"/>
      <w:numFmt w:val="bullet"/>
      <w:lvlText w:val="-"/>
      <w:lvlJc w:val="left"/>
      <w:pPr>
        <w:ind w:left="720" w:hanging="360"/>
      </w:pPr>
      <w:rPr>
        <w:rFonts w:ascii="Calibri" w:hAnsi="Calibri" w:cs="Calibri" w:hint="default"/>
        <w:b/>
        <w:i w:val="0"/>
        <w:color w:val="auto"/>
        <w:sz w:val="2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F7049"/>
    <w:multiLevelType w:val="hybridMultilevel"/>
    <w:tmpl w:val="0E2890BA"/>
    <w:lvl w:ilvl="0" w:tplc="A4E42988">
      <w:start w:val="1"/>
      <w:numFmt w:val="bullet"/>
      <w:lvlText w:val=""/>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B277D4A"/>
    <w:multiLevelType w:val="hybridMultilevel"/>
    <w:tmpl w:val="BA304CB6"/>
    <w:lvl w:ilvl="0" w:tplc="CFD48472">
      <w:start w:val="1"/>
      <w:numFmt w:val="bullet"/>
      <w:lvlText w:val="-"/>
      <w:lvlJc w:val="left"/>
      <w:pPr>
        <w:tabs>
          <w:tab w:val="num" w:pos="786"/>
        </w:tabs>
        <w:ind w:left="786" w:hanging="360"/>
      </w:pPr>
      <w:rPr>
        <w:rFonts w:ascii="Calibri" w:hAnsi="Calibri" w:cs="Calibri" w:hint="default"/>
        <w:b/>
        <w:i w:val="0"/>
        <w:color w:val="auto"/>
        <w:sz w:val="28"/>
        <w:szCs w:val="20"/>
      </w:rPr>
    </w:lvl>
    <w:lvl w:ilvl="1" w:tplc="157CAC0C">
      <w:start w:val="1"/>
      <w:numFmt w:val="bullet"/>
      <w:lvlText w:val=""/>
      <w:lvlJc w:val="left"/>
      <w:pPr>
        <w:tabs>
          <w:tab w:val="num" w:pos="1440"/>
        </w:tabs>
        <w:ind w:left="1440" w:hanging="360"/>
      </w:pPr>
      <w:rPr>
        <w:rFonts w:ascii="Symbol" w:hAnsi="Symbol" w:hint="default"/>
        <w:color w:val="auto"/>
        <w:sz w:val="20"/>
        <w:szCs w:val="20"/>
      </w:rPr>
    </w:lvl>
    <w:lvl w:ilvl="2" w:tplc="802ECB38">
      <w:numFmt w:val="bullet"/>
      <w:lvlText w:val=""/>
      <w:lvlJc w:val="left"/>
      <w:pPr>
        <w:tabs>
          <w:tab w:val="num" w:pos="2160"/>
        </w:tabs>
        <w:ind w:left="2160" w:hanging="360"/>
      </w:pPr>
      <w:rPr>
        <w:rFonts w:ascii="Symbol" w:eastAsia="Times New Roman" w:hAnsi="Symbol" w:cs="Courier"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748D1"/>
    <w:multiLevelType w:val="hybridMultilevel"/>
    <w:tmpl w:val="83306EAC"/>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7" w15:restartNumberingAfterBreak="0">
    <w:nsid w:val="40AD6A79"/>
    <w:multiLevelType w:val="hybridMultilevel"/>
    <w:tmpl w:val="EFA8BE0E"/>
    <w:lvl w:ilvl="0" w:tplc="2340AB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83873"/>
    <w:multiLevelType w:val="hybridMultilevel"/>
    <w:tmpl w:val="521C54AA"/>
    <w:lvl w:ilvl="0" w:tplc="71F2C14C">
      <w:start w:val="1"/>
      <w:numFmt w:val="bullet"/>
      <w:lvlText w:val="-"/>
      <w:lvlJc w:val="left"/>
      <w:pPr>
        <w:tabs>
          <w:tab w:val="num" w:pos="360"/>
        </w:tabs>
        <w:ind w:left="360" w:hanging="360"/>
      </w:pPr>
      <w:rPr>
        <w:rFonts w:ascii="Calibri" w:hAnsi="Calibri" w:cs="Calibri" w:hint="default"/>
        <w:b/>
        <w:bCs/>
        <w:i w:val="0"/>
        <w:color w:val="auto"/>
        <w:sz w:val="2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20"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22" w15:restartNumberingAfterBreak="0">
    <w:nsid w:val="4AD8175C"/>
    <w:multiLevelType w:val="hybridMultilevel"/>
    <w:tmpl w:val="7C56946E"/>
    <w:lvl w:ilvl="0" w:tplc="C5CE071A">
      <w:start w:val="1"/>
      <w:numFmt w:val="decimal"/>
      <w:lvlText w:val="%1."/>
      <w:lvlJc w:val="left"/>
      <w:pPr>
        <w:ind w:left="720" w:hanging="360"/>
      </w:pPr>
      <w:rPr>
        <w:rFonts w:hint="default"/>
        <w:b/>
        <w:i w:val="0"/>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244773"/>
    <w:multiLevelType w:val="hybridMultilevel"/>
    <w:tmpl w:val="730AA552"/>
    <w:lvl w:ilvl="0" w:tplc="040C0005">
      <w:start w:val="1"/>
      <w:numFmt w:val="bullet"/>
      <w:lvlText w:val=""/>
      <w:lvlJc w:val="left"/>
      <w:pPr>
        <w:ind w:left="786" w:hanging="360"/>
      </w:pPr>
      <w:rPr>
        <w:rFonts w:ascii="Wingdings" w:hAnsi="Wingdings" w:hint="default"/>
        <w:b/>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57582166"/>
    <w:multiLevelType w:val="hybridMultilevel"/>
    <w:tmpl w:val="F1E44D8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87B1FC6"/>
    <w:multiLevelType w:val="hybridMultilevel"/>
    <w:tmpl w:val="C7F6A6C8"/>
    <w:lvl w:ilvl="0" w:tplc="CDAE20A8">
      <w:numFmt w:val="bullet"/>
      <w:lvlText w:val="-"/>
      <w:lvlJc w:val="left"/>
      <w:pPr>
        <w:ind w:left="720" w:hanging="360"/>
      </w:pPr>
      <w:rPr>
        <w:rFonts w:ascii="Calibri" w:eastAsia="+mn-ea" w:hAnsi="Calibri" w:cs="+mn-c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2F3B70"/>
    <w:multiLevelType w:val="hybridMultilevel"/>
    <w:tmpl w:val="DAEAE9CA"/>
    <w:lvl w:ilvl="0" w:tplc="7A3A8544">
      <w:numFmt w:val="bullet"/>
      <w:lvlText w:val="-"/>
      <w:lvlJc w:val="left"/>
      <w:pPr>
        <w:ind w:left="720" w:hanging="360"/>
      </w:pPr>
      <w:rPr>
        <w:rFonts w:ascii="Garamond" w:eastAsia="Times New Roman" w:hAnsi="Garamond" w:cs="Tahoma" w:hint="default"/>
        <w:b/>
        <w:bCs/>
        <w:color w:val="auto"/>
      </w:rPr>
    </w:lvl>
    <w:lvl w:ilvl="1" w:tplc="7A3A8544">
      <w:numFmt w:val="bullet"/>
      <w:lvlText w:val="-"/>
      <w:lvlJc w:val="left"/>
      <w:pPr>
        <w:ind w:left="1440" w:hanging="360"/>
      </w:pPr>
      <w:rPr>
        <w:rFonts w:ascii="Garamond" w:eastAsia="Times New Roman" w:hAnsi="Garamond" w:cs="Tahoma" w:hint="default"/>
        <w:b/>
        <w:bCs/>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0F443C"/>
    <w:multiLevelType w:val="hybridMultilevel"/>
    <w:tmpl w:val="F7B47338"/>
    <w:lvl w:ilvl="0" w:tplc="F9A8483A">
      <w:start w:val="1"/>
      <w:numFmt w:val="bullet"/>
      <w:lvlText w:val=""/>
      <w:lvlJc w:val="left"/>
      <w:pPr>
        <w:ind w:left="644" w:hanging="360"/>
      </w:pPr>
      <w:rPr>
        <w:rFonts w:ascii="Wingdings" w:hAnsi="Wingdings" w:hint="default"/>
        <w:sz w:val="28"/>
        <w:szCs w:val="28"/>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28" w15:restartNumberingAfterBreak="0">
    <w:nsid w:val="5DA669B4"/>
    <w:multiLevelType w:val="hybridMultilevel"/>
    <w:tmpl w:val="A2B0D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A77EA"/>
    <w:multiLevelType w:val="hybridMultilevel"/>
    <w:tmpl w:val="1B10B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2101D"/>
    <w:multiLevelType w:val="hybridMultilevel"/>
    <w:tmpl w:val="CFAA61BA"/>
    <w:lvl w:ilvl="0" w:tplc="7F520646">
      <w:start w:val="1"/>
      <w:numFmt w:val="decimal"/>
      <w:lvlText w:val="%1."/>
      <w:lvlJc w:val="left"/>
      <w:pPr>
        <w:ind w:left="1020" w:hanging="360"/>
      </w:pPr>
      <w:rPr>
        <w:b/>
        <w:bCs/>
        <w:color w:val="auto"/>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1" w15:restartNumberingAfterBreak="0">
    <w:nsid w:val="60956DE1"/>
    <w:multiLevelType w:val="hybridMultilevel"/>
    <w:tmpl w:val="5F965694"/>
    <w:lvl w:ilvl="0" w:tplc="CFD48472">
      <w:start w:val="1"/>
      <w:numFmt w:val="bullet"/>
      <w:lvlText w:val="-"/>
      <w:lvlJc w:val="left"/>
      <w:pPr>
        <w:ind w:left="1068" w:hanging="360"/>
      </w:pPr>
      <w:rPr>
        <w:rFonts w:ascii="Calibri" w:hAnsi="Calibri" w:cs="Calibri" w:hint="default"/>
        <w:b/>
        <w:i w:val="0"/>
        <w:color w:val="auto"/>
        <w:sz w:val="28"/>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64B1F0E"/>
    <w:multiLevelType w:val="hybridMultilevel"/>
    <w:tmpl w:val="496AC218"/>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682B0292"/>
    <w:multiLevelType w:val="hybridMultilevel"/>
    <w:tmpl w:val="D8D60E4E"/>
    <w:lvl w:ilvl="0" w:tplc="CFD48472">
      <w:start w:val="1"/>
      <w:numFmt w:val="bullet"/>
      <w:lvlText w:val="-"/>
      <w:lvlJc w:val="left"/>
      <w:pPr>
        <w:tabs>
          <w:tab w:val="num" w:pos="786"/>
        </w:tabs>
        <w:ind w:left="786" w:hanging="360"/>
      </w:pPr>
      <w:rPr>
        <w:rFonts w:ascii="Calibri" w:hAnsi="Calibri" w:cs="Calibri" w:hint="default"/>
        <w:b/>
        <w:i w:val="0"/>
        <w:color w:val="000000"/>
        <w:sz w:val="28"/>
        <w:szCs w:val="20"/>
      </w:rPr>
    </w:lvl>
    <w:lvl w:ilvl="1" w:tplc="040C0003">
      <w:start w:val="1"/>
      <w:numFmt w:val="bullet"/>
      <w:lvlText w:val="o"/>
      <w:lvlJc w:val="left"/>
      <w:pPr>
        <w:tabs>
          <w:tab w:val="num" w:pos="1625"/>
        </w:tabs>
        <w:ind w:left="1625" w:hanging="360"/>
      </w:pPr>
      <w:rPr>
        <w:rFonts w:ascii="Courier New" w:hAnsi="Courier New" w:cs="Times New Roman" w:hint="default"/>
      </w:rPr>
    </w:lvl>
    <w:lvl w:ilvl="2" w:tplc="040C0005">
      <w:start w:val="1"/>
      <w:numFmt w:val="bullet"/>
      <w:lvlText w:val=""/>
      <w:lvlJc w:val="left"/>
      <w:pPr>
        <w:tabs>
          <w:tab w:val="num" w:pos="2345"/>
        </w:tabs>
        <w:ind w:left="2345" w:hanging="360"/>
      </w:pPr>
      <w:rPr>
        <w:rFonts w:ascii="Wingdings" w:hAnsi="Wingdings" w:hint="default"/>
      </w:rPr>
    </w:lvl>
    <w:lvl w:ilvl="3" w:tplc="040C0001">
      <w:start w:val="1"/>
      <w:numFmt w:val="bullet"/>
      <w:lvlText w:val=""/>
      <w:lvlJc w:val="left"/>
      <w:pPr>
        <w:tabs>
          <w:tab w:val="num" w:pos="3065"/>
        </w:tabs>
        <w:ind w:left="3065" w:hanging="360"/>
      </w:pPr>
      <w:rPr>
        <w:rFonts w:ascii="Symbol" w:hAnsi="Symbol" w:hint="default"/>
      </w:rPr>
    </w:lvl>
    <w:lvl w:ilvl="4" w:tplc="040C0003">
      <w:start w:val="1"/>
      <w:numFmt w:val="bullet"/>
      <w:lvlText w:val="o"/>
      <w:lvlJc w:val="left"/>
      <w:pPr>
        <w:tabs>
          <w:tab w:val="num" w:pos="3785"/>
        </w:tabs>
        <w:ind w:left="3785" w:hanging="360"/>
      </w:pPr>
      <w:rPr>
        <w:rFonts w:ascii="Courier New" w:hAnsi="Courier New" w:cs="Times New Roman" w:hint="default"/>
      </w:rPr>
    </w:lvl>
    <w:lvl w:ilvl="5" w:tplc="040C0005">
      <w:start w:val="1"/>
      <w:numFmt w:val="bullet"/>
      <w:lvlText w:val=""/>
      <w:lvlJc w:val="left"/>
      <w:pPr>
        <w:tabs>
          <w:tab w:val="num" w:pos="4505"/>
        </w:tabs>
        <w:ind w:left="4505" w:hanging="360"/>
      </w:pPr>
      <w:rPr>
        <w:rFonts w:ascii="Wingdings" w:hAnsi="Wingdings" w:hint="default"/>
      </w:rPr>
    </w:lvl>
    <w:lvl w:ilvl="6" w:tplc="040C0001">
      <w:start w:val="1"/>
      <w:numFmt w:val="bullet"/>
      <w:lvlText w:val=""/>
      <w:lvlJc w:val="left"/>
      <w:pPr>
        <w:tabs>
          <w:tab w:val="num" w:pos="5225"/>
        </w:tabs>
        <w:ind w:left="5225" w:hanging="360"/>
      </w:pPr>
      <w:rPr>
        <w:rFonts w:ascii="Symbol" w:hAnsi="Symbol" w:hint="default"/>
      </w:rPr>
    </w:lvl>
    <w:lvl w:ilvl="7" w:tplc="040C0003">
      <w:start w:val="1"/>
      <w:numFmt w:val="bullet"/>
      <w:lvlText w:val="o"/>
      <w:lvlJc w:val="left"/>
      <w:pPr>
        <w:tabs>
          <w:tab w:val="num" w:pos="5945"/>
        </w:tabs>
        <w:ind w:left="5945" w:hanging="360"/>
      </w:pPr>
      <w:rPr>
        <w:rFonts w:ascii="Courier New" w:hAnsi="Courier New" w:cs="Times New Roman" w:hint="default"/>
      </w:rPr>
    </w:lvl>
    <w:lvl w:ilvl="8" w:tplc="040C0005">
      <w:start w:val="1"/>
      <w:numFmt w:val="bullet"/>
      <w:lvlText w:val=""/>
      <w:lvlJc w:val="left"/>
      <w:pPr>
        <w:tabs>
          <w:tab w:val="num" w:pos="6665"/>
        </w:tabs>
        <w:ind w:left="6665" w:hanging="360"/>
      </w:pPr>
      <w:rPr>
        <w:rFonts w:ascii="Wingdings" w:hAnsi="Wingdings" w:hint="default"/>
      </w:rPr>
    </w:lvl>
  </w:abstractNum>
  <w:abstractNum w:abstractNumId="34" w15:restartNumberingAfterBreak="0">
    <w:nsid w:val="68457B6F"/>
    <w:multiLevelType w:val="hybridMultilevel"/>
    <w:tmpl w:val="7CB8030C"/>
    <w:lvl w:ilvl="0" w:tplc="DE18ECFE">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01CA1"/>
    <w:multiLevelType w:val="hybridMultilevel"/>
    <w:tmpl w:val="ED44F6D2"/>
    <w:lvl w:ilvl="0" w:tplc="82D8128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37" w15:restartNumberingAfterBreak="0">
    <w:nsid w:val="71632D30"/>
    <w:multiLevelType w:val="hybridMultilevel"/>
    <w:tmpl w:val="EFAAE7DC"/>
    <w:lvl w:ilvl="0" w:tplc="965E3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0560B"/>
    <w:multiLevelType w:val="hybridMultilevel"/>
    <w:tmpl w:val="4C6C19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885DCD"/>
    <w:multiLevelType w:val="hybridMultilevel"/>
    <w:tmpl w:val="89AC0F2C"/>
    <w:lvl w:ilvl="0" w:tplc="CFD48472">
      <w:start w:val="1"/>
      <w:numFmt w:val="bullet"/>
      <w:lvlText w:val="-"/>
      <w:lvlJc w:val="left"/>
      <w:pPr>
        <w:tabs>
          <w:tab w:val="num" w:pos="928"/>
        </w:tabs>
        <w:ind w:left="928" w:hanging="360"/>
      </w:pPr>
      <w:rPr>
        <w:rFonts w:ascii="Calibri" w:hAnsi="Calibri" w:cs="Calibri" w:hint="default"/>
        <w:b/>
        <w:i w:val="0"/>
        <w:sz w:val="28"/>
      </w:rPr>
    </w:lvl>
    <w:lvl w:ilvl="1" w:tplc="040C0003">
      <w:start w:val="1"/>
      <w:numFmt w:val="bullet"/>
      <w:lvlText w:val="o"/>
      <w:lvlJc w:val="left"/>
      <w:pPr>
        <w:tabs>
          <w:tab w:val="num" w:pos="1233"/>
        </w:tabs>
        <w:ind w:left="1233" w:hanging="360"/>
      </w:pPr>
      <w:rPr>
        <w:rFonts w:ascii="Courier New" w:hAnsi="Courier New" w:cs="Courier New"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41" w15:restartNumberingAfterBreak="0">
    <w:nsid w:val="799C1E83"/>
    <w:multiLevelType w:val="hybridMultilevel"/>
    <w:tmpl w:val="6FC66814"/>
    <w:lvl w:ilvl="0" w:tplc="FFCCEC1C">
      <w:start w:val="1"/>
      <w:numFmt w:val="bullet"/>
      <w:lvlText w:val=""/>
      <w:lvlJc w:val="left"/>
      <w:pPr>
        <w:tabs>
          <w:tab w:val="num" w:pos="900"/>
        </w:tabs>
        <w:ind w:left="90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color w:val="auto"/>
        <w:sz w:val="20"/>
        <w:szCs w:val="20"/>
      </w:rPr>
    </w:lvl>
    <w:lvl w:ilvl="2" w:tplc="FFCCEC1C">
      <w:start w:val="1"/>
      <w:numFmt w:val="bullet"/>
      <w:lvlText w:val=""/>
      <w:lvlJc w:val="left"/>
      <w:pPr>
        <w:tabs>
          <w:tab w:val="num" w:pos="900"/>
        </w:tabs>
        <w:ind w:left="900" w:hanging="360"/>
      </w:pPr>
      <w:rPr>
        <w:rFonts w:ascii="Wingdings" w:hAnsi="Wingdings" w:hint="default"/>
        <w:sz w:val="20"/>
        <w:szCs w:val="20"/>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357CB"/>
    <w:multiLevelType w:val="hybridMultilevel"/>
    <w:tmpl w:val="BD5E6034"/>
    <w:lvl w:ilvl="0" w:tplc="2340AB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A1856"/>
    <w:multiLevelType w:val="hybridMultilevel"/>
    <w:tmpl w:val="A13E5AC4"/>
    <w:lvl w:ilvl="0" w:tplc="CFD48472">
      <w:start w:val="1"/>
      <w:numFmt w:val="bullet"/>
      <w:lvlText w:val="-"/>
      <w:lvlJc w:val="left"/>
      <w:pPr>
        <w:ind w:left="360" w:hanging="360"/>
      </w:pPr>
      <w:rPr>
        <w:rFonts w:ascii="Calibri" w:hAnsi="Calibri" w:cs="Calibri" w:hint="default"/>
        <w:b/>
        <w:i w:val="0"/>
        <w:color w:val="auto"/>
        <w:sz w:val="28"/>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F8F572C"/>
    <w:multiLevelType w:val="hybridMultilevel"/>
    <w:tmpl w:val="7A8242D2"/>
    <w:lvl w:ilvl="0" w:tplc="E2160792">
      <w:start w:val="20"/>
      <w:numFmt w:val="bullet"/>
      <w:lvlText w:val="-"/>
      <w:lvlJc w:val="left"/>
      <w:pPr>
        <w:ind w:left="720" w:hanging="360"/>
      </w:pPr>
      <w:rPr>
        <w:rFonts w:ascii="Calibri" w:eastAsia="Times New Roman" w:hAnsi="Calibri" w:cs="Calibri" w:hint="default"/>
        <w:b w:val="0"/>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EB3500"/>
    <w:multiLevelType w:val="hybridMultilevel"/>
    <w:tmpl w:val="50A42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0"/>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7"/>
  </w:num>
  <w:num w:numId="8">
    <w:abstractNumId w:val="36"/>
  </w:num>
  <w:num w:numId="9">
    <w:abstractNumId w:val="40"/>
  </w:num>
  <w:num w:numId="10">
    <w:abstractNumId w:val="30"/>
  </w:num>
  <w:num w:numId="11">
    <w:abstractNumId w:val="16"/>
  </w:num>
  <w:num w:numId="12">
    <w:abstractNumId w:val="15"/>
  </w:num>
  <w:num w:numId="13">
    <w:abstractNumId w:val="33"/>
  </w:num>
  <w:num w:numId="14">
    <w:abstractNumId w:val="18"/>
  </w:num>
  <w:num w:numId="15">
    <w:abstractNumId w:val="11"/>
  </w:num>
  <w:num w:numId="16">
    <w:abstractNumId w:val="29"/>
  </w:num>
  <w:num w:numId="17">
    <w:abstractNumId w:val="22"/>
  </w:num>
  <w:num w:numId="18">
    <w:abstractNumId w:val="34"/>
  </w:num>
  <w:num w:numId="19">
    <w:abstractNumId w:val="31"/>
  </w:num>
  <w:num w:numId="20">
    <w:abstractNumId w:val="41"/>
  </w:num>
  <w:num w:numId="21">
    <w:abstractNumId w:val="9"/>
  </w:num>
  <w:num w:numId="22">
    <w:abstractNumId w:val="26"/>
  </w:num>
  <w:num w:numId="23">
    <w:abstractNumId w:val="5"/>
  </w:num>
  <w:num w:numId="24">
    <w:abstractNumId w:val="44"/>
  </w:num>
  <w:num w:numId="25">
    <w:abstractNumId w:val="24"/>
  </w:num>
  <w:num w:numId="26">
    <w:abstractNumId w:val="28"/>
  </w:num>
  <w:num w:numId="27">
    <w:abstractNumId w:val="25"/>
  </w:num>
  <w:num w:numId="28">
    <w:abstractNumId w:val="10"/>
  </w:num>
  <w:num w:numId="29">
    <w:abstractNumId w:val="43"/>
  </w:num>
  <w:num w:numId="30">
    <w:abstractNumId w:val="17"/>
  </w:num>
  <w:num w:numId="31">
    <w:abstractNumId w:val="42"/>
  </w:num>
  <w:num w:numId="32">
    <w:abstractNumId w:val="23"/>
  </w:num>
  <w:num w:numId="33">
    <w:abstractNumId w:val="32"/>
  </w:num>
  <w:num w:numId="34">
    <w:abstractNumId w:val="37"/>
  </w:num>
  <w:num w:numId="35">
    <w:abstractNumId w:val="0"/>
    <w:lvlOverride w:ilvl="0">
      <w:lvl w:ilvl="0">
        <w:start w:val="1"/>
        <w:numFmt w:val="bullet"/>
        <w:lvlText w:val="-"/>
        <w:legacy w:legacy="1" w:legacySpace="0" w:legacyIndent="283"/>
        <w:lvlJc w:val="left"/>
        <w:pPr>
          <w:ind w:left="623" w:hanging="283"/>
        </w:pPr>
        <w:rPr>
          <w:rFonts w:ascii="Times New Roman" w:hAnsi="Times New Roman" w:hint="default"/>
        </w:rPr>
      </w:lvl>
    </w:lvlOverride>
  </w:num>
  <w:num w:numId="36">
    <w:abstractNumId w:val="27"/>
  </w:num>
  <w:num w:numId="37">
    <w:abstractNumId w:val="2"/>
  </w:num>
  <w:num w:numId="38">
    <w:abstractNumId w:val="14"/>
  </w:num>
  <w:num w:numId="39">
    <w:abstractNumId w:val="35"/>
  </w:num>
  <w:num w:numId="40">
    <w:abstractNumId w:val="45"/>
  </w:num>
  <w:num w:numId="41">
    <w:abstractNumId w:val="12"/>
  </w:num>
  <w:num w:numId="42">
    <w:abstractNumId w:val="3"/>
  </w:num>
  <w:num w:numId="43">
    <w:abstractNumId w:val="39"/>
  </w:num>
  <w:num w:numId="44">
    <w:abstractNumId w:val="8"/>
  </w:num>
  <w:num w:numId="45">
    <w:abstractNumId w:val="13"/>
  </w:num>
  <w:num w:numId="4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0080"/>
    <w:rsid w:val="00000621"/>
    <w:rsid w:val="00001109"/>
    <w:rsid w:val="00001627"/>
    <w:rsid w:val="00001923"/>
    <w:rsid w:val="00002FED"/>
    <w:rsid w:val="00005302"/>
    <w:rsid w:val="000061CF"/>
    <w:rsid w:val="00006DFA"/>
    <w:rsid w:val="00010EE2"/>
    <w:rsid w:val="00011D73"/>
    <w:rsid w:val="00011F1E"/>
    <w:rsid w:val="00014265"/>
    <w:rsid w:val="00014B13"/>
    <w:rsid w:val="00015C31"/>
    <w:rsid w:val="00015E57"/>
    <w:rsid w:val="000169BA"/>
    <w:rsid w:val="00017A12"/>
    <w:rsid w:val="00020790"/>
    <w:rsid w:val="000217E2"/>
    <w:rsid w:val="0002397F"/>
    <w:rsid w:val="00025638"/>
    <w:rsid w:val="00025DBE"/>
    <w:rsid w:val="00026ACA"/>
    <w:rsid w:val="000274F5"/>
    <w:rsid w:val="0002783C"/>
    <w:rsid w:val="00030774"/>
    <w:rsid w:val="00030BA3"/>
    <w:rsid w:val="000310DD"/>
    <w:rsid w:val="00031109"/>
    <w:rsid w:val="0003187D"/>
    <w:rsid w:val="00031BD8"/>
    <w:rsid w:val="00031E3F"/>
    <w:rsid w:val="00032163"/>
    <w:rsid w:val="000325BF"/>
    <w:rsid w:val="0003273C"/>
    <w:rsid w:val="00033165"/>
    <w:rsid w:val="000338D0"/>
    <w:rsid w:val="000346D1"/>
    <w:rsid w:val="00035F7C"/>
    <w:rsid w:val="00036C06"/>
    <w:rsid w:val="00036E88"/>
    <w:rsid w:val="000370DB"/>
    <w:rsid w:val="00037565"/>
    <w:rsid w:val="000416C9"/>
    <w:rsid w:val="00041990"/>
    <w:rsid w:val="00041CFB"/>
    <w:rsid w:val="00042703"/>
    <w:rsid w:val="00042BD3"/>
    <w:rsid w:val="00042ED9"/>
    <w:rsid w:val="000435E8"/>
    <w:rsid w:val="00043CBB"/>
    <w:rsid w:val="000449FB"/>
    <w:rsid w:val="000457A1"/>
    <w:rsid w:val="0004591A"/>
    <w:rsid w:val="00046CD8"/>
    <w:rsid w:val="000470F6"/>
    <w:rsid w:val="00047689"/>
    <w:rsid w:val="00047DC5"/>
    <w:rsid w:val="00047F26"/>
    <w:rsid w:val="000506AB"/>
    <w:rsid w:val="0005123E"/>
    <w:rsid w:val="000516D7"/>
    <w:rsid w:val="00051ACA"/>
    <w:rsid w:val="0005208D"/>
    <w:rsid w:val="00052B83"/>
    <w:rsid w:val="00052BC7"/>
    <w:rsid w:val="00052F34"/>
    <w:rsid w:val="000530FE"/>
    <w:rsid w:val="0005358A"/>
    <w:rsid w:val="000539B9"/>
    <w:rsid w:val="00054588"/>
    <w:rsid w:val="000558F2"/>
    <w:rsid w:val="000572CC"/>
    <w:rsid w:val="0005782B"/>
    <w:rsid w:val="00057B2E"/>
    <w:rsid w:val="00057EE3"/>
    <w:rsid w:val="00061374"/>
    <w:rsid w:val="00062D24"/>
    <w:rsid w:val="00065398"/>
    <w:rsid w:val="0006547C"/>
    <w:rsid w:val="00065896"/>
    <w:rsid w:val="000666E6"/>
    <w:rsid w:val="00066A91"/>
    <w:rsid w:val="00066E54"/>
    <w:rsid w:val="00067B7B"/>
    <w:rsid w:val="00067C82"/>
    <w:rsid w:val="00071176"/>
    <w:rsid w:val="00071E94"/>
    <w:rsid w:val="000724B6"/>
    <w:rsid w:val="000727D6"/>
    <w:rsid w:val="00073191"/>
    <w:rsid w:val="00073FB1"/>
    <w:rsid w:val="00075051"/>
    <w:rsid w:val="000760D6"/>
    <w:rsid w:val="00076571"/>
    <w:rsid w:val="000766D8"/>
    <w:rsid w:val="00077043"/>
    <w:rsid w:val="00077AD7"/>
    <w:rsid w:val="000800C9"/>
    <w:rsid w:val="000809EE"/>
    <w:rsid w:val="00080AA0"/>
    <w:rsid w:val="00081410"/>
    <w:rsid w:val="000835DC"/>
    <w:rsid w:val="00084385"/>
    <w:rsid w:val="00084BD5"/>
    <w:rsid w:val="00084C5A"/>
    <w:rsid w:val="000852E6"/>
    <w:rsid w:val="000867A4"/>
    <w:rsid w:val="00087A4D"/>
    <w:rsid w:val="00087D0C"/>
    <w:rsid w:val="0009069F"/>
    <w:rsid w:val="00090AE4"/>
    <w:rsid w:val="00091086"/>
    <w:rsid w:val="000912E5"/>
    <w:rsid w:val="0009135E"/>
    <w:rsid w:val="00091E58"/>
    <w:rsid w:val="0009297C"/>
    <w:rsid w:val="00092B83"/>
    <w:rsid w:val="000931E4"/>
    <w:rsid w:val="00093A47"/>
    <w:rsid w:val="00093B1A"/>
    <w:rsid w:val="000949AC"/>
    <w:rsid w:val="00094A17"/>
    <w:rsid w:val="0009516F"/>
    <w:rsid w:val="00095BAD"/>
    <w:rsid w:val="00095DDE"/>
    <w:rsid w:val="00096F84"/>
    <w:rsid w:val="00096FCE"/>
    <w:rsid w:val="00097322"/>
    <w:rsid w:val="000975D7"/>
    <w:rsid w:val="000A0A24"/>
    <w:rsid w:val="000A13E6"/>
    <w:rsid w:val="000A1B95"/>
    <w:rsid w:val="000A2579"/>
    <w:rsid w:val="000A2B9D"/>
    <w:rsid w:val="000A3818"/>
    <w:rsid w:val="000A3E7B"/>
    <w:rsid w:val="000A407A"/>
    <w:rsid w:val="000A4B4D"/>
    <w:rsid w:val="000A7018"/>
    <w:rsid w:val="000A792E"/>
    <w:rsid w:val="000A7BF1"/>
    <w:rsid w:val="000B02DC"/>
    <w:rsid w:val="000B0D0C"/>
    <w:rsid w:val="000B2C28"/>
    <w:rsid w:val="000B3045"/>
    <w:rsid w:val="000B312D"/>
    <w:rsid w:val="000B4361"/>
    <w:rsid w:val="000B5BD9"/>
    <w:rsid w:val="000B60AD"/>
    <w:rsid w:val="000B697B"/>
    <w:rsid w:val="000B6E73"/>
    <w:rsid w:val="000B7ED2"/>
    <w:rsid w:val="000C0221"/>
    <w:rsid w:val="000C0CFD"/>
    <w:rsid w:val="000C0E18"/>
    <w:rsid w:val="000C14EB"/>
    <w:rsid w:val="000C1A81"/>
    <w:rsid w:val="000C1F6A"/>
    <w:rsid w:val="000C224D"/>
    <w:rsid w:val="000C2935"/>
    <w:rsid w:val="000C2C6A"/>
    <w:rsid w:val="000C448B"/>
    <w:rsid w:val="000C48C6"/>
    <w:rsid w:val="000C541F"/>
    <w:rsid w:val="000C5466"/>
    <w:rsid w:val="000C5A83"/>
    <w:rsid w:val="000C66AA"/>
    <w:rsid w:val="000D00C5"/>
    <w:rsid w:val="000D018E"/>
    <w:rsid w:val="000D044C"/>
    <w:rsid w:val="000D0A42"/>
    <w:rsid w:val="000D1BAD"/>
    <w:rsid w:val="000D2017"/>
    <w:rsid w:val="000D28C9"/>
    <w:rsid w:val="000D3148"/>
    <w:rsid w:val="000D40A2"/>
    <w:rsid w:val="000D4520"/>
    <w:rsid w:val="000D4853"/>
    <w:rsid w:val="000D49C8"/>
    <w:rsid w:val="000D51EB"/>
    <w:rsid w:val="000D5DA9"/>
    <w:rsid w:val="000D5ED9"/>
    <w:rsid w:val="000D610A"/>
    <w:rsid w:val="000D6D4A"/>
    <w:rsid w:val="000D6FE6"/>
    <w:rsid w:val="000E0DD5"/>
    <w:rsid w:val="000E16CA"/>
    <w:rsid w:val="000E1898"/>
    <w:rsid w:val="000E1A1B"/>
    <w:rsid w:val="000E1E65"/>
    <w:rsid w:val="000E2FE8"/>
    <w:rsid w:val="000E3856"/>
    <w:rsid w:val="000E389C"/>
    <w:rsid w:val="000E4698"/>
    <w:rsid w:val="000E4E01"/>
    <w:rsid w:val="000E53EA"/>
    <w:rsid w:val="000E5505"/>
    <w:rsid w:val="000E600A"/>
    <w:rsid w:val="000E672B"/>
    <w:rsid w:val="000E762C"/>
    <w:rsid w:val="000E795D"/>
    <w:rsid w:val="000E7A16"/>
    <w:rsid w:val="000E7C6A"/>
    <w:rsid w:val="000E7FFE"/>
    <w:rsid w:val="000F0933"/>
    <w:rsid w:val="000F1647"/>
    <w:rsid w:val="000F1CF7"/>
    <w:rsid w:val="000F24E5"/>
    <w:rsid w:val="000F26B4"/>
    <w:rsid w:val="000F3A14"/>
    <w:rsid w:val="000F3DC5"/>
    <w:rsid w:val="000F438B"/>
    <w:rsid w:val="000F44A6"/>
    <w:rsid w:val="000F4A8B"/>
    <w:rsid w:val="000F4F3A"/>
    <w:rsid w:val="000F5A60"/>
    <w:rsid w:val="000F6852"/>
    <w:rsid w:val="000F6A87"/>
    <w:rsid w:val="000F75E2"/>
    <w:rsid w:val="000F7C6B"/>
    <w:rsid w:val="001006E5"/>
    <w:rsid w:val="00100A88"/>
    <w:rsid w:val="00100A9F"/>
    <w:rsid w:val="001019C8"/>
    <w:rsid w:val="00102EB7"/>
    <w:rsid w:val="001036DA"/>
    <w:rsid w:val="001039FF"/>
    <w:rsid w:val="00103D76"/>
    <w:rsid w:val="00105686"/>
    <w:rsid w:val="00105AC8"/>
    <w:rsid w:val="00107D5D"/>
    <w:rsid w:val="001106FA"/>
    <w:rsid w:val="001107A3"/>
    <w:rsid w:val="001113F2"/>
    <w:rsid w:val="00112D7C"/>
    <w:rsid w:val="001136C8"/>
    <w:rsid w:val="001139CF"/>
    <w:rsid w:val="001142BA"/>
    <w:rsid w:val="00114411"/>
    <w:rsid w:val="00114518"/>
    <w:rsid w:val="00114C72"/>
    <w:rsid w:val="00115733"/>
    <w:rsid w:val="001164EA"/>
    <w:rsid w:val="00117727"/>
    <w:rsid w:val="00117C5B"/>
    <w:rsid w:val="00120FBA"/>
    <w:rsid w:val="00121356"/>
    <w:rsid w:val="001227C6"/>
    <w:rsid w:val="0012314D"/>
    <w:rsid w:val="00123DCE"/>
    <w:rsid w:val="00123E8E"/>
    <w:rsid w:val="00124538"/>
    <w:rsid w:val="0012528F"/>
    <w:rsid w:val="00125B14"/>
    <w:rsid w:val="00126899"/>
    <w:rsid w:val="00126EED"/>
    <w:rsid w:val="00126F17"/>
    <w:rsid w:val="00130563"/>
    <w:rsid w:val="00130A85"/>
    <w:rsid w:val="001316E8"/>
    <w:rsid w:val="001323F7"/>
    <w:rsid w:val="00132638"/>
    <w:rsid w:val="001328C8"/>
    <w:rsid w:val="00132A99"/>
    <w:rsid w:val="00133D10"/>
    <w:rsid w:val="00135394"/>
    <w:rsid w:val="001365DF"/>
    <w:rsid w:val="00136CA7"/>
    <w:rsid w:val="00136F81"/>
    <w:rsid w:val="00137256"/>
    <w:rsid w:val="001375B2"/>
    <w:rsid w:val="0013762F"/>
    <w:rsid w:val="001401E3"/>
    <w:rsid w:val="00140C7A"/>
    <w:rsid w:val="001411A7"/>
    <w:rsid w:val="001415C6"/>
    <w:rsid w:val="0014179C"/>
    <w:rsid w:val="001419D9"/>
    <w:rsid w:val="00141F0F"/>
    <w:rsid w:val="001420FF"/>
    <w:rsid w:val="0014324B"/>
    <w:rsid w:val="001433D1"/>
    <w:rsid w:val="001434D9"/>
    <w:rsid w:val="00143854"/>
    <w:rsid w:val="0014415E"/>
    <w:rsid w:val="00144837"/>
    <w:rsid w:val="00145596"/>
    <w:rsid w:val="00145D43"/>
    <w:rsid w:val="00146C18"/>
    <w:rsid w:val="00146E54"/>
    <w:rsid w:val="00146F2A"/>
    <w:rsid w:val="00147146"/>
    <w:rsid w:val="00150126"/>
    <w:rsid w:val="00150785"/>
    <w:rsid w:val="001509B3"/>
    <w:rsid w:val="00150AB8"/>
    <w:rsid w:val="00150B4E"/>
    <w:rsid w:val="00150DB3"/>
    <w:rsid w:val="00151071"/>
    <w:rsid w:val="00151AA7"/>
    <w:rsid w:val="00151BF1"/>
    <w:rsid w:val="00151D4D"/>
    <w:rsid w:val="00153124"/>
    <w:rsid w:val="001538E1"/>
    <w:rsid w:val="0015412D"/>
    <w:rsid w:val="0015425A"/>
    <w:rsid w:val="0015497B"/>
    <w:rsid w:val="00155246"/>
    <w:rsid w:val="001560EA"/>
    <w:rsid w:val="001561B9"/>
    <w:rsid w:val="00156584"/>
    <w:rsid w:val="001569AC"/>
    <w:rsid w:val="00157C74"/>
    <w:rsid w:val="0016040B"/>
    <w:rsid w:val="00160D4B"/>
    <w:rsid w:val="00161297"/>
    <w:rsid w:val="00161EB9"/>
    <w:rsid w:val="00162640"/>
    <w:rsid w:val="00162896"/>
    <w:rsid w:val="00162D6B"/>
    <w:rsid w:val="00162EFD"/>
    <w:rsid w:val="001635C9"/>
    <w:rsid w:val="0016412E"/>
    <w:rsid w:val="0016452E"/>
    <w:rsid w:val="00164707"/>
    <w:rsid w:val="00164820"/>
    <w:rsid w:val="00164BA4"/>
    <w:rsid w:val="00165893"/>
    <w:rsid w:val="00166186"/>
    <w:rsid w:val="0016681C"/>
    <w:rsid w:val="0016765E"/>
    <w:rsid w:val="00167CCD"/>
    <w:rsid w:val="00170604"/>
    <w:rsid w:val="00170C19"/>
    <w:rsid w:val="00171F80"/>
    <w:rsid w:val="0017285E"/>
    <w:rsid w:val="00172ED3"/>
    <w:rsid w:val="00173668"/>
    <w:rsid w:val="001736D2"/>
    <w:rsid w:val="00173AAC"/>
    <w:rsid w:val="00173E96"/>
    <w:rsid w:val="00174D4B"/>
    <w:rsid w:val="00175BDF"/>
    <w:rsid w:val="001766EB"/>
    <w:rsid w:val="001767EC"/>
    <w:rsid w:val="0017697C"/>
    <w:rsid w:val="00176C53"/>
    <w:rsid w:val="0017752C"/>
    <w:rsid w:val="00177F00"/>
    <w:rsid w:val="00181AF5"/>
    <w:rsid w:val="00181F9C"/>
    <w:rsid w:val="001826F8"/>
    <w:rsid w:val="001833B5"/>
    <w:rsid w:val="0018356A"/>
    <w:rsid w:val="00184D74"/>
    <w:rsid w:val="00184DDB"/>
    <w:rsid w:val="001917F8"/>
    <w:rsid w:val="00191AC7"/>
    <w:rsid w:val="00191E84"/>
    <w:rsid w:val="00192357"/>
    <w:rsid w:val="00192980"/>
    <w:rsid w:val="00192A5F"/>
    <w:rsid w:val="00192CC5"/>
    <w:rsid w:val="00193568"/>
    <w:rsid w:val="00194084"/>
    <w:rsid w:val="0019457C"/>
    <w:rsid w:val="001947D1"/>
    <w:rsid w:val="00194871"/>
    <w:rsid w:val="00195DD0"/>
    <w:rsid w:val="00196034"/>
    <w:rsid w:val="001962B8"/>
    <w:rsid w:val="00197687"/>
    <w:rsid w:val="00197924"/>
    <w:rsid w:val="00197B40"/>
    <w:rsid w:val="00197C0A"/>
    <w:rsid w:val="001A0013"/>
    <w:rsid w:val="001A03BC"/>
    <w:rsid w:val="001A09CE"/>
    <w:rsid w:val="001A10A5"/>
    <w:rsid w:val="001A26C1"/>
    <w:rsid w:val="001A284D"/>
    <w:rsid w:val="001A2C2C"/>
    <w:rsid w:val="001A340C"/>
    <w:rsid w:val="001A3F1E"/>
    <w:rsid w:val="001A4475"/>
    <w:rsid w:val="001A5733"/>
    <w:rsid w:val="001A678F"/>
    <w:rsid w:val="001A69BE"/>
    <w:rsid w:val="001A69CD"/>
    <w:rsid w:val="001A717C"/>
    <w:rsid w:val="001B09B0"/>
    <w:rsid w:val="001B0B23"/>
    <w:rsid w:val="001B1737"/>
    <w:rsid w:val="001B21F6"/>
    <w:rsid w:val="001B2951"/>
    <w:rsid w:val="001B2C60"/>
    <w:rsid w:val="001B2CFA"/>
    <w:rsid w:val="001B2FC9"/>
    <w:rsid w:val="001B3237"/>
    <w:rsid w:val="001B3623"/>
    <w:rsid w:val="001B4043"/>
    <w:rsid w:val="001B4853"/>
    <w:rsid w:val="001B5EBD"/>
    <w:rsid w:val="001B6095"/>
    <w:rsid w:val="001B620F"/>
    <w:rsid w:val="001B63B4"/>
    <w:rsid w:val="001B6601"/>
    <w:rsid w:val="001B72ED"/>
    <w:rsid w:val="001C0627"/>
    <w:rsid w:val="001C1804"/>
    <w:rsid w:val="001C199E"/>
    <w:rsid w:val="001C1C2E"/>
    <w:rsid w:val="001C1DC2"/>
    <w:rsid w:val="001C2015"/>
    <w:rsid w:val="001C2875"/>
    <w:rsid w:val="001C3EED"/>
    <w:rsid w:val="001C48B5"/>
    <w:rsid w:val="001C5016"/>
    <w:rsid w:val="001C50D9"/>
    <w:rsid w:val="001C5158"/>
    <w:rsid w:val="001C5700"/>
    <w:rsid w:val="001C6C33"/>
    <w:rsid w:val="001C7790"/>
    <w:rsid w:val="001C7BBC"/>
    <w:rsid w:val="001D002D"/>
    <w:rsid w:val="001D0136"/>
    <w:rsid w:val="001D0A23"/>
    <w:rsid w:val="001D131E"/>
    <w:rsid w:val="001D1482"/>
    <w:rsid w:val="001D254A"/>
    <w:rsid w:val="001D2644"/>
    <w:rsid w:val="001D26D2"/>
    <w:rsid w:val="001D2B93"/>
    <w:rsid w:val="001D3B71"/>
    <w:rsid w:val="001D3D51"/>
    <w:rsid w:val="001D480B"/>
    <w:rsid w:val="001D4B58"/>
    <w:rsid w:val="001D4BE5"/>
    <w:rsid w:val="001D5990"/>
    <w:rsid w:val="001D631B"/>
    <w:rsid w:val="001D63C0"/>
    <w:rsid w:val="001D6D40"/>
    <w:rsid w:val="001D74C1"/>
    <w:rsid w:val="001D76E9"/>
    <w:rsid w:val="001D7DD9"/>
    <w:rsid w:val="001E15FA"/>
    <w:rsid w:val="001E1D0B"/>
    <w:rsid w:val="001E1E5A"/>
    <w:rsid w:val="001E28C9"/>
    <w:rsid w:val="001E35F4"/>
    <w:rsid w:val="001E4F56"/>
    <w:rsid w:val="001E696A"/>
    <w:rsid w:val="001E69BF"/>
    <w:rsid w:val="001E7EA1"/>
    <w:rsid w:val="001F0ED3"/>
    <w:rsid w:val="001F1406"/>
    <w:rsid w:val="001F2448"/>
    <w:rsid w:val="001F2F8D"/>
    <w:rsid w:val="001F3093"/>
    <w:rsid w:val="001F5085"/>
    <w:rsid w:val="001F5227"/>
    <w:rsid w:val="001F57DE"/>
    <w:rsid w:val="001F594D"/>
    <w:rsid w:val="001F5986"/>
    <w:rsid w:val="001F5D92"/>
    <w:rsid w:val="001F70AA"/>
    <w:rsid w:val="00200BE5"/>
    <w:rsid w:val="00200E92"/>
    <w:rsid w:val="00200ECC"/>
    <w:rsid w:val="00201C7C"/>
    <w:rsid w:val="00201C8C"/>
    <w:rsid w:val="00201E0B"/>
    <w:rsid w:val="00202149"/>
    <w:rsid w:val="002021DC"/>
    <w:rsid w:val="002021EE"/>
    <w:rsid w:val="00202A97"/>
    <w:rsid w:val="00203297"/>
    <w:rsid w:val="00204DC2"/>
    <w:rsid w:val="00205217"/>
    <w:rsid w:val="00206346"/>
    <w:rsid w:val="00206C11"/>
    <w:rsid w:val="00206C6A"/>
    <w:rsid w:val="002071E4"/>
    <w:rsid w:val="0020759A"/>
    <w:rsid w:val="0021082E"/>
    <w:rsid w:val="00211301"/>
    <w:rsid w:val="002116AD"/>
    <w:rsid w:val="00211DF9"/>
    <w:rsid w:val="002120F7"/>
    <w:rsid w:val="0021231C"/>
    <w:rsid w:val="002136FE"/>
    <w:rsid w:val="00213A5A"/>
    <w:rsid w:val="00213EC2"/>
    <w:rsid w:val="002143AA"/>
    <w:rsid w:val="002160E3"/>
    <w:rsid w:val="002163CA"/>
    <w:rsid w:val="00216774"/>
    <w:rsid w:val="002168D7"/>
    <w:rsid w:val="00216B74"/>
    <w:rsid w:val="00217A86"/>
    <w:rsid w:val="00220195"/>
    <w:rsid w:val="002209F5"/>
    <w:rsid w:val="00220AF0"/>
    <w:rsid w:val="00221019"/>
    <w:rsid w:val="00221374"/>
    <w:rsid w:val="0022219D"/>
    <w:rsid w:val="002221F9"/>
    <w:rsid w:val="002223F1"/>
    <w:rsid w:val="00222752"/>
    <w:rsid w:val="00222B79"/>
    <w:rsid w:val="00223190"/>
    <w:rsid w:val="0022322C"/>
    <w:rsid w:val="002237AB"/>
    <w:rsid w:val="00224570"/>
    <w:rsid w:val="002245FD"/>
    <w:rsid w:val="002248C9"/>
    <w:rsid w:val="00224FC8"/>
    <w:rsid w:val="00225721"/>
    <w:rsid w:val="002257F4"/>
    <w:rsid w:val="00226282"/>
    <w:rsid w:val="00226522"/>
    <w:rsid w:val="0022663D"/>
    <w:rsid w:val="002266F3"/>
    <w:rsid w:val="0022673B"/>
    <w:rsid w:val="0022680C"/>
    <w:rsid w:val="002268AE"/>
    <w:rsid w:val="00226A5E"/>
    <w:rsid w:val="00227325"/>
    <w:rsid w:val="00227442"/>
    <w:rsid w:val="0022783E"/>
    <w:rsid w:val="0023039A"/>
    <w:rsid w:val="00230A6E"/>
    <w:rsid w:val="00231455"/>
    <w:rsid w:val="002315FE"/>
    <w:rsid w:val="00231B50"/>
    <w:rsid w:val="00231E8C"/>
    <w:rsid w:val="002322E1"/>
    <w:rsid w:val="00232380"/>
    <w:rsid w:val="00232C48"/>
    <w:rsid w:val="00233619"/>
    <w:rsid w:val="00233A58"/>
    <w:rsid w:val="00234966"/>
    <w:rsid w:val="002360E6"/>
    <w:rsid w:val="002361E6"/>
    <w:rsid w:val="002364FF"/>
    <w:rsid w:val="002369B9"/>
    <w:rsid w:val="00237CEA"/>
    <w:rsid w:val="00237EA2"/>
    <w:rsid w:val="00240142"/>
    <w:rsid w:val="00240B61"/>
    <w:rsid w:val="00240CC0"/>
    <w:rsid w:val="002415FB"/>
    <w:rsid w:val="00241AC0"/>
    <w:rsid w:val="00241BBF"/>
    <w:rsid w:val="00242353"/>
    <w:rsid w:val="0024237D"/>
    <w:rsid w:val="002444FF"/>
    <w:rsid w:val="00245B52"/>
    <w:rsid w:val="00245F50"/>
    <w:rsid w:val="00246072"/>
    <w:rsid w:val="002460E9"/>
    <w:rsid w:val="0024673A"/>
    <w:rsid w:val="00246B96"/>
    <w:rsid w:val="00246C1B"/>
    <w:rsid w:val="00247310"/>
    <w:rsid w:val="002473AD"/>
    <w:rsid w:val="002475FB"/>
    <w:rsid w:val="002479AF"/>
    <w:rsid w:val="00247E02"/>
    <w:rsid w:val="00250703"/>
    <w:rsid w:val="0025153B"/>
    <w:rsid w:val="0025171B"/>
    <w:rsid w:val="00251893"/>
    <w:rsid w:val="002527C1"/>
    <w:rsid w:val="00252853"/>
    <w:rsid w:val="002537A1"/>
    <w:rsid w:val="00253C8F"/>
    <w:rsid w:val="00254302"/>
    <w:rsid w:val="00254ECC"/>
    <w:rsid w:val="002551F1"/>
    <w:rsid w:val="0025528F"/>
    <w:rsid w:val="00255A65"/>
    <w:rsid w:val="00255BAC"/>
    <w:rsid w:val="00255D32"/>
    <w:rsid w:val="002562CA"/>
    <w:rsid w:val="00256E22"/>
    <w:rsid w:val="00260A55"/>
    <w:rsid w:val="00260EBA"/>
    <w:rsid w:val="00260EC3"/>
    <w:rsid w:val="00260FFF"/>
    <w:rsid w:val="00262D0A"/>
    <w:rsid w:val="0026333D"/>
    <w:rsid w:val="00263A2A"/>
    <w:rsid w:val="00264AA8"/>
    <w:rsid w:val="00264B0B"/>
    <w:rsid w:val="002655AD"/>
    <w:rsid w:val="00265688"/>
    <w:rsid w:val="002657A1"/>
    <w:rsid w:val="00265A68"/>
    <w:rsid w:val="00265EA8"/>
    <w:rsid w:val="00265FE5"/>
    <w:rsid w:val="00266041"/>
    <w:rsid w:val="00266642"/>
    <w:rsid w:val="0026691B"/>
    <w:rsid w:val="002671CA"/>
    <w:rsid w:val="0027014D"/>
    <w:rsid w:val="0027030D"/>
    <w:rsid w:val="00270B27"/>
    <w:rsid w:val="00271AB5"/>
    <w:rsid w:val="00272736"/>
    <w:rsid w:val="00272C67"/>
    <w:rsid w:val="00273BED"/>
    <w:rsid w:val="002753D5"/>
    <w:rsid w:val="00276695"/>
    <w:rsid w:val="00276893"/>
    <w:rsid w:val="00276930"/>
    <w:rsid w:val="00277388"/>
    <w:rsid w:val="002801A1"/>
    <w:rsid w:val="00280818"/>
    <w:rsid w:val="00280CD4"/>
    <w:rsid w:val="00280FCC"/>
    <w:rsid w:val="00281727"/>
    <w:rsid w:val="00281E42"/>
    <w:rsid w:val="00282845"/>
    <w:rsid w:val="00282B0B"/>
    <w:rsid w:val="002832CE"/>
    <w:rsid w:val="00283840"/>
    <w:rsid w:val="00283848"/>
    <w:rsid w:val="002840AF"/>
    <w:rsid w:val="002841AF"/>
    <w:rsid w:val="00285053"/>
    <w:rsid w:val="002853A5"/>
    <w:rsid w:val="00286BFC"/>
    <w:rsid w:val="00287C6B"/>
    <w:rsid w:val="0029025D"/>
    <w:rsid w:val="00292B52"/>
    <w:rsid w:val="002938E8"/>
    <w:rsid w:val="00293AD2"/>
    <w:rsid w:val="0029525A"/>
    <w:rsid w:val="00295E93"/>
    <w:rsid w:val="00296483"/>
    <w:rsid w:val="0029766E"/>
    <w:rsid w:val="00297D43"/>
    <w:rsid w:val="002A02EC"/>
    <w:rsid w:val="002A08DF"/>
    <w:rsid w:val="002A0A5A"/>
    <w:rsid w:val="002A0B89"/>
    <w:rsid w:val="002A1004"/>
    <w:rsid w:val="002A16CD"/>
    <w:rsid w:val="002A19DD"/>
    <w:rsid w:val="002A212C"/>
    <w:rsid w:val="002A26E6"/>
    <w:rsid w:val="002A2CD9"/>
    <w:rsid w:val="002A3B62"/>
    <w:rsid w:val="002A423F"/>
    <w:rsid w:val="002A4984"/>
    <w:rsid w:val="002A4BE2"/>
    <w:rsid w:val="002A4EC1"/>
    <w:rsid w:val="002A528D"/>
    <w:rsid w:val="002A5533"/>
    <w:rsid w:val="002A6098"/>
    <w:rsid w:val="002A650E"/>
    <w:rsid w:val="002A686B"/>
    <w:rsid w:val="002A7F57"/>
    <w:rsid w:val="002B0522"/>
    <w:rsid w:val="002B119F"/>
    <w:rsid w:val="002B1369"/>
    <w:rsid w:val="002B2680"/>
    <w:rsid w:val="002B293E"/>
    <w:rsid w:val="002B30D9"/>
    <w:rsid w:val="002B361C"/>
    <w:rsid w:val="002B36E8"/>
    <w:rsid w:val="002B3AE0"/>
    <w:rsid w:val="002B45DD"/>
    <w:rsid w:val="002B4E4D"/>
    <w:rsid w:val="002B545E"/>
    <w:rsid w:val="002B5A9B"/>
    <w:rsid w:val="002B5EE3"/>
    <w:rsid w:val="002B5FDC"/>
    <w:rsid w:val="002B6100"/>
    <w:rsid w:val="002B65B2"/>
    <w:rsid w:val="002B6615"/>
    <w:rsid w:val="002B68C8"/>
    <w:rsid w:val="002B7412"/>
    <w:rsid w:val="002C1F81"/>
    <w:rsid w:val="002C211C"/>
    <w:rsid w:val="002C215B"/>
    <w:rsid w:val="002C2263"/>
    <w:rsid w:val="002C3636"/>
    <w:rsid w:val="002C3F80"/>
    <w:rsid w:val="002C41F2"/>
    <w:rsid w:val="002C5D44"/>
    <w:rsid w:val="002C6E98"/>
    <w:rsid w:val="002C7BDC"/>
    <w:rsid w:val="002D0601"/>
    <w:rsid w:val="002D07D7"/>
    <w:rsid w:val="002D1244"/>
    <w:rsid w:val="002D178B"/>
    <w:rsid w:val="002D1C1B"/>
    <w:rsid w:val="002D283E"/>
    <w:rsid w:val="002D364D"/>
    <w:rsid w:val="002D56C7"/>
    <w:rsid w:val="002D65FF"/>
    <w:rsid w:val="002D6811"/>
    <w:rsid w:val="002D6F2A"/>
    <w:rsid w:val="002D7480"/>
    <w:rsid w:val="002D7548"/>
    <w:rsid w:val="002E067D"/>
    <w:rsid w:val="002E0F13"/>
    <w:rsid w:val="002E1006"/>
    <w:rsid w:val="002E1195"/>
    <w:rsid w:val="002E13A4"/>
    <w:rsid w:val="002E2423"/>
    <w:rsid w:val="002E2DF3"/>
    <w:rsid w:val="002E3372"/>
    <w:rsid w:val="002E34C2"/>
    <w:rsid w:val="002E3C05"/>
    <w:rsid w:val="002E489F"/>
    <w:rsid w:val="002E5164"/>
    <w:rsid w:val="002E52D5"/>
    <w:rsid w:val="002E561B"/>
    <w:rsid w:val="002E5A94"/>
    <w:rsid w:val="002E5D7F"/>
    <w:rsid w:val="002E5D96"/>
    <w:rsid w:val="002E61BC"/>
    <w:rsid w:val="002E718F"/>
    <w:rsid w:val="002E74AA"/>
    <w:rsid w:val="002F05D2"/>
    <w:rsid w:val="002F1494"/>
    <w:rsid w:val="002F281E"/>
    <w:rsid w:val="002F289B"/>
    <w:rsid w:val="002F34E0"/>
    <w:rsid w:val="002F37F9"/>
    <w:rsid w:val="002F5A6D"/>
    <w:rsid w:val="002F5C76"/>
    <w:rsid w:val="002F5C88"/>
    <w:rsid w:val="002F632A"/>
    <w:rsid w:val="002F6953"/>
    <w:rsid w:val="002F6A76"/>
    <w:rsid w:val="002F7DBB"/>
    <w:rsid w:val="002F7E9D"/>
    <w:rsid w:val="0030026D"/>
    <w:rsid w:val="0030132A"/>
    <w:rsid w:val="00301B69"/>
    <w:rsid w:val="00301D04"/>
    <w:rsid w:val="00301F79"/>
    <w:rsid w:val="0030311C"/>
    <w:rsid w:val="00303810"/>
    <w:rsid w:val="00303929"/>
    <w:rsid w:val="00303949"/>
    <w:rsid w:val="00304216"/>
    <w:rsid w:val="0030437F"/>
    <w:rsid w:val="003061DC"/>
    <w:rsid w:val="00307235"/>
    <w:rsid w:val="00310DFB"/>
    <w:rsid w:val="0031116D"/>
    <w:rsid w:val="00311922"/>
    <w:rsid w:val="00313F44"/>
    <w:rsid w:val="003158E5"/>
    <w:rsid w:val="0031596F"/>
    <w:rsid w:val="00316DAF"/>
    <w:rsid w:val="00317B4B"/>
    <w:rsid w:val="003201D5"/>
    <w:rsid w:val="00321E34"/>
    <w:rsid w:val="00321EB5"/>
    <w:rsid w:val="00321F1A"/>
    <w:rsid w:val="0032249A"/>
    <w:rsid w:val="003235AA"/>
    <w:rsid w:val="0032389B"/>
    <w:rsid w:val="0032415D"/>
    <w:rsid w:val="003247B6"/>
    <w:rsid w:val="00324FFA"/>
    <w:rsid w:val="003252AF"/>
    <w:rsid w:val="003253DA"/>
    <w:rsid w:val="00327230"/>
    <w:rsid w:val="00327875"/>
    <w:rsid w:val="003278AF"/>
    <w:rsid w:val="00327D77"/>
    <w:rsid w:val="003301EE"/>
    <w:rsid w:val="00330446"/>
    <w:rsid w:val="003311E5"/>
    <w:rsid w:val="00331A59"/>
    <w:rsid w:val="00332241"/>
    <w:rsid w:val="003322B5"/>
    <w:rsid w:val="003325F4"/>
    <w:rsid w:val="00332821"/>
    <w:rsid w:val="00332922"/>
    <w:rsid w:val="0033292B"/>
    <w:rsid w:val="003334CE"/>
    <w:rsid w:val="0033410A"/>
    <w:rsid w:val="003346F1"/>
    <w:rsid w:val="0033483F"/>
    <w:rsid w:val="00336139"/>
    <w:rsid w:val="003361A9"/>
    <w:rsid w:val="00337E8F"/>
    <w:rsid w:val="00341771"/>
    <w:rsid w:val="00341FE8"/>
    <w:rsid w:val="003422EA"/>
    <w:rsid w:val="0034252F"/>
    <w:rsid w:val="00342954"/>
    <w:rsid w:val="003447A3"/>
    <w:rsid w:val="0034584A"/>
    <w:rsid w:val="00345E4E"/>
    <w:rsid w:val="00345E7F"/>
    <w:rsid w:val="00346C46"/>
    <w:rsid w:val="00347939"/>
    <w:rsid w:val="00347F11"/>
    <w:rsid w:val="00347F32"/>
    <w:rsid w:val="00350147"/>
    <w:rsid w:val="00350264"/>
    <w:rsid w:val="0035050D"/>
    <w:rsid w:val="00351A10"/>
    <w:rsid w:val="0035272B"/>
    <w:rsid w:val="003530D3"/>
    <w:rsid w:val="00353D38"/>
    <w:rsid w:val="003540C9"/>
    <w:rsid w:val="00354CFD"/>
    <w:rsid w:val="00355B82"/>
    <w:rsid w:val="00355DB2"/>
    <w:rsid w:val="003563AE"/>
    <w:rsid w:val="00356A33"/>
    <w:rsid w:val="00360674"/>
    <w:rsid w:val="00361054"/>
    <w:rsid w:val="00361B55"/>
    <w:rsid w:val="00361CDB"/>
    <w:rsid w:val="00361D74"/>
    <w:rsid w:val="00362D2C"/>
    <w:rsid w:val="0036317C"/>
    <w:rsid w:val="003632EB"/>
    <w:rsid w:val="00363C1A"/>
    <w:rsid w:val="00363EDA"/>
    <w:rsid w:val="0036489D"/>
    <w:rsid w:val="00364C08"/>
    <w:rsid w:val="003660EF"/>
    <w:rsid w:val="003661AA"/>
    <w:rsid w:val="0036692B"/>
    <w:rsid w:val="0036751A"/>
    <w:rsid w:val="00367874"/>
    <w:rsid w:val="0036798E"/>
    <w:rsid w:val="00370090"/>
    <w:rsid w:val="0037047C"/>
    <w:rsid w:val="00371CED"/>
    <w:rsid w:val="003732D7"/>
    <w:rsid w:val="003737E4"/>
    <w:rsid w:val="00375DBA"/>
    <w:rsid w:val="00376BF9"/>
    <w:rsid w:val="0037729C"/>
    <w:rsid w:val="00377593"/>
    <w:rsid w:val="00380AA3"/>
    <w:rsid w:val="00380B2C"/>
    <w:rsid w:val="00380E9E"/>
    <w:rsid w:val="00381094"/>
    <w:rsid w:val="0038134C"/>
    <w:rsid w:val="00381605"/>
    <w:rsid w:val="00381708"/>
    <w:rsid w:val="00381774"/>
    <w:rsid w:val="003818B5"/>
    <w:rsid w:val="0038229C"/>
    <w:rsid w:val="00382DEF"/>
    <w:rsid w:val="00383025"/>
    <w:rsid w:val="0038313F"/>
    <w:rsid w:val="003836B8"/>
    <w:rsid w:val="003844A6"/>
    <w:rsid w:val="003857B6"/>
    <w:rsid w:val="00385857"/>
    <w:rsid w:val="00385B40"/>
    <w:rsid w:val="003866DC"/>
    <w:rsid w:val="00387333"/>
    <w:rsid w:val="003900A1"/>
    <w:rsid w:val="00390C52"/>
    <w:rsid w:val="0039103F"/>
    <w:rsid w:val="00392309"/>
    <w:rsid w:val="003924C6"/>
    <w:rsid w:val="003924F1"/>
    <w:rsid w:val="00393200"/>
    <w:rsid w:val="0039369C"/>
    <w:rsid w:val="00394DCF"/>
    <w:rsid w:val="003961B2"/>
    <w:rsid w:val="003978D7"/>
    <w:rsid w:val="00397C7B"/>
    <w:rsid w:val="00397DEA"/>
    <w:rsid w:val="00397E35"/>
    <w:rsid w:val="003A0CC2"/>
    <w:rsid w:val="003A15B5"/>
    <w:rsid w:val="003A16B4"/>
    <w:rsid w:val="003A17D7"/>
    <w:rsid w:val="003A254C"/>
    <w:rsid w:val="003A2954"/>
    <w:rsid w:val="003A2B1F"/>
    <w:rsid w:val="003A3464"/>
    <w:rsid w:val="003A50A3"/>
    <w:rsid w:val="003A524B"/>
    <w:rsid w:val="003A5CFB"/>
    <w:rsid w:val="003A62DC"/>
    <w:rsid w:val="003A62E3"/>
    <w:rsid w:val="003A705D"/>
    <w:rsid w:val="003A726B"/>
    <w:rsid w:val="003A73D1"/>
    <w:rsid w:val="003A75AC"/>
    <w:rsid w:val="003A7B43"/>
    <w:rsid w:val="003A7E59"/>
    <w:rsid w:val="003A7F5C"/>
    <w:rsid w:val="003B0445"/>
    <w:rsid w:val="003B0841"/>
    <w:rsid w:val="003B092F"/>
    <w:rsid w:val="003B0942"/>
    <w:rsid w:val="003B135C"/>
    <w:rsid w:val="003B1967"/>
    <w:rsid w:val="003B1E31"/>
    <w:rsid w:val="003B2D73"/>
    <w:rsid w:val="003B32A1"/>
    <w:rsid w:val="003B3998"/>
    <w:rsid w:val="003B4EEF"/>
    <w:rsid w:val="003B58CB"/>
    <w:rsid w:val="003B59D2"/>
    <w:rsid w:val="003B7001"/>
    <w:rsid w:val="003B74DC"/>
    <w:rsid w:val="003C0751"/>
    <w:rsid w:val="003C0A10"/>
    <w:rsid w:val="003C0CB7"/>
    <w:rsid w:val="003C0D62"/>
    <w:rsid w:val="003C1288"/>
    <w:rsid w:val="003C1386"/>
    <w:rsid w:val="003C1DC1"/>
    <w:rsid w:val="003C24BD"/>
    <w:rsid w:val="003C3128"/>
    <w:rsid w:val="003C3D47"/>
    <w:rsid w:val="003C48DD"/>
    <w:rsid w:val="003C4A9B"/>
    <w:rsid w:val="003C51C5"/>
    <w:rsid w:val="003C529E"/>
    <w:rsid w:val="003C5672"/>
    <w:rsid w:val="003C6442"/>
    <w:rsid w:val="003C76E3"/>
    <w:rsid w:val="003D080F"/>
    <w:rsid w:val="003D093E"/>
    <w:rsid w:val="003D0F19"/>
    <w:rsid w:val="003D22CD"/>
    <w:rsid w:val="003D53F8"/>
    <w:rsid w:val="003D5CA4"/>
    <w:rsid w:val="003D7357"/>
    <w:rsid w:val="003D79F4"/>
    <w:rsid w:val="003D7A60"/>
    <w:rsid w:val="003E0C8A"/>
    <w:rsid w:val="003E0EEA"/>
    <w:rsid w:val="003E0FD2"/>
    <w:rsid w:val="003E1281"/>
    <w:rsid w:val="003E1BC8"/>
    <w:rsid w:val="003E1ECB"/>
    <w:rsid w:val="003E2C5D"/>
    <w:rsid w:val="003E2D8C"/>
    <w:rsid w:val="003E2EFC"/>
    <w:rsid w:val="003E732D"/>
    <w:rsid w:val="003E74B4"/>
    <w:rsid w:val="003E74BC"/>
    <w:rsid w:val="003E75F0"/>
    <w:rsid w:val="003E7C8C"/>
    <w:rsid w:val="003F020F"/>
    <w:rsid w:val="003F079B"/>
    <w:rsid w:val="003F140F"/>
    <w:rsid w:val="003F1671"/>
    <w:rsid w:val="003F1843"/>
    <w:rsid w:val="003F1BC8"/>
    <w:rsid w:val="003F1CE0"/>
    <w:rsid w:val="003F27FA"/>
    <w:rsid w:val="003F338B"/>
    <w:rsid w:val="003F3E5C"/>
    <w:rsid w:val="003F417C"/>
    <w:rsid w:val="003F4718"/>
    <w:rsid w:val="003F68BA"/>
    <w:rsid w:val="003F69C6"/>
    <w:rsid w:val="0040064F"/>
    <w:rsid w:val="00400D30"/>
    <w:rsid w:val="00400FF8"/>
    <w:rsid w:val="004010E2"/>
    <w:rsid w:val="00401480"/>
    <w:rsid w:val="00402408"/>
    <w:rsid w:val="0040243D"/>
    <w:rsid w:val="004025BD"/>
    <w:rsid w:val="00403267"/>
    <w:rsid w:val="0040393E"/>
    <w:rsid w:val="004040FB"/>
    <w:rsid w:val="004041C8"/>
    <w:rsid w:val="00404288"/>
    <w:rsid w:val="00404D2C"/>
    <w:rsid w:val="00405112"/>
    <w:rsid w:val="004051ED"/>
    <w:rsid w:val="00405E96"/>
    <w:rsid w:val="00406004"/>
    <w:rsid w:val="004068C4"/>
    <w:rsid w:val="00407321"/>
    <w:rsid w:val="00407774"/>
    <w:rsid w:val="00407BA3"/>
    <w:rsid w:val="00407D23"/>
    <w:rsid w:val="00410A84"/>
    <w:rsid w:val="00411008"/>
    <w:rsid w:val="00411AD7"/>
    <w:rsid w:val="00411EDA"/>
    <w:rsid w:val="00412D9A"/>
    <w:rsid w:val="00413299"/>
    <w:rsid w:val="00413438"/>
    <w:rsid w:val="00414E24"/>
    <w:rsid w:val="004154ED"/>
    <w:rsid w:val="00415D0F"/>
    <w:rsid w:val="00415E25"/>
    <w:rsid w:val="004164BC"/>
    <w:rsid w:val="004168FB"/>
    <w:rsid w:val="00416EF5"/>
    <w:rsid w:val="00417060"/>
    <w:rsid w:val="00417159"/>
    <w:rsid w:val="00417726"/>
    <w:rsid w:val="00420545"/>
    <w:rsid w:val="00421994"/>
    <w:rsid w:val="00421C34"/>
    <w:rsid w:val="00423848"/>
    <w:rsid w:val="00423CFA"/>
    <w:rsid w:val="004246C1"/>
    <w:rsid w:val="004259F0"/>
    <w:rsid w:val="004265C3"/>
    <w:rsid w:val="00426712"/>
    <w:rsid w:val="004268EC"/>
    <w:rsid w:val="0042738E"/>
    <w:rsid w:val="00427E3D"/>
    <w:rsid w:val="004303EE"/>
    <w:rsid w:val="00430F8E"/>
    <w:rsid w:val="00430FFC"/>
    <w:rsid w:val="00432A15"/>
    <w:rsid w:val="00433801"/>
    <w:rsid w:val="0043439B"/>
    <w:rsid w:val="00434BE6"/>
    <w:rsid w:val="0043534B"/>
    <w:rsid w:val="00435E0A"/>
    <w:rsid w:val="00436B69"/>
    <w:rsid w:val="00436B99"/>
    <w:rsid w:val="00442013"/>
    <w:rsid w:val="00442BDE"/>
    <w:rsid w:val="00443941"/>
    <w:rsid w:val="00444342"/>
    <w:rsid w:val="0044468E"/>
    <w:rsid w:val="00444BB7"/>
    <w:rsid w:val="004452FD"/>
    <w:rsid w:val="004459F0"/>
    <w:rsid w:val="00446734"/>
    <w:rsid w:val="0044698C"/>
    <w:rsid w:val="00446B2C"/>
    <w:rsid w:val="0044732A"/>
    <w:rsid w:val="00447B89"/>
    <w:rsid w:val="00450771"/>
    <w:rsid w:val="00450EEE"/>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C6"/>
    <w:rsid w:val="00455C16"/>
    <w:rsid w:val="004566D8"/>
    <w:rsid w:val="00456908"/>
    <w:rsid w:val="00456E63"/>
    <w:rsid w:val="004570F9"/>
    <w:rsid w:val="0045743B"/>
    <w:rsid w:val="004576D6"/>
    <w:rsid w:val="0045779F"/>
    <w:rsid w:val="00460DBD"/>
    <w:rsid w:val="00460F1F"/>
    <w:rsid w:val="0046141B"/>
    <w:rsid w:val="00461A58"/>
    <w:rsid w:val="00461F1A"/>
    <w:rsid w:val="004623CD"/>
    <w:rsid w:val="00463C86"/>
    <w:rsid w:val="00464208"/>
    <w:rsid w:val="0046455F"/>
    <w:rsid w:val="00465240"/>
    <w:rsid w:val="004656BC"/>
    <w:rsid w:val="004665D4"/>
    <w:rsid w:val="00466F57"/>
    <w:rsid w:val="004679DA"/>
    <w:rsid w:val="00467BE5"/>
    <w:rsid w:val="0047134C"/>
    <w:rsid w:val="004717A3"/>
    <w:rsid w:val="00472243"/>
    <w:rsid w:val="004722FF"/>
    <w:rsid w:val="0047236F"/>
    <w:rsid w:val="0047277F"/>
    <w:rsid w:val="004729E7"/>
    <w:rsid w:val="00472D97"/>
    <w:rsid w:val="00473CCC"/>
    <w:rsid w:val="00473CFB"/>
    <w:rsid w:val="00474B09"/>
    <w:rsid w:val="00474CF3"/>
    <w:rsid w:val="0047563B"/>
    <w:rsid w:val="00475790"/>
    <w:rsid w:val="00475EDC"/>
    <w:rsid w:val="0047636D"/>
    <w:rsid w:val="004769D9"/>
    <w:rsid w:val="00477679"/>
    <w:rsid w:val="00477E98"/>
    <w:rsid w:val="004810E9"/>
    <w:rsid w:val="00481876"/>
    <w:rsid w:val="0048301A"/>
    <w:rsid w:val="00483235"/>
    <w:rsid w:val="004836A4"/>
    <w:rsid w:val="004851B8"/>
    <w:rsid w:val="00485AB2"/>
    <w:rsid w:val="00485B3D"/>
    <w:rsid w:val="004861AB"/>
    <w:rsid w:val="00486DE8"/>
    <w:rsid w:val="0048717C"/>
    <w:rsid w:val="00487575"/>
    <w:rsid w:val="00490D90"/>
    <w:rsid w:val="0049126C"/>
    <w:rsid w:val="004913EA"/>
    <w:rsid w:val="00492263"/>
    <w:rsid w:val="004935E1"/>
    <w:rsid w:val="0049405F"/>
    <w:rsid w:val="004946D5"/>
    <w:rsid w:val="004956B5"/>
    <w:rsid w:val="00495975"/>
    <w:rsid w:val="00495AED"/>
    <w:rsid w:val="00496A2E"/>
    <w:rsid w:val="00497D5C"/>
    <w:rsid w:val="00497FE4"/>
    <w:rsid w:val="004A1FD7"/>
    <w:rsid w:val="004A219F"/>
    <w:rsid w:val="004A2512"/>
    <w:rsid w:val="004A2BE5"/>
    <w:rsid w:val="004A3939"/>
    <w:rsid w:val="004A3B42"/>
    <w:rsid w:val="004A3CC6"/>
    <w:rsid w:val="004A423F"/>
    <w:rsid w:val="004A4807"/>
    <w:rsid w:val="004A5A8E"/>
    <w:rsid w:val="004A5AF1"/>
    <w:rsid w:val="004A6C3F"/>
    <w:rsid w:val="004A733A"/>
    <w:rsid w:val="004A76CE"/>
    <w:rsid w:val="004B0FBE"/>
    <w:rsid w:val="004B1565"/>
    <w:rsid w:val="004B16B5"/>
    <w:rsid w:val="004B1AE3"/>
    <w:rsid w:val="004B2454"/>
    <w:rsid w:val="004B2B22"/>
    <w:rsid w:val="004B2E38"/>
    <w:rsid w:val="004B2F4F"/>
    <w:rsid w:val="004B2FE5"/>
    <w:rsid w:val="004B2FEC"/>
    <w:rsid w:val="004B3F48"/>
    <w:rsid w:val="004B3FEE"/>
    <w:rsid w:val="004B4387"/>
    <w:rsid w:val="004B4C76"/>
    <w:rsid w:val="004B51DD"/>
    <w:rsid w:val="004B574E"/>
    <w:rsid w:val="004B5CC7"/>
    <w:rsid w:val="004B6227"/>
    <w:rsid w:val="004B63BA"/>
    <w:rsid w:val="004B674D"/>
    <w:rsid w:val="004B678C"/>
    <w:rsid w:val="004B7358"/>
    <w:rsid w:val="004B7543"/>
    <w:rsid w:val="004B7E9D"/>
    <w:rsid w:val="004C0BC6"/>
    <w:rsid w:val="004C13FE"/>
    <w:rsid w:val="004C1C13"/>
    <w:rsid w:val="004C212A"/>
    <w:rsid w:val="004C367E"/>
    <w:rsid w:val="004C620D"/>
    <w:rsid w:val="004C7F87"/>
    <w:rsid w:val="004D0480"/>
    <w:rsid w:val="004D098E"/>
    <w:rsid w:val="004D0F31"/>
    <w:rsid w:val="004D1750"/>
    <w:rsid w:val="004D3255"/>
    <w:rsid w:val="004D351C"/>
    <w:rsid w:val="004D3B47"/>
    <w:rsid w:val="004D3FD8"/>
    <w:rsid w:val="004D42E4"/>
    <w:rsid w:val="004D5570"/>
    <w:rsid w:val="004D5608"/>
    <w:rsid w:val="004D5628"/>
    <w:rsid w:val="004D67B3"/>
    <w:rsid w:val="004D6CDB"/>
    <w:rsid w:val="004D7671"/>
    <w:rsid w:val="004D76C9"/>
    <w:rsid w:val="004E0321"/>
    <w:rsid w:val="004E0757"/>
    <w:rsid w:val="004E0D0F"/>
    <w:rsid w:val="004E0FE1"/>
    <w:rsid w:val="004E10DD"/>
    <w:rsid w:val="004E172D"/>
    <w:rsid w:val="004E18B9"/>
    <w:rsid w:val="004E1C71"/>
    <w:rsid w:val="004E222C"/>
    <w:rsid w:val="004E3124"/>
    <w:rsid w:val="004E3B00"/>
    <w:rsid w:val="004E41B2"/>
    <w:rsid w:val="004E4D85"/>
    <w:rsid w:val="004E4FE2"/>
    <w:rsid w:val="004E5C8C"/>
    <w:rsid w:val="004E616D"/>
    <w:rsid w:val="004E6475"/>
    <w:rsid w:val="004E6BB1"/>
    <w:rsid w:val="004F040E"/>
    <w:rsid w:val="004F10D5"/>
    <w:rsid w:val="004F1315"/>
    <w:rsid w:val="004F142E"/>
    <w:rsid w:val="004F18AE"/>
    <w:rsid w:val="004F1F2F"/>
    <w:rsid w:val="004F3C49"/>
    <w:rsid w:val="004F3E85"/>
    <w:rsid w:val="004F44A0"/>
    <w:rsid w:val="004F52CE"/>
    <w:rsid w:val="004F6BA8"/>
    <w:rsid w:val="004F6F8C"/>
    <w:rsid w:val="004F70E5"/>
    <w:rsid w:val="004F70E9"/>
    <w:rsid w:val="005008B2"/>
    <w:rsid w:val="00501B1C"/>
    <w:rsid w:val="00501FB2"/>
    <w:rsid w:val="00503A6C"/>
    <w:rsid w:val="00504516"/>
    <w:rsid w:val="005053D4"/>
    <w:rsid w:val="00507C15"/>
    <w:rsid w:val="00510CFB"/>
    <w:rsid w:val="00511418"/>
    <w:rsid w:val="0051154D"/>
    <w:rsid w:val="00512033"/>
    <w:rsid w:val="005125B3"/>
    <w:rsid w:val="00512AF7"/>
    <w:rsid w:val="00512EC7"/>
    <w:rsid w:val="005133B6"/>
    <w:rsid w:val="0051368A"/>
    <w:rsid w:val="0051399F"/>
    <w:rsid w:val="00513D9B"/>
    <w:rsid w:val="00513F16"/>
    <w:rsid w:val="00514072"/>
    <w:rsid w:val="005141A0"/>
    <w:rsid w:val="005142D4"/>
    <w:rsid w:val="00514C52"/>
    <w:rsid w:val="00515204"/>
    <w:rsid w:val="00515344"/>
    <w:rsid w:val="00515671"/>
    <w:rsid w:val="00515C19"/>
    <w:rsid w:val="00515E24"/>
    <w:rsid w:val="0051628F"/>
    <w:rsid w:val="00516300"/>
    <w:rsid w:val="005163D2"/>
    <w:rsid w:val="00516F28"/>
    <w:rsid w:val="005170B5"/>
    <w:rsid w:val="005179F6"/>
    <w:rsid w:val="00517E0A"/>
    <w:rsid w:val="00517E6E"/>
    <w:rsid w:val="00520C96"/>
    <w:rsid w:val="00520E33"/>
    <w:rsid w:val="005217D3"/>
    <w:rsid w:val="00521A7D"/>
    <w:rsid w:val="00521D94"/>
    <w:rsid w:val="00522AC2"/>
    <w:rsid w:val="00523665"/>
    <w:rsid w:val="00523D4B"/>
    <w:rsid w:val="00524BC5"/>
    <w:rsid w:val="005251F0"/>
    <w:rsid w:val="00525406"/>
    <w:rsid w:val="005261D5"/>
    <w:rsid w:val="00526566"/>
    <w:rsid w:val="0052713F"/>
    <w:rsid w:val="00527232"/>
    <w:rsid w:val="00527763"/>
    <w:rsid w:val="005279B7"/>
    <w:rsid w:val="00530CA3"/>
    <w:rsid w:val="00531A8B"/>
    <w:rsid w:val="005326A1"/>
    <w:rsid w:val="00532B99"/>
    <w:rsid w:val="00532E5C"/>
    <w:rsid w:val="00532F5B"/>
    <w:rsid w:val="005330E7"/>
    <w:rsid w:val="00533265"/>
    <w:rsid w:val="00533423"/>
    <w:rsid w:val="0053405C"/>
    <w:rsid w:val="005345E1"/>
    <w:rsid w:val="00534C37"/>
    <w:rsid w:val="00534E3A"/>
    <w:rsid w:val="00535810"/>
    <w:rsid w:val="00535860"/>
    <w:rsid w:val="00535B4B"/>
    <w:rsid w:val="00537007"/>
    <w:rsid w:val="0053750C"/>
    <w:rsid w:val="00537C16"/>
    <w:rsid w:val="00537D76"/>
    <w:rsid w:val="00541166"/>
    <w:rsid w:val="005411CA"/>
    <w:rsid w:val="005423CD"/>
    <w:rsid w:val="005429AA"/>
    <w:rsid w:val="00543442"/>
    <w:rsid w:val="00543B49"/>
    <w:rsid w:val="00544024"/>
    <w:rsid w:val="005447F7"/>
    <w:rsid w:val="00544D52"/>
    <w:rsid w:val="005456A6"/>
    <w:rsid w:val="00545850"/>
    <w:rsid w:val="00545A2D"/>
    <w:rsid w:val="00545A84"/>
    <w:rsid w:val="005466E9"/>
    <w:rsid w:val="00546D54"/>
    <w:rsid w:val="005472FE"/>
    <w:rsid w:val="00547312"/>
    <w:rsid w:val="00547C5E"/>
    <w:rsid w:val="005505BC"/>
    <w:rsid w:val="005523E2"/>
    <w:rsid w:val="00552A0F"/>
    <w:rsid w:val="00552AE5"/>
    <w:rsid w:val="005540E7"/>
    <w:rsid w:val="0055421A"/>
    <w:rsid w:val="005559BB"/>
    <w:rsid w:val="00557960"/>
    <w:rsid w:val="00560C12"/>
    <w:rsid w:val="00561330"/>
    <w:rsid w:val="00561CE5"/>
    <w:rsid w:val="0056443D"/>
    <w:rsid w:val="005646EF"/>
    <w:rsid w:val="005649FA"/>
    <w:rsid w:val="00564FF7"/>
    <w:rsid w:val="0056567A"/>
    <w:rsid w:val="00565DBD"/>
    <w:rsid w:val="0056619E"/>
    <w:rsid w:val="005668D8"/>
    <w:rsid w:val="00567607"/>
    <w:rsid w:val="00567980"/>
    <w:rsid w:val="00567C83"/>
    <w:rsid w:val="00567E38"/>
    <w:rsid w:val="00567FA1"/>
    <w:rsid w:val="005707A4"/>
    <w:rsid w:val="00570BCB"/>
    <w:rsid w:val="00570DEA"/>
    <w:rsid w:val="0057107E"/>
    <w:rsid w:val="00571676"/>
    <w:rsid w:val="00571951"/>
    <w:rsid w:val="005721DF"/>
    <w:rsid w:val="00572AA4"/>
    <w:rsid w:val="005734D2"/>
    <w:rsid w:val="0057354A"/>
    <w:rsid w:val="005736A6"/>
    <w:rsid w:val="0057374D"/>
    <w:rsid w:val="00573A6B"/>
    <w:rsid w:val="00573EF4"/>
    <w:rsid w:val="00574107"/>
    <w:rsid w:val="005748CB"/>
    <w:rsid w:val="00574CCA"/>
    <w:rsid w:val="00575E86"/>
    <w:rsid w:val="005767D8"/>
    <w:rsid w:val="005778A6"/>
    <w:rsid w:val="00577B81"/>
    <w:rsid w:val="00580678"/>
    <w:rsid w:val="0058067B"/>
    <w:rsid w:val="00580D0E"/>
    <w:rsid w:val="00582FFE"/>
    <w:rsid w:val="00583313"/>
    <w:rsid w:val="005836B2"/>
    <w:rsid w:val="00583901"/>
    <w:rsid w:val="00584B92"/>
    <w:rsid w:val="0058543B"/>
    <w:rsid w:val="00585B1B"/>
    <w:rsid w:val="00585FA7"/>
    <w:rsid w:val="005866C5"/>
    <w:rsid w:val="00586BBD"/>
    <w:rsid w:val="00586C27"/>
    <w:rsid w:val="005874D8"/>
    <w:rsid w:val="00590146"/>
    <w:rsid w:val="00590FD8"/>
    <w:rsid w:val="00592C13"/>
    <w:rsid w:val="00594224"/>
    <w:rsid w:val="0059471F"/>
    <w:rsid w:val="005949D9"/>
    <w:rsid w:val="00595250"/>
    <w:rsid w:val="00595720"/>
    <w:rsid w:val="00595FEF"/>
    <w:rsid w:val="00596238"/>
    <w:rsid w:val="005A0493"/>
    <w:rsid w:val="005A1C99"/>
    <w:rsid w:val="005A2587"/>
    <w:rsid w:val="005A27EB"/>
    <w:rsid w:val="005A3762"/>
    <w:rsid w:val="005A4008"/>
    <w:rsid w:val="005A5C09"/>
    <w:rsid w:val="005A6639"/>
    <w:rsid w:val="005A693E"/>
    <w:rsid w:val="005A7460"/>
    <w:rsid w:val="005B0296"/>
    <w:rsid w:val="005B07C2"/>
    <w:rsid w:val="005B15FF"/>
    <w:rsid w:val="005B2755"/>
    <w:rsid w:val="005B27AC"/>
    <w:rsid w:val="005B27C1"/>
    <w:rsid w:val="005B2A9D"/>
    <w:rsid w:val="005B3C01"/>
    <w:rsid w:val="005B3EA1"/>
    <w:rsid w:val="005B3FFD"/>
    <w:rsid w:val="005B4C20"/>
    <w:rsid w:val="005B5FEC"/>
    <w:rsid w:val="005B65F9"/>
    <w:rsid w:val="005B6844"/>
    <w:rsid w:val="005B6951"/>
    <w:rsid w:val="005B6C81"/>
    <w:rsid w:val="005C142E"/>
    <w:rsid w:val="005C1660"/>
    <w:rsid w:val="005C2379"/>
    <w:rsid w:val="005C275D"/>
    <w:rsid w:val="005C28BC"/>
    <w:rsid w:val="005C2B88"/>
    <w:rsid w:val="005C2D73"/>
    <w:rsid w:val="005C453B"/>
    <w:rsid w:val="005C47DA"/>
    <w:rsid w:val="005C4D28"/>
    <w:rsid w:val="005C5095"/>
    <w:rsid w:val="005C5EE6"/>
    <w:rsid w:val="005C619B"/>
    <w:rsid w:val="005C69C0"/>
    <w:rsid w:val="005C6CB7"/>
    <w:rsid w:val="005C7957"/>
    <w:rsid w:val="005C7EF5"/>
    <w:rsid w:val="005D0EFA"/>
    <w:rsid w:val="005D11F2"/>
    <w:rsid w:val="005D19B8"/>
    <w:rsid w:val="005D19E3"/>
    <w:rsid w:val="005D1C5D"/>
    <w:rsid w:val="005D20CA"/>
    <w:rsid w:val="005D4001"/>
    <w:rsid w:val="005D4036"/>
    <w:rsid w:val="005D4537"/>
    <w:rsid w:val="005D4899"/>
    <w:rsid w:val="005D4C10"/>
    <w:rsid w:val="005D4E34"/>
    <w:rsid w:val="005E0000"/>
    <w:rsid w:val="005E11DC"/>
    <w:rsid w:val="005E27AF"/>
    <w:rsid w:val="005E3919"/>
    <w:rsid w:val="005E4068"/>
    <w:rsid w:val="005E4F08"/>
    <w:rsid w:val="005E53AE"/>
    <w:rsid w:val="005E6A84"/>
    <w:rsid w:val="005E6DD6"/>
    <w:rsid w:val="005E71A3"/>
    <w:rsid w:val="005E7CDD"/>
    <w:rsid w:val="005E7DA6"/>
    <w:rsid w:val="005F00F1"/>
    <w:rsid w:val="005F02A6"/>
    <w:rsid w:val="005F070C"/>
    <w:rsid w:val="005F0E66"/>
    <w:rsid w:val="005F0FA3"/>
    <w:rsid w:val="005F1419"/>
    <w:rsid w:val="005F14BF"/>
    <w:rsid w:val="005F28E8"/>
    <w:rsid w:val="005F2BAC"/>
    <w:rsid w:val="005F2EFF"/>
    <w:rsid w:val="005F3861"/>
    <w:rsid w:val="005F3C91"/>
    <w:rsid w:val="005F3D22"/>
    <w:rsid w:val="005F4322"/>
    <w:rsid w:val="005F4B23"/>
    <w:rsid w:val="005F538C"/>
    <w:rsid w:val="005F5F96"/>
    <w:rsid w:val="006001EB"/>
    <w:rsid w:val="006004B6"/>
    <w:rsid w:val="006009FB"/>
    <w:rsid w:val="006029F9"/>
    <w:rsid w:val="00603907"/>
    <w:rsid w:val="00603F45"/>
    <w:rsid w:val="00604767"/>
    <w:rsid w:val="00604AD6"/>
    <w:rsid w:val="006056B5"/>
    <w:rsid w:val="006057E0"/>
    <w:rsid w:val="00605ADF"/>
    <w:rsid w:val="00605EC3"/>
    <w:rsid w:val="006071CD"/>
    <w:rsid w:val="006072C0"/>
    <w:rsid w:val="00607590"/>
    <w:rsid w:val="006075EE"/>
    <w:rsid w:val="006100F6"/>
    <w:rsid w:val="00610268"/>
    <w:rsid w:val="00610979"/>
    <w:rsid w:val="00610A3E"/>
    <w:rsid w:val="00610DAB"/>
    <w:rsid w:val="00611177"/>
    <w:rsid w:val="00611819"/>
    <w:rsid w:val="0061183B"/>
    <w:rsid w:val="00612EF2"/>
    <w:rsid w:val="006134D8"/>
    <w:rsid w:val="006139DD"/>
    <w:rsid w:val="00613A6F"/>
    <w:rsid w:val="00613B5C"/>
    <w:rsid w:val="0061487C"/>
    <w:rsid w:val="00614A56"/>
    <w:rsid w:val="0061629E"/>
    <w:rsid w:val="00616997"/>
    <w:rsid w:val="00616C72"/>
    <w:rsid w:val="00616CF5"/>
    <w:rsid w:val="00616EB4"/>
    <w:rsid w:val="006171AF"/>
    <w:rsid w:val="0061721D"/>
    <w:rsid w:val="0061727B"/>
    <w:rsid w:val="00620A8E"/>
    <w:rsid w:val="00620F91"/>
    <w:rsid w:val="00621B2E"/>
    <w:rsid w:val="00623254"/>
    <w:rsid w:val="00623A5D"/>
    <w:rsid w:val="00623C94"/>
    <w:rsid w:val="00624755"/>
    <w:rsid w:val="00624AA5"/>
    <w:rsid w:val="00624C0E"/>
    <w:rsid w:val="00625159"/>
    <w:rsid w:val="00626356"/>
    <w:rsid w:val="00627800"/>
    <w:rsid w:val="006300E4"/>
    <w:rsid w:val="006303D5"/>
    <w:rsid w:val="00632662"/>
    <w:rsid w:val="00632D28"/>
    <w:rsid w:val="00634342"/>
    <w:rsid w:val="00634B42"/>
    <w:rsid w:val="00635F53"/>
    <w:rsid w:val="00636DF8"/>
    <w:rsid w:val="0063713D"/>
    <w:rsid w:val="006374C1"/>
    <w:rsid w:val="00640E7D"/>
    <w:rsid w:val="00642244"/>
    <w:rsid w:val="00642EA8"/>
    <w:rsid w:val="00642F74"/>
    <w:rsid w:val="006435E1"/>
    <w:rsid w:val="00643787"/>
    <w:rsid w:val="006440D5"/>
    <w:rsid w:val="00647553"/>
    <w:rsid w:val="00650C0F"/>
    <w:rsid w:val="006510B9"/>
    <w:rsid w:val="00652CF7"/>
    <w:rsid w:val="00652E81"/>
    <w:rsid w:val="00653076"/>
    <w:rsid w:val="00653227"/>
    <w:rsid w:val="006538E2"/>
    <w:rsid w:val="00654064"/>
    <w:rsid w:val="006549AF"/>
    <w:rsid w:val="00654E77"/>
    <w:rsid w:val="00655084"/>
    <w:rsid w:val="00655E51"/>
    <w:rsid w:val="00656989"/>
    <w:rsid w:val="006572E6"/>
    <w:rsid w:val="0066055E"/>
    <w:rsid w:val="00660C9D"/>
    <w:rsid w:val="00662166"/>
    <w:rsid w:val="006622A6"/>
    <w:rsid w:val="00662EE1"/>
    <w:rsid w:val="00663213"/>
    <w:rsid w:val="00663594"/>
    <w:rsid w:val="00663BDE"/>
    <w:rsid w:val="00664230"/>
    <w:rsid w:val="006642D3"/>
    <w:rsid w:val="0066540D"/>
    <w:rsid w:val="00665BDF"/>
    <w:rsid w:val="00667124"/>
    <w:rsid w:val="00667568"/>
    <w:rsid w:val="0066781E"/>
    <w:rsid w:val="00670261"/>
    <w:rsid w:val="00670AD9"/>
    <w:rsid w:val="006717D2"/>
    <w:rsid w:val="006723BF"/>
    <w:rsid w:val="0067257B"/>
    <w:rsid w:val="00672867"/>
    <w:rsid w:val="00672E94"/>
    <w:rsid w:val="0067323E"/>
    <w:rsid w:val="00673809"/>
    <w:rsid w:val="00673CAB"/>
    <w:rsid w:val="00674533"/>
    <w:rsid w:val="00674972"/>
    <w:rsid w:val="00674BC7"/>
    <w:rsid w:val="00675314"/>
    <w:rsid w:val="0067653D"/>
    <w:rsid w:val="00676F16"/>
    <w:rsid w:val="00676F6D"/>
    <w:rsid w:val="006773A2"/>
    <w:rsid w:val="00677BDA"/>
    <w:rsid w:val="00677CBF"/>
    <w:rsid w:val="00677F84"/>
    <w:rsid w:val="006809B5"/>
    <w:rsid w:val="006819F9"/>
    <w:rsid w:val="0068202B"/>
    <w:rsid w:val="00682EEA"/>
    <w:rsid w:val="006831B7"/>
    <w:rsid w:val="006849A7"/>
    <w:rsid w:val="00685402"/>
    <w:rsid w:val="0068641D"/>
    <w:rsid w:val="006904FA"/>
    <w:rsid w:val="00690B78"/>
    <w:rsid w:val="006919A2"/>
    <w:rsid w:val="00692141"/>
    <w:rsid w:val="006924A0"/>
    <w:rsid w:val="00692552"/>
    <w:rsid w:val="00692A02"/>
    <w:rsid w:val="0069324D"/>
    <w:rsid w:val="0069330F"/>
    <w:rsid w:val="00694075"/>
    <w:rsid w:val="006945A2"/>
    <w:rsid w:val="0069464F"/>
    <w:rsid w:val="00694D8A"/>
    <w:rsid w:val="00695746"/>
    <w:rsid w:val="00695AFA"/>
    <w:rsid w:val="00696375"/>
    <w:rsid w:val="00696966"/>
    <w:rsid w:val="00696C8F"/>
    <w:rsid w:val="00697D70"/>
    <w:rsid w:val="006A143C"/>
    <w:rsid w:val="006A225A"/>
    <w:rsid w:val="006A3B76"/>
    <w:rsid w:val="006A3C78"/>
    <w:rsid w:val="006A3F5A"/>
    <w:rsid w:val="006A41C1"/>
    <w:rsid w:val="006A49C7"/>
    <w:rsid w:val="006A4FC8"/>
    <w:rsid w:val="006A5608"/>
    <w:rsid w:val="006A5A69"/>
    <w:rsid w:val="006A5EE8"/>
    <w:rsid w:val="006A69E4"/>
    <w:rsid w:val="006A778E"/>
    <w:rsid w:val="006A7918"/>
    <w:rsid w:val="006A7D4A"/>
    <w:rsid w:val="006B05E1"/>
    <w:rsid w:val="006B08FD"/>
    <w:rsid w:val="006B0ABD"/>
    <w:rsid w:val="006B26E4"/>
    <w:rsid w:val="006B29B3"/>
    <w:rsid w:val="006B2A86"/>
    <w:rsid w:val="006B3DF3"/>
    <w:rsid w:val="006B4517"/>
    <w:rsid w:val="006B4550"/>
    <w:rsid w:val="006B54C9"/>
    <w:rsid w:val="006B6485"/>
    <w:rsid w:val="006B6B6E"/>
    <w:rsid w:val="006C02D4"/>
    <w:rsid w:val="006C0545"/>
    <w:rsid w:val="006C1069"/>
    <w:rsid w:val="006C13B1"/>
    <w:rsid w:val="006C1A43"/>
    <w:rsid w:val="006C1B21"/>
    <w:rsid w:val="006C604A"/>
    <w:rsid w:val="006C65C7"/>
    <w:rsid w:val="006C6BB9"/>
    <w:rsid w:val="006D02F0"/>
    <w:rsid w:val="006D0EC8"/>
    <w:rsid w:val="006D143A"/>
    <w:rsid w:val="006D1A52"/>
    <w:rsid w:val="006D3822"/>
    <w:rsid w:val="006D3A6C"/>
    <w:rsid w:val="006D4325"/>
    <w:rsid w:val="006D45DC"/>
    <w:rsid w:val="006D4FFA"/>
    <w:rsid w:val="006D54DA"/>
    <w:rsid w:val="006D6C26"/>
    <w:rsid w:val="006D7D36"/>
    <w:rsid w:val="006E07C7"/>
    <w:rsid w:val="006E0840"/>
    <w:rsid w:val="006E11D7"/>
    <w:rsid w:val="006E176C"/>
    <w:rsid w:val="006E1951"/>
    <w:rsid w:val="006E218B"/>
    <w:rsid w:val="006E2A38"/>
    <w:rsid w:val="006E2F85"/>
    <w:rsid w:val="006E3C17"/>
    <w:rsid w:val="006E4786"/>
    <w:rsid w:val="006E482A"/>
    <w:rsid w:val="006E4833"/>
    <w:rsid w:val="006E50A6"/>
    <w:rsid w:val="006E52D0"/>
    <w:rsid w:val="006E59AC"/>
    <w:rsid w:val="006E64B3"/>
    <w:rsid w:val="006E6C08"/>
    <w:rsid w:val="006E6C14"/>
    <w:rsid w:val="006E75BD"/>
    <w:rsid w:val="006F0C34"/>
    <w:rsid w:val="006F0CEF"/>
    <w:rsid w:val="006F1427"/>
    <w:rsid w:val="006F14FE"/>
    <w:rsid w:val="006F27F4"/>
    <w:rsid w:val="006F3438"/>
    <w:rsid w:val="006F376C"/>
    <w:rsid w:val="006F3BF8"/>
    <w:rsid w:val="006F3D00"/>
    <w:rsid w:val="006F573F"/>
    <w:rsid w:val="006F5751"/>
    <w:rsid w:val="006F613C"/>
    <w:rsid w:val="006F6621"/>
    <w:rsid w:val="006F711C"/>
    <w:rsid w:val="006F71FA"/>
    <w:rsid w:val="006F7D60"/>
    <w:rsid w:val="00700B2B"/>
    <w:rsid w:val="00700F6E"/>
    <w:rsid w:val="007016A0"/>
    <w:rsid w:val="00701794"/>
    <w:rsid w:val="00702BA6"/>
    <w:rsid w:val="0070320F"/>
    <w:rsid w:val="00703632"/>
    <w:rsid w:val="00703A08"/>
    <w:rsid w:val="00703DCF"/>
    <w:rsid w:val="0070418C"/>
    <w:rsid w:val="00704F1C"/>
    <w:rsid w:val="00706020"/>
    <w:rsid w:val="00707BBE"/>
    <w:rsid w:val="007104D3"/>
    <w:rsid w:val="007105DA"/>
    <w:rsid w:val="007117DE"/>
    <w:rsid w:val="00712017"/>
    <w:rsid w:val="007122B6"/>
    <w:rsid w:val="00712E66"/>
    <w:rsid w:val="007135C3"/>
    <w:rsid w:val="00713905"/>
    <w:rsid w:val="0071447D"/>
    <w:rsid w:val="00714BFA"/>
    <w:rsid w:val="00714E48"/>
    <w:rsid w:val="0071548C"/>
    <w:rsid w:val="0071592C"/>
    <w:rsid w:val="00715B4F"/>
    <w:rsid w:val="00715DC7"/>
    <w:rsid w:val="00715FEC"/>
    <w:rsid w:val="00716077"/>
    <w:rsid w:val="00716893"/>
    <w:rsid w:val="007168A1"/>
    <w:rsid w:val="00717201"/>
    <w:rsid w:val="00717C18"/>
    <w:rsid w:val="007207E4"/>
    <w:rsid w:val="0072096B"/>
    <w:rsid w:val="00720AC3"/>
    <w:rsid w:val="00720F37"/>
    <w:rsid w:val="00721157"/>
    <w:rsid w:val="00721AD9"/>
    <w:rsid w:val="00721BE0"/>
    <w:rsid w:val="00721E62"/>
    <w:rsid w:val="007223FC"/>
    <w:rsid w:val="00722777"/>
    <w:rsid w:val="007228AB"/>
    <w:rsid w:val="00723516"/>
    <w:rsid w:val="00723E95"/>
    <w:rsid w:val="00724DDF"/>
    <w:rsid w:val="007251F7"/>
    <w:rsid w:val="007262E8"/>
    <w:rsid w:val="007268BC"/>
    <w:rsid w:val="007276AE"/>
    <w:rsid w:val="00730049"/>
    <w:rsid w:val="007316F9"/>
    <w:rsid w:val="00731BB5"/>
    <w:rsid w:val="0073218A"/>
    <w:rsid w:val="00733065"/>
    <w:rsid w:val="0073354F"/>
    <w:rsid w:val="00733653"/>
    <w:rsid w:val="007339DF"/>
    <w:rsid w:val="00733EA6"/>
    <w:rsid w:val="007352EE"/>
    <w:rsid w:val="007353A3"/>
    <w:rsid w:val="0073550E"/>
    <w:rsid w:val="00736254"/>
    <w:rsid w:val="0073646D"/>
    <w:rsid w:val="007364A1"/>
    <w:rsid w:val="00736A11"/>
    <w:rsid w:val="0073752D"/>
    <w:rsid w:val="007401D0"/>
    <w:rsid w:val="007416A0"/>
    <w:rsid w:val="00741C31"/>
    <w:rsid w:val="007421A1"/>
    <w:rsid w:val="00742DCA"/>
    <w:rsid w:val="00742ED6"/>
    <w:rsid w:val="007435A0"/>
    <w:rsid w:val="007435F4"/>
    <w:rsid w:val="007442A1"/>
    <w:rsid w:val="00745062"/>
    <w:rsid w:val="007460EC"/>
    <w:rsid w:val="007464D9"/>
    <w:rsid w:val="007467B4"/>
    <w:rsid w:val="007469DC"/>
    <w:rsid w:val="00750463"/>
    <w:rsid w:val="007505E5"/>
    <w:rsid w:val="00750628"/>
    <w:rsid w:val="0075085A"/>
    <w:rsid w:val="00750B86"/>
    <w:rsid w:val="00750FC7"/>
    <w:rsid w:val="00751023"/>
    <w:rsid w:val="0075234F"/>
    <w:rsid w:val="0075375C"/>
    <w:rsid w:val="00753D21"/>
    <w:rsid w:val="00754337"/>
    <w:rsid w:val="00754355"/>
    <w:rsid w:val="007549C6"/>
    <w:rsid w:val="007557D2"/>
    <w:rsid w:val="00756E82"/>
    <w:rsid w:val="00756F7C"/>
    <w:rsid w:val="007576B8"/>
    <w:rsid w:val="00757E05"/>
    <w:rsid w:val="00757EA3"/>
    <w:rsid w:val="007603CB"/>
    <w:rsid w:val="00760417"/>
    <w:rsid w:val="00760A18"/>
    <w:rsid w:val="00760BDF"/>
    <w:rsid w:val="00763370"/>
    <w:rsid w:val="00763725"/>
    <w:rsid w:val="007637F3"/>
    <w:rsid w:val="00763890"/>
    <w:rsid w:val="00764BDA"/>
    <w:rsid w:val="00765C5A"/>
    <w:rsid w:val="0076630D"/>
    <w:rsid w:val="00766C06"/>
    <w:rsid w:val="00770102"/>
    <w:rsid w:val="00771A8D"/>
    <w:rsid w:val="00771F78"/>
    <w:rsid w:val="00771F88"/>
    <w:rsid w:val="00772FE6"/>
    <w:rsid w:val="007733A5"/>
    <w:rsid w:val="00773C88"/>
    <w:rsid w:val="00774078"/>
    <w:rsid w:val="0077454A"/>
    <w:rsid w:val="00774785"/>
    <w:rsid w:val="007750B7"/>
    <w:rsid w:val="007766F4"/>
    <w:rsid w:val="007800C4"/>
    <w:rsid w:val="00780923"/>
    <w:rsid w:val="007820EE"/>
    <w:rsid w:val="007837E6"/>
    <w:rsid w:val="007841D7"/>
    <w:rsid w:val="00784BE9"/>
    <w:rsid w:val="00786102"/>
    <w:rsid w:val="00787367"/>
    <w:rsid w:val="00787656"/>
    <w:rsid w:val="007879E2"/>
    <w:rsid w:val="0079002C"/>
    <w:rsid w:val="00790194"/>
    <w:rsid w:val="0079060B"/>
    <w:rsid w:val="007913CF"/>
    <w:rsid w:val="00792125"/>
    <w:rsid w:val="00792518"/>
    <w:rsid w:val="00792AA6"/>
    <w:rsid w:val="00793148"/>
    <w:rsid w:val="00793471"/>
    <w:rsid w:val="007937CB"/>
    <w:rsid w:val="00793847"/>
    <w:rsid w:val="007941FD"/>
    <w:rsid w:val="0079423E"/>
    <w:rsid w:val="00794908"/>
    <w:rsid w:val="00794FD8"/>
    <w:rsid w:val="00796261"/>
    <w:rsid w:val="0079652B"/>
    <w:rsid w:val="007969CA"/>
    <w:rsid w:val="00796E31"/>
    <w:rsid w:val="00797B31"/>
    <w:rsid w:val="00797B7B"/>
    <w:rsid w:val="00797C39"/>
    <w:rsid w:val="00797EA4"/>
    <w:rsid w:val="007A067C"/>
    <w:rsid w:val="007A0985"/>
    <w:rsid w:val="007A176E"/>
    <w:rsid w:val="007A20E2"/>
    <w:rsid w:val="007A20EC"/>
    <w:rsid w:val="007A2574"/>
    <w:rsid w:val="007A32E5"/>
    <w:rsid w:val="007A3719"/>
    <w:rsid w:val="007A37DE"/>
    <w:rsid w:val="007A3A3D"/>
    <w:rsid w:val="007A43FE"/>
    <w:rsid w:val="007A4D81"/>
    <w:rsid w:val="007A59E0"/>
    <w:rsid w:val="007A5ED0"/>
    <w:rsid w:val="007A6152"/>
    <w:rsid w:val="007A658F"/>
    <w:rsid w:val="007A6778"/>
    <w:rsid w:val="007A7629"/>
    <w:rsid w:val="007A7A0D"/>
    <w:rsid w:val="007A7E58"/>
    <w:rsid w:val="007B008D"/>
    <w:rsid w:val="007B1170"/>
    <w:rsid w:val="007B1599"/>
    <w:rsid w:val="007B40DC"/>
    <w:rsid w:val="007B434D"/>
    <w:rsid w:val="007B7721"/>
    <w:rsid w:val="007B773E"/>
    <w:rsid w:val="007B789E"/>
    <w:rsid w:val="007B7B93"/>
    <w:rsid w:val="007C13D9"/>
    <w:rsid w:val="007C16E7"/>
    <w:rsid w:val="007C18ED"/>
    <w:rsid w:val="007C1D3C"/>
    <w:rsid w:val="007C1DF7"/>
    <w:rsid w:val="007C20F0"/>
    <w:rsid w:val="007C22AA"/>
    <w:rsid w:val="007C284C"/>
    <w:rsid w:val="007C35E3"/>
    <w:rsid w:val="007C36AE"/>
    <w:rsid w:val="007C51C5"/>
    <w:rsid w:val="007C51E2"/>
    <w:rsid w:val="007C5334"/>
    <w:rsid w:val="007C6316"/>
    <w:rsid w:val="007C7833"/>
    <w:rsid w:val="007C7847"/>
    <w:rsid w:val="007C7A98"/>
    <w:rsid w:val="007D041D"/>
    <w:rsid w:val="007D0A53"/>
    <w:rsid w:val="007D149E"/>
    <w:rsid w:val="007D2BB7"/>
    <w:rsid w:val="007D31A8"/>
    <w:rsid w:val="007D4251"/>
    <w:rsid w:val="007D4355"/>
    <w:rsid w:val="007D44CA"/>
    <w:rsid w:val="007D5766"/>
    <w:rsid w:val="007D5BE2"/>
    <w:rsid w:val="007D66F4"/>
    <w:rsid w:val="007D6B5E"/>
    <w:rsid w:val="007D6E28"/>
    <w:rsid w:val="007D7180"/>
    <w:rsid w:val="007D71FF"/>
    <w:rsid w:val="007D7370"/>
    <w:rsid w:val="007D7BC5"/>
    <w:rsid w:val="007E1FD7"/>
    <w:rsid w:val="007E3171"/>
    <w:rsid w:val="007E35CF"/>
    <w:rsid w:val="007E371F"/>
    <w:rsid w:val="007E37B3"/>
    <w:rsid w:val="007E4B82"/>
    <w:rsid w:val="007E632F"/>
    <w:rsid w:val="007E6650"/>
    <w:rsid w:val="007E6F66"/>
    <w:rsid w:val="007E75FB"/>
    <w:rsid w:val="007E7B0A"/>
    <w:rsid w:val="007E7B35"/>
    <w:rsid w:val="007F170B"/>
    <w:rsid w:val="007F1B0E"/>
    <w:rsid w:val="007F23CE"/>
    <w:rsid w:val="007F2F8F"/>
    <w:rsid w:val="007F3204"/>
    <w:rsid w:val="007F44C1"/>
    <w:rsid w:val="007F4D8A"/>
    <w:rsid w:val="007F516B"/>
    <w:rsid w:val="007F51E9"/>
    <w:rsid w:val="007F5502"/>
    <w:rsid w:val="007F6C8B"/>
    <w:rsid w:val="007F727F"/>
    <w:rsid w:val="007F7B55"/>
    <w:rsid w:val="007F7C94"/>
    <w:rsid w:val="007F7E24"/>
    <w:rsid w:val="007F7E3B"/>
    <w:rsid w:val="007F7E6F"/>
    <w:rsid w:val="0080019C"/>
    <w:rsid w:val="00800819"/>
    <w:rsid w:val="00800C00"/>
    <w:rsid w:val="008012F7"/>
    <w:rsid w:val="00801AC1"/>
    <w:rsid w:val="008027B2"/>
    <w:rsid w:val="00802AB5"/>
    <w:rsid w:val="008036AA"/>
    <w:rsid w:val="0080381D"/>
    <w:rsid w:val="00803E0D"/>
    <w:rsid w:val="00803F8F"/>
    <w:rsid w:val="0080448A"/>
    <w:rsid w:val="00804CFB"/>
    <w:rsid w:val="008054AC"/>
    <w:rsid w:val="008058A3"/>
    <w:rsid w:val="00805EF0"/>
    <w:rsid w:val="008067C3"/>
    <w:rsid w:val="008068CA"/>
    <w:rsid w:val="00806A4B"/>
    <w:rsid w:val="008070E3"/>
    <w:rsid w:val="0080786F"/>
    <w:rsid w:val="00807BA0"/>
    <w:rsid w:val="00807CCC"/>
    <w:rsid w:val="00807E87"/>
    <w:rsid w:val="0081067D"/>
    <w:rsid w:val="008106DD"/>
    <w:rsid w:val="00811042"/>
    <w:rsid w:val="008111A8"/>
    <w:rsid w:val="008112CF"/>
    <w:rsid w:val="00812CD2"/>
    <w:rsid w:val="00812F28"/>
    <w:rsid w:val="00813336"/>
    <w:rsid w:val="00813532"/>
    <w:rsid w:val="00813D97"/>
    <w:rsid w:val="00813F87"/>
    <w:rsid w:val="0081533D"/>
    <w:rsid w:val="008155AE"/>
    <w:rsid w:val="0081566A"/>
    <w:rsid w:val="008174E7"/>
    <w:rsid w:val="00817E21"/>
    <w:rsid w:val="00817E92"/>
    <w:rsid w:val="00820F9D"/>
    <w:rsid w:val="00821C35"/>
    <w:rsid w:val="00821D79"/>
    <w:rsid w:val="0082315D"/>
    <w:rsid w:val="00823800"/>
    <w:rsid w:val="00824516"/>
    <w:rsid w:val="00824733"/>
    <w:rsid w:val="0082484E"/>
    <w:rsid w:val="008259C8"/>
    <w:rsid w:val="00825ACA"/>
    <w:rsid w:val="00825D25"/>
    <w:rsid w:val="00826318"/>
    <w:rsid w:val="008269FA"/>
    <w:rsid w:val="00827170"/>
    <w:rsid w:val="00827FFB"/>
    <w:rsid w:val="00830F75"/>
    <w:rsid w:val="00832142"/>
    <w:rsid w:val="0083295B"/>
    <w:rsid w:val="00832F46"/>
    <w:rsid w:val="0083319A"/>
    <w:rsid w:val="008331F3"/>
    <w:rsid w:val="008332B9"/>
    <w:rsid w:val="008337F4"/>
    <w:rsid w:val="00833A0B"/>
    <w:rsid w:val="00834E2E"/>
    <w:rsid w:val="00834FE2"/>
    <w:rsid w:val="00835068"/>
    <w:rsid w:val="008366FE"/>
    <w:rsid w:val="0083754B"/>
    <w:rsid w:val="00840EDE"/>
    <w:rsid w:val="0084268B"/>
    <w:rsid w:val="0084334A"/>
    <w:rsid w:val="00843B17"/>
    <w:rsid w:val="00844357"/>
    <w:rsid w:val="008472AF"/>
    <w:rsid w:val="00847536"/>
    <w:rsid w:val="008477F9"/>
    <w:rsid w:val="00847876"/>
    <w:rsid w:val="008501CC"/>
    <w:rsid w:val="00850D83"/>
    <w:rsid w:val="00850F6F"/>
    <w:rsid w:val="008511E6"/>
    <w:rsid w:val="0085293E"/>
    <w:rsid w:val="00852C21"/>
    <w:rsid w:val="008538C4"/>
    <w:rsid w:val="0085390F"/>
    <w:rsid w:val="00853FEE"/>
    <w:rsid w:val="00856310"/>
    <w:rsid w:val="00856B86"/>
    <w:rsid w:val="008572CF"/>
    <w:rsid w:val="0085775D"/>
    <w:rsid w:val="00857787"/>
    <w:rsid w:val="00857BA3"/>
    <w:rsid w:val="0086055A"/>
    <w:rsid w:val="008609F8"/>
    <w:rsid w:val="00860E10"/>
    <w:rsid w:val="00861FE3"/>
    <w:rsid w:val="00862336"/>
    <w:rsid w:val="0086266D"/>
    <w:rsid w:val="008626CF"/>
    <w:rsid w:val="00862F59"/>
    <w:rsid w:val="00863280"/>
    <w:rsid w:val="00863410"/>
    <w:rsid w:val="00863936"/>
    <w:rsid w:val="00864779"/>
    <w:rsid w:val="0086585F"/>
    <w:rsid w:val="00865BF9"/>
    <w:rsid w:val="008671B9"/>
    <w:rsid w:val="00870038"/>
    <w:rsid w:val="00870E66"/>
    <w:rsid w:val="0087138E"/>
    <w:rsid w:val="008715F3"/>
    <w:rsid w:val="00871B03"/>
    <w:rsid w:val="008729DE"/>
    <w:rsid w:val="00872EB0"/>
    <w:rsid w:val="00873FFE"/>
    <w:rsid w:val="0087451A"/>
    <w:rsid w:val="00874C13"/>
    <w:rsid w:val="008752B9"/>
    <w:rsid w:val="008753A6"/>
    <w:rsid w:val="0087551D"/>
    <w:rsid w:val="00875771"/>
    <w:rsid w:val="00875DBE"/>
    <w:rsid w:val="0087680F"/>
    <w:rsid w:val="008769B3"/>
    <w:rsid w:val="00876D4F"/>
    <w:rsid w:val="0087744F"/>
    <w:rsid w:val="00877528"/>
    <w:rsid w:val="008776FC"/>
    <w:rsid w:val="008801D0"/>
    <w:rsid w:val="00880CFF"/>
    <w:rsid w:val="00880E3D"/>
    <w:rsid w:val="00881903"/>
    <w:rsid w:val="00881956"/>
    <w:rsid w:val="00881A3B"/>
    <w:rsid w:val="00881EDB"/>
    <w:rsid w:val="008820FD"/>
    <w:rsid w:val="00882396"/>
    <w:rsid w:val="00882F10"/>
    <w:rsid w:val="00883206"/>
    <w:rsid w:val="00884D0B"/>
    <w:rsid w:val="0088583F"/>
    <w:rsid w:val="0088677F"/>
    <w:rsid w:val="00886E92"/>
    <w:rsid w:val="00887405"/>
    <w:rsid w:val="00887F8C"/>
    <w:rsid w:val="00887FFB"/>
    <w:rsid w:val="0089068D"/>
    <w:rsid w:val="00890A08"/>
    <w:rsid w:val="008910C7"/>
    <w:rsid w:val="00891E69"/>
    <w:rsid w:val="0089233E"/>
    <w:rsid w:val="00893120"/>
    <w:rsid w:val="00893AFE"/>
    <w:rsid w:val="00894252"/>
    <w:rsid w:val="00894794"/>
    <w:rsid w:val="008947A1"/>
    <w:rsid w:val="00895135"/>
    <w:rsid w:val="00895363"/>
    <w:rsid w:val="00896788"/>
    <w:rsid w:val="00896D29"/>
    <w:rsid w:val="00897671"/>
    <w:rsid w:val="00897951"/>
    <w:rsid w:val="008A0408"/>
    <w:rsid w:val="008A0D19"/>
    <w:rsid w:val="008A1794"/>
    <w:rsid w:val="008A2E83"/>
    <w:rsid w:val="008A4FE0"/>
    <w:rsid w:val="008A6385"/>
    <w:rsid w:val="008A6B31"/>
    <w:rsid w:val="008A7399"/>
    <w:rsid w:val="008A77B7"/>
    <w:rsid w:val="008A7E80"/>
    <w:rsid w:val="008A7EB0"/>
    <w:rsid w:val="008B2B1E"/>
    <w:rsid w:val="008B32F4"/>
    <w:rsid w:val="008B351F"/>
    <w:rsid w:val="008B47CE"/>
    <w:rsid w:val="008B4F26"/>
    <w:rsid w:val="008B523E"/>
    <w:rsid w:val="008B62D2"/>
    <w:rsid w:val="008B6401"/>
    <w:rsid w:val="008B7708"/>
    <w:rsid w:val="008B7CA9"/>
    <w:rsid w:val="008C0521"/>
    <w:rsid w:val="008C101F"/>
    <w:rsid w:val="008C19FC"/>
    <w:rsid w:val="008C1A29"/>
    <w:rsid w:val="008C1E2D"/>
    <w:rsid w:val="008C2375"/>
    <w:rsid w:val="008C2720"/>
    <w:rsid w:val="008C276A"/>
    <w:rsid w:val="008C2C9D"/>
    <w:rsid w:val="008C32B8"/>
    <w:rsid w:val="008C7404"/>
    <w:rsid w:val="008C78A2"/>
    <w:rsid w:val="008D0FC1"/>
    <w:rsid w:val="008D1196"/>
    <w:rsid w:val="008D36EB"/>
    <w:rsid w:val="008D376C"/>
    <w:rsid w:val="008D3E10"/>
    <w:rsid w:val="008D3FFE"/>
    <w:rsid w:val="008D4375"/>
    <w:rsid w:val="008D471B"/>
    <w:rsid w:val="008D493B"/>
    <w:rsid w:val="008D49A8"/>
    <w:rsid w:val="008D61FC"/>
    <w:rsid w:val="008D6768"/>
    <w:rsid w:val="008D67E3"/>
    <w:rsid w:val="008D7BDF"/>
    <w:rsid w:val="008E0170"/>
    <w:rsid w:val="008E10B2"/>
    <w:rsid w:val="008E1965"/>
    <w:rsid w:val="008E1E68"/>
    <w:rsid w:val="008E2EC8"/>
    <w:rsid w:val="008E39BC"/>
    <w:rsid w:val="008E4B0E"/>
    <w:rsid w:val="008E512D"/>
    <w:rsid w:val="008E5345"/>
    <w:rsid w:val="008E59FA"/>
    <w:rsid w:val="008E65E9"/>
    <w:rsid w:val="008E6CEB"/>
    <w:rsid w:val="008E7442"/>
    <w:rsid w:val="008E7D1F"/>
    <w:rsid w:val="008F0127"/>
    <w:rsid w:val="008F03E8"/>
    <w:rsid w:val="008F12D7"/>
    <w:rsid w:val="008F14A8"/>
    <w:rsid w:val="008F1887"/>
    <w:rsid w:val="008F1B34"/>
    <w:rsid w:val="008F2754"/>
    <w:rsid w:val="008F2A5B"/>
    <w:rsid w:val="008F3F7D"/>
    <w:rsid w:val="008F4A19"/>
    <w:rsid w:val="008F4AC8"/>
    <w:rsid w:val="008F4CA4"/>
    <w:rsid w:val="008F5CF3"/>
    <w:rsid w:val="008F5E23"/>
    <w:rsid w:val="008F775F"/>
    <w:rsid w:val="008F7919"/>
    <w:rsid w:val="008F7CFD"/>
    <w:rsid w:val="008F7D4C"/>
    <w:rsid w:val="009017D2"/>
    <w:rsid w:val="00901C77"/>
    <w:rsid w:val="009020A8"/>
    <w:rsid w:val="0090285B"/>
    <w:rsid w:val="00902E37"/>
    <w:rsid w:val="0090416F"/>
    <w:rsid w:val="009045A3"/>
    <w:rsid w:val="00904F0B"/>
    <w:rsid w:val="00905149"/>
    <w:rsid w:val="0090518B"/>
    <w:rsid w:val="009059CE"/>
    <w:rsid w:val="00905DC5"/>
    <w:rsid w:val="00906023"/>
    <w:rsid w:val="00906B1F"/>
    <w:rsid w:val="0090707D"/>
    <w:rsid w:val="00907AD5"/>
    <w:rsid w:val="00907B9B"/>
    <w:rsid w:val="009110DB"/>
    <w:rsid w:val="00911425"/>
    <w:rsid w:val="009137F4"/>
    <w:rsid w:val="00913907"/>
    <w:rsid w:val="00913FCF"/>
    <w:rsid w:val="00914933"/>
    <w:rsid w:val="00915287"/>
    <w:rsid w:val="00915BD9"/>
    <w:rsid w:val="00916EB4"/>
    <w:rsid w:val="0091760F"/>
    <w:rsid w:val="00917ED8"/>
    <w:rsid w:val="00920274"/>
    <w:rsid w:val="009207B4"/>
    <w:rsid w:val="00920B47"/>
    <w:rsid w:val="00921456"/>
    <w:rsid w:val="00922747"/>
    <w:rsid w:val="00922E75"/>
    <w:rsid w:val="009230B3"/>
    <w:rsid w:val="00923627"/>
    <w:rsid w:val="0092384D"/>
    <w:rsid w:val="009239F1"/>
    <w:rsid w:val="00923F0B"/>
    <w:rsid w:val="009240D1"/>
    <w:rsid w:val="00924D93"/>
    <w:rsid w:val="00924FF2"/>
    <w:rsid w:val="00925567"/>
    <w:rsid w:val="00925C85"/>
    <w:rsid w:val="009262D7"/>
    <w:rsid w:val="009263B0"/>
    <w:rsid w:val="009268F8"/>
    <w:rsid w:val="00926D26"/>
    <w:rsid w:val="009273EF"/>
    <w:rsid w:val="0092768E"/>
    <w:rsid w:val="00927C24"/>
    <w:rsid w:val="00927E9E"/>
    <w:rsid w:val="0093127D"/>
    <w:rsid w:val="00931BAA"/>
    <w:rsid w:val="009342F7"/>
    <w:rsid w:val="009353BE"/>
    <w:rsid w:val="0093643C"/>
    <w:rsid w:val="00936A48"/>
    <w:rsid w:val="00936B27"/>
    <w:rsid w:val="00937003"/>
    <w:rsid w:val="0093713D"/>
    <w:rsid w:val="009410A9"/>
    <w:rsid w:val="00941234"/>
    <w:rsid w:val="009413D4"/>
    <w:rsid w:val="00942303"/>
    <w:rsid w:val="009423B3"/>
    <w:rsid w:val="00942F8E"/>
    <w:rsid w:val="0094306C"/>
    <w:rsid w:val="009431AF"/>
    <w:rsid w:val="0094358C"/>
    <w:rsid w:val="00943AA9"/>
    <w:rsid w:val="00943CEA"/>
    <w:rsid w:val="00944D1A"/>
    <w:rsid w:val="0094520F"/>
    <w:rsid w:val="00945DCC"/>
    <w:rsid w:val="00945FB1"/>
    <w:rsid w:val="009465E5"/>
    <w:rsid w:val="00946665"/>
    <w:rsid w:val="009476DB"/>
    <w:rsid w:val="0095059F"/>
    <w:rsid w:val="00950608"/>
    <w:rsid w:val="00951BB7"/>
    <w:rsid w:val="00952837"/>
    <w:rsid w:val="00952F06"/>
    <w:rsid w:val="00953881"/>
    <w:rsid w:val="00953AAB"/>
    <w:rsid w:val="00953EC0"/>
    <w:rsid w:val="00953EC9"/>
    <w:rsid w:val="00954C63"/>
    <w:rsid w:val="0095522D"/>
    <w:rsid w:val="009556B4"/>
    <w:rsid w:val="00955E31"/>
    <w:rsid w:val="009561A6"/>
    <w:rsid w:val="00956505"/>
    <w:rsid w:val="00957796"/>
    <w:rsid w:val="00957A30"/>
    <w:rsid w:val="009601CB"/>
    <w:rsid w:val="00960775"/>
    <w:rsid w:val="00960A50"/>
    <w:rsid w:val="00961286"/>
    <w:rsid w:val="009616F2"/>
    <w:rsid w:val="00961777"/>
    <w:rsid w:val="00962584"/>
    <w:rsid w:val="00962F66"/>
    <w:rsid w:val="009632C7"/>
    <w:rsid w:val="00963579"/>
    <w:rsid w:val="00963AB3"/>
    <w:rsid w:val="00963C61"/>
    <w:rsid w:val="00963EB9"/>
    <w:rsid w:val="00964070"/>
    <w:rsid w:val="0096409B"/>
    <w:rsid w:val="00964817"/>
    <w:rsid w:val="00964BA1"/>
    <w:rsid w:val="00964BAB"/>
    <w:rsid w:val="00964FB0"/>
    <w:rsid w:val="009676E5"/>
    <w:rsid w:val="00970401"/>
    <w:rsid w:val="00970CC3"/>
    <w:rsid w:val="009713AB"/>
    <w:rsid w:val="009714C7"/>
    <w:rsid w:val="0097171E"/>
    <w:rsid w:val="00971C0C"/>
    <w:rsid w:val="0097218D"/>
    <w:rsid w:val="00972512"/>
    <w:rsid w:val="00972DB4"/>
    <w:rsid w:val="00973BC9"/>
    <w:rsid w:val="00973E4B"/>
    <w:rsid w:val="0097416D"/>
    <w:rsid w:val="00974C39"/>
    <w:rsid w:val="00974F6F"/>
    <w:rsid w:val="00975668"/>
    <w:rsid w:val="009757A4"/>
    <w:rsid w:val="009757E6"/>
    <w:rsid w:val="00976006"/>
    <w:rsid w:val="009774EB"/>
    <w:rsid w:val="009779D8"/>
    <w:rsid w:val="00977DFC"/>
    <w:rsid w:val="00980386"/>
    <w:rsid w:val="0098083E"/>
    <w:rsid w:val="00981093"/>
    <w:rsid w:val="00981786"/>
    <w:rsid w:val="00981891"/>
    <w:rsid w:val="00981AE5"/>
    <w:rsid w:val="00982A9B"/>
    <w:rsid w:val="00982B7C"/>
    <w:rsid w:val="00983724"/>
    <w:rsid w:val="009837E1"/>
    <w:rsid w:val="009840C0"/>
    <w:rsid w:val="00984219"/>
    <w:rsid w:val="00984B3C"/>
    <w:rsid w:val="00984BA1"/>
    <w:rsid w:val="00984C6F"/>
    <w:rsid w:val="00984F12"/>
    <w:rsid w:val="0098611C"/>
    <w:rsid w:val="009862AE"/>
    <w:rsid w:val="0098728F"/>
    <w:rsid w:val="0098760D"/>
    <w:rsid w:val="00987B32"/>
    <w:rsid w:val="009909E4"/>
    <w:rsid w:val="00990F6B"/>
    <w:rsid w:val="009912C9"/>
    <w:rsid w:val="00991447"/>
    <w:rsid w:val="00991541"/>
    <w:rsid w:val="0099155D"/>
    <w:rsid w:val="00991934"/>
    <w:rsid w:val="009919A4"/>
    <w:rsid w:val="00991BE6"/>
    <w:rsid w:val="00991F5C"/>
    <w:rsid w:val="009927C3"/>
    <w:rsid w:val="0099365F"/>
    <w:rsid w:val="00993FAC"/>
    <w:rsid w:val="009945C9"/>
    <w:rsid w:val="0099468F"/>
    <w:rsid w:val="00994E24"/>
    <w:rsid w:val="00994F32"/>
    <w:rsid w:val="00995657"/>
    <w:rsid w:val="00995771"/>
    <w:rsid w:val="009957E2"/>
    <w:rsid w:val="00995A39"/>
    <w:rsid w:val="00995ACA"/>
    <w:rsid w:val="00996261"/>
    <w:rsid w:val="00996741"/>
    <w:rsid w:val="00997039"/>
    <w:rsid w:val="0099725B"/>
    <w:rsid w:val="00997E44"/>
    <w:rsid w:val="009A04EA"/>
    <w:rsid w:val="009A0729"/>
    <w:rsid w:val="009A11D4"/>
    <w:rsid w:val="009A19B8"/>
    <w:rsid w:val="009A1AE9"/>
    <w:rsid w:val="009A25F2"/>
    <w:rsid w:val="009A2E89"/>
    <w:rsid w:val="009A395E"/>
    <w:rsid w:val="009A4196"/>
    <w:rsid w:val="009A4225"/>
    <w:rsid w:val="009A4568"/>
    <w:rsid w:val="009A4868"/>
    <w:rsid w:val="009A51E5"/>
    <w:rsid w:val="009A5E58"/>
    <w:rsid w:val="009A6118"/>
    <w:rsid w:val="009A6218"/>
    <w:rsid w:val="009A685B"/>
    <w:rsid w:val="009A7539"/>
    <w:rsid w:val="009B0343"/>
    <w:rsid w:val="009B0610"/>
    <w:rsid w:val="009B17FF"/>
    <w:rsid w:val="009B3927"/>
    <w:rsid w:val="009B3CED"/>
    <w:rsid w:val="009B3F21"/>
    <w:rsid w:val="009B45C4"/>
    <w:rsid w:val="009B4681"/>
    <w:rsid w:val="009B47F6"/>
    <w:rsid w:val="009B4D4F"/>
    <w:rsid w:val="009B52C7"/>
    <w:rsid w:val="009B5D16"/>
    <w:rsid w:val="009B5D35"/>
    <w:rsid w:val="009B5F45"/>
    <w:rsid w:val="009B6066"/>
    <w:rsid w:val="009B7073"/>
    <w:rsid w:val="009B747D"/>
    <w:rsid w:val="009B77EE"/>
    <w:rsid w:val="009C086A"/>
    <w:rsid w:val="009C0CAD"/>
    <w:rsid w:val="009C12A2"/>
    <w:rsid w:val="009C31DC"/>
    <w:rsid w:val="009C43F9"/>
    <w:rsid w:val="009C4583"/>
    <w:rsid w:val="009C544F"/>
    <w:rsid w:val="009C5BAE"/>
    <w:rsid w:val="009C6182"/>
    <w:rsid w:val="009C6C01"/>
    <w:rsid w:val="009C7840"/>
    <w:rsid w:val="009D0778"/>
    <w:rsid w:val="009D0E48"/>
    <w:rsid w:val="009D1057"/>
    <w:rsid w:val="009D1218"/>
    <w:rsid w:val="009D1E95"/>
    <w:rsid w:val="009D297C"/>
    <w:rsid w:val="009D29EE"/>
    <w:rsid w:val="009D2AA5"/>
    <w:rsid w:val="009D3884"/>
    <w:rsid w:val="009D3BA0"/>
    <w:rsid w:val="009D3C17"/>
    <w:rsid w:val="009D3F20"/>
    <w:rsid w:val="009D41C9"/>
    <w:rsid w:val="009D4E93"/>
    <w:rsid w:val="009D6799"/>
    <w:rsid w:val="009D6B69"/>
    <w:rsid w:val="009D7310"/>
    <w:rsid w:val="009D7523"/>
    <w:rsid w:val="009E0103"/>
    <w:rsid w:val="009E0364"/>
    <w:rsid w:val="009E0C79"/>
    <w:rsid w:val="009E0C8B"/>
    <w:rsid w:val="009E0F30"/>
    <w:rsid w:val="009E1A99"/>
    <w:rsid w:val="009E2698"/>
    <w:rsid w:val="009E293A"/>
    <w:rsid w:val="009E2B9F"/>
    <w:rsid w:val="009E3430"/>
    <w:rsid w:val="009E388D"/>
    <w:rsid w:val="009E3AAA"/>
    <w:rsid w:val="009E41E1"/>
    <w:rsid w:val="009E45BF"/>
    <w:rsid w:val="009E4F96"/>
    <w:rsid w:val="009E55F8"/>
    <w:rsid w:val="009E59BD"/>
    <w:rsid w:val="009E6896"/>
    <w:rsid w:val="009E6CE5"/>
    <w:rsid w:val="009F0DF1"/>
    <w:rsid w:val="009F0F24"/>
    <w:rsid w:val="009F125E"/>
    <w:rsid w:val="009F1F4E"/>
    <w:rsid w:val="009F22B5"/>
    <w:rsid w:val="009F2AFA"/>
    <w:rsid w:val="009F2CDE"/>
    <w:rsid w:val="009F3224"/>
    <w:rsid w:val="009F33FB"/>
    <w:rsid w:val="009F381D"/>
    <w:rsid w:val="009F3CB1"/>
    <w:rsid w:val="009F4CF8"/>
    <w:rsid w:val="009F5C51"/>
    <w:rsid w:val="009F6258"/>
    <w:rsid w:val="009F62E5"/>
    <w:rsid w:val="009F62FC"/>
    <w:rsid w:val="009F668C"/>
    <w:rsid w:val="009F699A"/>
    <w:rsid w:val="009F69DA"/>
    <w:rsid w:val="009F6F1E"/>
    <w:rsid w:val="009F74E1"/>
    <w:rsid w:val="009F7ACE"/>
    <w:rsid w:val="009F7B65"/>
    <w:rsid w:val="00A00A53"/>
    <w:rsid w:val="00A00A6B"/>
    <w:rsid w:val="00A00AE0"/>
    <w:rsid w:val="00A01833"/>
    <w:rsid w:val="00A01907"/>
    <w:rsid w:val="00A02E55"/>
    <w:rsid w:val="00A03631"/>
    <w:rsid w:val="00A03EB3"/>
    <w:rsid w:val="00A0458D"/>
    <w:rsid w:val="00A047C7"/>
    <w:rsid w:val="00A04C50"/>
    <w:rsid w:val="00A0527A"/>
    <w:rsid w:val="00A07479"/>
    <w:rsid w:val="00A11254"/>
    <w:rsid w:val="00A11905"/>
    <w:rsid w:val="00A11BC2"/>
    <w:rsid w:val="00A13071"/>
    <w:rsid w:val="00A1421B"/>
    <w:rsid w:val="00A14E7A"/>
    <w:rsid w:val="00A15045"/>
    <w:rsid w:val="00A1674F"/>
    <w:rsid w:val="00A16765"/>
    <w:rsid w:val="00A1794D"/>
    <w:rsid w:val="00A17CBD"/>
    <w:rsid w:val="00A21EAC"/>
    <w:rsid w:val="00A22160"/>
    <w:rsid w:val="00A2220C"/>
    <w:rsid w:val="00A22F4E"/>
    <w:rsid w:val="00A23152"/>
    <w:rsid w:val="00A24E8C"/>
    <w:rsid w:val="00A2582B"/>
    <w:rsid w:val="00A27048"/>
    <w:rsid w:val="00A27220"/>
    <w:rsid w:val="00A27CA2"/>
    <w:rsid w:val="00A30627"/>
    <w:rsid w:val="00A31016"/>
    <w:rsid w:val="00A310A0"/>
    <w:rsid w:val="00A31621"/>
    <w:rsid w:val="00A32BD4"/>
    <w:rsid w:val="00A3428B"/>
    <w:rsid w:val="00A35A41"/>
    <w:rsid w:val="00A36C0E"/>
    <w:rsid w:val="00A370BC"/>
    <w:rsid w:val="00A40E89"/>
    <w:rsid w:val="00A42CB2"/>
    <w:rsid w:val="00A43172"/>
    <w:rsid w:val="00A4348D"/>
    <w:rsid w:val="00A43565"/>
    <w:rsid w:val="00A43646"/>
    <w:rsid w:val="00A43656"/>
    <w:rsid w:val="00A43C30"/>
    <w:rsid w:val="00A441B5"/>
    <w:rsid w:val="00A44824"/>
    <w:rsid w:val="00A455D4"/>
    <w:rsid w:val="00A4577C"/>
    <w:rsid w:val="00A46380"/>
    <w:rsid w:val="00A516B5"/>
    <w:rsid w:val="00A5170A"/>
    <w:rsid w:val="00A5171A"/>
    <w:rsid w:val="00A51A09"/>
    <w:rsid w:val="00A51BAF"/>
    <w:rsid w:val="00A51D78"/>
    <w:rsid w:val="00A52316"/>
    <w:rsid w:val="00A52879"/>
    <w:rsid w:val="00A52F07"/>
    <w:rsid w:val="00A5347F"/>
    <w:rsid w:val="00A53D50"/>
    <w:rsid w:val="00A54A17"/>
    <w:rsid w:val="00A54A33"/>
    <w:rsid w:val="00A55D98"/>
    <w:rsid w:val="00A56FA1"/>
    <w:rsid w:val="00A575D2"/>
    <w:rsid w:val="00A5799B"/>
    <w:rsid w:val="00A57ADB"/>
    <w:rsid w:val="00A60007"/>
    <w:rsid w:val="00A601C1"/>
    <w:rsid w:val="00A606E7"/>
    <w:rsid w:val="00A6150D"/>
    <w:rsid w:val="00A626EF"/>
    <w:rsid w:val="00A62852"/>
    <w:rsid w:val="00A634A3"/>
    <w:rsid w:val="00A639EB"/>
    <w:rsid w:val="00A64D58"/>
    <w:rsid w:val="00A65BAF"/>
    <w:rsid w:val="00A6630E"/>
    <w:rsid w:val="00A66D0E"/>
    <w:rsid w:val="00A6716F"/>
    <w:rsid w:val="00A67F71"/>
    <w:rsid w:val="00A70384"/>
    <w:rsid w:val="00A70761"/>
    <w:rsid w:val="00A707E7"/>
    <w:rsid w:val="00A70981"/>
    <w:rsid w:val="00A70A81"/>
    <w:rsid w:val="00A70F42"/>
    <w:rsid w:val="00A710B8"/>
    <w:rsid w:val="00A71373"/>
    <w:rsid w:val="00A71F21"/>
    <w:rsid w:val="00A72259"/>
    <w:rsid w:val="00A73880"/>
    <w:rsid w:val="00A73A27"/>
    <w:rsid w:val="00A73D9F"/>
    <w:rsid w:val="00A73FDD"/>
    <w:rsid w:val="00A7412D"/>
    <w:rsid w:val="00A74D7C"/>
    <w:rsid w:val="00A7530A"/>
    <w:rsid w:val="00A75A20"/>
    <w:rsid w:val="00A75AE6"/>
    <w:rsid w:val="00A76578"/>
    <w:rsid w:val="00A76E51"/>
    <w:rsid w:val="00A7704C"/>
    <w:rsid w:val="00A77DCD"/>
    <w:rsid w:val="00A77F7B"/>
    <w:rsid w:val="00A77FF6"/>
    <w:rsid w:val="00A80875"/>
    <w:rsid w:val="00A80B38"/>
    <w:rsid w:val="00A80C7D"/>
    <w:rsid w:val="00A810D5"/>
    <w:rsid w:val="00A8171A"/>
    <w:rsid w:val="00A817FA"/>
    <w:rsid w:val="00A820B2"/>
    <w:rsid w:val="00A823DA"/>
    <w:rsid w:val="00A83419"/>
    <w:rsid w:val="00A8356F"/>
    <w:rsid w:val="00A84486"/>
    <w:rsid w:val="00A8522E"/>
    <w:rsid w:val="00A855C2"/>
    <w:rsid w:val="00A857EB"/>
    <w:rsid w:val="00A85A88"/>
    <w:rsid w:val="00A862BB"/>
    <w:rsid w:val="00A863FB"/>
    <w:rsid w:val="00A869CD"/>
    <w:rsid w:val="00A87C75"/>
    <w:rsid w:val="00A90E08"/>
    <w:rsid w:val="00A91282"/>
    <w:rsid w:val="00A91BBF"/>
    <w:rsid w:val="00A925EC"/>
    <w:rsid w:val="00A9282E"/>
    <w:rsid w:val="00A92F3F"/>
    <w:rsid w:val="00A954D1"/>
    <w:rsid w:val="00A95541"/>
    <w:rsid w:val="00A9590F"/>
    <w:rsid w:val="00A96F43"/>
    <w:rsid w:val="00A97A58"/>
    <w:rsid w:val="00A97EB7"/>
    <w:rsid w:val="00AA01CB"/>
    <w:rsid w:val="00AA081D"/>
    <w:rsid w:val="00AA1EA0"/>
    <w:rsid w:val="00AA2509"/>
    <w:rsid w:val="00AA25B4"/>
    <w:rsid w:val="00AA299C"/>
    <w:rsid w:val="00AA2D38"/>
    <w:rsid w:val="00AA36E0"/>
    <w:rsid w:val="00AA3AB8"/>
    <w:rsid w:val="00AA3ADB"/>
    <w:rsid w:val="00AA3DD3"/>
    <w:rsid w:val="00AA430D"/>
    <w:rsid w:val="00AA4AE0"/>
    <w:rsid w:val="00AA66DE"/>
    <w:rsid w:val="00AA771F"/>
    <w:rsid w:val="00AB0063"/>
    <w:rsid w:val="00AB00F1"/>
    <w:rsid w:val="00AB0C0F"/>
    <w:rsid w:val="00AB0CDF"/>
    <w:rsid w:val="00AB135D"/>
    <w:rsid w:val="00AB1896"/>
    <w:rsid w:val="00AB18F3"/>
    <w:rsid w:val="00AB2573"/>
    <w:rsid w:val="00AB2661"/>
    <w:rsid w:val="00AB2DAA"/>
    <w:rsid w:val="00AB38CC"/>
    <w:rsid w:val="00AB4267"/>
    <w:rsid w:val="00AB4B13"/>
    <w:rsid w:val="00AB56D4"/>
    <w:rsid w:val="00AB5D63"/>
    <w:rsid w:val="00AB5D64"/>
    <w:rsid w:val="00AB64E4"/>
    <w:rsid w:val="00AB6890"/>
    <w:rsid w:val="00AB7847"/>
    <w:rsid w:val="00AB7BDC"/>
    <w:rsid w:val="00AC0003"/>
    <w:rsid w:val="00AC0311"/>
    <w:rsid w:val="00AC055F"/>
    <w:rsid w:val="00AC36A9"/>
    <w:rsid w:val="00AC36BA"/>
    <w:rsid w:val="00AC3F13"/>
    <w:rsid w:val="00AC41EF"/>
    <w:rsid w:val="00AC65E2"/>
    <w:rsid w:val="00AC774E"/>
    <w:rsid w:val="00AC785D"/>
    <w:rsid w:val="00AC7CA6"/>
    <w:rsid w:val="00AD05C2"/>
    <w:rsid w:val="00AD0625"/>
    <w:rsid w:val="00AD0AA0"/>
    <w:rsid w:val="00AD0B40"/>
    <w:rsid w:val="00AD0C5F"/>
    <w:rsid w:val="00AD0E55"/>
    <w:rsid w:val="00AD1087"/>
    <w:rsid w:val="00AD1FE7"/>
    <w:rsid w:val="00AD2674"/>
    <w:rsid w:val="00AD2BB1"/>
    <w:rsid w:val="00AD2F8D"/>
    <w:rsid w:val="00AD34AB"/>
    <w:rsid w:val="00AD3F47"/>
    <w:rsid w:val="00AD5CFC"/>
    <w:rsid w:val="00AD5FB0"/>
    <w:rsid w:val="00AD74BE"/>
    <w:rsid w:val="00AD78D9"/>
    <w:rsid w:val="00AE0B20"/>
    <w:rsid w:val="00AE0C8A"/>
    <w:rsid w:val="00AE1C91"/>
    <w:rsid w:val="00AE24E3"/>
    <w:rsid w:val="00AE2681"/>
    <w:rsid w:val="00AE3D86"/>
    <w:rsid w:val="00AE3FBB"/>
    <w:rsid w:val="00AE4668"/>
    <w:rsid w:val="00AE4CB7"/>
    <w:rsid w:val="00AE5239"/>
    <w:rsid w:val="00AE604F"/>
    <w:rsid w:val="00AE68FE"/>
    <w:rsid w:val="00AE70C8"/>
    <w:rsid w:val="00AE7421"/>
    <w:rsid w:val="00AE7C21"/>
    <w:rsid w:val="00AE7D21"/>
    <w:rsid w:val="00AF0EE7"/>
    <w:rsid w:val="00AF0F70"/>
    <w:rsid w:val="00AF2A1C"/>
    <w:rsid w:val="00AF2A64"/>
    <w:rsid w:val="00AF2D4D"/>
    <w:rsid w:val="00AF3E47"/>
    <w:rsid w:val="00AF4708"/>
    <w:rsid w:val="00AF693C"/>
    <w:rsid w:val="00AF7450"/>
    <w:rsid w:val="00AF7A76"/>
    <w:rsid w:val="00B0041D"/>
    <w:rsid w:val="00B009A7"/>
    <w:rsid w:val="00B01371"/>
    <w:rsid w:val="00B01587"/>
    <w:rsid w:val="00B02457"/>
    <w:rsid w:val="00B02796"/>
    <w:rsid w:val="00B02AEF"/>
    <w:rsid w:val="00B0380C"/>
    <w:rsid w:val="00B038FB"/>
    <w:rsid w:val="00B03D1F"/>
    <w:rsid w:val="00B0412A"/>
    <w:rsid w:val="00B04560"/>
    <w:rsid w:val="00B052B5"/>
    <w:rsid w:val="00B06322"/>
    <w:rsid w:val="00B06734"/>
    <w:rsid w:val="00B06B92"/>
    <w:rsid w:val="00B07063"/>
    <w:rsid w:val="00B10263"/>
    <w:rsid w:val="00B1043A"/>
    <w:rsid w:val="00B106CA"/>
    <w:rsid w:val="00B10AD7"/>
    <w:rsid w:val="00B10C89"/>
    <w:rsid w:val="00B1100B"/>
    <w:rsid w:val="00B11062"/>
    <w:rsid w:val="00B11161"/>
    <w:rsid w:val="00B114C0"/>
    <w:rsid w:val="00B117DD"/>
    <w:rsid w:val="00B125D4"/>
    <w:rsid w:val="00B1337A"/>
    <w:rsid w:val="00B13423"/>
    <w:rsid w:val="00B13BEE"/>
    <w:rsid w:val="00B1417D"/>
    <w:rsid w:val="00B15265"/>
    <w:rsid w:val="00B15A51"/>
    <w:rsid w:val="00B15AA0"/>
    <w:rsid w:val="00B15D07"/>
    <w:rsid w:val="00B16304"/>
    <w:rsid w:val="00B16E9A"/>
    <w:rsid w:val="00B1764C"/>
    <w:rsid w:val="00B17A01"/>
    <w:rsid w:val="00B20352"/>
    <w:rsid w:val="00B206FA"/>
    <w:rsid w:val="00B20DC9"/>
    <w:rsid w:val="00B2175D"/>
    <w:rsid w:val="00B22ABE"/>
    <w:rsid w:val="00B2341A"/>
    <w:rsid w:val="00B23561"/>
    <w:rsid w:val="00B23926"/>
    <w:rsid w:val="00B23BD1"/>
    <w:rsid w:val="00B23FC2"/>
    <w:rsid w:val="00B24832"/>
    <w:rsid w:val="00B24DEB"/>
    <w:rsid w:val="00B2538C"/>
    <w:rsid w:val="00B2572B"/>
    <w:rsid w:val="00B26057"/>
    <w:rsid w:val="00B26E5D"/>
    <w:rsid w:val="00B2791E"/>
    <w:rsid w:val="00B27A2D"/>
    <w:rsid w:val="00B27AF3"/>
    <w:rsid w:val="00B27E1D"/>
    <w:rsid w:val="00B311DB"/>
    <w:rsid w:val="00B31539"/>
    <w:rsid w:val="00B317EC"/>
    <w:rsid w:val="00B31D99"/>
    <w:rsid w:val="00B31E7D"/>
    <w:rsid w:val="00B327F8"/>
    <w:rsid w:val="00B329BD"/>
    <w:rsid w:val="00B33064"/>
    <w:rsid w:val="00B33447"/>
    <w:rsid w:val="00B33B53"/>
    <w:rsid w:val="00B33DF5"/>
    <w:rsid w:val="00B34203"/>
    <w:rsid w:val="00B34E22"/>
    <w:rsid w:val="00B356A8"/>
    <w:rsid w:val="00B376CC"/>
    <w:rsid w:val="00B376EC"/>
    <w:rsid w:val="00B40342"/>
    <w:rsid w:val="00B408EF"/>
    <w:rsid w:val="00B4096A"/>
    <w:rsid w:val="00B4153B"/>
    <w:rsid w:val="00B41BE0"/>
    <w:rsid w:val="00B41CAF"/>
    <w:rsid w:val="00B4380B"/>
    <w:rsid w:val="00B43A17"/>
    <w:rsid w:val="00B43D3A"/>
    <w:rsid w:val="00B43F52"/>
    <w:rsid w:val="00B4552B"/>
    <w:rsid w:val="00B45F05"/>
    <w:rsid w:val="00B463FA"/>
    <w:rsid w:val="00B47475"/>
    <w:rsid w:val="00B47591"/>
    <w:rsid w:val="00B47EF7"/>
    <w:rsid w:val="00B500EA"/>
    <w:rsid w:val="00B503E8"/>
    <w:rsid w:val="00B50745"/>
    <w:rsid w:val="00B516C5"/>
    <w:rsid w:val="00B51F96"/>
    <w:rsid w:val="00B53EEE"/>
    <w:rsid w:val="00B53FF4"/>
    <w:rsid w:val="00B5457F"/>
    <w:rsid w:val="00B54C90"/>
    <w:rsid w:val="00B55547"/>
    <w:rsid w:val="00B56DDF"/>
    <w:rsid w:val="00B56E0C"/>
    <w:rsid w:val="00B600D6"/>
    <w:rsid w:val="00B6046B"/>
    <w:rsid w:val="00B61089"/>
    <w:rsid w:val="00B613E0"/>
    <w:rsid w:val="00B61628"/>
    <w:rsid w:val="00B62540"/>
    <w:rsid w:val="00B62D07"/>
    <w:rsid w:val="00B62F3B"/>
    <w:rsid w:val="00B630B8"/>
    <w:rsid w:val="00B63547"/>
    <w:rsid w:val="00B639C8"/>
    <w:rsid w:val="00B645AB"/>
    <w:rsid w:val="00B64704"/>
    <w:rsid w:val="00B6578A"/>
    <w:rsid w:val="00B67605"/>
    <w:rsid w:val="00B67C56"/>
    <w:rsid w:val="00B7089C"/>
    <w:rsid w:val="00B70D74"/>
    <w:rsid w:val="00B719CE"/>
    <w:rsid w:val="00B71D6E"/>
    <w:rsid w:val="00B71E6C"/>
    <w:rsid w:val="00B721B9"/>
    <w:rsid w:val="00B72308"/>
    <w:rsid w:val="00B72860"/>
    <w:rsid w:val="00B72947"/>
    <w:rsid w:val="00B72A10"/>
    <w:rsid w:val="00B7369D"/>
    <w:rsid w:val="00B744D2"/>
    <w:rsid w:val="00B772C8"/>
    <w:rsid w:val="00B8090C"/>
    <w:rsid w:val="00B80E45"/>
    <w:rsid w:val="00B81432"/>
    <w:rsid w:val="00B81643"/>
    <w:rsid w:val="00B8197A"/>
    <w:rsid w:val="00B81FDA"/>
    <w:rsid w:val="00B8282B"/>
    <w:rsid w:val="00B82E90"/>
    <w:rsid w:val="00B8339D"/>
    <w:rsid w:val="00B83424"/>
    <w:rsid w:val="00B83758"/>
    <w:rsid w:val="00B838F2"/>
    <w:rsid w:val="00B83E44"/>
    <w:rsid w:val="00B84410"/>
    <w:rsid w:val="00B84D6C"/>
    <w:rsid w:val="00B85822"/>
    <w:rsid w:val="00B8585A"/>
    <w:rsid w:val="00B858E3"/>
    <w:rsid w:val="00B85F49"/>
    <w:rsid w:val="00B90819"/>
    <w:rsid w:val="00B9085D"/>
    <w:rsid w:val="00B90DA7"/>
    <w:rsid w:val="00B913EA"/>
    <w:rsid w:val="00B9157B"/>
    <w:rsid w:val="00B91D49"/>
    <w:rsid w:val="00B9224F"/>
    <w:rsid w:val="00B9237B"/>
    <w:rsid w:val="00B92743"/>
    <w:rsid w:val="00B92C70"/>
    <w:rsid w:val="00B96915"/>
    <w:rsid w:val="00B96C18"/>
    <w:rsid w:val="00B97FE4"/>
    <w:rsid w:val="00BA0BAB"/>
    <w:rsid w:val="00BA12AF"/>
    <w:rsid w:val="00BA2659"/>
    <w:rsid w:val="00BA2B66"/>
    <w:rsid w:val="00BA325F"/>
    <w:rsid w:val="00BA3C58"/>
    <w:rsid w:val="00BA3E1E"/>
    <w:rsid w:val="00BA45DA"/>
    <w:rsid w:val="00BA45FF"/>
    <w:rsid w:val="00BA4B78"/>
    <w:rsid w:val="00BA5765"/>
    <w:rsid w:val="00BA5F67"/>
    <w:rsid w:val="00BA6F60"/>
    <w:rsid w:val="00BA7683"/>
    <w:rsid w:val="00BA7BBE"/>
    <w:rsid w:val="00BA7D9F"/>
    <w:rsid w:val="00BB006C"/>
    <w:rsid w:val="00BB1958"/>
    <w:rsid w:val="00BB1B3F"/>
    <w:rsid w:val="00BB252B"/>
    <w:rsid w:val="00BB25AA"/>
    <w:rsid w:val="00BB2D15"/>
    <w:rsid w:val="00BB46E9"/>
    <w:rsid w:val="00BB4D46"/>
    <w:rsid w:val="00BB6109"/>
    <w:rsid w:val="00BB7237"/>
    <w:rsid w:val="00BB7553"/>
    <w:rsid w:val="00BB765A"/>
    <w:rsid w:val="00BC0F23"/>
    <w:rsid w:val="00BC12FA"/>
    <w:rsid w:val="00BC1F61"/>
    <w:rsid w:val="00BC200B"/>
    <w:rsid w:val="00BC251C"/>
    <w:rsid w:val="00BC2A7C"/>
    <w:rsid w:val="00BC3BF8"/>
    <w:rsid w:val="00BC3DA6"/>
    <w:rsid w:val="00BC408C"/>
    <w:rsid w:val="00BC4C26"/>
    <w:rsid w:val="00BC7424"/>
    <w:rsid w:val="00BC7585"/>
    <w:rsid w:val="00BD062A"/>
    <w:rsid w:val="00BD0D41"/>
    <w:rsid w:val="00BD0FB6"/>
    <w:rsid w:val="00BD13E4"/>
    <w:rsid w:val="00BD1790"/>
    <w:rsid w:val="00BD29CC"/>
    <w:rsid w:val="00BD2D91"/>
    <w:rsid w:val="00BD481B"/>
    <w:rsid w:val="00BD690E"/>
    <w:rsid w:val="00BD6FE7"/>
    <w:rsid w:val="00BD74BD"/>
    <w:rsid w:val="00BD7A38"/>
    <w:rsid w:val="00BE0559"/>
    <w:rsid w:val="00BE12F9"/>
    <w:rsid w:val="00BE2942"/>
    <w:rsid w:val="00BE29F0"/>
    <w:rsid w:val="00BE2A9C"/>
    <w:rsid w:val="00BE30CF"/>
    <w:rsid w:val="00BE3B01"/>
    <w:rsid w:val="00BE57B2"/>
    <w:rsid w:val="00BE5859"/>
    <w:rsid w:val="00BE626A"/>
    <w:rsid w:val="00BE6E2C"/>
    <w:rsid w:val="00BE762F"/>
    <w:rsid w:val="00BF19E2"/>
    <w:rsid w:val="00BF248A"/>
    <w:rsid w:val="00BF260A"/>
    <w:rsid w:val="00BF26CF"/>
    <w:rsid w:val="00BF27D6"/>
    <w:rsid w:val="00BF384D"/>
    <w:rsid w:val="00BF52A1"/>
    <w:rsid w:val="00BF5AD2"/>
    <w:rsid w:val="00BF5CD6"/>
    <w:rsid w:val="00BF6653"/>
    <w:rsid w:val="00BF66AE"/>
    <w:rsid w:val="00BF6E38"/>
    <w:rsid w:val="00C00025"/>
    <w:rsid w:val="00C000C3"/>
    <w:rsid w:val="00C00291"/>
    <w:rsid w:val="00C00324"/>
    <w:rsid w:val="00C00B4E"/>
    <w:rsid w:val="00C00C9A"/>
    <w:rsid w:val="00C0224E"/>
    <w:rsid w:val="00C02D70"/>
    <w:rsid w:val="00C0373B"/>
    <w:rsid w:val="00C0437B"/>
    <w:rsid w:val="00C046B4"/>
    <w:rsid w:val="00C052EB"/>
    <w:rsid w:val="00C06101"/>
    <w:rsid w:val="00C06C6C"/>
    <w:rsid w:val="00C06E90"/>
    <w:rsid w:val="00C070C0"/>
    <w:rsid w:val="00C07F05"/>
    <w:rsid w:val="00C10695"/>
    <w:rsid w:val="00C116F4"/>
    <w:rsid w:val="00C118B6"/>
    <w:rsid w:val="00C11C7F"/>
    <w:rsid w:val="00C122F7"/>
    <w:rsid w:val="00C12D96"/>
    <w:rsid w:val="00C13797"/>
    <w:rsid w:val="00C13894"/>
    <w:rsid w:val="00C13F93"/>
    <w:rsid w:val="00C14A33"/>
    <w:rsid w:val="00C14FEE"/>
    <w:rsid w:val="00C15392"/>
    <w:rsid w:val="00C153A5"/>
    <w:rsid w:val="00C154D9"/>
    <w:rsid w:val="00C15BDE"/>
    <w:rsid w:val="00C16102"/>
    <w:rsid w:val="00C205CF"/>
    <w:rsid w:val="00C2198D"/>
    <w:rsid w:val="00C223A3"/>
    <w:rsid w:val="00C22737"/>
    <w:rsid w:val="00C22A20"/>
    <w:rsid w:val="00C23B87"/>
    <w:rsid w:val="00C23BB2"/>
    <w:rsid w:val="00C23C60"/>
    <w:rsid w:val="00C23F84"/>
    <w:rsid w:val="00C242BD"/>
    <w:rsid w:val="00C2445D"/>
    <w:rsid w:val="00C24489"/>
    <w:rsid w:val="00C24600"/>
    <w:rsid w:val="00C255E7"/>
    <w:rsid w:val="00C259E8"/>
    <w:rsid w:val="00C25F66"/>
    <w:rsid w:val="00C26352"/>
    <w:rsid w:val="00C2682C"/>
    <w:rsid w:val="00C2683D"/>
    <w:rsid w:val="00C268BF"/>
    <w:rsid w:val="00C26963"/>
    <w:rsid w:val="00C26C4F"/>
    <w:rsid w:val="00C27BBE"/>
    <w:rsid w:val="00C3010E"/>
    <w:rsid w:val="00C30C46"/>
    <w:rsid w:val="00C310FF"/>
    <w:rsid w:val="00C3227D"/>
    <w:rsid w:val="00C3282B"/>
    <w:rsid w:val="00C33983"/>
    <w:rsid w:val="00C3406A"/>
    <w:rsid w:val="00C34B2F"/>
    <w:rsid w:val="00C35520"/>
    <w:rsid w:val="00C3609F"/>
    <w:rsid w:val="00C36290"/>
    <w:rsid w:val="00C36549"/>
    <w:rsid w:val="00C36F60"/>
    <w:rsid w:val="00C36FC2"/>
    <w:rsid w:val="00C406DF"/>
    <w:rsid w:val="00C41817"/>
    <w:rsid w:val="00C41E39"/>
    <w:rsid w:val="00C42B3B"/>
    <w:rsid w:val="00C43341"/>
    <w:rsid w:val="00C438D1"/>
    <w:rsid w:val="00C43FE1"/>
    <w:rsid w:val="00C443F1"/>
    <w:rsid w:val="00C45BE1"/>
    <w:rsid w:val="00C46257"/>
    <w:rsid w:val="00C46E25"/>
    <w:rsid w:val="00C47AA0"/>
    <w:rsid w:val="00C47EFD"/>
    <w:rsid w:val="00C509F4"/>
    <w:rsid w:val="00C512F1"/>
    <w:rsid w:val="00C517DD"/>
    <w:rsid w:val="00C52916"/>
    <w:rsid w:val="00C52EEA"/>
    <w:rsid w:val="00C530FA"/>
    <w:rsid w:val="00C5458B"/>
    <w:rsid w:val="00C54F9C"/>
    <w:rsid w:val="00C55467"/>
    <w:rsid w:val="00C55D01"/>
    <w:rsid w:val="00C55D6F"/>
    <w:rsid w:val="00C56281"/>
    <w:rsid w:val="00C569D4"/>
    <w:rsid w:val="00C5717E"/>
    <w:rsid w:val="00C60945"/>
    <w:rsid w:val="00C612C0"/>
    <w:rsid w:val="00C616AA"/>
    <w:rsid w:val="00C61D54"/>
    <w:rsid w:val="00C61FCB"/>
    <w:rsid w:val="00C62803"/>
    <w:rsid w:val="00C63264"/>
    <w:rsid w:val="00C63469"/>
    <w:rsid w:val="00C6453A"/>
    <w:rsid w:val="00C64A3B"/>
    <w:rsid w:val="00C655FD"/>
    <w:rsid w:val="00C6576E"/>
    <w:rsid w:val="00C703FE"/>
    <w:rsid w:val="00C70735"/>
    <w:rsid w:val="00C70869"/>
    <w:rsid w:val="00C709CB"/>
    <w:rsid w:val="00C7186B"/>
    <w:rsid w:val="00C72957"/>
    <w:rsid w:val="00C73EF2"/>
    <w:rsid w:val="00C74940"/>
    <w:rsid w:val="00C75CA3"/>
    <w:rsid w:val="00C76028"/>
    <w:rsid w:val="00C761A9"/>
    <w:rsid w:val="00C7620F"/>
    <w:rsid w:val="00C76DA8"/>
    <w:rsid w:val="00C773D9"/>
    <w:rsid w:val="00C77553"/>
    <w:rsid w:val="00C80F1D"/>
    <w:rsid w:val="00C8171F"/>
    <w:rsid w:val="00C83061"/>
    <w:rsid w:val="00C83098"/>
    <w:rsid w:val="00C8384F"/>
    <w:rsid w:val="00C83884"/>
    <w:rsid w:val="00C8520C"/>
    <w:rsid w:val="00C85466"/>
    <w:rsid w:val="00C85962"/>
    <w:rsid w:val="00C85ABD"/>
    <w:rsid w:val="00C85AF2"/>
    <w:rsid w:val="00C85E32"/>
    <w:rsid w:val="00C86860"/>
    <w:rsid w:val="00C86EA4"/>
    <w:rsid w:val="00C87E80"/>
    <w:rsid w:val="00C90386"/>
    <w:rsid w:val="00C92596"/>
    <w:rsid w:val="00C93276"/>
    <w:rsid w:val="00C9337C"/>
    <w:rsid w:val="00C95AD5"/>
    <w:rsid w:val="00C95C2A"/>
    <w:rsid w:val="00C96BB6"/>
    <w:rsid w:val="00C96BD4"/>
    <w:rsid w:val="00CA0188"/>
    <w:rsid w:val="00CA0C28"/>
    <w:rsid w:val="00CA1B50"/>
    <w:rsid w:val="00CA1C01"/>
    <w:rsid w:val="00CA2E71"/>
    <w:rsid w:val="00CA3623"/>
    <w:rsid w:val="00CA388F"/>
    <w:rsid w:val="00CA40A9"/>
    <w:rsid w:val="00CA49EB"/>
    <w:rsid w:val="00CA50CD"/>
    <w:rsid w:val="00CA6BAC"/>
    <w:rsid w:val="00CA709D"/>
    <w:rsid w:val="00CB1103"/>
    <w:rsid w:val="00CB154E"/>
    <w:rsid w:val="00CB2123"/>
    <w:rsid w:val="00CB28C5"/>
    <w:rsid w:val="00CB300E"/>
    <w:rsid w:val="00CB36EE"/>
    <w:rsid w:val="00CB4348"/>
    <w:rsid w:val="00CB473A"/>
    <w:rsid w:val="00CB4805"/>
    <w:rsid w:val="00CB633B"/>
    <w:rsid w:val="00CB760B"/>
    <w:rsid w:val="00CC00D9"/>
    <w:rsid w:val="00CC0A46"/>
    <w:rsid w:val="00CC0E79"/>
    <w:rsid w:val="00CC1A7F"/>
    <w:rsid w:val="00CC1F0D"/>
    <w:rsid w:val="00CC2123"/>
    <w:rsid w:val="00CC2229"/>
    <w:rsid w:val="00CC2AC7"/>
    <w:rsid w:val="00CC32A6"/>
    <w:rsid w:val="00CC3449"/>
    <w:rsid w:val="00CC4D15"/>
    <w:rsid w:val="00CC5057"/>
    <w:rsid w:val="00CC5E14"/>
    <w:rsid w:val="00CC68CE"/>
    <w:rsid w:val="00CC6EFF"/>
    <w:rsid w:val="00CC6FE2"/>
    <w:rsid w:val="00CD17CA"/>
    <w:rsid w:val="00CD197C"/>
    <w:rsid w:val="00CD3AD5"/>
    <w:rsid w:val="00CD41DE"/>
    <w:rsid w:val="00CD4628"/>
    <w:rsid w:val="00CD5492"/>
    <w:rsid w:val="00CD56FD"/>
    <w:rsid w:val="00CD72B6"/>
    <w:rsid w:val="00CD72E4"/>
    <w:rsid w:val="00CD746E"/>
    <w:rsid w:val="00CD795D"/>
    <w:rsid w:val="00CD79D6"/>
    <w:rsid w:val="00CD7BCE"/>
    <w:rsid w:val="00CE109E"/>
    <w:rsid w:val="00CE1B31"/>
    <w:rsid w:val="00CE1B77"/>
    <w:rsid w:val="00CE1E21"/>
    <w:rsid w:val="00CE214C"/>
    <w:rsid w:val="00CE312E"/>
    <w:rsid w:val="00CE5264"/>
    <w:rsid w:val="00CE5829"/>
    <w:rsid w:val="00CE6A10"/>
    <w:rsid w:val="00CE6EA3"/>
    <w:rsid w:val="00CF0426"/>
    <w:rsid w:val="00CF0C6C"/>
    <w:rsid w:val="00CF2539"/>
    <w:rsid w:val="00CF3442"/>
    <w:rsid w:val="00CF42BE"/>
    <w:rsid w:val="00CF5328"/>
    <w:rsid w:val="00CF5F13"/>
    <w:rsid w:val="00CF61E6"/>
    <w:rsid w:val="00CF62B5"/>
    <w:rsid w:val="00CF6499"/>
    <w:rsid w:val="00CF780F"/>
    <w:rsid w:val="00D0034D"/>
    <w:rsid w:val="00D0054E"/>
    <w:rsid w:val="00D016A7"/>
    <w:rsid w:val="00D02389"/>
    <w:rsid w:val="00D0249D"/>
    <w:rsid w:val="00D024F9"/>
    <w:rsid w:val="00D0290A"/>
    <w:rsid w:val="00D029EA"/>
    <w:rsid w:val="00D02C12"/>
    <w:rsid w:val="00D03273"/>
    <w:rsid w:val="00D03348"/>
    <w:rsid w:val="00D03B15"/>
    <w:rsid w:val="00D03BAC"/>
    <w:rsid w:val="00D049E1"/>
    <w:rsid w:val="00D049FF"/>
    <w:rsid w:val="00D0527B"/>
    <w:rsid w:val="00D055B5"/>
    <w:rsid w:val="00D075FC"/>
    <w:rsid w:val="00D0770D"/>
    <w:rsid w:val="00D07F10"/>
    <w:rsid w:val="00D10172"/>
    <w:rsid w:val="00D102EA"/>
    <w:rsid w:val="00D12408"/>
    <w:rsid w:val="00D128EE"/>
    <w:rsid w:val="00D12F47"/>
    <w:rsid w:val="00D136DA"/>
    <w:rsid w:val="00D14111"/>
    <w:rsid w:val="00D147F0"/>
    <w:rsid w:val="00D15B2A"/>
    <w:rsid w:val="00D15B56"/>
    <w:rsid w:val="00D160AB"/>
    <w:rsid w:val="00D163B3"/>
    <w:rsid w:val="00D170B2"/>
    <w:rsid w:val="00D17494"/>
    <w:rsid w:val="00D17C39"/>
    <w:rsid w:val="00D2045D"/>
    <w:rsid w:val="00D20B2B"/>
    <w:rsid w:val="00D21163"/>
    <w:rsid w:val="00D21601"/>
    <w:rsid w:val="00D21A08"/>
    <w:rsid w:val="00D22698"/>
    <w:rsid w:val="00D2365E"/>
    <w:rsid w:val="00D2472C"/>
    <w:rsid w:val="00D247C0"/>
    <w:rsid w:val="00D251FC"/>
    <w:rsid w:val="00D25986"/>
    <w:rsid w:val="00D25D03"/>
    <w:rsid w:val="00D2678A"/>
    <w:rsid w:val="00D26EF6"/>
    <w:rsid w:val="00D27C10"/>
    <w:rsid w:val="00D27D1D"/>
    <w:rsid w:val="00D27E01"/>
    <w:rsid w:val="00D30D47"/>
    <w:rsid w:val="00D31155"/>
    <w:rsid w:val="00D3152D"/>
    <w:rsid w:val="00D317B4"/>
    <w:rsid w:val="00D324C7"/>
    <w:rsid w:val="00D34222"/>
    <w:rsid w:val="00D34E74"/>
    <w:rsid w:val="00D3547D"/>
    <w:rsid w:val="00D35656"/>
    <w:rsid w:val="00D3640D"/>
    <w:rsid w:val="00D4024E"/>
    <w:rsid w:val="00D4115D"/>
    <w:rsid w:val="00D4355D"/>
    <w:rsid w:val="00D4360E"/>
    <w:rsid w:val="00D446EA"/>
    <w:rsid w:val="00D44750"/>
    <w:rsid w:val="00D4545F"/>
    <w:rsid w:val="00D4673D"/>
    <w:rsid w:val="00D46B85"/>
    <w:rsid w:val="00D479D2"/>
    <w:rsid w:val="00D51195"/>
    <w:rsid w:val="00D514B0"/>
    <w:rsid w:val="00D531E7"/>
    <w:rsid w:val="00D53653"/>
    <w:rsid w:val="00D54FB1"/>
    <w:rsid w:val="00D55002"/>
    <w:rsid w:val="00D5553F"/>
    <w:rsid w:val="00D55A2B"/>
    <w:rsid w:val="00D55C22"/>
    <w:rsid w:val="00D55E94"/>
    <w:rsid w:val="00D5607A"/>
    <w:rsid w:val="00D57461"/>
    <w:rsid w:val="00D5771E"/>
    <w:rsid w:val="00D577AF"/>
    <w:rsid w:val="00D57BF4"/>
    <w:rsid w:val="00D60467"/>
    <w:rsid w:val="00D60565"/>
    <w:rsid w:val="00D61099"/>
    <w:rsid w:val="00D61823"/>
    <w:rsid w:val="00D62639"/>
    <w:rsid w:val="00D62BA6"/>
    <w:rsid w:val="00D64112"/>
    <w:rsid w:val="00D6451E"/>
    <w:rsid w:val="00D64B8A"/>
    <w:rsid w:val="00D64B98"/>
    <w:rsid w:val="00D6534C"/>
    <w:rsid w:val="00D65F58"/>
    <w:rsid w:val="00D66B17"/>
    <w:rsid w:val="00D67272"/>
    <w:rsid w:val="00D673EB"/>
    <w:rsid w:val="00D67881"/>
    <w:rsid w:val="00D71571"/>
    <w:rsid w:val="00D729CF"/>
    <w:rsid w:val="00D72CE2"/>
    <w:rsid w:val="00D73A70"/>
    <w:rsid w:val="00D73D8A"/>
    <w:rsid w:val="00D7466A"/>
    <w:rsid w:val="00D755EB"/>
    <w:rsid w:val="00D762BE"/>
    <w:rsid w:val="00D766BD"/>
    <w:rsid w:val="00D76B89"/>
    <w:rsid w:val="00D76E5D"/>
    <w:rsid w:val="00D77DDD"/>
    <w:rsid w:val="00D77F43"/>
    <w:rsid w:val="00D80712"/>
    <w:rsid w:val="00D8078C"/>
    <w:rsid w:val="00D80CA8"/>
    <w:rsid w:val="00D8114A"/>
    <w:rsid w:val="00D81338"/>
    <w:rsid w:val="00D82B4A"/>
    <w:rsid w:val="00D82BB8"/>
    <w:rsid w:val="00D848CB"/>
    <w:rsid w:val="00D84BBB"/>
    <w:rsid w:val="00D84EA9"/>
    <w:rsid w:val="00D864C6"/>
    <w:rsid w:val="00D8655F"/>
    <w:rsid w:val="00D86819"/>
    <w:rsid w:val="00D86E12"/>
    <w:rsid w:val="00D86E79"/>
    <w:rsid w:val="00D87033"/>
    <w:rsid w:val="00D87476"/>
    <w:rsid w:val="00D87D5C"/>
    <w:rsid w:val="00D87EED"/>
    <w:rsid w:val="00D90B58"/>
    <w:rsid w:val="00D91D7A"/>
    <w:rsid w:val="00D91E5B"/>
    <w:rsid w:val="00D9239C"/>
    <w:rsid w:val="00D92451"/>
    <w:rsid w:val="00D92ACC"/>
    <w:rsid w:val="00D92F2B"/>
    <w:rsid w:val="00D93F65"/>
    <w:rsid w:val="00D940BF"/>
    <w:rsid w:val="00D9424E"/>
    <w:rsid w:val="00D944F9"/>
    <w:rsid w:val="00D9472F"/>
    <w:rsid w:val="00D95A5C"/>
    <w:rsid w:val="00D95D9D"/>
    <w:rsid w:val="00D966C0"/>
    <w:rsid w:val="00D973A3"/>
    <w:rsid w:val="00DA0461"/>
    <w:rsid w:val="00DA07D1"/>
    <w:rsid w:val="00DA19AD"/>
    <w:rsid w:val="00DA2184"/>
    <w:rsid w:val="00DA25E8"/>
    <w:rsid w:val="00DA2CD1"/>
    <w:rsid w:val="00DA2E64"/>
    <w:rsid w:val="00DA30BB"/>
    <w:rsid w:val="00DA6A03"/>
    <w:rsid w:val="00DA7837"/>
    <w:rsid w:val="00DB0571"/>
    <w:rsid w:val="00DB0A1B"/>
    <w:rsid w:val="00DB0ED0"/>
    <w:rsid w:val="00DB0EEA"/>
    <w:rsid w:val="00DB1283"/>
    <w:rsid w:val="00DB1498"/>
    <w:rsid w:val="00DB17E0"/>
    <w:rsid w:val="00DB1F2D"/>
    <w:rsid w:val="00DB2834"/>
    <w:rsid w:val="00DB2967"/>
    <w:rsid w:val="00DB2F28"/>
    <w:rsid w:val="00DB434B"/>
    <w:rsid w:val="00DB4544"/>
    <w:rsid w:val="00DB46AB"/>
    <w:rsid w:val="00DB4721"/>
    <w:rsid w:val="00DB4F44"/>
    <w:rsid w:val="00DB544E"/>
    <w:rsid w:val="00DB5B5E"/>
    <w:rsid w:val="00DB613B"/>
    <w:rsid w:val="00DB61EA"/>
    <w:rsid w:val="00DB67F3"/>
    <w:rsid w:val="00DB6A8B"/>
    <w:rsid w:val="00DB6D04"/>
    <w:rsid w:val="00DB6DE5"/>
    <w:rsid w:val="00DB6EFD"/>
    <w:rsid w:val="00DB7160"/>
    <w:rsid w:val="00DB7B53"/>
    <w:rsid w:val="00DC148E"/>
    <w:rsid w:val="00DC1567"/>
    <w:rsid w:val="00DC2DA8"/>
    <w:rsid w:val="00DC42FA"/>
    <w:rsid w:val="00DC5036"/>
    <w:rsid w:val="00DC5F22"/>
    <w:rsid w:val="00DC62EC"/>
    <w:rsid w:val="00DC63D4"/>
    <w:rsid w:val="00DC6DA4"/>
    <w:rsid w:val="00DC7128"/>
    <w:rsid w:val="00DC7464"/>
    <w:rsid w:val="00DC7CF4"/>
    <w:rsid w:val="00DD00D8"/>
    <w:rsid w:val="00DD14CB"/>
    <w:rsid w:val="00DD14CF"/>
    <w:rsid w:val="00DD1512"/>
    <w:rsid w:val="00DD1550"/>
    <w:rsid w:val="00DD166F"/>
    <w:rsid w:val="00DD18AC"/>
    <w:rsid w:val="00DD195C"/>
    <w:rsid w:val="00DD2BCE"/>
    <w:rsid w:val="00DD379B"/>
    <w:rsid w:val="00DD3B19"/>
    <w:rsid w:val="00DD3E81"/>
    <w:rsid w:val="00DD3F22"/>
    <w:rsid w:val="00DD3FF3"/>
    <w:rsid w:val="00DD3FF9"/>
    <w:rsid w:val="00DD445C"/>
    <w:rsid w:val="00DD454B"/>
    <w:rsid w:val="00DD4624"/>
    <w:rsid w:val="00DD5567"/>
    <w:rsid w:val="00DD61D1"/>
    <w:rsid w:val="00DD621C"/>
    <w:rsid w:val="00DD698B"/>
    <w:rsid w:val="00DE1089"/>
    <w:rsid w:val="00DE17F8"/>
    <w:rsid w:val="00DE1B9D"/>
    <w:rsid w:val="00DE1BE4"/>
    <w:rsid w:val="00DE2195"/>
    <w:rsid w:val="00DE229B"/>
    <w:rsid w:val="00DE27CA"/>
    <w:rsid w:val="00DE2D23"/>
    <w:rsid w:val="00DE324A"/>
    <w:rsid w:val="00DE344F"/>
    <w:rsid w:val="00DE37BE"/>
    <w:rsid w:val="00DE549D"/>
    <w:rsid w:val="00DE5DBD"/>
    <w:rsid w:val="00DE5F8B"/>
    <w:rsid w:val="00DE7EB7"/>
    <w:rsid w:val="00DF0473"/>
    <w:rsid w:val="00DF10FE"/>
    <w:rsid w:val="00DF12C2"/>
    <w:rsid w:val="00DF1514"/>
    <w:rsid w:val="00DF237C"/>
    <w:rsid w:val="00DF2716"/>
    <w:rsid w:val="00DF2C40"/>
    <w:rsid w:val="00DF3AC7"/>
    <w:rsid w:val="00DF3D51"/>
    <w:rsid w:val="00DF443C"/>
    <w:rsid w:val="00DF46B5"/>
    <w:rsid w:val="00DF4837"/>
    <w:rsid w:val="00DF488C"/>
    <w:rsid w:val="00DF49D2"/>
    <w:rsid w:val="00DF6CD1"/>
    <w:rsid w:val="00DF6D57"/>
    <w:rsid w:val="00DF70A2"/>
    <w:rsid w:val="00DF731B"/>
    <w:rsid w:val="00DF739B"/>
    <w:rsid w:val="00E001F3"/>
    <w:rsid w:val="00E00F03"/>
    <w:rsid w:val="00E015AA"/>
    <w:rsid w:val="00E01C03"/>
    <w:rsid w:val="00E01ECC"/>
    <w:rsid w:val="00E02F2E"/>
    <w:rsid w:val="00E02FDB"/>
    <w:rsid w:val="00E03A3F"/>
    <w:rsid w:val="00E045B6"/>
    <w:rsid w:val="00E04F26"/>
    <w:rsid w:val="00E05AE9"/>
    <w:rsid w:val="00E064B9"/>
    <w:rsid w:val="00E06C62"/>
    <w:rsid w:val="00E07049"/>
    <w:rsid w:val="00E07816"/>
    <w:rsid w:val="00E07D98"/>
    <w:rsid w:val="00E10C3F"/>
    <w:rsid w:val="00E12FDD"/>
    <w:rsid w:val="00E13421"/>
    <w:rsid w:val="00E13AA2"/>
    <w:rsid w:val="00E146A0"/>
    <w:rsid w:val="00E15A63"/>
    <w:rsid w:val="00E16357"/>
    <w:rsid w:val="00E16CF7"/>
    <w:rsid w:val="00E17617"/>
    <w:rsid w:val="00E17978"/>
    <w:rsid w:val="00E17DA2"/>
    <w:rsid w:val="00E20421"/>
    <w:rsid w:val="00E211AF"/>
    <w:rsid w:val="00E216FE"/>
    <w:rsid w:val="00E220E2"/>
    <w:rsid w:val="00E22BFA"/>
    <w:rsid w:val="00E23DA0"/>
    <w:rsid w:val="00E23DC8"/>
    <w:rsid w:val="00E24460"/>
    <w:rsid w:val="00E245D3"/>
    <w:rsid w:val="00E24937"/>
    <w:rsid w:val="00E2506C"/>
    <w:rsid w:val="00E25235"/>
    <w:rsid w:val="00E25D92"/>
    <w:rsid w:val="00E26115"/>
    <w:rsid w:val="00E263CD"/>
    <w:rsid w:val="00E274BD"/>
    <w:rsid w:val="00E274CB"/>
    <w:rsid w:val="00E30886"/>
    <w:rsid w:val="00E30FFB"/>
    <w:rsid w:val="00E31963"/>
    <w:rsid w:val="00E31BF7"/>
    <w:rsid w:val="00E32653"/>
    <w:rsid w:val="00E33314"/>
    <w:rsid w:val="00E338A9"/>
    <w:rsid w:val="00E34728"/>
    <w:rsid w:val="00E34AD5"/>
    <w:rsid w:val="00E34D0C"/>
    <w:rsid w:val="00E3512F"/>
    <w:rsid w:val="00E356B2"/>
    <w:rsid w:val="00E36EB2"/>
    <w:rsid w:val="00E373EE"/>
    <w:rsid w:val="00E374A9"/>
    <w:rsid w:val="00E3783C"/>
    <w:rsid w:val="00E4057F"/>
    <w:rsid w:val="00E409D6"/>
    <w:rsid w:val="00E41580"/>
    <w:rsid w:val="00E41708"/>
    <w:rsid w:val="00E42770"/>
    <w:rsid w:val="00E438FF"/>
    <w:rsid w:val="00E44978"/>
    <w:rsid w:val="00E44FA0"/>
    <w:rsid w:val="00E45203"/>
    <w:rsid w:val="00E4587F"/>
    <w:rsid w:val="00E45AE8"/>
    <w:rsid w:val="00E45D8F"/>
    <w:rsid w:val="00E46EEA"/>
    <w:rsid w:val="00E4738E"/>
    <w:rsid w:val="00E47977"/>
    <w:rsid w:val="00E47FD8"/>
    <w:rsid w:val="00E51369"/>
    <w:rsid w:val="00E520F8"/>
    <w:rsid w:val="00E52C46"/>
    <w:rsid w:val="00E52CFA"/>
    <w:rsid w:val="00E53071"/>
    <w:rsid w:val="00E53DBB"/>
    <w:rsid w:val="00E54407"/>
    <w:rsid w:val="00E549FD"/>
    <w:rsid w:val="00E550FA"/>
    <w:rsid w:val="00E555E0"/>
    <w:rsid w:val="00E5577A"/>
    <w:rsid w:val="00E559D2"/>
    <w:rsid w:val="00E57DEC"/>
    <w:rsid w:val="00E600B9"/>
    <w:rsid w:val="00E613C1"/>
    <w:rsid w:val="00E61842"/>
    <w:rsid w:val="00E6220C"/>
    <w:rsid w:val="00E632AA"/>
    <w:rsid w:val="00E63C0C"/>
    <w:rsid w:val="00E6404A"/>
    <w:rsid w:val="00E64A58"/>
    <w:rsid w:val="00E64B27"/>
    <w:rsid w:val="00E64B9D"/>
    <w:rsid w:val="00E64C57"/>
    <w:rsid w:val="00E64F8E"/>
    <w:rsid w:val="00E65429"/>
    <w:rsid w:val="00E65693"/>
    <w:rsid w:val="00E65A59"/>
    <w:rsid w:val="00E6636B"/>
    <w:rsid w:val="00E66444"/>
    <w:rsid w:val="00E666E2"/>
    <w:rsid w:val="00E66AEC"/>
    <w:rsid w:val="00E66F51"/>
    <w:rsid w:val="00E673AA"/>
    <w:rsid w:val="00E71315"/>
    <w:rsid w:val="00E71C05"/>
    <w:rsid w:val="00E72362"/>
    <w:rsid w:val="00E72486"/>
    <w:rsid w:val="00E726D2"/>
    <w:rsid w:val="00E72DB4"/>
    <w:rsid w:val="00E73041"/>
    <w:rsid w:val="00E73337"/>
    <w:rsid w:val="00E73727"/>
    <w:rsid w:val="00E74570"/>
    <w:rsid w:val="00E74CA6"/>
    <w:rsid w:val="00E74D34"/>
    <w:rsid w:val="00E752AA"/>
    <w:rsid w:val="00E75995"/>
    <w:rsid w:val="00E75E16"/>
    <w:rsid w:val="00E77142"/>
    <w:rsid w:val="00E7731F"/>
    <w:rsid w:val="00E776F7"/>
    <w:rsid w:val="00E779E2"/>
    <w:rsid w:val="00E77C0A"/>
    <w:rsid w:val="00E807FC"/>
    <w:rsid w:val="00E80B5A"/>
    <w:rsid w:val="00E817F9"/>
    <w:rsid w:val="00E827CA"/>
    <w:rsid w:val="00E84475"/>
    <w:rsid w:val="00E847BF"/>
    <w:rsid w:val="00E86C17"/>
    <w:rsid w:val="00E86D99"/>
    <w:rsid w:val="00E86FB5"/>
    <w:rsid w:val="00E9088E"/>
    <w:rsid w:val="00E9176B"/>
    <w:rsid w:val="00E9254D"/>
    <w:rsid w:val="00E93C2B"/>
    <w:rsid w:val="00E96143"/>
    <w:rsid w:val="00E964E6"/>
    <w:rsid w:val="00E973B7"/>
    <w:rsid w:val="00EA1135"/>
    <w:rsid w:val="00EA2590"/>
    <w:rsid w:val="00EA3A53"/>
    <w:rsid w:val="00EA41D9"/>
    <w:rsid w:val="00EA471B"/>
    <w:rsid w:val="00EA4D71"/>
    <w:rsid w:val="00EA50AF"/>
    <w:rsid w:val="00EA52F2"/>
    <w:rsid w:val="00EA5875"/>
    <w:rsid w:val="00EA5BB4"/>
    <w:rsid w:val="00EA5E15"/>
    <w:rsid w:val="00EB026F"/>
    <w:rsid w:val="00EB033D"/>
    <w:rsid w:val="00EB047C"/>
    <w:rsid w:val="00EB0782"/>
    <w:rsid w:val="00EB16A6"/>
    <w:rsid w:val="00EB1D2B"/>
    <w:rsid w:val="00EB1EC3"/>
    <w:rsid w:val="00EB236B"/>
    <w:rsid w:val="00EB338E"/>
    <w:rsid w:val="00EB3FA4"/>
    <w:rsid w:val="00EB408C"/>
    <w:rsid w:val="00EB47EA"/>
    <w:rsid w:val="00EB6D8E"/>
    <w:rsid w:val="00EB71C6"/>
    <w:rsid w:val="00EC0835"/>
    <w:rsid w:val="00EC0E58"/>
    <w:rsid w:val="00EC1234"/>
    <w:rsid w:val="00EC12FE"/>
    <w:rsid w:val="00EC1EAF"/>
    <w:rsid w:val="00EC228C"/>
    <w:rsid w:val="00EC375D"/>
    <w:rsid w:val="00EC51CA"/>
    <w:rsid w:val="00EC5F99"/>
    <w:rsid w:val="00EC60EB"/>
    <w:rsid w:val="00EC6BA9"/>
    <w:rsid w:val="00EC6F06"/>
    <w:rsid w:val="00EC743E"/>
    <w:rsid w:val="00EC74A8"/>
    <w:rsid w:val="00ED035E"/>
    <w:rsid w:val="00ED06A6"/>
    <w:rsid w:val="00ED0756"/>
    <w:rsid w:val="00ED2C24"/>
    <w:rsid w:val="00ED2CB0"/>
    <w:rsid w:val="00ED316B"/>
    <w:rsid w:val="00ED3EE3"/>
    <w:rsid w:val="00ED4355"/>
    <w:rsid w:val="00ED5F97"/>
    <w:rsid w:val="00ED63E9"/>
    <w:rsid w:val="00ED67FB"/>
    <w:rsid w:val="00ED6F08"/>
    <w:rsid w:val="00ED6FC3"/>
    <w:rsid w:val="00ED7D3B"/>
    <w:rsid w:val="00EE04BF"/>
    <w:rsid w:val="00EE317E"/>
    <w:rsid w:val="00EE3379"/>
    <w:rsid w:val="00EE376F"/>
    <w:rsid w:val="00EE4063"/>
    <w:rsid w:val="00EE46A9"/>
    <w:rsid w:val="00EE5F57"/>
    <w:rsid w:val="00EE7993"/>
    <w:rsid w:val="00EE7CDD"/>
    <w:rsid w:val="00EE7D82"/>
    <w:rsid w:val="00EE7E68"/>
    <w:rsid w:val="00EF0103"/>
    <w:rsid w:val="00EF0CC5"/>
    <w:rsid w:val="00EF2092"/>
    <w:rsid w:val="00EF2799"/>
    <w:rsid w:val="00EF36C7"/>
    <w:rsid w:val="00EF3950"/>
    <w:rsid w:val="00EF3D0D"/>
    <w:rsid w:val="00EF4600"/>
    <w:rsid w:val="00EF4B06"/>
    <w:rsid w:val="00EF5527"/>
    <w:rsid w:val="00EF57B8"/>
    <w:rsid w:val="00EF5DB6"/>
    <w:rsid w:val="00EF669B"/>
    <w:rsid w:val="00EF7660"/>
    <w:rsid w:val="00F01418"/>
    <w:rsid w:val="00F01526"/>
    <w:rsid w:val="00F018B1"/>
    <w:rsid w:val="00F01E03"/>
    <w:rsid w:val="00F0289A"/>
    <w:rsid w:val="00F02970"/>
    <w:rsid w:val="00F048FF"/>
    <w:rsid w:val="00F04C11"/>
    <w:rsid w:val="00F04F90"/>
    <w:rsid w:val="00F054B6"/>
    <w:rsid w:val="00F059F2"/>
    <w:rsid w:val="00F06FAF"/>
    <w:rsid w:val="00F07013"/>
    <w:rsid w:val="00F07093"/>
    <w:rsid w:val="00F073C6"/>
    <w:rsid w:val="00F07AAD"/>
    <w:rsid w:val="00F10BAA"/>
    <w:rsid w:val="00F10E7C"/>
    <w:rsid w:val="00F12461"/>
    <w:rsid w:val="00F1250C"/>
    <w:rsid w:val="00F125D9"/>
    <w:rsid w:val="00F133DC"/>
    <w:rsid w:val="00F13C5C"/>
    <w:rsid w:val="00F14FD6"/>
    <w:rsid w:val="00F155ED"/>
    <w:rsid w:val="00F1608F"/>
    <w:rsid w:val="00F1758A"/>
    <w:rsid w:val="00F1767D"/>
    <w:rsid w:val="00F201C1"/>
    <w:rsid w:val="00F202D3"/>
    <w:rsid w:val="00F206A2"/>
    <w:rsid w:val="00F21B2D"/>
    <w:rsid w:val="00F2234F"/>
    <w:rsid w:val="00F225C8"/>
    <w:rsid w:val="00F236BE"/>
    <w:rsid w:val="00F24125"/>
    <w:rsid w:val="00F2459B"/>
    <w:rsid w:val="00F2507F"/>
    <w:rsid w:val="00F25153"/>
    <w:rsid w:val="00F2561C"/>
    <w:rsid w:val="00F2566C"/>
    <w:rsid w:val="00F258F3"/>
    <w:rsid w:val="00F25A14"/>
    <w:rsid w:val="00F26035"/>
    <w:rsid w:val="00F2702A"/>
    <w:rsid w:val="00F275DF"/>
    <w:rsid w:val="00F27C9D"/>
    <w:rsid w:val="00F27E38"/>
    <w:rsid w:val="00F30339"/>
    <w:rsid w:val="00F30D72"/>
    <w:rsid w:val="00F31438"/>
    <w:rsid w:val="00F31999"/>
    <w:rsid w:val="00F32A04"/>
    <w:rsid w:val="00F34965"/>
    <w:rsid w:val="00F34CDC"/>
    <w:rsid w:val="00F35312"/>
    <w:rsid w:val="00F35C3F"/>
    <w:rsid w:val="00F362E8"/>
    <w:rsid w:val="00F36450"/>
    <w:rsid w:val="00F36897"/>
    <w:rsid w:val="00F36B5B"/>
    <w:rsid w:val="00F37092"/>
    <w:rsid w:val="00F378BE"/>
    <w:rsid w:val="00F37A74"/>
    <w:rsid w:val="00F412DC"/>
    <w:rsid w:val="00F415FA"/>
    <w:rsid w:val="00F417F8"/>
    <w:rsid w:val="00F41B5E"/>
    <w:rsid w:val="00F41DEF"/>
    <w:rsid w:val="00F41F08"/>
    <w:rsid w:val="00F42FF1"/>
    <w:rsid w:val="00F4391F"/>
    <w:rsid w:val="00F43FD1"/>
    <w:rsid w:val="00F4411D"/>
    <w:rsid w:val="00F44995"/>
    <w:rsid w:val="00F451C7"/>
    <w:rsid w:val="00F4650A"/>
    <w:rsid w:val="00F47793"/>
    <w:rsid w:val="00F50463"/>
    <w:rsid w:val="00F50A22"/>
    <w:rsid w:val="00F50D21"/>
    <w:rsid w:val="00F5158D"/>
    <w:rsid w:val="00F52515"/>
    <w:rsid w:val="00F52FBE"/>
    <w:rsid w:val="00F530E3"/>
    <w:rsid w:val="00F53240"/>
    <w:rsid w:val="00F53457"/>
    <w:rsid w:val="00F546C3"/>
    <w:rsid w:val="00F556A0"/>
    <w:rsid w:val="00F56055"/>
    <w:rsid w:val="00F60699"/>
    <w:rsid w:val="00F6160C"/>
    <w:rsid w:val="00F6177A"/>
    <w:rsid w:val="00F622AE"/>
    <w:rsid w:val="00F63B37"/>
    <w:rsid w:val="00F64D6E"/>
    <w:rsid w:val="00F6603E"/>
    <w:rsid w:val="00F6604C"/>
    <w:rsid w:val="00F662A6"/>
    <w:rsid w:val="00F66325"/>
    <w:rsid w:val="00F666C7"/>
    <w:rsid w:val="00F675CE"/>
    <w:rsid w:val="00F67BC7"/>
    <w:rsid w:val="00F67D0E"/>
    <w:rsid w:val="00F67F93"/>
    <w:rsid w:val="00F7069D"/>
    <w:rsid w:val="00F70BD4"/>
    <w:rsid w:val="00F7117C"/>
    <w:rsid w:val="00F724F1"/>
    <w:rsid w:val="00F72929"/>
    <w:rsid w:val="00F736B2"/>
    <w:rsid w:val="00F73A54"/>
    <w:rsid w:val="00F73BFA"/>
    <w:rsid w:val="00F7535B"/>
    <w:rsid w:val="00F754AC"/>
    <w:rsid w:val="00F75C4E"/>
    <w:rsid w:val="00F773EE"/>
    <w:rsid w:val="00F77FE4"/>
    <w:rsid w:val="00F80215"/>
    <w:rsid w:val="00F80581"/>
    <w:rsid w:val="00F81BB8"/>
    <w:rsid w:val="00F82470"/>
    <w:rsid w:val="00F8372C"/>
    <w:rsid w:val="00F83C8F"/>
    <w:rsid w:val="00F846F7"/>
    <w:rsid w:val="00F8489C"/>
    <w:rsid w:val="00F84B31"/>
    <w:rsid w:val="00F84EAA"/>
    <w:rsid w:val="00F85B32"/>
    <w:rsid w:val="00F85D24"/>
    <w:rsid w:val="00F85F29"/>
    <w:rsid w:val="00F86162"/>
    <w:rsid w:val="00F86440"/>
    <w:rsid w:val="00F8645C"/>
    <w:rsid w:val="00F864C6"/>
    <w:rsid w:val="00F86B2C"/>
    <w:rsid w:val="00F87AC2"/>
    <w:rsid w:val="00F9001A"/>
    <w:rsid w:val="00F90485"/>
    <w:rsid w:val="00F94ADE"/>
    <w:rsid w:val="00F94B40"/>
    <w:rsid w:val="00F95046"/>
    <w:rsid w:val="00F9555D"/>
    <w:rsid w:val="00F957CC"/>
    <w:rsid w:val="00F95E3D"/>
    <w:rsid w:val="00F965CF"/>
    <w:rsid w:val="00F96789"/>
    <w:rsid w:val="00F96AC5"/>
    <w:rsid w:val="00F973BC"/>
    <w:rsid w:val="00F97EA4"/>
    <w:rsid w:val="00FA0328"/>
    <w:rsid w:val="00FA03D1"/>
    <w:rsid w:val="00FA04B8"/>
    <w:rsid w:val="00FA1898"/>
    <w:rsid w:val="00FA1A01"/>
    <w:rsid w:val="00FA1EC1"/>
    <w:rsid w:val="00FA2A1E"/>
    <w:rsid w:val="00FA2B56"/>
    <w:rsid w:val="00FA2D17"/>
    <w:rsid w:val="00FA3BA2"/>
    <w:rsid w:val="00FA3D8B"/>
    <w:rsid w:val="00FA3F0F"/>
    <w:rsid w:val="00FA4184"/>
    <w:rsid w:val="00FA480A"/>
    <w:rsid w:val="00FA55C3"/>
    <w:rsid w:val="00FA63DF"/>
    <w:rsid w:val="00FA6FFF"/>
    <w:rsid w:val="00FA75DA"/>
    <w:rsid w:val="00FA7864"/>
    <w:rsid w:val="00FA7A23"/>
    <w:rsid w:val="00FB1882"/>
    <w:rsid w:val="00FB2176"/>
    <w:rsid w:val="00FB2238"/>
    <w:rsid w:val="00FB223A"/>
    <w:rsid w:val="00FB267B"/>
    <w:rsid w:val="00FB28B6"/>
    <w:rsid w:val="00FB2A3A"/>
    <w:rsid w:val="00FB3762"/>
    <w:rsid w:val="00FB49CB"/>
    <w:rsid w:val="00FB4B1C"/>
    <w:rsid w:val="00FB4CEA"/>
    <w:rsid w:val="00FB64A5"/>
    <w:rsid w:val="00FB6B27"/>
    <w:rsid w:val="00FB6D40"/>
    <w:rsid w:val="00FB6DA6"/>
    <w:rsid w:val="00FB7067"/>
    <w:rsid w:val="00FB7139"/>
    <w:rsid w:val="00FB7D27"/>
    <w:rsid w:val="00FB7D54"/>
    <w:rsid w:val="00FC0157"/>
    <w:rsid w:val="00FC01A8"/>
    <w:rsid w:val="00FC0D33"/>
    <w:rsid w:val="00FC0F13"/>
    <w:rsid w:val="00FC143C"/>
    <w:rsid w:val="00FC1A75"/>
    <w:rsid w:val="00FC2127"/>
    <w:rsid w:val="00FC281C"/>
    <w:rsid w:val="00FC2860"/>
    <w:rsid w:val="00FC29F4"/>
    <w:rsid w:val="00FC2BFC"/>
    <w:rsid w:val="00FC3C55"/>
    <w:rsid w:val="00FC5AD6"/>
    <w:rsid w:val="00FC69FE"/>
    <w:rsid w:val="00FC7B02"/>
    <w:rsid w:val="00FD01B7"/>
    <w:rsid w:val="00FD062B"/>
    <w:rsid w:val="00FD08E5"/>
    <w:rsid w:val="00FD2012"/>
    <w:rsid w:val="00FD20A6"/>
    <w:rsid w:val="00FD3B77"/>
    <w:rsid w:val="00FD429C"/>
    <w:rsid w:val="00FD4879"/>
    <w:rsid w:val="00FD4C9E"/>
    <w:rsid w:val="00FD5314"/>
    <w:rsid w:val="00FD58CD"/>
    <w:rsid w:val="00FD5E2F"/>
    <w:rsid w:val="00FD6C88"/>
    <w:rsid w:val="00FD773D"/>
    <w:rsid w:val="00FD7C17"/>
    <w:rsid w:val="00FE0324"/>
    <w:rsid w:val="00FE1B78"/>
    <w:rsid w:val="00FE1BEF"/>
    <w:rsid w:val="00FE1E75"/>
    <w:rsid w:val="00FE228F"/>
    <w:rsid w:val="00FE274A"/>
    <w:rsid w:val="00FE378B"/>
    <w:rsid w:val="00FE3A9B"/>
    <w:rsid w:val="00FE5C51"/>
    <w:rsid w:val="00FE6050"/>
    <w:rsid w:val="00FE658E"/>
    <w:rsid w:val="00FE7FBA"/>
    <w:rsid w:val="00FF11A1"/>
    <w:rsid w:val="00FF2002"/>
    <w:rsid w:val="00FF275E"/>
    <w:rsid w:val="00FF3514"/>
    <w:rsid w:val="00FF44EA"/>
    <w:rsid w:val="00FF4956"/>
    <w:rsid w:val="00FF4FFA"/>
    <w:rsid w:val="00FF5D4B"/>
    <w:rsid w:val="00FF6190"/>
    <w:rsid w:val="00FF67EF"/>
    <w:rsid w:val="00FF6F7D"/>
    <w:rsid w:val="00FF730A"/>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3980"/>
  <w15:docId w15:val="{53F8F659-DE19-4595-89D3-CD5865A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uiPriority w:val="99"/>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uiPriority w:val="99"/>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qFormat/>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styleId="Accentuation">
    <w:name w:val="Emphasis"/>
    <w:basedOn w:val="Policepardfaut"/>
    <w:qFormat/>
    <w:rsid w:val="00376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871139654">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v.ma/pmmp/IMG/pdf/Arrete_MEF_Reservation_20_au_profit_PME_Version_Arab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rt.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09D3-60AF-41B2-A3AD-321AD63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432</Words>
  <Characters>3538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730</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OUI</dc:creator>
  <cp:lastModifiedBy>BOUZIDI Laila</cp:lastModifiedBy>
  <cp:revision>15</cp:revision>
  <cp:lastPrinted>2019-09-10T12:47:00Z</cp:lastPrinted>
  <dcterms:created xsi:type="dcterms:W3CDTF">2019-08-05T11:46:00Z</dcterms:created>
  <dcterms:modified xsi:type="dcterms:W3CDTF">2019-09-10T12:53:00Z</dcterms:modified>
</cp:coreProperties>
</file>